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7685323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390FF09" w14:textId="44AD07AF" w:rsidR="0088056F" w:rsidRDefault="002C44A4" w:rsidP="00DA161A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1" behindDoc="1" locked="0" layoutInCell="1" allowOverlap="1" wp14:anchorId="20DFAFD4" wp14:editId="545632E9">
                    <wp:simplePos x="0" y="0"/>
                    <wp:positionH relativeFrom="column">
                      <wp:posOffset>-472966</wp:posOffset>
                    </wp:positionH>
                    <wp:positionV relativeFrom="paragraph">
                      <wp:posOffset>-408042</wp:posOffset>
                    </wp:positionV>
                    <wp:extent cx="7062470" cy="7068185"/>
                    <wp:effectExtent l="0" t="0" r="0" b="0"/>
                    <wp:wrapNone/>
                    <wp:docPr id="260817710" name="Puolivapaa piir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62470" cy="7068185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8C59725" w14:textId="29D67173" w:rsidR="002C44A4" w:rsidRPr="004E4D6D" w:rsidRDefault="006E68FE" w:rsidP="002C44A4">
                                <w:pPr>
                                  <w:pStyle w:val="Julkaisunnimi"/>
                                  <w:jc w:val="center"/>
                                  <w:rPr>
                                    <w:b/>
                                    <w:bCs/>
                                    <w:color w:val="auto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auto"/>
                                  </w:rPr>
                                  <w:t>S</w:t>
                                </w:r>
                                <w:r w:rsidR="00330B0E">
                                  <w:rPr>
                                    <w:b/>
                                    <w:bCs/>
                                    <w:color w:val="auto"/>
                                  </w:rPr>
                                  <w:t xml:space="preserve">tandard </w:t>
                                </w:r>
                                <w:proofErr w:type="spellStart"/>
                                <w:r w:rsidR="00330B0E">
                                  <w:rPr>
                                    <w:b/>
                                    <w:bCs/>
                                    <w:color w:val="auto"/>
                                  </w:rPr>
                                  <w:t>language</w:t>
                                </w:r>
                                <w:proofErr w:type="spellEnd"/>
                                <w:r w:rsidR="00330B0E">
                                  <w:rPr>
                                    <w:b/>
                                    <w:bCs/>
                                    <w:color w:val="auto"/>
                                  </w:rPr>
                                  <w:t xml:space="preserve"> and </w:t>
                                </w:r>
                                <w:proofErr w:type="spellStart"/>
                                <w:r w:rsidR="00330B0E">
                                  <w:rPr>
                                    <w:b/>
                                    <w:bCs/>
                                    <w:color w:val="auto"/>
                                  </w:rPr>
                                  <w:t>writi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DFAFD4" id="Puolivapaa piirto 10" o:spid="_x0000_s1026" style="position:absolute;margin-left:-37.25pt;margin-top:-32.15pt;width:556.1pt;height:556.5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" adj="-11796480,,5400" path="m,c,644,,644,,644v23,6,62,14,113,21c250,685,476,700,720,644v,-27,,-27,,-27c720,,720,,720,,,,,,,e" filled="f" stroked="f">
                    <v:stroke joinstyle="miter"/>
                    <v:formulas/>
                    <v:path arrowok="t" o:connecttype="custom" o:connectlocs="0,0;0,6502730;1108415,6714776;7062470,6502730;7062470,6230100;7062470,0;0,0" o:connectangles="0,0,0,0,0,0,0" textboxrect="0,0,720,700"/>
                    <v:textbox inset="1in,86.4pt,86.4pt,86.4pt">
                      <w:txbxContent>
                        <w:p w14:paraId="28C59725" w14:textId="29D67173" w:rsidR="002C44A4" w:rsidRPr="004E4D6D" w:rsidRDefault="006E68FE" w:rsidP="002C44A4">
                          <w:pPr>
                            <w:pStyle w:val="Julkaisunnimi"/>
                            <w:jc w:val="center"/>
                            <w:rPr>
                              <w:b/>
                              <w:bCs/>
                              <w:color w:val="auto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</w:rPr>
                            <w:t>S</w:t>
                          </w:r>
                          <w:r w:rsidR="00330B0E">
                            <w:rPr>
                              <w:b/>
                              <w:bCs/>
                              <w:color w:val="auto"/>
                            </w:rPr>
                            <w:t xml:space="preserve">tandard </w:t>
                          </w:r>
                          <w:proofErr w:type="spellStart"/>
                          <w:r w:rsidR="00330B0E">
                            <w:rPr>
                              <w:b/>
                              <w:bCs/>
                              <w:color w:val="auto"/>
                            </w:rPr>
                            <w:t>language</w:t>
                          </w:r>
                          <w:proofErr w:type="spellEnd"/>
                          <w:r w:rsidR="00330B0E">
                            <w:rPr>
                              <w:b/>
                              <w:bCs/>
                              <w:color w:val="auto"/>
                            </w:rPr>
                            <w:t xml:space="preserve"> and </w:t>
                          </w:r>
                          <w:proofErr w:type="spellStart"/>
                          <w:r w:rsidR="00330B0E">
                            <w:rPr>
                              <w:b/>
                              <w:bCs/>
                              <w:color w:val="auto"/>
                            </w:rPr>
                            <w:t>writing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F652F1" w:rsidRPr="00C556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4886535" wp14:editId="7153570F">
                    <wp:simplePos x="0" y="0"/>
                    <wp:positionH relativeFrom="margin">
                      <wp:posOffset>5545105</wp:posOffset>
                    </wp:positionH>
                    <wp:positionV relativeFrom="page">
                      <wp:posOffset>245745</wp:posOffset>
                    </wp:positionV>
                    <wp:extent cx="594360" cy="987425"/>
                    <wp:effectExtent l="0" t="0" r="0" b="0"/>
                    <wp:wrapNone/>
                    <wp:docPr id="130" name="Suorakulmio 130" descr="202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DLaM Display" w:hAnsi="ADLaM Display" w:cs="ADLaM Display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F72D638" w14:textId="7B37C16E" w:rsidR="0088056F" w:rsidRDefault="00E559BD" w:rsidP="00F652F1">
                                    <w:pPr>
                                      <w:pStyle w:val="Eivli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559BD">
                                      <w:rPr>
                                        <w:rFonts w:ascii="ADLaM Display" w:hAnsi="ADLaM Display" w:cs="ADLaM Display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886535" id="Suorakulmio 130" o:spid="_x0000_s1027" alt="2024" style="position:absolute;margin-left:436.6pt;margin-top:19.35pt;width:46.8pt;height:77.75pt;z-index:251658241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DLaM Display" w:hAnsi="ADLaM Display" w:cs="ADLaM Display"/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F72D638" w14:textId="7B37C16E" w:rsidR="0088056F" w:rsidRDefault="00E559BD" w:rsidP="00F652F1">
                              <w:pPr>
                                <w:pStyle w:val="Eivli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559BD">
                                <w:rPr>
                                  <w:rFonts w:ascii="ADLaM Display" w:hAnsi="ADLaM Display" w:cs="ADLaM Display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500EFB0" w14:textId="4114ABEB" w:rsidR="007C4EEB" w:rsidRDefault="000F57EB" w:rsidP="00DA161A">
          <w:pPr>
            <w:pStyle w:val="NormaaliWWW"/>
            <w:spacing w:line="276" w:lineRule="auto"/>
            <w:rPr>
              <w:rFonts w:eastAsia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  <w:sectPr w:rsidR="007C4EEB" w:rsidSect="0088056F">
              <w:footerReference w:type="default" r:id="rId12"/>
              <w:footerReference w:type="first" r:id="rId13"/>
              <w:pgSz w:w="11906" w:h="16838"/>
              <w:pgMar w:top="1417" w:right="1134" w:bottom="1417" w:left="1134" w:header="708" w:footer="708" w:gutter="0"/>
              <w:pgNumType w:start="0"/>
              <w:cols w:space="708"/>
              <w:titlePg/>
              <w:docGrid w:linePitch="360"/>
            </w:sectPr>
          </w:pPr>
          <w:r w:rsidRPr="00C556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2ADAEE9" wp14:editId="38FF145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55979</wp:posOffset>
                    </wp:positionV>
                    <wp:extent cx="5753100" cy="876300"/>
                    <wp:effectExtent l="0" t="0" r="0" b="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6B70BC" w14:textId="076860A2" w:rsidR="0088056F" w:rsidRDefault="00D97C44" w:rsidP="002C44A4">
                                    <w:pPr>
                                      <w:pStyle w:val="Eivli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Suomen alkeiskurssi</w:t>
                                    </w:r>
                                    <w:r w:rsidR="00C83DF4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englanninkielisessä </w:t>
                                    </w:r>
                                    <w:r w:rsidR="00647123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mmatillisessa perustutkinnossa opiskeleville</w:t>
                                    </w:r>
                                    <w:r w:rsidR="00C83DF4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: </w:t>
                                    </w:r>
                                    <w:r w:rsidR="000F496D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ravintola- ja catering-al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badi" w:hAnsi="Abadi"/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D09F0F" w14:textId="68B8CA09" w:rsidR="0088056F" w:rsidRPr="00C556F8" w:rsidRDefault="000F496D" w:rsidP="002C44A4">
                                    <w:pPr>
                                      <w:pStyle w:val="Eivli"/>
                                      <w:spacing w:before="40" w:after="40"/>
                                      <w:jc w:val="center"/>
                                      <w:rPr>
                                        <w:rFonts w:ascii="Abadi" w:hAnsi="Abadi"/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badi" w:hAnsi="Abadi"/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ADAEE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9" o:spid="_x0000_s1028" type="#_x0000_t202" style="position:absolute;margin-left:0;margin-top:618.6pt;width:453pt;height:69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6B70BC" w14:textId="076860A2" w:rsidR="0088056F" w:rsidRDefault="00D97C44" w:rsidP="002C44A4">
                              <w:pPr>
                                <w:pStyle w:val="Eivli"/>
                                <w:spacing w:before="40"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Suomen alkeiskurssi</w:t>
                              </w:r>
                              <w:r w:rsidR="00C83DF4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englanninkielisessä </w:t>
                              </w:r>
                              <w:r w:rsidR="00647123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mmatillisessa perustutkinnossa opiskeleville</w:t>
                              </w:r>
                              <w:r w:rsidR="00C83DF4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0F496D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ravintola- ja catering-al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badi" w:hAnsi="Abadi"/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D09F0F" w14:textId="68B8CA09" w:rsidR="0088056F" w:rsidRPr="00C556F8" w:rsidRDefault="000F496D" w:rsidP="002C44A4">
                              <w:pPr>
                                <w:pStyle w:val="Eivli"/>
                                <w:spacing w:before="40" w:after="40"/>
                                <w:jc w:val="center"/>
                                <w:rPr>
                                  <w:rFonts w:ascii="Abadi" w:hAnsi="Abadi"/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badi" w:hAnsi="Abadi"/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B5D79">
            <w:rPr>
              <w:rFonts w:cs="ADLaM Display"/>
              <w:noProof/>
            </w:rPr>
            <w:drawing>
              <wp:anchor distT="0" distB="0" distL="114300" distR="114300" simplePos="0" relativeHeight="251658249" behindDoc="0" locked="0" layoutInCell="1" allowOverlap="1" wp14:anchorId="667F86CA" wp14:editId="52F818F2">
                <wp:simplePos x="0" y="0"/>
                <wp:positionH relativeFrom="margin">
                  <wp:align>right</wp:align>
                </wp:positionH>
                <wp:positionV relativeFrom="paragraph">
                  <wp:posOffset>8373186</wp:posOffset>
                </wp:positionV>
                <wp:extent cx="989854" cy="224198"/>
                <wp:effectExtent l="0" t="0" r="1270" b="4445"/>
                <wp:wrapNone/>
                <wp:docPr id="1690670815" name="Kuva 15" descr="Lisenssi cc by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331305" name="Kuva 15" descr="Lisenssi cc by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854" cy="2241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4EEB">
            <w:rPr>
              <w:b/>
              <w:bCs/>
              <w:noProof/>
            </w:rPr>
            <w:drawing>
              <wp:anchor distT="0" distB="0" distL="114300" distR="114300" simplePos="0" relativeHeight="251658244" behindDoc="0" locked="0" layoutInCell="1" allowOverlap="1" wp14:anchorId="5D8FA816" wp14:editId="1387E2EB">
                <wp:simplePos x="0" y="0"/>
                <wp:positionH relativeFrom="margin">
                  <wp:align>center</wp:align>
                </wp:positionH>
                <wp:positionV relativeFrom="paragraph">
                  <wp:posOffset>2576018</wp:posOffset>
                </wp:positionV>
                <wp:extent cx="1524635" cy="1524635"/>
                <wp:effectExtent l="0" t="0" r="0" b="0"/>
                <wp:wrapNone/>
                <wp:docPr id="1470040830" name="Kuva 2" descr="Logo. Karttapallo, jossa lukee Vierk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040830" name="Kuva 2" descr="Logo. Karttapallo, jossa lukee Vierko.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635" cy="1524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4EEB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8994202" wp14:editId="7E28B83B">
                    <wp:simplePos x="0" y="0"/>
                    <wp:positionH relativeFrom="column">
                      <wp:posOffset>332851</wp:posOffset>
                    </wp:positionH>
                    <wp:positionV relativeFrom="paragraph">
                      <wp:posOffset>7550785</wp:posOffset>
                    </wp:positionV>
                    <wp:extent cx="914400" cy="280086"/>
                    <wp:effectExtent l="0" t="0" r="3810" b="5715"/>
                    <wp:wrapNone/>
                    <wp:docPr id="1972391639" name="Tekstiruutu 4" descr="Rahoittaja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2800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1DC301" w14:textId="6BEB827A" w:rsidR="00E559BD" w:rsidRDefault="00E559BD" w:rsidP="000F57EB">
                                <w:r>
                                  <w:t>Rahoittaj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994202" id="Tekstiruutu 4" o:spid="_x0000_s1029" type="#_x0000_t202" alt="Rahoittaja" style="position:absolute;margin-left:26.2pt;margin-top:594.55pt;width:1in;height:22.05pt;z-index:2516582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" fillcolor="white [3201]" stroked="f" strokeweight=".5pt">
                    <v:textbox>
                      <w:txbxContent>
                        <w:p w14:paraId="341DC301" w14:textId="6BEB827A" w:rsidR="00E559BD" w:rsidRDefault="00E559BD" w:rsidP="000F57EB">
                          <w:r>
                            <w:t>Rahoittaj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C4EEB">
            <w:rPr>
              <w:noProof/>
            </w:rPr>
            <w:drawing>
              <wp:anchor distT="0" distB="0" distL="114300" distR="114300" simplePos="0" relativeHeight="251658246" behindDoc="0" locked="0" layoutInCell="1" allowOverlap="1" wp14:anchorId="4D2D298F" wp14:editId="3A305FA5">
                <wp:simplePos x="0" y="0"/>
                <wp:positionH relativeFrom="column">
                  <wp:posOffset>335391</wp:posOffset>
                </wp:positionH>
                <wp:positionV relativeFrom="paragraph">
                  <wp:posOffset>7799730</wp:posOffset>
                </wp:positionV>
                <wp:extent cx="2565647" cy="390664"/>
                <wp:effectExtent l="0" t="0" r="0" b="0"/>
                <wp:wrapNone/>
                <wp:docPr id="1935946285" name="Kuva 8" descr="Opetus- ja kulttuuriministeriö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5946285" name="Kuva 8" descr="Opetus- ja kulttuuriministeriö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647" cy="39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8056F" w:rsidRPr="00C556F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5DF8A0" wp14:editId="0ECC76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Ryhmä 12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8B6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D569DC" w14:textId="7611ED32" w:rsidR="0088056F" w:rsidRDefault="0088056F" w:rsidP="000F57EB">
                                  <w:pPr>
                                    <w:pStyle w:val="Julkaisunnimi"/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3494BA">
                                  <a:alpha val="3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D5DF8A0" id="Ryhmä 126" o:spid="_x0000_s1030" alt="&quot;&quot;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">
                    <o:lock v:ext="edit" aspectratio="t"/>
                    <v:shape id="_x0000_s1031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" adj="-11796480,,5400" path="m,c,644,,644,,644v23,6,62,14,113,21c250,685,476,700,720,644v,-27,,-27,,-27c720,,720,,720,,,,,,,e" fillcolor="#58b6c0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D569DC" w14:textId="7611ED32" w:rsidR="0088056F" w:rsidRDefault="0088056F" w:rsidP="000F57EB">
                            <w:pPr>
                              <w:pStyle w:val="Julkaisunnimi"/>
                            </w:pPr>
                          </w:p>
                        </w:txbxContent>
                      </v:textbox>
                    </v:shape>
                    <v:shape id="Puolivapaa piirto 11" o:spid="_x0000_s1032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" path="m607,c450,44,300,57,176,57,109,57,49,53,,48,66,58,152,66,251,66,358,66,480,56,607,27,607,,607,,607,e" fillcolor="#3494ba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8056F" w:rsidRPr="00C556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06BF1F6" wp14:editId="569F0A0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iruutu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ADF74" w14:textId="310D26FA" w:rsidR="0088056F" w:rsidRPr="00C556F8" w:rsidRDefault="00000000">
                                <w:pPr>
                                  <w:pStyle w:val="Eivli"/>
                                  <w:rPr>
                                    <w:rFonts w:ascii="Abadi" w:hAnsi="Abadi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DLaM Display" w:hAnsi="ADLaM Display" w:cs="ADLaM Display"/>
                                      <w:caps/>
                                      <w:color w:val="3494BA"/>
                                      <w:sz w:val="24"/>
                                      <w:szCs w:val="24"/>
                                    </w:rPr>
                                    <w:alias w:val="Yritys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556F8" w:rsidRPr="00180501">
                                      <w:rPr>
                                        <w:rFonts w:ascii="ADLaM Display" w:hAnsi="ADLaM Display" w:cs="ADLaM Display"/>
                                        <w:caps/>
                                        <w:color w:val="3494BA"/>
                                        <w:sz w:val="24"/>
                                        <w:szCs w:val="24"/>
                                      </w:rPr>
                                      <w:t>Vierko</w:t>
                                    </w:r>
                                  </w:sdtContent>
                                </w:sdt>
                                <w:r w:rsidR="0088056F" w:rsidRPr="00C556F8">
                                  <w:rPr>
                                    <w:rFonts w:ascii="Abadi" w:hAnsi="Abadi"/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8056F" w:rsidRPr="00C556F8">
                                  <w:rPr>
                                    <w:rFonts w:ascii="Abadi" w:hAnsi="Abadi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alias w:val="Osoit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559BD" w:rsidRPr="000F57EB">
                                      <w:t>www.keuda.fi/</w:t>
                                    </w:r>
                                    <w:proofErr w:type="spellStart"/>
                                    <w:r w:rsidR="00E559BD" w:rsidRPr="000F57EB">
                                      <w:t>keuda</w:t>
                                    </w:r>
                                    <w:proofErr w:type="spellEnd"/>
                                    <w:r w:rsidR="00E559BD" w:rsidRPr="000F57EB">
                                      <w:t>/hankkeet/</w:t>
                                    </w:r>
                                    <w:proofErr w:type="spellStart"/>
                                    <w:r w:rsidR="00E559BD" w:rsidRPr="000F57EB">
                                      <w:t>vierk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6BF1F6" id="Tekstiruutu 128" o:spid="_x0000_s1033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8TbwIAAD8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lDj1aGzsEqod9dtDPwrByduamnInAj4KT9ynPtI84wMt2gAVHwaJszX4X3/TRzxRkqyctTRLJQ8/&#10;N8IrzsxXS2S9KKbTyA9MJxJ8Eor84uz4nI7LUW83zTVQQwr6NJxMYkSjGUXtoXmhiV/EB8kkrKRn&#10;S74cxWvsh5t+DKkWiwSiSXMC7+yTk9F17E9k23P3IrwbKIlE5nsYB07M3jCzxybquMUGiZ+JtrHE&#10;fUGH0tOUJuIPP0r8Bl6fE+rw781/A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xGs/E2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7A4ADF74" w14:textId="310D26FA" w:rsidR="0088056F" w:rsidRPr="00C556F8" w:rsidRDefault="00000000">
                          <w:pPr>
                            <w:pStyle w:val="Eivli"/>
                            <w:rPr>
                              <w:rFonts w:ascii="Abadi" w:hAnsi="Abad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DLaM Display" w:hAnsi="ADLaM Display" w:cs="ADLaM Display"/>
                                <w:caps/>
                                <w:color w:val="3494BA"/>
                                <w:sz w:val="24"/>
                                <w:szCs w:val="24"/>
                              </w:rPr>
                              <w:alias w:val="Yritys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556F8" w:rsidRPr="00180501">
                                <w:rPr>
                                  <w:rFonts w:ascii="ADLaM Display" w:hAnsi="ADLaM Display" w:cs="ADLaM Display"/>
                                  <w:caps/>
                                  <w:color w:val="3494BA"/>
                                  <w:sz w:val="24"/>
                                  <w:szCs w:val="24"/>
                                </w:rPr>
                                <w:t>Vierko</w:t>
                              </w:r>
                            </w:sdtContent>
                          </w:sdt>
                          <w:r w:rsidR="0088056F" w:rsidRPr="00C556F8">
                            <w:rPr>
                              <w:rFonts w:ascii="Abadi" w:hAnsi="Abadi"/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8056F" w:rsidRPr="00C556F8">
                            <w:rPr>
                              <w:rFonts w:ascii="Abadi" w:hAnsi="Abadi"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alias w:val="Osoit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559BD" w:rsidRPr="000F57EB">
                                <w:t>www.keuda.fi/</w:t>
                              </w:r>
                              <w:proofErr w:type="spellStart"/>
                              <w:r w:rsidR="00E559BD" w:rsidRPr="000F57EB">
                                <w:t>keuda</w:t>
                              </w:r>
                              <w:proofErr w:type="spellEnd"/>
                              <w:r w:rsidR="00E559BD" w:rsidRPr="000F57EB">
                                <w:t>/hankkeet/</w:t>
                              </w:r>
                              <w:proofErr w:type="spellStart"/>
                              <w:r w:rsidR="00E559BD" w:rsidRPr="000F57EB">
                                <w:t>vierko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8056F" w:rsidRPr="00C556F8">
            <w:rPr>
              <w:rFonts w:eastAsia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  <w:br w:type="page"/>
          </w:r>
        </w:p>
        <w:p w14:paraId="45930937" w14:textId="50D0295D" w:rsidR="0088056F" w:rsidRPr="00C556F8" w:rsidRDefault="00000000" w:rsidP="00DA161A">
          <w:pPr>
            <w:spacing w:line="276" w:lineRule="auto"/>
            <w:rPr>
              <w:noProof/>
            </w:rPr>
          </w:pP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566437883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3F693F0C" w14:textId="0AAA4599" w:rsidR="00EF5705" w:rsidRPr="00EF5705" w:rsidRDefault="00EF5705" w:rsidP="00DA161A">
          <w:pPr>
            <w:pStyle w:val="Sisllysluettelonotsikko"/>
            <w:spacing w:line="276" w:lineRule="auto"/>
          </w:pPr>
          <w:r w:rsidRPr="00EF5705">
            <w:t>Sisällys</w:t>
          </w:r>
        </w:p>
        <w:p w14:paraId="2DE90A6D" w14:textId="2ADE5892" w:rsidR="00267D53" w:rsidRDefault="00105FA6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 w:rsidR="00EF5705">
            <w:instrText>TOC \o "1-3" \z \u \h</w:instrText>
          </w:r>
          <w:r>
            <w:fldChar w:fldCharType="separate"/>
          </w:r>
          <w:hyperlink w:anchor="_Toc185332227" w:history="1">
            <w:r w:rsidR="00267D53" w:rsidRPr="00751B0C">
              <w:rPr>
                <w:rStyle w:val="Hyperlinkki"/>
                <w:rFonts w:eastAsia="Abadi" w:cs="Abadi"/>
                <w:noProof/>
              </w:rPr>
              <w:t>Alkeiskurssi 1 ja 2</w:t>
            </w:r>
            <w:r w:rsidR="00267D53">
              <w:rPr>
                <w:noProof/>
                <w:webHidden/>
              </w:rPr>
              <w:tab/>
            </w:r>
            <w:r w:rsidR="00267D53">
              <w:rPr>
                <w:noProof/>
                <w:webHidden/>
              </w:rPr>
              <w:fldChar w:fldCharType="begin"/>
            </w:r>
            <w:r w:rsidR="00267D53">
              <w:rPr>
                <w:noProof/>
                <w:webHidden/>
              </w:rPr>
              <w:instrText xml:space="preserve"> PAGEREF _Toc185332227 \h </w:instrText>
            </w:r>
            <w:r w:rsidR="00267D53">
              <w:rPr>
                <w:noProof/>
                <w:webHidden/>
              </w:rPr>
            </w:r>
            <w:r w:rsidR="00267D53"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1</w:t>
            </w:r>
            <w:r w:rsidR="00267D53">
              <w:rPr>
                <w:noProof/>
                <w:webHidden/>
              </w:rPr>
              <w:fldChar w:fldCharType="end"/>
            </w:r>
          </w:hyperlink>
        </w:p>
        <w:p w14:paraId="6041B590" w14:textId="5DC395DB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28" w:history="1">
            <w:r w:rsidRPr="00751B0C">
              <w:rPr>
                <w:rStyle w:val="Hyperlinkki"/>
                <w:rFonts w:eastAsia="Abadi" w:cs="Abadi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1: tunnit 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3778" w14:textId="755200ED" w:rsidR="00267D53" w:rsidRDefault="00267D53">
          <w:pPr>
            <w:pStyle w:val="Sisluet2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29" w:history="1">
            <w:r w:rsidRPr="00751B0C">
              <w:rPr>
                <w:rStyle w:val="Hyperlinkki"/>
                <w:rFonts w:eastAsia="Abadi" w:cs="Abadi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Tuntite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CE7C" w14:textId="52AD3E04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30" w:history="1">
            <w:r w:rsidRPr="00751B0C">
              <w:rPr>
                <w:rStyle w:val="Hyperlinkki"/>
                <w:rFonts w:eastAsia="Abadi" w:cs="Abadi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Tavallisia kysymyksi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475C" w14:textId="04733A69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31" w:history="1">
            <w:r w:rsidRPr="00751B0C">
              <w:rPr>
                <w:rStyle w:val="Hyperlinkki"/>
                <w:rFonts w:eastAsia="Abadi" w:cs="Abadi"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Minä leivon - 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65DE" w14:textId="00664328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32" w:history="1">
            <w:r w:rsidRPr="00751B0C">
              <w:rPr>
                <w:rStyle w:val="Hyperlinkki"/>
                <w:rFonts w:eastAsia="Abadi" w:cs="Abadi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1: tunnit 3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E07F" w14:textId="04F9B869" w:rsidR="00267D53" w:rsidRDefault="00267D53">
          <w:pPr>
            <w:pStyle w:val="Sisluet2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33" w:history="1">
            <w:r w:rsidRPr="00751B0C">
              <w:rPr>
                <w:rStyle w:val="Hyperlinkki"/>
                <w:rFonts w:eastAsia="Abadi" w:cs="Abadi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Tuntite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42E0" w14:textId="3B3560EA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34" w:history="1">
            <w:r w:rsidRPr="00751B0C">
              <w:rPr>
                <w:rStyle w:val="Hyperlinkki"/>
                <w:rFonts w:eastAsia="Abadi" w:cs="Abadi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Kysymyslausei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63F1" w14:textId="1DAF31C8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35" w:history="1">
            <w:r w:rsidRPr="00751B0C">
              <w:rPr>
                <w:rStyle w:val="Hyperlinkki"/>
                <w:rFonts w:eastAsia="Abadi" w:cs="Abadi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Pieniä dialogej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E2DA" w14:textId="06250463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36" w:history="1">
            <w:r w:rsidRPr="00751B0C">
              <w:rPr>
                <w:rStyle w:val="Hyperlinkki"/>
                <w:rFonts w:eastAsia="Abadi" w:cs="Abadi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1: tunnit 5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97EB" w14:textId="2CA9B309" w:rsidR="00267D53" w:rsidRDefault="00267D53">
          <w:pPr>
            <w:pStyle w:val="Sisluet2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37" w:history="1">
            <w:r w:rsidRPr="00751B0C">
              <w:rPr>
                <w:rStyle w:val="Hyperlinkki"/>
                <w:rFonts w:eastAsia="Abadi" w:cs="Abadi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Tuntite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DA3A" w14:textId="7097E835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38" w:history="1">
            <w:r w:rsidRPr="00751B0C">
              <w:rPr>
                <w:rStyle w:val="Hyperlinkki"/>
                <w:rFonts w:eastAsia="Abadi" w:cs="Abadi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Kuuntele ja merkitse, minkä kuu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C455" w14:textId="2EB1C16E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39" w:history="1">
            <w:r w:rsidRPr="00751B0C">
              <w:rPr>
                <w:rStyle w:val="Hyperlinkki"/>
                <w:rFonts w:eastAsia="Abadi" w:cs="Abadi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1: tunnit 7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9B83" w14:textId="32A19E1B" w:rsidR="00267D53" w:rsidRDefault="00267D53">
          <w:pPr>
            <w:pStyle w:val="Sisluet2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40" w:history="1">
            <w:r w:rsidRPr="00751B0C">
              <w:rPr>
                <w:rStyle w:val="Hyperlinkki"/>
                <w:rFonts w:eastAsia="Abadi" w:cs="Abadi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Tuntite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D7FE" w14:textId="629361DC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41" w:history="1">
            <w:r w:rsidRPr="00751B0C">
              <w:rPr>
                <w:rStyle w:val="Hyperlinkki"/>
                <w:rFonts w:eastAsia="Abadi" w:cs="Abadi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1: tunnit 9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F83A" w14:textId="5E92F932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42" w:history="1">
            <w:r w:rsidRPr="00751B0C">
              <w:rPr>
                <w:rStyle w:val="Hyperlinkki"/>
                <w:rFonts w:eastAsia="Abadi" w:cs="Abadi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1: tunnit 11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9173" w14:textId="02A41B0E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43" w:history="1">
            <w:r w:rsidRPr="00751B0C">
              <w:rPr>
                <w:rStyle w:val="Hyperlinkki"/>
                <w:rFonts w:eastAsia="Abadi" w:cs="Abadi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1: tunnit 13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D473" w14:textId="00004719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44" w:history="1">
            <w:r w:rsidRPr="00751B0C">
              <w:rPr>
                <w:rStyle w:val="Hyperlinkki"/>
                <w:rFonts w:eastAsia="Abadi" w:cs="Abadi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1: tunnit 15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1A4B" w14:textId="0C884133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45" w:history="1">
            <w:r w:rsidRPr="00751B0C">
              <w:rPr>
                <w:rStyle w:val="Hyperlinkki"/>
                <w:rFonts w:eastAsia="Abadi" w:cs="Abadi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1: tunnit 17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72E7" w14:textId="63148912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46" w:history="1">
            <w:r w:rsidRPr="00751B0C">
              <w:rPr>
                <w:rStyle w:val="Hyperlinkki"/>
                <w:rFonts w:eastAsia="Abadi" w:cs="Abadi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2: tunnit 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08F3" w14:textId="6B93F379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47" w:history="1">
            <w:r w:rsidRPr="00751B0C">
              <w:rPr>
                <w:rStyle w:val="Hyperlinkki"/>
                <w:noProof/>
              </w:rPr>
              <w:t>10.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Kerrataan keitossa on perunaa -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FDA9" w14:textId="13161A9C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48" w:history="1">
            <w:r w:rsidRPr="00751B0C">
              <w:rPr>
                <w:rStyle w:val="Hyperlinkki"/>
                <w:noProof/>
              </w:rPr>
              <w:t>10.1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Imperf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1CC0" w14:textId="077B3CEB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49" w:history="1">
            <w:r w:rsidRPr="00751B0C">
              <w:rPr>
                <w:rStyle w:val="Hyperlinkki"/>
                <w:rFonts w:eastAsia="Abadi" w:cs="Abadi"/>
                <w:noProof/>
              </w:rPr>
              <w:t>1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2: tunnit 3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E237" w14:textId="36D85A95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50" w:history="1">
            <w:r w:rsidRPr="00751B0C">
              <w:rPr>
                <w:rStyle w:val="Hyperlinkki"/>
                <w:noProof/>
              </w:rPr>
              <w:t>11.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Tavallisia adjektiiveja englanniksi ja suom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4A78" w14:textId="202E9C50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51" w:history="1">
            <w:r w:rsidRPr="00751B0C">
              <w:rPr>
                <w:rStyle w:val="Hyperlinkki"/>
                <w:noProof/>
              </w:rPr>
              <w:t>11.1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Mikä on tällai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CC6A" w14:textId="2EB04F4C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52" w:history="1">
            <w:r w:rsidRPr="00751B0C">
              <w:rPr>
                <w:rStyle w:val="Hyperlinkki"/>
                <w:noProof/>
              </w:rPr>
              <w:t>11.1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Säätiedotus-koti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CACA" w14:textId="4F1764D2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53" w:history="1">
            <w:r w:rsidRPr="00751B0C">
              <w:rPr>
                <w:rStyle w:val="Hyperlinkki"/>
                <w:rFonts w:eastAsia="Abadi" w:cs="Abadi"/>
                <w:noProof/>
              </w:rPr>
              <w:t>1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2: tunnit 5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576A" w14:textId="092CEA4B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54" w:history="1">
            <w:r w:rsidRPr="00751B0C">
              <w:rPr>
                <w:rStyle w:val="Hyperlinkki"/>
                <w:noProof/>
              </w:rPr>
              <w:t>12.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Kasvisjuliste Maistuva koulu -materia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418C" w14:textId="72BA1DCD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55" w:history="1">
            <w:r w:rsidRPr="00751B0C">
              <w:rPr>
                <w:rStyle w:val="Hyperlinkki"/>
                <w:noProof/>
              </w:rPr>
              <w:t>12.1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Menneen ja tulevan ajan ilma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48A3" w14:textId="126FE33A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56" w:history="1">
            <w:r w:rsidRPr="00751B0C">
              <w:rPr>
                <w:rStyle w:val="Hyperlinkki"/>
                <w:noProof/>
              </w:rPr>
              <w:t>12.1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Nesessiivi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7891" w14:textId="0FFE7DBC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57" w:history="1">
            <w:r w:rsidRPr="00751B0C">
              <w:rPr>
                <w:rStyle w:val="Hyperlinkki"/>
                <w:rFonts w:eastAsia="Abadi" w:cs="Abadi"/>
                <w:noProof/>
              </w:rPr>
              <w:t>1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2: tunnit 7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4D56" w14:textId="3D2591E3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58" w:history="1">
            <w:r w:rsidRPr="00751B0C">
              <w:rPr>
                <w:rStyle w:val="Hyperlinkki"/>
                <w:noProof/>
              </w:rPr>
              <w:t>13.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Monikon nominatiiveja ammatillisesta sanast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9CFC" w14:textId="5EBB9434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59" w:history="1">
            <w:r w:rsidRPr="00751B0C">
              <w:rPr>
                <w:rStyle w:val="Hyperlinkki"/>
                <w:noProof/>
              </w:rPr>
              <w:t>13.1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Kuka on pallon ta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20A1" w14:textId="4D93E832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60" w:history="1">
            <w:r w:rsidRPr="00751B0C">
              <w:rPr>
                <w:rStyle w:val="Hyperlinkki"/>
                <w:noProof/>
              </w:rPr>
              <w:t>13.1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Passi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815B" w14:textId="2D0C13F4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61" w:history="1">
            <w:r w:rsidRPr="00751B0C">
              <w:rPr>
                <w:rStyle w:val="Hyperlinkki"/>
                <w:rFonts w:eastAsia="Abadi" w:cs="Abadi"/>
                <w:noProof/>
              </w:rPr>
              <w:t>1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2: tunnit 9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6D4E" w14:textId="476A8C31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62" w:history="1">
            <w:r w:rsidRPr="00751B0C">
              <w:rPr>
                <w:rStyle w:val="Hyperlinkki"/>
                <w:noProof/>
              </w:rPr>
              <w:t>14.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Tarvitset partitii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1CBB" w14:textId="20E4BCD4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63" w:history="1">
            <w:r w:rsidRPr="00751B0C">
              <w:rPr>
                <w:rStyle w:val="Hyperlinkki"/>
                <w:noProof/>
              </w:rPr>
              <w:t>14.1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Kerrataan paikans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1224" w14:textId="0F1E1209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64" w:history="1">
            <w:r w:rsidRPr="00751B0C">
              <w:rPr>
                <w:rStyle w:val="Hyperlinkki"/>
                <w:noProof/>
              </w:rPr>
              <w:t>14.1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Mihin, missä, mistä + K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D19B" w14:textId="0886FCCF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65" w:history="1">
            <w:r w:rsidRPr="00751B0C">
              <w:rPr>
                <w:rStyle w:val="Hyperlinkki"/>
                <w:noProof/>
              </w:rPr>
              <w:t>14.1.4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There´s a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220A" w14:textId="58295272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66" w:history="1">
            <w:r w:rsidRPr="00751B0C">
              <w:rPr>
                <w:rStyle w:val="Hyperlinkki"/>
                <w:rFonts w:eastAsia="Abadi" w:cs="Abadi"/>
                <w:noProof/>
              </w:rPr>
              <w:t>1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2: tunnit 11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C7DA" w14:textId="506B6D44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67" w:history="1">
            <w:r w:rsidRPr="00751B0C">
              <w:rPr>
                <w:rStyle w:val="Hyperlinkki"/>
                <w:noProof/>
              </w:rPr>
              <w:t>15.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Partitiivilaus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D774" w14:textId="240A65F7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68" w:history="1">
            <w:r w:rsidRPr="00751B0C">
              <w:rPr>
                <w:rStyle w:val="Hyperlinkki"/>
                <w:rFonts w:eastAsia="Abadi" w:cs="Abadi"/>
                <w:noProof/>
              </w:rPr>
              <w:t>1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2: tunnit 13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4E23" w14:textId="32B7B787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69" w:history="1">
            <w:r w:rsidRPr="00751B0C">
              <w:rPr>
                <w:rStyle w:val="Hyperlinkki"/>
                <w:noProof/>
              </w:rPr>
              <w:t>16.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Ota minut mukaa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7C1D" w14:textId="5BCCAB0D" w:rsidR="00267D53" w:rsidRDefault="00267D53">
          <w:pPr>
            <w:pStyle w:val="Sisluet3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70" w:history="1">
            <w:r w:rsidRPr="00751B0C">
              <w:rPr>
                <w:rStyle w:val="Hyperlinkki"/>
                <w:noProof/>
              </w:rPr>
              <w:t>16.1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noProof/>
              </w:rPr>
              <w:t>Minun miele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57DA" w14:textId="63F28E09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71" w:history="1">
            <w:r w:rsidRPr="00751B0C">
              <w:rPr>
                <w:rStyle w:val="Hyperlinkki"/>
                <w:rFonts w:eastAsia="Abadi" w:cs="Abadi"/>
                <w:noProof/>
              </w:rPr>
              <w:t>17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2: tunnit 15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0E94" w14:textId="0BFE6739" w:rsidR="00267D53" w:rsidRDefault="00267D53">
          <w:pPr>
            <w:pStyle w:val="Sisluet1"/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5332272" w:history="1">
            <w:r w:rsidRPr="00751B0C">
              <w:rPr>
                <w:rStyle w:val="Hyperlinkki"/>
                <w:rFonts w:eastAsia="Abadi" w:cs="Abadi"/>
                <w:noProof/>
              </w:rPr>
              <w:t>18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751B0C">
              <w:rPr>
                <w:rStyle w:val="Hyperlinkki"/>
                <w:rFonts w:eastAsia="Abadi" w:cs="Abadi"/>
                <w:noProof/>
              </w:rPr>
              <w:t>Alkeiskurssi 2: tunnit 17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D4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2DFE" w14:textId="490B0913" w:rsidR="009D1609" w:rsidRDefault="00105FA6" w:rsidP="00DA161A">
          <w:pPr>
            <w:pStyle w:val="Sisluet1"/>
            <w:spacing w:line="276" w:lineRule="auto"/>
            <w:rPr>
              <w:rStyle w:val="Hyperlinkki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43A48707" w14:textId="01355E17" w:rsidR="00EF5705" w:rsidRDefault="00EF5705" w:rsidP="00DA161A">
      <w:pPr>
        <w:spacing w:line="276" w:lineRule="auto"/>
      </w:pPr>
    </w:p>
    <w:p w14:paraId="19FE0E30" w14:textId="0D9A18D3" w:rsidR="002227FD" w:rsidRDefault="002227FD" w:rsidP="00DA161A">
      <w:pPr>
        <w:pStyle w:val="Luettelokappale"/>
        <w:spacing w:line="276" w:lineRule="auto"/>
        <w:sectPr w:rsidR="002227FD" w:rsidSect="00CA622B">
          <w:footerReference w:type="first" r:id="rId17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14:paraId="73294852" w14:textId="77777777" w:rsidR="00F13468" w:rsidRDefault="00F13468" w:rsidP="20395A62">
      <w:pPr>
        <w:spacing w:line="276" w:lineRule="auto"/>
        <w:rPr>
          <w:rFonts w:eastAsia="Abadi" w:cs="Abadi"/>
        </w:rPr>
      </w:pPr>
    </w:p>
    <w:p w14:paraId="522BAA9F" w14:textId="20970AFB" w:rsidR="00F13468" w:rsidRDefault="00C2676A" w:rsidP="20395A62">
      <w:pPr>
        <w:pStyle w:val="Otsikkonumeroimaton"/>
        <w:spacing w:line="276" w:lineRule="auto"/>
        <w:rPr>
          <w:rFonts w:ascii="Abadi" w:eastAsia="Abadi" w:hAnsi="Abadi" w:cs="Abadi"/>
        </w:rPr>
      </w:pPr>
      <w:bookmarkStart w:id="0" w:name="_Toc185332227"/>
      <w:r w:rsidRPr="20395A62">
        <w:rPr>
          <w:rFonts w:ascii="Abadi" w:eastAsia="Abadi" w:hAnsi="Abadi" w:cs="Abadi"/>
        </w:rPr>
        <w:t>Alkeiskurssi 1</w:t>
      </w:r>
      <w:r w:rsidR="000509B4" w:rsidRPr="20395A62">
        <w:rPr>
          <w:rFonts w:ascii="Abadi" w:eastAsia="Abadi" w:hAnsi="Abadi" w:cs="Abadi"/>
        </w:rPr>
        <w:t xml:space="preserve"> ja 2</w:t>
      </w:r>
      <w:bookmarkEnd w:id="0"/>
    </w:p>
    <w:p w14:paraId="7AA639A5" w14:textId="77777777" w:rsidR="002F0936" w:rsidRDefault="001F280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Yhden k</w:t>
      </w:r>
      <w:r w:rsidR="006D5B85" w:rsidRPr="20395A62">
        <w:rPr>
          <w:rFonts w:eastAsia="Abadi" w:cs="Abadi"/>
        </w:rPr>
        <w:t xml:space="preserve">urssin pituudeksi on laskettu 18 </w:t>
      </w:r>
      <w:r w:rsidR="00120A7E" w:rsidRPr="20395A62">
        <w:rPr>
          <w:rFonts w:eastAsia="Abadi" w:cs="Abadi"/>
        </w:rPr>
        <w:t>kaksoistuntia eli yhteensä 36 tuntia lähiopetusta.</w:t>
      </w:r>
      <w:r w:rsidR="00AE2A55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Ka</w:t>
      </w:r>
      <w:r w:rsidR="00891CE1" w:rsidRPr="20395A62">
        <w:rPr>
          <w:rFonts w:eastAsia="Abadi" w:cs="Abadi"/>
        </w:rPr>
        <w:t xml:space="preserve">hdesta kurssista </w:t>
      </w:r>
      <w:r w:rsidR="00B15A93" w:rsidRPr="20395A62">
        <w:rPr>
          <w:rFonts w:eastAsia="Abadi" w:cs="Abadi"/>
        </w:rPr>
        <w:t xml:space="preserve">muodostuu </w:t>
      </w:r>
      <w:r w:rsidR="002638E9" w:rsidRPr="20395A62">
        <w:rPr>
          <w:rFonts w:eastAsia="Abadi" w:cs="Abadi"/>
        </w:rPr>
        <w:t xml:space="preserve">4 </w:t>
      </w:r>
      <w:r w:rsidR="00573F68" w:rsidRPr="20395A62">
        <w:rPr>
          <w:rFonts w:eastAsia="Abadi" w:cs="Abadi"/>
        </w:rPr>
        <w:t xml:space="preserve">osaamispisteen kokonaisuus. </w:t>
      </w:r>
      <w:r w:rsidR="00AE2A55" w:rsidRPr="20395A62">
        <w:rPr>
          <w:rFonts w:eastAsia="Abadi" w:cs="Abadi"/>
        </w:rPr>
        <w:t>Kurssin apukielenä toimii englanti. Siksi kurssi on rakennettu niin, että</w:t>
      </w:r>
      <w:r w:rsidR="00F8162F" w:rsidRPr="20395A62">
        <w:rPr>
          <w:rFonts w:eastAsia="Abadi" w:cs="Abadi"/>
        </w:rPr>
        <w:t xml:space="preserve"> sisältöjä käsitellään </w:t>
      </w:r>
      <w:r w:rsidR="005F054F" w:rsidRPr="20395A62">
        <w:rPr>
          <w:rFonts w:eastAsia="Abadi" w:cs="Abadi"/>
        </w:rPr>
        <w:t xml:space="preserve">englanniksi ja </w:t>
      </w:r>
      <w:r w:rsidR="000F05C9" w:rsidRPr="20395A62">
        <w:rPr>
          <w:rFonts w:eastAsia="Abadi" w:cs="Abadi"/>
        </w:rPr>
        <w:t xml:space="preserve">että </w:t>
      </w:r>
      <w:r w:rsidR="005F054F" w:rsidRPr="20395A62">
        <w:rPr>
          <w:rFonts w:eastAsia="Abadi" w:cs="Abadi"/>
        </w:rPr>
        <w:t>opettaja lisää suomen kielen käyttöä sitä mukaa</w:t>
      </w:r>
      <w:r w:rsidR="253B57E2" w:rsidRPr="20395A62">
        <w:rPr>
          <w:rFonts w:eastAsia="Abadi" w:cs="Abadi"/>
        </w:rPr>
        <w:t>,</w:t>
      </w:r>
      <w:r w:rsidR="005F054F" w:rsidRPr="20395A62">
        <w:rPr>
          <w:rFonts w:eastAsia="Abadi" w:cs="Abadi"/>
        </w:rPr>
        <w:t xml:space="preserve"> kuin se on mahdollista.</w:t>
      </w:r>
      <w:r w:rsidR="00974866" w:rsidRPr="20395A62">
        <w:rPr>
          <w:rFonts w:eastAsia="Abadi" w:cs="Abadi"/>
        </w:rPr>
        <w:t xml:space="preserve"> </w:t>
      </w:r>
    </w:p>
    <w:p w14:paraId="1A1AD14C" w14:textId="77777777" w:rsidR="002F0936" w:rsidRDefault="002F0936" w:rsidP="20395A62">
      <w:pPr>
        <w:spacing w:line="276" w:lineRule="auto"/>
        <w:rPr>
          <w:rFonts w:eastAsia="Abadi" w:cs="Abadi"/>
        </w:rPr>
      </w:pPr>
    </w:p>
    <w:p w14:paraId="4433A63B" w14:textId="77777777" w:rsidR="000B4B65" w:rsidRDefault="00A85FB9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Periaatteena on, että ”otetaan” paljon materiaalia opiskelijoilta – toisin sanoen opiskellaan esimerkiksi sellaista perhesanastoa, jota </w:t>
      </w:r>
      <w:r w:rsidR="00EF0608" w:rsidRPr="20395A62">
        <w:rPr>
          <w:rFonts w:eastAsia="Abadi" w:cs="Abadi"/>
        </w:rPr>
        <w:t>opiskelijat</w:t>
      </w:r>
      <w:r w:rsidRPr="20395A62">
        <w:rPr>
          <w:rFonts w:eastAsia="Abadi" w:cs="Abadi"/>
        </w:rPr>
        <w:t xml:space="preserve"> tarvitsevat kertoakseen perheestään.</w:t>
      </w:r>
      <w:r w:rsidR="00EF0608" w:rsidRPr="20395A62">
        <w:rPr>
          <w:rFonts w:eastAsia="Abadi" w:cs="Abadi"/>
        </w:rPr>
        <w:t xml:space="preserve"> Oppimateriaalia siis tuotetaan yhdessä oppitunneilla.</w:t>
      </w:r>
      <w:r w:rsidRPr="20395A62">
        <w:rPr>
          <w:rFonts w:eastAsia="Abadi" w:cs="Abadi"/>
        </w:rPr>
        <w:t xml:space="preserve"> </w:t>
      </w:r>
      <w:r w:rsidR="00CE0E3E" w:rsidRPr="20395A62">
        <w:rPr>
          <w:rFonts w:eastAsia="Abadi" w:cs="Abadi"/>
        </w:rPr>
        <w:t xml:space="preserve">Tästä muodostuu usein myös </w:t>
      </w:r>
      <w:r w:rsidRPr="20395A62">
        <w:rPr>
          <w:rFonts w:eastAsia="Abadi" w:cs="Abadi"/>
        </w:rPr>
        <w:t xml:space="preserve">kotitehtävämateriaali. </w:t>
      </w:r>
    </w:p>
    <w:p w14:paraId="30FB41E1" w14:textId="77777777" w:rsidR="000B4B65" w:rsidRDefault="000B4B65" w:rsidP="20395A62">
      <w:pPr>
        <w:spacing w:line="276" w:lineRule="auto"/>
        <w:rPr>
          <w:rFonts w:eastAsia="Abadi" w:cs="Abadi"/>
        </w:rPr>
      </w:pPr>
    </w:p>
    <w:p w14:paraId="02E8F65A" w14:textId="05D20475" w:rsidR="00F13468" w:rsidRDefault="0004314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Tunneilla on tarkoitus ohjata opiskelijat puhumaan mahdollisimman paljon</w:t>
      </w:r>
      <w:r w:rsidR="00CC4519" w:rsidRPr="20395A62">
        <w:rPr>
          <w:rFonts w:eastAsia="Abadi" w:cs="Abadi"/>
        </w:rPr>
        <w:t xml:space="preserve">, joten useimmat materiaalit </w:t>
      </w:r>
      <w:r w:rsidR="005572BC" w:rsidRPr="20395A62">
        <w:rPr>
          <w:rFonts w:eastAsia="Abadi" w:cs="Abadi"/>
        </w:rPr>
        <w:t xml:space="preserve">antavat malleja, joita sitten </w:t>
      </w:r>
      <w:r w:rsidR="001754DC" w:rsidRPr="20395A62">
        <w:rPr>
          <w:rFonts w:eastAsia="Abadi" w:cs="Abadi"/>
        </w:rPr>
        <w:t xml:space="preserve">sovelletaan oppitunnilla yhdessä käytäntöön. </w:t>
      </w:r>
      <w:r w:rsidR="006A7414" w:rsidRPr="20395A62">
        <w:rPr>
          <w:rFonts w:eastAsia="Abadi" w:cs="Abadi"/>
        </w:rPr>
        <w:t xml:space="preserve">Lähiopiskelu toteutetaan toiminnallisesti. </w:t>
      </w:r>
      <w:r w:rsidR="00C34FC2" w:rsidRPr="20395A62">
        <w:rPr>
          <w:rFonts w:eastAsia="Abadi" w:cs="Abadi"/>
        </w:rPr>
        <w:t>Opiskelijat voivat myös kerätä</w:t>
      </w:r>
      <w:r w:rsidR="00724929">
        <w:rPr>
          <w:rFonts w:eastAsia="Abadi" w:cs="Abadi"/>
        </w:rPr>
        <w:t xml:space="preserve"> kohtaamaansa</w:t>
      </w:r>
      <w:r w:rsidR="00C34FC2" w:rsidRPr="20395A62">
        <w:rPr>
          <w:rFonts w:eastAsia="Abadi" w:cs="Abadi"/>
        </w:rPr>
        <w:t xml:space="preserve"> </w:t>
      </w:r>
      <w:r w:rsidR="00FF59E8" w:rsidRPr="20395A62">
        <w:rPr>
          <w:rFonts w:eastAsia="Abadi" w:cs="Abadi"/>
        </w:rPr>
        <w:t>suomen kieltä ja tuoda sitä tunneille</w:t>
      </w:r>
      <w:r w:rsidR="00000437" w:rsidRPr="20395A62">
        <w:rPr>
          <w:rFonts w:eastAsia="Abadi" w:cs="Abadi"/>
        </w:rPr>
        <w:t xml:space="preserve"> materiaaliksi. </w:t>
      </w:r>
      <w:r w:rsidR="00800A5D" w:rsidRPr="20395A62">
        <w:rPr>
          <w:rFonts w:eastAsia="Abadi" w:cs="Abadi"/>
        </w:rPr>
        <w:t xml:space="preserve">Kirjallisia tehtäviä on vähän. </w:t>
      </w:r>
      <w:r w:rsidR="00E63742" w:rsidRPr="20395A62">
        <w:rPr>
          <w:rFonts w:eastAsia="Abadi" w:cs="Abadi"/>
        </w:rPr>
        <w:t>Myöskään erilaisten verkkomateriaalien linkkejä en ole liittänyt aineistoon.</w:t>
      </w:r>
    </w:p>
    <w:p w14:paraId="5860AF3B" w14:textId="77777777" w:rsidR="000B4B65" w:rsidRDefault="000B4B65" w:rsidP="20395A62">
      <w:pPr>
        <w:spacing w:line="276" w:lineRule="auto"/>
        <w:rPr>
          <w:rFonts w:eastAsia="Abadi" w:cs="Abadi"/>
        </w:rPr>
      </w:pPr>
    </w:p>
    <w:p w14:paraId="7F63CE38" w14:textId="004CC38A" w:rsidR="000B4B65" w:rsidRDefault="000B4B65" w:rsidP="20395A62">
      <w:pPr>
        <w:spacing w:line="276" w:lineRule="auto"/>
        <w:rPr>
          <w:rFonts w:eastAsia="Abadi" w:cs="Abadi"/>
        </w:rPr>
      </w:pPr>
      <w:r w:rsidRPr="000B4B65">
        <w:rPr>
          <w:rFonts w:eastAsia="Abadi" w:cs="Abadi"/>
        </w:rPr>
        <w:t>Kurssit rakentuvat opettajan näkökulmasta kieliopin pohjalle. Tämän valinnan olen tehnyt siksi, että opiskelijoilla olisi kurssin päättyessä eväitä jatkaa itsenäistä kielen opiskelua, kun kurssilla on saatu tutustua kielen toimintaperiaatteisiin itse tehden. </w:t>
      </w:r>
    </w:p>
    <w:p w14:paraId="4899B36D" w14:textId="77777777" w:rsidR="00C35027" w:rsidRDefault="00C35027" w:rsidP="20395A62">
      <w:pPr>
        <w:spacing w:line="276" w:lineRule="auto"/>
        <w:rPr>
          <w:rFonts w:eastAsia="Abadi" w:cs="Abadi"/>
        </w:rPr>
      </w:pPr>
    </w:p>
    <w:p w14:paraId="50C57583" w14:textId="453DD842" w:rsidR="00C35027" w:rsidRPr="002C3DB0" w:rsidRDefault="00723F30" w:rsidP="20395A62">
      <w:pPr>
        <w:pStyle w:val="Otsikko1"/>
        <w:spacing w:line="276" w:lineRule="auto"/>
        <w:rPr>
          <w:rFonts w:ascii="Abadi" w:eastAsia="Abadi" w:hAnsi="Abadi" w:cs="Abadi"/>
        </w:rPr>
      </w:pPr>
      <w:bookmarkStart w:id="1" w:name="_Toc185332228"/>
      <w:r w:rsidRPr="20395A62">
        <w:rPr>
          <w:rFonts w:ascii="Abadi" w:eastAsia="Abadi" w:hAnsi="Abadi" w:cs="Abadi"/>
        </w:rPr>
        <w:t>Alkeiskurssi 1</w:t>
      </w:r>
      <w:r w:rsidR="00110D8B" w:rsidRPr="20395A62">
        <w:rPr>
          <w:rFonts w:ascii="Abadi" w:eastAsia="Abadi" w:hAnsi="Abadi" w:cs="Abadi"/>
        </w:rPr>
        <w:t xml:space="preserve">: tunnit </w:t>
      </w:r>
      <w:bookmarkEnd w:id="1"/>
      <w:r w:rsidR="00724929" w:rsidRPr="20395A62">
        <w:rPr>
          <w:rFonts w:ascii="Abadi" w:eastAsia="Abadi" w:hAnsi="Abadi" w:cs="Abadi"/>
        </w:rPr>
        <w:t>1–2</w:t>
      </w:r>
    </w:p>
    <w:p w14:paraId="32777784" w14:textId="4FB33439" w:rsidR="0088056F" w:rsidRPr="00C35027" w:rsidRDefault="2D4FF0EF" w:rsidP="20395A62">
      <w:pPr>
        <w:pStyle w:val="Otsikko2"/>
        <w:spacing w:line="276" w:lineRule="auto"/>
        <w:rPr>
          <w:rFonts w:eastAsia="Abadi" w:cs="Abadi"/>
        </w:rPr>
      </w:pPr>
      <w:bookmarkStart w:id="2" w:name="_Toc185332229"/>
      <w:r w:rsidRPr="20395A62">
        <w:rPr>
          <w:rFonts w:eastAsia="Abadi" w:cs="Abadi"/>
        </w:rPr>
        <w:t>Tuntiteemat</w:t>
      </w:r>
      <w:bookmarkEnd w:id="2"/>
      <w:r w:rsidR="0088056F" w:rsidRPr="20395A62">
        <w:rPr>
          <w:rFonts w:eastAsia="Abadi" w:cs="Abadi"/>
        </w:rPr>
        <w:t xml:space="preserve"> </w:t>
      </w:r>
    </w:p>
    <w:p w14:paraId="1417A20F" w14:textId="28D2EF5B" w:rsidR="00015016" w:rsidRPr="00015016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T</w:t>
      </w:r>
      <w:r w:rsidR="00015016" w:rsidRPr="20395A62">
        <w:rPr>
          <w:rFonts w:eastAsia="Abadi" w:cs="Abadi"/>
        </w:rPr>
        <w:t>utustuminen ja ryhmäytyminen; kielitaidon havainnointi, työtapojen käyttöönotto; ääntäminen, suomen kielen aakkoset, kysymyslauseita, ammattiverbejä: y. 1. p.</w:t>
      </w:r>
    </w:p>
    <w:p w14:paraId="473DDD2C" w14:textId="26AC580E" w:rsidR="00ED4958" w:rsidRDefault="00015016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 </w:t>
      </w:r>
    </w:p>
    <w:p w14:paraId="63ABB6A9" w14:textId="5777B899" w:rsidR="0078530C" w:rsidRPr="00C35027" w:rsidRDefault="00456719" w:rsidP="20395A62">
      <w:pPr>
        <w:pStyle w:val="Vliotsikko"/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Sisällöt </w:t>
      </w:r>
    </w:p>
    <w:p w14:paraId="7C1F5BDE" w14:textId="77777777" w:rsidR="00C00083" w:rsidRP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Opiskellaan nimet ja tutustutaan. </w:t>
      </w:r>
    </w:p>
    <w:p w14:paraId="5A14447D" w14:textId="77777777" w:rsidR="00C00083" w:rsidRP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 </w:t>
      </w:r>
    </w:p>
    <w:p w14:paraId="56945E87" w14:textId="7CF3652A" w:rsidR="00C00083" w:rsidRP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inä olen... </w:t>
      </w:r>
      <w:r w:rsidR="00666106" w:rsidRPr="20395A62">
        <w:rPr>
          <w:rFonts w:eastAsia="Abadi" w:cs="Abadi"/>
        </w:rPr>
        <w:t>&gt; itsensä esitteleminen</w:t>
      </w:r>
    </w:p>
    <w:p w14:paraId="14FB4932" w14:textId="77777777" w:rsidR="00C00083" w:rsidRP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 </w:t>
      </w:r>
    </w:p>
    <w:p w14:paraId="0733C913" w14:textId="77777777" w:rsidR="00C00083" w:rsidRP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opiskelusanastoa ja kurssin työtavat </w:t>
      </w:r>
    </w:p>
    <w:p w14:paraId="68B5A36F" w14:textId="77777777" w:rsidR="00C00083" w:rsidRP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 </w:t>
      </w:r>
    </w:p>
    <w:p w14:paraId="1B4BC8BF" w14:textId="77777777" w:rsidR="00C00083" w:rsidRP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jo tutun sanaston kartoittaminen ja ympäröivän kielen havainnointi </w:t>
      </w:r>
    </w:p>
    <w:p w14:paraId="4560FEAF" w14:textId="77777777" w:rsidR="00C00083" w:rsidRP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 </w:t>
      </w:r>
    </w:p>
    <w:p w14:paraId="35175B5D" w14:textId="77777777" w:rsidR="00C00083" w:rsidRP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Peruskysymyksiä: </w:t>
      </w:r>
    </w:p>
    <w:p w14:paraId="5C18C5D1" w14:textId="1F642205" w:rsid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uka, mitä, missä, milloin, kuinka / miten, mikä </w:t>
      </w:r>
      <w:r w:rsidR="003A52CB" w:rsidRPr="20395A62">
        <w:rPr>
          <w:rFonts w:eastAsia="Abadi" w:cs="Abadi"/>
        </w:rPr>
        <w:t xml:space="preserve"> &gt; opiskelijoiden kysymyksiä suomeksi</w:t>
      </w:r>
    </w:p>
    <w:p w14:paraId="62D9E28C" w14:textId="0A56AC4E" w:rsidR="00A26357" w:rsidRDefault="00A26357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(Tavallisia kysymyksiä)</w:t>
      </w:r>
    </w:p>
    <w:p w14:paraId="5083BCAD" w14:textId="77777777" w:rsidR="003A52CB" w:rsidRPr="00C00083" w:rsidRDefault="003A52CB" w:rsidP="20395A62">
      <w:pPr>
        <w:spacing w:line="276" w:lineRule="auto"/>
        <w:rPr>
          <w:rFonts w:eastAsia="Abadi" w:cs="Abadi"/>
        </w:rPr>
      </w:pPr>
    </w:p>
    <w:p w14:paraId="3D69C442" w14:textId="1D80DF95" w:rsidR="00C00083" w:rsidRP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Aakkoset: Miten se kirjoitetaan? </w:t>
      </w:r>
      <w:r w:rsidR="00347940" w:rsidRPr="20395A62">
        <w:rPr>
          <w:rFonts w:eastAsia="Abadi" w:cs="Abadi"/>
        </w:rPr>
        <w:t>Opiskelija opettelee sanelemaan oman nimensä suomeksi</w:t>
      </w:r>
      <w:r w:rsidR="00857418" w:rsidRPr="20395A62">
        <w:rPr>
          <w:rFonts w:eastAsia="Abadi" w:cs="Abadi"/>
        </w:rPr>
        <w:t>.</w:t>
      </w:r>
    </w:p>
    <w:p w14:paraId="1D9AEFF2" w14:textId="77777777" w:rsidR="00C00083" w:rsidRP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 </w:t>
      </w:r>
    </w:p>
    <w:p w14:paraId="5BF3D3D4" w14:textId="0DDB4E95" w:rsidR="00C00083" w:rsidRP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”minä leivon” </w:t>
      </w:r>
    </w:p>
    <w:p w14:paraId="0326AFF5" w14:textId="5F79ED36" w:rsidR="00BB77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itä sinä teet? – Minä leivon. </w:t>
      </w:r>
      <w:r w:rsidR="00BB7783" w:rsidRPr="20395A62">
        <w:rPr>
          <w:rFonts w:eastAsia="Abadi" w:cs="Abadi"/>
        </w:rPr>
        <w:t xml:space="preserve"> </w:t>
      </w:r>
    </w:p>
    <w:p w14:paraId="6A74C6D4" w14:textId="5293460B" w:rsidR="00C00083" w:rsidRDefault="00BB77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T</w:t>
      </w:r>
      <w:r w:rsidR="00C00083" w:rsidRPr="20395A62">
        <w:rPr>
          <w:rFonts w:eastAsia="Abadi" w:cs="Abadi"/>
        </w:rPr>
        <w:t>ehdään myös lauseita verbeistä: Minä leivon kakkua. </w:t>
      </w:r>
    </w:p>
    <w:p w14:paraId="3A4EA9FD" w14:textId="0CA10B70" w:rsidR="00A26357" w:rsidRPr="00C00083" w:rsidRDefault="00A26357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(Minä leivon </w:t>
      </w:r>
      <w:r w:rsidR="00D7250E" w:rsidRPr="20395A62">
        <w:rPr>
          <w:rFonts w:eastAsia="Abadi" w:cs="Abadi"/>
        </w:rPr>
        <w:t>1A)</w:t>
      </w:r>
    </w:p>
    <w:p w14:paraId="253D9F7A" w14:textId="00E11AC4" w:rsidR="00C00083" w:rsidRP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 </w:t>
      </w:r>
    </w:p>
    <w:p w14:paraId="481BBFEB" w14:textId="77777777" w:rsidR="00C00083" w:rsidRDefault="00C0008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ääntämisharjoituksia</w:t>
      </w:r>
    </w:p>
    <w:p w14:paraId="00E8036C" w14:textId="77777777" w:rsidR="005F3FE5" w:rsidRDefault="005F3FE5" w:rsidP="20395A62">
      <w:pPr>
        <w:spacing w:line="276" w:lineRule="auto"/>
        <w:rPr>
          <w:rFonts w:eastAsia="Abadi" w:cs="Abadi"/>
        </w:rPr>
      </w:pPr>
    </w:p>
    <w:p w14:paraId="4D8B5A38" w14:textId="6B043BF8" w:rsidR="0078530C" w:rsidRPr="0078530C" w:rsidRDefault="00AB34DD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otitehtäväksi ääntämisharjoitusta ja verbien opettelua (y. 1. p.) niin, että osaa kysyä ja vastata </w:t>
      </w:r>
    </w:p>
    <w:p w14:paraId="0B672B18" w14:textId="77777777" w:rsidR="0078530C" w:rsidRPr="0078530C" w:rsidRDefault="0078530C" w:rsidP="20395A62">
      <w:pPr>
        <w:pStyle w:val="Luettelokappale"/>
        <w:spacing w:line="276" w:lineRule="auto"/>
        <w:rPr>
          <w:rFonts w:eastAsia="Abadi" w:cs="Abadi"/>
        </w:rPr>
      </w:pPr>
    </w:p>
    <w:p w14:paraId="39E92FFB" w14:textId="11605DE0" w:rsidR="0088056F" w:rsidRPr="004D6EDA" w:rsidRDefault="000C19CD" w:rsidP="20395A62">
      <w:pPr>
        <w:pStyle w:val="Otsikko3"/>
        <w:spacing w:line="276" w:lineRule="auto"/>
        <w:rPr>
          <w:rFonts w:eastAsia="Abadi" w:cs="Abadi"/>
        </w:rPr>
      </w:pPr>
      <w:bookmarkStart w:id="3" w:name="_Toc185332230"/>
      <w:r w:rsidRPr="20395A62">
        <w:rPr>
          <w:rFonts w:eastAsia="Abadi" w:cs="Abadi"/>
        </w:rPr>
        <w:t>Tavallisia kysymyksiä</w:t>
      </w:r>
      <w:bookmarkEnd w:id="3"/>
    </w:p>
    <w:p w14:paraId="44BEB795" w14:textId="77777777" w:rsidR="00D7250E" w:rsidRDefault="00D7250E" w:rsidP="20395A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badi" w:eastAsia="Abadi" w:hAnsi="Abadi" w:cs="Abadi"/>
          <w:b/>
          <w:bCs/>
          <w:sz w:val="28"/>
          <w:szCs w:val="28"/>
        </w:rPr>
      </w:pPr>
    </w:p>
    <w:p w14:paraId="43D8D603" w14:textId="6ED6E291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normaltextrun"/>
          <w:rFonts w:ascii="Abadi" w:eastAsia="Abadi" w:hAnsi="Abadi" w:cs="Abadi"/>
          <w:b/>
          <w:bCs/>
        </w:rPr>
        <w:t>Tavallisia kysymyksiä</w:t>
      </w:r>
      <w:r w:rsidRPr="20395A62">
        <w:rPr>
          <w:rStyle w:val="eop"/>
          <w:rFonts w:ascii="Abadi" w:eastAsia="Abadi" w:hAnsi="Abadi" w:cs="Abadi"/>
        </w:rPr>
        <w:t> </w:t>
      </w:r>
    </w:p>
    <w:p w14:paraId="70971CD6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eop"/>
          <w:rFonts w:ascii="Abadi" w:eastAsia="Abadi" w:hAnsi="Abadi" w:cs="Abadi"/>
        </w:rPr>
        <w:t> </w:t>
      </w:r>
    </w:p>
    <w:p w14:paraId="703A1F39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normaltextrun"/>
          <w:rFonts w:ascii="Abadi" w:eastAsia="Abadi" w:hAnsi="Abadi" w:cs="Abadi"/>
        </w:rPr>
        <w:t>Kuka on kurssin opettaja?</w:t>
      </w:r>
      <w:r w:rsidRPr="20395A62">
        <w:rPr>
          <w:rStyle w:val="eop"/>
          <w:rFonts w:ascii="Abadi" w:eastAsia="Abadi" w:hAnsi="Abadi" w:cs="Abadi"/>
        </w:rPr>
        <w:t> </w:t>
      </w:r>
    </w:p>
    <w:p w14:paraId="00CCB3B0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eop"/>
          <w:rFonts w:ascii="Abadi" w:eastAsia="Abadi" w:hAnsi="Abadi" w:cs="Abadi"/>
        </w:rPr>
        <w:t> </w:t>
      </w:r>
    </w:p>
    <w:p w14:paraId="481622A8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eop"/>
          <w:rFonts w:ascii="Abadi" w:eastAsia="Abadi" w:hAnsi="Abadi" w:cs="Abadi"/>
        </w:rPr>
        <w:t> </w:t>
      </w:r>
    </w:p>
    <w:p w14:paraId="143C57F5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normaltextrun"/>
          <w:rFonts w:ascii="Abadi" w:eastAsia="Abadi" w:hAnsi="Abadi" w:cs="Abadi"/>
          <w:color w:val="000000" w:themeColor="text1"/>
        </w:rPr>
        <w:t>Mitä sinä opiskelet?</w:t>
      </w:r>
      <w:r w:rsidRPr="20395A62">
        <w:rPr>
          <w:rStyle w:val="eop"/>
          <w:rFonts w:ascii="Abadi" w:eastAsia="Abadi" w:hAnsi="Abadi" w:cs="Abadi"/>
          <w:color w:val="000000" w:themeColor="text1"/>
        </w:rPr>
        <w:t> </w:t>
      </w:r>
    </w:p>
    <w:p w14:paraId="6A071789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eop"/>
          <w:rFonts w:ascii="Abadi" w:eastAsia="Abadi" w:hAnsi="Abadi" w:cs="Abadi"/>
          <w:color w:val="000000" w:themeColor="text1"/>
        </w:rPr>
        <w:t> </w:t>
      </w:r>
    </w:p>
    <w:p w14:paraId="2D1ED230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eop"/>
          <w:rFonts w:ascii="Abadi" w:eastAsia="Abadi" w:hAnsi="Abadi" w:cs="Abadi"/>
          <w:color w:val="000000" w:themeColor="text1"/>
        </w:rPr>
        <w:t> </w:t>
      </w:r>
    </w:p>
    <w:p w14:paraId="1272591A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normaltextrun"/>
          <w:rFonts w:ascii="Abadi" w:eastAsia="Abadi" w:hAnsi="Abadi" w:cs="Abadi"/>
          <w:color w:val="000000" w:themeColor="text1"/>
        </w:rPr>
        <w:t>Missä vessa on?</w:t>
      </w:r>
      <w:r w:rsidRPr="20395A62">
        <w:rPr>
          <w:rStyle w:val="eop"/>
          <w:rFonts w:ascii="Abadi" w:eastAsia="Abadi" w:hAnsi="Abadi" w:cs="Abadi"/>
          <w:color w:val="000000" w:themeColor="text1"/>
        </w:rPr>
        <w:t> </w:t>
      </w:r>
    </w:p>
    <w:p w14:paraId="47D0EFDE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eop"/>
          <w:rFonts w:ascii="Abadi" w:eastAsia="Abadi" w:hAnsi="Abadi" w:cs="Abadi"/>
          <w:color w:val="000000" w:themeColor="text1"/>
        </w:rPr>
        <w:t> </w:t>
      </w:r>
    </w:p>
    <w:p w14:paraId="358F050B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eop"/>
          <w:rFonts w:ascii="Abadi" w:eastAsia="Abadi" w:hAnsi="Abadi" w:cs="Abadi"/>
          <w:color w:val="000000" w:themeColor="text1"/>
        </w:rPr>
        <w:t> </w:t>
      </w:r>
    </w:p>
    <w:p w14:paraId="4AC15854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normaltextrun"/>
          <w:rFonts w:ascii="Abadi" w:eastAsia="Abadi" w:hAnsi="Abadi" w:cs="Abadi"/>
          <w:color w:val="000000" w:themeColor="text1"/>
        </w:rPr>
        <w:t>Milloin tunti alkaa?</w:t>
      </w:r>
      <w:r w:rsidRPr="20395A62">
        <w:rPr>
          <w:rStyle w:val="eop"/>
          <w:rFonts w:ascii="Abadi" w:eastAsia="Abadi" w:hAnsi="Abadi" w:cs="Abadi"/>
          <w:color w:val="000000" w:themeColor="text1"/>
        </w:rPr>
        <w:t> </w:t>
      </w:r>
    </w:p>
    <w:p w14:paraId="7666667A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eop"/>
          <w:rFonts w:ascii="Abadi" w:eastAsia="Abadi" w:hAnsi="Abadi" w:cs="Abadi"/>
          <w:color w:val="000000" w:themeColor="text1"/>
        </w:rPr>
        <w:t> </w:t>
      </w:r>
    </w:p>
    <w:p w14:paraId="51765FF6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eop"/>
          <w:rFonts w:ascii="Abadi" w:eastAsia="Abadi" w:hAnsi="Abadi" w:cs="Abadi"/>
          <w:color w:val="000000" w:themeColor="text1"/>
        </w:rPr>
        <w:t> </w:t>
      </w:r>
    </w:p>
    <w:p w14:paraId="454C5422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normaltextrun"/>
          <w:rFonts w:ascii="Abadi" w:eastAsia="Abadi" w:hAnsi="Abadi" w:cs="Abadi"/>
          <w:color w:val="000000" w:themeColor="text1"/>
        </w:rPr>
        <w:t>Miten se kirjoitetaan?</w:t>
      </w:r>
      <w:r w:rsidRPr="20395A62">
        <w:rPr>
          <w:rStyle w:val="eop"/>
          <w:rFonts w:ascii="Abadi" w:eastAsia="Abadi" w:hAnsi="Abadi" w:cs="Abadi"/>
          <w:color w:val="000000" w:themeColor="text1"/>
        </w:rPr>
        <w:t> </w:t>
      </w:r>
    </w:p>
    <w:p w14:paraId="075D7FA9" w14:textId="1F0A237C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eop"/>
          <w:rFonts w:ascii="Abadi" w:eastAsia="Abadi" w:hAnsi="Abadi" w:cs="Abadi"/>
          <w:color w:val="000000" w:themeColor="text1"/>
        </w:rPr>
        <w:t> </w:t>
      </w:r>
    </w:p>
    <w:p w14:paraId="28F72CCB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eop"/>
          <w:rFonts w:ascii="Abadi" w:eastAsia="Abadi" w:hAnsi="Abadi" w:cs="Abadi"/>
          <w:color w:val="000000" w:themeColor="text1"/>
        </w:rPr>
        <w:t> </w:t>
      </w:r>
    </w:p>
    <w:p w14:paraId="2D7E3CA4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Style w:val="eop"/>
          <w:rFonts w:ascii="Abadi" w:eastAsia="Abadi" w:hAnsi="Abadi" w:cs="Abadi"/>
          <w:color w:val="000000"/>
        </w:rPr>
      </w:pPr>
      <w:r w:rsidRPr="20395A62">
        <w:rPr>
          <w:rStyle w:val="normaltextrun"/>
          <w:rFonts w:ascii="Abadi" w:eastAsia="Abadi" w:hAnsi="Abadi" w:cs="Abadi"/>
          <w:color w:val="000000" w:themeColor="text1"/>
        </w:rPr>
        <w:t>Mikä päivä tänään on?</w:t>
      </w:r>
      <w:r w:rsidRPr="20395A62">
        <w:rPr>
          <w:rStyle w:val="eop"/>
          <w:rFonts w:ascii="Abadi" w:eastAsia="Abadi" w:hAnsi="Abadi" w:cs="Abadi"/>
          <w:color w:val="000000" w:themeColor="text1"/>
        </w:rPr>
        <w:t> </w:t>
      </w:r>
    </w:p>
    <w:p w14:paraId="15A39F32" w14:textId="77777777" w:rsidR="000C19CD" w:rsidRPr="009E261D" w:rsidRDefault="000C19CD" w:rsidP="20395A62">
      <w:pPr>
        <w:pStyle w:val="paragraph"/>
        <w:spacing w:before="0" w:beforeAutospacing="0" w:after="0" w:afterAutospacing="0"/>
        <w:textAlignment w:val="baseline"/>
        <w:rPr>
          <w:rStyle w:val="eop"/>
          <w:rFonts w:ascii="Abadi" w:eastAsia="Abadi" w:hAnsi="Abadi" w:cs="Abadi"/>
          <w:color w:val="000000"/>
        </w:rPr>
      </w:pPr>
    </w:p>
    <w:p w14:paraId="5B6E0B51" w14:textId="09D13035" w:rsidR="000C19CD" w:rsidRPr="009E261D" w:rsidRDefault="000C19CD" w:rsidP="20395A62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badi" w:eastAsia="Abadi" w:hAnsi="Abadi" w:cs="Abadi"/>
        </w:rPr>
      </w:pPr>
      <w:r w:rsidRPr="20395A62">
        <w:rPr>
          <w:rStyle w:val="eop"/>
          <w:rFonts w:ascii="Abadi" w:eastAsia="Abadi" w:hAnsi="Abadi" w:cs="Abadi"/>
          <w:color w:val="000000" w:themeColor="text1"/>
        </w:rPr>
        <w:t>lisäksi kerätään opiskelijoilta kysymykset, jotka haluavat tietää suomeksi</w:t>
      </w:r>
    </w:p>
    <w:p w14:paraId="2AC77A80" w14:textId="77777777" w:rsidR="0088056F" w:rsidRPr="00950969" w:rsidRDefault="0088056F" w:rsidP="20395A62">
      <w:pPr>
        <w:spacing w:line="276" w:lineRule="auto"/>
        <w:rPr>
          <w:rFonts w:eastAsia="Abadi" w:cs="Abadi"/>
        </w:rPr>
      </w:pPr>
    </w:p>
    <w:p w14:paraId="41B34822" w14:textId="18E6C162" w:rsidR="0088056F" w:rsidRPr="00ED4958" w:rsidRDefault="00263538" w:rsidP="20395A62">
      <w:pPr>
        <w:pStyle w:val="Otsikko3"/>
        <w:spacing w:line="276" w:lineRule="auto"/>
        <w:rPr>
          <w:rFonts w:eastAsia="Abadi" w:cs="Abadi"/>
        </w:rPr>
      </w:pPr>
      <w:bookmarkStart w:id="4" w:name="_Toc185332231"/>
      <w:r w:rsidRPr="20395A62">
        <w:rPr>
          <w:rFonts w:eastAsia="Abadi" w:cs="Abadi"/>
        </w:rPr>
        <w:t xml:space="preserve">Minä leivon </w:t>
      </w:r>
      <w:r w:rsidR="4848B37C" w:rsidRPr="20395A62">
        <w:rPr>
          <w:rFonts w:eastAsia="Abadi" w:cs="Abadi"/>
        </w:rPr>
        <w:t xml:space="preserve">- </w:t>
      </w:r>
      <w:r w:rsidRPr="20395A62">
        <w:rPr>
          <w:rFonts w:eastAsia="Abadi" w:cs="Abadi"/>
        </w:rPr>
        <w:t>1A</w:t>
      </w:r>
      <w:bookmarkEnd w:id="4"/>
    </w:p>
    <w:p w14:paraId="359D59FC" w14:textId="77777777" w:rsidR="009E15C3" w:rsidRDefault="009E15C3" w:rsidP="20395A62">
      <w:pPr>
        <w:spacing w:line="276" w:lineRule="auto"/>
        <w:rPr>
          <w:rFonts w:eastAsia="Abadi" w:cs="Abadi"/>
        </w:rPr>
      </w:pPr>
    </w:p>
    <w:p w14:paraId="2E40B8B3" w14:textId="5A5A54E0" w:rsidR="00C8672F" w:rsidRDefault="00C8672F" w:rsidP="20395A62">
      <w:pPr>
        <w:spacing w:line="276" w:lineRule="auto"/>
        <w:rPr>
          <w:rFonts w:eastAsia="Abadi" w:cs="Abadi"/>
        </w:rPr>
      </w:pPr>
      <w:proofErr w:type="spellStart"/>
      <w:r w:rsidRPr="20395A62">
        <w:rPr>
          <w:rFonts w:eastAsia="Abadi" w:cs="Abadi"/>
        </w:rPr>
        <w:t>Verbs</w:t>
      </w:r>
      <w:proofErr w:type="spellEnd"/>
      <w:r w:rsidR="00C46C98" w:rsidRPr="20395A62">
        <w:rPr>
          <w:rFonts w:eastAsia="Abadi" w:cs="Abadi"/>
        </w:rPr>
        <w:t xml:space="preserve"> </w:t>
      </w:r>
    </w:p>
    <w:p w14:paraId="3BA89741" w14:textId="77777777" w:rsidR="00C8672F" w:rsidRDefault="00C8672F" w:rsidP="20395A62">
      <w:pPr>
        <w:spacing w:line="276" w:lineRule="auto"/>
        <w:rPr>
          <w:rFonts w:eastAsia="Abadi" w:cs="Abadi"/>
        </w:rPr>
      </w:pPr>
    </w:p>
    <w:p w14:paraId="07ED5460" w14:textId="03FA7D61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inä leivon. </w:t>
      </w:r>
      <w:r>
        <w:tab/>
      </w:r>
      <w:r w:rsidRPr="20395A62">
        <w:rPr>
          <w:rFonts w:eastAsia="Abadi" w:cs="Abadi"/>
        </w:rPr>
        <w:t>(leipoa) </w:t>
      </w:r>
    </w:p>
    <w:p w14:paraId="36CAA152" w14:textId="77777777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inä keitän. </w:t>
      </w:r>
      <w:r>
        <w:tab/>
      </w:r>
      <w:r w:rsidRPr="20395A62">
        <w:rPr>
          <w:rFonts w:eastAsia="Abadi" w:cs="Abadi"/>
        </w:rPr>
        <w:t>(keittää) </w:t>
      </w:r>
    </w:p>
    <w:p w14:paraId="169B9458" w14:textId="77777777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inä pilkon. </w:t>
      </w:r>
      <w:r>
        <w:tab/>
      </w:r>
      <w:r w:rsidRPr="20395A62">
        <w:rPr>
          <w:rFonts w:eastAsia="Abadi" w:cs="Abadi"/>
        </w:rPr>
        <w:t>(pilkkoa) </w:t>
      </w:r>
    </w:p>
    <w:p w14:paraId="6996A75E" w14:textId="77777777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inä paistan. </w:t>
      </w:r>
      <w:r>
        <w:tab/>
      </w:r>
      <w:r w:rsidRPr="20395A62">
        <w:rPr>
          <w:rFonts w:eastAsia="Abadi" w:cs="Abadi"/>
        </w:rPr>
        <w:t>(paistaa) </w:t>
      </w:r>
    </w:p>
    <w:p w14:paraId="539FB237" w14:textId="77777777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lastRenderedPageBreak/>
        <w:t xml:space="preserve">Minä ajoitan. </w:t>
      </w:r>
      <w:r>
        <w:tab/>
      </w:r>
      <w:r w:rsidRPr="20395A62">
        <w:rPr>
          <w:rFonts w:eastAsia="Abadi" w:cs="Abadi"/>
        </w:rPr>
        <w:t>(ajoittaa) </w:t>
      </w:r>
    </w:p>
    <w:p w14:paraId="3084C57E" w14:textId="77777777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inä kuorin. </w:t>
      </w:r>
      <w:r>
        <w:tab/>
      </w:r>
      <w:r w:rsidRPr="20395A62">
        <w:rPr>
          <w:rFonts w:eastAsia="Abadi" w:cs="Abadi"/>
        </w:rPr>
        <w:t>(kuoria) </w:t>
      </w:r>
    </w:p>
    <w:p w14:paraId="7099409F" w14:textId="77777777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inä syön. </w:t>
      </w:r>
      <w:r>
        <w:tab/>
      </w:r>
      <w:r w:rsidRPr="20395A62">
        <w:rPr>
          <w:rFonts w:eastAsia="Abadi" w:cs="Abadi"/>
        </w:rPr>
        <w:t>(syödä) </w:t>
      </w:r>
    </w:p>
    <w:p w14:paraId="42510966" w14:textId="77777777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inä juon. </w:t>
      </w:r>
      <w:r>
        <w:tab/>
      </w:r>
      <w:r w:rsidRPr="20395A62">
        <w:rPr>
          <w:rFonts w:eastAsia="Abadi" w:cs="Abadi"/>
        </w:rPr>
        <w:t>(juoda) </w:t>
      </w:r>
    </w:p>
    <w:p w14:paraId="39E26ECA" w14:textId="77777777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inä tiskaan. </w:t>
      </w:r>
      <w:r>
        <w:tab/>
      </w:r>
      <w:r w:rsidRPr="20395A62">
        <w:rPr>
          <w:rFonts w:eastAsia="Abadi" w:cs="Abadi"/>
        </w:rPr>
        <w:t xml:space="preserve">(tiskata)   / Minä pesen astiat. </w:t>
      </w:r>
      <w:r>
        <w:tab/>
      </w:r>
      <w:r w:rsidRPr="20395A62">
        <w:rPr>
          <w:rFonts w:eastAsia="Abadi" w:cs="Abadi"/>
        </w:rPr>
        <w:t>(pestä) </w:t>
      </w:r>
    </w:p>
    <w:p w14:paraId="3EC101F7" w14:textId="77777777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inä siivoan. </w:t>
      </w:r>
      <w:r>
        <w:tab/>
      </w:r>
      <w:r w:rsidRPr="20395A62">
        <w:rPr>
          <w:rFonts w:eastAsia="Abadi" w:cs="Abadi"/>
        </w:rPr>
        <w:t>(siivota) </w:t>
      </w:r>
    </w:p>
    <w:p w14:paraId="0D753E9E" w14:textId="77777777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inä maistan. </w:t>
      </w:r>
      <w:r>
        <w:tab/>
      </w:r>
      <w:r w:rsidRPr="20395A62">
        <w:rPr>
          <w:rFonts w:eastAsia="Abadi" w:cs="Abadi"/>
        </w:rPr>
        <w:t>(maistaa) </w:t>
      </w:r>
    </w:p>
    <w:p w14:paraId="65EFFDBA" w14:textId="77777777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 </w:t>
      </w:r>
    </w:p>
    <w:p w14:paraId="42E5A99A" w14:textId="77777777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************************************* </w:t>
      </w:r>
    </w:p>
    <w:p w14:paraId="7FA85B66" w14:textId="77777777" w:rsidR="009E15C3" w:rsidRPr="009E15C3" w:rsidRDefault="009E15C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  <w:b/>
          <w:bCs/>
        </w:rPr>
        <w:t>Dialogi</w:t>
      </w:r>
      <w:r w:rsidRPr="20395A62">
        <w:rPr>
          <w:rFonts w:eastAsia="Abadi" w:cs="Abadi"/>
        </w:rPr>
        <w:t> </w:t>
      </w:r>
    </w:p>
    <w:p w14:paraId="78C74BD1" w14:textId="77777777" w:rsidR="009E15C3" w:rsidRPr="009E15C3" w:rsidRDefault="009E15C3" w:rsidP="20395A62">
      <w:pPr>
        <w:numPr>
          <w:ilvl w:val="0"/>
          <w:numId w:val="42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  <w:b/>
          <w:bCs/>
        </w:rPr>
        <w:t xml:space="preserve">Mitä sinä teet? </w:t>
      </w:r>
      <w:r>
        <w:tab/>
      </w:r>
      <w:r w:rsidRPr="20395A62">
        <w:rPr>
          <w:rFonts w:eastAsia="Abadi" w:cs="Abadi"/>
        </w:rPr>
        <w:t>- Minä kuorin. </w:t>
      </w:r>
    </w:p>
    <w:p w14:paraId="24457B13" w14:textId="77777777" w:rsidR="004D6EDA" w:rsidRDefault="004D6EDA" w:rsidP="20395A62">
      <w:pPr>
        <w:spacing w:line="276" w:lineRule="auto"/>
        <w:rPr>
          <w:rFonts w:eastAsia="Abadi" w:cs="Abadi"/>
        </w:rPr>
      </w:pPr>
    </w:p>
    <w:p w14:paraId="15EA0505" w14:textId="77777777" w:rsidR="00E535BA" w:rsidRDefault="00E535BA" w:rsidP="20395A62">
      <w:pPr>
        <w:spacing w:line="276" w:lineRule="auto"/>
        <w:rPr>
          <w:rFonts w:eastAsia="Abadi" w:cs="Abadi"/>
        </w:rPr>
      </w:pPr>
    </w:p>
    <w:p w14:paraId="590E3DDB" w14:textId="22EBC18F" w:rsidR="00DF2279" w:rsidRPr="002C3DB0" w:rsidRDefault="004D6EDA" w:rsidP="002C3DB0">
      <w:pPr>
        <w:pStyle w:val="Otsikko1"/>
        <w:spacing w:line="276" w:lineRule="auto"/>
        <w:rPr>
          <w:rFonts w:ascii="Abadi" w:eastAsia="Abadi" w:hAnsi="Abadi" w:cs="Abadi"/>
        </w:rPr>
      </w:pPr>
      <w:r w:rsidRPr="20395A62">
        <w:rPr>
          <w:rFonts w:ascii="Abadi" w:eastAsia="Abadi" w:hAnsi="Abadi" w:cs="Abadi"/>
        </w:rPr>
        <w:t xml:space="preserve"> </w:t>
      </w:r>
      <w:bookmarkStart w:id="5" w:name="_Toc185332232"/>
      <w:r w:rsidR="00110D8B" w:rsidRPr="20395A62">
        <w:rPr>
          <w:rFonts w:ascii="Abadi" w:eastAsia="Abadi" w:hAnsi="Abadi" w:cs="Abadi"/>
        </w:rPr>
        <w:t xml:space="preserve">Alkeiskurssi 1: tunnit </w:t>
      </w:r>
      <w:bookmarkEnd w:id="5"/>
      <w:r w:rsidR="002C3DB0" w:rsidRPr="20395A62">
        <w:rPr>
          <w:rFonts w:ascii="Abadi" w:eastAsia="Abadi" w:hAnsi="Abadi" w:cs="Abadi"/>
        </w:rPr>
        <w:t>3–4</w:t>
      </w:r>
    </w:p>
    <w:p w14:paraId="1267ED6D" w14:textId="6D39A9F2" w:rsidR="00DF2279" w:rsidRPr="00950969" w:rsidRDefault="59B12C84" w:rsidP="20395A62">
      <w:pPr>
        <w:pStyle w:val="Otsikko2"/>
        <w:spacing w:line="276" w:lineRule="auto"/>
        <w:rPr>
          <w:rFonts w:eastAsia="Abadi" w:cs="Abadi"/>
        </w:rPr>
      </w:pPr>
      <w:bookmarkStart w:id="6" w:name="_Toc185332233"/>
      <w:r w:rsidRPr="20395A62">
        <w:rPr>
          <w:rFonts w:eastAsia="Abadi" w:cs="Abadi"/>
        </w:rPr>
        <w:t>Tuntiteemat</w:t>
      </w:r>
      <w:bookmarkEnd w:id="6"/>
    </w:p>
    <w:p w14:paraId="42D2D555" w14:textId="2BF1A37D" w:rsidR="00DF2279" w:rsidRDefault="0E0286E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Peruslauseita ja kysymyslauseita; perhesanastoa; omistuslause perheestä kertomisessa; </w:t>
      </w:r>
    </w:p>
    <w:p w14:paraId="56A33719" w14:textId="043AB920" w:rsidR="00DF2279" w:rsidRDefault="0E0286E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puhekieltä</w:t>
      </w:r>
    </w:p>
    <w:p w14:paraId="380C3388" w14:textId="64F4663F" w:rsidR="00DF2279" w:rsidRDefault="00DF2279" w:rsidP="20395A62">
      <w:pPr>
        <w:spacing w:line="276" w:lineRule="auto"/>
        <w:rPr>
          <w:rFonts w:eastAsia="Abadi" w:cs="Abadi"/>
        </w:rPr>
      </w:pPr>
    </w:p>
    <w:p w14:paraId="44E5347A" w14:textId="3B279D76" w:rsidR="28EAD7FD" w:rsidRDefault="28EAD7FD" w:rsidP="20395A62">
      <w:pPr>
        <w:spacing w:line="276" w:lineRule="auto"/>
        <w:rPr>
          <w:rFonts w:eastAsia="Abadi" w:cs="Abadi"/>
          <w:b/>
          <w:bCs/>
          <w:sz w:val="28"/>
          <w:szCs w:val="28"/>
        </w:rPr>
      </w:pPr>
      <w:r w:rsidRPr="20395A62">
        <w:rPr>
          <w:rFonts w:eastAsia="Abadi" w:cs="Abadi"/>
          <w:b/>
          <w:bCs/>
          <w:sz w:val="28"/>
          <w:szCs w:val="28"/>
        </w:rPr>
        <w:t>Sisällöt</w:t>
      </w:r>
    </w:p>
    <w:p w14:paraId="21515761" w14:textId="303298DA" w:rsidR="20395A62" w:rsidRDefault="20395A62" w:rsidP="20395A62">
      <w:pPr>
        <w:spacing w:line="276" w:lineRule="auto"/>
        <w:rPr>
          <w:rFonts w:eastAsia="Abadi" w:cs="Abadi"/>
        </w:rPr>
      </w:pPr>
    </w:p>
    <w:p w14:paraId="68726AC3" w14:textId="6DCE4B40" w:rsidR="28EAD7FD" w:rsidRDefault="28EAD7FD" w:rsidP="20395A62">
      <w:pPr>
        <w:rPr>
          <w:rFonts w:eastAsia="Abadi" w:cs="Abadi"/>
        </w:rPr>
      </w:pPr>
      <w:r w:rsidRPr="20395A62">
        <w:rPr>
          <w:rFonts w:eastAsia="Abadi" w:cs="Abadi"/>
        </w:rPr>
        <w:t>kotitehtäväharjoitus ääntämisestä +</w:t>
      </w:r>
      <w:r w:rsidR="00FA5DFE">
        <w:rPr>
          <w:rFonts w:eastAsia="Abadi" w:cs="Abadi"/>
        </w:rPr>
        <w:t xml:space="preserve"> </w:t>
      </w:r>
      <w:r w:rsidRPr="20395A62">
        <w:rPr>
          <w:rFonts w:eastAsia="Abadi" w:cs="Abadi"/>
        </w:rPr>
        <w:t>kotitehtäväharjoitus y. 1. p</w:t>
      </w:r>
      <w:r w:rsidR="00FA5DFE">
        <w:rPr>
          <w:rFonts w:eastAsia="Abadi" w:cs="Abadi"/>
        </w:rPr>
        <w:t>:sta</w:t>
      </w:r>
    </w:p>
    <w:p w14:paraId="0D8F6112" w14:textId="64CC450B" w:rsidR="20395A62" w:rsidRDefault="20395A62" w:rsidP="20395A62">
      <w:pPr>
        <w:rPr>
          <w:rFonts w:eastAsia="Abadi" w:cs="Abadi"/>
        </w:rPr>
      </w:pPr>
    </w:p>
    <w:p w14:paraId="1D70C7D7" w14:textId="0E3A2E03" w:rsidR="4B2A9924" w:rsidRDefault="4B2A9924" w:rsidP="20395A62">
      <w:pPr>
        <w:rPr>
          <w:rFonts w:eastAsia="Abadi" w:cs="Abadi"/>
        </w:rPr>
      </w:pPr>
      <w:r w:rsidRPr="20395A62">
        <w:rPr>
          <w:rFonts w:eastAsia="Abadi" w:cs="Abadi"/>
        </w:rPr>
        <w:t>p</w:t>
      </w:r>
      <w:r w:rsidR="28EAD7FD" w:rsidRPr="20395A62">
        <w:rPr>
          <w:rFonts w:eastAsia="Abadi" w:cs="Abadi"/>
        </w:rPr>
        <w:t>uhekieltä: ”</w:t>
      </w:r>
      <w:proofErr w:type="spellStart"/>
      <w:r w:rsidR="28EAD7FD" w:rsidRPr="20395A62">
        <w:rPr>
          <w:rFonts w:eastAsia="Abadi" w:cs="Abadi"/>
        </w:rPr>
        <w:t>mä</w:t>
      </w:r>
      <w:proofErr w:type="spellEnd"/>
      <w:r w:rsidR="28EAD7FD" w:rsidRPr="20395A62">
        <w:rPr>
          <w:rFonts w:eastAsia="Abadi" w:cs="Abadi"/>
        </w:rPr>
        <w:t xml:space="preserve"> leivon </w:t>
      </w:r>
      <w:proofErr w:type="spellStart"/>
      <w:r w:rsidR="28EAD7FD" w:rsidRPr="20395A62">
        <w:rPr>
          <w:rFonts w:eastAsia="Abadi" w:cs="Abadi"/>
        </w:rPr>
        <w:t>kakkuu</w:t>
      </w:r>
      <w:proofErr w:type="spellEnd"/>
      <w:r w:rsidR="28EAD7FD" w:rsidRPr="20395A62">
        <w:rPr>
          <w:rFonts w:eastAsia="Abadi" w:cs="Abadi"/>
        </w:rPr>
        <w:t>”</w:t>
      </w:r>
      <w:r w:rsidR="461F93E9" w:rsidRPr="20395A62">
        <w:rPr>
          <w:rFonts w:eastAsia="Abadi" w:cs="Abadi"/>
        </w:rPr>
        <w:t xml:space="preserve"> </w:t>
      </w:r>
      <w:r w:rsidR="28EAD7FD" w:rsidRPr="20395A62">
        <w:rPr>
          <w:rFonts w:eastAsia="Abadi" w:cs="Abadi"/>
        </w:rPr>
        <w:t>edellisistä lauseista</w:t>
      </w:r>
      <w:r w:rsidR="55E411A8" w:rsidRPr="20395A62">
        <w:rPr>
          <w:rFonts w:eastAsia="Abadi" w:cs="Abadi"/>
        </w:rPr>
        <w:t xml:space="preserve"> &gt; </w:t>
      </w:r>
      <w:r w:rsidR="28EAD7FD" w:rsidRPr="20395A62">
        <w:rPr>
          <w:rFonts w:eastAsia="Abadi" w:cs="Abadi"/>
        </w:rPr>
        <w:t>ääntämistä</w:t>
      </w:r>
    </w:p>
    <w:p w14:paraId="08765C9D" w14:textId="06836AAC" w:rsidR="20395A62" w:rsidRDefault="20395A62" w:rsidP="20395A62">
      <w:pPr>
        <w:ind w:left="720"/>
        <w:rPr>
          <w:rFonts w:eastAsia="Abadi" w:cs="Abadi"/>
        </w:rPr>
      </w:pPr>
    </w:p>
    <w:p w14:paraId="09C6BDD6" w14:textId="5C6FBA59" w:rsidR="28EAD7FD" w:rsidRDefault="28EAD7FD" w:rsidP="20395A62">
      <w:pPr>
        <w:rPr>
          <w:rFonts w:eastAsia="Abadi" w:cs="Abadi"/>
        </w:rPr>
      </w:pPr>
      <w:r w:rsidRPr="20395A62">
        <w:rPr>
          <w:rFonts w:eastAsia="Abadi" w:cs="Abadi"/>
        </w:rPr>
        <w:t>perhesanastoa opiskelijoiden tarpeisiin</w:t>
      </w:r>
      <w:r w:rsidR="294CC4E9" w:rsidRPr="20395A62">
        <w:rPr>
          <w:rFonts w:eastAsia="Abadi" w:cs="Abadi"/>
        </w:rPr>
        <w:t>: Minulla on...</w:t>
      </w:r>
    </w:p>
    <w:p w14:paraId="7FFB3C01" w14:textId="72B57862" w:rsidR="20395A62" w:rsidRDefault="20395A62" w:rsidP="20395A62">
      <w:pPr>
        <w:ind w:left="720"/>
        <w:rPr>
          <w:rFonts w:eastAsia="Abadi" w:cs="Abadi"/>
        </w:rPr>
      </w:pPr>
    </w:p>
    <w:p w14:paraId="0C6167F3" w14:textId="12E35A8E" w:rsidR="2B3DBBD6" w:rsidRDefault="2B3DBBD6" w:rsidP="20395A62">
      <w:pPr>
        <w:rPr>
          <w:rFonts w:eastAsia="Abadi" w:cs="Abadi"/>
        </w:rPr>
      </w:pPr>
      <w:r w:rsidRPr="20395A62">
        <w:rPr>
          <w:rFonts w:eastAsia="Abadi" w:cs="Abadi"/>
        </w:rPr>
        <w:t>p</w:t>
      </w:r>
      <w:r w:rsidR="28EAD7FD" w:rsidRPr="20395A62">
        <w:rPr>
          <w:rFonts w:eastAsia="Abadi" w:cs="Abadi"/>
        </w:rPr>
        <w:t>uhekielellä samoja</w:t>
      </w:r>
      <w:r w:rsidR="18A35E46" w:rsidRPr="20395A62">
        <w:rPr>
          <w:rFonts w:eastAsia="Abadi" w:cs="Abadi"/>
        </w:rPr>
        <w:t xml:space="preserve"> keskustellen</w:t>
      </w:r>
      <w:r w:rsidR="28EAD7FD" w:rsidRPr="20395A62">
        <w:rPr>
          <w:rFonts w:eastAsia="Abadi" w:cs="Abadi"/>
        </w:rPr>
        <w:t xml:space="preserve">: </w:t>
      </w:r>
      <w:proofErr w:type="spellStart"/>
      <w:r w:rsidR="28EAD7FD" w:rsidRPr="20395A62">
        <w:rPr>
          <w:rFonts w:eastAsia="Abadi" w:cs="Abadi"/>
        </w:rPr>
        <w:t>Onks</w:t>
      </w:r>
      <w:proofErr w:type="spellEnd"/>
      <w:r w:rsidR="28EAD7FD" w:rsidRPr="20395A62">
        <w:rPr>
          <w:rFonts w:eastAsia="Abadi" w:cs="Abadi"/>
        </w:rPr>
        <w:t xml:space="preserve"> </w:t>
      </w:r>
      <w:proofErr w:type="spellStart"/>
      <w:r w:rsidR="28EAD7FD" w:rsidRPr="20395A62">
        <w:rPr>
          <w:rFonts w:eastAsia="Abadi" w:cs="Abadi"/>
        </w:rPr>
        <w:t>sulla</w:t>
      </w:r>
      <w:proofErr w:type="spellEnd"/>
      <w:r w:rsidR="28EAD7FD" w:rsidRPr="20395A62">
        <w:rPr>
          <w:rFonts w:eastAsia="Abadi" w:cs="Abadi"/>
        </w:rPr>
        <w:t xml:space="preserve"> perhettä? Joo, mulla on...</w:t>
      </w:r>
    </w:p>
    <w:p w14:paraId="6B554A94" w14:textId="2D457C4B" w:rsidR="20395A62" w:rsidRDefault="20395A62" w:rsidP="20395A62">
      <w:pPr>
        <w:ind w:left="720"/>
        <w:rPr>
          <w:rFonts w:eastAsia="Abadi" w:cs="Abadi"/>
        </w:rPr>
      </w:pPr>
    </w:p>
    <w:p w14:paraId="60B5A3D6" w14:textId="6D3F4217" w:rsidR="28EAD7FD" w:rsidRDefault="28EAD7FD" w:rsidP="20395A62">
      <w:pPr>
        <w:rPr>
          <w:rFonts w:eastAsia="Abadi" w:cs="Abadi"/>
        </w:rPr>
      </w:pPr>
      <w:r w:rsidRPr="20395A62">
        <w:rPr>
          <w:rFonts w:eastAsia="Abadi" w:cs="Abadi"/>
        </w:rPr>
        <w:t>pikku keskusteluja läpi käyden ja tarvittaessa ylöspäin eriyttäen rikastamalla vaikkapa sanastoa tai antamalla vaihtoehtoja</w:t>
      </w:r>
    </w:p>
    <w:p w14:paraId="50E16693" w14:textId="6A35B3B1" w:rsidR="20395A62" w:rsidRDefault="20395A62" w:rsidP="20395A62">
      <w:pPr>
        <w:rPr>
          <w:rFonts w:eastAsia="Abadi" w:cs="Abadi"/>
        </w:rPr>
      </w:pPr>
    </w:p>
    <w:p w14:paraId="3751BDF8" w14:textId="553D9CBC" w:rsidR="28EAD7FD" w:rsidRDefault="28EAD7FD" w:rsidP="20395A62">
      <w:pPr>
        <w:rPr>
          <w:rFonts w:eastAsia="Abadi" w:cs="Abadi"/>
        </w:rPr>
      </w:pPr>
      <w:r w:rsidRPr="20395A62">
        <w:rPr>
          <w:rFonts w:eastAsia="Abadi" w:cs="Abadi"/>
        </w:rPr>
        <w:t>äänteiden kestoasteiden merkitys</w:t>
      </w:r>
    </w:p>
    <w:p w14:paraId="58157F94" w14:textId="3072EB51" w:rsidR="20395A62" w:rsidRDefault="20395A62" w:rsidP="20395A62">
      <w:pPr>
        <w:rPr>
          <w:rFonts w:eastAsia="Abadi" w:cs="Abadi"/>
        </w:rPr>
      </w:pPr>
    </w:p>
    <w:p w14:paraId="47DE0A89" w14:textId="48EEA27F" w:rsidR="72627193" w:rsidRDefault="72627193" w:rsidP="20395A62">
      <w:pPr>
        <w:rPr>
          <w:rFonts w:eastAsia="Abadi" w:cs="Abadi"/>
        </w:rPr>
      </w:pPr>
      <w:r w:rsidRPr="20395A62">
        <w:rPr>
          <w:rFonts w:eastAsia="Abadi" w:cs="Abadi"/>
        </w:rPr>
        <w:t>kotitehtäväksi perhelauseiden opettelua niin, että osaa kysyä, vastata ja kertoa:</w:t>
      </w:r>
    </w:p>
    <w:p w14:paraId="40904F7F" w14:textId="592A7622" w:rsidR="72627193" w:rsidRDefault="72627193" w:rsidP="20395A62">
      <w:pPr>
        <w:rPr>
          <w:rFonts w:eastAsia="Abadi" w:cs="Abadi"/>
        </w:rPr>
      </w:pPr>
      <w:r w:rsidRPr="20395A62">
        <w:rPr>
          <w:rFonts w:eastAsia="Abadi" w:cs="Abadi"/>
        </w:rPr>
        <w:t>Onko sinulla perhettä?</w:t>
      </w:r>
    </w:p>
    <w:p w14:paraId="6E83E435" w14:textId="7156CB9C" w:rsidR="20395A62" w:rsidRDefault="20395A62" w:rsidP="20395A62">
      <w:pPr>
        <w:rPr>
          <w:rFonts w:eastAsia="Abadi" w:cs="Abadi"/>
        </w:rPr>
      </w:pPr>
    </w:p>
    <w:p w14:paraId="1747BB01" w14:textId="4BF2CF51" w:rsidR="20395A62" w:rsidRDefault="20395A62" w:rsidP="20395A62">
      <w:pPr>
        <w:spacing w:line="276" w:lineRule="auto"/>
        <w:rPr>
          <w:rFonts w:eastAsia="Abadi" w:cs="Abadi"/>
        </w:rPr>
      </w:pPr>
    </w:p>
    <w:p w14:paraId="4721C671" w14:textId="77777777" w:rsidR="00DF2279" w:rsidRDefault="00DF2279" w:rsidP="20395A62">
      <w:pPr>
        <w:spacing w:line="276" w:lineRule="auto"/>
        <w:ind w:left="720"/>
        <w:rPr>
          <w:rFonts w:eastAsia="Abadi" w:cs="Abadi"/>
        </w:rPr>
      </w:pPr>
    </w:p>
    <w:p w14:paraId="411C5A4F" w14:textId="705B49D9" w:rsidR="20395A62" w:rsidRDefault="20395A62" w:rsidP="20395A62">
      <w:pPr>
        <w:spacing w:line="276" w:lineRule="auto"/>
        <w:ind w:left="720"/>
        <w:rPr>
          <w:rFonts w:eastAsia="Abadi" w:cs="Abadi"/>
        </w:rPr>
      </w:pPr>
    </w:p>
    <w:p w14:paraId="4DD07B8B" w14:textId="42A3D53D" w:rsidR="20395A62" w:rsidRDefault="20395A62" w:rsidP="20395A62">
      <w:pPr>
        <w:spacing w:line="276" w:lineRule="auto"/>
        <w:ind w:left="720"/>
        <w:rPr>
          <w:rFonts w:eastAsia="Abadi" w:cs="Abadi"/>
        </w:rPr>
      </w:pPr>
    </w:p>
    <w:p w14:paraId="75C6B550" w14:textId="7BB848FB" w:rsidR="00DF2279" w:rsidRPr="00ED4958" w:rsidRDefault="0AB5C844" w:rsidP="20395A62">
      <w:pPr>
        <w:pStyle w:val="Otsikko3"/>
        <w:spacing w:line="276" w:lineRule="auto"/>
        <w:rPr>
          <w:rFonts w:eastAsia="Abadi" w:cs="Abadi"/>
        </w:rPr>
      </w:pPr>
      <w:bookmarkStart w:id="7" w:name="_Toc185332234"/>
      <w:r w:rsidRPr="20395A62">
        <w:rPr>
          <w:rFonts w:eastAsia="Abadi" w:cs="Abadi"/>
        </w:rPr>
        <w:lastRenderedPageBreak/>
        <w:t>Kysymyslauseita 1</w:t>
      </w:r>
      <w:bookmarkEnd w:id="7"/>
    </w:p>
    <w:p w14:paraId="59E383F3" w14:textId="191F98CB" w:rsidR="00DF2279" w:rsidRDefault="00DF2279" w:rsidP="20395A62">
      <w:pPr>
        <w:spacing w:line="276" w:lineRule="auto"/>
        <w:rPr>
          <w:rFonts w:eastAsia="Abadi" w:cs="Abadi"/>
          <w:b/>
          <w:bCs/>
        </w:rPr>
      </w:pP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17"/>
        <w:gridCol w:w="2427"/>
      </w:tblGrid>
      <w:tr w:rsidR="005978DC" w14:paraId="5E633238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4964DEC" w14:textId="21B2065C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b/>
                <w:bCs/>
              </w:rPr>
              <w:t>yleiskieli</w:t>
            </w:r>
          </w:p>
          <w:p w14:paraId="7525E906" w14:textId="7F2B4CEB" w:rsidR="005978DC" w:rsidRDefault="005978DC" w:rsidP="20395A62">
            <w:pPr>
              <w:rPr>
                <w:rFonts w:eastAsia="Abadi" w:cs="Abadi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BA2FF2A" w14:textId="51BC21A4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b/>
                <w:bCs/>
                <w:i/>
                <w:iCs/>
              </w:rPr>
              <w:t>puhekieli</w:t>
            </w:r>
          </w:p>
        </w:tc>
      </w:tr>
      <w:tr w:rsidR="005978DC" w14:paraId="1B29F55B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E666624" w14:textId="73469710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uka sinä olet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D9C38A9" w14:textId="4AE6526D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i/>
                <w:iCs/>
              </w:rPr>
              <w:t xml:space="preserve">Kuka </w:t>
            </w:r>
            <w:proofErr w:type="spellStart"/>
            <w:r w:rsidRPr="20395A62">
              <w:rPr>
                <w:rFonts w:eastAsia="Abadi" w:cs="Abadi"/>
                <w:i/>
                <w:iCs/>
              </w:rPr>
              <w:t>sä</w:t>
            </w:r>
            <w:proofErr w:type="spellEnd"/>
            <w:r w:rsidRPr="20395A62">
              <w:rPr>
                <w:rFonts w:eastAsia="Abadi" w:cs="Abadi"/>
                <w:i/>
                <w:iCs/>
              </w:rPr>
              <w:t xml:space="preserve"> </w:t>
            </w:r>
            <w:proofErr w:type="spellStart"/>
            <w:r w:rsidRPr="20395A62">
              <w:rPr>
                <w:rFonts w:eastAsia="Abadi" w:cs="Abadi"/>
                <w:i/>
                <w:iCs/>
              </w:rPr>
              <w:t>oot</w:t>
            </w:r>
            <w:proofErr w:type="spellEnd"/>
            <w:r w:rsidRPr="20395A62">
              <w:rPr>
                <w:rFonts w:eastAsia="Abadi" w:cs="Abadi"/>
                <w:i/>
                <w:iCs/>
              </w:rPr>
              <w:t>?</w:t>
            </w:r>
          </w:p>
        </w:tc>
      </w:tr>
      <w:tr w:rsidR="005978DC" w14:paraId="60B1FA4C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EB58C07" w14:textId="462FA2CE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uka hän on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E8A1392" w14:textId="5315092A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i/>
                <w:iCs/>
              </w:rPr>
              <w:t>Kuka se on?</w:t>
            </w:r>
          </w:p>
        </w:tc>
      </w:tr>
      <w:tr w:rsidR="005978DC" w14:paraId="667D493B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2053EEB" w14:textId="18A4E4CC" w:rsidR="005978DC" w:rsidRDefault="005978DC" w:rsidP="20395A62">
            <w:pPr>
              <w:rPr>
                <w:rFonts w:eastAsia="Abadi" w:cs="Abadi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4AA4951" w14:textId="5671183C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578BBEA2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1BE0F7" w14:textId="596C422C" w:rsidR="005978DC" w:rsidRDefault="005978DC" w:rsidP="20395A62">
            <w:pPr>
              <w:rPr>
                <w:rFonts w:eastAsia="Abadi" w:cs="Abadi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BEDB041" w14:textId="4D1F4F83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33369006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0AC8C89" w14:textId="36BEA300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kä päivä tänään on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5735BBD" w14:textId="25468F5F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58764279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2A348A2" w14:textId="614D6E98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kä tämä on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CB4364" w14:textId="3285724F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i/>
                <w:iCs/>
              </w:rPr>
              <w:t xml:space="preserve">Mikä </w:t>
            </w:r>
            <w:proofErr w:type="spellStart"/>
            <w:r w:rsidRPr="20395A62">
              <w:rPr>
                <w:rFonts w:eastAsia="Abadi" w:cs="Abadi"/>
                <w:i/>
                <w:iCs/>
              </w:rPr>
              <w:t>tää</w:t>
            </w:r>
            <w:proofErr w:type="spellEnd"/>
            <w:r w:rsidRPr="20395A62">
              <w:rPr>
                <w:rFonts w:eastAsia="Abadi" w:cs="Abadi"/>
                <w:i/>
                <w:iCs/>
              </w:rPr>
              <w:t xml:space="preserve"> on?</w:t>
            </w:r>
          </w:p>
        </w:tc>
      </w:tr>
      <w:tr w:rsidR="005978DC" w14:paraId="19A63CE6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584FA1A" w14:textId="124CFA30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kä tämä on suomeksi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15B62D" w14:textId="0AD271D0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i/>
                <w:iCs/>
              </w:rPr>
              <w:t xml:space="preserve">Mikä </w:t>
            </w:r>
            <w:proofErr w:type="spellStart"/>
            <w:r w:rsidRPr="20395A62">
              <w:rPr>
                <w:rFonts w:eastAsia="Abadi" w:cs="Abadi"/>
                <w:i/>
                <w:iCs/>
              </w:rPr>
              <w:t>tää</w:t>
            </w:r>
            <w:proofErr w:type="spellEnd"/>
            <w:r w:rsidRPr="20395A62">
              <w:rPr>
                <w:rFonts w:eastAsia="Abadi" w:cs="Abadi"/>
                <w:i/>
                <w:iCs/>
              </w:rPr>
              <w:t xml:space="preserve"> on </w:t>
            </w:r>
            <w:proofErr w:type="spellStart"/>
            <w:r w:rsidRPr="20395A62">
              <w:rPr>
                <w:rFonts w:eastAsia="Abadi" w:cs="Abadi"/>
                <w:i/>
                <w:iCs/>
              </w:rPr>
              <w:t>suomeks</w:t>
            </w:r>
            <w:proofErr w:type="spellEnd"/>
            <w:r w:rsidRPr="20395A62">
              <w:rPr>
                <w:rFonts w:eastAsia="Abadi" w:cs="Abadi"/>
                <w:i/>
                <w:iCs/>
              </w:rPr>
              <w:t>?</w:t>
            </w:r>
          </w:p>
        </w:tc>
      </w:tr>
      <w:tr w:rsidR="005978DC" w14:paraId="2482E0CB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585152C" w14:textId="58AEF915" w:rsidR="005978DC" w:rsidRDefault="005978DC" w:rsidP="20395A62">
            <w:pPr>
              <w:rPr>
                <w:rFonts w:eastAsia="Abadi" w:cs="Abadi"/>
              </w:rPr>
            </w:pPr>
          </w:p>
          <w:p w14:paraId="281F43E5" w14:textId="5C55FE4B" w:rsidR="005978DC" w:rsidRDefault="005978DC" w:rsidP="20395A62">
            <w:pPr>
              <w:rPr>
                <w:rFonts w:eastAsia="Abadi" w:cs="Abadi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BB8A236" w14:textId="2A9B9A98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25399630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5F2B657" w14:textId="074B1209" w:rsidR="005978DC" w:rsidRDefault="005978DC" w:rsidP="20395A62">
            <w:pPr>
              <w:rPr>
                <w:rFonts w:eastAsia="Abadi" w:cs="Abadi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1A05B04" w14:textId="4E942868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268CE54F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B31EF68" w14:textId="05FEEFCF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lloin koulu alkaa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D05DAAE" w14:textId="0D5F34D6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5A0362B3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81610D4" w14:textId="29C0E31F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lloin se alkaa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316545" w14:textId="21FA0169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3564DD94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91826AA" w14:textId="236BE5C4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lloin bussi tulee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09BDA3" w14:textId="02D72472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0CE77791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30EA38E" w14:textId="56CA6F0E" w:rsidR="005978DC" w:rsidRDefault="005978DC" w:rsidP="20395A62">
            <w:pPr>
              <w:rPr>
                <w:rFonts w:eastAsia="Abadi" w:cs="Abadi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4FF0A1" w14:textId="13F181FC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45657917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127FA7F" w14:textId="2AE95AE3" w:rsidR="005978DC" w:rsidRDefault="005978DC" w:rsidP="20395A62">
            <w:pPr>
              <w:rPr>
                <w:rFonts w:eastAsia="Abadi" w:cs="Abadi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A8A1CC1" w14:textId="0BE8F3ED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4C5AA90C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F016CD4" w14:textId="65F11DB1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ssä ruokala on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91A1BEC" w14:textId="0AF60346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061D2A1F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E8794A9" w14:textId="064702AE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ssä sinä asut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4F030F9" w14:textId="0D6B2214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i/>
                <w:iCs/>
              </w:rPr>
              <w:t xml:space="preserve">Missä </w:t>
            </w:r>
            <w:proofErr w:type="spellStart"/>
            <w:r w:rsidRPr="20395A62">
              <w:rPr>
                <w:rFonts w:eastAsia="Abadi" w:cs="Abadi"/>
                <w:i/>
                <w:iCs/>
              </w:rPr>
              <w:t>sä</w:t>
            </w:r>
            <w:proofErr w:type="spellEnd"/>
            <w:r w:rsidRPr="20395A62">
              <w:rPr>
                <w:rFonts w:eastAsia="Abadi" w:cs="Abadi"/>
                <w:i/>
                <w:iCs/>
              </w:rPr>
              <w:t xml:space="preserve"> asut?</w:t>
            </w:r>
          </w:p>
        </w:tc>
      </w:tr>
      <w:tr w:rsidR="005978DC" w14:paraId="6D2FF34E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953A3" w14:textId="38D6FC63" w:rsidR="005978DC" w:rsidRDefault="005978DC" w:rsidP="20395A62">
            <w:pPr>
              <w:rPr>
                <w:rFonts w:eastAsia="Abadi" w:cs="Abadi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B94540" w14:textId="4E6927CD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18E00DE8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D9B5E8C" w14:textId="413494DD" w:rsidR="005978DC" w:rsidRDefault="005978DC" w:rsidP="20395A62">
            <w:pPr>
              <w:rPr>
                <w:rFonts w:eastAsia="Abadi" w:cs="Abadi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5697112" w14:textId="1A53BF23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3C354394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4D8527F" w14:textId="40C9D597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tä sinä teet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9EB72C" w14:textId="1307E147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i/>
                <w:iCs/>
              </w:rPr>
              <w:t xml:space="preserve">Mitä </w:t>
            </w:r>
            <w:proofErr w:type="spellStart"/>
            <w:r w:rsidRPr="20395A62">
              <w:rPr>
                <w:rFonts w:eastAsia="Abadi" w:cs="Abadi"/>
                <w:i/>
                <w:iCs/>
              </w:rPr>
              <w:t>sä</w:t>
            </w:r>
            <w:proofErr w:type="spellEnd"/>
            <w:r w:rsidRPr="20395A62">
              <w:rPr>
                <w:rFonts w:eastAsia="Abadi" w:cs="Abadi"/>
                <w:i/>
                <w:iCs/>
              </w:rPr>
              <w:t xml:space="preserve"> teet?</w:t>
            </w:r>
          </w:p>
        </w:tc>
      </w:tr>
      <w:tr w:rsidR="005978DC" w14:paraId="5C4AD6F1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ECC67D1" w14:textId="254539CD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tä kuuluu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BFBCA6" w14:textId="2CEA5CBE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76E3602D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A627F06" w14:textId="49E79D72" w:rsidR="005978DC" w:rsidRDefault="005978DC" w:rsidP="20395A62">
            <w:pPr>
              <w:rPr>
                <w:rFonts w:eastAsia="Abadi" w:cs="Abadi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1C53EEF" w14:textId="67B0D807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0CC3C54D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DD0EEE1" w14:textId="61B438B7" w:rsidR="005978DC" w:rsidRDefault="005978DC" w:rsidP="20395A62">
            <w:pPr>
              <w:rPr>
                <w:rFonts w:eastAsia="Abadi" w:cs="Abadi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17EF63D" w14:textId="3E3F805C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1AD09FC2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CD78B6E" w14:textId="1DE4635D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ten se kirjoitetaan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88BD508" w14:textId="7210240E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5B78A39B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2F48191" w14:textId="08C94EF0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ten menee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42DE233" w14:textId="13137109" w:rsidR="005978DC" w:rsidRDefault="005978DC" w:rsidP="20395A62">
            <w:pPr>
              <w:rPr>
                <w:rFonts w:eastAsia="Abadi" w:cs="Abadi"/>
              </w:rPr>
            </w:pPr>
          </w:p>
        </w:tc>
      </w:tr>
      <w:tr w:rsidR="005978DC" w14:paraId="5DC07B39" w14:textId="77777777" w:rsidTr="20395A62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401E24B" w14:textId="36924137" w:rsidR="005978DC" w:rsidRDefault="005978DC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ten voin auttaa?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5C1241D" w14:textId="1D18A141" w:rsidR="005978DC" w:rsidRDefault="005978DC" w:rsidP="20395A62">
            <w:pPr>
              <w:rPr>
                <w:rFonts w:eastAsia="Abadi" w:cs="Abadi"/>
              </w:rPr>
            </w:pPr>
          </w:p>
        </w:tc>
      </w:tr>
    </w:tbl>
    <w:p w14:paraId="7205F3CE" w14:textId="236A8D38" w:rsidR="00DF2279" w:rsidRDefault="00DF2279" w:rsidP="20395A62">
      <w:pPr>
        <w:spacing w:line="276" w:lineRule="auto"/>
        <w:rPr>
          <w:rFonts w:eastAsia="Abadi" w:cs="Abadi"/>
        </w:rPr>
      </w:pPr>
    </w:p>
    <w:p w14:paraId="2B69B35B" w14:textId="0072DA42" w:rsidR="20395A62" w:rsidRDefault="20395A62" w:rsidP="005978DC">
      <w:pPr>
        <w:spacing w:line="276" w:lineRule="auto"/>
        <w:rPr>
          <w:rFonts w:eastAsia="Abadi" w:cs="Abadi"/>
        </w:rPr>
      </w:pPr>
    </w:p>
    <w:p w14:paraId="0A9D39AB" w14:textId="4C3D889E" w:rsidR="00DF2279" w:rsidRPr="00ED4958" w:rsidRDefault="681B2A48" w:rsidP="20395A62">
      <w:pPr>
        <w:pStyle w:val="Otsikko3"/>
        <w:spacing w:line="276" w:lineRule="auto"/>
        <w:rPr>
          <w:rFonts w:eastAsia="Abadi" w:cs="Abadi"/>
        </w:rPr>
      </w:pPr>
      <w:bookmarkStart w:id="8" w:name="_Toc185332235"/>
      <w:r w:rsidRPr="20395A62">
        <w:rPr>
          <w:rFonts w:eastAsia="Abadi" w:cs="Abadi"/>
        </w:rPr>
        <w:t>Pieniä dialogeja 1</w:t>
      </w:r>
      <w:bookmarkEnd w:id="8"/>
    </w:p>
    <w:p w14:paraId="243BA96A" w14:textId="4210AB9A" w:rsidR="00DF2279" w:rsidRDefault="1688A53B" w:rsidP="20395A62">
      <w:pPr>
        <w:spacing w:line="276" w:lineRule="auto"/>
      </w:pPr>
      <w:r>
        <w:t xml:space="preserve">- Huomenta. </w:t>
      </w:r>
    </w:p>
    <w:p w14:paraId="6C4FF5BA" w14:textId="53872C77" w:rsidR="00DF2279" w:rsidRDefault="1688A53B" w:rsidP="20395A62">
      <w:pPr>
        <w:spacing w:line="276" w:lineRule="auto"/>
      </w:pPr>
      <w:r>
        <w:t xml:space="preserve">- No huomenta. </w:t>
      </w:r>
    </w:p>
    <w:p w14:paraId="1438BDDE" w14:textId="1D742233" w:rsidR="00DF2279" w:rsidRDefault="1688A53B" w:rsidP="20395A62">
      <w:pPr>
        <w:spacing w:line="276" w:lineRule="auto"/>
      </w:pPr>
      <w:r>
        <w:t xml:space="preserve">- Miten menee? </w:t>
      </w:r>
    </w:p>
    <w:p w14:paraId="4CBA19FB" w14:textId="2211E448" w:rsidR="00DF2279" w:rsidRDefault="1688A53B" w:rsidP="20395A62">
      <w:pPr>
        <w:spacing w:line="276" w:lineRule="auto"/>
      </w:pPr>
      <w:r>
        <w:t xml:space="preserve">- Siinähän se. Mites </w:t>
      </w:r>
      <w:proofErr w:type="spellStart"/>
      <w:r>
        <w:t>sulla</w:t>
      </w:r>
      <w:proofErr w:type="spellEnd"/>
      <w:r>
        <w:t>?</w:t>
      </w:r>
    </w:p>
    <w:p w14:paraId="302D04EA" w14:textId="0771A968" w:rsidR="20395A62" w:rsidRDefault="20395A62" w:rsidP="20395A62">
      <w:pPr>
        <w:spacing w:line="276" w:lineRule="auto"/>
      </w:pPr>
    </w:p>
    <w:p w14:paraId="6486F80A" w14:textId="0D6E6D3B" w:rsidR="1688A53B" w:rsidRDefault="1688A53B" w:rsidP="20395A62">
      <w:pPr>
        <w:spacing w:line="276" w:lineRule="auto"/>
      </w:pPr>
      <w:r>
        <w:t xml:space="preserve">- Mitä kuuluu? </w:t>
      </w:r>
    </w:p>
    <w:p w14:paraId="0FB9C483" w14:textId="0C110D05" w:rsidR="1688A53B" w:rsidRDefault="1688A53B" w:rsidP="20395A62">
      <w:pPr>
        <w:spacing w:line="276" w:lineRule="auto"/>
      </w:pPr>
      <w:r>
        <w:t xml:space="preserve">- Ihan hyvää. Entä </w:t>
      </w:r>
      <w:proofErr w:type="spellStart"/>
      <w:r>
        <w:t>sulle</w:t>
      </w:r>
      <w:proofErr w:type="spellEnd"/>
      <w:r>
        <w:t>?</w:t>
      </w:r>
    </w:p>
    <w:p w14:paraId="7740DFA9" w14:textId="77777777" w:rsidR="00A46840" w:rsidRDefault="00A46840" w:rsidP="20395A62">
      <w:pPr>
        <w:spacing w:line="276" w:lineRule="auto"/>
      </w:pPr>
    </w:p>
    <w:p w14:paraId="571E8343" w14:textId="49984745" w:rsidR="20395A62" w:rsidRDefault="20395A62" w:rsidP="20395A62">
      <w:pPr>
        <w:spacing w:line="276" w:lineRule="auto"/>
      </w:pPr>
    </w:p>
    <w:p w14:paraId="07F2DF61" w14:textId="71CCEA19" w:rsidR="1688A53B" w:rsidRDefault="1688A53B" w:rsidP="20395A62">
      <w:pPr>
        <w:spacing w:line="276" w:lineRule="auto"/>
      </w:pPr>
      <w:r>
        <w:lastRenderedPageBreak/>
        <w:t xml:space="preserve">- </w:t>
      </w:r>
      <w:proofErr w:type="spellStart"/>
      <w:r>
        <w:t>Tsau</w:t>
      </w:r>
      <w:proofErr w:type="spellEnd"/>
      <w:r>
        <w:t xml:space="preserve">. Kuinka hurisee? </w:t>
      </w:r>
    </w:p>
    <w:p w14:paraId="29AB9D33" w14:textId="648AC5B3" w:rsidR="1688A53B" w:rsidRDefault="1688A53B" w:rsidP="20395A62">
      <w:pPr>
        <w:spacing w:line="276" w:lineRule="auto"/>
      </w:pPr>
      <w:r>
        <w:t>- Mikäs tässä.</w:t>
      </w:r>
    </w:p>
    <w:p w14:paraId="426C7681" w14:textId="4A88D367" w:rsidR="20395A62" w:rsidRDefault="20395A62" w:rsidP="20395A62">
      <w:pPr>
        <w:spacing w:line="276" w:lineRule="auto"/>
      </w:pPr>
    </w:p>
    <w:p w14:paraId="5B89E189" w14:textId="056D5E5D" w:rsidR="1688A53B" w:rsidRDefault="1688A53B" w:rsidP="20395A62">
      <w:pPr>
        <w:pStyle w:val="Luettelokappale"/>
        <w:numPr>
          <w:ilvl w:val="0"/>
          <w:numId w:val="23"/>
        </w:numPr>
        <w:spacing w:line="276" w:lineRule="auto"/>
      </w:pPr>
      <w:r>
        <w:t>Hei.</w:t>
      </w:r>
    </w:p>
    <w:p w14:paraId="5F6FEC8A" w14:textId="7ECF39C5" w:rsidR="1688A53B" w:rsidRDefault="1688A53B" w:rsidP="20395A62">
      <w:pPr>
        <w:pStyle w:val="Luettelokappale"/>
        <w:numPr>
          <w:ilvl w:val="0"/>
          <w:numId w:val="23"/>
        </w:numPr>
        <w:spacing w:line="276" w:lineRule="auto"/>
      </w:pPr>
      <w:r>
        <w:t>No moi. Kiva nähdä!</w:t>
      </w:r>
    </w:p>
    <w:p w14:paraId="1105111F" w14:textId="77777777" w:rsidR="00A46840" w:rsidRDefault="00A46840" w:rsidP="00A46840">
      <w:pPr>
        <w:pStyle w:val="Luettelokappale"/>
        <w:spacing w:line="276" w:lineRule="auto"/>
      </w:pPr>
    </w:p>
    <w:p w14:paraId="6051833D" w14:textId="4DEAF5EC" w:rsidR="1688A53B" w:rsidRDefault="00A46840" w:rsidP="20395A62">
      <w:pPr>
        <w:spacing w:line="276" w:lineRule="auto"/>
      </w:pPr>
      <w:r>
        <w:t>-</w:t>
      </w:r>
      <w:r w:rsidR="1688A53B">
        <w:t xml:space="preserve"> Terve – pitkästä aikaa. </w:t>
      </w:r>
    </w:p>
    <w:p w14:paraId="084E89BA" w14:textId="7D59CE90" w:rsidR="1688A53B" w:rsidRDefault="1688A53B" w:rsidP="20395A62">
      <w:pPr>
        <w:spacing w:line="276" w:lineRule="auto"/>
      </w:pPr>
      <w:r>
        <w:t xml:space="preserve">- No niinpä. </w:t>
      </w:r>
    </w:p>
    <w:p w14:paraId="1C908B55" w14:textId="43B60591" w:rsidR="1688A53B" w:rsidRDefault="1688A53B" w:rsidP="20395A62">
      <w:pPr>
        <w:spacing w:line="276" w:lineRule="auto"/>
      </w:pPr>
      <w:r>
        <w:t xml:space="preserve">- Mitäs teille kuuluu? </w:t>
      </w:r>
    </w:p>
    <w:p w14:paraId="0AC71CC2" w14:textId="4EE7483C" w:rsidR="1688A53B" w:rsidRDefault="1688A53B" w:rsidP="20395A62">
      <w:pPr>
        <w:spacing w:line="276" w:lineRule="auto"/>
      </w:pPr>
      <w:r>
        <w:t xml:space="preserve">- Kiitos hyväähän meille. Kaikki terveinä onneksi. </w:t>
      </w:r>
      <w:r>
        <w:br/>
        <w:t xml:space="preserve">  Mitenkäs teillä? </w:t>
      </w:r>
    </w:p>
    <w:p w14:paraId="56D3D490" w14:textId="65C75A53" w:rsidR="1688A53B" w:rsidRDefault="1688A53B" w:rsidP="20395A62">
      <w:pPr>
        <w:spacing w:line="276" w:lineRule="auto"/>
      </w:pPr>
      <w:r>
        <w:t xml:space="preserve">- Terveinä mekin on oltu. Kevättä odotellessa tässä. </w:t>
      </w:r>
    </w:p>
    <w:p w14:paraId="231A7F9E" w14:textId="10562708" w:rsidR="1688A53B" w:rsidRDefault="1688A53B" w:rsidP="20395A62">
      <w:pPr>
        <w:spacing w:line="276" w:lineRule="auto"/>
      </w:pPr>
      <w:r>
        <w:t xml:space="preserve">- Sama homma. </w:t>
      </w:r>
    </w:p>
    <w:p w14:paraId="3E10B367" w14:textId="053A5D48" w:rsidR="1688A53B" w:rsidRDefault="1688A53B" w:rsidP="20395A62">
      <w:pPr>
        <w:spacing w:line="276" w:lineRule="auto"/>
      </w:pPr>
      <w:r>
        <w:t xml:space="preserve">- Pitääkin jatkaa matkaa. Nähdään taas. </w:t>
      </w:r>
    </w:p>
    <w:p w14:paraId="321737B7" w14:textId="1A54E0DB" w:rsidR="1688A53B" w:rsidRDefault="1688A53B" w:rsidP="20395A62">
      <w:pPr>
        <w:spacing w:line="276" w:lineRule="auto"/>
      </w:pPr>
      <w:r>
        <w:t>- Nähdään.</w:t>
      </w:r>
    </w:p>
    <w:p w14:paraId="105C9C0D" w14:textId="6B3607B0" w:rsidR="20395A62" w:rsidRDefault="20395A62" w:rsidP="20395A62">
      <w:pPr>
        <w:spacing w:line="276" w:lineRule="auto"/>
      </w:pPr>
    </w:p>
    <w:p w14:paraId="7EEF5856" w14:textId="448683D6" w:rsidR="1688A53B" w:rsidRDefault="1688A53B" w:rsidP="20395A62">
      <w:pPr>
        <w:spacing w:line="276" w:lineRule="auto"/>
      </w:pPr>
      <w:r>
        <w:t>Puhekielen tervehdyssanoja:</w:t>
      </w:r>
    </w:p>
    <w:p w14:paraId="08372030" w14:textId="05F3AE09" w:rsidR="1688A53B" w:rsidRDefault="1688A53B" w:rsidP="20395A62">
      <w:pPr>
        <w:spacing w:line="276" w:lineRule="auto"/>
      </w:pPr>
      <w:r>
        <w:t>Moi!</w:t>
      </w:r>
    </w:p>
    <w:p w14:paraId="5C1C3BEB" w14:textId="7B8186D0" w:rsidR="1688A53B" w:rsidRDefault="1688A53B" w:rsidP="20395A62">
      <w:pPr>
        <w:spacing w:line="276" w:lineRule="auto"/>
      </w:pPr>
      <w:proofErr w:type="spellStart"/>
      <w:r>
        <w:t>Moikka</w:t>
      </w:r>
      <w:proofErr w:type="spellEnd"/>
      <w:r>
        <w:t>!</w:t>
      </w:r>
    </w:p>
    <w:p w14:paraId="2F6C7DDE" w14:textId="71B92A7F" w:rsidR="1688A53B" w:rsidRDefault="1688A53B" w:rsidP="20395A62">
      <w:pPr>
        <w:spacing w:line="276" w:lineRule="auto"/>
      </w:pPr>
      <w:r>
        <w:t>Hei!</w:t>
      </w:r>
    </w:p>
    <w:p w14:paraId="3A40D7D4" w14:textId="48B22289" w:rsidR="1688A53B" w:rsidRDefault="1688A53B" w:rsidP="20395A62">
      <w:pPr>
        <w:spacing w:line="276" w:lineRule="auto"/>
      </w:pPr>
      <w:r>
        <w:t>Heippa!</w:t>
      </w:r>
    </w:p>
    <w:p w14:paraId="3B2EAF19" w14:textId="05BDCDEB" w:rsidR="1688A53B" w:rsidRDefault="1688A53B" w:rsidP="20395A62">
      <w:pPr>
        <w:spacing w:line="276" w:lineRule="auto"/>
      </w:pPr>
      <w:proofErr w:type="spellStart"/>
      <w:r>
        <w:t>Heips</w:t>
      </w:r>
      <w:proofErr w:type="spellEnd"/>
      <w:r>
        <w:t>!</w:t>
      </w:r>
    </w:p>
    <w:p w14:paraId="7FDD8CCF" w14:textId="0037BCC9" w:rsidR="1688A53B" w:rsidRDefault="1688A53B" w:rsidP="20395A62">
      <w:pPr>
        <w:spacing w:line="276" w:lineRule="auto"/>
      </w:pPr>
      <w:r>
        <w:t>Terve!</w:t>
      </w:r>
    </w:p>
    <w:p w14:paraId="23489C63" w14:textId="5275C42B" w:rsidR="1688A53B" w:rsidRDefault="1688A53B" w:rsidP="20395A62">
      <w:pPr>
        <w:spacing w:line="276" w:lineRule="auto"/>
      </w:pPr>
      <w:r>
        <w:t>Päivää!</w:t>
      </w:r>
    </w:p>
    <w:p w14:paraId="01E5F1E1" w14:textId="4BA68D9F" w:rsidR="20395A62" w:rsidRDefault="20395A62" w:rsidP="20395A62">
      <w:pPr>
        <w:spacing w:line="276" w:lineRule="auto"/>
      </w:pPr>
    </w:p>
    <w:p w14:paraId="18595B45" w14:textId="02D92CFA" w:rsidR="1688A53B" w:rsidRDefault="1688A53B" w:rsidP="20395A62">
      <w:pPr>
        <w:spacing w:line="276" w:lineRule="auto"/>
      </w:pPr>
      <w:r>
        <w:t>Kirjoita itse lisää.</w:t>
      </w:r>
    </w:p>
    <w:p w14:paraId="1C678D9D" w14:textId="0A719CB6" w:rsidR="20395A62" w:rsidRDefault="20395A62" w:rsidP="20395A62">
      <w:pPr>
        <w:spacing w:line="276" w:lineRule="auto"/>
      </w:pPr>
    </w:p>
    <w:p w14:paraId="7C0E4A53" w14:textId="2C11FABA" w:rsidR="1688A53B" w:rsidRDefault="1688A53B" w:rsidP="20395A62">
      <w:pPr>
        <w:spacing w:line="276" w:lineRule="auto"/>
      </w:pPr>
      <w:r w:rsidRPr="20395A62">
        <w:rPr>
          <w:sz w:val="32"/>
          <w:szCs w:val="32"/>
        </w:rPr>
        <w:t>2.1.3 Tapaan sinut illalla vai tapan sinut illalla?</w:t>
      </w:r>
    </w:p>
    <w:p w14:paraId="3A93DE45" w14:textId="30562FAC" w:rsidR="20395A62" w:rsidRDefault="20395A62" w:rsidP="20395A62">
      <w:pPr>
        <w:spacing w:line="276" w:lineRule="auto"/>
      </w:pPr>
    </w:p>
    <w:p w14:paraId="094F414A" w14:textId="3E9EA3AC" w:rsidR="5CDE7BE6" w:rsidRDefault="5CDE7BE6" w:rsidP="20395A62">
      <w:pPr>
        <w:rPr>
          <w:rFonts w:ascii="Georgia Pro" w:eastAsia="Georgia Pro" w:hAnsi="Georgia Pro" w:cs="Georgia Pro"/>
        </w:rPr>
      </w:pPr>
      <w:r>
        <w:rPr>
          <w:noProof/>
        </w:rPr>
        <w:drawing>
          <wp:inline distT="0" distB="0" distL="0" distR="0" wp14:anchorId="419FCA72" wp14:editId="2F170C44">
            <wp:extent cx="1990725" cy="1666875"/>
            <wp:effectExtent l="0" t="0" r="0" b="0"/>
            <wp:docPr id="1742909840" name="Kuva 1742909840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EAAB0" wp14:editId="7A1FC359">
            <wp:extent cx="2047875" cy="1666875"/>
            <wp:effectExtent l="0" t="0" r="0" b="0"/>
            <wp:docPr id="882929135" name="Kuva 882929135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B986" w14:textId="70C0E095" w:rsidR="20395A62" w:rsidRDefault="20395A62" w:rsidP="20395A62">
      <w:pPr>
        <w:rPr>
          <w:rFonts w:ascii="Georgia Pro" w:eastAsia="Georgia Pro" w:hAnsi="Georgia Pro" w:cs="Georgia Pro"/>
        </w:rPr>
      </w:pPr>
    </w:p>
    <w:p w14:paraId="3B77E638" w14:textId="48347E0C" w:rsidR="5CDE7BE6" w:rsidRDefault="5CDE7BE6" w:rsidP="20395A62">
      <w:pPr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tuuli - tuli - tulli - tuulla </w:t>
      </w:r>
    </w:p>
    <w:p w14:paraId="349ED44C" w14:textId="68A6E480" w:rsidR="5CDE7BE6" w:rsidRDefault="5CDE7BE6" w:rsidP="20395A62">
      <w:pPr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lama – laama</w:t>
      </w:r>
    </w:p>
    <w:p w14:paraId="7D031A80" w14:textId="2AD0EB83" w:rsidR="5CDE7BE6" w:rsidRDefault="5CDE7BE6" w:rsidP="20395A62">
      <w:pPr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sivu - siivu </w:t>
      </w:r>
    </w:p>
    <w:p w14:paraId="567ECE42" w14:textId="2FED5567" w:rsidR="5CDE7BE6" w:rsidRDefault="5CDE7BE6" w:rsidP="20395A62">
      <w:pPr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sika - siika  </w:t>
      </w:r>
    </w:p>
    <w:p w14:paraId="1466C70E" w14:textId="2F92C1A4" w:rsidR="5CDE7BE6" w:rsidRDefault="5CDE7BE6" w:rsidP="20395A62">
      <w:pPr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kuka – kukka</w:t>
      </w:r>
    </w:p>
    <w:p w14:paraId="57496147" w14:textId="63DE15DB" w:rsidR="5CDE7BE6" w:rsidRDefault="5CDE7BE6" w:rsidP="20395A62">
      <w:pPr>
        <w:rPr>
          <w:rFonts w:eastAsia="Abadi" w:cs="Abadi"/>
        </w:rPr>
      </w:pPr>
      <w:r w:rsidRPr="20395A62">
        <w:rPr>
          <w:rFonts w:eastAsia="Abadi" w:cs="Abadi"/>
        </w:rPr>
        <w:lastRenderedPageBreak/>
        <w:t>rapu – rappu</w:t>
      </w:r>
    </w:p>
    <w:p w14:paraId="62A377D5" w14:textId="52B72BFB" w:rsidR="5CDE7BE6" w:rsidRDefault="5CDE7BE6" w:rsidP="20395A62">
      <w:pPr>
        <w:rPr>
          <w:rFonts w:eastAsia="Abadi" w:cs="Abadi"/>
        </w:rPr>
      </w:pPr>
      <w:r w:rsidRPr="20395A62">
        <w:rPr>
          <w:rFonts w:eastAsia="Abadi" w:cs="Abadi"/>
        </w:rPr>
        <w:t>jo – joo</w:t>
      </w:r>
    </w:p>
    <w:p w14:paraId="4DD24046" w14:textId="2DDC4C8F" w:rsidR="5CDE7BE6" w:rsidRDefault="5CDE7BE6" w:rsidP="20395A62">
      <w:pPr>
        <w:rPr>
          <w:rFonts w:eastAsia="Abadi" w:cs="Abadi"/>
        </w:rPr>
      </w:pPr>
      <w:r w:rsidRPr="20395A62">
        <w:rPr>
          <w:rFonts w:eastAsia="Abadi" w:cs="Abadi"/>
        </w:rPr>
        <w:t>ja – jaa</w:t>
      </w:r>
    </w:p>
    <w:p w14:paraId="18CDC9D7" w14:textId="6A40503A" w:rsidR="5CDE7BE6" w:rsidRDefault="5CDE7BE6" w:rsidP="20395A62">
      <w:pPr>
        <w:rPr>
          <w:rFonts w:eastAsia="Abadi" w:cs="Abadi"/>
        </w:rPr>
      </w:pPr>
      <w:r w:rsidRPr="20395A62">
        <w:rPr>
          <w:rFonts w:eastAsia="Abadi" w:cs="Abadi"/>
        </w:rPr>
        <w:t>taakka – takka</w:t>
      </w:r>
    </w:p>
    <w:p w14:paraId="5047B5EC" w14:textId="72071CAC" w:rsidR="5CDE7BE6" w:rsidRDefault="5CDE7BE6" w:rsidP="20395A62">
      <w:pPr>
        <w:rPr>
          <w:rFonts w:eastAsia="Abadi" w:cs="Abadi"/>
        </w:rPr>
      </w:pPr>
      <w:r w:rsidRPr="20395A62">
        <w:rPr>
          <w:rFonts w:eastAsia="Abadi" w:cs="Abadi"/>
        </w:rPr>
        <w:t>pika – piika</w:t>
      </w:r>
    </w:p>
    <w:p w14:paraId="6CE635A8" w14:textId="4B152F2B" w:rsidR="5CDE7BE6" w:rsidRDefault="5CDE7BE6" w:rsidP="20395A62">
      <w:pPr>
        <w:rPr>
          <w:rFonts w:eastAsia="Abadi" w:cs="Abadi"/>
        </w:rPr>
      </w:pPr>
      <w:r w:rsidRPr="20395A62">
        <w:rPr>
          <w:rFonts w:eastAsia="Abadi" w:cs="Abadi"/>
        </w:rPr>
        <w:t>tapan – tapaan</w:t>
      </w:r>
    </w:p>
    <w:p w14:paraId="0579E061" w14:textId="24C8E607" w:rsidR="5CDE7BE6" w:rsidRDefault="5CDE7BE6" w:rsidP="20395A62">
      <w:pPr>
        <w:rPr>
          <w:rFonts w:eastAsia="Abadi" w:cs="Abadi"/>
        </w:rPr>
      </w:pPr>
      <w:r w:rsidRPr="20395A62">
        <w:rPr>
          <w:rFonts w:eastAsia="Abadi" w:cs="Abadi"/>
        </w:rPr>
        <w:t>sata – sataa</w:t>
      </w:r>
    </w:p>
    <w:p w14:paraId="010E5071" w14:textId="18BE30E9" w:rsidR="5CDE7BE6" w:rsidRDefault="5CDE7BE6" w:rsidP="20395A62">
      <w:pPr>
        <w:rPr>
          <w:rFonts w:eastAsia="Abadi" w:cs="Abadi"/>
        </w:rPr>
      </w:pPr>
      <w:r w:rsidRPr="20395A62">
        <w:rPr>
          <w:rFonts w:eastAsia="Abadi" w:cs="Abadi"/>
        </w:rPr>
        <w:t>pako – pakko</w:t>
      </w:r>
    </w:p>
    <w:p w14:paraId="56514F28" w14:textId="648B7CFD" w:rsidR="5CDE7BE6" w:rsidRDefault="5CDE7BE6" w:rsidP="20395A62">
      <w:pPr>
        <w:rPr>
          <w:rFonts w:eastAsia="Abadi" w:cs="Abadi"/>
        </w:rPr>
      </w:pPr>
      <w:r w:rsidRPr="20395A62">
        <w:rPr>
          <w:rFonts w:eastAsia="Abadi" w:cs="Abadi"/>
        </w:rPr>
        <w:t>katto – kato</w:t>
      </w:r>
    </w:p>
    <w:p w14:paraId="64701C94" w14:textId="3DA0E058" w:rsidR="5CDE7BE6" w:rsidRDefault="5CDE7BE6" w:rsidP="20395A62">
      <w:pPr>
        <w:rPr>
          <w:rFonts w:eastAsia="Abadi" w:cs="Abadi"/>
        </w:rPr>
      </w:pPr>
      <w:r w:rsidRPr="20395A62">
        <w:rPr>
          <w:rFonts w:eastAsia="Abadi" w:cs="Abadi"/>
        </w:rPr>
        <w:t>kisa – kissa</w:t>
      </w:r>
    </w:p>
    <w:p w14:paraId="65115A0F" w14:textId="25244271" w:rsidR="5CDE7BE6" w:rsidRDefault="5CDE7BE6" w:rsidP="20395A62">
      <w:pPr>
        <w:rPr>
          <w:rFonts w:eastAsia="Abadi" w:cs="Abadi"/>
        </w:rPr>
      </w:pPr>
      <w:r w:rsidRPr="20395A62">
        <w:rPr>
          <w:rFonts w:eastAsia="Abadi" w:cs="Abadi"/>
        </w:rPr>
        <w:t>palo – pallo</w:t>
      </w:r>
    </w:p>
    <w:p w14:paraId="002A4AA4" w14:textId="38BBC095" w:rsidR="20395A62" w:rsidRDefault="20395A62" w:rsidP="20395A62">
      <w:pPr>
        <w:spacing w:line="276" w:lineRule="auto"/>
      </w:pPr>
    </w:p>
    <w:p w14:paraId="55D175E9" w14:textId="393C3AC8" w:rsidR="20395A62" w:rsidRDefault="20395A62" w:rsidP="20395A62">
      <w:pPr>
        <w:spacing w:line="276" w:lineRule="auto"/>
      </w:pPr>
    </w:p>
    <w:p w14:paraId="2EB3DC27" w14:textId="0488B548" w:rsidR="00221468" w:rsidRDefault="00221468" w:rsidP="20395A62">
      <w:pPr>
        <w:pStyle w:val="Otsikko1"/>
        <w:rPr>
          <w:rFonts w:ascii="Abadi" w:eastAsia="Abadi" w:hAnsi="Abadi" w:cs="Abadi"/>
        </w:rPr>
      </w:pPr>
      <w:r w:rsidRPr="20395A62">
        <w:rPr>
          <w:rFonts w:ascii="Abadi" w:eastAsia="Abadi" w:hAnsi="Abadi" w:cs="Abadi"/>
        </w:rPr>
        <w:t xml:space="preserve"> </w:t>
      </w:r>
      <w:bookmarkStart w:id="9" w:name="_Toc185332236"/>
      <w:r w:rsidR="6FFF01ED" w:rsidRPr="20395A62">
        <w:rPr>
          <w:rFonts w:ascii="Abadi" w:eastAsia="Abadi" w:hAnsi="Abadi" w:cs="Abadi"/>
        </w:rPr>
        <w:t xml:space="preserve">Alkeiskurssi 1: tunnit </w:t>
      </w:r>
      <w:bookmarkEnd w:id="9"/>
      <w:r w:rsidR="00B966C2" w:rsidRPr="20395A62">
        <w:rPr>
          <w:rFonts w:ascii="Abadi" w:eastAsia="Abadi" w:hAnsi="Abadi" w:cs="Abadi"/>
        </w:rPr>
        <w:t>5–6</w:t>
      </w:r>
    </w:p>
    <w:p w14:paraId="433538A3" w14:textId="1FE1F7EF" w:rsidR="00DF2279" w:rsidRPr="00950969" w:rsidRDefault="6FFF01ED" w:rsidP="20395A62">
      <w:pPr>
        <w:pStyle w:val="Otsikko2"/>
        <w:spacing w:line="276" w:lineRule="auto"/>
        <w:rPr>
          <w:rFonts w:eastAsia="Abadi" w:cs="Abadi"/>
        </w:rPr>
      </w:pPr>
      <w:bookmarkStart w:id="10" w:name="_Toc185332237"/>
      <w:r w:rsidRPr="20395A62">
        <w:rPr>
          <w:rFonts w:eastAsia="Abadi" w:cs="Abadi"/>
        </w:rPr>
        <w:t>Tuntiteemat</w:t>
      </w:r>
      <w:bookmarkEnd w:id="10"/>
    </w:p>
    <w:p w14:paraId="0F65A998" w14:textId="78D90A8D" w:rsidR="00DF2279" w:rsidRDefault="7280635E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y. 2. p. ja –</w:t>
      </w:r>
      <w:proofErr w:type="spellStart"/>
      <w:r w:rsidRPr="20395A62">
        <w:rPr>
          <w:rFonts w:eastAsia="Abadi" w:cs="Abadi"/>
        </w:rPr>
        <w:t>kO</w:t>
      </w:r>
      <w:proofErr w:type="spellEnd"/>
      <w:r w:rsidRPr="20395A62">
        <w:rPr>
          <w:rFonts w:eastAsia="Abadi" w:cs="Abadi"/>
        </w:rPr>
        <w:t>-kysymys y. 2. persoonassa; keskustelu- ja ääntämisharjoitusta; numerot</w:t>
      </w:r>
    </w:p>
    <w:p w14:paraId="2AD75D0F" w14:textId="57DB1B49" w:rsidR="00DF2279" w:rsidRDefault="00DF2279" w:rsidP="20395A62">
      <w:pPr>
        <w:spacing w:line="276" w:lineRule="auto"/>
        <w:rPr>
          <w:rFonts w:eastAsia="Abadi" w:cs="Abadi"/>
        </w:rPr>
      </w:pPr>
    </w:p>
    <w:p w14:paraId="570E1037" w14:textId="46CD809E" w:rsidR="00DF2279" w:rsidRDefault="6857A5D6" w:rsidP="20395A62">
      <w:pPr>
        <w:spacing w:line="276" w:lineRule="auto"/>
        <w:rPr>
          <w:rFonts w:eastAsia="Abadi" w:cs="Abadi"/>
          <w:b/>
          <w:bCs/>
          <w:sz w:val="28"/>
          <w:szCs w:val="28"/>
        </w:rPr>
      </w:pPr>
      <w:r w:rsidRPr="20395A62">
        <w:rPr>
          <w:rFonts w:eastAsia="Abadi" w:cs="Abadi"/>
          <w:b/>
          <w:bCs/>
          <w:sz w:val="28"/>
          <w:szCs w:val="28"/>
        </w:rPr>
        <w:t>Sisällöt</w:t>
      </w:r>
    </w:p>
    <w:p w14:paraId="55579D3E" w14:textId="45A389B8" w:rsidR="20395A62" w:rsidRDefault="20395A62" w:rsidP="20395A62">
      <w:pPr>
        <w:spacing w:line="276" w:lineRule="auto"/>
        <w:rPr>
          <w:rFonts w:eastAsia="Abadi" w:cs="Abadi"/>
        </w:rPr>
      </w:pPr>
    </w:p>
    <w:p w14:paraId="7884F19E" w14:textId="56F2EE89" w:rsidR="6857A5D6" w:rsidRDefault="6857A5D6" w:rsidP="20395A62">
      <w:pPr>
        <w:rPr>
          <w:rFonts w:eastAsia="Abadi" w:cs="Abadi"/>
        </w:rPr>
      </w:pPr>
      <w:r w:rsidRPr="20395A62">
        <w:rPr>
          <w:rFonts w:eastAsia="Abadi" w:cs="Abadi"/>
        </w:rPr>
        <w:t>ääntämisharjoitusta: esim. kuuntele ja toista, kuuntele ja merkitse</w:t>
      </w:r>
    </w:p>
    <w:p w14:paraId="532E49AD" w14:textId="4B88265F" w:rsidR="20395A62" w:rsidRDefault="20395A62" w:rsidP="20395A62">
      <w:pPr>
        <w:rPr>
          <w:rFonts w:eastAsia="Abadi" w:cs="Abadi"/>
        </w:rPr>
      </w:pPr>
    </w:p>
    <w:p w14:paraId="3104C2CC" w14:textId="374A984F" w:rsidR="20395A62" w:rsidRDefault="6857A5D6" w:rsidP="00B966C2">
      <w:pPr>
        <w:rPr>
          <w:rFonts w:eastAsia="Abadi" w:cs="Abadi"/>
        </w:rPr>
      </w:pPr>
      <w:r w:rsidRPr="20395A62">
        <w:rPr>
          <w:rFonts w:eastAsia="Abadi" w:cs="Abadi"/>
        </w:rPr>
        <w:t>Sinä leivot.</w:t>
      </w:r>
    </w:p>
    <w:p w14:paraId="34F6C639" w14:textId="1420BB22" w:rsidR="6857A5D6" w:rsidRDefault="6857A5D6" w:rsidP="20395A62">
      <w:pPr>
        <w:rPr>
          <w:rFonts w:eastAsia="Abadi" w:cs="Abadi"/>
        </w:rPr>
      </w:pPr>
      <w:r w:rsidRPr="20395A62">
        <w:rPr>
          <w:rFonts w:eastAsia="Abadi" w:cs="Abadi"/>
        </w:rPr>
        <w:t xml:space="preserve">Leivotko sinä...? </w:t>
      </w:r>
    </w:p>
    <w:p w14:paraId="536C127E" w14:textId="5ABF1BA6" w:rsidR="20395A62" w:rsidRDefault="6857A5D6" w:rsidP="20395A62">
      <w:pPr>
        <w:rPr>
          <w:rFonts w:eastAsia="Abadi" w:cs="Abadi"/>
        </w:rPr>
      </w:pPr>
      <w:r w:rsidRPr="20395A62">
        <w:rPr>
          <w:rFonts w:eastAsia="Abadi" w:cs="Abadi"/>
        </w:rPr>
        <w:t>Leivon. / En.</w:t>
      </w:r>
    </w:p>
    <w:p w14:paraId="7AC604C7" w14:textId="02E06F0C" w:rsidR="6857A5D6" w:rsidRDefault="6857A5D6" w:rsidP="20395A62">
      <w:pPr>
        <w:rPr>
          <w:rFonts w:eastAsia="Abadi" w:cs="Abadi"/>
        </w:rPr>
      </w:pPr>
      <w:r w:rsidRPr="20395A62">
        <w:rPr>
          <w:rFonts w:eastAsia="Abadi" w:cs="Abadi"/>
        </w:rPr>
        <w:t>Edistyneemmät voivat tehdä aiemmilla lauseillaan.</w:t>
      </w:r>
    </w:p>
    <w:p w14:paraId="513E9F8F" w14:textId="3BE2C82D" w:rsidR="20395A62" w:rsidRDefault="20395A62" w:rsidP="20395A62">
      <w:pPr>
        <w:rPr>
          <w:rFonts w:eastAsia="Abadi" w:cs="Abadi"/>
        </w:rPr>
      </w:pPr>
    </w:p>
    <w:p w14:paraId="4ADA7E28" w14:textId="77E38ACF" w:rsidR="6857A5D6" w:rsidRDefault="6857A5D6" w:rsidP="20395A62">
      <w:pPr>
        <w:rPr>
          <w:rFonts w:eastAsia="Abadi" w:cs="Abadi"/>
        </w:rPr>
      </w:pPr>
      <w:r w:rsidRPr="20395A62">
        <w:rPr>
          <w:rFonts w:eastAsia="Abadi" w:cs="Abadi"/>
        </w:rPr>
        <w:t>puhekielellä samoja</w:t>
      </w:r>
    </w:p>
    <w:p w14:paraId="14B3A827" w14:textId="4D0E875F" w:rsidR="20395A62" w:rsidRDefault="20395A62" w:rsidP="20395A62">
      <w:pPr>
        <w:ind w:left="720"/>
        <w:rPr>
          <w:rFonts w:eastAsia="Abadi" w:cs="Abadi"/>
        </w:rPr>
      </w:pPr>
    </w:p>
    <w:p w14:paraId="2CCAA5BC" w14:textId="7ACA9AD7" w:rsidR="6857A5D6" w:rsidRDefault="6857A5D6" w:rsidP="20395A62">
      <w:pPr>
        <w:rPr>
          <w:rFonts w:eastAsia="Abadi" w:cs="Abadi"/>
        </w:rPr>
      </w:pPr>
      <w:r w:rsidRPr="20395A62">
        <w:rPr>
          <w:rFonts w:eastAsia="Abadi" w:cs="Abadi"/>
        </w:rPr>
        <w:t>numerot 1-20</w:t>
      </w:r>
    </w:p>
    <w:p w14:paraId="21AACF6E" w14:textId="20752364" w:rsidR="20395A62" w:rsidRDefault="20395A62" w:rsidP="20395A62">
      <w:pPr>
        <w:rPr>
          <w:rFonts w:eastAsia="Abadi" w:cs="Abadi"/>
        </w:rPr>
      </w:pPr>
    </w:p>
    <w:p w14:paraId="346956C5" w14:textId="35BF7E7B" w:rsidR="0ADB3133" w:rsidRDefault="0ADB3133" w:rsidP="20395A62">
      <w:pPr>
        <w:rPr>
          <w:rFonts w:eastAsia="Abadi" w:cs="Abadi"/>
        </w:rPr>
      </w:pPr>
      <w:r w:rsidRPr="20395A62">
        <w:rPr>
          <w:rFonts w:eastAsia="Abadi" w:cs="Abadi"/>
        </w:rPr>
        <w:t>kotitehtäväksi y. 2. p. tutuista verbeistä niin, että osaa kysyä ja vastata</w:t>
      </w:r>
    </w:p>
    <w:p w14:paraId="19238903" w14:textId="25055BC0" w:rsidR="20395A62" w:rsidRDefault="20395A62" w:rsidP="20395A62">
      <w:pPr>
        <w:rPr>
          <w:rFonts w:eastAsia="Abadi" w:cs="Abadi"/>
        </w:rPr>
      </w:pPr>
    </w:p>
    <w:p w14:paraId="2D9E8E4D" w14:textId="41A55EF2" w:rsidR="20395A62" w:rsidRDefault="20395A62" w:rsidP="20395A62">
      <w:pPr>
        <w:spacing w:line="276" w:lineRule="auto"/>
        <w:rPr>
          <w:rFonts w:eastAsia="Abadi" w:cs="Abadi"/>
        </w:rPr>
      </w:pPr>
    </w:p>
    <w:p w14:paraId="5190E905" w14:textId="37FD3D7E" w:rsidR="00DF2279" w:rsidRPr="00ED4958" w:rsidRDefault="3689A5D3" w:rsidP="20395A62">
      <w:pPr>
        <w:pStyle w:val="Otsikko3"/>
        <w:spacing w:line="276" w:lineRule="auto"/>
        <w:rPr>
          <w:rFonts w:eastAsia="Abadi" w:cs="Abadi"/>
        </w:rPr>
      </w:pPr>
      <w:bookmarkStart w:id="11" w:name="_Toc185332238"/>
      <w:r w:rsidRPr="20395A62">
        <w:rPr>
          <w:rFonts w:eastAsia="Abadi" w:cs="Abadi"/>
        </w:rPr>
        <w:t>Kuuntele ja merkitse, mi</w:t>
      </w:r>
      <w:r w:rsidR="4FA163F7" w:rsidRPr="20395A62">
        <w:rPr>
          <w:rFonts w:eastAsia="Abadi" w:cs="Abadi"/>
        </w:rPr>
        <w:t>nk</w:t>
      </w:r>
      <w:r w:rsidRPr="20395A62">
        <w:rPr>
          <w:rFonts w:eastAsia="Abadi" w:cs="Abadi"/>
        </w:rPr>
        <w:t>ä kuulit</w:t>
      </w:r>
      <w:bookmarkEnd w:id="11"/>
    </w:p>
    <w:p w14:paraId="66ACA406" w14:textId="7283ABF6" w:rsidR="00DF2279" w:rsidRDefault="49359F3D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leiv</w:t>
      </w:r>
      <w:r w:rsidR="13D1CB2B" w:rsidRPr="20395A62">
        <w:rPr>
          <w:rFonts w:eastAsia="Abadi" w:cs="Abadi"/>
          <w:color w:val="212529"/>
        </w:rPr>
        <w:t>on</w:t>
      </w:r>
      <w:r w:rsidR="00DF2279">
        <w:tab/>
      </w:r>
      <w:r w:rsidR="00DF2279">
        <w:tab/>
      </w:r>
      <w:r w:rsidR="00DF2279">
        <w:tab/>
      </w:r>
      <w:r w:rsidR="13D1CB2B" w:rsidRPr="20395A62">
        <w:rPr>
          <w:rFonts w:eastAsia="Abadi" w:cs="Abadi"/>
          <w:color w:val="212529"/>
        </w:rPr>
        <w:t xml:space="preserve"> </w:t>
      </w:r>
      <w:r w:rsidR="00DF2279">
        <w:tab/>
      </w:r>
      <w:r w:rsidR="00DF2279">
        <w:tab/>
      </w:r>
      <w:r w:rsidR="13D1CB2B" w:rsidRPr="20395A62">
        <w:rPr>
          <w:rFonts w:eastAsia="Abadi" w:cs="Abadi"/>
          <w:color w:val="212529"/>
        </w:rPr>
        <w:t>leivän</w:t>
      </w:r>
    </w:p>
    <w:p w14:paraId="7362A7EE" w14:textId="3D232CE8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leipo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leipoo </w:t>
      </w:r>
      <w:r w:rsidR="00DF2279">
        <w:tab/>
      </w:r>
    </w:p>
    <w:p w14:paraId="6A2E989E" w14:textId="709490A3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leipä </w:t>
      </w:r>
      <w:r w:rsidR="00DF2279">
        <w:tab/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leipää</w:t>
      </w:r>
    </w:p>
    <w:p w14:paraId="0010C366" w14:textId="039A8234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keitän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keiton</w:t>
      </w:r>
      <w:r w:rsidR="00DF2279">
        <w:tab/>
      </w:r>
    </w:p>
    <w:p w14:paraId="147BEC4A" w14:textId="12DA6447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keittää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</w:t>
      </w:r>
      <w:proofErr w:type="spellStart"/>
      <w:r w:rsidRPr="20395A62">
        <w:rPr>
          <w:rFonts w:eastAsia="Abadi" w:cs="Abadi"/>
          <w:color w:val="212529"/>
        </w:rPr>
        <w:t>keittoo</w:t>
      </w:r>
      <w:proofErr w:type="spellEnd"/>
    </w:p>
    <w:p w14:paraId="05C44EDE" w14:textId="23CF2DF4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ketä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ketään</w:t>
      </w:r>
    </w:p>
    <w:p w14:paraId="54A0C6CC" w14:textId="3265F9B1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pilkon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pilkan</w:t>
      </w:r>
    </w:p>
    <w:p w14:paraId="57A29135" w14:textId="70F1BDD2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pilkkoa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pilkkaa</w:t>
      </w:r>
    </w:p>
    <w:p w14:paraId="2D059D4A" w14:textId="51C7BEE2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lastRenderedPageBreak/>
        <w:t xml:space="preserve">pilkk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pilkan</w:t>
      </w:r>
    </w:p>
    <w:p w14:paraId="2915F383" w14:textId="41F356DA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paistan</w:t>
      </w:r>
      <w:r w:rsidR="00DF2279">
        <w:tab/>
      </w:r>
      <w:r w:rsidRPr="20395A62">
        <w:rPr>
          <w:rFonts w:eastAsia="Abadi" w:cs="Abadi"/>
          <w:color w:val="212529"/>
        </w:rPr>
        <w:t xml:space="preserve"> </w:t>
      </w:r>
      <w:r w:rsidR="00DF2279">
        <w:tab/>
      </w:r>
      <w:r w:rsidRPr="20395A62">
        <w:rPr>
          <w:rFonts w:eastAsia="Abadi" w:cs="Abadi"/>
          <w:color w:val="212529"/>
        </w:rPr>
        <w:t>maistan</w:t>
      </w:r>
      <w:r w:rsidR="00DF2279">
        <w:tab/>
      </w:r>
    </w:p>
    <w:p w14:paraId="510AE245" w14:textId="26AC3779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paistaa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paistuu</w:t>
      </w:r>
    </w:p>
    <w:p w14:paraId="0F8818E9" w14:textId="07DF86A2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paist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paisto</w:t>
      </w:r>
    </w:p>
    <w:p w14:paraId="4CED7BC7" w14:textId="1EC1C407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ajoitan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aloitan</w:t>
      </w:r>
    </w:p>
    <w:p w14:paraId="71218F57" w14:textId="3808CF8F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ajoitta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ajoita</w:t>
      </w:r>
    </w:p>
    <w:p w14:paraId="775DA28B" w14:textId="241AE905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ajoitta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a jotta</w:t>
      </w:r>
    </w:p>
    <w:p w14:paraId="3DC8A3BE" w14:textId="22D9FD11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ajoitt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ajoita</w:t>
      </w:r>
    </w:p>
    <w:p w14:paraId="1C0501AB" w14:textId="1272778A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ajatta a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jata</w:t>
      </w:r>
    </w:p>
    <w:p w14:paraId="1BF37F3E" w14:textId="28455D87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kuorin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kuoriin</w:t>
      </w:r>
    </w:p>
    <w:p w14:paraId="58446825" w14:textId="2CB814C3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kuori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kouria</w:t>
      </w:r>
    </w:p>
    <w:p w14:paraId="2B091395" w14:textId="1C050B89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kuori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kuuria</w:t>
      </w:r>
      <w:r w:rsidR="00DF2279">
        <w:tab/>
      </w:r>
      <w:r w:rsidR="00DF2279">
        <w:tab/>
      </w:r>
    </w:p>
    <w:p w14:paraId="4B13A05B" w14:textId="384D9AA8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syö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syy</w:t>
      </w:r>
    </w:p>
    <w:p w14:paraId="1E5A193A" w14:textId="3D398382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söin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soin</w:t>
      </w:r>
    </w:p>
    <w:p w14:paraId="5D241EFB" w14:textId="3ADF6BD0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sain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saan</w:t>
      </w:r>
    </w:p>
    <w:p w14:paraId="2BB011C8" w14:textId="7B947ABF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saan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sään</w:t>
      </w:r>
    </w:p>
    <w:p w14:paraId="149E6293" w14:textId="75DD95AB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juon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tuon</w:t>
      </w:r>
    </w:p>
    <w:p w14:paraId="759C39F9" w14:textId="2C665C0F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juot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tuota</w:t>
      </w:r>
    </w:p>
    <w:p w14:paraId="7BA6BE5B" w14:textId="602701D6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Juo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joo</w:t>
      </w:r>
    </w:p>
    <w:p w14:paraId="285E0E80" w14:textId="5C3B0829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koin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join</w:t>
      </w:r>
      <w:r w:rsidR="00DF2279">
        <w:tab/>
      </w:r>
      <w:r w:rsidR="00DF2279">
        <w:tab/>
      </w:r>
      <w:r w:rsidR="00DF2279">
        <w:tab/>
      </w:r>
    </w:p>
    <w:p w14:paraId="07D7C94F" w14:textId="20F17560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tiskaan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viskaan </w:t>
      </w:r>
      <w:r w:rsidR="00DF2279">
        <w:tab/>
      </w:r>
    </w:p>
    <w:p w14:paraId="3E84B3B0" w14:textId="50294A04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tiskata </w:t>
      </w:r>
      <w:r w:rsidR="00DF2279">
        <w:tab/>
      </w:r>
      <w:r w:rsidR="00DF2279">
        <w:tab/>
      </w:r>
      <w:proofErr w:type="spellStart"/>
      <w:r w:rsidRPr="20395A62">
        <w:rPr>
          <w:rFonts w:eastAsia="Abadi" w:cs="Abadi"/>
          <w:color w:val="212529"/>
        </w:rPr>
        <w:t>riskata</w:t>
      </w:r>
      <w:proofErr w:type="spellEnd"/>
    </w:p>
    <w:p w14:paraId="3002D4EA" w14:textId="435027AB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tiskin</w:t>
      </w:r>
      <w:r w:rsidR="00DF2279">
        <w:tab/>
      </w:r>
      <w:r w:rsidRPr="20395A62">
        <w:rPr>
          <w:rFonts w:eastAsia="Abadi" w:cs="Abadi"/>
          <w:color w:val="212529"/>
        </w:rPr>
        <w:t xml:space="preserve"> </w:t>
      </w:r>
      <w:r w:rsidR="00DF2279">
        <w:tab/>
      </w:r>
      <w:r w:rsidRPr="20395A62">
        <w:rPr>
          <w:rFonts w:eastAsia="Abadi" w:cs="Abadi"/>
          <w:color w:val="212529"/>
        </w:rPr>
        <w:t>tiskiin</w:t>
      </w:r>
    </w:p>
    <w:p w14:paraId="7AD81E17" w14:textId="34B03B40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tiskin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tiuskin  </w:t>
      </w:r>
    </w:p>
    <w:p w14:paraId="38F034D9" w14:textId="6B9CAA2E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pesen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pesin</w:t>
      </w:r>
    </w:p>
    <w:p w14:paraId="3DD6A0A8" w14:textId="6F127611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pesin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pesiin</w:t>
      </w:r>
    </w:p>
    <w:p w14:paraId="09170A48" w14:textId="69CD8EBC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pesun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pusun</w:t>
      </w:r>
    </w:p>
    <w:p w14:paraId="029F571C" w14:textId="50AFFFDB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pestä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kestä</w:t>
      </w:r>
    </w:p>
    <w:p w14:paraId="3D0C985A" w14:textId="1FE73E90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siivoan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sivuan</w:t>
      </w:r>
    </w:p>
    <w:p w14:paraId="467B37D7" w14:textId="070FEFC3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siivoon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siivon</w:t>
      </w:r>
    </w:p>
    <w:p w14:paraId="3C8F3E9D" w14:textId="727804DA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siippa</w:t>
      </w:r>
      <w:r w:rsidR="00DF2279">
        <w:tab/>
      </w:r>
      <w:r w:rsidRPr="20395A62">
        <w:rPr>
          <w:rFonts w:eastAsia="Abadi" w:cs="Abadi"/>
          <w:color w:val="212529"/>
        </w:rPr>
        <w:t xml:space="preserve"> </w:t>
      </w:r>
      <w:r w:rsidR="00DF2279">
        <w:tab/>
      </w:r>
      <w:r w:rsidRPr="20395A62">
        <w:rPr>
          <w:rFonts w:eastAsia="Abadi" w:cs="Abadi"/>
          <w:color w:val="212529"/>
        </w:rPr>
        <w:t>siipan</w:t>
      </w:r>
    </w:p>
    <w:p w14:paraId="68BCDFC8" w14:textId="69F900AB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riipan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riippa</w:t>
      </w:r>
    </w:p>
    <w:p w14:paraId="6158F095" w14:textId="01AF34B6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Riika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Riian</w:t>
      </w:r>
    </w:p>
    <w:p w14:paraId="7EA4E57E" w14:textId="457E4A3E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Riikaa</w:t>
      </w:r>
      <w:r w:rsidR="00DF2279">
        <w:tab/>
      </w:r>
      <w:r w:rsidRPr="20395A62">
        <w:rPr>
          <w:rFonts w:eastAsia="Abadi" w:cs="Abadi"/>
          <w:color w:val="212529"/>
        </w:rPr>
        <w:t xml:space="preserve"> </w:t>
      </w:r>
      <w:r w:rsidR="00DF2279">
        <w:tab/>
      </w:r>
      <w:r w:rsidRPr="20395A62">
        <w:rPr>
          <w:rFonts w:eastAsia="Abadi" w:cs="Abadi"/>
          <w:color w:val="212529"/>
        </w:rPr>
        <w:t>Riikaan</w:t>
      </w:r>
    </w:p>
    <w:p w14:paraId="2D802F05" w14:textId="785FF3D2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Riik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Riikaa</w:t>
      </w:r>
    </w:p>
    <w:p w14:paraId="7C19C78A" w14:textId="6EFF183B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siik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siian</w:t>
      </w:r>
    </w:p>
    <w:p w14:paraId="412DFCF1" w14:textId="79A84019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sik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sian</w:t>
      </w:r>
    </w:p>
    <w:p w14:paraId="3ECA6910" w14:textId="11A72A67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sik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sikaa</w:t>
      </w:r>
    </w:p>
    <w:p w14:paraId="425169D0" w14:textId="213EA37B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aist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maistaa</w:t>
      </w:r>
    </w:p>
    <w:p w14:paraId="34F485FA" w14:textId="02946E82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mäistä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 xml:space="preserve"> maista</w:t>
      </w:r>
    </w:p>
    <w:p w14:paraId="67F803A0" w14:textId="7D2B3C5C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aahan </w:t>
      </w:r>
      <w:r w:rsidR="00DF2279">
        <w:tab/>
      </w:r>
      <w:proofErr w:type="spellStart"/>
      <w:r w:rsidRPr="20395A62">
        <w:rPr>
          <w:rFonts w:eastAsia="Abadi" w:cs="Abadi"/>
          <w:color w:val="212529"/>
        </w:rPr>
        <w:t>määhän</w:t>
      </w:r>
      <w:proofErr w:type="spellEnd"/>
    </w:p>
    <w:p w14:paraId="5CB34E87" w14:textId="608EDBB5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a </w:t>
      </w:r>
      <w:r w:rsidR="00DF2279">
        <w:tab/>
      </w:r>
      <w:r w:rsidR="00DF2279">
        <w:tab/>
      </w:r>
      <w:proofErr w:type="spellStart"/>
      <w:r w:rsidRPr="20395A62">
        <w:rPr>
          <w:rFonts w:eastAsia="Abadi" w:cs="Abadi"/>
          <w:color w:val="212529"/>
        </w:rPr>
        <w:t>mä</w:t>
      </w:r>
      <w:proofErr w:type="spellEnd"/>
    </w:p>
    <w:p w14:paraId="3A79D7A7" w14:textId="4803CF00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aa </w:t>
      </w:r>
      <w:r w:rsidR="00DF2279">
        <w:tab/>
      </w:r>
      <w:r w:rsidR="00DF2279">
        <w:tab/>
      </w:r>
      <w:r w:rsidRPr="20395A62">
        <w:rPr>
          <w:rFonts w:eastAsia="Abadi" w:cs="Abadi"/>
          <w:color w:val="212529"/>
        </w:rPr>
        <w:t>ma</w:t>
      </w:r>
    </w:p>
    <w:p w14:paraId="325C3A73" w14:textId="68A1EA60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mamma</w:t>
      </w:r>
      <w:r w:rsidR="00DF2279">
        <w:tab/>
      </w:r>
      <w:r w:rsidRPr="20395A62">
        <w:rPr>
          <w:rFonts w:eastAsia="Abadi" w:cs="Abadi"/>
          <w:color w:val="212529"/>
        </w:rPr>
        <w:t xml:space="preserve"> </w:t>
      </w:r>
      <w:proofErr w:type="spellStart"/>
      <w:r w:rsidRPr="20395A62">
        <w:rPr>
          <w:rFonts w:eastAsia="Abadi" w:cs="Abadi"/>
          <w:color w:val="212529"/>
        </w:rPr>
        <w:t>mama</w:t>
      </w:r>
      <w:proofErr w:type="spellEnd"/>
    </w:p>
    <w:p w14:paraId="4124DD1F" w14:textId="19DAF7AC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lastRenderedPageBreak/>
        <w:t>mammaa</w:t>
      </w:r>
      <w:r w:rsidR="00DF2279">
        <w:tab/>
      </w:r>
      <w:r w:rsidRPr="20395A62">
        <w:rPr>
          <w:rFonts w:eastAsia="Abadi" w:cs="Abadi"/>
          <w:color w:val="212529"/>
        </w:rPr>
        <w:t xml:space="preserve"> mamma</w:t>
      </w:r>
    </w:p>
    <w:p w14:paraId="7E7B9DFD" w14:textId="62FB7615" w:rsidR="00DF2279" w:rsidRDefault="13D1CB2B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mamman</w:t>
      </w:r>
      <w:r w:rsidR="00DF2279">
        <w:tab/>
      </w:r>
      <w:r w:rsidRPr="20395A62">
        <w:rPr>
          <w:rFonts w:eastAsia="Abadi" w:cs="Abadi"/>
          <w:color w:val="212529"/>
        </w:rPr>
        <w:t xml:space="preserve"> mammaan</w:t>
      </w:r>
    </w:p>
    <w:p w14:paraId="3F4832E4" w14:textId="58E99A92" w:rsidR="00DF2279" w:rsidRDefault="00DF2279" w:rsidP="20395A62">
      <w:pPr>
        <w:spacing w:line="276" w:lineRule="auto"/>
        <w:rPr>
          <w:rFonts w:eastAsia="Abadi" w:cs="Abadi"/>
        </w:rPr>
      </w:pPr>
    </w:p>
    <w:p w14:paraId="6578A4A0" w14:textId="3F2BEDE9" w:rsidR="0ED7A31F" w:rsidRDefault="0ED7A31F" w:rsidP="20395A62">
      <w:pPr>
        <w:spacing w:line="276" w:lineRule="auto"/>
        <w:rPr>
          <w:rFonts w:eastAsia="Abadi" w:cs="Abadi"/>
          <w:sz w:val="32"/>
          <w:szCs w:val="32"/>
        </w:rPr>
      </w:pPr>
      <w:r w:rsidRPr="20395A62">
        <w:rPr>
          <w:rFonts w:eastAsia="Abadi" w:cs="Abadi"/>
          <w:sz w:val="32"/>
          <w:szCs w:val="32"/>
        </w:rPr>
        <w:t>3.1.2</w:t>
      </w:r>
      <w:r w:rsidR="4831130D" w:rsidRPr="20395A62">
        <w:rPr>
          <w:rFonts w:eastAsia="Abadi" w:cs="Abadi"/>
          <w:sz w:val="32"/>
          <w:szCs w:val="32"/>
        </w:rPr>
        <w:t xml:space="preserve"> Sinä leivot – </w:t>
      </w:r>
      <w:r w:rsidR="71D98AE0" w:rsidRPr="20395A62">
        <w:rPr>
          <w:rFonts w:eastAsia="Abadi" w:cs="Abadi"/>
          <w:sz w:val="32"/>
          <w:szCs w:val="32"/>
        </w:rPr>
        <w:t>1</w:t>
      </w:r>
      <w:r w:rsidR="5F8183F7" w:rsidRPr="20395A62">
        <w:rPr>
          <w:rFonts w:eastAsia="Abadi" w:cs="Abadi"/>
          <w:sz w:val="32"/>
          <w:szCs w:val="32"/>
        </w:rPr>
        <w:t>B</w:t>
      </w:r>
    </w:p>
    <w:p w14:paraId="4473ECBF" w14:textId="2A948D8E" w:rsidR="20395A62" w:rsidRDefault="20395A62" w:rsidP="20395A62">
      <w:pPr>
        <w:spacing w:line="276" w:lineRule="auto"/>
        <w:rPr>
          <w:rFonts w:eastAsia="Abadi" w:cs="Abadi"/>
        </w:rPr>
      </w:pPr>
    </w:p>
    <w:p w14:paraId="5985C85A" w14:textId="190A9286" w:rsidR="1B8BBB32" w:rsidRDefault="1B8BBB3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leivon. </w:t>
      </w:r>
      <w:r>
        <w:tab/>
      </w:r>
      <w:r w:rsidRPr="20395A62">
        <w:rPr>
          <w:rFonts w:eastAsia="Abadi" w:cs="Abadi"/>
          <w:color w:val="212529"/>
        </w:rPr>
        <w:t>(leipoa)</w:t>
      </w:r>
    </w:p>
    <w:p w14:paraId="41DE494B" w14:textId="089DED29" w:rsidR="1B8BBB32" w:rsidRDefault="1B8BBB3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keitän. </w:t>
      </w:r>
      <w:r>
        <w:tab/>
      </w:r>
      <w:r w:rsidRPr="20395A62">
        <w:rPr>
          <w:rFonts w:eastAsia="Abadi" w:cs="Abadi"/>
          <w:color w:val="212529"/>
        </w:rPr>
        <w:t>(keittää)</w:t>
      </w:r>
    </w:p>
    <w:p w14:paraId="432147F9" w14:textId="7A822BA2" w:rsidR="1B8BBB32" w:rsidRDefault="1B8BBB3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pilkon. </w:t>
      </w:r>
      <w:r>
        <w:tab/>
      </w:r>
      <w:r w:rsidRPr="20395A62">
        <w:rPr>
          <w:rFonts w:eastAsia="Abadi" w:cs="Abadi"/>
          <w:color w:val="212529"/>
        </w:rPr>
        <w:t>(pilkkoa)</w:t>
      </w:r>
    </w:p>
    <w:p w14:paraId="041C72A2" w14:textId="1D8D3F75" w:rsidR="1B8BBB32" w:rsidRDefault="1B8BBB3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paistan. </w:t>
      </w:r>
      <w:r>
        <w:tab/>
      </w:r>
      <w:r w:rsidRPr="20395A62">
        <w:rPr>
          <w:rFonts w:eastAsia="Abadi" w:cs="Abadi"/>
          <w:color w:val="212529"/>
        </w:rPr>
        <w:t>(paistaa)</w:t>
      </w:r>
    </w:p>
    <w:p w14:paraId="07C08F4C" w14:textId="70D694A5" w:rsidR="1B8BBB32" w:rsidRDefault="1B8BBB3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ajoitan. </w:t>
      </w:r>
      <w:r>
        <w:tab/>
      </w:r>
      <w:r w:rsidRPr="20395A62">
        <w:rPr>
          <w:rFonts w:eastAsia="Abadi" w:cs="Abadi"/>
          <w:color w:val="212529"/>
        </w:rPr>
        <w:t>(ajoittaa)</w:t>
      </w:r>
    </w:p>
    <w:p w14:paraId="15EE1184" w14:textId="6B2742CE" w:rsidR="1B8BBB32" w:rsidRDefault="1B8BBB3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kuorin. </w:t>
      </w:r>
      <w:r>
        <w:tab/>
      </w:r>
      <w:r w:rsidRPr="20395A62">
        <w:rPr>
          <w:rFonts w:eastAsia="Abadi" w:cs="Abadi"/>
          <w:color w:val="212529"/>
        </w:rPr>
        <w:t>(kuoria)</w:t>
      </w:r>
    </w:p>
    <w:p w14:paraId="3418F3BB" w14:textId="674B8450" w:rsidR="1B8BBB32" w:rsidRDefault="1B8BBB3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syön. </w:t>
      </w:r>
      <w:r>
        <w:tab/>
      </w:r>
      <w:r w:rsidRPr="20395A62">
        <w:rPr>
          <w:rFonts w:eastAsia="Abadi" w:cs="Abadi"/>
          <w:color w:val="212529"/>
        </w:rPr>
        <w:t>(syödä)</w:t>
      </w:r>
    </w:p>
    <w:p w14:paraId="2044BA7E" w14:textId="29987BC0" w:rsidR="1B8BBB32" w:rsidRDefault="1B8BBB3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juon. </w:t>
      </w:r>
      <w:r>
        <w:tab/>
      </w:r>
      <w:r w:rsidRPr="20395A62">
        <w:rPr>
          <w:rFonts w:eastAsia="Abadi" w:cs="Abadi"/>
          <w:color w:val="212529"/>
        </w:rPr>
        <w:t>(juoda)</w:t>
      </w:r>
    </w:p>
    <w:p w14:paraId="2A63BD7B" w14:textId="03EA163F" w:rsidR="1B8BBB32" w:rsidRDefault="1B8BBB3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tiskaan. </w:t>
      </w:r>
      <w:r>
        <w:tab/>
      </w:r>
      <w:r w:rsidRPr="20395A62">
        <w:rPr>
          <w:rFonts w:eastAsia="Abadi" w:cs="Abadi"/>
          <w:color w:val="212529"/>
        </w:rPr>
        <w:t xml:space="preserve">(tiskata)   / Minä pesen astiat. </w:t>
      </w:r>
      <w:r>
        <w:tab/>
      </w:r>
      <w:r w:rsidRPr="20395A62">
        <w:rPr>
          <w:rFonts w:eastAsia="Abadi" w:cs="Abadi"/>
          <w:color w:val="212529"/>
        </w:rPr>
        <w:t>(pestä)</w:t>
      </w:r>
    </w:p>
    <w:p w14:paraId="058485D2" w14:textId="0C909AF1" w:rsidR="1B8BBB32" w:rsidRDefault="1B8BBB3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siivoan. </w:t>
      </w:r>
      <w:r>
        <w:tab/>
      </w:r>
      <w:r w:rsidRPr="20395A62">
        <w:rPr>
          <w:rFonts w:eastAsia="Abadi" w:cs="Abadi"/>
          <w:color w:val="212529"/>
        </w:rPr>
        <w:t>(siivota)</w:t>
      </w:r>
    </w:p>
    <w:p w14:paraId="5B84731E" w14:textId="7FFFAAAE" w:rsidR="1B8BBB32" w:rsidRDefault="1B8BBB3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maistan. </w:t>
      </w:r>
      <w:r>
        <w:tab/>
      </w:r>
      <w:r w:rsidRPr="20395A62">
        <w:rPr>
          <w:rFonts w:eastAsia="Abadi" w:cs="Abadi"/>
          <w:color w:val="212529"/>
        </w:rPr>
        <w:t>(maistaa)</w:t>
      </w:r>
    </w:p>
    <w:p w14:paraId="324C60FD" w14:textId="62378D53" w:rsidR="20395A62" w:rsidRDefault="20395A6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</w:p>
    <w:p w14:paraId="7A709BD7" w14:textId="22AEBAF7" w:rsidR="1B8BBB32" w:rsidRDefault="1B8BBB3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*************************************</w:t>
      </w:r>
    </w:p>
    <w:p w14:paraId="6BC86FE1" w14:textId="757D670B" w:rsidR="1B8BBB32" w:rsidRDefault="1B8BBB32" w:rsidP="20395A62">
      <w:p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b/>
          <w:bCs/>
          <w:color w:val="212529"/>
        </w:rPr>
        <w:t>Dialogi</w:t>
      </w:r>
    </w:p>
    <w:p w14:paraId="686E588F" w14:textId="7A4A60CA" w:rsidR="1B8BBB32" w:rsidRDefault="1B8BBB32" w:rsidP="20395A62">
      <w:pPr>
        <w:pStyle w:val="Luettelokappale"/>
        <w:numPr>
          <w:ilvl w:val="0"/>
          <w:numId w:val="22"/>
        </w:numPr>
        <w:shd w:val="clear" w:color="auto" w:fill="FFFFFF" w:themeFill="background1"/>
        <w:spacing w:after="240"/>
        <w:rPr>
          <w:rFonts w:eastAsia="Abadi" w:cs="Abadi"/>
        </w:rPr>
      </w:pPr>
      <w:r w:rsidRPr="20395A62">
        <w:rPr>
          <w:rFonts w:eastAsia="Abadi" w:cs="Abadi"/>
        </w:rPr>
        <w:t xml:space="preserve">Sinä leivot. </w:t>
      </w:r>
    </w:p>
    <w:p w14:paraId="301AB4E5" w14:textId="6F8FFDA4" w:rsidR="1B8BBB32" w:rsidRDefault="1B8BBB32" w:rsidP="20395A62">
      <w:pPr>
        <w:shd w:val="clear" w:color="auto" w:fill="FFFFFF" w:themeFill="background1"/>
        <w:spacing w:after="240"/>
        <w:ind w:left="720"/>
        <w:rPr>
          <w:rFonts w:eastAsia="Abadi" w:cs="Abadi"/>
          <w:color w:val="212529"/>
        </w:rPr>
      </w:pPr>
      <w:r w:rsidRPr="20395A62">
        <w:rPr>
          <w:rFonts w:eastAsia="Abadi" w:cs="Abadi"/>
          <w:b/>
          <w:bCs/>
          <w:color w:val="FF0000"/>
        </w:rPr>
        <w:t>&gt;</w:t>
      </w:r>
      <w:r>
        <w:tab/>
      </w:r>
      <w:r w:rsidRPr="20395A62">
        <w:rPr>
          <w:rFonts w:eastAsia="Abadi" w:cs="Abadi"/>
          <w:b/>
          <w:bCs/>
          <w:color w:val="FF0000"/>
        </w:rPr>
        <w:t xml:space="preserve">Leivotko sinä? </w:t>
      </w:r>
    </w:p>
    <w:p w14:paraId="555BBA8A" w14:textId="0DC9957F" w:rsidR="1B8BBB32" w:rsidRDefault="1B8BBB32" w:rsidP="20395A62">
      <w:pPr>
        <w:shd w:val="clear" w:color="auto" w:fill="FFFFFF" w:themeFill="background1"/>
        <w:spacing w:after="240"/>
        <w:ind w:left="72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- Leivon. </w:t>
      </w:r>
    </w:p>
    <w:p w14:paraId="4511F6A4" w14:textId="1820F09A" w:rsidR="1B8BBB32" w:rsidRDefault="1B8BBB32" w:rsidP="20395A62">
      <w:pPr>
        <w:shd w:val="clear" w:color="auto" w:fill="FFFFFF" w:themeFill="background1"/>
        <w:spacing w:after="240"/>
        <w:ind w:left="72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- En.</w:t>
      </w:r>
    </w:p>
    <w:p w14:paraId="1263E5C9" w14:textId="5DEDA121" w:rsidR="20395A62" w:rsidRDefault="20395A62" w:rsidP="20395A62">
      <w:pPr>
        <w:rPr>
          <w:rFonts w:ascii="Aptos" w:eastAsia="Aptos" w:hAnsi="Aptos" w:cs="Aptos"/>
        </w:rPr>
      </w:pPr>
    </w:p>
    <w:p w14:paraId="11136255" w14:textId="4A7F0A54" w:rsidR="0DEC95B4" w:rsidRDefault="0DEC95B4" w:rsidP="20395A62">
      <w:pPr>
        <w:rPr>
          <w:rFonts w:eastAsia="Abadi" w:cs="Abadi"/>
          <w:sz w:val="32"/>
          <w:szCs w:val="32"/>
        </w:rPr>
      </w:pPr>
      <w:r w:rsidRPr="20395A62">
        <w:rPr>
          <w:rFonts w:eastAsia="Abadi" w:cs="Abadi"/>
          <w:sz w:val="32"/>
          <w:szCs w:val="32"/>
        </w:rPr>
        <w:t>3.1.2 Numero</w:t>
      </w:r>
      <w:r w:rsidR="5A4CE68A" w:rsidRPr="20395A62">
        <w:rPr>
          <w:rFonts w:eastAsia="Abadi" w:cs="Abadi"/>
          <w:sz w:val="32"/>
          <w:szCs w:val="32"/>
        </w:rPr>
        <w:t>ita</w:t>
      </w:r>
    </w:p>
    <w:p w14:paraId="1078DBC8" w14:textId="4489FDEF" w:rsidR="20395A62" w:rsidRDefault="20395A62" w:rsidP="20395A62">
      <w:pPr>
        <w:rPr>
          <w:rFonts w:ascii="Aptos" w:eastAsia="Aptos" w:hAnsi="Aptos" w:cs="Aptos"/>
        </w:rPr>
      </w:pPr>
    </w:p>
    <w:p w14:paraId="7C5CFDFA" w14:textId="21D3B6E3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  <w:u w:val="single"/>
        </w:rPr>
        <w:t>numero</w:t>
      </w:r>
    </w:p>
    <w:p w14:paraId="71CE7DBF" w14:textId="05609E04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 xml:space="preserve">1 </w:t>
      </w:r>
      <w:r>
        <w:tab/>
      </w:r>
      <w:r w:rsidRPr="20395A62">
        <w:rPr>
          <w:rFonts w:eastAsia="Abadi" w:cs="Abadi"/>
        </w:rPr>
        <w:t>yksi</w:t>
      </w:r>
      <w:r>
        <w:tab/>
      </w:r>
      <w:r>
        <w:tab/>
      </w:r>
      <w:r>
        <w:tab/>
      </w:r>
      <w:r w:rsidRPr="20395A62">
        <w:rPr>
          <w:rFonts w:eastAsia="Abadi" w:cs="Abadi"/>
        </w:rPr>
        <w:t xml:space="preserve">                         1. ensimmäinen, </w:t>
      </w:r>
      <w:r>
        <w:tab/>
      </w:r>
      <w:r>
        <w:tab/>
      </w:r>
      <w:r>
        <w:tab/>
      </w:r>
      <w:r w:rsidRPr="20395A62">
        <w:rPr>
          <w:rFonts w:eastAsia="Abadi" w:cs="Abadi"/>
          <w:i/>
          <w:iCs/>
        </w:rPr>
        <w:t>eka</w:t>
      </w:r>
      <w:r w:rsidR="5F2372D7" w:rsidRPr="20395A62">
        <w:rPr>
          <w:rFonts w:eastAsia="Abadi" w:cs="Abadi"/>
          <w:i/>
          <w:iCs/>
        </w:rPr>
        <w:t xml:space="preserve">                        </w:t>
      </w:r>
      <w:r>
        <w:tab/>
      </w:r>
      <w:r>
        <w:tab/>
      </w:r>
      <w:r w:rsidRPr="20395A62">
        <w:rPr>
          <w:rFonts w:eastAsia="Abadi" w:cs="Abadi"/>
          <w:i/>
          <w:iCs/>
        </w:rPr>
        <w:t>yks, ykkönen</w:t>
      </w:r>
    </w:p>
    <w:p w14:paraId="069F1E6F" w14:textId="182984C2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  <w:i/>
          <w:iCs/>
        </w:rPr>
        <w:t>2</w:t>
      </w:r>
      <w:r w:rsidRPr="20395A62">
        <w:rPr>
          <w:rFonts w:eastAsia="Abadi" w:cs="Abadi"/>
          <w:sz w:val="22"/>
          <w:szCs w:val="22"/>
        </w:rPr>
        <w:t xml:space="preserve"> </w:t>
      </w:r>
      <w:r w:rsidRPr="20395A62">
        <w:rPr>
          <w:rFonts w:eastAsia="Abadi" w:cs="Abadi"/>
        </w:rPr>
        <w:t>kaksi</w:t>
      </w:r>
      <w:r w:rsidRPr="20395A62">
        <w:rPr>
          <w:rFonts w:eastAsia="Abadi" w:cs="Abadi"/>
          <w:sz w:val="22"/>
          <w:szCs w:val="22"/>
        </w:rPr>
        <w:t xml:space="preserve">                         </w:t>
      </w:r>
      <w:r w:rsidRPr="20395A62">
        <w:rPr>
          <w:rFonts w:eastAsia="Abadi" w:cs="Abadi"/>
        </w:rPr>
        <w:t xml:space="preserve">2. toinen, </w:t>
      </w:r>
      <w:proofErr w:type="spellStart"/>
      <w:r w:rsidRPr="20395A62">
        <w:rPr>
          <w:rFonts w:eastAsia="Abadi" w:cs="Abadi"/>
          <w:i/>
          <w:iCs/>
        </w:rPr>
        <w:t>toka</w:t>
      </w:r>
      <w:proofErr w:type="spellEnd"/>
      <w:r>
        <w:tab/>
      </w:r>
      <w:r w:rsidRPr="20395A62">
        <w:rPr>
          <w:rFonts w:eastAsia="Abadi" w:cs="Abadi"/>
          <w:sz w:val="22"/>
          <w:szCs w:val="22"/>
        </w:rPr>
        <w:t xml:space="preserve">                    </w:t>
      </w:r>
      <w:r w:rsidRPr="20395A62">
        <w:rPr>
          <w:rFonts w:eastAsia="Abadi" w:cs="Abadi"/>
        </w:rPr>
        <w:t xml:space="preserve">    </w:t>
      </w:r>
      <w:r w:rsidRPr="20395A62">
        <w:rPr>
          <w:rFonts w:eastAsia="Abadi" w:cs="Abadi"/>
          <w:i/>
          <w:iCs/>
        </w:rPr>
        <w:t xml:space="preserve"> </w:t>
      </w:r>
      <w:r w:rsidR="44526591" w:rsidRPr="20395A62">
        <w:rPr>
          <w:rFonts w:eastAsia="Abadi" w:cs="Abadi"/>
          <w:i/>
          <w:iCs/>
        </w:rPr>
        <w:t xml:space="preserve">         </w:t>
      </w:r>
      <w:r w:rsidRPr="20395A62">
        <w:rPr>
          <w:rFonts w:eastAsia="Abadi" w:cs="Abadi"/>
          <w:i/>
          <w:iCs/>
        </w:rPr>
        <w:t>kaks</w:t>
      </w:r>
      <w:r w:rsidRPr="20395A62">
        <w:rPr>
          <w:rFonts w:eastAsia="Abadi" w:cs="Abadi"/>
          <w:i/>
          <w:iCs/>
          <w:sz w:val="22"/>
          <w:szCs w:val="22"/>
        </w:rPr>
        <w:t>,</w:t>
      </w:r>
      <w:r w:rsidRPr="20395A62">
        <w:rPr>
          <w:rFonts w:eastAsia="Abadi" w:cs="Abadi"/>
          <w:sz w:val="22"/>
          <w:szCs w:val="22"/>
        </w:rPr>
        <w:t xml:space="preserve"> </w:t>
      </w:r>
      <w:r w:rsidRPr="20395A62">
        <w:rPr>
          <w:rFonts w:eastAsia="Abadi" w:cs="Abadi"/>
          <w:i/>
          <w:iCs/>
        </w:rPr>
        <w:t>kakkonen</w:t>
      </w:r>
    </w:p>
    <w:p w14:paraId="2707FE2F" w14:textId="1F8E36AA" w:rsidR="5A4CE68A" w:rsidRDefault="5A4CE68A" w:rsidP="20395A62">
      <w:pPr>
        <w:spacing w:line="257" w:lineRule="auto"/>
        <w:rPr>
          <w:rFonts w:eastAsia="Abadi" w:cs="Abadi"/>
          <w:i/>
          <w:iCs/>
        </w:rPr>
      </w:pPr>
      <w:r w:rsidRPr="20395A62">
        <w:rPr>
          <w:rFonts w:eastAsia="Abadi" w:cs="Abadi"/>
        </w:rPr>
        <w:t>3</w:t>
      </w:r>
      <w:r w:rsidR="20ADCF87" w:rsidRPr="20395A62">
        <w:rPr>
          <w:rFonts w:eastAsia="Abadi" w:cs="Abadi"/>
        </w:rPr>
        <w:t xml:space="preserve"> </w:t>
      </w:r>
      <w:r>
        <w:tab/>
      </w:r>
      <w:r w:rsidRPr="20395A62">
        <w:rPr>
          <w:rFonts w:eastAsia="Abadi" w:cs="Abadi"/>
        </w:rPr>
        <w:t>kolme</w:t>
      </w:r>
      <w:r w:rsidR="7D19AE26" w:rsidRPr="20395A62">
        <w:rPr>
          <w:rFonts w:eastAsia="Abadi" w:cs="Abadi"/>
        </w:rPr>
        <w:t xml:space="preserve">                     </w:t>
      </w:r>
      <w:r>
        <w:tab/>
      </w:r>
      <w:r>
        <w:tab/>
      </w:r>
      <w:r w:rsidRPr="20395A62">
        <w:rPr>
          <w:rFonts w:eastAsia="Abadi" w:cs="Abadi"/>
        </w:rPr>
        <w:t>3. kolmas</w:t>
      </w:r>
      <w:r>
        <w:tab/>
      </w:r>
      <w:r>
        <w:tab/>
      </w:r>
      <w:r>
        <w:tab/>
      </w:r>
      <w:r w:rsidR="49E4CF62" w:rsidRPr="20395A62">
        <w:rPr>
          <w:rFonts w:eastAsia="Abadi" w:cs="Abadi"/>
          <w:i/>
          <w:iCs/>
        </w:rPr>
        <w:t xml:space="preserve">                                       </w:t>
      </w:r>
      <w:r w:rsidR="5238FC59" w:rsidRPr="20395A62">
        <w:rPr>
          <w:rFonts w:eastAsia="Abadi" w:cs="Abadi"/>
          <w:i/>
          <w:iCs/>
        </w:rPr>
        <w:t xml:space="preserve"> </w:t>
      </w:r>
      <w:proofErr w:type="spellStart"/>
      <w:r w:rsidRPr="20395A62">
        <w:rPr>
          <w:rFonts w:eastAsia="Abadi" w:cs="Abadi"/>
          <w:i/>
          <w:iCs/>
        </w:rPr>
        <w:t>kolome</w:t>
      </w:r>
      <w:proofErr w:type="spellEnd"/>
      <w:r w:rsidRPr="20395A62">
        <w:rPr>
          <w:rFonts w:eastAsia="Abadi" w:cs="Abadi"/>
          <w:i/>
          <w:iCs/>
        </w:rPr>
        <w:t>, kolmonen</w:t>
      </w:r>
    </w:p>
    <w:p w14:paraId="26896FAB" w14:textId="7666085C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4</w:t>
      </w:r>
      <w:r w:rsidR="4DC68E68" w:rsidRPr="20395A62">
        <w:rPr>
          <w:rFonts w:eastAsia="Abadi" w:cs="Abadi"/>
        </w:rPr>
        <w:t xml:space="preserve"> </w:t>
      </w:r>
      <w:r>
        <w:tab/>
      </w:r>
      <w:r w:rsidRPr="20395A62">
        <w:rPr>
          <w:rFonts w:eastAsia="Abadi" w:cs="Abadi"/>
        </w:rPr>
        <w:t>neljä</w:t>
      </w:r>
      <w:r>
        <w:tab/>
      </w:r>
      <w:r>
        <w:tab/>
      </w:r>
      <w:r w:rsidR="04797B76" w:rsidRPr="20395A62">
        <w:rPr>
          <w:rFonts w:eastAsia="Abadi" w:cs="Abadi"/>
        </w:rPr>
        <w:t xml:space="preserve">                       </w:t>
      </w:r>
      <w:r w:rsidRPr="20395A62">
        <w:rPr>
          <w:rFonts w:eastAsia="Abadi" w:cs="Abadi"/>
        </w:rPr>
        <w:t>4. neljäs</w:t>
      </w:r>
      <w:r w:rsidR="5131BFB2" w:rsidRPr="20395A62">
        <w:rPr>
          <w:rFonts w:eastAsia="Abadi" w:cs="Abadi"/>
        </w:rPr>
        <w:t xml:space="preserve">                                          </w:t>
      </w:r>
      <w:r w:rsidRPr="20395A62">
        <w:rPr>
          <w:rFonts w:eastAsia="Abadi" w:cs="Abadi"/>
          <w:i/>
          <w:iCs/>
        </w:rPr>
        <w:t>nelonen</w:t>
      </w:r>
    </w:p>
    <w:p w14:paraId="7D0B2782" w14:textId="6A952D58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5</w:t>
      </w:r>
      <w:r w:rsidR="7C53281E" w:rsidRPr="20395A62">
        <w:rPr>
          <w:rFonts w:eastAsia="Abadi" w:cs="Abadi"/>
        </w:rPr>
        <w:t xml:space="preserve"> </w:t>
      </w:r>
      <w:r>
        <w:tab/>
      </w:r>
      <w:r w:rsidRPr="20395A62">
        <w:rPr>
          <w:rFonts w:eastAsia="Abadi" w:cs="Abadi"/>
        </w:rPr>
        <w:t>viisi</w:t>
      </w:r>
      <w:r>
        <w:tab/>
      </w:r>
      <w:r w:rsidR="255CBF86" w:rsidRPr="20395A62">
        <w:rPr>
          <w:rFonts w:eastAsia="Abadi" w:cs="Abadi"/>
        </w:rPr>
        <w:t xml:space="preserve">                         </w:t>
      </w:r>
      <w:r>
        <w:tab/>
      </w:r>
      <w:r w:rsidRPr="20395A62">
        <w:rPr>
          <w:rFonts w:eastAsia="Abadi" w:cs="Abadi"/>
        </w:rPr>
        <w:t xml:space="preserve">5. </w:t>
      </w:r>
      <w:r w:rsidR="0A3A954D" w:rsidRPr="20395A62">
        <w:rPr>
          <w:rFonts w:eastAsia="Abadi" w:cs="Abadi"/>
        </w:rPr>
        <w:t>v</w:t>
      </w:r>
      <w:r w:rsidRPr="20395A62">
        <w:rPr>
          <w:rFonts w:eastAsia="Abadi" w:cs="Abadi"/>
        </w:rPr>
        <w:t>iides</w:t>
      </w:r>
      <w:r w:rsidR="669ECE27" w:rsidRPr="20395A62">
        <w:rPr>
          <w:rFonts w:eastAsia="Abadi" w:cs="Abadi"/>
        </w:rPr>
        <w:t xml:space="preserve">                                         </w:t>
      </w:r>
      <w:r>
        <w:tab/>
      </w:r>
      <w:r>
        <w:tab/>
      </w:r>
      <w:r w:rsidRPr="20395A62">
        <w:rPr>
          <w:rFonts w:eastAsia="Abadi" w:cs="Abadi"/>
          <w:i/>
          <w:iCs/>
        </w:rPr>
        <w:t xml:space="preserve">viis, vitonen </w:t>
      </w:r>
    </w:p>
    <w:p w14:paraId="7AA00DD0" w14:textId="276C8CF3" w:rsidR="5A4CE68A" w:rsidRDefault="5A4CE68A" w:rsidP="20395A62">
      <w:pPr>
        <w:spacing w:line="257" w:lineRule="auto"/>
        <w:rPr>
          <w:rFonts w:eastAsia="Abadi" w:cs="Abadi"/>
          <w:i/>
          <w:iCs/>
        </w:rPr>
      </w:pPr>
      <w:r w:rsidRPr="20395A62">
        <w:rPr>
          <w:rFonts w:eastAsia="Abadi" w:cs="Abadi"/>
        </w:rPr>
        <w:t>6</w:t>
      </w:r>
      <w:r>
        <w:tab/>
      </w:r>
      <w:r w:rsidR="32167EC9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kuusi</w:t>
      </w:r>
      <w:r>
        <w:tab/>
      </w:r>
      <w:r>
        <w:tab/>
      </w:r>
      <w:r w:rsidR="04CB6F70" w:rsidRPr="20395A62">
        <w:rPr>
          <w:rFonts w:eastAsia="Abadi" w:cs="Abadi"/>
        </w:rPr>
        <w:t xml:space="preserve">                       </w:t>
      </w:r>
      <w:r w:rsidRPr="20395A62">
        <w:rPr>
          <w:rFonts w:eastAsia="Abadi" w:cs="Abadi"/>
        </w:rPr>
        <w:t>6. kuudes</w:t>
      </w:r>
      <w:r>
        <w:tab/>
      </w:r>
      <w:r>
        <w:tab/>
      </w:r>
      <w:r>
        <w:tab/>
      </w:r>
      <w:r w:rsidR="4E0E5B84" w:rsidRPr="20395A62">
        <w:rPr>
          <w:rFonts w:eastAsia="Abadi" w:cs="Abadi"/>
          <w:i/>
          <w:iCs/>
        </w:rPr>
        <w:t xml:space="preserve">                                       </w:t>
      </w:r>
      <w:proofErr w:type="spellStart"/>
      <w:r w:rsidRPr="20395A62">
        <w:rPr>
          <w:rFonts w:eastAsia="Abadi" w:cs="Abadi"/>
          <w:i/>
          <w:iCs/>
        </w:rPr>
        <w:t>kuus</w:t>
      </w:r>
      <w:proofErr w:type="spellEnd"/>
      <w:r w:rsidRPr="20395A62">
        <w:rPr>
          <w:rFonts w:eastAsia="Abadi" w:cs="Abadi"/>
          <w:i/>
          <w:iCs/>
        </w:rPr>
        <w:t>, kutonen</w:t>
      </w:r>
    </w:p>
    <w:p w14:paraId="2191116C" w14:textId="52AAD212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7</w:t>
      </w:r>
      <w:r w:rsidR="03377635" w:rsidRPr="20395A62">
        <w:rPr>
          <w:rFonts w:eastAsia="Abadi" w:cs="Abadi"/>
        </w:rPr>
        <w:t xml:space="preserve"> </w:t>
      </w:r>
      <w:r>
        <w:tab/>
      </w:r>
      <w:r w:rsidRPr="20395A62">
        <w:rPr>
          <w:rFonts w:eastAsia="Abadi" w:cs="Abadi"/>
        </w:rPr>
        <w:t>seitsemän</w:t>
      </w:r>
      <w:r>
        <w:tab/>
      </w:r>
      <w:r>
        <w:tab/>
      </w:r>
      <w:r w:rsidR="085D9D2E" w:rsidRPr="20395A62">
        <w:rPr>
          <w:rFonts w:eastAsia="Abadi" w:cs="Abadi"/>
        </w:rPr>
        <w:t xml:space="preserve">               </w:t>
      </w:r>
      <w:r w:rsidRPr="20395A62">
        <w:rPr>
          <w:rFonts w:eastAsia="Abadi" w:cs="Abadi"/>
        </w:rPr>
        <w:t>7. seitsemäs</w:t>
      </w:r>
      <w:r w:rsidR="5ABC290D" w:rsidRPr="20395A62">
        <w:rPr>
          <w:rFonts w:eastAsia="Abadi" w:cs="Abadi"/>
        </w:rPr>
        <w:t xml:space="preserve">                                     </w:t>
      </w:r>
      <w:proofErr w:type="spellStart"/>
      <w:r w:rsidRPr="20395A62">
        <w:rPr>
          <w:rFonts w:eastAsia="Abadi" w:cs="Abadi"/>
          <w:i/>
          <w:iCs/>
        </w:rPr>
        <w:t>seittemän</w:t>
      </w:r>
      <w:proofErr w:type="spellEnd"/>
      <w:r w:rsidRPr="20395A62">
        <w:rPr>
          <w:rFonts w:eastAsia="Abadi" w:cs="Abadi"/>
          <w:i/>
          <w:iCs/>
        </w:rPr>
        <w:t>, seiska</w:t>
      </w:r>
    </w:p>
    <w:p w14:paraId="04688DCA" w14:textId="3CB1EA3D" w:rsidR="5A4CE68A" w:rsidRDefault="5A4CE68A" w:rsidP="20395A62">
      <w:pPr>
        <w:spacing w:line="257" w:lineRule="auto"/>
        <w:rPr>
          <w:rFonts w:eastAsia="Abadi" w:cs="Abadi"/>
          <w:i/>
          <w:iCs/>
        </w:rPr>
      </w:pPr>
      <w:r w:rsidRPr="20395A62">
        <w:rPr>
          <w:rFonts w:eastAsia="Abadi" w:cs="Abadi"/>
        </w:rPr>
        <w:t>8</w:t>
      </w:r>
      <w:r w:rsidR="7BEE2BCE" w:rsidRPr="20395A62">
        <w:rPr>
          <w:rFonts w:eastAsia="Abadi" w:cs="Abadi"/>
        </w:rPr>
        <w:t xml:space="preserve"> </w:t>
      </w:r>
      <w:r>
        <w:tab/>
      </w:r>
      <w:r w:rsidRPr="20395A62">
        <w:rPr>
          <w:rFonts w:eastAsia="Abadi" w:cs="Abadi"/>
        </w:rPr>
        <w:t>kahdeksan</w:t>
      </w:r>
      <w:r w:rsidR="0E2DB65B" w:rsidRPr="20395A62">
        <w:rPr>
          <w:rFonts w:eastAsia="Abadi" w:cs="Abadi"/>
        </w:rPr>
        <w:t xml:space="preserve">              </w:t>
      </w:r>
      <w:r>
        <w:tab/>
      </w:r>
      <w:r>
        <w:tab/>
      </w:r>
      <w:r w:rsidRPr="20395A62">
        <w:rPr>
          <w:rFonts w:eastAsia="Abadi" w:cs="Abadi"/>
        </w:rPr>
        <w:t>8. kahdeksas</w:t>
      </w:r>
      <w:r>
        <w:tab/>
      </w:r>
      <w:r>
        <w:tab/>
      </w:r>
      <w:r w:rsidR="0DF15646" w:rsidRPr="20395A62">
        <w:rPr>
          <w:rFonts w:eastAsia="Abadi" w:cs="Abadi"/>
          <w:i/>
          <w:iCs/>
        </w:rPr>
        <w:t xml:space="preserve">                                    </w:t>
      </w:r>
      <w:r w:rsidRPr="20395A62">
        <w:rPr>
          <w:rFonts w:eastAsia="Abadi" w:cs="Abadi"/>
          <w:i/>
          <w:iCs/>
        </w:rPr>
        <w:t>kahdeksan, kasi</w:t>
      </w:r>
    </w:p>
    <w:p w14:paraId="494ACF41" w14:textId="4C9FEB00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9</w:t>
      </w:r>
      <w:r>
        <w:tab/>
      </w:r>
      <w:r w:rsidR="473D94DC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yhdeksän</w:t>
      </w:r>
      <w:r>
        <w:tab/>
      </w:r>
      <w:r w:rsidR="314042AD" w:rsidRPr="20395A62">
        <w:rPr>
          <w:rFonts w:eastAsia="Abadi" w:cs="Abadi"/>
        </w:rPr>
        <w:t xml:space="preserve">                </w:t>
      </w:r>
      <w:r>
        <w:tab/>
      </w:r>
      <w:r w:rsidRPr="20395A62">
        <w:rPr>
          <w:rFonts w:eastAsia="Abadi" w:cs="Abadi"/>
        </w:rPr>
        <w:t xml:space="preserve">9. </w:t>
      </w:r>
      <w:r w:rsidR="0E7227C0" w:rsidRPr="20395A62">
        <w:rPr>
          <w:rFonts w:eastAsia="Abadi" w:cs="Abadi"/>
        </w:rPr>
        <w:t>y</w:t>
      </w:r>
      <w:r w:rsidRPr="20395A62">
        <w:rPr>
          <w:rFonts w:eastAsia="Abadi" w:cs="Abadi"/>
        </w:rPr>
        <w:t>hdeksäs</w:t>
      </w:r>
      <w:r w:rsidR="3773D1BC" w:rsidRPr="20395A62">
        <w:rPr>
          <w:rFonts w:eastAsia="Abadi" w:cs="Abadi"/>
        </w:rPr>
        <w:t xml:space="preserve">                                     </w:t>
      </w:r>
      <w:proofErr w:type="spellStart"/>
      <w:r w:rsidRPr="20395A62">
        <w:rPr>
          <w:rFonts w:eastAsia="Abadi" w:cs="Abadi"/>
          <w:i/>
          <w:iCs/>
        </w:rPr>
        <w:t>yheksän</w:t>
      </w:r>
      <w:proofErr w:type="spellEnd"/>
      <w:r w:rsidRPr="20395A62">
        <w:rPr>
          <w:rFonts w:eastAsia="Abadi" w:cs="Abadi"/>
          <w:i/>
          <w:iCs/>
        </w:rPr>
        <w:t>, ysi</w:t>
      </w:r>
    </w:p>
    <w:p w14:paraId="4B15F40F" w14:textId="73CEBED0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10</w:t>
      </w:r>
      <w:r w:rsidR="3397AB66" w:rsidRPr="20395A62">
        <w:rPr>
          <w:rFonts w:eastAsia="Abadi" w:cs="Abadi"/>
        </w:rPr>
        <w:t xml:space="preserve"> </w:t>
      </w:r>
      <w:r>
        <w:tab/>
      </w:r>
      <w:r w:rsidRPr="20395A62">
        <w:rPr>
          <w:rFonts w:eastAsia="Abadi" w:cs="Abadi"/>
        </w:rPr>
        <w:t>kymmenen</w:t>
      </w:r>
      <w:r w:rsidR="38454013" w:rsidRPr="20395A62">
        <w:rPr>
          <w:rFonts w:eastAsia="Abadi" w:cs="Abadi"/>
        </w:rPr>
        <w:t xml:space="preserve">          </w:t>
      </w:r>
      <w:r>
        <w:tab/>
      </w:r>
      <w:r>
        <w:tab/>
      </w:r>
      <w:r w:rsidRPr="20395A62">
        <w:rPr>
          <w:rFonts w:eastAsia="Abadi" w:cs="Abadi"/>
        </w:rPr>
        <w:t xml:space="preserve">10. </w:t>
      </w:r>
      <w:r w:rsidR="0F9B3536" w:rsidRPr="20395A62">
        <w:rPr>
          <w:rFonts w:eastAsia="Abadi" w:cs="Abadi"/>
        </w:rPr>
        <w:t>k</w:t>
      </w:r>
      <w:r w:rsidRPr="20395A62">
        <w:rPr>
          <w:rFonts w:eastAsia="Abadi" w:cs="Abadi"/>
        </w:rPr>
        <w:t>ymmenes</w:t>
      </w:r>
      <w:r w:rsidR="62C34734" w:rsidRPr="20395A62">
        <w:rPr>
          <w:rFonts w:eastAsia="Abadi" w:cs="Abadi"/>
        </w:rPr>
        <w:t xml:space="preserve">                                 </w:t>
      </w:r>
      <w:r w:rsidR="220A3436" w:rsidRPr="20395A62">
        <w:rPr>
          <w:rFonts w:eastAsia="Abadi" w:cs="Abadi"/>
        </w:rPr>
        <w:t xml:space="preserve">  </w:t>
      </w:r>
      <w:r w:rsidRPr="20395A62">
        <w:rPr>
          <w:rFonts w:eastAsia="Abadi" w:cs="Abadi"/>
          <w:i/>
          <w:iCs/>
        </w:rPr>
        <w:t>kymppi</w:t>
      </w:r>
    </w:p>
    <w:p w14:paraId="541CD290" w14:textId="7D0851DC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  <w:i/>
          <w:iCs/>
        </w:rPr>
        <w:t xml:space="preserve"> </w:t>
      </w:r>
    </w:p>
    <w:p w14:paraId="08D21EEA" w14:textId="199D863A" w:rsidR="20395A62" w:rsidRDefault="20395A62" w:rsidP="20395A62">
      <w:pPr>
        <w:spacing w:line="257" w:lineRule="auto"/>
        <w:rPr>
          <w:rFonts w:eastAsia="Abadi" w:cs="Abadi"/>
        </w:rPr>
      </w:pPr>
    </w:p>
    <w:p w14:paraId="36456C4F" w14:textId="47149518" w:rsidR="5A4CE68A" w:rsidRDefault="5A4CE68A" w:rsidP="20395A62">
      <w:pPr>
        <w:spacing w:line="257" w:lineRule="auto"/>
        <w:rPr>
          <w:rFonts w:eastAsia="Abadi" w:cs="Abadi"/>
          <w:sz w:val="22"/>
          <w:szCs w:val="22"/>
        </w:rPr>
      </w:pPr>
      <w:r w:rsidRPr="20395A62">
        <w:rPr>
          <w:rFonts w:eastAsia="Abadi" w:cs="Abadi"/>
        </w:rPr>
        <w:t xml:space="preserve">Minulla on </w:t>
      </w:r>
      <w:r w:rsidRPr="20395A62">
        <w:rPr>
          <w:rFonts w:eastAsia="Abadi" w:cs="Abadi"/>
          <w:b/>
          <w:bCs/>
        </w:rPr>
        <w:t>kolme</w:t>
      </w:r>
      <w:r w:rsidRPr="20395A62">
        <w:rPr>
          <w:rFonts w:eastAsia="Abadi" w:cs="Abadi"/>
        </w:rPr>
        <w:t xml:space="preserve"> lasta.</w:t>
      </w:r>
      <w:r w:rsidRPr="20395A62">
        <w:rPr>
          <w:rFonts w:eastAsia="Abadi" w:cs="Abadi"/>
          <w:sz w:val="22"/>
          <w:szCs w:val="22"/>
        </w:rPr>
        <w:t xml:space="preserve">                          </w:t>
      </w:r>
    </w:p>
    <w:p w14:paraId="4C6FF269" w14:textId="235B477E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 xml:space="preserve">Asumme </w:t>
      </w:r>
      <w:r w:rsidRPr="20395A62">
        <w:rPr>
          <w:rFonts w:eastAsia="Abadi" w:cs="Abadi"/>
          <w:b/>
          <w:bCs/>
        </w:rPr>
        <w:t>kolmannessa</w:t>
      </w:r>
      <w:r w:rsidRPr="20395A62">
        <w:rPr>
          <w:rFonts w:eastAsia="Abadi" w:cs="Abadi"/>
        </w:rPr>
        <w:t xml:space="preserve"> kerroksessa (3. krs)</w:t>
      </w:r>
      <w:r w:rsidRPr="20395A62">
        <w:rPr>
          <w:rFonts w:eastAsia="Abadi" w:cs="Abadi"/>
          <w:i/>
          <w:iCs/>
        </w:rPr>
        <w:t>.</w:t>
      </w:r>
    </w:p>
    <w:p w14:paraId="56DF0F21" w14:textId="1D645C0F" w:rsidR="5A4CE68A" w:rsidRDefault="5A4CE68A" w:rsidP="20395A62">
      <w:pPr>
        <w:spacing w:line="257" w:lineRule="auto"/>
        <w:rPr>
          <w:rFonts w:eastAsia="Abadi" w:cs="Abadi"/>
        </w:rPr>
      </w:pPr>
      <w:r>
        <w:rPr>
          <w:noProof/>
        </w:rPr>
        <w:lastRenderedPageBreak/>
        <w:drawing>
          <wp:inline distT="0" distB="0" distL="0" distR="0" wp14:anchorId="4E8D1ADF" wp14:editId="5788E0D8">
            <wp:extent cx="1619250" cy="1114425"/>
            <wp:effectExtent l="0" t="0" r="0" b="0"/>
            <wp:docPr id="1679734409" name="Kuva 167973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0395A62">
        <w:rPr>
          <w:rFonts w:eastAsia="Abadi" w:cs="Abadi"/>
        </w:rPr>
        <w:t xml:space="preserve">Lapset katsovat </w:t>
      </w:r>
      <w:r w:rsidRPr="20395A62">
        <w:rPr>
          <w:rFonts w:eastAsia="Abadi" w:cs="Abadi"/>
          <w:b/>
          <w:bCs/>
        </w:rPr>
        <w:t>Pikku kakkosta</w:t>
      </w:r>
      <w:r w:rsidRPr="20395A62">
        <w:rPr>
          <w:rFonts w:eastAsia="Abadi" w:cs="Abadi"/>
        </w:rPr>
        <w:t>.</w:t>
      </w:r>
    </w:p>
    <w:p w14:paraId="464CBE36" w14:textId="42C059D0" w:rsidR="20395A62" w:rsidRDefault="20395A62" w:rsidP="20395A62">
      <w:pPr>
        <w:spacing w:line="257" w:lineRule="auto"/>
        <w:rPr>
          <w:rFonts w:eastAsia="Abadi" w:cs="Abadi"/>
        </w:rPr>
      </w:pPr>
    </w:p>
    <w:p w14:paraId="4D63094F" w14:textId="7CD71302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11</w:t>
      </w:r>
      <w:r w:rsidR="0027E787" w:rsidRPr="20395A62">
        <w:rPr>
          <w:rFonts w:eastAsia="Abadi" w:cs="Abadi"/>
        </w:rPr>
        <w:t xml:space="preserve"> </w:t>
      </w:r>
      <w:r>
        <w:tab/>
      </w:r>
      <w:r w:rsidRPr="20395A62">
        <w:rPr>
          <w:rFonts w:eastAsia="Abadi" w:cs="Abadi"/>
        </w:rPr>
        <w:t>yksitoista</w:t>
      </w:r>
    </w:p>
    <w:p w14:paraId="6BD7E2B1" w14:textId="190CAF2C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12</w:t>
      </w:r>
      <w:r>
        <w:tab/>
      </w:r>
      <w:r w:rsidR="0D303435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kaksitoista</w:t>
      </w:r>
    </w:p>
    <w:p w14:paraId="1263E818" w14:textId="618023D6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13</w:t>
      </w:r>
      <w:r>
        <w:tab/>
      </w:r>
      <w:r w:rsidR="4F69566F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kolmetoista</w:t>
      </w:r>
    </w:p>
    <w:p w14:paraId="2D5BF58D" w14:textId="5CF2F474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14</w:t>
      </w:r>
      <w:r>
        <w:tab/>
      </w:r>
      <w:r w:rsidR="6C3E8438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neljätoista</w:t>
      </w:r>
    </w:p>
    <w:p w14:paraId="625BC4E2" w14:textId="4B30C53F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15</w:t>
      </w:r>
      <w:r w:rsidR="145F41BE" w:rsidRPr="20395A62">
        <w:rPr>
          <w:rFonts w:eastAsia="Abadi" w:cs="Abadi"/>
        </w:rPr>
        <w:t xml:space="preserve"> </w:t>
      </w:r>
      <w:r>
        <w:tab/>
      </w:r>
      <w:r w:rsidRPr="20395A62">
        <w:rPr>
          <w:rFonts w:eastAsia="Abadi" w:cs="Abadi"/>
        </w:rPr>
        <w:t>viisitoista</w:t>
      </w:r>
    </w:p>
    <w:p w14:paraId="36EA2F5B" w14:textId="3C413849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16</w:t>
      </w:r>
      <w:r w:rsidR="2BB1BD46" w:rsidRPr="20395A62">
        <w:rPr>
          <w:rFonts w:eastAsia="Abadi" w:cs="Abadi"/>
        </w:rPr>
        <w:t xml:space="preserve"> </w:t>
      </w:r>
      <w:r>
        <w:tab/>
      </w:r>
      <w:r w:rsidRPr="20395A62">
        <w:rPr>
          <w:rFonts w:eastAsia="Abadi" w:cs="Abadi"/>
        </w:rPr>
        <w:t>kuusitoista</w:t>
      </w:r>
    </w:p>
    <w:p w14:paraId="2836C25C" w14:textId="575DA0BD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17</w:t>
      </w:r>
      <w:r>
        <w:tab/>
      </w:r>
      <w:r w:rsidR="2BB1BD46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seitsemäntoista</w:t>
      </w:r>
    </w:p>
    <w:p w14:paraId="733DEE8D" w14:textId="6522728F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18</w:t>
      </w:r>
      <w:r w:rsidR="59EA604C" w:rsidRPr="20395A62">
        <w:rPr>
          <w:rFonts w:eastAsia="Abadi" w:cs="Abadi"/>
        </w:rPr>
        <w:t xml:space="preserve"> </w:t>
      </w:r>
      <w:r>
        <w:tab/>
      </w:r>
      <w:r w:rsidRPr="20395A62">
        <w:rPr>
          <w:rFonts w:eastAsia="Abadi" w:cs="Abadi"/>
        </w:rPr>
        <w:t>kahdeksantoista</w:t>
      </w:r>
    </w:p>
    <w:p w14:paraId="387BBB6E" w14:textId="7A9810A3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19</w:t>
      </w:r>
      <w:r w:rsidR="6AF4C0AF" w:rsidRPr="20395A62">
        <w:rPr>
          <w:rFonts w:eastAsia="Abadi" w:cs="Abadi"/>
        </w:rPr>
        <w:t xml:space="preserve"> </w:t>
      </w:r>
      <w:r>
        <w:tab/>
      </w:r>
      <w:r w:rsidRPr="20395A62">
        <w:rPr>
          <w:rFonts w:eastAsia="Abadi" w:cs="Abadi"/>
        </w:rPr>
        <w:t>yhdeksäntoista</w:t>
      </w:r>
    </w:p>
    <w:p w14:paraId="22981BD9" w14:textId="22F942DE" w:rsidR="5A4CE68A" w:rsidRDefault="5A4CE68A" w:rsidP="20395A62">
      <w:pPr>
        <w:spacing w:line="257" w:lineRule="auto"/>
        <w:rPr>
          <w:rFonts w:eastAsia="Abadi" w:cs="Abadi"/>
        </w:rPr>
      </w:pPr>
      <w:r w:rsidRPr="20395A62">
        <w:rPr>
          <w:rFonts w:eastAsia="Abadi" w:cs="Abadi"/>
        </w:rPr>
        <w:t>20</w:t>
      </w:r>
      <w:r w:rsidR="1FC6DE04" w:rsidRPr="20395A62">
        <w:rPr>
          <w:rFonts w:eastAsia="Abadi" w:cs="Abadi"/>
        </w:rPr>
        <w:t xml:space="preserve"> </w:t>
      </w:r>
      <w:r>
        <w:tab/>
      </w:r>
      <w:r w:rsidRPr="20395A62">
        <w:rPr>
          <w:rFonts w:eastAsia="Abadi" w:cs="Abadi"/>
        </w:rPr>
        <w:t>kaksikymmentä</w:t>
      </w:r>
    </w:p>
    <w:p w14:paraId="13433A96" w14:textId="60F35137" w:rsidR="5A4CE68A" w:rsidRDefault="5A4CE68A" w:rsidP="20395A62">
      <w:pPr>
        <w:spacing w:line="257" w:lineRule="auto"/>
        <w:rPr>
          <w:rFonts w:ascii="Georgia Pro" w:eastAsia="Georgia Pro" w:hAnsi="Georgia Pro" w:cs="Georgia Pro"/>
        </w:rPr>
      </w:pPr>
      <w:r w:rsidRPr="20395A62">
        <w:rPr>
          <w:rFonts w:ascii="Georgia Pro" w:eastAsia="Georgia Pro" w:hAnsi="Georgia Pro" w:cs="Georgia Pro"/>
        </w:rPr>
        <w:t xml:space="preserve"> </w:t>
      </w:r>
    </w:p>
    <w:p w14:paraId="4D357108" w14:textId="77777777" w:rsidR="00E535BA" w:rsidRDefault="00E535BA" w:rsidP="20395A62">
      <w:pPr>
        <w:spacing w:line="257" w:lineRule="auto"/>
        <w:rPr>
          <w:rFonts w:ascii="Georgia Pro" w:eastAsia="Georgia Pro" w:hAnsi="Georgia Pro" w:cs="Georgia Pro"/>
        </w:rPr>
      </w:pPr>
    </w:p>
    <w:p w14:paraId="2EA14E5D" w14:textId="1C3EAF2B" w:rsidR="00221468" w:rsidRPr="00E535BA" w:rsidRDefault="00221468" w:rsidP="00E535BA">
      <w:pPr>
        <w:pStyle w:val="Otsikko1"/>
        <w:ind w:left="357" w:hanging="357"/>
        <w:rPr>
          <w:rFonts w:ascii="Abadi" w:eastAsia="Abadi" w:hAnsi="Abadi" w:cs="Abadi"/>
        </w:rPr>
      </w:pPr>
      <w:r w:rsidRPr="20395A62">
        <w:rPr>
          <w:rFonts w:ascii="Abadi" w:eastAsia="Abadi" w:hAnsi="Abadi" w:cs="Abadi"/>
        </w:rPr>
        <w:t xml:space="preserve"> </w:t>
      </w:r>
      <w:bookmarkStart w:id="12" w:name="_Toc185332239"/>
      <w:r w:rsidR="49DF0779" w:rsidRPr="20395A62">
        <w:rPr>
          <w:rFonts w:ascii="Abadi" w:eastAsia="Abadi" w:hAnsi="Abadi" w:cs="Abadi"/>
        </w:rPr>
        <w:t xml:space="preserve">Alkeiskurssi 1: tunnit </w:t>
      </w:r>
      <w:bookmarkEnd w:id="12"/>
      <w:r w:rsidR="00E535BA" w:rsidRPr="20395A62">
        <w:rPr>
          <w:rFonts w:ascii="Abadi" w:eastAsia="Abadi" w:hAnsi="Abadi" w:cs="Abadi"/>
        </w:rPr>
        <w:t>7–8</w:t>
      </w:r>
    </w:p>
    <w:p w14:paraId="2A4A8B80" w14:textId="6845C700" w:rsidR="00221468" w:rsidRPr="00950969" w:rsidRDefault="49DF0779" w:rsidP="20395A62">
      <w:pPr>
        <w:pStyle w:val="Otsikko2"/>
        <w:spacing w:line="276" w:lineRule="auto"/>
        <w:rPr>
          <w:rFonts w:eastAsia="Abadi" w:cs="Abadi"/>
        </w:rPr>
      </w:pPr>
      <w:bookmarkStart w:id="13" w:name="_Toc185332240"/>
      <w:r w:rsidRPr="20395A62">
        <w:rPr>
          <w:rFonts w:eastAsia="Abadi" w:cs="Abadi"/>
        </w:rPr>
        <w:t>Tuntiteemat</w:t>
      </w:r>
      <w:bookmarkEnd w:id="13"/>
    </w:p>
    <w:p w14:paraId="1D72CF6B" w14:textId="330EE9DF" w:rsidR="00221468" w:rsidRDefault="6B97B35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y. 3. p.; astevaihtelu ilmiönä; kellonajat</w:t>
      </w:r>
      <w:r w:rsidR="393E6689" w:rsidRPr="20395A62">
        <w:rPr>
          <w:rFonts w:eastAsia="Abadi" w:cs="Abadi"/>
        </w:rPr>
        <w:t>; omistuslause</w:t>
      </w:r>
    </w:p>
    <w:p w14:paraId="7D6915E8" w14:textId="38228721" w:rsidR="00221468" w:rsidRDefault="00221468" w:rsidP="20395A62">
      <w:pPr>
        <w:spacing w:line="276" w:lineRule="auto"/>
        <w:rPr>
          <w:rFonts w:eastAsia="Abadi" w:cs="Abadi"/>
        </w:rPr>
      </w:pPr>
    </w:p>
    <w:p w14:paraId="64F81FB7" w14:textId="4BEAE6C7" w:rsidR="00221468" w:rsidRDefault="393E6689" w:rsidP="20395A62">
      <w:pPr>
        <w:spacing w:line="276" w:lineRule="auto"/>
        <w:rPr>
          <w:rFonts w:eastAsia="Abadi" w:cs="Abadi"/>
          <w:b/>
          <w:bCs/>
          <w:sz w:val="28"/>
          <w:szCs w:val="28"/>
        </w:rPr>
      </w:pPr>
      <w:r w:rsidRPr="20395A62">
        <w:rPr>
          <w:rFonts w:eastAsia="Abadi" w:cs="Abadi"/>
          <w:b/>
          <w:bCs/>
          <w:sz w:val="28"/>
          <w:szCs w:val="28"/>
        </w:rPr>
        <w:t>Sisällöt</w:t>
      </w:r>
    </w:p>
    <w:p w14:paraId="52CE75EA" w14:textId="6AE56708" w:rsidR="00221468" w:rsidRDefault="00221468" w:rsidP="20395A62">
      <w:pPr>
        <w:spacing w:line="276" w:lineRule="auto"/>
        <w:rPr>
          <w:rFonts w:eastAsia="Abadi" w:cs="Abadi"/>
          <w:b/>
          <w:bCs/>
          <w:sz w:val="28"/>
          <w:szCs w:val="28"/>
        </w:rPr>
      </w:pPr>
    </w:p>
    <w:p w14:paraId="721D1E72" w14:textId="232B8201" w:rsidR="00221468" w:rsidRDefault="393E6689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otitehtäväharjoitus: y. 2. p.</w:t>
      </w:r>
    </w:p>
    <w:p w14:paraId="477FB333" w14:textId="35382014" w:rsidR="00221468" w:rsidRDefault="00221468" w:rsidP="20395A62">
      <w:pPr>
        <w:spacing w:line="276" w:lineRule="auto"/>
        <w:rPr>
          <w:rFonts w:eastAsia="Abadi" w:cs="Abadi"/>
        </w:rPr>
      </w:pPr>
    </w:p>
    <w:p w14:paraId="09C6003A" w14:textId="0B9D33EC" w:rsidR="00221468" w:rsidRDefault="393E6689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Hän leipoo. </w:t>
      </w:r>
    </w:p>
    <w:p w14:paraId="0E946E96" w14:textId="2A3315C6" w:rsidR="00221468" w:rsidRDefault="00221468" w:rsidP="20395A62">
      <w:pPr>
        <w:spacing w:line="276" w:lineRule="auto"/>
        <w:rPr>
          <w:rFonts w:eastAsia="Abadi" w:cs="Abadi"/>
        </w:rPr>
      </w:pPr>
    </w:p>
    <w:p w14:paraId="7E9C252B" w14:textId="682F9FC1" w:rsidR="00221468" w:rsidRDefault="393E6689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uka leipoo? Jasmin leipoo.</w:t>
      </w:r>
    </w:p>
    <w:p w14:paraId="59B7C24D" w14:textId="4FD6D2D3" w:rsidR="00221468" w:rsidRDefault="393E6689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yös: Minä leivon.</w:t>
      </w:r>
    </w:p>
    <w:p w14:paraId="226D11C2" w14:textId="10DE2924" w:rsidR="00221468" w:rsidRDefault="00221468" w:rsidP="20395A62">
      <w:pPr>
        <w:spacing w:line="276" w:lineRule="auto"/>
        <w:rPr>
          <w:rFonts w:eastAsia="Abadi" w:cs="Abadi"/>
        </w:rPr>
      </w:pPr>
    </w:p>
    <w:p w14:paraId="2970D589" w14:textId="4B473A8A" w:rsidR="00221468" w:rsidRDefault="393E6689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puhekielellä samoja</w:t>
      </w:r>
    </w:p>
    <w:p w14:paraId="69870D15" w14:textId="61C28729" w:rsidR="00221468" w:rsidRDefault="00221468" w:rsidP="20395A62">
      <w:pPr>
        <w:spacing w:line="276" w:lineRule="auto"/>
        <w:rPr>
          <w:rFonts w:eastAsia="Abadi" w:cs="Abadi"/>
        </w:rPr>
      </w:pPr>
    </w:p>
    <w:p w14:paraId="0B6B924B" w14:textId="045D1604" w:rsidR="00221468" w:rsidRDefault="393E6689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ellonajat: Kello on tasan, puoli, yli, vailla</w:t>
      </w:r>
      <w:r w:rsidR="00970B9F">
        <w:rPr>
          <w:rFonts w:eastAsia="Abadi" w:cs="Abadi"/>
        </w:rPr>
        <w:t>.</w:t>
      </w:r>
    </w:p>
    <w:p w14:paraId="1C136C42" w14:textId="6E53C573" w:rsidR="00221468" w:rsidRDefault="00221468" w:rsidP="20395A62">
      <w:pPr>
        <w:spacing w:line="276" w:lineRule="auto"/>
        <w:rPr>
          <w:rFonts w:eastAsia="Abadi" w:cs="Abadi"/>
        </w:rPr>
      </w:pPr>
    </w:p>
    <w:p w14:paraId="70FA892C" w14:textId="51B4F419" w:rsidR="00221468" w:rsidRDefault="393E6689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Omistuslause: Minulla on... ja kysymisharjoitus: Onko sinulla kiire?</w:t>
      </w:r>
    </w:p>
    <w:p w14:paraId="50B61BFB" w14:textId="2D1879BD" w:rsidR="00221468" w:rsidRDefault="00221468" w:rsidP="20395A62">
      <w:pPr>
        <w:spacing w:line="276" w:lineRule="auto"/>
        <w:rPr>
          <w:rFonts w:eastAsia="Abadi" w:cs="Abadi"/>
        </w:rPr>
      </w:pPr>
    </w:p>
    <w:p w14:paraId="278D36BB" w14:textId="661DF3CE" w:rsidR="00221468" w:rsidRDefault="4064DD06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Edistyneemmille voi tarjota materiaalia astevaihtelun äänteistä.</w:t>
      </w:r>
    </w:p>
    <w:p w14:paraId="720104CB" w14:textId="79B482AF" w:rsidR="00221468" w:rsidRDefault="00221468" w:rsidP="20395A62">
      <w:pPr>
        <w:spacing w:line="276" w:lineRule="auto"/>
        <w:rPr>
          <w:rFonts w:ascii="Georgia Pro" w:eastAsia="Georgia Pro" w:hAnsi="Georgia Pro" w:cs="Georgia Pro"/>
        </w:rPr>
      </w:pPr>
    </w:p>
    <w:p w14:paraId="28CD1675" w14:textId="65B79B90" w:rsidR="00221468" w:rsidRDefault="4064DD06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kotitehtäväksi y. 3. p. tutuista verbeistä niin, että osaa kysyä ja vastata </w:t>
      </w:r>
      <w:r w:rsidR="00D13083">
        <w:rPr>
          <w:rFonts w:eastAsia="Abadi" w:cs="Abadi"/>
        </w:rPr>
        <w:t>sekä</w:t>
      </w:r>
      <w:r w:rsidRPr="20395A62">
        <w:rPr>
          <w:rFonts w:eastAsia="Abadi" w:cs="Abadi"/>
        </w:rPr>
        <w:t xml:space="preserve"> omistuslause</w:t>
      </w:r>
    </w:p>
    <w:p w14:paraId="23FEA1A4" w14:textId="77777777" w:rsidR="00D13083" w:rsidRDefault="00D13083" w:rsidP="20395A62">
      <w:pPr>
        <w:spacing w:line="276" w:lineRule="auto"/>
        <w:rPr>
          <w:rFonts w:eastAsia="Abadi" w:cs="Abadi"/>
        </w:rPr>
      </w:pPr>
    </w:p>
    <w:p w14:paraId="62F51054" w14:textId="77777777" w:rsidR="00D13083" w:rsidRDefault="00D13083" w:rsidP="20395A62">
      <w:pPr>
        <w:spacing w:line="276" w:lineRule="auto"/>
        <w:rPr>
          <w:rFonts w:eastAsia="Abadi" w:cs="Abadi"/>
        </w:rPr>
      </w:pPr>
    </w:p>
    <w:p w14:paraId="746C83CE" w14:textId="5EDF9F9D" w:rsidR="00221468" w:rsidRDefault="53E9AFF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  <w:sz w:val="32"/>
          <w:szCs w:val="32"/>
        </w:rPr>
        <w:lastRenderedPageBreak/>
        <w:t>4.1.1 Minä leivon – 1C</w:t>
      </w:r>
    </w:p>
    <w:p w14:paraId="2390A637" w14:textId="4645AAC0" w:rsidR="00221468" w:rsidRDefault="00221468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0D4AE567" w14:textId="6D7BA8ED" w:rsidR="00221468" w:rsidRDefault="595D7B98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leivon. </w:t>
      </w:r>
      <w:r w:rsidR="00221468">
        <w:tab/>
      </w:r>
      <w:r w:rsidRPr="20395A62">
        <w:rPr>
          <w:rFonts w:eastAsia="Abadi" w:cs="Abadi"/>
          <w:color w:val="212529"/>
        </w:rPr>
        <w:t>(leipoa)</w:t>
      </w:r>
    </w:p>
    <w:p w14:paraId="1D65C173" w14:textId="749CF7DF" w:rsidR="00221468" w:rsidRDefault="595D7B98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keitän. </w:t>
      </w:r>
      <w:r w:rsidR="00221468">
        <w:tab/>
      </w:r>
      <w:r w:rsidRPr="20395A62">
        <w:rPr>
          <w:rFonts w:eastAsia="Abadi" w:cs="Abadi"/>
          <w:color w:val="212529"/>
        </w:rPr>
        <w:t>(keittää)</w:t>
      </w:r>
    </w:p>
    <w:p w14:paraId="42CCC314" w14:textId="71FDA1CC" w:rsidR="00221468" w:rsidRDefault="595D7B98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pilkon. </w:t>
      </w:r>
      <w:r w:rsidR="00221468">
        <w:tab/>
      </w:r>
      <w:r w:rsidRPr="20395A62">
        <w:rPr>
          <w:rFonts w:eastAsia="Abadi" w:cs="Abadi"/>
          <w:color w:val="212529"/>
        </w:rPr>
        <w:t>(pilkkoa)</w:t>
      </w:r>
    </w:p>
    <w:p w14:paraId="2722EB25" w14:textId="3591FDE4" w:rsidR="00221468" w:rsidRDefault="595D7B98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paistan. </w:t>
      </w:r>
      <w:r w:rsidR="00221468">
        <w:tab/>
      </w:r>
      <w:r w:rsidRPr="20395A62">
        <w:rPr>
          <w:rFonts w:eastAsia="Abadi" w:cs="Abadi"/>
          <w:color w:val="212529"/>
        </w:rPr>
        <w:t>(paistaa)</w:t>
      </w:r>
    </w:p>
    <w:p w14:paraId="112FA642" w14:textId="53A607C6" w:rsidR="00221468" w:rsidRDefault="595D7B98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ajoitan. </w:t>
      </w:r>
      <w:r w:rsidR="00221468">
        <w:tab/>
      </w:r>
      <w:r w:rsidRPr="20395A62">
        <w:rPr>
          <w:rFonts w:eastAsia="Abadi" w:cs="Abadi"/>
          <w:color w:val="212529"/>
        </w:rPr>
        <w:t>(ajoittaa)</w:t>
      </w:r>
    </w:p>
    <w:p w14:paraId="454B52A3" w14:textId="75111DB2" w:rsidR="00221468" w:rsidRDefault="595D7B98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kuorin. </w:t>
      </w:r>
      <w:r w:rsidR="00221468">
        <w:tab/>
      </w:r>
      <w:r w:rsidRPr="20395A62">
        <w:rPr>
          <w:rFonts w:eastAsia="Abadi" w:cs="Abadi"/>
          <w:color w:val="212529"/>
        </w:rPr>
        <w:t>(kuoria)</w:t>
      </w:r>
    </w:p>
    <w:p w14:paraId="4E478A6A" w14:textId="57CE8557" w:rsidR="00221468" w:rsidRDefault="595D7B98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syön. </w:t>
      </w:r>
      <w:r w:rsidR="00221468">
        <w:tab/>
      </w:r>
      <w:r w:rsidRPr="20395A62">
        <w:rPr>
          <w:rFonts w:eastAsia="Abadi" w:cs="Abadi"/>
          <w:color w:val="212529"/>
        </w:rPr>
        <w:t>(syödä)</w:t>
      </w:r>
    </w:p>
    <w:p w14:paraId="4C0641D8" w14:textId="0C471E3D" w:rsidR="00221468" w:rsidRDefault="595D7B98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juon. </w:t>
      </w:r>
      <w:r w:rsidR="00221468">
        <w:tab/>
      </w:r>
      <w:r w:rsidRPr="20395A62">
        <w:rPr>
          <w:rFonts w:eastAsia="Abadi" w:cs="Abadi"/>
          <w:color w:val="212529"/>
        </w:rPr>
        <w:t>(juoda)</w:t>
      </w:r>
    </w:p>
    <w:p w14:paraId="29253C65" w14:textId="4515FEFF" w:rsidR="00221468" w:rsidRDefault="595D7B98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tiskaan. </w:t>
      </w:r>
      <w:r w:rsidR="00221468">
        <w:tab/>
      </w:r>
      <w:r w:rsidRPr="20395A62">
        <w:rPr>
          <w:rFonts w:eastAsia="Abadi" w:cs="Abadi"/>
          <w:color w:val="212529"/>
        </w:rPr>
        <w:t xml:space="preserve">(tiskata)   / Minä pesen astiat. </w:t>
      </w:r>
      <w:r w:rsidR="00221468">
        <w:tab/>
      </w:r>
      <w:r w:rsidRPr="20395A62">
        <w:rPr>
          <w:rFonts w:eastAsia="Abadi" w:cs="Abadi"/>
          <w:color w:val="212529"/>
        </w:rPr>
        <w:t>(pestä)</w:t>
      </w:r>
    </w:p>
    <w:p w14:paraId="6BB5EEC3" w14:textId="1F4C7940" w:rsidR="00221468" w:rsidRDefault="595D7B98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siivoan. </w:t>
      </w:r>
      <w:r w:rsidR="00221468">
        <w:tab/>
      </w:r>
      <w:r w:rsidRPr="20395A62">
        <w:rPr>
          <w:rFonts w:eastAsia="Abadi" w:cs="Abadi"/>
          <w:color w:val="212529"/>
        </w:rPr>
        <w:t>(siivota)</w:t>
      </w:r>
    </w:p>
    <w:p w14:paraId="7EC66D04" w14:textId="578A2038" w:rsidR="00221468" w:rsidRDefault="595D7B98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 xml:space="preserve">Minä maistan. </w:t>
      </w:r>
      <w:r w:rsidR="00221468">
        <w:tab/>
      </w:r>
      <w:r w:rsidRPr="20395A62">
        <w:rPr>
          <w:rFonts w:eastAsia="Abadi" w:cs="Abadi"/>
          <w:color w:val="212529"/>
        </w:rPr>
        <w:t>(maistaa)</w:t>
      </w:r>
    </w:p>
    <w:p w14:paraId="0316B35E" w14:textId="2D142EE4" w:rsidR="00221468" w:rsidRDefault="00221468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</w:p>
    <w:p w14:paraId="682A0B53" w14:textId="33A82FB9" w:rsidR="00221468" w:rsidRDefault="595D7B98" w:rsidP="20395A62">
      <w:pPr>
        <w:shd w:val="clear" w:color="auto" w:fill="FFFFFF" w:themeFill="background1"/>
        <w:spacing w:after="240" w:line="276" w:lineRule="auto"/>
        <w:rPr>
          <w:rFonts w:ascii="Georgia Pro" w:eastAsia="Georgia Pro" w:hAnsi="Georgia Pro" w:cs="Georgia Pro"/>
          <w:color w:val="212529"/>
          <w:sz w:val="36"/>
          <w:szCs w:val="36"/>
        </w:rPr>
      </w:pPr>
      <w:r w:rsidRPr="20395A62">
        <w:rPr>
          <w:rFonts w:eastAsia="Abadi" w:cs="Abadi"/>
          <w:color w:val="212529"/>
        </w:rPr>
        <w:t>***********************</w:t>
      </w:r>
    </w:p>
    <w:p w14:paraId="087C7BDD" w14:textId="2595C70C" w:rsidR="00221468" w:rsidRDefault="595D7B98" w:rsidP="20395A62">
      <w:pPr>
        <w:shd w:val="clear" w:color="auto" w:fill="FFFFFF" w:themeFill="background1"/>
        <w:spacing w:after="240" w:line="276" w:lineRule="auto"/>
        <w:rPr>
          <w:rFonts w:eastAsia="Abadi" w:cs="Abadi"/>
          <w:color w:val="212529"/>
        </w:rPr>
      </w:pPr>
      <w:r w:rsidRPr="20395A62">
        <w:rPr>
          <w:rFonts w:eastAsia="Abadi" w:cs="Abadi"/>
          <w:b/>
          <w:bCs/>
          <w:color w:val="212529"/>
        </w:rPr>
        <w:t>Dialogi</w:t>
      </w:r>
    </w:p>
    <w:p w14:paraId="1BD257F6" w14:textId="62FE3236" w:rsidR="00221468" w:rsidRDefault="595D7B98" w:rsidP="20395A62">
      <w:pPr>
        <w:pStyle w:val="Luettelokappale"/>
        <w:numPr>
          <w:ilvl w:val="0"/>
          <w:numId w:val="21"/>
        </w:numPr>
        <w:shd w:val="clear" w:color="auto" w:fill="FFFFFF" w:themeFill="background1"/>
        <w:spacing w:after="240"/>
        <w:rPr>
          <w:rFonts w:eastAsia="Abadi" w:cs="Abadi"/>
          <w:color w:val="212529"/>
        </w:rPr>
      </w:pPr>
      <w:r w:rsidRPr="20395A62">
        <w:rPr>
          <w:rFonts w:eastAsia="Abadi" w:cs="Abadi"/>
          <w:b/>
          <w:bCs/>
          <w:color w:val="FF0000"/>
        </w:rPr>
        <w:t xml:space="preserve">Kuka leipoo? </w:t>
      </w:r>
      <w:r w:rsidR="00221468">
        <w:tab/>
      </w:r>
      <w:r w:rsidRPr="20395A62">
        <w:rPr>
          <w:rFonts w:eastAsia="Abadi" w:cs="Abadi"/>
          <w:color w:val="212529"/>
        </w:rPr>
        <w:t xml:space="preserve">- Jasmin leipoo. - Minä </w:t>
      </w:r>
      <w:proofErr w:type="spellStart"/>
      <w:r w:rsidRPr="20395A62">
        <w:rPr>
          <w:rFonts w:eastAsia="Abadi" w:cs="Abadi"/>
          <w:color w:val="212529"/>
        </w:rPr>
        <w:t>keivon</w:t>
      </w:r>
      <w:proofErr w:type="spellEnd"/>
      <w:r w:rsidRPr="20395A62">
        <w:rPr>
          <w:rFonts w:eastAsia="Abadi" w:cs="Abadi"/>
          <w:color w:val="212529"/>
        </w:rPr>
        <w:t>.</w:t>
      </w:r>
    </w:p>
    <w:p w14:paraId="15FE6826" w14:textId="5CCA192C" w:rsidR="00221468" w:rsidRDefault="00221468" w:rsidP="20395A62">
      <w:pPr>
        <w:shd w:val="clear" w:color="auto" w:fill="FFFFFF" w:themeFill="background1"/>
        <w:spacing w:after="240" w:line="276" w:lineRule="auto"/>
        <w:ind w:left="720"/>
        <w:rPr>
          <w:rFonts w:eastAsia="Abadi" w:cs="Abadi"/>
          <w:color w:val="212529"/>
        </w:rPr>
      </w:pPr>
    </w:p>
    <w:p w14:paraId="06ADBDB9" w14:textId="36537416" w:rsidR="00221468" w:rsidRDefault="595D7B98" w:rsidP="20395A62">
      <w:pPr>
        <w:spacing w:line="276" w:lineRule="auto"/>
        <w:rPr>
          <w:rFonts w:eastAsia="Abadi" w:cs="Abadi"/>
          <w:sz w:val="32"/>
          <w:szCs w:val="32"/>
        </w:rPr>
      </w:pPr>
      <w:r w:rsidRPr="20395A62">
        <w:rPr>
          <w:rFonts w:eastAsia="Abadi" w:cs="Abadi"/>
          <w:sz w:val="32"/>
          <w:szCs w:val="32"/>
        </w:rPr>
        <w:t>4.1.2 Minulla on...</w:t>
      </w:r>
    </w:p>
    <w:p w14:paraId="0AD95A93" w14:textId="3A2F9237" w:rsidR="00221468" w:rsidRDefault="00221468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1975720C" w14:textId="103E2438" w:rsidR="00221468" w:rsidRDefault="736CECD5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pitkä tukka</w:t>
      </w:r>
      <w:r w:rsidR="00221468">
        <w:tab/>
      </w:r>
      <w:r w:rsidRPr="20395A62">
        <w:rPr>
          <w:rFonts w:eastAsia="Abadi" w:cs="Abadi"/>
        </w:rPr>
        <w:t xml:space="preserve">               </w:t>
      </w:r>
      <w:r w:rsidR="00221468">
        <w:tab/>
      </w:r>
      <w:r w:rsidRPr="20395A62">
        <w:rPr>
          <w:rFonts w:eastAsia="Abadi" w:cs="Abadi"/>
        </w:rPr>
        <w:t xml:space="preserve">söpö nenä            </w:t>
      </w:r>
      <w:r w:rsidR="00221468">
        <w:tab/>
      </w:r>
      <w:r w:rsidRPr="20395A62">
        <w:rPr>
          <w:rFonts w:eastAsia="Abadi" w:cs="Abadi"/>
        </w:rPr>
        <w:t>ruskeat silmät</w:t>
      </w:r>
    </w:p>
    <w:p w14:paraId="540F4874" w14:textId="519AD714" w:rsidR="00221468" w:rsidRDefault="736CECD5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 </w:t>
      </w:r>
    </w:p>
    <w:p w14:paraId="19C1F52F" w14:textId="32FE8CFF" w:rsidR="00221468" w:rsidRDefault="736CECD5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punainen paita              </w:t>
      </w:r>
      <w:r w:rsidR="00221468">
        <w:tab/>
      </w:r>
      <w:r w:rsidRPr="20395A62">
        <w:rPr>
          <w:rFonts w:eastAsia="Abadi" w:cs="Abadi"/>
        </w:rPr>
        <w:t xml:space="preserve">lämmin takki          </w:t>
      </w:r>
      <w:r w:rsidR="00221468">
        <w:tab/>
      </w:r>
      <w:r w:rsidRPr="20395A62">
        <w:rPr>
          <w:rFonts w:eastAsia="Abadi" w:cs="Abadi"/>
        </w:rPr>
        <w:t>uudet kengät</w:t>
      </w:r>
    </w:p>
    <w:p w14:paraId="45E74A2C" w14:textId="787375DB" w:rsidR="00221468" w:rsidRDefault="736CECD5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 </w:t>
      </w:r>
    </w:p>
    <w:p w14:paraId="06BC323D" w14:textId="7C531B48" w:rsidR="00221468" w:rsidRDefault="736CECD5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kynä        </w:t>
      </w:r>
      <w:r w:rsidR="00221468">
        <w:tab/>
      </w:r>
      <w:r w:rsidR="00221468">
        <w:tab/>
      </w:r>
      <w:r w:rsidRPr="20395A62">
        <w:rPr>
          <w:rFonts w:eastAsia="Abadi" w:cs="Abadi"/>
        </w:rPr>
        <w:t xml:space="preserve">paperia            </w:t>
      </w:r>
      <w:r w:rsidR="00221468">
        <w:tab/>
      </w:r>
      <w:r w:rsidR="00221468">
        <w:tab/>
      </w:r>
      <w:r w:rsidRPr="20395A62">
        <w:rPr>
          <w:rFonts w:eastAsia="Abadi" w:cs="Abadi"/>
        </w:rPr>
        <w:t>oma kaappi</w:t>
      </w:r>
    </w:p>
    <w:p w14:paraId="419FE9B0" w14:textId="57CC544B" w:rsidR="00221468" w:rsidRDefault="00221468" w:rsidP="20395A62">
      <w:pPr>
        <w:shd w:val="clear" w:color="auto" w:fill="FFFFFF" w:themeFill="background1"/>
        <w:spacing w:after="240" w:line="276" w:lineRule="auto"/>
        <w:ind w:left="720"/>
        <w:rPr>
          <w:rFonts w:eastAsia="Abadi" w:cs="Abadi"/>
          <w:color w:val="212529"/>
        </w:rPr>
      </w:pPr>
    </w:p>
    <w:p w14:paraId="57EE212B" w14:textId="56A6D824" w:rsidR="00221468" w:rsidRDefault="75472ED4" w:rsidP="20395A62">
      <w:pPr>
        <w:shd w:val="clear" w:color="auto" w:fill="FFFFFF" w:themeFill="background1"/>
        <w:spacing w:after="240" w:line="276" w:lineRule="auto"/>
        <w:ind w:left="720"/>
      </w:pPr>
      <w:r w:rsidRPr="20395A62">
        <w:rPr>
          <w:rFonts w:eastAsia="Abadi" w:cs="Abadi"/>
          <w:color w:val="212529"/>
        </w:rPr>
        <w:t xml:space="preserve">iso perhe              </w:t>
      </w:r>
      <w:r w:rsidR="00221468">
        <w:tab/>
      </w:r>
      <w:r w:rsidR="00221468">
        <w:tab/>
      </w:r>
      <w:r w:rsidRPr="20395A62">
        <w:rPr>
          <w:rFonts w:eastAsia="Abadi" w:cs="Abadi"/>
          <w:color w:val="212529"/>
        </w:rPr>
        <w:t>kaksi lasta</w:t>
      </w:r>
      <w:r w:rsidR="00221468">
        <w:tab/>
      </w:r>
      <w:r w:rsidRPr="20395A62">
        <w:rPr>
          <w:rFonts w:eastAsia="Abadi" w:cs="Abadi"/>
          <w:color w:val="212529"/>
        </w:rPr>
        <w:t xml:space="preserve">                paljon ystäviä</w:t>
      </w:r>
    </w:p>
    <w:p w14:paraId="7B509A4C" w14:textId="0DE47DD0" w:rsidR="00221468" w:rsidRDefault="75472ED4" w:rsidP="20395A62">
      <w:pPr>
        <w:shd w:val="clear" w:color="auto" w:fill="FFFFFF" w:themeFill="background1"/>
        <w:spacing w:after="240" w:line="276" w:lineRule="auto"/>
        <w:ind w:left="720"/>
      </w:pPr>
      <w:r w:rsidRPr="20395A62">
        <w:rPr>
          <w:rFonts w:eastAsia="Abadi" w:cs="Abadi"/>
          <w:color w:val="212529"/>
        </w:rPr>
        <w:t xml:space="preserve"> </w:t>
      </w:r>
    </w:p>
    <w:p w14:paraId="3B7EA790" w14:textId="073F5CD0" w:rsidR="00221468" w:rsidRDefault="75472ED4" w:rsidP="00D13083">
      <w:pPr>
        <w:shd w:val="clear" w:color="auto" w:fill="FFFFFF" w:themeFill="background1"/>
        <w:spacing w:after="240" w:line="276" w:lineRule="auto"/>
        <w:ind w:left="72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kaunis koti</w:t>
      </w:r>
      <w:r w:rsidR="00221468">
        <w:tab/>
      </w:r>
      <w:r w:rsidRPr="20395A62">
        <w:rPr>
          <w:rFonts w:eastAsia="Abadi" w:cs="Abadi"/>
          <w:color w:val="212529"/>
        </w:rPr>
        <w:t xml:space="preserve">              hyvä ammatti              </w:t>
      </w:r>
      <w:r w:rsidR="00221468">
        <w:tab/>
      </w:r>
      <w:r w:rsidRPr="20395A62">
        <w:rPr>
          <w:rFonts w:eastAsia="Abadi" w:cs="Abadi"/>
          <w:color w:val="212529"/>
        </w:rPr>
        <w:t>opiskelupaikka</w:t>
      </w:r>
      <w:r w:rsidR="00221468">
        <w:tab/>
      </w:r>
      <w:r w:rsidR="00221468">
        <w:tab/>
      </w:r>
    </w:p>
    <w:p w14:paraId="18AF7136" w14:textId="77777777" w:rsidR="00D13083" w:rsidRDefault="00D13083" w:rsidP="00D13083">
      <w:pPr>
        <w:shd w:val="clear" w:color="auto" w:fill="FFFFFF" w:themeFill="background1"/>
        <w:spacing w:after="240" w:line="276" w:lineRule="auto"/>
        <w:ind w:left="720"/>
        <w:rPr>
          <w:rFonts w:eastAsia="Abadi" w:cs="Abadi"/>
          <w:color w:val="212529"/>
        </w:rPr>
      </w:pPr>
    </w:p>
    <w:p w14:paraId="378BDA45" w14:textId="35BE4747" w:rsidR="00221468" w:rsidRDefault="00221468" w:rsidP="20395A62">
      <w:pPr>
        <w:shd w:val="clear" w:color="auto" w:fill="FFFFFF" w:themeFill="background1"/>
        <w:spacing w:after="240" w:line="276" w:lineRule="auto"/>
        <w:ind w:left="720"/>
        <w:rPr>
          <w:rFonts w:eastAsia="Abadi" w:cs="Abadi"/>
          <w:color w:val="212529"/>
        </w:rPr>
      </w:pPr>
    </w:p>
    <w:p w14:paraId="7A8B578B" w14:textId="7FCC7339" w:rsidR="00221468" w:rsidRDefault="64A974BD" w:rsidP="20395A62">
      <w:pPr>
        <w:shd w:val="clear" w:color="auto" w:fill="FFFFFF" w:themeFill="background1"/>
        <w:spacing w:after="240" w:line="276" w:lineRule="auto"/>
        <w:ind w:left="720"/>
      </w:pPr>
      <w:r w:rsidRPr="20395A62">
        <w:rPr>
          <w:rFonts w:eastAsia="Abadi" w:cs="Abadi"/>
          <w:color w:val="212529"/>
        </w:rPr>
        <w:t xml:space="preserve">nälkä </w:t>
      </w:r>
      <w:r w:rsidR="00221468">
        <w:tab/>
      </w:r>
      <w:r w:rsidR="00221468">
        <w:tab/>
      </w:r>
      <w:r w:rsidR="00221468">
        <w:tab/>
      </w:r>
      <w:r w:rsidR="00221468">
        <w:tab/>
      </w:r>
      <w:r w:rsidRPr="20395A62">
        <w:rPr>
          <w:rFonts w:eastAsia="Abadi" w:cs="Abadi"/>
          <w:color w:val="212529"/>
        </w:rPr>
        <w:t xml:space="preserve">              jano                        </w:t>
      </w:r>
      <w:r w:rsidR="00221468">
        <w:tab/>
      </w:r>
      <w:r w:rsidR="00221468">
        <w:tab/>
      </w:r>
      <w:r w:rsidRPr="20395A62">
        <w:rPr>
          <w:rFonts w:eastAsia="Abadi" w:cs="Abadi"/>
          <w:color w:val="212529"/>
        </w:rPr>
        <w:t>flunssa</w:t>
      </w:r>
    </w:p>
    <w:p w14:paraId="7023D922" w14:textId="3BAB2D42" w:rsidR="00221468" w:rsidRDefault="64A974BD" w:rsidP="20395A62">
      <w:pPr>
        <w:shd w:val="clear" w:color="auto" w:fill="FFFFFF" w:themeFill="background1"/>
        <w:spacing w:after="240" w:line="276" w:lineRule="auto"/>
        <w:ind w:left="720"/>
      </w:pPr>
      <w:r w:rsidRPr="20395A62">
        <w:rPr>
          <w:rFonts w:eastAsia="Abadi" w:cs="Abadi"/>
          <w:color w:val="212529"/>
        </w:rPr>
        <w:t xml:space="preserve"> </w:t>
      </w:r>
    </w:p>
    <w:p w14:paraId="744D8FF0" w14:textId="4FE732B7" w:rsidR="00221468" w:rsidRDefault="64A974BD" w:rsidP="20395A62">
      <w:pPr>
        <w:shd w:val="clear" w:color="auto" w:fill="FFFFFF" w:themeFill="background1"/>
        <w:spacing w:after="240" w:line="276" w:lineRule="auto"/>
        <w:ind w:left="720"/>
      </w:pPr>
      <w:r w:rsidRPr="20395A62">
        <w:rPr>
          <w:rFonts w:eastAsia="Abadi" w:cs="Abadi"/>
          <w:color w:val="212529"/>
        </w:rPr>
        <w:t xml:space="preserve">kuumetta                    </w:t>
      </w:r>
      <w:r w:rsidR="00221468">
        <w:tab/>
      </w:r>
      <w:r w:rsidRPr="20395A62">
        <w:rPr>
          <w:rFonts w:eastAsia="Abadi" w:cs="Abadi"/>
          <w:color w:val="212529"/>
        </w:rPr>
        <w:t xml:space="preserve">vatsatauti                 </w:t>
      </w:r>
      <w:r w:rsidR="00221468">
        <w:tab/>
      </w:r>
      <w:r w:rsidRPr="20395A62">
        <w:rPr>
          <w:rFonts w:eastAsia="Abadi" w:cs="Abadi"/>
          <w:color w:val="212529"/>
        </w:rPr>
        <w:t>leikkaus</w:t>
      </w:r>
    </w:p>
    <w:p w14:paraId="4A91F932" w14:textId="2D540297" w:rsidR="00221468" w:rsidRDefault="00221468" w:rsidP="20395A62">
      <w:pPr>
        <w:shd w:val="clear" w:color="auto" w:fill="FFFFFF" w:themeFill="background1"/>
        <w:spacing w:after="240" w:line="276" w:lineRule="auto"/>
        <w:ind w:left="720"/>
        <w:rPr>
          <w:rFonts w:eastAsia="Abadi" w:cs="Abadi"/>
          <w:color w:val="212529"/>
        </w:rPr>
      </w:pPr>
    </w:p>
    <w:p w14:paraId="7505C315" w14:textId="136F9B80" w:rsidR="00221468" w:rsidRDefault="00221468" w:rsidP="20395A62">
      <w:pPr>
        <w:shd w:val="clear" w:color="auto" w:fill="FFFFFF" w:themeFill="background1"/>
        <w:spacing w:after="240" w:line="276" w:lineRule="auto"/>
        <w:ind w:left="720"/>
        <w:rPr>
          <w:rFonts w:eastAsia="Abadi" w:cs="Abadi"/>
          <w:color w:val="212529"/>
        </w:rPr>
      </w:pPr>
    </w:p>
    <w:p w14:paraId="12BB5AEA" w14:textId="3227882F" w:rsidR="00221468" w:rsidRDefault="64A974BD" w:rsidP="20395A62">
      <w:pPr>
        <w:shd w:val="clear" w:color="auto" w:fill="FFFFFF" w:themeFill="background1"/>
        <w:spacing w:after="240" w:line="276" w:lineRule="auto"/>
        <w:ind w:left="720"/>
      </w:pPr>
      <w:r w:rsidRPr="20395A62">
        <w:rPr>
          <w:rFonts w:eastAsia="Abadi" w:cs="Abadi"/>
          <w:color w:val="212529"/>
        </w:rPr>
        <w:t xml:space="preserve">aikaa                        </w:t>
      </w:r>
      <w:r w:rsidR="00221468">
        <w:tab/>
      </w:r>
      <w:r w:rsidR="00221468">
        <w:tab/>
      </w:r>
      <w:r w:rsidRPr="20395A62">
        <w:rPr>
          <w:rFonts w:eastAsia="Abadi" w:cs="Abadi"/>
          <w:color w:val="212529"/>
        </w:rPr>
        <w:t xml:space="preserve">kiire                          </w:t>
      </w:r>
      <w:r w:rsidR="00221468">
        <w:tab/>
      </w:r>
      <w:r w:rsidR="00221468">
        <w:tab/>
      </w:r>
      <w:r w:rsidR="00221468">
        <w:tab/>
      </w:r>
      <w:r w:rsidRPr="20395A62">
        <w:rPr>
          <w:rFonts w:eastAsia="Abadi" w:cs="Abadi"/>
          <w:color w:val="212529"/>
        </w:rPr>
        <w:t>loma</w:t>
      </w:r>
    </w:p>
    <w:p w14:paraId="5FE8C4DC" w14:textId="64236BAF" w:rsidR="00221468" w:rsidRDefault="64A974BD" w:rsidP="20395A62">
      <w:pPr>
        <w:shd w:val="clear" w:color="auto" w:fill="FFFFFF" w:themeFill="background1"/>
        <w:spacing w:after="240" w:line="276" w:lineRule="auto"/>
        <w:ind w:left="720"/>
      </w:pPr>
      <w:r w:rsidRPr="20395A62">
        <w:rPr>
          <w:rFonts w:eastAsia="Abadi" w:cs="Abadi"/>
          <w:color w:val="212529"/>
        </w:rPr>
        <w:t xml:space="preserve">            </w:t>
      </w:r>
    </w:p>
    <w:p w14:paraId="389CC316" w14:textId="60B4F0EA" w:rsidR="00221468" w:rsidRDefault="64A974BD" w:rsidP="20395A62">
      <w:pPr>
        <w:shd w:val="clear" w:color="auto" w:fill="FFFFFF" w:themeFill="background1"/>
        <w:spacing w:after="240" w:line="276" w:lineRule="auto"/>
        <w:ind w:left="720"/>
        <w:rPr>
          <w:rFonts w:eastAsia="Abadi" w:cs="Abadi"/>
          <w:color w:val="212529"/>
        </w:rPr>
      </w:pPr>
      <w:r w:rsidRPr="20395A62">
        <w:rPr>
          <w:rFonts w:eastAsia="Abadi" w:cs="Abadi"/>
          <w:color w:val="212529"/>
        </w:rPr>
        <w:t>koulua tänään</w:t>
      </w:r>
      <w:r w:rsidR="00221468">
        <w:tab/>
      </w:r>
      <w:r w:rsidRPr="20395A62">
        <w:rPr>
          <w:rFonts w:eastAsia="Abadi" w:cs="Abadi"/>
          <w:color w:val="212529"/>
        </w:rPr>
        <w:t xml:space="preserve">                        toppia huhtikuussa                   </w:t>
      </w:r>
      <w:r w:rsidR="00221468">
        <w:tab/>
      </w:r>
      <w:r w:rsidRPr="20395A62">
        <w:rPr>
          <w:rFonts w:eastAsia="Abadi" w:cs="Abadi"/>
          <w:color w:val="212529"/>
        </w:rPr>
        <w:t>koir</w:t>
      </w:r>
      <w:r w:rsidR="00D13083">
        <w:rPr>
          <w:rFonts w:eastAsia="Abadi" w:cs="Abadi"/>
          <w:color w:val="212529"/>
        </w:rPr>
        <w:t>a</w:t>
      </w:r>
    </w:p>
    <w:p w14:paraId="3068B0C4" w14:textId="77777777" w:rsidR="00D13083" w:rsidRDefault="00D13083" w:rsidP="20395A62">
      <w:pPr>
        <w:shd w:val="clear" w:color="auto" w:fill="FFFFFF" w:themeFill="background1"/>
        <w:spacing w:after="240" w:line="276" w:lineRule="auto"/>
        <w:ind w:left="720"/>
        <w:rPr>
          <w:rFonts w:eastAsia="Abadi" w:cs="Abadi"/>
          <w:color w:val="212529"/>
        </w:rPr>
      </w:pPr>
    </w:p>
    <w:p w14:paraId="5834513B" w14:textId="77777777" w:rsidR="00D13083" w:rsidRDefault="00D13083" w:rsidP="20395A62">
      <w:pPr>
        <w:shd w:val="clear" w:color="auto" w:fill="FFFFFF" w:themeFill="background1"/>
        <w:spacing w:after="240" w:line="276" w:lineRule="auto"/>
        <w:ind w:left="720"/>
      </w:pPr>
    </w:p>
    <w:p w14:paraId="74869546" w14:textId="037F4560" w:rsidR="00221468" w:rsidRDefault="64A974BD" w:rsidP="20395A62">
      <w:pPr>
        <w:shd w:val="clear" w:color="auto" w:fill="FFFFFF" w:themeFill="background1"/>
        <w:spacing w:after="240" w:line="276" w:lineRule="auto"/>
        <w:ind w:left="720"/>
      </w:pPr>
      <w:r w:rsidRPr="20395A62">
        <w:rPr>
          <w:rFonts w:eastAsia="Abadi" w:cs="Abadi"/>
          <w:color w:val="212529"/>
        </w:rPr>
        <w:t xml:space="preserve"> </w:t>
      </w:r>
    </w:p>
    <w:p w14:paraId="2AB10373" w14:textId="640DDE33" w:rsidR="00221468" w:rsidRDefault="64A974BD" w:rsidP="20395A62">
      <w:pPr>
        <w:shd w:val="clear" w:color="auto" w:fill="FFFFFF" w:themeFill="background1"/>
        <w:spacing w:after="240" w:line="276" w:lineRule="auto"/>
        <w:ind w:left="720"/>
      </w:pPr>
      <w:r w:rsidRPr="20395A62">
        <w:rPr>
          <w:rFonts w:eastAsia="Abadi" w:cs="Abadi"/>
          <w:color w:val="212529"/>
        </w:rPr>
        <w:lastRenderedPageBreak/>
        <w:t>juhlat</w:t>
      </w:r>
      <w:r w:rsidR="00221468">
        <w:tab/>
      </w:r>
      <w:r w:rsidR="00221468">
        <w:tab/>
      </w:r>
      <w:r w:rsidRPr="20395A62">
        <w:rPr>
          <w:rFonts w:eastAsia="Abadi" w:cs="Abadi"/>
          <w:color w:val="212529"/>
        </w:rPr>
        <w:t xml:space="preserve">                         syntymäpäivä                      </w:t>
      </w:r>
      <w:r w:rsidR="00221468">
        <w:tab/>
      </w:r>
      <w:r w:rsidR="00221468">
        <w:tab/>
      </w:r>
      <w:r w:rsidRPr="20395A62">
        <w:rPr>
          <w:rFonts w:eastAsia="Abadi" w:cs="Abadi"/>
          <w:color w:val="212529"/>
        </w:rPr>
        <w:t>idea</w:t>
      </w:r>
    </w:p>
    <w:p w14:paraId="287EF957" w14:textId="1D6762AB" w:rsidR="00221468" w:rsidRDefault="64A974BD" w:rsidP="20395A62">
      <w:pPr>
        <w:shd w:val="clear" w:color="auto" w:fill="FFFFFF" w:themeFill="background1"/>
        <w:spacing w:after="240" w:line="276" w:lineRule="auto"/>
        <w:ind w:left="720"/>
      </w:pPr>
      <w:r w:rsidRPr="20395A62">
        <w:rPr>
          <w:rFonts w:eastAsia="Abadi" w:cs="Abadi"/>
          <w:color w:val="212529"/>
        </w:rPr>
        <w:t xml:space="preserve"> </w:t>
      </w:r>
    </w:p>
    <w:p w14:paraId="41992C49" w14:textId="0B38D634" w:rsidR="00221468" w:rsidRDefault="64A974BD" w:rsidP="20395A62">
      <w:pPr>
        <w:shd w:val="clear" w:color="auto" w:fill="FFFFFF" w:themeFill="background1"/>
        <w:spacing w:after="240" w:line="276" w:lineRule="auto"/>
        <w:ind w:left="720"/>
      </w:pPr>
      <w:r w:rsidRPr="20395A62">
        <w:rPr>
          <w:rFonts w:eastAsia="Abadi" w:cs="Abadi"/>
          <w:color w:val="212529"/>
        </w:rPr>
        <w:t xml:space="preserve">kysymys              </w:t>
      </w:r>
      <w:r w:rsidR="00221468">
        <w:tab/>
      </w:r>
      <w:r w:rsidR="00221468">
        <w:tab/>
      </w:r>
      <w:r w:rsidRPr="20395A62">
        <w:rPr>
          <w:rFonts w:eastAsia="Abadi" w:cs="Abadi"/>
          <w:color w:val="212529"/>
        </w:rPr>
        <w:t xml:space="preserve">hiki                        </w:t>
      </w:r>
      <w:r w:rsidR="00221468">
        <w:tab/>
      </w:r>
      <w:r w:rsidR="00221468">
        <w:tab/>
      </w:r>
      <w:r w:rsidR="00221468">
        <w:tab/>
      </w:r>
      <w:r w:rsidRPr="20395A62">
        <w:rPr>
          <w:rFonts w:eastAsia="Abadi" w:cs="Abadi"/>
          <w:color w:val="212529"/>
        </w:rPr>
        <w:t>hyvä mieli</w:t>
      </w:r>
    </w:p>
    <w:p w14:paraId="505E2BE5" w14:textId="5D05A1C2" w:rsidR="00221468" w:rsidRPr="00D13083" w:rsidRDefault="64A974BD" w:rsidP="00D13083">
      <w:pPr>
        <w:shd w:val="clear" w:color="auto" w:fill="FFFFFF" w:themeFill="background1"/>
        <w:spacing w:after="240" w:line="276" w:lineRule="auto"/>
        <w:ind w:left="720"/>
      </w:pPr>
      <w:r w:rsidRPr="20395A62">
        <w:rPr>
          <w:rFonts w:eastAsia="Abadi" w:cs="Abadi"/>
          <w:color w:val="212529"/>
        </w:rPr>
        <w:t xml:space="preserve"> </w:t>
      </w:r>
    </w:p>
    <w:p w14:paraId="23CC35A2" w14:textId="31FF96CB" w:rsidR="00221468" w:rsidRDefault="00221468" w:rsidP="20395A62">
      <w:pPr>
        <w:shd w:val="clear" w:color="auto" w:fill="FFFFFF" w:themeFill="background1"/>
        <w:spacing w:after="240" w:line="276" w:lineRule="auto"/>
        <w:ind w:left="720"/>
        <w:rPr>
          <w:rFonts w:eastAsia="Abadi" w:cs="Abadi"/>
          <w:color w:val="212529"/>
        </w:rPr>
      </w:pPr>
    </w:p>
    <w:p w14:paraId="12C2CECB" w14:textId="34E20BEC" w:rsidR="00221468" w:rsidRDefault="64A974BD" w:rsidP="20395A62">
      <w:pPr>
        <w:spacing w:line="276" w:lineRule="auto"/>
        <w:rPr>
          <w:rFonts w:eastAsia="Abadi" w:cs="Abadi"/>
          <w:sz w:val="32"/>
          <w:szCs w:val="32"/>
        </w:rPr>
      </w:pPr>
      <w:r w:rsidRPr="20395A62">
        <w:rPr>
          <w:rFonts w:eastAsia="Abadi" w:cs="Abadi"/>
          <w:sz w:val="32"/>
          <w:szCs w:val="32"/>
        </w:rPr>
        <w:t xml:space="preserve">4.1.3 </w:t>
      </w:r>
      <w:r w:rsidR="74372ED0" w:rsidRPr="20395A62">
        <w:rPr>
          <w:rFonts w:eastAsia="Abadi" w:cs="Abadi"/>
          <w:sz w:val="32"/>
          <w:szCs w:val="32"/>
        </w:rPr>
        <w:t>Pieniä dialogeja 2</w:t>
      </w:r>
    </w:p>
    <w:p w14:paraId="6C220536" w14:textId="78DE98C1" w:rsidR="00221468" w:rsidRDefault="00221468" w:rsidP="20395A62">
      <w:pPr>
        <w:spacing w:line="276" w:lineRule="auto"/>
        <w:rPr>
          <w:rFonts w:eastAsia="Abadi" w:cs="Abadi"/>
        </w:rPr>
      </w:pPr>
    </w:p>
    <w:p w14:paraId="5120BAC2" w14:textId="003FBF47" w:rsidR="00221468" w:rsidRDefault="74372ED0" w:rsidP="20395A62">
      <w:pPr>
        <w:pStyle w:val="Luettelokappale"/>
        <w:numPr>
          <w:ilvl w:val="0"/>
          <w:numId w:val="20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ulla on kiire.</w:t>
      </w:r>
    </w:p>
    <w:p w14:paraId="685423DB" w14:textId="3457556F" w:rsidR="00221468" w:rsidRDefault="74372ED0" w:rsidP="20395A62">
      <w:pPr>
        <w:pStyle w:val="Luettelokappale"/>
        <w:numPr>
          <w:ilvl w:val="0"/>
          <w:numId w:val="20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ullakin on kiire.</w:t>
      </w:r>
    </w:p>
    <w:p w14:paraId="5033C092" w14:textId="77777777" w:rsidR="00D13083" w:rsidRPr="00D13083" w:rsidRDefault="00D13083" w:rsidP="00D13083">
      <w:pPr>
        <w:pStyle w:val="Luettelokappale"/>
        <w:spacing w:line="276" w:lineRule="auto"/>
        <w:rPr>
          <w:rFonts w:eastAsia="Abadi" w:cs="Abadi"/>
        </w:rPr>
      </w:pPr>
    </w:p>
    <w:p w14:paraId="54ED9F51" w14:textId="2716B03C" w:rsidR="00221468" w:rsidRDefault="74372ED0" w:rsidP="20395A62">
      <w:pPr>
        <w:pStyle w:val="Luettelokappale"/>
        <w:numPr>
          <w:ilvl w:val="0"/>
          <w:numId w:val="19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ulla on hyvä työpaikka.</w:t>
      </w:r>
    </w:p>
    <w:p w14:paraId="08653DD3" w14:textId="38DF08C1" w:rsidR="00221468" w:rsidRDefault="74372ED0" w:rsidP="20395A62">
      <w:pPr>
        <w:pStyle w:val="Luettelokappale"/>
        <w:numPr>
          <w:ilvl w:val="0"/>
          <w:numId w:val="19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ullakin on hyvä työpaikka.</w:t>
      </w:r>
    </w:p>
    <w:p w14:paraId="01126834" w14:textId="074E2812" w:rsidR="00221468" w:rsidRDefault="00221468" w:rsidP="20395A62">
      <w:pPr>
        <w:spacing w:line="276" w:lineRule="auto"/>
        <w:rPr>
          <w:rFonts w:eastAsia="Abadi" w:cs="Abadi"/>
        </w:rPr>
      </w:pPr>
    </w:p>
    <w:p w14:paraId="70DA57D2" w14:textId="3E535DBA" w:rsidR="00221468" w:rsidRDefault="74372ED0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- Mulla on kova nälkä.</w:t>
      </w:r>
    </w:p>
    <w:p w14:paraId="0B75E466" w14:textId="4597BB8C" w:rsidR="00221468" w:rsidRDefault="74372ED0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- Niin mullakin.</w:t>
      </w:r>
    </w:p>
    <w:p w14:paraId="10ADB5AB" w14:textId="6FE7F38A" w:rsidR="00221468" w:rsidRDefault="00221468" w:rsidP="20395A62">
      <w:pPr>
        <w:spacing w:line="276" w:lineRule="auto"/>
        <w:rPr>
          <w:rFonts w:eastAsia="Abadi" w:cs="Abadi"/>
        </w:rPr>
      </w:pPr>
    </w:p>
    <w:p w14:paraId="01A46BE3" w14:textId="48AAF68F" w:rsidR="00221468" w:rsidRDefault="74372ED0" w:rsidP="20395A62">
      <w:pPr>
        <w:pStyle w:val="Luettelokappale"/>
        <w:numPr>
          <w:ilvl w:val="0"/>
          <w:numId w:val="18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ulla on lämmin takki.</w:t>
      </w:r>
    </w:p>
    <w:p w14:paraId="2BDC8DA9" w14:textId="52FD401B" w:rsidR="00221468" w:rsidRDefault="74372ED0" w:rsidP="20395A62">
      <w:pPr>
        <w:pStyle w:val="Luettelokappale"/>
        <w:numPr>
          <w:ilvl w:val="0"/>
          <w:numId w:val="18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Niin mullakin.</w:t>
      </w:r>
    </w:p>
    <w:p w14:paraId="555AEC16" w14:textId="77777777" w:rsidR="00D13083" w:rsidRPr="00D13083" w:rsidRDefault="00D13083" w:rsidP="00D13083">
      <w:pPr>
        <w:pStyle w:val="Luettelokappale"/>
        <w:spacing w:line="276" w:lineRule="auto"/>
        <w:rPr>
          <w:rFonts w:eastAsia="Abadi" w:cs="Abadi"/>
        </w:rPr>
      </w:pPr>
    </w:p>
    <w:p w14:paraId="10FC70B6" w14:textId="0ABB6AAA" w:rsidR="00221468" w:rsidRDefault="74372ED0" w:rsidP="20395A62">
      <w:pPr>
        <w:pStyle w:val="Luettelokappale"/>
        <w:numPr>
          <w:ilvl w:val="0"/>
          <w:numId w:val="17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ulla on kaikki hyvin. </w:t>
      </w:r>
    </w:p>
    <w:p w14:paraId="322E35D9" w14:textId="7995146E" w:rsidR="00221468" w:rsidRDefault="74372ED0" w:rsidP="20395A62">
      <w:pPr>
        <w:pStyle w:val="Luettelokappale"/>
        <w:numPr>
          <w:ilvl w:val="0"/>
          <w:numId w:val="17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Niin mullakin.</w:t>
      </w:r>
    </w:p>
    <w:p w14:paraId="5938D982" w14:textId="1F5E488B" w:rsidR="00221468" w:rsidRDefault="00221468" w:rsidP="20395A62">
      <w:pPr>
        <w:spacing w:line="276" w:lineRule="auto"/>
        <w:ind w:left="720"/>
        <w:rPr>
          <w:rFonts w:eastAsia="Abadi" w:cs="Abadi"/>
        </w:rPr>
      </w:pPr>
    </w:p>
    <w:p w14:paraId="6C95E81A" w14:textId="1DE6FED2" w:rsidR="00221468" w:rsidRDefault="74372ED0" w:rsidP="20395A62">
      <w:pPr>
        <w:pStyle w:val="Luettelokappale"/>
        <w:numPr>
          <w:ilvl w:val="0"/>
          <w:numId w:val="15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ulla on toppia ensi viikolla.</w:t>
      </w:r>
    </w:p>
    <w:p w14:paraId="0E2156CE" w14:textId="64E791B8" w:rsidR="00221468" w:rsidRDefault="74372ED0" w:rsidP="20395A62">
      <w:pPr>
        <w:pStyle w:val="Luettelokappale"/>
        <w:numPr>
          <w:ilvl w:val="0"/>
          <w:numId w:val="15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Sama.</w:t>
      </w:r>
    </w:p>
    <w:p w14:paraId="174ABB53" w14:textId="490D74C6" w:rsidR="00221468" w:rsidRDefault="00221468" w:rsidP="20395A62">
      <w:pPr>
        <w:spacing w:line="276" w:lineRule="auto"/>
        <w:rPr>
          <w:rFonts w:eastAsia="Abadi" w:cs="Abadi"/>
        </w:rPr>
      </w:pPr>
    </w:p>
    <w:p w14:paraId="17320EE9" w14:textId="482D60C3" w:rsidR="00221468" w:rsidRDefault="74372ED0" w:rsidP="20395A62">
      <w:pPr>
        <w:pStyle w:val="Luettelokappale"/>
        <w:numPr>
          <w:ilvl w:val="0"/>
          <w:numId w:val="13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ulla on idea!</w:t>
      </w:r>
    </w:p>
    <w:p w14:paraId="4905A6AC" w14:textId="387FF44F" w:rsidR="00221468" w:rsidRDefault="74372ED0" w:rsidP="20395A62">
      <w:pPr>
        <w:pStyle w:val="Luettelokappale"/>
        <w:numPr>
          <w:ilvl w:val="0"/>
          <w:numId w:val="14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erro!</w:t>
      </w:r>
    </w:p>
    <w:p w14:paraId="303E0E2F" w14:textId="33F402F6" w:rsidR="00221468" w:rsidRDefault="00221468" w:rsidP="20395A62">
      <w:pPr>
        <w:spacing w:line="276" w:lineRule="auto"/>
        <w:rPr>
          <w:rFonts w:eastAsia="Abadi" w:cs="Abadi"/>
        </w:rPr>
      </w:pPr>
    </w:p>
    <w:p w14:paraId="3E05F646" w14:textId="4382B3CD" w:rsidR="00221468" w:rsidRDefault="74372ED0" w:rsidP="20395A62">
      <w:pPr>
        <w:pStyle w:val="Luettelokappale"/>
        <w:numPr>
          <w:ilvl w:val="0"/>
          <w:numId w:val="12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ulla on vatsatauti.</w:t>
      </w:r>
    </w:p>
    <w:p w14:paraId="3496D826" w14:textId="30692A93" w:rsidR="00221468" w:rsidRDefault="74372ED0" w:rsidP="20395A62">
      <w:pPr>
        <w:pStyle w:val="Luettelokappale"/>
        <w:numPr>
          <w:ilvl w:val="0"/>
          <w:numId w:val="12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Onpa ikävää. Parane pian.</w:t>
      </w:r>
    </w:p>
    <w:p w14:paraId="08D66CAB" w14:textId="04216E34" w:rsidR="00221468" w:rsidRDefault="00221468" w:rsidP="20395A62">
      <w:pPr>
        <w:spacing w:line="276" w:lineRule="auto"/>
        <w:rPr>
          <w:rFonts w:eastAsia="Abadi" w:cs="Abadi"/>
        </w:rPr>
      </w:pPr>
    </w:p>
    <w:p w14:paraId="5214B8C1" w14:textId="52D2745A" w:rsidR="00221468" w:rsidRDefault="00221468" w:rsidP="20395A62">
      <w:pPr>
        <w:pStyle w:val="Otsikko1"/>
        <w:rPr>
          <w:rFonts w:ascii="Abadi" w:eastAsia="Abadi" w:hAnsi="Abadi" w:cs="Abadi"/>
        </w:rPr>
      </w:pPr>
      <w:r w:rsidRPr="20395A62">
        <w:rPr>
          <w:rFonts w:ascii="Abadi" w:eastAsia="Abadi" w:hAnsi="Abadi" w:cs="Abadi"/>
        </w:rPr>
        <w:t xml:space="preserve"> </w:t>
      </w:r>
      <w:bookmarkStart w:id="14" w:name="_Toc185332241"/>
      <w:r w:rsidR="78577D91" w:rsidRPr="20395A62">
        <w:rPr>
          <w:rFonts w:ascii="Abadi" w:eastAsia="Abadi" w:hAnsi="Abadi" w:cs="Abadi"/>
        </w:rPr>
        <w:t>Alkeiskurssi 1: tunnit</w:t>
      </w:r>
      <w:r w:rsidR="6E6E8554" w:rsidRPr="20395A62">
        <w:rPr>
          <w:rFonts w:ascii="Abadi" w:eastAsia="Abadi" w:hAnsi="Abadi" w:cs="Abadi"/>
        </w:rPr>
        <w:t xml:space="preserve"> </w:t>
      </w:r>
      <w:bookmarkEnd w:id="14"/>
      <w:r w:rsidR="00D13083" w:rsidRPr="20395A62">
        <w:rPr>
          <w:rFonts w:ascii="Abadi" w:eastAsia="Abadi" w:hAnsi="Abadi" w:cs="Abadi"/>
        </w:rPr>
        <w:t>9–10</w:t>
      </w:r>
    </w:p>
    <w:p w14:paraId="451EDF56" w14:textId="2DCC7DA1" w:rsidR="00FC5CA5" w:rsidRDefault="00FC5CA5" w:rsidP="20395A62"/>
    <w:p w14:paraId="64F1FE5E" w14:textId="35D5D68B" w:rsidR="00FC5CA5" w:rsidRDefault="6E6E8554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5.1 Tuntiteemat</w:t>
      </w:r>
    </w:p>
    <w:p w14:paraId="39561582" w14:textId="6B32E42E" w:rsidR="00FC5CA5" w:rsidRDefault="00FC5CA5" w:rsidP="20395A62">
      <w:pPr>
        <w:rPr>
          <w:rFonts w:eastAsia="Abadi" w:cs="Abadi"/>
        </w:rPr>
      </w:pPr>
    </w:p>
    <w:p w14:paraId="33BCD515" w14:textId="1C8312C6" w:rsidR="00FC5CA5" w:rsidRDefault="6E6E8554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aktiivin preesensin yksikön persoonat; astevaihtelu verbien yksikössä; paikansijoja; peruslauseita; hintojen ilmaiseminen</w:t>
      </w:r>
    </w:p>
    <w:p w14:paraId="4877B452" w14:textId="123BEEA5" w:rsidR="00FC5CA5" w:rsidRDefault="00FC5CA5" w:rsidP="20395A62">
      <w:pPr>
        <w:rPr>
          <w:sz w:val="32"/>
          <w:szCs w:val="32"/>
        </w:rPr>
      </w:pPr>
    </w:p>
    <w:p w14:paraId="7427CE9B" w14:textId="3C85168F" w:rsidR="00FC5CA5" w:rsidRDefault="6E6E8554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Sisällöt</w:t>
      </w:r>
    </w:p>
    <w:p w14:paraId="046E6B6D" w14:textId="78258124" w:rsidR="00FC5CA5" w:rsidRDefault="00FC5CA5" w:rsidP="20395A62">
      <w:pPr>
        <w:rPr>
          <w:rFonts w:eastAsia="Abadi" w:cs="Abadi"/>
        </w:rPr>
      </w:pPr>
    </w:p>
    <w:p w14:paraId="04E27E4E" w14:textId="63D32F50" w:rsidR="00FC5CA5" w:rsidRDefault="6E6E8554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otitehtäväharjoitus y. 3. p. ja Tänään minulla on... -puheharjoitus</w:t>
      </w:r>
    </w:p>
    <w:p w14:paraId="66D2A6FE" w14:textId="36A51E26" w:rsidR="00FC5CA5" w:rsidRDefault="00FC5CA5" w:rsidP="20395A62">
      <w:pPr>
        <w:spacing w:line="276" w:lineRule="auto"/>
        <w:rPr>
          <w:rFonts w:eastAsia="Abadi" w:cs="Abadi"/>
        </w:rPr>
      </w:pPr>
    </w:p>
    <w:p w14:paraId="666D89F7" w14:textId="5E2D1FE2" w:rsidR="00FC5CA5" w:rsidRDefault="6E6E8554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oonti: yksikön persoonat</w:t>
      </w:r>
    </w:p>
    <w:p w14:paraId="6A92C5C4" w14:textId="0C694FBB" w:rsidR="00FC5CA5" w:rsidRDefault="00FC5CA5" w:rsidP="20395A62">
      <w:pPr>
        <w:spacing w:line="276" w:lineRule="auto"/>
        <w:rPr>
          <w:rFonts w:eastAsia="Abadi" w:cs="Abadi"/>
        </w:rPr>
      </w:pPr>
    </w:p>
    <w:p w14:paraId="1D025931" w14:textId="74170514" w:rsidR="00FC5CA5" w:rsidRDefault="6E6E8554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ellonaikojen kertausta</w:t>
      </w:r>
    </w:p>
    <w:p w14:paraId="511842DC" w14:textId="1EFA48AF" w:rsidR="00FC5CA5" w:rsidRDefault="00FC5CA5" w:rsidP="20395A62">
      <w:pPr>
        <w:spacing w:line="276" w:lineRule="auto"/>
        <w:rPr>
          <w:rFonts w:eastAsia="Abadi" w:cs="Abadi"/>
        </w:rPr>
      </w:pPr>
    </w:p>
    <w:p w14:paraId="018484A0" w14:textId="4278EA6C" w:rsidR="00FC5CA5" w:rsidRDefault="6E6E8554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issä sinä asut?</w:t>
      </w:r>
      <w:r w:rsidR="00B12E55">
        <w:rPr>
          <w:rFonts w:eastAsia="Abadi" w:cs="Abadi"/>
        </w:rPr>
        <w:t xml:space="preserve"> </w:t>
      </w:r>
      <w:r w:rsidRPr="20395A62">
        <w:rPr>
          <w:rFonts w:eastAsia="Abadi" w:cs="Abadi"/>
        </w:rPr>
        <w:t>Asun keskustassa / Kankaankadulla.</w:t>
      </w:r>
    </w:p>
    <w:p w14:paraId="327CE266" w14:textId="097AC64C" w:rsidR="00FC5CA5" w:rsidRDefault="1EA1BB7C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 &gt; paikansijoja opiskelijoiden tarpeiden mukaan</w:t>
      </w:r>
    </w:p>
    <w:p w14:paraId="1F1F2123" w14:textId="7D8C6A21" w:rsidR="00FC5CA5" w:rsidRDefault="00FC5CA5" w:rsidP="20395A62">
      <w:pPr>
        <w:spacing w:line="276" w:lineRule="auto"/>
        <w:rPr>
          <w:rFonts w:eastAsia="Abadi" w:cs="Abadi"/>
        </w:rPr>
      </w:pPr>
    </w:p>
    <w:p w14:paraId="48B0BBE7" w14:textId="5C0A7E67" w:rsidR="00FC5CA5" w:rsidRDefault="6E6E8554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peruslauseita ja uusia verbejä</w:t>
      </w:r>
    </w:p>
    <w:p w14:paraId="04E67531" w14:textId="7C8409F8" w:rsidR="00FC5CA5" w:rsidRDefault="00FC5CA5" w:rsidP="20395A62">
      <w:pPr>
        <w:spacing w:line="276" w:lineRule="auto"/>
        <w:rPr>
          <w:rFonts w:eastAsia="Abadi" w:cs="Abadi"/>
        </w:rPr>
      </w:pPr>
    </w:p>
    <w:p w14:paraId="76370608" w14:textId="01627FCA" w:rsidR="00FC5CA5" w:rsidRDefault="6E6E8554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numerot 0-n, esimerkiksi Ylen Suomen kielen alkeet –sivustolta (ääntämisharjoitusta)</w:t>
      </w:r>
    </w:p>
    <w:p w14:paraId="351854DD" w14:textId="4CA8C300" w:rsidR="00FC5CA5" w:rsidRDefault="00FC5CA5" w:rsidP="20395A62">
      <w:pPr>
        <w:spacing w:line="276" w:lineRule="auto"/>
        <w:rPr>
          <w:rFonts w:eastAsia="Abadi" w:cs="Abadi"/>
        </w:rPr>
      </w:pPr>
    </w:p>
    <w:p w14:paraId="2B17D44C" w14:textId="68779E42" w:rsidR="00FC5CA5" w:rsidRDefault="6E6E8554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hintojen ilmaiseminen: 1,50 e = </w:t>
      </w:r>
      <w:r w:rsidRPr="20395A62">
        <w:rPr>
          <w:rFonts w:eastAsia="Abadi" w:cs="Abadi"/>
          <w:i/>
          <w:iCs/>
        </w:rPr>
        <w:t>yksi viisikymmentä</w:t>
      </w:r>
    </w:p>
    <w:p w14:paraId="15A8C26A" w14:textId="7D704250" w:rsidR="00FC5CA5" w:rsidRDefault="00FC5CA5" w:rsidP="20395A62">
      <w:pPr>
        <w:spacing w:line="276" w:lineRule="auto"/>
        <w:rPr>
          <w:rFonts w:eastAsia="Abadi" w:cs="Abadi"/>
        </w:rPr>
      </w:pPr>
    </w:p>
    <w:p w14:paraId="1ED94F7A" w14:textId="1FAF7773" w:rsidR="00FC5CA5" w:rsidRDefault="6E6E8554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puheharjoitusta ilmaisjakelumainoksista:</w:t>
      </w:r>
    </w:p>
    <w:p w14:paraId="2A9FFD50" w14:textId="2DF587B1" w:rsidR="00FC5CA5" w:rsidRDefault="6E6E8554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itä tämä maksaa? - Se maksaa...</w:t>
      </w:r>
    </w:p>
    <w:p w14:paraId="122611B3" w14:textId="579F3F99" w:rsidR="00FC5CA5" w:rsidRDefault="00FC5CA5" w:rsidP="20395A62">
      <w:pPr>
        <w:spacing w:line="276" w:lineRule="auto"/>
        <w:rPr>
          <w:rFonts w:eastAsia="Abadi" w:cs="Abadi"/>
        </w:rPr>
      </w:pPr>
    </w:p>
    <w:p w14:paraId="1D1A99C3" w14:textId="77B33253" w:rsidR="00FC5CA5" w:rsidRDefault="638B11E5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otitehtäväksi yksikön persoonien taivutus verbien vartalosta (= y. 1. p. miinus –n) ja lauseiden tekeminen &gt; edistyneet voivat kirjoittaa pienen tarinan (Mitä hän tekee – kirjoita)</w:t>
      </w:r>
    </w:p>
    <w:p w14:paraId="1C6F6145" w14:textId="4BB08030" w:rsidR="00FC5CA5" w:rsidRDefault="00FC5CA5" w:rsidP="20395A62">
      <w:pPr>
        <w:spacing w:line="276" w:lineRule="auto"/>
        <w:rPr>
          <w:rFonts w:eastAsia="Abadi" w:cs="Abadi"/>
        </w:rPr>
      </w:pPr>
    </w:p>
    <w:p w14:paraId="1231FC37" w14:textId="7AB6F640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1E7B229C" w14:textId="4B7CB05E" w:rsidR="00FC5CA5" w:rsidRDefault="6E6E8554" w:rsidP="20395A62">
      <w:pPr>
        <w:spacing w:line="276" w:lineRule="auto"/>
        <w:rPr>
          <w:rFonts w:eastAsia="Abadi" w:cs="Abadi"/>
          <w:sz w:val="32"/>
          <w:szCs w:val="32"/>
        </w:rPr>
      </w:pPr>
      <w:r w:rsidRPr="20395A62">
        <w:rPr>
          <w:rFonts w:eastAsia="Abadi" w:cs="Abadi"/>
          <w:sz w:val="32"/>
          <w:szCs w:val="32"/>
        </w:rPr>
        <w:t>5.1.1 Minä, sinä, hän - verbien taivutus</w:t>
      </w:r>
    </w:p>
    <w:p w14:paraId="133863D2" w14:textId="305353CC" w:rsidR="00FC5CA5" w:rsidRDefault="00FC5CA5" w:rsidP="20395A62">
      <w:pPr>
        <w:spacing w:line="276" w:lineRule="auto"/>
        <w:rPr>
          <w:rFonts w:eastAsia="Abadi" w:cs="Abadi"/>
          <w:sz w:val="32"/>
          <w:szCs w:val="32"/>
        </w:rPr>
      </w:pP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38"/>
        <w:gridCol w:w="1949"/>
        <w:gridCol w:w="1788"/>
        <w:gridCol w:w="2340"/>
        <w:gridCol w:w="2116"/>
      </w:tblGrid>
      <w:tr w:rsidR="20395A62" w14:paraId="6BBF8B61" w14:textId="77777777" w:rsidTr="20395A62">
        <w:trPr>
          <w:trHeight w:val="30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DA42FA5" w14:textId="22DC0730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949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44FB29D8" w14:textId="1D320F35" w:rsidR="20395A62" w:rsidRDefault="20395A62" w:rsidP="20395A62">
            <w:pPr>
              <w:rPr>
                <w:rFonts w:eastAsia="Abadi" w:cs="Abadi"/>
              </w:rPr>
            </w:pPr>
          </w:p>
          <w:p w14:paraId="5D5FC027" w14:textId="10301B58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b/>
                <w:bCs/>
              </w:rPr>
              <w:t xml:space="preserve">minä </w:t>
            </w:r>
          </w:p>
          <w:p w14:paraId="3749B0F3" w14:textId="43358192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788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2CAE725C" w14:textId="48996DEB" w:rsidR="20395A62" w:rsidRDefault="20395A62" w:rsidP="20395A62">
            <w:pPr>
              <w:rPr>
                <w:rFonts w:eastAsia="Abadi" w:cs="Abadi"/>
              </w:rPr>
            </w:pPr>
          </w:p>
          <w:p w14:paraId="18AB2812" w14:textId="0698ED5A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b/>
                <w:bCs/>
              </w:rPr>
              <w:t xml:space="preserve">sinä </w:t>
            </w:r>
          </w:p>
        </w:tc>
        <w:tc>
          <w:tcPr>
            <w:tcW w:w="2340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45C5ECDF" w14:textId="6D873EF1" w:rsidR="20395A62" w:rsidRDefault="20395A62" w:rsidP="20395A62">
            <w:pPr>
              <w:rPr>
                <w:rFonts w:eastAsia="Abadi" w:cs="Abadi"/>
              </w:rPr>
            </w:pPr>
          </w:p>
          <w:p w14:paraId="3BA3B13E" w14:textId="11CB40C8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b/>
                <w:bCs/>
              </w:rPr>
              <w:t xml:space="preserve">hän </w:t>
            </w:r>
          </w:p>
          <w:p w14:paraId="11D5E839" w14:textId="446A0C6D" w:rsidR="20395A62" w:rsidRDefault="20395A62" w:rsidP="20395A62">
            <w:pPr>
              <w:rPr>
                <w:rFonts w:eastAsia="Abadi" w:cs="Abadi"/>
                <w:color w:val="FF0000"/>
              </w:rPr>
            </w:pPr>
            <w:r w:rsidRPr="20395A62">
              <w:rPr>
                <w:rFonts w:eastAsia="Abadi" w:cs="Abadi"/>
                <w:b/>
                <w:bCs/>
                <w:color w:val="FF0000"/>
              </w:rPr>
              <w:t>KPT</w:t>
            </w:r>
          </w:p>
        </w:tc>
        <w:tc>
          <w:tcPr>
            <w:tcW w:w="2116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5692DE" w14:textId="53D874B9" w:rsidR="20395A62" w:rsidRDefault="20395A62" w:rsidP="20395A62">
            <w:pPr>
              <w:rPr>
                <w:rFonts w:eastAsia="Abadi" w:cs="Abadi"/>
              </w:rPr>
            </w:pPr>
          </w:p>
          <w:p w14:paraId="15F11C6F" w14:textId="043C97D1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perusmuoto</w:t>
            </w:r>
          </w:p>
        </w:tc>
      </w:tr>
      <w:tr w:rsidR="20395A62" w14:paraId="49B1CB92" w14:textId="77777777" w:rsidTr="20395A62">
        <w:trPr>
          <w:trHeight w:val="300"/>
        </w:trPr>
        <w:tc>
          <w:tcPr>
            <w:tcW w:w="1438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C3F57BF" w14:textId="44F84210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asu-</w:t>
            </w:r>
          </w:p>
        </w:tc>
        <w:tc>
          <w:tcPr>
            <w:tcW w:w="1949" w:type="dxa"/>
            <w:tcMar>
              <w:left w:w="90" w:type="dxa"/>
              <w:right w:w="90" w:type="dxa"/>
            </w:tcMar>
          </w:tcPr>
          <w:p w14:paraId="3612114A" w14:textId="5B1A92FA" w:rsidR="20395A62" w:rsidRDefault="20395A62" w:rsidP="20395A62">
            <w:pPr>
              <w:rPr>
                <w:rFonts w:eastAsia="Abadi" w:cs="Abadi"/>
              </w:rPr>
            </w:pPr>
          </w:p>
          <w:p w14:paraId="04590AE1" w14:textId="183AFA5A" w:rsidR="20395A62" w:rsidRDefault="20395A62" w:rsidP="20395A62">
            <w:pPr>
              <w:rPr>
                <w:rFonts w:eastAsia="Abadi" w:cs="Abadi"/>
              </w:rPr>
            </w:pPr>
          </w:p>
          <w:p w14:paraId="68F26B49" w14:textId="1C8E73B3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788" w:type="dxa"/>
            <w:tcMar>
              <w:left w:w="90" w:type="dxa"/>
              <w:right w:w="90" w:type="dxa"/>
            </w:tcMar>
          </w:tcPr>
          <w:p w14:paraId="05406B85" w14:textId="60C0732B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340" w:type="dxa"/>
            <w:tcMar>
              <w:left w:w="90" w:type="dxa"/>
              <w:right w:w="90" w:type="dxa"/>
            </w:tcMar>
          </w:tcPr>
          <w:p w14:paraId="21FAB9C2" w14:textId="72084455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6130DF" w14:textId="4C1B10D5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489EEBD5" w14:textId="77777777" w:rsidTr="20395A62">
        <w:trPr>
          <w:trHeight w:val="300"/>
        </w:trPr>
        <w:tc>
          <w:tcPr>
            <w:tcW w:w="1438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DEF637F" w14:textId="1BC16764" w:rsidR="20395A62" w:rsidRDefault="20395A62" w:rsidP="20395A62">
            <w:pPr>
              <w:rPr>
                <w:rFonts w:eastAsia="Abadi" w:cs="Abadi"/>
              </w:rPr>
            </w:pPr>
          </w:p>
          <w:p w14:paraId="3FAD72CB" w14:textId="4345FFC9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lue- </w:t>
            </w:r>
          </w:p>
          <w:p w14:paraId="54659597" w14:textId="452C11E9" w:rsidR="20395A62" w:rsidRDefault="20395A62" w:rsidP="20395A62">
            <w:pPr>
              <w:rPr>
                <w:rFonts w:eastAsia="Abadi" w:cs="Abadi"/>
                <w:color w:val="FF0000"/>
              </w:rPr>
            </w:pPr>
            <w:r w:rsidRPr="20395A62">
              <w:rPr>
                <w:rFonts w:eastAsia="Abadi" w:cs="Abadi"/>
                <w:b/>
                <w:bCs/>
                <w:color w:val="FF0000"/>
              </w:rPr>
              <w:t>KPT</w:t>
            </w:r>
          </w:p>
        </w:tc>
        <w:tc>
          <w:tcPr>
            <w:tcW w:w="1949" w:type="dxa"/>
            <w:tcMar>
              <w:left w:w="90" w:type="dxa"/>
              <w:right w:w="90" w:type="dxa"/>
            </w:tcMar>
          </w:tcPr>
          <w:p w14:paraId="7026882C" w14:textId="47113608" w:rsidR="20395A62" w:rsidRDefault="20395A62" w:rsidP="20395A62">
            <w:pPr>
              <w:rPr>
                <w:rFonts w:eastAsia="Abadi" w:cs="Abadi"/>
              </w:rPr>
            </w:pPr>
          </w:p>
          <w:p w14:paraId="069C4E31" w14:textId="647A5251" w:rsidR="20395A62" w:rsidRDefault="20395A62" w:rsidP="20395A62">
            <w:pPr>
              <w:rPr>
                <w:rFonts w:eastAsia="Abadi" w:cs="Abadi"/>
              </w:rPr>
            </w:pPr>
          </w:p>
          <w:p w14:paraId="5063A228" w14:textId="5D4D27BC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788" w:type="dxa"/>
            <w:tcMar>
              <w:left w:w="90" w:type="dxa"/>
              <w:right w:w="90" w:type="dxa"/>
            </w:tcMar>
          </w:tcPr>
          <w:p w14:paraId="5C88CB13" w14:textId="29C8ECB6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340" w:type="dxa"/>
            <w:tcMar>
              <w:left w:w="90" w:type="dxa"/>
              <w:right w:w="90" w:type="dxa"/>
            </w:tcMar>
          </w:tcPr>
          <w:p w14:paraId="4BCB1CF7" w14:textId="6DE937A9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EE94CE" w14:textId="614C8484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70C926E3" w14:textId="77777777" w:rsidTr="20395A62">
        <w:trPr>
          <w:trHeight w:val="300"/>
        </w:trPr>
        <w:tc>
          <w:tcPr>
            <w:tcW w:w="1438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F8B617" w14:textId="2DBC23A3" w:rsidR="20395A62" w:rsidRDefault="20395A62" w:rsidP="20395A62">
            <w:pPr>
              <w:rPr>
                <w:rFonts w:eastAsia="Abadi" w:cs="Abadi"/>
              </w:rPr>
            </w:pPr>
          </w:p>
          <w:p w14:paraId="66E874D8" w14:textId="736A05E8" w:rsidR="20395A62" w:rsidRDefault="20395A62" w:rsidP="20395A62">
            <w:pPr>
              <w:jc w:val="both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ta-</w:t>
            </w:r>
          </w:p>
          <w:p w14:paraId="7C955F01" w14:textId="6A8FACC0" w:rsidR="20395A62" w:rsidRDefault="20395A62" w:rsidP="20395A62">
            <w:pPr>
              <w:rPr>
                <w:rFonts w:eastAsia="Abadi" w:cs="Abadi"/>
                <w:color w:val="FF0000"/>
              </w:rPr>
            </w:pPr>
            <w:r w:rsidRPr="20395A62">
              <w:rPr>
                <w:rFonts w:eastAsia="Abadi" w:cs="Abadi"/>
                <w:b/>
                <w:bCs/>
                <w:color w:val="FF0000"/>
              </w:rPr>
              <w:t>KPT</w:t>
            </w:r>
          </w:p>
        </w:tc>
        <w:tc>
          <w:tcPr>
            <w:tcW w:w="1949" w:type="dxa"/>
            <w:tcMar>
              <w:left w:w="90" w:type="dxa"/>
              <w:right w:w="90" w:type="dxa"/>
            </w:tcMar>
          </w:tcPr>
          <w:p w14:paraId="32BF9AA5" w14:textId="7BB75C96" w:rsidR="20395A62" w:rsidRDefault="20395A62" w:rsidP="20395A62">
            <w:pPr>
              <w:rPr>
                <w:rFonts w:eastAsia="Abadi" w:cs="Abadi"/>
              </w:rPr>
            </w:pPr>
          </w:p>
          <w:p w14:paraId="4718613F" w14:textId="70186DB0" w:rsidR="20395A62" w:rsidRDefault="20395A62" w:rsidP="20395A62">
            <w:pPr>
              <w:rPr>
                <w:rFonts w:eastAsia="Abadi" w:cs="Abadi"/>
              </w:rPr>
            </w:pPr>
          </w:p>
          <w:p w14:paraId="44FF3BF6" w14:textId="6DC61914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788" w:type="dxa"/>
            <w:tcMar>
              <w:left w:w="90" w:type="dxa"/>
              <w:right w:w="90" w:type="dxa"/>
            </w:tcMar>
          </w:tcPr>
          <w:p w14:paraId="31E7B3DD" w14:textId="5339C645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340" w:type="dxa"/>
            <w:tcMar>
              <w:left w:w="90" w:type="dxa"/>
              <w:right w:w="90" w:type="dxa"/>
            </w:tcMar>
          </w:tcPr>
          <w:p w14:paraId="1BF710D3" w14:textId="746E6168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407F4D" w14:textId="385E7FB9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79434982" w14:textId="77777777" w:rsidTr="20395A62">
        <w:trPr>
          <w:trHeight w:val="300"/>
        </w:trPr>
        <w:tc>
          <w:tcPr>
            <w:tcW w:w="1438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04DF81D" w14:textId="080CF670" w:rsidR="20395A62" w:rsidRDefault="20395A62" w:rsidP="20395A62">
            <w:pPr>
              <w:rPr>
                <w:rFonts w:eastAsia="Abadi" w:cs="Abadi"/>
              </w:rPr>
            </w:pPr>
          </w:p>
          <w:p w14:paraId="33ADA162" w14:textId="7CFF8E1B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uo-</w:t>
            </w:r>
          </w:p>
        </w:tc>
        <w:tc>
          <w:tcPr>
            <w:tcW w:w="1949" w:type="dxa"/>
            <w:tcMar>
              <w:left w:w="90" w:type="dxa"/>
              <w:right w:w="90" w:type="dxa"/>
            </w:tcMar>
          </w:tcPr>
          <w:p w14:paraId="7349E008" w14:textId="33268C40" w:rsidR="20395A62" w:rsidRDefault="20395A62" w:rsidP="20395A62">
            <w:pPr>
              <w:rPr>
                <w:rFonts w:eastAsia="Abadi" w:cs="Abadi"/>
              </w:rPr>
            </w:pPr>
          </w:p>
          <w:p w14:paraId="7EDA9EAF" w14:textId="6412ACE4" w:rsidR="20395A62" w:rsidRDefault="20395A62" w:rsidP="20395A62">
            <w:pPr>
              <w:rPr>
                <w:rFonts w:eastAsia="Abadi" w:cs="Abadi"/>
              </w:rPr>
            </w:pPr>
          </w:p>
          <w:p w14:paraId="1EADA3A5" w14:textId="0DFC44DC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788" w:type="dxa"/>
            <w:tcMar>
              <w:left w:w="90" w:type="dxa"/>
              <w:right w:w="90" w:type="dxa"/>
            </w:tcMar>
          </w:tcPr>
          <w:p w14:paraId="21D97504" w14:textId="55097AFD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340" w:type="dxa"/>
            <w:tcMar>
              <w:left w:w="90" w:type="dxa"/>
              <w:right w:w="90" w:type="dxa"/>
            </w:tcMar>
          </w:tcPr>
          <w:p w14:paraId="6FD6C0D7" w14:textId="08540022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A244E2" w14:textId="5B0684BB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4C07128B" w14:textId="77777777" w:rsidTr="20395A62">
        <w:trPr>
          <w:trHeight w:val="300"/>
        </w:trPr>
        <w:tc>
          <w:tcPr>
            <w:tcW w:w="1438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B867FFE" w14:textId="40A828C0" w:rsidR="20395A62" w:rsidRDefault="20395A62" w:rsidP="20395A62">
            <w:pPr>
              <w:rPr>
                <w:rFonts w:eastAsia="Abadi" w:cs="Abadi"/>
              </w:rPr>
            </w:pPr>
          </w:p>
          <w:p w14:paraId="08A5B424" w14:textId="3AB515AC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käy- </w:t>
            </w:r>
          </w:p>
        </w:tc>
        <w:tc>
          <w:tcPr>
            <w:tcW w:w="1949" w:type="dxa"/>
            <w:tcMar>
              <w:left w:w="90" w:type="dxa"/>
              <w:right w:w="90" w:type="dxa"/>
            </w:tcMar>
          </w:tcPr>
          <w:p w14:paraId="75DB2949" w14:textId="4D7CECC8" w:rsidR="20395A62" w:rsidRDefault="20395A62" w:rsidP="20395A62">
            <w:pPr>
              <w:rPr>
                <w:rFonts w:eastAsia="Abadi" w:cs="Abadi"/>
              </w:rPr>
            </w:pPr>
          </w:p>
          <w:p w14:paraId="407F7B55" w14:textId="221029EB" w:rsidR="20395A62" w:rsidRDefault="20395A62" w:rsidP="20395A62">
            <w:pPr>
              <w:rPr>
                <w:rFonts w:eastAsia="Abadi" w:cs="Abadi"/>
              </w:rPr>
            </w:pPr>
          </w:p>
          <w:p w14:paraId="38F916E0" w14:textId="61C05A95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788" w:type="dxa"/>
            <w:tcMar>
              <w:left w:w="90" w:type="dxa"/>
              <w:right w:w="90" w:type="dxa"/>
            </w:tcMar>
          </w:tcPr>
          <w:p w14:paraId="3BEE9F0B" w14:textId="2819940C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340" w:type="dxa"/>
            <w:tcMar>
              <w:left w:w="90" w:type="dxa"/>
              <w:right w:w="90" w:type="dxa"/>
            </w:tcMar>
          </w:tcPr>
          <w:p w14:paraId="5A1DCB79" w14:textId="79733096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7877" w14:textId="607CA1CA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1AE5CC60" w14:textId="77777777" w:rsidTr="20395A62">
        <w:trPr>
          <w:trHeight w:val="300"/>
        </w:trPr>
        <w:tc>
          <w:tcPr>
            <w:tcW w:w="1438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179838F" w14:textId="3396F76B" w:rsidR="20395A62" w:rsidRDefault="20395A62" w:rsidP="20395A62">
            <w:pPr>
              <w:rPr>
                <w:rFonts w:eastAsia="Abadi" w:cs="Abadi"/>
              </w:rPr>
            </w:pPr>
          </w:p>
          <w:p w14:paraId="71AA78FB" w14:textId="7265389A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piskele-</w:t>
            </w:r>
          </w:p>
        </w:tc>
        <w:tc>
          <w:tcPr>
            <w:tcW w:w="1949" w:type="dxa"/>
            <w:tcMar>
              <w:left w:w="90" w:type="dxa"/>
              <w:right w:w="90" w:type="dxa"/>
            </w:tcMar>
          </w:tcPr>
          <w:p w14:paraId="6B0ABF0D" w14:textId="13553F96" w:rsidR="20395A62" w:rsidRDefault="20395A62" w:rsidP="20395A62">
            <w:pPr>
              <w:rPr>
                <w:rFonts w:eastAsia="Abadi" w:cs="Abadi"/>
              </w:rPr>
            </w:pPr>
          </w:p>
          <w:p w14:paraId="7F113D71" w14:textId="0D44D762" w:rsidR="20395A62" w:rsidRDefault="20395A62" w:rsidP="20395A62">
            <w:pPr>
              <w:rPr>
                <w:rFonts w:eastAsia="Abadi" w:cs="Abadi"/>
              </w:rPr>
            </w:pPr>
          </w:p>
          <w:p w14:paraId="1FCD58EC" w14:textId="0FA751C5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788" w:type="dxa"/>
            <w:tcMar>
              <w:left w:w="90" w:type="dxa"/>
              <w:right w:w="90" w:type="dxa"/>
            </w:tcMar>
          </w:tcPr>
          <w:p w14:paraId="52DE0B83" w14:textId="50C6CAFA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340" w:type="dxa"/>
            <w:tcMar>
              <w:left w:w="90" w:type="dxa"/>
              <w:right w:w="90" w:type="dxa"/>
            </w:tcMar>
          </w:tcPr>
          <w:p w14:paraId="78577FD0" w14:textId="0E484F45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07E644" w14:textId="6715AA61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5AF71018" w14:textId="77777777" w:rsidTr="20395A62">
        <w:trPr>
          <w:trHeight w:val="300"/>
        </w:trPr>
        <w:tc>
          <w:tcPr>
            <w:tcW w:w="1438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7851651" w14:textId="36FC26A4" w:rsidR="20395A62" w:rsidRDefault="20395A62" w:rsidP="20395A62">
            <w:pPr>
              <w:rPr>
                <w:rFonts w:eastAsia="Abadi" w:cs="Abadi"/>
              </w:rPr>
            </w:pPr>
          </w:p>
          <w:p w14:paraId="377DE57C" w14:textId="2CE3118E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vele-</w:t>
            </w:r>
          </w:p>
        </w:tc>
        <w:tc>
          <w:tcPr>
            <w:tcW w:w="1949" w:type="dxa"/>
            <w:tcMar>
              <w:left w:w="90" w:type="dxa"/>
              <w:right w:w="90" w:type="dxa"/>
            </w:tcMar>
          </w:tcPr>
          <w:p w14:paraId="045E3646" w14:textId="1FEFA3FA" w:rsidR="20395A62" w:rsidRDefault="20395A62" w:rsidP="20395A62">
            <w:pPr>
              <w:rPr>
                <w:rFonts w:eastAsia="Abadi" w:cs="Abadi"/>
              </w:rPr>
            </w:pPr>
          </w:p>
          <w:p w14:paraId="3A29AF00" w14:textId="331628F3" w:rsidR="20395A62" w:rsidRDefault="20395A62" w:rsidP="20395A62">
            <w:pPr>
              <w:rPr>
                <w:rFonts w:eastAsia="Abadi" w:cs="Abadi"/>
              </w:rPr>
            </w:pPr>
          </w:p>
          <w:p w14:paraId="3B373D6B" w14:textId="4C65E5E1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788" w:type="dxa"/>
            <w:tcMar>
              <w:left w:w="90" w:type="dxa"/>
              <w:right w:w="90" w:type="dxa"/>
            </w:tcMar>
          </w:tcPr>
          <w:p w14:paraId="2EC0192B" w14:textId="733449EA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340" w:type="dxa"/>
            <w:tcMar>
              <w:left w:w="90" w:type="dxa"/>
              <w:right w:w="90" w:type="dxa"/>
            </w:tcMar>
          </w:tcPr>
          <w:p w14:paraId="7FAD9C6A" w14:textId="6F3F654C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C9AD1A" w14:textId="6CEB77CE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56D2E02D" w14:textId="77777777" w:rsidTr="20395A62">
        <w:trPr>
          <w:trHeight w:val="300"/>
        </w:trPr>
        <w:tc>
          <w:tcPr>
            <w:tcW w:w="1438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763BFDC" w14:textId="78E8DDA8" w:rsidR="20395A62" w:rsidRDefault="20395A62" w:rsidP="20395A62">
            <w:pPr>
              <w:rPr>
                <w:rFonts w:eastAsia="Abadi" w:cs="Abadi"/>
              </w:rPr>
            </w:pPr>
          </w:p>
          <w:p w14:paraId="7D064B5D" w14:textId="3BCBB691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halua- </w:t>
            </w:r>
          </w:p>
          <w:p w14:paraId="0999417E" w14:textId="4E662A79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949" w:type="dxa"/>
            <w:tcMar>
              <w:left w:w="90" w:type="dxa"/>
              <w:right w:w="90" w:type="dxa"/>
            </w:tcMar>
          </w:tcPr>
          <w:p w14:paraId="02BA0E34" w14:textId="6FE0E4E8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788" w:type="dxa"/>
            <w:tcMar>
              <w:left w:w="90" w:type="dxa"/>
              <w:right w:w="90" w:type="dxa"/>
            </w:tcMar>
          </w:tcPr>
          <w:p w14:paraId="261A9804" w14:textId="40F91991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340" w:type="dxa"/>
            <w:tcMar>
              <w:left w:w="90" w:type="dxa"/>
              <w:right w:w="90" w:type="dxa"/>
            </w:tcMar>
          </w:tcPr>
          <w:p w14:paraId="2D783DA3" w14:textId="2330CAC9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5CC52D" w14:textId="72D5157D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2C48DF41" w14:textId="77777777" w:rsidTr="20395A62">
        <w:trPr>
          <w:trHeight w:val="300"/>
        </w:trPr>
        <w:tc>
          <w:tcPr>
            <w:tcW w:w="1438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63D5B46" w14:textId="4CEFA446" w:rsidR="20395A62" w:rsidRDefault="20395A62" w:rsidP="20395A62">
            <w:pPr>
              <w:rPr>
                <w:rFonts w:eastAsia="Abadi" w:cs="Abadi"/>
              </w:rPr>
            </w:pPr>
          </w:p>
          <w:p w14:paraId="111B6D8A" w14:textId="1287CA0E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pelaa-</w:t>
            </w:r>
          </w:p>
          <w:p w14:paraId="4B5ADDC2" w14:textId="2C6A409D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949" w:type="dxa"/>
            <w:tcMar>
              <w:left w:w="90" w:type="dxa"/>
              <w:right w:w="90" w:type="dxa"/>
            </w:tcMar>
          </w:tcPr>
          <w:p w14:paraId="2EFACDC0" w14:textId="4634C1E9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788" w:type="dxa"/>
            <w:tcMar>
              <w:left w:w="90" w:type="dxa"/>
              <w:right w:w="90" w:type="dxa"/>
            </w:tcMar>
          </w:tcPr>
          <w:p w14:paraId="702EE77C" w14:textId="6F586425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340" w:type="dxa"/>
            <w:tcMar>
              <w:left w:w="90" w:type="dxa"/>
              <w:right w:w="90" w:type="dxa"/>
            </w:tcMar>
          </w:tcPr>
          <w:p w14:paraId="2138CA37" w14:textId="0D9FB4B9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06253D" w14:textId="733B2A6F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71908616" w14:textId="77777777" w:rsidTr="20395A62">
        <w:trPr>
          <w:trHeight w:val="300"/>
        </w:trPr>
        <w:tc>
          <w:tcPr>
            <w:tcW w:w="1438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115B24B" w14:textId="71E42390" w:rsidR="20395A62" w:rsidRDefault="20395A62" w:rsidP="20395A62">
            <w:pPr>
              <w:rPr>
                <w:rFonts w:eastAsia="Abadi" w:cs="Abadi"/>
              </w:rPr>
            </w:pPr>
          </w:p>
          <w:p w14:paraId="56D11A96" w14:textId="0A3B204E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tarvitse- </w:t>
            </w:r>
          </w:p>
          <w:p w14:paraId="6779370F" w14:textId="58C87948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949" w:type="dxa"/>
            <w:tcMar>
              <w:left w:w="90" w:type="dxa"/>
              <w:right w:w="90" w:type="dxa"/>
            </w:tcMar>
          </w:tcPr>
          <w:p w14:paraId="3FB7566C" w14:textId="4B87D1E9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788" w:type="dxa"/>
            <w:tcMar>
              <w:left w:w="90" w:type="dxa"/>
              <w:right w:w="90" w:type="dxa"/>
            </w:tcMar>
          </w:tcPr>
          <w:p w14:paraId="4164F1B2" w14:textId="2D197677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340" w:type="dxa"/>
            <w:tcMar>
              <w:left w:w="90" w:type="dxa"/>
              <w:right w:w="90" w:type="dxa"/>
            </w:tcMar>
          </w:tcPr>
          <w:p w14:paraId="7E15B533" w14:textId="767E205B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116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D8C66D" w14:textId="237D07C5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1A55438F" w14:textId="77777777" w:rsidTr="20395A62">
        <w:trPr>
          <w:trHeight w:val="300"/>
        </w:trPr>
        <w:tc>
          <w:tcPr>
            <w:tcW w:w="1438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BBB12D8" w14:textId="6FA72E97" w:rsidR="20395A62" w:rsidRDefault="20395A62" w:rsidP="20395A62">
            <w:pPr>
              <w:rPr>
                <w:rFonts w:eastAsia="Abadi" w:cs="Abadi"/>
              </w:rPr>
            </w:pPr>
          </w:p>
          <w:p w14:paraId="1CD4017C" w14:textId="3A700A3B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vanhene-</w:t>
            </w:r>
          </w:p>
          <w:p w14:paraId="2BF39540" w14:textId="3398E22F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949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A95D8BE" w14:textId="07CCAADA" w:rsidR="20395A62" w:rsidRDefault="20395A62" w:rsidP="20395A62">
            <w:pPr>
              <w:rPr>
                <w:rFonts w:eastAsia="Abadi" w:cs="Abadi"/>
              </w:rPr>
            </w:pPr>
          </w:p>
          <w:p w14:paraId="6FA6DAF2" w14:textId="18AC077F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788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71E5050" w14:textId="12F8B9A7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EE4F3AE" w14:textId="19D4BDB8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2116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793D7F" w14:textId="63EFDD35" w:rsidR="20395A62" w:rsidRDefault="20395A62" w:rsidP="20395A62">
            <w:pPr>
              <w:rPr>
                <w:rFonts w:eastAsia="Abadi" w:cs="Abadi"/>
              </w:rPr>
            </w:pPr>
          </w:p>
        </w:tc>
      </w:tr>
    </w:tbl>
    <w:p w14:paraId="0230DDF4" w14:textId="1234A534" w:rsidR="00FC5CA5" w:rsidRDefault="00FC5CA5" w:rsidP="20395A62">
      <w:pPr>
        <w:spacing w:line="276" w:lineRule="auto"/>
        <w:rPr>
          <w:rFonts w:ascii="Aptos" w:eastAsia="Aptos" w:hAnsi="Aptos" w:cs="Aptos"/>
        </w:rPr>
      </w:pPr>
    </w:p>
    <w:p w14:paraId="0F2B455A" w14:textId="17CDC3D9" w:rsidR="00FC5CA5" w:rsidRDefault="00FC5CA5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30BEB6B8" w14:textId="2D053E72" w:rsidR="00FC5CA5" w:rsidRDefault="43AA6B48" w:rsidP="20395A62">
      <w:pPr>
        <w:spacing w:line="276" w:lineRule="auto"/>
        <w:rPr>
          <w:rFonts w:eastAsia="Abadi" w:cs="Abadi"/>
          <w:sz w:val="32"/>
          <w:szCs w:val="32"/>
        </w:rPr>
      </w:pPr>
      <w:r w:rsidRPr="20395A62">
        <w:rPr>
          <w:rFonts w:eastAsia="Abadi" w:cs="Abadi"/>
          <w:sz w:val="32"/>
          <w:szCs w:val="32"/>
        </w:rPr>
        <w:t>5.1.2 Lauseita 1</w:t>
      </w:r>
    </w:p>
    <w:p w14:paraId="4946EAF8" w14:textId="288B5373" w:rsidR="00FC5CA5" w:rsidRDefault="00FC5CA5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0D11B526" w14:textId="21252B4C" w:rsidR="00FC5CA5" w:rsidRDefault="6ED2EC4B" w:rsidP="20395A62">
      <w:pPr>
        <w:spacing w:line="276" w:lineRule="auto"/>
        <w:rPr>
          <w:rFonts w:eastAsia="Abadi" w:cs="Abadi"/>
        </w:rPr>
      </w:pPr>
      <w:proofErr w:type="spellStart"/>
      <w:r w:rsidRPr="20395A62">
        <w:rPr>
          <w:rFonts w:eastAsia="Abadi" w:cs="Abadi"/>
        </w:rPr>
        <w:t>Mä</w:t>
      </w:r>
      <w:proofErr w:type="spellEnd"/>
      <w:r w:rsidRPr="20395A62">
        <w:rPr>
          <w:rFonts w:eastAsia="Abadi" w:cs="Abadi"/>
        </w:rPr>
        <w:t xml:space="preserve"> asun _______________________. </w:t>
      </w:r>
      <w:proofErr w:type="spellStart"/>
      <w:r w:rsidRPr="20395A62">
        <w:rPr>
          <w:rFonts w:eastAsia="Abadi" w:cs="Abadi"/>
        </w:rPr>
        <w:t>Mä</w:t>
      </w:r>
      <w:proofErr w:type="spellEnd"/>
      <w:r w:rsidRPr="20395A62">
        <w:rPr>
          <w:rFonts w:eastAsia="Abadi" w:cs="Abadi"/>
        </w:rPr>
        <w:t xml:space="preserve"> opiskelen _______________________.</w:t>
      </w:r>
    </w:p>
    <w:p w14:paraId="6970590B" w14:textId="18C7F82E" w:rsidR="00FC5CA5" w:rsidRDefault="00FC5CA5" w:rsidP="20395A62">
      <w:pPr>
        <w:spacing w:line="276" w:lineRule="auto"/>
        <w:rPr>
          <w:rFonts w:eastAsia="Abadi" w:cs="Abadi"/>
        </w:rPr>
      </w:pPr>
    </w:p>
    <w:p w14:paraId="269BD4D7" w14:textId="53697C99" w:rsidR="00FC5CA5" w:rsidRDefault="6ED2EC4B" w:rsidP="20395A62">
      <w:pPr>
        <w:spacing w:line="276" w:lineRule="auto"/>
        <w:rPr>
          <w:rFonts w:eastAsia="Abadi" w:cs="Abadi"/>
        </w:rPr>
      </w:pPr>
      <w:proofErr w:type="spellStart"/>
      <w:r w:rsidRPr="20395A62">
        <w:rPr>
          <w:rFonts w:eastAsia="Abadi" w:cs="Abadi"/>
        </w:rPr>
        <w:t>Mä</w:t>
      </w:r>
      <w:proofErr w:type="spellEnd"/>
      <w:r w:rsidRPr="20395A62">
        <w:rPr>
          <w:rFonts w:eastAsia="Abadi" w:cs="Abadi"/>
        </w:rPr>
        <w:t xml:space="preserve"> kokkaan _____________________. </w:t>
      </w:r>
      <w:proofErr w:type="spellStart"/>
      <w:r w:rsidRPr="20395A62">
        <w:rPr>
          <w:rFonts w:eastAsia="Abadi" w:cs="Abadi"/>
        </w:rPr>
        <w:t>Mä</w:t>
      </w:r>
      <w:proofErr w:type="spellEnd"/>
      <w:r w:rsidRPr="20395A62">
        <w:rPr>
          <w:rFonts w:eastAsia="Abadi" w:cs="Abadi"/>
        </w:rPr>
        <w:t xml:space="preserve"> työskentelen _____________________.</w:t>
      </w:r>
    </w:p>
    <w:p w14:paraId="417342EF" w14:textId="4BCBBD3E" w:rsidR="00FC5CA5" w:rsidRDefault="00FC5CA5" w:rsidP="20395A62">
      <w:pPr>
        <w:spacing w:line="276" w:lineRule="auto"/>
        <w:rPr>
          <w:rFonts w:eastAsia="Abadi" w:cs="Abadi"/>
        </w:rPr>
      </w:pPr>
    </w:p>
    <w:p w14:paraId="76F5BBBA" w14:textId="20B904D9" w:rsidR="00FC5CA5" w:rsidRDefault="6ED2EC4B" w:rsidP="20395A62">
      <w:pPr>
        <w:spacing w:line="276" w:lineRule="auto"/>
        <w:rPr>
          <w:rFonts w:eastAsia="Abadi" w:cs="Abadi"/>
        </w:rPr>
      </w:pPr>
      <w:proofErr w:type="spellStart"/>
      <w:r w:rsidRPr="20395A62">
        <w:rPr>
          <w:rFonts w:eastAsia="Abadi" w:cs="Abadi"/>
        </w:rPr>
        <w:t>Mä</w:t>
      </w:r>
      <w:proofErr w:type="spellEnd"/>
      <w:r w:rsidRPr="20395A62">
        <w:rPr>
          <w:rFonts w:eastAsia="Abadi" w:cs="Abadi"/>
        </w:rPr>
        <w:t xml:space="preserve"> käyn ________________________. </w:t>
      </w:r>
      <w:proofErr w:type="spellStart"/>
      <w:r w:rsidRPr="20395A62">
        <w:rPr>
          <w:rFonts w:eastAsia="Abadi" w:cs="Abadi"/>
        </w:rPr>
        <w:t>Mä</w:t>
      </w:r>
      <w:proofErr w:type="spellEnd"/>
      <w:r w:rsidRPr="20395A62">
        <w:rPr>
          <w:rFonts w:eastAsia="Abadi" w:cs="Abadi"/>
        </w:rPr>
        <w:t xml:space="preserve"> istun __________________________.</w:t>
      </w:r>
    </w:p>
    <w:p w14:paraId="03293276" w14:textId="00BB0A13" w:rsidR="00FC5CA5" w:rsidRDefault="00FC5CA5" w:rsidP="20395A62">
      <w:pPr>
        <w:spacing w:line="276" w:lineRule="auto"/>
        <w:rPr>
          <w:rFonts w:eastAsia="Abadi" w:cs="Abadi"/>
        </w:rPr>
      </w:pPr>
    </w:p>
    <w:p w14:paraId="5DED8D26" w14:textId="3696D297" w:rsidR="00FC5CA5" w:rsidRDefault="6ED2EC4B" w:rsidP="20395A62">
      <w:pPr>
        <w:spacing w:line="276" w:lineRule="auto"/>
        <w:rPr>
          <w:rFonts w:eastAsia="Abadi" w:cs="Abadi"/>
        </w:rPr>
      </w:pPr>
      <w:proofErr w:type="spellStart"/>
      <w:r w:rsidRPr="20395A62">
        <w:rPr>
          <w:rFonts w:eastAsia="Abadi" w:cs="Abadi"/>
        </w:rPr>
        <w:t>Mä</w:t>
      </w:r>
      <w:proofErr w:type="spellEnd"/>
      <w:r w:rsidRPr="20395A62">
        <w:rPr>
          <w:rFonts w:eastAsia="Abadi" w:cs="Abadi"/>
        </w:rPr>
        <w:t xml:space="preserve"> kävelen ____________________________.</w:t>
      </w:r>
    </w:p>
    <w:p w14:paraId="08CC897B" w14:textId="27296325" w:rsidR="00FC5CA5" w:rsidRDefault="00FC5CA5" w:rsidP="20395A62">
      <w:pPr>
        <w:spacing w:line="276" w:lineRule="auto"/>
        <w:rPr>
          <w:rFonts w:eastAsia="Abadi" w:cs="Abadi"/>
        </w:rPr>
      </w:pPr>
    </w:p>
    <w:p w14:paraId="7B558517" w14:textId="3BE90C5A" w:rsidR="00FC5CA5" w:rsidRDefault="6ED2EC4B" w:rsidP="20395A62">
      <w:pPr>
        <w:spacing w:line="276" w:lineRule="auto"/>
        <w:rPr>
          <w:rFonts w:eastAsia="Abadi" w:cs="Abadi"/>
        </w:rPr>
      </w:pPr>
      <w:proofErr w:type="spellStart"/>
      <w:r w:rsidRPr="20395A62">
        <w:rPr>
          <w:rFonts w:eastAsia="Abadi" w:cs="Abadi"/>
        </w:rPr>
        <w:t>Mä</w:t>
      </w:r>
      <w:proofErr w:type="spellEnd"/>
      <w:r w:rsidRPr="20395A62">
        <w:rPr>
          <w:rFonts w:eastAsia="Abadi" w:cs="Abadi"/>
        </w:rPr>
        <w:t xml:space="preserve"> juon </w:t>
      </w:r>
      <w:r w:rsidR="00597A6A">
        <w:rPr>
          <w:rFonts w:eastAsia="Abadi" w:cs="Abadi"/>
        </w:rPr>
        <w:t xml:space="preserve">     </w:t>
      </w:r>
      <w:r w:rsidR="00FC5CA5">
        <w:tab/>
      </w:r>
      <w:r w:rsidR="00FC5CA5">
        <w:tab/>
      </w:r>
      <w:r w:rsidRPr="20395A62">
        <w:rPr>
          <w:rFonts w:eastAsia="Abadi" w:cs="Abadi"/>
        </w:rPr>
        <w:t>________________________</w:t>
      </w:r>
    </w:p>
    <w:p w14:paraId="34558220" w14:textId="7BBE1D5D" w:rsidR="00FC5CA5" w:rsidRDefault="6ED2EC4B" w:rsidP="20395A62">
      <w:pPr>
        <w:spacing w:line="276" w:lineRule="auto"/>
        <w:ind w:firstLine="1304"/>
        <w:rPr>
          <w:rFonts w:eastAsia="Abadi" w:cs="Abadi"/>
        </w:rPr>
      </w:pPr>
      <w:r w:rsidRPr="20395A62">
        <w:rPr>
          <w:rFonts w:eastAsia="Abadi" w:cs="Abadi"/>
        </w:rPr>
        <w:t>________________________</w:t>
      </w:r>
    </w:p>
    <w:p w14:paraId="5E87B4A2" w14:textId="059B7FD7" w:rsidR="00FC5CA5" w:rsidRDefault="6ED2EC4B" w:rsidP="20395A62">
      <w:pPr>
        <w:spacing w:line="276" w:lineRule="auto"/>
        <w:ind w:firstLine="1304"/>
        <w:rPr>
          <w:rFonts w:eastAsia="Abadi" w:cs="Abadi"/>
        </w:rPr>
      </w:pPr>
      <w:r w:rsidRPr="20395A62">
        <w:rPr>
          <w:rFonts w:eastAsia="Abadi" w:cs="Abadi"/>
        </w:rPr>
        <w:t>________________________</w:t>
      </w:r>
    </w:p>
    <w:p w14:paraId="4E964D94" w14:textId="33D6D4EF" w:rsidR="00FC5CA5" w:rsidRDefault="6ED2EC4B" w:rsidP="20395A62">
      <w:pPr>
        <w:spacing w:line="276" w:lineRule="auto"/>
        <w:ind w:firstLine="1304"/>
        <w:rPr>
          <w:rFonts w:eastAsia="Abadi" w:cs="Abadi"/>
        </w:rPr>
      </w:pPr>
      <w:r w:rsidRPr="20395A62">
        <w:rPr>
          <w:rFonts w:eastAsia="Abadi" w:cs="Abadi"/>
        </w:rPr>
        <w:t>________________________</w:t>
      </w:r>
    </w:p>
    <w:p w14:paraId="2B1F6FD0" w14:textId="29BD6D47" w:rsidR="00FC5CA5" w:rsidRDefault="6ED2EC4B" w:rsidP="20395A62">
      <w:pPr>
        <w:spacing w:line="276" w:lineRule="auto"/>
        <w:ind w:firstLine="1304"/>
        <w:rPr>
          <w:rFonts w:eastAsia="Abadi" w:cs="Abadi"/>
        </w:rPr>
      </w:pPr>
      <w:r w:rsidRPr="20395A62">
        <w:rPr>
          <w:rFonts w:eastAsia="Abadi" w:cs="Abadi"/>
        </w:rPr>
        <w:t>________________________</w:t>
      </w:r>
    </w:p>
    <w:p w14:paraId="1E17B257" w14:textId="16B31785" w:rsidR="00FC5CA5" w:rsidRDefault="00FC5CA5" w:rsidP="20395A62">
      <w:pPr>
        <w:spacing w:line="276" w:lineRule="auto"/>
        <w:rPr>
          <w:rFonts w:eastAsia="Abadi" w:cs="Abadi"/>
        </w:rPr>
      </w:pPr>
    </w:p>
    <w:p w14:paraId="7048CB92" w14:textId="67A1F6DC" w:rsidR="00FC5CA5" w:rsidRDefault="6ED2EC4B" w:rsidP="20395A62">
      <w:pPr>
        <w:spacing w:line="276" w:lineRule="auto"/>
        <w:rPr>
          <w:rFonts w:eastAsia="Abadi" w:cs="Abadi"/>
        </w:rPr>
      </w:pPr>
      <w:proofErr w:type="spellStart"/>
      <w:r w:rsidRPr="20395A62">
        <w:rPr>
          <w:rFonts w:eastAsia="Abadi" w:cs="Abadi"/>
        </w:rPr>
        <w:t>Mä</w:t>
      </w:r>
      <w:proofErr w:type="spellEnd"/>
      <w:r w:rsidRPr="20395A62">
        <w:rPr>
          <w:rFonts w:eastAsia="Abadi" w:cs="Abadi"/>
        </w:rPr>
        <w:t xml:space="preserve"> syön </w:t>
      </w:r>
      <w:r w:rsidR="00597A6A">
        <w:rPr>
          <w:rFonts w:eastAsia="Abadi" w:cs="Abadi"/>
        </w:rPr>
        <w:t xml:space="preserve">     </w:t>
      </w:r>
      <w:r w:rsidR="00FC5CA5">
        <w:tab/>
      </w:r>
      <w:r w:rsidRPr="20395A62">
        <w:rPr>
          <w:rFonts w:eastAsia="Abadi" w:cs="Abadi"/>
        </w:rPr>
        <w:t>________________________</w:t>
      </w:r>
    </w:p>
    <w:p w14:paraId="796C63B4" w14:textId="4A4E652F" w:rsidR="00FC5CA5" w:rsidRDefault="6ED2EC4B" w:rsidP="20395A62">
      <w:pPr>
        <w:spacing w:line="276" w:lineRule="auto"/>
        <w:ind w:left="1304"/>
        <w:rPr>
          <w:rFonts w:eastAsia="Abadi" w:cs="Abadi"/>
        </w:rPr>
      </w:pPr>
      <w:r w:rsidRPr="20395A62">
        <w:rPr>
          <w:rFonts w:eastAsia="Abadi" w:cs="Abadi"/>
        </w:rPr>
        <w:t>________________________</w:t>
      </w:r>
    </w:p>
    <w:p w14:paraId="582EDFEE" w14:textId="60BB3FF6" w:rsidR="00FC5CA5" w:rsidRDefault="6ED2EC4B" w:rsidP="20395A62">
      <w:pPr>
        <w:spacing w:line="276" w:lineRule="auto"/>
        <w:ind w:left="1304"/>
        <w:rPr>
          <w:rFonts w:eastAsia="Abadi" w:cs="Abadi"/>
        </w:rPr>
      </w:pPr>
      <w:r w:rsidRPr="20395A62">
        <w:rPr>
          <w:rFonts w:eastAsia="Abadi" w:cs="Abadi"/>
        </w:rPr>
        <w:t>________________________</w:t>
      </w:r>
    </w:p>
    <w:p w14:paraId="0C00BF47" w14:textId="5DC726A0" w:rsidR="00FC5CA5" w:rsidRDefault="6ED2EC4B" w:rsidP="20395A62">
      <w:pPr>
        <w:spacing w:line="276" w:lineRule="auto"/>
        <w:ind w:left="1304"/>
        <w:rPr>
          <w:rFonts w:eastAsia="Abadi" w:cs="Abadi"/>
        </w:rPr>
      </w:pPr>
      <w:r w:rsidRPr="20395A62">
        <w:rPr>
          <w:rFonts w:eastAsia="Abadi" w:cs="Abadi"/>
        </w:rPr>
        <w:t>________________________</w:t>
      </w:r>
    </w:p>
    <w:p w14:paraId="55D9848B" w14:textId="0A403B5F" w:rsidR="00FC5CA5" w:rsidRDefault="6ED2EC4B" w:rsidP="20395A62">
      <w:pPr>
        <w:spacing w:line="276" w:lineRule="auto"/>
        <w:ind w:left="1304"/>
        <w:rPr>
          <w:rFonts w:eastAsia="Abadi" w:cs="Abadi"/>
        </w:rPr>
      </w:pPr>
      <w:r w:rsidRPr="20395A62">
        <w:rPr>
          <w:rFonts w:eastAsia="Abadi" w:cs="Abadi"/>
        </w:rPr>
        <w:t>________________________</w:t>
      </w:r>
    </w:p>
    <w:p w14:paraId="1398DA76" w14:textId="01D21F19" w:rsidR="00FC5CA5" w:rsidRDefault="00FC5CA5" w:rsidP="20395A62">
      <w:pPr>
        <w:spacing w:line="276" w:lineRule="auto"/>
        <w:rPr>
          <w:rFonts w:eastAsia="Abadi" w:cs="Abadi"/>
        </w:rPr>
      </w:pPr>
    </w:p>
    <w:p w14:paraId="58F95908" w14:textId="06722EFA" w:rsidR="00FC5CA5" w:rsidRDefault="6ED2EC4B" w:rsidP="20395A62">
      <w:pPr>
        <w:spacing w:line="276" w:lineRule="auto"/>
        <w:rPr>
          <w:rFonts w:eastAsia="Abadi" w:cs="Abadi"/>
        </w:rPr>
      </w:pPr>
      <w:proofErr w:type="spellStart"/>
      <w:r w:rsidRPr="20395A62">
        <w:rPr>
          <w:rFonts w:eastAsia="Abadi" w:cs="Abadi"/>
        </w:rPr>
        <w:t>Mä</w:t>
      </w:r>
      <w:proofErr w:type="spellEnd"/>
      <w:r w:rsidRPr="20395A62">
        <w:rPr>
          <w:rFonts w:eastAsia="Abadi" w:cs="Abadi"/>
        </w:rPr>
        <w:t xml:space="preserve"> tykkään / Minä pidän </w:t>
      </w:r>
      <w:r w:rsidR="00597A6A">
        <w:rPr>
          <w:rFonts w:eastAsia="Abadi" w:cs="Abadi"/>
        </w:rPr>
        <w:t xml:space="preserve">   </w:t>
      </w:r>
      <w:r w:rsidRPr="20395A62">
        <w:rPr>
          <w:rFonts w:eastAsia="Abadi" w:cs="Abadi"/>
        </w:rPr>
        <w:t>_______________________________</w:t>
      </w:r>
    </w:p>
    <w:p w14:paraId="4F7A7C7B" w14:textId="72AD7E3A" w:rsidR="00FC5CA5" w:rsidRDefault="6ED2EC4B" w:rsidP="20395A62">
      <w:pPr>
        <w:spacing w:line="276" w:lineRule="auto"/>
        <w:ind w:left="1304" w:firstLine="1304"/>
        <w:rPr>
          <w:rFonts w:eastAsia="Abadi" w:cs="Abadi"/>
        </w:rPr>
      </w:pPr>
      <w:r w:rsidRPr="20395A62">
        <w:rPr>
          <w:rFonts w:eastAsia="Abadi" w:cs="Abadi"/>
        </w:rPr>
        <w:t xml:space="preserve">   _______________________________</w:t>
      </w:r>
    </w:p>
    <w:p w14:paraId="706D3C38" w14:textId="4A89E857" w:rsidR="00FC5CA5" w:rsidRDefault="6ED2EC4B" w:rsidP="20395A62">
      <w:pPr>
        <w:spacing w:line="276" w:lineRule="auto"/>
        <w:ind w:left="1304" w:firstLine="1304"/>
        <w:rPr>
          <w:rFonts w:eastAsia="Abadi" w:cs="Abadi"/>
        </w:rPr>
      </w:pPr>
      <w:r w:rsidRPr="20395A62">
        <w:rPr>
          <w:rFonts w:eastAsia="Abadi" w:cs="Abadi"/>
        </w:rPr>
        <w:t xml:space="preserve">   _______________________________</w:t>
      </w:r>
    </w:p>
    <w:p w14:paraId="4357A70D" w14:textId="530D8635" w:rsidR="00FC5CA5" w:rsidRDefault="6ED2EC4B" w:rsidP="20395A62">
      <w:pPr>
        <w:spacing w:line="276" w:lineRule="auto"/>
        <w:ind w:left="1304" w:firstLine="1304"/>
        <w:rPr>
          <w:rFonts w:eastAsia="Abadi" w:cs="Abadi"/>
        </w:rPr>
      </w:pPr>
      <w:r w:rsidRPr="20395A62">
        <w:rPr>
          <w:rFonts w:eastAsia="Abadi" w:cs="Abadi"/>
        </w:rPr>
        <w:lastRenderedPageBreak/>
        <w:t xml:space="preserve">   _______________________________</w:t>
      </w:r>
    </w:p>
    <w:p w14:paraId="33A18292" w14:textId="4A12EC17" w:rsidR="00FC5CA5" w:rsidRDefault="6ED2EC4B" w:rsidP="20395A62">
      <w:pPr>
        <w:spacing w:line="276" w:lineRule="auto"/>
        <w:ind w:left="1304" w:firstLine="1304"/>
        <w:rPr>
          <w:rFonts w:eastAsia="Abadi" w:cs="Abadi"/>
        </w:rPr>
      </w:pPr>
      <w:r w:rsidRPr="20395A62">
        <w:rPr>
          <w:rFonts w:eastAsia="Abadi" w:cs="Abadi"/>
        </w:rPr>
        <w:t xml:space="preserve">   _______________________________</w:t>
      </w:r>
    </w:p>
    <w:p w14:paraId="252FF6E9" w14:textId="6433EA16" w:rsidR="00FC5CA5" w:rsidRDefault="00FC5CA5" w:rsidP="20395A62">
      <w:pPr>
        <w:spacing w:line="276" w:lineRule="auto"/>
        <w:rPr>
          <w:rFonts w:eastAsia="Abadi" w:cs="Abadi"/>
        </w:rPr>
      </w:pPr>
    </w:p>
    <w:p w14:paraId="638E3CBD" w14:textId="4FACB851" w:rsidR="00FC5CA5" w:rsidRDefault="6ED2EC4B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ulla on / Minulla on </w:t>
      </w:r>
      <w:r w:rsidR="00FC5CA5">
        <w:tab/>
      </w:r>
      <w:r w:rsidR="00597A6A">
        <w:t xml:space="preserve">     </w:t>
      </w:r>
      <w:r w:rsidRPr="20395A62">
        <w:rPr>
          <w:rFonts w:eastAsia="Abadi" w:cs="Abadi"/>
        </w:rPr>
        <w:t>_______________________________</w:t>
      </w:r>
    </w:p>
    <w:p w14:paraId="411FE79A" w14:textId="6F3FF433" w:rsidR="00FC5CA5" w:rsidRDefault="6ED2EC4B" w:rsidP="20395A62">
      <w:pPr>
        <w:spacing w:line="276" w:lineRule="auto"/>
        <w:ind w:left="1304" w:firstLine="1304"/>
        <w:rPr>
          <w:rFonts w:eastAsia="Abadi" w:cs="Abadi"/>
        </w:rPr>
      </w:pPr>
      <w:r w:rsidRPr="20395A62">
        <w:rPr>
          <w:rFonts w:eastAsia="Abadi" w:cs="Abadi"/>
        </w:rPr>
        <w:t>_______________________________</w:t>
      </w:r>
    </w:p>
    <w:p w14:paraId="2B2DD624" w14:textId="5E945EC6" w:rsidR="00FC5CA5" w:rsidRDefault="6ED2EC4B" w:rsidP="20395A62">
      <w:pPr>
        <w:spacing w:line="276" w:lineRule="auto"/>
        <w:ind w:left="1304" w:firstLine="1304"/>
        <w:rPr>
          <w:rFonts w:ascii="Georgia Pro" w:eastAsia="Georgia Pro" w:hAnsi="Georgia Pro" w:cs="Georgia Pro"/>
        </w:rPr>
      </w:pPr>
      <w:r w:rsidRPr="20395A62">
        <w:rPr>
          <w:rFonts w:eastAsia="Abadi" w:cs="Abadi"/>
        </w:rPr>
        <w:t>_____________________________</w:t>
      </w:r>
      <w:r w:rsidRPr="20395A62">
        <w:rPr>
          <w:rFonts w:ascii="Georgia Pro" w:eastAsia="Georgia Pro" w:hAnsi="Georgia Pro" w:cs="Georgia Pro"/>
        </w:rPr>
        <w:t>__</w:t>
      </w:r>
    </w:p>
    <w:p w14:paraId="04160328" w14:textId="301F6D07" w:rsidR="00FC5CA5" w:rsidRDefault="6ED2EC4B" w:rsidP="20395A62">
      <w:pPr>
        <w:spacing w:line="276" w:lineRule="auto"/>
        <w:ind w:left="1304" w:firstLine="1304"/>
        <w:rPr>
          <w:rFonts w:ascii="Georgia Pro" w:eastAsia="Georgia Pro" w:hAnsi="Georgia Pro" w:cs="Georgia Pro"/>
        </w:rPr>
      </w:pPr>
      <w:r w:rsidRPr="20395A62">
        <w:rPr>
          <w:rFonts w:ascii="Georgia Pro" w:eastAsia="Georgia Pro" w:hAnsi="Georgia Pro" w:cs="Georgia Pro"/>
        </w:rPr>
        <w:t>________________________</w:t>
      </w:r>
      <w:r w:rsidR="00597A6A">
        <w:rPr>
          <w:rFonts w:ascii="Georgia Pro" w:eastAsia="Georgia Pro" w:hAnsi="Georgia Pro" w:cs="Georgia Pro"/>
        </w:rPr>
        <w:t>_</w:t>
      </w:r>
    </w:p>
    <w:p w14:paraId="50F1FDCA" w14:textId="6E768EF2" w:rsidR="00FC5CA5" w:rsidRDefault="6ED2EC4B" w:rsidP="20395A62">
      <w:pPr>
        <w:spacing w:line="276" w:lineRule="auto"/>
        <w:ind w:left="1304" w:firstLine="1304"/>
        <w:rPr>
          <w:rFonts w:ascii="Georgia Pro" w:eastAsia="Georgia Pro" w:hAnsi="Georgia Pro" w:cs="Georgia Pro"/>
        </w:rPr>
      </w:pPr>
      <w:r w:rsidRPr="20395A62">
        <w:rPr>
          <w:rFonts w:ascii="Georgia Pro" w:eastAsia="Georgia Pro" w:hAnsi="Georgia Pro" w:cs="Georgia Pro"/>
        </w:rPr>
        <w:t>_________________________</w:t>
      </w:r>
    </w:p>
    <w:p w14:paraId="0EEB43C0" w14:textId="3C00F7B2" w:rsidR="00FC5CA5" w:rsidRDefault="00FC5CA5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2EDC86C3" w14:textId="3AACEBB8" w:rsidR="00FC5CA5" w:rsidRDefault="0935B7E3" w:rsidP="20395A62">
      <w:pPr>
        <w:spacing w:line="276" w:lineRule="auto"/>
        <w:rPr>
          <w:rFonts w:eastAsia="Abadi" w:cs="Abadi"/>
          <w:sz w:val="32"/>
          <w:szCs w:val="32"/>
        </w:rPr>
      </w:pPr>
      <w:r w:rsidRPr="20395A62">
        <w:rPr>
          <w:rFonts w:eastAsia="Abadi" w:cs="Abadi"/>
          <w:sz w:val="32"/>
          <w:szCs w:val="32"/>
        </w:rPr>
        <w:t>5.1.3 Mitä hän tekee – kirjoita</w:t>
      </w:r>
    </w:p>
    <w:p w14:paraId="2A32927F" w14:textId="4835F5F7" w:rsidR="00FC5CA5" w:rsidRDefault="00FC5CA5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31990361" w14:textId="4F52961B" w:rsidR="00FC5CA5" w:rsidRDefault="00FC5CA5" w:rsidP="20395A62">
      <w:pPr>
        <w:spacing w:line="276" w:lineRule="auto"/>
        <w:rPr>
          <w:rFonts w:ascii="Aptos" w:eastAsia="Aptos" w:hAnsi="Aptos" w:cs="Aptos"/>
        </w:rPr>
      </w:pPr>
    </w:p>
    <w:p w14:paraId="1B9E8CAC" w14:textId="7D84764C" w:rsidR="00FC5CA5" w:rsidRDefault="0935B7E3" w:rsidP="20395A62">
      <w:pPr>
        <w:spacing w:line="276" w:lineRule="auto"/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1D37273D" wp14:editId="3D945375">
            <wp:extent cx="2047875" cy="2047875"/>
            <wp:effectExtent l="0" t="0" r="0" b="0"/>
            <wp:docPr id="1669038442" name="Kuva 166903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7F0" w14:textId="5E2E2795" w:rsidR="00FC5CA5" w:rsidRDefault="0935B7E3" w:rsidP="20395A62">
      <w:pPr>
        <w:spacing w:line="276" w:lineRule="auto"/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697852D2" wp14:editId="654906BC">
            <wp:extent cx="1943100" cy="1943100"/>
            <wp:effectExtent l="0" t="0" r="0" b="0"/>
            <wp:docPr id="194105028" name="Kuva 19410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01A6" w14:textId="6509CBC8" w:rsidR="00FC5CA5" w:rsidRDefault="0935B7E3" w:rsidP="20395A62">
      <w:pPr>
        <w:spacing w:line="276" w:lineRule="auto"/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1E9E5546" wp14:editId="64410BDB">
            <wp:extent cx="2000250" cy="2000250"/>
            <wp:effectExtent l="0" t="0" r="0" b="0"/>
            <wp:docPr id="1042654786" name="Kuva 104265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3CE7" w14:textId="27D1C12C" w:rsidR="00FC5CA5" w:rsidRDefault="0935B7E3" w:rsidP="20395A62">
      <w:pPr>
        <w:spacing w:line="276" w:lineRule="auto"/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0F164EEA" wp14:editId="4D342375">
            <wp:extent cx="2133600" cy="2133600"/>
            <wp:effectExtent l="0" t="0" r="0" b="0"/>
            <wp:docPr id="1823926780" name="Kuva 1823926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FA59" w14:textId="76FBBF79" w:rsidR="00FC5CA5" w:rsidRDefault="00FC5CA5" w:rsidP="20395A62">
      <w:pPr>
        <w:spacing w:line="276" w:lineRule="auto"/>
        <w:rPr>
          <w:rFonts w:ascii="Aptos" w:eastAsia="Aptos" w:hAnsi="Aptos" w:cs="Aptos"/>
        </w:rPr>
      </w:pPr>
    </w:p>
    <w:p w14:paraId="0892BB83" w14:textId="01E8079E" w:rsidR="00FC5CA5" w:rsidRDefault="0935B7E3" w:rsidP="20395A62">
      <w:pPr>
        <w:spacing w:line="276" w:lineRule="auto"/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12EE96EF" wp14:editId="743916FF">
            <wp:extent cx="2095500" cy="2095500"/>
            <wp:effectExtent l="0" t="0" r="0" b="0"/>
            <wp:docPr id="1219097237" name="Kuva 121909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17B2" w14:textId="2EE01588" w:rsidR="00FC5CA5" w:rsidRDefault="0935B7E3" w:rsidP="20395A62">
      <w:pPr>
        <w:spacing w:line="276" w:lineRule="auto"/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51D2775B" wp14:editId="7DC3803E">
            <wp:extent cx="1962150" cy="1962150"/>
            <wp:effectExtent l="0" t="0" r="0" b="0"/>
            <wp:docPr id="1925298898" name="Kuva 192529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FECD" w14:textId="1182167E" w:rsidR="00FC5CA5" w:rsidRDefault="0935B7E3" w:rsidP="20395A62">
      <w:pPr>
        <w:spacing w:line="276" w:lineRule="auto"/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40B28BA7" wp14:editId="2F052A6B">
            <wp:extent cx="2295525" cy="1714500"/>
            <wp:effectExtent l="0" t="0" r="0" b="0"/>
            <wp:docPr id="174004047" name="Kuva 17400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99FD" w14:textId="530855F7" w:rsidR="00FC5CA5" w:rsidRDefault="0935B7E3" w:rsidP="20395A62">
      <w:pPr>
        <w:spacing w:line="276" w:lineRule="auto"/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75FA7E11" wp14:editId="72CAB32F">
            <wp:extent cx="2495550" cy="2495550"/>
            <wp:effectExtent l="0" t="0" r="0" b="0"/>
            <wp:docPr id="831463488" name="Kuva 83146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638D" w14:textId="13C3A106" w:rsidR="00FC5CA5" w:rsidRDefault="00FC5CA5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14D1418D" w14:textId="5161C552" w:rsidR="00FC5CA5" w:rsidRDefault="00FC5CA5" w:rsidP="20395A62">
      <w:pPr>
        <w:rPr>
          <w:sz w:val="32"/>
          <w:szCs w:val="32"/>
        </w:rPr>
      </w:pPr>
    </w:p>
    <w:p w14:paraId="7B76F3B3" w14:textId="4E5B4A0E" w:rsidR="00FC5CA5" w:rsidRDefault="0935B7E3" w:rsidP="20395A62">
      <w:pPr>
        <w:pStyle w:val="Otsikko1"/>
        <w:spacing w:line="276" w:lineRule="auto"/>
        <w:rPr>
          <w:rFonts w:ascii="Abadi" w:eastAsia="Abadi" w:hAnsi="Abadi" w:cs="Abadi"/>
        </w:rPr>
      </w:pPr>
      <w:r w:rsidRPr="20395A62">
        <w:rPr>
          <w:rFonts w:ascii="Abadi" w:eastAsia="Abadi" w:hAnsi="Abadi" w:cs="Abadi"/>
        </w:rPr>
        <w:t xml:space="preserve"> </w:t>
      </w:r>
      <w:bookmarkStart w:id="15" w:name="_Toc185332242"/>
      <w:r w:rsidRPr="20395A62">
        <w:rPr>
          <w:rFonts w:ascii="Abadi" w:eastAsia="Abadi" w:hAnsi="Abadi" w:cs="Abadi"/>
        </w:rPr>
        <w:t xml:space="preserve">Alkeiskurssi 1: tunnit </w:t>
      </w:r>
      <w:bookmarkEnd w:id="15"/>
      <w:r w:rsidR="00597A6A" w:rsidRPr="20395A62">
        <w:rPr>
          <w:rFonts w:ascii="Abadi" w:eastAsia="Abadi" w:hAnsi="Abadi" w:cs="Abadi"/>
        </w:rPr>
        <w:t>11–12</w:t>
      </w:r>
    </w:p>
    <w:p w14:paraId="27AAC2C3" w14:textId="3EF52E6E" w:rsidR="00FC5CA5" w:rsidRDefault="00FC5CA5" w:rsidP="20395A62"/>
    <w:p w14:paraId="28A65991" w14:textId="73064819" w:rsidR="00FC5CA5" w:rsidRDefault="0935B7E3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6.1 Tuntiteemat</w:t>
      </w:r>
    </w:p>
    <w:p w14:paraId="01F9FE76" w14:textId="18E15732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3B5C99FB" w14:textId="460B63FB" w:rsidR="00FC5CA5" w:rsidRDefault="1655B82D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verbien taivutusta; puheharjoitusta ja kysymistä; yksikön persoonien negatiivinen taivutus; verbityypit 1-6</w:t>
      </w:r>
    </w:p>
    <w:p w14:paraId="36FD9527" w14:textId="502DB9E2" w:rsidR="00FC5CA5" w:rsidRDefault="00FC5CA5" w:rsidP="20395A62">
      <w:pPr>
        <w:rPr>
          <w:sz w:val="32"/>
          <w:szCs w:val="32"/>
        </w:rPr>
      </w:pPr>
    </w:p>
    <w:p w14:paraId="519EC0D9" w14:textId="7D339710" w:rsidR="00FC5CA5" w:rsidRDefault="0935B7E3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Sisällöt</w:t>
      </w:r>
    </w:p>
    <w:p w14:paraId="562D6218" w14:textId="687980EA" w:rsidR="00FC5CA5" w:rsidRDefault="00FC5CA5" w:rsidP="20395A62">
      <w:pPr>
        <w:rPr>
          <w:sz w:val="32"/>
          <w:szCs w:val="32"/>
        </w:rPr>
      </w:pPr>
    </w:p>
    <w:p w14:paraId="77DE7F28" w14:textId="64FFFFC3" w:rsidR="00FC5CA5" w:rsidRDefault="243FFE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otitehtäväharjoitus: Mitä sinä teet? Minä...</w:t>
      </w:r>
      <w:r w:rsidR="00597A6A">
        <w:rPr>
          <w:rFonts w:eastAsia="Abadi" w:cs="Abadi"/>
        </w:rPr>
        <w:t xml:space="preserve"> </w:t>
      </w:r>
      <w:r w:rsidRPr="20395A62">
        <w:rPr>
          <w:rFonts w:eastAsia="Abadi" w:cs="Abadi"/>
        </w:rPr>
        <w:t xml:space="preserve">Mitä </w:t>
      </w:r>
      <w:proofErr w:type="spellStart"/>
      <w:r w:rsidRPr="20395A62">
        <w:rPr>
          <w:rFonts w:eastAsia="Abadi" w:cs="Abadi"/>
        </w:rPr>
        <w:t>Jasmine</w:t>
      </w:r>
      <w:proofErr w:type="spellEnd"/>
      <w:r w:rsidRPr="20395A62">
        <w:rPr>
          <w:rFonts w:eastAsia="Abadi" w:cs="Abadi"/>
        </w:rPr>
        <w:t xml:space="preserve"> tekee? Hän...</w:t>
      </w:r>
    </w:p>
    <w:p w14:paraId="17E7D3E7" w14:textId="1AF529C8" w:rsidR="00FC5CA5" w:rsidRDefault="00FC5CA5" w:rsidP="20395A62">
      <w:pPr>
        <w:spacing w:line="276" w:lineRule="auto"/>
        <w:rPr>
          <w:rFonts w:eastAsia="Abadi" w:cs="Abadi"/>
        </w:rPr>
      </w:pPr>
    </w:p>
    <w:p w14:paraId="65AF9F8B" w14:textId="479830C2" w:rsidR="00FC5CA5" w:rsidRDefault="243FFE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verbien taivuttamista yksikön persoonissa; lauseita malliksi uusista verbeistä</w:t>
      </w:r>
    </w:p>
    <w:p w14:paraId="632464F0" w14:textId="7977F9A1" w:rsidR="00FC5CA5" w:rsidRDefault="00FC5CA5" w:rsidP="20395A62">
      <w:pPr>
        <w:spacing w:line="276" w:lineRule="auto"/>
        <w:rPr>
          <w:rFonts w:eastAsia="Abadi" w:cs="Abadi"/>
        </w:rPr>
      </w:pPr>
    </w:p>
    <w:p w14:paraId="126A79D3" w14:textId="7CBBB22F" w:rsidR="00FC5CA5" w:rsidRDefault="243FFE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lause- ja kysymysmalleja: Pidän / tykkään + vastaukset en pidä / en tykkää</w:t>
      </w:r>
    </w:p>
    <w:p w14:paraId="1711415A" w14:textId="1485E10B" w:rsidR="00FC5CA5" w:rsidRDefault="00FC5CA5" w:rsidP="20395A62">
      <w:pPr>
        <w:spacing w:line="276" w:lineRule="auto"/>
        <w:rPr>
          <w:rFonts w:eastAsia="Abadi" w:cs="Abadi"/>
        </w:rPr>
      </w:pPr>
    </w:p>
    <w:p w14:paraId="2D60506D" w14:textId="66FEADCC" w:rsidR="00FC5CA5" w:rsidRDefault="243FFE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negatiiviset muodot vaikkapa verbilapuista askarrellen ja harjoituksia</w:t>
      </w:r>
    </w:p>
    <w:p w14:paraId="6937B6A9" w14:textId="7A1925E6" w:rsidR="00FC5CA5" w:rsidRDefault="00FC5CA5" w:rsidP="20395A62">
      <w:pPr>
        <w:spacing w:line="276" w:lineRule="auto"/>
        <w:rPr>
          <w:rFonts w:eastAsia="Abadi" w:cs="Abadi"/>
        </w:rPr>
      </w:pPr>
    </w:p>
    <w:p w14:paraId="1578DAC2" w14:textId="53A57B4F" w:rsidR="00FC5CA5" w:rsidRDefault="243FFE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verbityypit 1-6:</w:t>
      </w:r>
      <w:r w:rsidR="00764D94">
        <w:rPr>
          <w:rFonts w:eastAsia="Abadi" w:cs="Abadi"/>
        </w:rPr>
        <w:t xml:space="preserve"> </w:t>
      </w:r>
      <w:r w:rsidRPr="20395A62">
        <w:rPr>
          <w:rFonts w:eastAsia="Abadi" w:cs="Abadi"/>
        </w:rPr>
        <w:t xml:space="preserve">vartalon ja perusmuodon käsite; </w:t>
      </w:r>
    </w:p>
    <w:p w14:paraId="45CECFB6" w14:textId="17C423E1" w:rsidR="00FC5CA5" w:rsidRDefault="243FFE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taivutusmuodosta perusmuotoon ja perusmuodosta vartaloon: </w:t>
      </w:r>
    </w:p>
    <w:p w14:paraId="6835175A" w14:textId="6DB3B61D" w:rsidR="00FC5CA5" w:rsidRDefault="243FFE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vinkit, kuinka nämä löytää internetistä (esim. </w:t>
      </w:r>
      <w:hyperlink r:id="rId29">
        <w:r w:rsidRPr="00724929">
          <w:rPr>
            <w:rStyle w:val="Hyperlinkki"/>
            <w:rFonts w:eastAsia="Abadi" w:cs="Abadi"/>
          </w:rPr>
          <w:t>https://www.tarmo.fi/perusmuotoon/)</w:t>
        </w:r>
      </w:hyperlink>
    </w:p>
    <w:p w14:paraId="72880474" w14:textId="240269F2" w:rsidR="00FC5CA5" w:rsidRDefault="00FC5CA5" w:rsidP="20395A62">
      <w:pPr>
        <w:rPr>
          <w:rFonts w:eastAsia="Abadi" w:cs="Abadi"/>
          <w:sz w:val="32"/>
          <w:szCs w:val="32"/>
        </w:rPr>
      </w:pPr>
    </w:p>
    <w:p w14:paraId="6E0D0A79" w14:textId="68A46B31" w:rsidR="00FC5CA5" w:rsidRDefault="243FFE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otitehtäväksi numeroiden ja hintojen harjoittelua sekä negatiivisten yksikön persoonien harjoitteleminen</w:t>
      </w:r>
    </w:p>
    <w:p w14:paraId="3B074208" w14:textId="77777777" w:rsidR="00764D94" w:rsidRDefault="00764D94" w:rsidP="20395A62">
      <w:pPr>
        <w:spacing w:line="276" w:lineRule="auto"/>
        <w:rPr>
          <w:rFonts w:eastAsia="Abadi" w:cs="Abadi"/>
        </w:rPr>
      </w:pPr>
    </w:p>
    <w:p w14:paraId="73B2CA82" w14:textId="77777777" w:rsidR="00764D94" w:rsidRDefault="00764D94" w:rsidP="20395A62">
      <w:pPr>
        <w:spacing w:line="276" w:lineRule="auto"/>
        <w:rPr>
          <w:rFonts w:eastAsia="Abadi" w:cs="Abadi"/>
        </w:rPr>
      </w:pPr>
    </w:p>
    <w:p w14:paraId="5E5CB463" w14:textId="16C3E3AC" w:rsidR="00FC5CA5" w:rsidRDefault="00FC5CA5" w:rsidP="20395A62">
      <w:pPr>
        <w:rPr>
          <w:sz w:val="32"/>
          <w:szCs w:val="32"/>
        </w:rPr>
      </w:pPr>
    </w:p>
    <w:p w14:paraId="17F78FCA" w14:textId="6E19199A" w:rsidR="00FC5CA5" w:rsidRDefault="243FFE81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lastRenderedPageBreak/>
        <w:t>6.1.1 Verbejä</w:t>
      </w:r>
    </w:p>
    <w:p w14:paraId="4E804A63" w14:textId="292D7586" w:rsidR="00FC5CA5" w:rsidRDefault="00FC5CA5" w:rsidP="20395A62">
      <w:pPr>
        <w:rPr>
          <w:sz w:val="32"/>
          <w:szCs w:val="32"/>
        </w:rPr>
      </w:pP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9"/>
        <w:gridCol w:w="1597"/>
        <w:gridCol w:w="1793"/>
        <w:gridCol w:w="2036"/>
        <w:gridCol w:w="2354"/>
      </w:tblGrid>
      <w:tr w:rsidR="20395A62" w14:paraId="63FA439A" w14:textId="77777777" w:rsidTr="20395A62">
        <w:trPr>
          <w:trHeight w:val="300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C406F55" w14:textId="71DBF1F8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piskele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DAD3053" w14:textId="14904A12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juon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7D39535" w14:textId="2A331C6B" w:rsidR="20395A62" w:rsidRDefault="20395A62" w:rsidP="20395A62">
            <w:pPr>
              <w:jc w:val="center"/>
              <w:rPr>
                <w:rFonts w:eastAsia="Abadi" w:cs="Abadi"/>
              </w:rPr>
            </w:pPr>
          </w:p>
          <w:p w14:paraId="02DFB622" w14:textId="4EB7C154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syön</w:t>
            </w:r>
          </w:p>
          <w:p w14:paraId="6A8AF2EB" w14:textId="54FF359B" w:rsidR="20395A62" w:rsidRDefault="20395A62" w:rsidP="20395A62">
            <w:pPr>
              <w:jc w:val="center"/>
              <w:rPr>
                <w:rFonts w:eastAsia="Abadi" w:cs="Abadi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9781E40" w14:textId="33097905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istu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3F54E5B" w14:textId="4FEBA9A5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yn</w:t>
            </w:r>
          </w:p>
        </w:tc>
      </w:tr>
      <w:tr w:rsidR="20395A62" w14:paraId="088748B1" w14:textId="77777777" w:rsidTr="20395A62">
        <w:trPr>
          <w:trHeight w:val="300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9088370" w14:textId="57CA6B68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pelaa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A13AFA9" w14:textId="62A67C3C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juoksen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C704C99" w14:textId="0FABDA1F" w:rsidR="20395A62" w:rsidRDefault="20395A62" w:rsidP="20395A62">
            <w:pPr>
              <w:jc w:val="center"/>
              <w:rPr>
                <w:rFonts w:eastAsia="Abadi" w:cs="Abadi"/>
              </w:rPr>
            </w:pPr>
          </w:p>
          <w:p w14:paraId="06F377CC" w14:textId="7D448F32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vatkaan</w:t>
            </w:r>
          </w:p>
          <w:p w14:paraId="5646A211" w14:textId="65D48380" w:rsidR="20395A62" w:rsidRDefault="20395A62" w:rsidP="20395A62">
            <w:pPr>
              <w:jc w:val="center"/>
              <w:rPr>
                <w:rFonts w:eastAsia="Abadi" w:cs="Abadi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8D01B51" w14:textId="1126D64B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hämmennä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3DC2253" w14:textId="37173C33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sekoitan</w:t>
            </w:r>
          </w:p>
        </w:tc>
      </w:tr>
      <w:tr w:rsidR="20395A62" w14:paraId="13184FF1" w14:textId="77777777" w:rsidTr="20395A62">
        <w:trPr>
          <w:trHeight w:val="300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510327F" w14:textId="0746E9EA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oristele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853C59E" w14:textId="5CD9FC69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raastan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247A0D0" w14:textId="401628D9" w:rsidR="20395A62" w:rsidRDefault="20395A62" w:rsidP="20395A62">
            <w:pPr>
              <w:jc w:val="center"/>
              <w:rPr>
                <w:rFonts w:eastAsia="Abadi" w:cs="Abadi"/>
              </w:rPr>
            </w:pPr>
          </w:p>
          <w:p w14:paraId="49EA9F6C" w14:textId="55BD6AC6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punnitsen</w:t>
            </w:r>
          </w:p>
          <w:p w14:paraId="77B901E2" w14:textId="0B6C9460" w:rsidR="20395A62" w:rsidRDefault="20395A62" w:rsidP="20395A62">
            <w:pPr>
              <w:jc w:val="center"/>
              <w:rPr>
                <w:rFonts w:eastAsia="Abadi" w:cs="Abadi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906FCF9" w14:textId="28ED08A4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eitä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4E966A8" w14:textId="132C92D0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hiihdän</w:t>
            </w:r>
          </w:p>
        </w:tc>
      </w:tr>
      <w:tr w:rsidR="20395A62" w14:paraId="30E26557" w14:textId="77777777" w:rsidTr="20395A62">
        <w:trPr>
          <w:trHeight w:val="300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681FAD9" w14:textId="7E15E24C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leiv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932DEED" w14:textId="1406D1A3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pilkon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CFB7F6F" w14:textId="4B15D509" w:rsidR="20395A62" w:rsidRDefault="20395A62" w:rsidP="20395A62">
            <w:pPr>
              <w:jc w:val="center"/>
              <w:rPr>
                <w:rFonts w:eastAsia="Abadi" w:cs="Abadi"/>
              </w:rPr>
            </w:pPr>
          </w:p>
          <w:p w14:paraId="07C85068" w14:textId="33F962AD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paistan</w:t>
            </w:r>
          </w:p>
          <w:p w14:paraId="3B905201" w14:textId="5D61502A" w:rsidR="20395A62" w:rsidRDefault="20395A62" w:rsidP="20395A62">
            <w:pPr>
              <w:jc w:val="center"/>
              <w:rPr>
                <w:rFonts w:eastAsia="Abadi" w:cs="Abadi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9107FBB" w14:textId="46FF557E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uori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02C80C1" w14:textId="275D4E02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ajoitan</w:t>
            </w:r>
          </w:p>
        </w:tc>
      </w:tr>
      <w:tr w:rsidR="20395A62" w14:paraId="62035C84" w14:textId="77777777" w:rsidTr="20395A62">
        <w:trPr>
          <w:trHeight w:val="300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E7BBCCA" w14:textId="04C0D0F1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iskaa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8920679" w14:textId="4FEC2476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siivoan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43E880B" w14:textId="54D30AC5" w:rsidR="20395A62" w:rsidRDefault="20395A62" w:rsidP="20395A62">
            <w:pPr>
              <w:jc w:val="center"/>
              <w:rPr>
                <w:rFonts w:eastAsia="Abadi" w:cs="Abadi"/>
              </w:rPr>
            </w:pPr>
          </w:p>
          <w:p w14:paraId="749096A4" w14:textId="3A42068B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aistan</w:t>
            </w:r>
          </w:p>
          <w:p w14:paraId="6301B8E0" w14:textId="243546E7" w:rsidR="20395A62" w:rsidRDefault="20395A62" w:rsidP="20395A62">
            <w:pPr>
              <w:jc w:val="center"/>
              <w:rPr>
                <w:rFonts w:eastAsia="Abadi" w:cs="Abadi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CFD97C9" w14:textId="0162A802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pese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655E2D2" w14:textId="57A0E314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revin</w:t>
            </w:r>
          </w:p>
        </w:tc>
      </w:tr>
      <w:tr w:rsidR="20395A62" w14:paraId="60A99C64" w14:textId="77777777" w:rsidTr="20395A62">
        <w:trPr>
          <w:trHeight w:val="300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7A00EA3" w14:textId="23B63BEC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mittaa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498ED3B" w14:textId="486BDE2B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ravistan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D5A9308" w14:textId="3D7EE201" w:rsidR="20395A62" w:rsidRDefault="20395A62" w:rsidP="20395A62">
            <w:pPr>
              <w:jc w:val="center"/>
              <w:rPr>
                <w:rFonts w:eastAsia="Abadi" w:cs="Abadi"/>
              </w:rPr>
            </w:pPr>
          </w:p>
          <w:p w14:paraId="7D3B55D9" w14:textId="51515EFB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annostelen</w:t>
            </w:r>
          </w:p>
          <w:p w14:paraId="5502F9FD" w14:textId="36BC6965" w:rsidR="20395A62" w:rsidRDefault="20395A62" w:rsidP="20395A62">
            <w:pPr>
              <w:jc w:val="center"/>
              <w:rPr>
                <w:rFonts w:eastAsia="Abadi" w:cs="Abadi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B267DCD" w14:textId="3BCB217C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estaa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D8A0EBE" w14:textId="3D3845A2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siivutan</w:t>
            </w:r>
          </w:p>
        </w:tc>
      </w:tr>
    </w:tbl>
    <w:p w14:paraId="1F18B4C2" w14:textId="45FE0502" w:rsidR="00FC5CA5" w:rsidRDefault="00FC5CA5" w:rsidP="20395A62">
      <w:pPr>
        <w:rPr>
          <w:sz w:val="32"/>
          <w:szCs w:val="32"/>
        </w:rPr>
      </w:pPr>
    </w:p>
    <w:p w14:paraId="24C6D461" w14:textId="402453D8" w:rsidR="00FC5CA5" w:rsidRDefault="00FC5CA5" w:rsidP="20395A62">
      <w:pPr>
        <w:rPr>
          <w:sz w:val="32"/>
          <w:szCs w:val="32"/>
        </w:rPr>
      </w:pPr>
    </w:p>
    <w:p w14:paraId="5C0B8065" w14:textId="427B2E6D" w:rsidR="00FC5CA5" w:rsidRDefault="243FFE81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 xml:space="preserve">6.1.1 </w:t>
      </w:r>
      <w:r w:rsidR="47FBD96D" w:rsidRPr="20395A62">
        <w:rPr>
          <w:sz w:val="32"/>
          <w:szCs w:val="32"/>
        </w:rPr>
        <w:t>Pieniä dialogeja 3</w:t>
      </w:r>
    </w:p>
    <w:p w14:paraId="578073F8" w14:textId="1E8635D3" w:rsidR="00FC5CA5" w:rsidRDefault="00FC5CA5" w:rsidP="20395A62">
      <w:pPr>
        <w:rPr>
          <w:sz w:val="32"/>
          <w:szCs w:val="32"/>
        </w:rPr>
      </w:pPr>
    </w:p>
    <w:p w14:paraId="7A11BCD2" w14:textId="44DAB1EE" w:rsidR="00FC5CA5" w:rsidRDefault="47FBD96D" w:rsidP="20395A62">
      <w:r w:rsidRPr="20395A62">
        <w:t>- Moi! Miten loma meni?</w:t>
      </w:r>
    </w:p>
    <w:p w14:paraId="389DE721" w14:textId="2D0FE094" w:rsidR="00FC5CA5" w:rsidRDefault="47FBD96D" w:rsidP="20395A62">
      <w:pPr>
        <w:spacing w:line="276" w:lineRule="auto"/>
      </w:pPr>
      <w:r w:rsidRPr="20395A62">
        <w:t xml:space="preserve">- Tosi hyvin. / Hyvin. / Kivasti. / Siinähän se.    </w:t>
      </w:r>
    </w:p>
    <w:p w14:paraId="5F2FA8AB" w14:textId="2CA13199" w:rsidR="00FC5CA5" w:rsidRDefault="47FBD96D" w:rsidP="20395A62">
      <w:pPr>
        <w:spacing w:line="276" w:lineRule="auto"/>
      </w:pPr>
      <w:r w:rsidRPr="20395A62">
        <w:t xml:space="preserve">  Entä </w:t>
      </w:r>
      <w:proofErr w:type="spellStart"/>
      <w:r w:rsidRPr="20395A62">
        <w:t>sulla</w:t>
      </w:r>
      <w:proofErr w:type="spellEnd"/>
      <w:r w:rsidRPr="20395A62">
        <w:t>?</w:t>
      </w:r>
    </w:p>
    <w:p w14:paraId="4E4992C9" w14:textId="04170E06" w:rsidR="00FC5CA5" w:rsidRDefault="00FC5CA5" w:rsidP="20395A62">
      <w:pPr>
        <w:spacing w:line="276" w:lineRule="auto"/>
      </w:pPr>
    </w:p>
    <w:p w14:paraId="2AA58B67" w14:textId="596F731A" w:rsidR="00FC5CA5" w:rsidRDefault="00FC5CA5" w:rsidP="20395A62">
      <w:pPr>
        <w:spacing w:line="276" w:lineRule="auto"/>
      </w:pPr>
    </w:p>
    <w:p w14:paraId="65CEC59D" w14:textId="13D4C497" w:rsidR="00FC5CA5" w:rsidRDefault="47FBD96D" w:rsidP="20395A62">
      <w:pPr>
        <w:spacing w:line="276" w:lineRule="auto"/>
      </w:pPr>
      <w:r w:rsidRPr="20395A62">
        <w:t xml:space="preserve">- Tykkäätkö </w:t>
      </w:r>
      <w:proofErr w:type="spellStart"/>
      <w:r w:rsidRPr="20395A62">
        <w:t>sä</w:t>
      </w:r>
      <w:proofErr w:type="spellEnd"/>
      <w:r w:rsidRPr="20395A62">
        <w:t xml:space="preserve"> nukkumisesta?</w:t>
      </w:r>
    </w:p>
    <w:p w14:paraId="2150380D" w14:textId="55275146" w:rsidR="00FC5CA5" w:rsidRDefault="47FBD96D" w:rsidP="20395A62">
      <w:pPr>
        <w:spacing w:line="276" w:lineRule="auto"/>
      </w:pPr>
      <w:r w:rsidRPr="20395A62">
        <w:t>-</w:t>
      </w:r>
      <w:r w:rsidR="00764D94">
        <w:t xml:space="preserve"> </w:t>
      </w:r>
      <w:r w:rsidRPr="20395A62">
        <w:t>Joo, tykkään. / En tykkää.</w:t>
      </w:r>
    </w:p>
    <w:p w14:paraId="37BCC960" w14:textId="220B57BA" w:rsidR="00FC5CA5" w:rsidRDefault="00FC5CA5" w:rsidP="20395A62">
      <w:pPr>
        <w:spacing w:line="276" w:lineRule="auto"/>
      </w:pPr>
    </w:p>
    <w:p w14:paraId="057B8F8A" w14:textId="48972539" w:rsidR="00FC5CA5" w:rsidRDefault="47FBD96D" w:rsidP="20395A62">
      <w:pPr>
        <w:spacing w:line="276" w:lineRule="auto"/>
      </w:pPr>
      <w:r w:rsidRPr="20395A62">
        <w:t xml:space="preserve">Tykkäätkö </w:t>
      </w:r>
      <w:proofErr w:type="spellStart"/>
      <w:r w:rsidRPr="20395A62">
        <w:t>sä</w:t>
      </w:r>
      <w:proofErr w:type="spellEnd"/>
      <w:r w:rsidRPr="20395A62">
        <w:t xml:space="preserve"> syömisestä / lukemisesta / pelaamisesta?</w:t>
      </w:r>
    </w:p>
    <w:p w14:paraId="05D149EC" w14:textId="7D9D08D8" w:rsidR="00FC5CA5" w:rsidRDefault="00FC5CA5" w:rsidP="20395A62">
      <w:pPr>
        <w:spacing w:line="276" w:lineRule="auto"/>
      </w:pPr>
    </w:p>
    <w:p w14:paraId="6F61E4B3" w14:textId="2DD18582" w:rsidR="00FC5CA5" w:rsidRDefault="47FBD96D" w:rsidP="20395A62">
      <w:pPr>
        <w:spacing w:line="276" w:lineRule="auto"/>
      </w:pPr>
      <w:r w:rsidRPr="20395A62">
        <w:t>Pidätkö elokuvista /musiikista / liikunnasta / käsitöistä / juhlista?</w:t>
      </w:r>
    </w:p>
    <w:p w14:paraId="72B38DB9" w14:textId="72AC93A5" w:rsidR="00FC5CA5" w:rsidRDefault="47FBD96D" w:rsidP="20395A62">
      <w:pPr>
        <w:spacing w:line="276" w:lineRule="auto"/>
      </w:pPr>
      <w:r w:rsidRPr="20395A62">
        <w:t>- Pidän. / En pidä.</w:t>
      </w:r>
    </w:p>
    <w:p w14:paraId="7A028DAB" w14:textId="198EA778" w:rsidR="00FC5CA5" w:rsidRDefault="47FBD96D" w:rsidP="20395A62">
      <w:pPr>
        <w:spacing w:line="276" w:lineRule="auto"/>
      </w:pPr>
      <w:r w:rsidRPr="20395A62">
        <w:t xml:space="preserve"> </w:t>
      </w:r>
    </w:p>
    <w:p w14:paraId="04F9A31F" w14:textId="0A759FDD" w:rsidR="00FC5CA5" w:rsidRDefault="47FBD96D" w:rsidP="20395A62">
      <w:pPr>
        <w:spacing w:line="276" w:lineRule="auto"/>
      </w:pPr>
      <w:r w:rsidRPr="20395A62">
        <w:t>Pidätkö keväästä / kesästä / syksystä / talvesta?</w:t>
      </w:r>
    </w:p>
    <w:p w14:paraId="2B6D400E" w14:textId="4DE9C634" w:rsidR="00FC5CA5" w:rsidRDefault="47FBD96D" w:rsidP="20395A62">
      <w:pPr>
        <w:spacing w:line="276" w:lineRule="auto"/>
      </w:pPr>
      <w:r w:rsidRPr="20395A62">
        <w:t>- Pidän. / En pidä.</w:t>
      </w:r>
    </w:p>
    <w:p w14:paraId="7FC4D0A4" w14:textId="244B0C50" w:rsidR="00FC5CA5" w:rsidRDefault="00FC5CA5" w:rsidP="20395A62">
      <w:pPr>
        <w:spacing w:line="276" w:lineRule="auto"/>
      </w:pPr>
    </w:p>
    <w:p w14:paraId="22F80FC4" w14:textId="5BAEFE5C" w:rsidR="00FC5CA5" w:rsidRDefault="47FBD96D" w:rsidP="20395A62">
      <w:pPr>
        <w:spacing w:line="276" w:lineRule="auto"/>
      </w:pPr>
      <w:r w:rsidRPr="20395A62">
        <w:t xml:space="preserve">- Käytkö </w:t>
      </w:r>
      <w:proofErr w:type="spellStart"/>
      <w:r w:rsidRPr="20395A62">
        <w:t>sä</w:t>
      </w:r>
      <w:proofErr w:type="spellEnd"/>
      <w:r w:rsidRPr="20395A62">
        <w:t xml:space="preserve"> uimassa /  hiihtämässä /     pelaamassa jalkapalloa /</w:t>
      </w:r>
      <w:r w:rsidR="00D96CC2">
        <w:t xml:space="preserve"> </w:t>
      </w:r>
      <w:r w:rsidRPr="20395A62">
        <w:t>juoksemassa /</w:t>
      </w:r>
      <w:r w:rsidR="00D96CC2">
        <w:t xml:space="preserve"> </w:t>
      </w:r>
      <w:r w:rsidRPr="20395A62">
        <w:t>kävelemässä?</w:t>
      </w:r>
    </w:p>
    <w:p w14:paraId="47DB9A57" w14:textId="1E0E451E" w:rsidR="00FC5CA5" w:rsidRDefault="47FBD96D" w:rsidP="20395A62">
      <w:pPr>
        <w:spacing w:line="276" w:lineRule="auto"/>
      </w:pPr>
      <w:r w:rsidRPr="20395A62">
        <w:t>- Joo, käyn. / Ei, en käy.</w:t>
      </w:r>
    </w:p>
    <w:p w14:paraId="43AB3750" w14:textId="42149308" w:rsidR="00FC5CA5" w:rsidRDefault="00FC5CA5" w:rsidP="20395A62">
      <w:pPr>
        <w:spacing w:line="276" w:lineRule="auto"/>
      </w:pPr>
    </w:p>
    <w:p w14:paraId="7CA58EC3" w14:textId="15932CB9" w:rsidR="00FC5CA5" w:rsidRDefault="47FBD96D" w:rsidP="20395A62">
      <w:pPr>
        <w:spacing w:line="276" w:lineRule="auto"/>
      </w:pPr>
      <w:r w:rsidRPr="20395A62">
        <w:t>Kirjoita, mistä sinä pidät:</w:t>
      </w:r>
    </w:p>
    <w:p w14:paraId="37EEBBDD" w14:textId="2A9954E4" w:rsidR="00FC5CA5" w:rsidRDefault="00FC5CA5" w:rsidP="20395A62">
      <w:pPr>
        <w:rPr>
          <w:sz w:val="32"/>
          <w:szCs w:val="32"/>
        </w:rPr>
      </w:pPr>
    </w:p>
    <w:p w14:paraId="729A8D79" w14:textId="78DC4EDC" w:rsidR="00FC5CA5" w:rsidRDefault="243FFE81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lastRenderedPageBreak/>
        <w:t xml:space="preserve">6.1.1 </w:t>
      </w:r>
      <w:proofErr w:type="spellStart"/>
      <w:r w:rsidR="5D30760A" w:rsidRPr="20395A62">
        <w:rPr>
          <w:sz w:val="32"/>
          <w:szCs w:val="32"/>
        </w:rPr>
        <w:t>Mä</w:t>
      </w:r>
      <w:proofErr w:type="spellEnd"/>
      <w:r w:rsidR="5D30760A" w:rsidRPr="20395A62">
        <w:rPr>
          <w:sz w:val="32"/>
          <w:szCs w:val="32"/>
        </w:rPr>
        <w:t xml:space="preserve"> teen - </w:t>
      </w:r>
      <w:proofErr w:type="spellStart"/>
      <w:r w:rsidR="5D30760A" w:rsidRPr="20395A62">
        <w:rPr>
          <w:sz w:val="32"/>
          <w:szCs w:val="32"/>
        </w:rPr>
        <w:t>mä</w:t>
      </w:r>
      <w:proofErr w:type="spellEnd"/>
      <w:r w:rsidR="5D30760A" w:rsidRPr="20395A62">
        <w:rPr>
          <w:sz w:val="32"/>
          <w:szCs w:val="32"/>
        </w:rPr>
        <w:t xml:space="preserve"> en tee</w:t>
      </w:r>
    </w:p>
    <w:p w14:paraId="66777834" w14:textId="0FEDA201" w:rsidR="00FC5CA5" w:rsidRDefault="00FC5CA5" w:rsidP="20395A62">
      <w:pPr>
        <w:rPr>
          <w:sz w:val="32"/>
          <w:szCs w:val="32"/>
        </w:rPr>
      </w:pPr>
    </w:p>
    <w:p w14:paraId="79C919DE" w14:textId="392809D4" w:rsidR="00FC5CA5" w:rsidRDefault="5D30760A" w:rsidP="20395A62">
      <w:pPr>
        <w:spacing w:line="276" w:lineRule="auto"/>
        <w:rPr>
          <w:rFonts w:eastAsia="Abadi" w:cs="Abadi"/>
          <w:color w:val="FF0000"/>
        </w:rPr>
      </w:pPr>
      <w:proofErr w:type="spellStart"/>
      <w:r w:rsidRPr="20395A62">
        <w:rPr>
          <w:rFonts w:eastAsia="Abadi" w:cs="Abadi"/>
          <w:b/>
          <w:bCs/>
        </w:rPr>
        <w:t>Mä</w:t>
      </w:r>
      <w:proofErr w:type="spellEnd"/>
      <w:r w:rsidRPr="20395A62">
        <w:rPr>
          <w:rFonts w:eastAsia="Abadi" w:cs="Abadi"/>
          <w:b/>
          <w:bCs/>
        </w:rPr>
        <w:t xml:space="preserve"> teen, </w:t>
      </w:r>
      <w:proofErr w:type="spellStart"/>
      <w:r w:rsidRPr="20395A62">
        <w:rPr>
          <w:rFonts w:eastAsia="Abadi" w:cs="Abadi"/>
          <w:b/>
          <w:bCs/>
        </w:rPr>
        <w:t>sä</w:t>
      </w:r>
      <w:proofErr w:type="spellEnd"/>
      <w:r w:rsidRPr="20395A62">
        <w:rPr>
          <w:rFonts w:eastAsia="Abadi" w:cs="Abadi"/>
          <w:b/>
          <w:bCs/>
        </w:rPr>
        <w:t xml:space="preserve"> teet, hän tekee - </w:t>
      </w:r>
      <w:proofErr w:type="spellStart"/>
      <w:r w:rsidRPr="20395A62">
        <w:rPr>
          <w:rFonts w:eastAsia="Abadi" w:cs="Abadi"/>
          <w:b/>
          <w:bCs/>
          <w:color w:val="FF0000"/>
        </w:rPr>
        <w:t>mä</w:t>
      </w:r>
      <w:proofErr w:type="spellEnd"/>
      <w:r w:rsidRPr="20395A62">
        <w:rPr>
          <w:rFonts w:eastAsia="Abadi" w:cs="Abadi"/>
          <w:b/>
          <w:bCs/>
          <w:color w:val="FF0000"/>
        </w:rPr>
        <w:t xml:space="preserve"> en tee, </w:t>
      </w:r>
      <w:proofErr w:type="spellStart"/>
      <w:r w:rsidRPr="20395A62">
        <w:rPr>
          <w:rFonts w:eastAsia="Abadi" w:cs="Abadi"/>
          <w:b/>
          <w:bCs/>
          <w:color w:val="FF0000"/>
        </w:rPr>
        <w:t>sä</w:t>
      </w:r>
      <w:proofErr w:type="spellEnd"/>
      <w:r w:rsidRPr="20395A62">
        <w:rPr>
          <w:rFonts w:eastAsia="Abadi" w:cs="Abadi"/>
          <w:b/>
          <w:bCs/>
          <w:color w:val="FF0000"/>
        </w:rPr>
        <w:t xml:space="preserve"> et tee, se ei tee</w:t>
      </w:r>
    </w:p>
    <w:p w14:paraId="3B4028B1" w14:textId="22F6B0CB" w:rsidR="00FC5CA5" w:rsidRDefault="00FC5CA5" w:rsidP="20395A62">
      <w:pPr>
        <w:spacing w:line="276" w:lineRule="auto"/>
        <w:rPr>
          <w:rFonts w:eastAsia="Abadi" w:cs="Abadi"/>
        </w:rPr>
      </w:pP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31"/>
        <w:gridCol w:w="1231"/>
        <w:gridCol w:w="1231"/>
        <w:gridCol w:w="1231"/>
        <w:gridCol w:w="1566"/>
        <w:gridCol w:w="1538"/>
        <w:gridCol w:w="1603"/>
      </w:tblGrid>
      <w:tr w:rsidR="20395A62" w14:paraId="6314CF4E" w14:textId="77777777" w:rsidTr="20395A62">
        <w:trPr>
          <w:trHeight w:val="300"/>
        </w:trPr>
        <w:tc>
          <w:tcPr>
            <w:tcW w:w="1231" w:type="dxa"/>
            <w:tcMar>
              <w:left w:w="105" w:type="dxa"/>
              <w:right w:w="105" w:type="dxa"/>
            </w:tcMar>
          </w:tcPr>
          <w:p w14:paraId="062317B4" w14:textId="6A215ED9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1A403344" w14:textId="17DC7851" w:rsidR="20395A62" w:rsidRDefault="20395A62" w:rsidP="20395A62">
            <w:pPr>
              <w:rPr>
                <w:rFonts w:eastAsia="Abadi" w:cs="Abadi"/>
              </w:rPr>
            </w:pPr>
          </w:p>
          <w:p w14:paraId="0C3D51E4" w14:textId="3FCE7A26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b/>
                <w:bCs/>
              </w:rPr>
              <w:t>minä +</w:t>
            </w:r>
          </w:p>
          <w:p w14:paraId="324EFFCF" w14:textId="60EB9315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37D367ED" w14:textId="233B1342" w:rsidR="20395A62" w:rsidRDefault="20395A62" w:rsidP="20395A62">
            <w:pPr>
              <w:rPr>
                <w:rFonts w:eastAsia="Abadi" w:cs="Abadi"/>
              </w:rPr>
            </w:pPr>
          </w:p>
          <w:p w14:paraId="4AD89268" w14:textId="587D7CA9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b/>
                <w:bCs/>
              </w:rPr>
              <w:t>sinä +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4401109C" w14:textId="64F85522" w:rsidR="20395A62" w:rsidRDefault="20395A62" w:rsidP="20395A62">
            <w:pPr>
              <w:rPr>
                <w:rFonts w:eastAsia="Abadi" w:cs="Abadi"/>
              </w:rPr>
            </w:pPr>
          </w:p>
          <w:p w14:paraId="71E1E5A0" w14:textId="3CC18661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  <w:b/>
                <w:bCs/>
              </w:rPr>
              <w:t>hän +</w:t>
            </w:r>
          </w:p>
        </w:tc>
        <w:tc>
          <w:tcPr>
            <w:tcW w:w="1566" w:type="dxa"/>
            <w:tcMar>
              <w:left w:w="105" w:type="dxa"/>
              <w:right w:w="105" w:type="dxa"/>
            </w:tcMar>
          </w:tcPr>
          <w:p w14:paraId="5E25A6C2" w14:textId="0CDC6ECC" w:rsidR="20395A62" w:rsidRDefault="20395A62" w:rsidP="20395A62">
            <w:pPr>
              <w:rPr>
                <w:rFonts w:eastAsia="Abadi" w:cs="Abadi"/>
                <w:color w:val="FF0000"/>
              </w:rPr>
            </w:pPr>
          </w:p>
          <w:p w14:paraId="0C468DF5" w14:textId="620B7ECA" w:rsidR="20395A62" w:rsidRDefault="20395A62" w:rsidP="20395A62">
            <w:pPr>
              <w:rPr>
                <w:rFonts w:eastAsia="Abadi" w:cs="Abadi"/>
                <w:color w:val="FF0000"/>
              </w:rPr>
            </w:pPr>
            <w:r w:rsidRPr="20395A62">
              <w:rPr>
                <w:rFonts w:eastAsia="Abadi" w:cs="Abadi"/>
                <w:b/>
                <w:bCs/>
                <w:color w:val="FF0000"/>
              </w:rPr>
              <w:t>minä negat.</w:t>
            </w:r>
          </w:p>
        </w:tc>
        <w:tc>
          <w:tcPr>
            <w:tcW w:w="1538" w:type="dxa"/>
            <w:tcMar>
              <w:left w:w="105" w:type="dxa"/>
              <w:right w:w="105" w:type="dxa"/>
            </w:tcMar>
          </w:tcPr>
          <w:p w14:paraId="359A1E50" w14:textId="46474781" w:rsidR="20395A62" w:rsidRDefault="20395A62" w:rsidP="20395A62">
            <w:pPr>
              <w:rPr>
                <w:rFonts w:eastAsia="Abadi" w:cs="Abadi"/>
                <w:color w:val="FF0000"/>
              </w:rPr>
            </w:pPr>
          </w:p>
          <w:p w14:paraId="1CD769D5" w14:textId="76AF4141" w:rsidR="20395A62" w:rsidRDefault="20395A62" w:rsidP="20395A62">
            <w:pPr>
              <w:rPr>
                <w:rFonts w:eastAsia="Abadi" w:cs="Abadi"/>
                <w:color w:val="FF0000"/>
              </w:rPr>
            </w:pPr>
            <w:r w:rsidRPr="20395A62">
              <w:rPr>
                <w:rFonts w:eastAsia="Abadi" w:cs="Abadi"/>
                <w:b/>
                <w:bCs/>
                <w:color w:val="FF0000"/>
              </w:rPr>
              <w:t>sinä negat.</w:t>
            </w:r>
          </w:p>
        </w:tc>
        <w:tc>
          <w:tcPr>
            <w:tcW w:w="1603" w:type="dxa"/>
            <w:tcMar>
              <w:left w:w="105" w:type="dxa"/>
              <w:right w:w="105" w:type="dxa"/>
            </w:tcMar>
          </w:tcPr>
          <w:p w14:paraId="7466C1FE" w14:textId="2F17D41C" w:rsidR="20395A62" w:rsidRDefault="20395A62" w:rsidP="20395A62">
            <w:pPr>
              <w:rPr>
                <w:rFonts w:eastAsia="Abadi" w:cs="Abadi"/>
                <w:color w:val="FF0000"/>
              </w:rPr>
            </w:pPr>
          </w:p>
          <w:p w14:paraId="4BE212EE" w14:textId="1AFFF093" w:rsidR="20395A62" w:rsidRDefault="20395A62" w:rsidP="20395A62">
            <w:pPr>
              <w:rPr>
                <w:rFonts w:eastAsia="Abadi" w:cs="Abadi"/>
                <w:color w:val="FF0000"/>
              </w:rPr>
            </w:pPr>
            <w:r w:rsidRPr="20395A62">
              <w:rPr>
                <w:rFonts w:eastAsia="Abadi" w:cs="Abadi"/>
                <w:b/>
                <w:bCs/>
                <w:color w:val="FF0000"/>
              </w:rPr>
              <w:t>hän negat.</w:t>
            </w:r>
          </w:p>
          <w:p w14:paraId="565145DA" w14:textId="6CE9EB45" w:rsidR="20395A62" w:rsidRDefault="20395A62" w:rsidP="20395A62">
            <w:pPr>
              <w:rPr>
                <w:rFonts w:eastAsia="Abadi" w:cs="Abadi"/>
                <w:color w:val="FF0000"/>
              </w:rPr>
            </w:pPr>
          </w:p>
        </w:tc>
      </w:tr>
      <w:tr w:rsidR="20395A62" w14:paraId="612FC0CA" w14:textId="77777777" w:rsidTr="20395A62">
        <w:trPr>
          <w:trHeight w:val="300"/>
        </w:trPr>
        <w:tc>
          <w:tcPr>
            <w:tcW w:w="1231" w:type="dxa"/>
            <w:tcMar>
              <w:left w:w="105" w:type="dxa"/>
              <w:right w:w="105" w:type="dxa"/>
            </w:tcMar>
          </w:tcPr>
          <w:p w14:paraId="528D6A79" w14:textId="4AA27AB9" w:rsidR="20395A62" w:rsidRDefault="20395A62" w:rsidP="20395A62">
            <w:pPr>
              <w:rPr>
                <w:rFonts w:eastAsia="Abadi" w:cs="Abadi"/>
              </w:rPr>
            </w:pPr>
          </w:p>
          <w:p w14:paraId="411DE0FA" w14:textId="4E648935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siivoa- 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2C341013" w14:textId="42A3BD97" w:rsidR="20395A62" w:rsidRDefault="20395A62" w:rsidP="20395A62">
            <w:pPr>
              <w:rPr>
                <w:rFonts w:eastAsia="Abadi" w:cs="Abadi"/>
              </w:rPr>
            </w:pPr>
          </w:p>
          <w:p w14:paraId="50F58C1E" w14:textId="7BD51A1A" w:rsidR="20395A62" w:rsidRDefault="20395A62" w:rsidP="20395A62">
            <w:pPr>
              <w:rPr>
                <w:rFonts w:eastAsia="Abadi" w:cs="Abadi"/>
              </w:rPr>
            </w:pPr>
          </w:p>
          <w:p w14:paraId="6E4E50D1" w14:textId="688B95C2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08BDB15E" w14:textId="1AE1A52C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17BF00CE" w14:textId="3113ACB6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66" w:type="dxa"/>
            <w:tcMar>
              <w:left w:w="105" w:type="dxa"/>
              <w:right w:w="105" w:type="dxa"/>
            </w:tcMar>
          </w:tcPr>
          <w:p w14:paraId="1314B605" w14:textId="794AEB38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38" w:type="dxa"/>
            <w:tcMar>
              <w:left w:w="105" w:type="dxa"/>
              <w:right w:w="105" w:type="dxa"/>
            </w:tcMar>
          </w:tcPr>
          <w:p w14:paraId="6274FE90" w14:textId="11BB35F2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603" w:type="dxa"/>
            <w:tcMar>
              <w:left w:w="105" w:type="dxa"/>
              <w:right w:w="105" w:type="dxa"/>
            </w:tcMar>
          </w:tcPr>
          <w:p w14:paraId="19A06FC1" w14:textId="667028A3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7910A6F6" w14:textId="77777777" w:rsidTr="20395A62">
        <w:trPr>
          <w:trHeight w:val="300"/>
        </w:trPr>
        <w:tc>
          <w:tcPr>
            <w:tcW w:w="1231" w:type="dxa"/>
            <w:tcMar>
              <w:left w:w="105" w:type="dxa"/>
              <w:right w:w="105" w:type="dxa"/>
            </w:tcMar>
          </w:tcPr>
          <w:p w14:paraId="56C7B69D" w14:textId="25ED60B4" w:rsidR="20395A62" w:rsidRDefault="20395A62" w:rsidP="20395A62">
            <w:pPr>
              <w:rPr>
                <w:rFonts w:eastAsia="Abadi" w:cs="Abadi"/>
              </w:rPr>
            </w:pPr>
          </w:p>
          <w:p w14:paraId="734E073E" w14:textId="7A085F18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asu- 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427132FC" w14:textId="38D6D435" w:rsidR="20395A62" w:rsidRDefault="20395A62" w:rsidP="20395A62">
            <w:pPr>
              <w:rPr>
                <w:rFonts w:eastAsia="Abadi" w:cs="Abadi"/>
              </w:rPr>
            </w:pPr>
          </w:p>
          <w:p w14:paraId="289AF96C" w14:textId="62818268" w:rsidR="20395A62" w:rsidRDefault="20395A62" w:rsidP="20395A62">
            <w:pPr>
              <w:rPr>
                <w:rFonts w:eastAsia="Abadi" w:cs="Abadi"/>
              </w:rPr>
            </w:pPr>
          </w:p>
          <w:p w14:paraId="407EB9A7" w14:textId="422939BF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7DD629C4" w14:textId="6360B892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1DFF50B0" w14:textId="797FAC33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66" w:type="dxa"/>
            <w:tcMar>
              <w:left w:w="105" w:type="dxa"/>
              <w:right w:w="105" w:type="dxa"/>
            </w:tcMar>
          </w:tcPr>
          <w:p w14:paraId="5293ECBA" w14:textId="45861363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38" w:type="dxa"/>
            <w:tcMar>
              <w:left w:w="105" w:type="dxa"/>
              <w:right w:w="105" w:type="dxa"/>
            </w:tcMar>
          </w:tcPr>
          <w:p w14:paraId="0DA3D5EF" w14:textId="11097100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603" w:type="dxa"/>
            <w:tcMar>
              <w:left w:w="105" w:type="dxa"/>
              <w:right w:w="105" w:type="dxa"/>
            </w:tcMar>
          </w:tcPr>
          <w:p w14:paraId="6B49D9DD" w14:textId="1DFA2C0C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1CE97E0A" w14:textId="77777777" w:rsidTr="20395A62">
        <w:trPr>
          <w:trHeight w:val="300"/>
        </w:trPr>
        <w:tc>
          <w:tcPr>
            <w:tcW w:w="1231" w:type="dxa"/>
            <w:tcMar>
              <w:left w:w="105" w:type="dxa"/>
              <w:right w:w="105" w:type="dxa"/>
            </w:tcMar>
          </w:tcPr>
          <w:p w14:paraId="35654488" w14:textId="59C4F6DB" w:rsidR="20395A62" w:rsidRDefault="20395A62" w:rsidP="20395A62">
            <w:pPr>
              <w:rPr>
                <w:rFonts w:eastAsia="Abadi" w:cs="Abadi"/>
              </w:rPr>
            </w:pPr>
          </w:p>
          <w:p w14:paraId="387D2AD6" w14:textId="23E00741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piskele-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7C5109DD" w14:textId="71EF5450" w:rsidR="20395A62" w:rsidRDefault="20395A62" w:rsidP="20395A62">
            <w:pPr>
              <w:rPr>
                <w:rFonts w:eastAsia="Abadi" w:cs="Abadi"/>
              </w:rPr>
            </w:pPr>
          </w:p>
          <w:p w14:paraId="18F2F536" w14:textId="3A04B728" w:rsidR="20395A62" w:rsidRDefault="20395A62" w:rsidP="20395A62">
            <w:pPr>
              <w:rPr>
                <w:rFonts w:eastAsia="Abadi" w:cs="Abadi"/>
              </w:rPr>
            </w:pPr>
          </w:p>
          <w:p w14:paraId="6F1FC80D" w14:textId="788979B9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3B48AA1C" w14:textId="09688028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43892383" w14:textId="7A02D979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66" w:type="dxa"/>
            <w:tcMar>
              <w:left w:w="105" w:type="dxa"/>
              <w:right w:w="105" w:type="dxa"/>
            </w:tcMar>
          </w:tcPr>
          <w:p w14:paraId="0243F51E" w14:textId="5F4D351E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38" w:type="dxa"/>
            <w:tcMar>
              <w:left w:w="105" w:type="dxa"/>
              <w:right w:w="105" w:type="dxa"/>
            </w:tcMar>
          </w:tcPr>
          <w:p w14:paraId="6577290E" w14:textId="2F8948AB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603" w:type="dxa"/>
            <w:tcMar>
              <w:left w:w="105" w:type="dxa"/>
              <w:right w:w="105" w:type="dxa"/>
            </w:tcMar>
          </w:tcPr>
          <w:p w14:paraId="5F408762" w14:textId="7CB21DD5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2017388C" w14:textId="77777777" w:rsidTr="20395A62">
        <w:trPr>
          <w:trHeight w:val="300"/>
        </w:trPr>
        <w:tc>
          <w:tcPr>
            <w:tcW w:w="1231" w:type="dxa"/>
            <w:tcMar>
              <w:left w:w="105" w:type="dxa"/>
              <w:right w:w="105" w:type="dxa"/>
            </w:tcMar>
          </w:tcPr>
          <w:p w14:paraId="6447597E" w14:textId="2BCE1A00" w:rsidR="20395A62" w:rsidRDefault="20395A62" w:rsidP="20395A62">
            <w:pPr>
              <w:rPr>
                <w:rFonts w:eastAsia="Abadi" w:cs="Abadi"/>
              </w:rPr>
            </w:pPr>
          </w:p>
          <w:p w14:paraId="23E8F613" w14:textId="02C51878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puhu-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1CD1339E" w14:textId="3B7E2165" w:rsidR="20395A62" w:rsidRDefault="20395A62" w:rsidP="20395A62">
            <w:pPr>
              <w:rPr>
                <w:rFonts w:eastAsia="Abadi" w:cs="Abadi"/>
              </w:rPr>
            </w:pPr>
          </w:p>
          <w:p w14:paraId="629CB400" w14:textId="4CFE057D" w:rsidR="20395A62" w:rsidRDefault="20395A62" w:rsidP="20395A62">
            <w:pPr>
              <w:rPr>
                <w:rFonts w:eastAsia="Abadi" w:cs="Abadi"/>
              </w:rPr>
            </w:pPr>
          </w:p>
          <w:p w14:paraId="000368CA" w14:textId="38E70BF1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110EA999" w14:textId="08A5367B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11B7AE2E" w14:textId="6F650649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66" w:type="dxa"/>
            <w:tcMar>
              <w:left w:w="105" w:type="dxa"/>
              <w:right w:w="105" w:type="dxa"/>
            </w:tcMar>
          </w:tcPr>
          <w:p w14:paraId="7FD2D253" w14:textId="2924FDA3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38" w:type="dxa"/>
            <w:tcMar>
              <w:left w:w="105" w:type="dxa"/>
              <w:right w:w="105" w:type="dxa"/>
            </w:tcMar>
          </w:tcPr>
          <w:p w14:paraId="455783D1" w14:textId="2AFB5B4E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603" w:type="dxa"/>
            <w:tcMar>
              <w:left w:w="105" w:type="dxa"/>
              <w:right w:w="105" w:type="dxa"/>
            </w:tcMar>
          </w:tcPr>
          <w:p w14:paraId="238844F5" w14:textId="263DD277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39E2640A" w14:textId="77777777" w:rsidTr="20395A62">
        <w:trPr>
          <w:trHeight w:val="300"/>
        </w:trPr>
        <w:tc>
          <w:tcPr>
            <w:tcW w:w="1231" w:type="dxa"/>
            <w:tcMar>
              <w:left w:w="105" w:type="dxa"/>
              <w:right w:w="105" w:type="dxa"/>
            </w:tcMar>
          </w:tcPr>
          <w:p w14:paraId="150FD1FF" w14:textId="6966680E" w:rsidR="20395A62" w:rsidRDefault="20395A62" w:rsidP="20395A62">
            <w:pPr>
              <w:rPr>
                <w:rFonts w:eastAsia="Abadi" w:cs="Abadi"/>
              </w:rPr>
            </w:pPr>
          </w:p>
          <w:p w14:paraId="3ACCF242" w14:textId="3DF3FE4E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y-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4DF19C27" w14:textId="3C53F321" w:rsidR="20395A62" w:rsidRDefault="20395A62" w:rsidP="20395A62">
            <w:pPr>
              <w:rPr>
                <w:rFonts w:eastAsia="Abadi" w:cs="Abadi"/>
              </w:rPr>
            </w:pPr>
          </w:p>
          <w:p w14:paraId="3BE76606" w14:textId="4D2488CE" w:rsidR="20395A62" w:rsidRDefault="20395A62" w:rsidP="20395A62">
            <w:pPr>
              <w:rPr>
                <w:rFonts w:eastAsia="Abadi" w:cs="Abadi"/>
              </w:rPr>
            </w:pPr>
          </w:p>
          <w:p w14:paraId="53F84F18" w14:textId="35342F4D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4E4EDB1C" w14:textId="088E2DF2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0522AE6B" w14:textId="7DA55700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66" w:type="dxa"/>
            <w:tcMar>
              <w:left w:w="105" w:type="dxa"/>
              <w:right w:w="105" w:type="dxa"/>
            </w:tcMar>
          </w:tcPr>
          <w:p w14:paraId="04031488" w14:textId="37C22717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38" w:type="dxa"/>
            <w:tcMar>
              <w:left w:w="105" w:type="dxa"/>
              <w:right w:w="105" w:type="dxa"/>
            </w:tcMar>
          </w:tcPr>
          <w:p w14:paraId="7A70478A" w14:textId="55251F04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603" w:type="dxa"/>
            <w:tcMar>
              <w:left w:w="105" w:type="dxa"/>
              <w:right w:w="105" w:type="dxa"/>
            </w:tcMar>
          </w:tcPr>
          <w:p w14:paraId="3469CD72" w14:textId="67870107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7D276FC9" w14:textId="77777777" w:rsidTr="20395A62">
        <w:trPr>
          <w:trHeight w:val="300"/>
        </w:trPr>
        <w:tc>
          <w:tcPr>
            <w:tcW w:w="1231" w:type="dxa"/>
            <w:tcMar>
              <w:left w:w="105" w:type="dxa"/>
              <w:right w:w="105" w:type="dxa"/>
            </w:tcMar>
          </w:tcPr>
          <w:p w14:paraId="4E8F2AA3" w14:textId="2465C206" w:rsidR="20395A62" w:rsidRDefault="20395A62" w:rsidP="20395A62">
            <w:pPr>
              <w:rPr>
                <w:rFonts w:eastAsia="Abadi" w:cs="Abadi"/>
              </w:rPr>
            </w:pPr>
          </w:p>
          <w:p w14:paraId="1F72B139" w14:textId="2A39114C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uo-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52041EA7" w14:textId="5CAFC754" w:rsidR="20395A62" w:rsidRDefault="20395A62" w:rsidP="20395A62">
            <w:pPr>
              <w:rPr>
                <w:rFonts w:eastAsia="Abadi" w:cs="Abadi"/>
              </w:rPr>
            </w:pPr>
          </w:p>
          <w:p w14:paraId="22F54184" w14:textId="5CBD4EC3" w:rsidR="20395A62" w:rsidRDefault="20395A62" w:rsidP="20395A62">
            <w:pPr>
              <w:rPr>
                <w:rFonts w:eastAsia="Abadi" w:cs="Abadi"/>
              </w:rPr>
            </w:pPr>
          </w:p>
          <w:p w14:paraId="1F352770" w14:textId="2D6D8206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7E4A5DCA" w14:textId="419D30E4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77231AA8" w14:textId="182FF8FE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66" w:type="dxa"/>
            <w:tcMar>
              <w:left w:w="105" w:type="dxa"/>
              <w:right w:w="105" w:type="dxa"/>
            </w:tcMar>
          </w:tcPr>
          <w:p w14:paraId="0074B07D" w14:textId="50D2FD0C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38" w:type="dxa"/>
            <w:tcMar>
              <w:left w:w="105" w:type="dxa"/>
              <w:right w:w="105" w:type="dxa"/>
            </w:tcMar>
          </w:tcPr>
          <w:p w14:paraId="5845D9EE" w14:textId="01B4DCEC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603" w:type="dxa"/>
            <w:tcMar>
              <w:left w:w="105" w:type="dxa"/>
              <w:right w:w="105" w:type="dxa"/>
            </w:tcMar>
          </w:tcPr>
          <w:p w14:paraId="644EAA1C" w14:textId="34165263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0EA70895" w14:textId="77777777" w:rsidTr="20395A62">
        <w:trPr>
          <w:trHeight w:val="300"/>
        </w:trPr>
        <w:tc>
          <w:tcPr>
            <w:tcW w:w="1231" w:type="dxa"/>
            <w:tcMar>
              <w:left w:w="105" w:type="dxa"/>
              <w:right w:w="105" w:type="dxa"/>
            </w:tcMar>
          </w:tcPr>
          <w:p w14:paraId="2C0CB279" w14:textId="04B49C7C" w:rsidR="20395A62" w:rsidRDefault="20395A62" w:rsidP="20395A62">
            <w:pPr>
              <w:rPr>
                <w:rFonts w:eastAsia="Abadi" w:cs="Abadi"/>
              </w:rPr>
            </w:pPr>
          </w:p>
          <w:p w14:paraId="5766DFD2" w14:textId="3B484633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vele-</w:t>
            </w: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348A5461" w14:textId="127AA218" w:rsidR="20395A62" w:rsidRDefault="20395A62" w:rsidP="20395A62">
            <w:pPr>
              <w:rPr>
                <w:rFonts w:eastAsia="Abadi" w:cs="Abadi"/>
              </w:rPr>
            </w:pPr>
          </w:p>
          <w:p w14:paraId="3DB63370" w14:textId="237E61B9" w:rsidR="20395A62" w:rsidRDefault="20395A62" w:rsidP="20395A62">
            <w:pPr>
              <w:rPr>
                <w:rFonts w:eastAsia="Abadi" w:cs="Abadi"/>
              </w:rPr>
            </w:pPr>
          </w:p>
          <w:p w14:paraId="2E6E829B" w14:textId="7FB30650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1915375A" w14:textId="44416C47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0C97E851" w14:textId="660741F6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66" w:type="dxa"/>
            <w:tcMar>
              <w:left w:w="105" w:type="dxa"/>
              <w:right w:w="105" w:type="dxa"/>
            </w:tcMar>
          </w:tcPr>
          <w:p w14:paraId="4515AD75" w14:textId="68B25939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38" w:type="dxa"/>
            <w:tcMar>
              <w:left w:w="105" w:type="dxa"/>
              <w:right w:w="105" w:type="dxa"/>
            </w:tcMar>
          </w:tcPr>
          <w:p w14:paraId="6269627A" w14:textId="5392CA8E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603" w:type="dxa"/>
            <w:tcMar>
              <w:left w:w="105" w:type="dxa"/>
              <w:right w:w="105" w:type="dxa"/>
            </w:tcMar>
          </w:tcPr>
          <w:p w14:paraId="649C27AB" w14:textId="68A6AD9B" w:rsidR="20395A62" w:rsidRDefault="20395A62" w:rsidP="20395A62">
            <w:pPr>
              <w:rPr>
                <w:rFonts w:eastAsia="Abadi" w:cs="Abadi"/>
              </w:rPr>
            </w:pPr>
          </w:p>
        </w:tc>
      </w:tr>
      <w:tr w:rsidR="20395A62" w14:paraId="226366A4" w14:textId="77777777" w:rsidTr="20395A62">
        <w:trPr>
          <w:trHeight w:val="300"/>
        </w:trPr>
        <w:tc>
          <w:tcPr>
            <w:tcW w:w="1231" w:type="dxa"/>
            <w:tcMar>
              <w:left w:w="105" w:type="dxa"/>
              <w:right w:w="105" w:type="dxa"/>
            </w:tcMar>
          </w:tcPr>
          <w:p w14:paraId="45B5427F" w14:textId="657FC5C1" w:rsidR="20395A62" w:rsidRDefault="20395A62" w:rsidP="20395A62">
            <w:pPr>
              <w:rPr>
                <w:rFonts w:eastAsia="Abadi" w:cs="Abadi"/>
              </w:rPr>
            </w:pPr>
          </w:p>
          <w:p w14:paraId="1E30755A" w14:textId="65E1056D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halua-</w:t>
            </w:r>
          </w:p>
          <w:p w14:paraId="3296F751" w14:textId="2DA9ECDA" w:rsidR="20395A62" w:rsidRDefault="20395A62" w:rsidP="20395A62">
            <w:pPr>
              <w:rPr>
                <w:rFonts w:eastAsia="Abadi" w:cs="Abadi"/>
              </w:rPr>
            </w:pPr>
          </w:p>
          <w:p w14:paraId="1BF9E04E" w14:textId="548C8FD2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17F530F9" w14:textId="48BDAD5D" w:rsidR="20395A62" w:rsidRDefault="20395A62" w:rsidP="20395A62">
            <w:pPr>
              <w:rPr>
                <w:rFonts w:eastAsia="Abadi" w:cs="Abadi"/>
              </w:rPr>
            </w:pPr>
          </w:p>
          <w:p w14:paraId="05FDEA27" w14:textId="1956CD11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040C2A3C" w14:textId="295728DA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231" w:type="dxa"/>
            <w:tcMar>
              <w:left w:w="105" w:type="dxa"/>
              <w:right w:w="105" w:type="dxa"/>
            </w:tcMar>
          </w:tcPr>
          <w:p w14:paraId="77441CF9" w14:textId="4E8DA1FE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66" w:type="dxa"/>
            <w:tcMar>
              <w:left w:w="105" w:type="dxa"/>
              <w:right w:w="105" w:type="dxa"/>
            </w:tcMar>
          </w:tcPr>
          <w:p w14:paraId="3E276D88" w14:textId="6223A988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538" w:type="dxa"/>
            <w:tcMar>
              <w:left w:w="105" w:type="dxa"/>
              <w:right w:w="105" w:type="dxa"/>
            </w:tcMar>
          </w:tcPr>
          <w:p w14:paraId="583FFD8E" w14:textId="7DC26F22" w:rsidR="20395A62" w:rsidRDefault="20395A62" w:rsidP="20395A62">
            <w:pPr>
              <w:rPr>
                <w:rFonts w:eastAsia="Abadi" w:cs="Abadi"/>
              </w:rPr>
            </w:pPr>
          </w:p>
        </w:tc>
        <w:tc>
          <w:tcPr>
            <w:tcW w:w="1603" w:type="dxa"/>
            <w:tcMar>
              <w:left w:w="105" w:type="dxa"/>
              <w:right w:w="105" w:type="dxa"/>
            </w:tcMar>
          </w:tcPr>
          <w:p w14:paraId="1758A20F" w14:textId="4DECA29B" w:rsidR="20395A62" w:rsidRDefault="20395A62" w:rsidP="20395A62">
            <w:pPr>
              <w:rPr>
                <w:rFonts w:eastAsia="Abadi" w:cs="Abadi"/>
              </w:rPr>
            </w:pPr>
          </w:p>
        </w:tc>
      </w:tr>
    </w:tbl>
    <w:p w14:paraId="58B74B1F" w14:textId="29CF47A2" w:rsidR="00FC5CA5" w:rsidRDefault="00FC5CA5" w:rsidP="20395A62">
      <w:pPr>
        <w:rPr>
          <w:sz w:val="32"/>
          <w:szCs w:val="32"/>
        </w:rPr>
      </w:pPr>
    </w:p>
    <w:p w14:paraId="7AEA2BE9" w14:textId="77777777" w:rsidR="00D96CC2" w:rsidRDefault="00D96CC2" w:rsidP="20395A62">
      <w:pPr>
        <w:rPr>
          <w:sz w:val="32"/>
          <w:szCs w:val="32"/>
        </w:rPr>
      </w:pPr>
    </w:p>
    <w:p w14:paraId="5F5E4B03" w14:textId="0CC4035F" w:rsidR="00FC5CA5" w:rsidRDefault="243FFE81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 xml:space="preserve">6.1.1 </w:t>
      </w:r>
      <w:r w:rsidR="1A976BC8" w:rsidRPr="20395A62">
        <w:rPr>
          <w:sz w:val="32"/>
          <w:szCs w:val="32"/>
        </w:rPr>
        <w:t>Pieniä dialogeja 4</w:t>
      </w:r>
    </w:p>
    <w:p w14:paraId="50A84B79" w14:textId="7CB4AD5C" w:rsidR="00FC5CA5" w:rsidRDefault="00FC5CA5" w:rsidP="20395A62">
      <w:pPr>
        <w:rPr>
          <w:sz w:val="32"/>
          <w:szCs w:val="32"/>
        </w:rPr>
      </w:pPr>
    </w:p>
    <w:p w14:paraId="06F19A12" w14:textId="5985FB76" w:rsidR="00FC5CA5" w:rsidRDefault="1A976BC8" w:rsidP="20395A62">
      <w:pPr>
        <w:pStyle w:val="Luettelokappale"/>
        <w:numPr>
          <w:ilvl w:val="0"/>
          <w:numId w:val="11"/>
        </w:numPr>
      </w:pPr>
      <w:r w:rsidRPr="20395A62">
        <w:t xml:space="preserve">Pesetkö </w:t>
      </w:r>
      <w:proofErr w:type="spellStart"/>
      <w:r w:rsidRPr="20395A62">
        <w:t>sä</w:t>
      </w:r>
      <w:proofErr w:type="spellEnd"/>
      <w:r w:rsidRPr="20395A62">
        <w:t xml:space="preserve"> porkkanat?</w:t>
      </w:r>
    </w:p>
    <w:p w14:paraId="5AA064EB" w14:textId="2A5B0089" w:rsidR="00FC5CA5" w:rsidRDefault="1A976BC8" w:rsidP="20395A62">
      <w:pPr>
        <w:pStyle w:val="Luettelokappale"/>
        <w:numPr>
          <w:ilvl w:val="0"/>
          <w:numId w:val="11"/>
        </w:numPr>
      </w:pPr>
      <w:r w:rsidRPr="20395A62">
        <w:t xml:space="preserve">En pese. </w:t>
      </w:r>
      <w:proofErr w:type="spellStart"/>
      <w:r w:rsidRPr="20395A62">
        <w:t>Mä</w:t>
      </w:r>
      <w:proofErr w:type="spellEnd"/>
      <w:r w:rsidRPr="20395A62">
        <w:t>...</w:t>
      </w:r>
    </w:p>
    <w:p w14:paraId="590107A8" w14:textId="77777777" w:rsidR="00D96CC2" w:rsidRDefault="00D96CC2" w:rsidP="00D96CC2">
      <w:pPr>
        <w:pStyle w:val="Luettelokappale"/>
      </w:pPr>
    </w:p>
    <w:p w14:paraId="4A429007" w14:textId="19F22C72" w:rsidR="00FC5CA5" w:rsidRDefault="1A976BC8" w:rsidP="20395A62">
      <w:pPr>
        <w:pStyle w:val="Luettelokappale"/>
        <w:numPr>
          <w:ilvl w:val="0"/>
          <w:numId w:val="10"/>
        </w:numPr>
      </w:pPr>
      <w:r w:rsidRPr="20395A62">
        <w:t xml:space="preserve">Revitkö </w:t>
      </w:r>
      <w:proofErr w:type="spellStart"/>
      <w:r w:rsidRPr="20395A62">
        <w:t>sä</w:t>
      </w:r>
      <w:proofErr w:type="spellEnd"/>
      <w:r w:rsidRPr="20395A62">
        <w:t xml:space="preserve"> salaattia?</w:t>
      </w:r>
    </w:p>
    <w:p w14:paraId="5D339272" w14:textId="34CD83CC" w:rsidR="00FC5CA5" w:rsidRDefault="1A976BC8" w:rsidP="20395A62">
      <w:pPr>
        <w:pStyle w:val="Luettelokappale"/>
        <w:numPr>
          <w:ilvl w:val="0"/>
          <w:numId w:val="10"/>
        </w:numPr>
      </w:pPr>
      <w:r w:rsidRPr="20395A62">
        <w:t xml:space="preserve">En revi. </w:t>
      </w:r>
      <w:proofErr w:type="spellStart"/>
      <w:r w:rsidRPr="20395A62">
        <w:t>Mä</w:t>
      </w:r>
      <w:proofErr w:type="spellEnd"/>
      <w:r w:rsidRPr="20395A62">
        <w:t>...</w:t>
      </w:r>
    </w:p>
    <w:p w14:paraId="69E09127" w14:textId="21FF1D0B" w:rsidR="00FC5CA5" w:rsidRDefault="00FC5CA5" w:rsidP="20395A62"/>
    <w:p w14:paraId="002A6CE6" w14:textId="21F828CE" w:rsidR="00FC5CA5" w:rsidRDefault="1A976BC8" w:rsidP="20395A62">
      <w:pPr>
        <w:pStyle w:val="Luettelokappale"/>
        <w:numPr>
          <w:ilvl w:val="0"/>
          <w:numId w:val="9"/>
        </w:numPr>
      </w:pPr>
      <w:r w:rsidRPr="20395A62">
        <w:t xml:space="preserve">Ravistatko </w:t>
      </w:r>
      <w:proofErr w:type="spellStart"/>
      <w:r w:rsidRPr="20395A62">
        <w:t>sä</w:t>
      </w:r>
      <w:proofErr w:type="spellEnd"/>
      <w:r w:rsidRPr="20395A62">
        <w:t xml:space="preserve"> cocktailin?</w:t>
      </w:r>
    </w:p>
    <w:p w14:paraId="3465249B" w14:textId="68288314" w:rsidR="00FC5CA5" w:rsidRDefault="1A976BC8" w:rsidP="20395A62">
      <w:pPr>
        <w:pStyle w:val="Luettelokappale"/>
        <w:numPr>
          <w:ilvl w:val="0"/>
          <w:numId w:val="9"/>
        </w:numPr>
      </w:pPr>
      <w:r w:rsidRPr="20395A62">
        <w:t xml:space="preserve">En ravista. </w:t>
      </w:r>
      <w:proofErr w:type="spellStart"/>
      <w:r w:rsidRPr="20395A62">
        <w:t>Mä</w:t>
      </w:r>
      <w:proofErr w:type="spellEnd"/>
      <w:r w:rsidRPr="20395A62">
        <w:t>...</w:t>
      </w:r>
    </w:p>
    <w:p w14:paraId="3B31E394" w14:textId="77777777" w:rsidR="00D96CC2" w:rsidRDefault="00D96CC2" w:rsidP="00D96CC2">
      <w:pPr>
        <w:pStyle w:val="Luettelokappale"/>
      </w:pPr>
    </w:p>
    <w:p w14:paraId="6FDDF642" w14:textId="1627E83E" w:rsidR="00FC5CA5" w:rsidRDefault="1A976BC8" w:rsidP="20395A62">
      <w:pPr>
        <w:pStyle w:val="Luettelokappale"/>
        <w:numPr>
          <w:ilvl w:val="0"/>
          <w:numId w:val="8"/>
        </w:numPr>
      </w:pPr>
      <w:r w:rsidRPr="20395A62">
        <w:lastRenderedPageBreak/>
        <w:t xml:space="preserve">Mittaatko </w:t>
      </w:r>
      <w:proofErr w:type="spellStart"/>
      <w:r w:rsidRPr="20395A62">
        <w:t>sä</w:t>
      </w:r>
      <w:proofErr w:type="spellEnd"/>
      <w:r w:rsidRPr="20395A62">
        <w:t xml:space="preserve"> suolaa?</w:t>
      </w:r>
    </w:p>
    <w:p w14:paraId="0B4A01B9" w14:textId="19C3EF58" w:rsidR="00FC5CA5" w:rsidRDefault="1A976BC8" w:rsidP="20395A62">
      <w:pPr>
        <w:pStyle w:val="Luettelokappale"/>
        <w:numPr>
          <w:ilvl w:val="0"/>
          <w:numId w:val="8"/>
        </w:numPr>
      </w:pPr>
      <w:r w:rsidRPr="20395A62">
        <w:t xml:space="preserve">En mittaa. </w:t>
      </w:r>
      <w:proofErr w:type="spellStart"/>
      <w:r w:rsidRPr="20395A62">
        <w:t>Mä</w:t>
      </w:r>
      <w:proofErr w:type="spellEnd"/>
      <w:r w:rsidRPr="20395A62">
        <w:t>...</w:t>
      </w:r>
    </w:p>
    <w:p w14:paraId="1FC9766B" w14:textId="75B36E8F" w:rsidR="00FC5CA5" w:rsidRDefault="00FC5CA5" w:rsidP="20395A62"/>
    <w:p w14:paraId="39EF4D58" w14:textId="18CDC96C" w:rsidR="00FC5CA5" w:rsidRDefault="1A976BC8" w:rsidP="20395A62">
      <w:pPr>
        <w:pStyle w:val="Luettelokappale"/>
        <w:numPr>
          <w:ilvl w:val="0"/>
          <w:numId w:val="7"/>
        </w:numPr>
      </w:pPr>
      <w:r w:rsidRPr="20395A62">
        <w:t xml:space="preserve">Testaatko </w:t>
      </w:r>
      <w:proofErr w:type="spellStart"/>
      <w:r w:rsidRPr="20395A62">
        <w:t>sä</w:t>
      </w:r>
      <w:proofErr w:type="spellEnd"/>
      <w:r w:rsidRPr="20395A62">
        <w:t xml:space="preserve"> makua?</w:t>
      </w:r>
    </w:p>
    <w:p w14:paraId="62412C85" w14:textId="286125A6" w:rsidR="00FC5CA5" w:rsidRDefault="1A976BC8" w:rsidP="20395A62">
      <w:pPr>
        <w:pStyle w:val="Luettelokappale"/>
        <w:numPr>
          <w:ilvl w:val="0"/>
          <w:numId w:val="7"/>
        </w:numPr>
      </w:pPr>
      <w:r w:rsidRPr="20395A62">
        <w:t xml:space="preserve">En testaa. </w:t>
      </w:r>
      <w:proofErr w:type="spellStart"/>
      <w:r w:rsidRPr="20395A62">
        <w:t>Mä</w:t>
      </w:r>
      <w:proofErr w:type="spellEnd"/>
      <w:r w:rsidRPr="20395A62">
        <w:t>...</w:t>
      </w:r>
    </w:p>
    <w:p w14:paraId="39437AA0" w14:textId="14DE3795" w:rsidR="00FC5CA5" w:rsidRDefault="00FC5CA5" w:rsidP="20395A62"/>
    <w:p w14:paraId="1286A4DE" w14:textId="6A0505B8" w:rsidR="00FC5CA5" w:rsidRDefault="1A976BC8" w:rsidP="20395A62">
      <w:pPr>
        <w:pStyle w:val="Luettelokappale"/>
        <w:numPr>
          <w:ilvl w:val="0"/>
          <w:numId w:val="6"/>
        </w:numPr>
      </w:pPr>
      <w:r w:rsidRPr="20395A62">
        <w:t xml:space="preserve">Annosteletko </w:t>
      </w:r>
      <w:proofErr w:type="spellStart"/>
      <w:r w:rsidRPr="20395A62">
        <w:t>sä</w:t>
      </w:r>
      <w:proofErr w:type="spellEnd"/>
      <w:r w:rsidRPr="20395A62">
        <w:t xml:space="preserve"> lounasta tänään?</w:t>
      </w:r>
    </w:p>
    <w:p w14:paraId="58BC1EB8" w14:textId="0E86FF37" w:rsidR="00FC5CA5" w:rsidRDefault="1A976BC8" w:rsidP="20395A62">
      <w:pPr>
        <w:pStyle w:val="Luettelokappale"/>
        <w:numPr>
          <w:ilvl w:val="0"/>
          <w:numId w:val="6"/>
        </w:numPr>
      </w:pPr>
      <w:r w:rsidRPr="20395A62">
        <w:t xml:space="preserve">En annostele. </w:t>
      </w:r>
      <w:proofErr w:type="spellStart"/>
      <w:r w:rsidRPr="20395A62">
        <w:t>Mä</w:t>
      </w:r>
      <w:proofErr w:type="spellEnd"/>
      <w:r w:rsidRPr="20395A62">
        <w:t>...</w:t>
      </w:r>
    </w:p>
    <w:p w14:paraId="381F301F" w14:textId="0B2BBE49" w:rsidR="00FC5CA5" w:rsidRDefault="00FC5CA5" w:rsidP="20395A62"/>
    <w:p w14:paraId="37F0A1F3" w14:textId="2E769AAD" w:rsidR="00FC5CA5" w:rsidRDefault="1A976BC8" w:rsidP="20395A62">
      <w:pPr>
        <w:pStyle w:val="Luettelokappale"/>
        <w:numPr>
          <w:ilvl w:val="0"/>
          <w:numId w:val="5"/>
        </w:numPr>
      </w:pPr>
      <w:r w:rsidRPr="20395A62">
        <w:t xml:space="preserve">Siivutatko </w:t>
      </w:r>
      <w:proofErr w:type="spellStart"/>
      <w:r w:rsidRPr="20395A62">
        <w:t>sä</w:t>
      </w:r>
      <w:proofErr w:type="spellEnd"/>
      <w:r w:rsidRPr="20395A62">
        <w:t xml:space="preserve"> tomaattia?</w:t>
      </w:r>
    </w:p>
    <w:p w14:paraId="48AE86B0" w14:textId="189F6E5B" w:rsidR="00FC5CA5" w:rsidRDefault="1A976BC8" w:rsidP="20395A62">
      <w:pPr>
        <w:pStyle w:val="Luettelokappale"/>
        <w:numPr>
          <w:ilvl w:val="0"/>
          <w:numId w:val="5"/>
        </w:numPr>
      </w:pPr>
      <w:r w:rsidRPr="20395A62">
        <w:t xml:space="preserve">En siivuta. </w:t>
      </w:r>
      <w:proofErr w:type="spellStart"/>
      <w:r w:rsidRPr="20395A62">
        <w:t>Mä</w:t>
      </w:r>
      <w:proofErr w:type="spellEnd"/>
      <w:r w:rsidRPr="20395A62">
        <w:t>...</w:t>
      </w:r>
    </w:p>
    <w:p w14:paraId="1B1092D2" w14:textId="7F23ABBE" w:rsidR="00FC5CA5" w:rsidRDefault="00FC5CA5" w:rsidP="20395A62"/>
    <w:p w14:paraId="5D725301" w14:textId="37078822" w:rsidR="00FC5CA5" w:rsidRDefault="1A976BC8" w:rsidP="20395A62">
      <w:pPr>
        <w:pStyle w:val="Luettelokappale"/>
        <w:numPr>
          <w:ilvl w:val="0"/>
          <w:numId w:val="4"/>
        </w:numPr>
      </w:pPr>
      <w:r w:rsidRPr="20395A62">
        <w:t xml:space="preserve">Tuotko pippuria? </w:t>
      </w:r>
    </w:p>
    <w:p w14:paraId="6D8A9C1B" w14:textId="23F02A65" w:rsidR="00FC5CA5" w:rsidRDefault="1A976BC8" w:rsidP="20395A62">
      <w:pPr>
        <w:pStyle w:val="Luettelokappale"/>
        <w:numPr>
          <w:ilvl w:val="0"/>
          <w:numId w:val="4"/>
        </w:numPr>
      </w:pPr>
      <w:r w:rsidRPr="20395A62">
        <w:t xml:space="preserve">En tuo. </w:t>
      </w:r>
      <w:proofErr w:type="spellStart"/>
      <w:r w:rsidRPr="20395A62">
        <w:t>Mä</w:t>
      </w:r>
      <w:proofErr w:type="spellEnd"/>
      <w:r w:rsidRPr="20395A62">
        <w:t>...</w:t>
      </w:r>
    </w:p>
    <w:p w14:paraId="2B8CC5E1" w14:textId="5DE9ABC3" w:rsidR="00FC5CA5" w:rsidRDefault="00FC5CA5" w:rsidP="20395A62"/>
    <w:p w14:paraId="016E1EB8" w14:textId="4036D72B" w:rsidR="00FC5CA5" w:rsidRDefault="1A976BC8" w:rsidP="20395A62">
      <w:pPr>
        <w:pStyle w:val="Luettelokappale"/>
        <w:numPr>
          <w:ilvl w:val="0"/>
          <w:numId w:val="3"/>
        </w:numPr>
      </w:pPr>
      <w:r w:rsidRPr="20395A62">
        <w:t xml:space="preserve">Vietkö </w:t>
      </w:r>
      <w:proofErr w:type="spellStart"/>
      <w:r w:rsidRPr="20395A62">
        <w:t>sä</w:t>
      </w:r>
      <w:proofErr w:type="spellEnd"/>
      <w:r w:rsidRPr="20395A62">
        <w:t xml:space="preserve"> roskat?</w:t>
      </w:r>
    </w:p>
    <w:p w14:paraId="45430299" w14:textId="69884988" w:rsidR="00FC5CA5" w:rsidRDefault="1A976BC8" w:rsidP="20395A62">
      <w:pPr>
        <w:pStyle w:val="Luettelokappale"/>
        <w:numPr>
          <w:ilvl w:val="0"/>
          <w:numId w:val="3"/>
        </w:numPr>
      </w:pPr>
      <w:r w:rsidRPr="20395A62">
        <w:t xml:space="preserve">En vie. </w:t>
      </w:r>
      <w:proofErr w:type="spellStart"/>
      <w:r w:rsidRPr="20395A62">
        <w:t>Mä</w:t>
      </w:r>
      <w:proofErr w:type="spellEnd"/>
      <w:r w:rsidRPr="20395A62">
        <w:t>...</w:t>
      </w:r>
    </w:p>
    <w:p w14:paraId="5BC9E918" w14:textId="44B562A8" w:rsidR="00FC5CA5" w:rsidRDefault="00FC5CA5" w:rsidP="20395A62"/>
    <w:p w14:paraId="08A182BF" w14:textId="66F760CC" w:rsidR="00FC5CA5" w:rsidRDefault="00FC5CA5" w:rsidP="20395A62"/>
    <w:p w14:paraId="1ECA2438" w14:textId="56BDC590" w:rsidR="00FC5CA5" w:rsidRDefault="1A976BC8" w:rsidP="20395A62">
      <w:pPr>
        <w:pStyle w:val="Otsikko1"/>
        <w:spacing w:line="276" w:lineRule="auto"/>
        <w:rPr>
          <w:rFonts w:ascii="Abadi" w:eastAsia="Abadi" w:hAnsi="Abadi" w:cs="Abadi"/>
        </w:rPr>
      </w:pPr>
      <w:bookmarkStart w:id="16" w:name="_Toc185332243"/>
      <w:r w:rsidRPr="20395A62">
        <w:rPr>
          <w:rFonts w:ascii="Abadi" w:eastAsia="Abadi" w:hAnsi="Abadi" w:cs="Abadi"/>
        </w:rPr>
        <w:t xml:space="preserve">Alkeiskurssi 1: tunnit </w:t>
      </w:r>
      <w:bookmarkEnd w:id="16"/>
      <w:r w:rsidR="00D96CC2" w:rsidRPr="20395A62">
        <w:rPr>
          <w:rFonts w:ascii="Abadi" w:eastAsia="Abadi" w:hAnsi="Abadi" w:cs="Abadi"/>
        </w:rPr>
        <w:t>13–14</w:t>
      </w:r>
    </w:p>
    <w:p w14:paraId="51E34B40" w14:textId="0172DEC8" w:rsidR="00FC5CA5" w:rsidRDefault="00FC5CA5" w:rsidP="20395A62"/>
    <w:p w14:paraId="6E9988BC" w14:textId="4FC8039B" w:rsidR="00FC5CA5" w:rsidRDefault="1A976BC8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7.1 Tuntiteemat</w:t>
      </w:r>
    </w:p>
    <w:p w14:paraId="406D2A5B" w14:textId="7ADA8859" w:rsidR="00FC5CA5" w:rsidRDefault="00FC5CA5" w:rsidP="20395A62">
      <w:pPr>
        <w:rPr>
          <w:rFonts w:ascii="Georgia Pro" w:eastAsia="Georgia Pro" w:hAnsi="Georgia Pro" w:cs="Georgia Pro"/>
        </w:rPr>
      </w:pPr>
    </w:p>
    <w:p w14:paraId="48B42F73" w14:textId="64AA37CF" w:rsidR="00FC5CA5" w:rsidRDefault="1A976BC8" w:rsidP="20395A62">
      <w:pPr>
        <w:rPr>
          <w:rFonts w:eastAsia="Abadi" w:cs="Abadi"/>
        </w:rPr>
      </w:pPr>
      <w:r w:rsidRPr="20395A62">
        <w:rPr>
          <w:rFonts w:eastAsia="Abadi" w:cs="Abadi"/>
        </w:rPr>
        <w:t>säästä kertominen; imperatiivi, lukuharjoitus; paikansijat ja eksistentiaalilause</w:t>
      </w:r>
    </w:p>
    <w:p w14:paraId="746209FC" w14:textId="02874E30" w:rsidR="00FC5CA5" w:rsidRDefault="00FC5CA5" w:rsidP="20395A62">
      <w:pPr>
        <w:rPr>
          <w:rFonts w:eastAsia="Abadi" w:cs="Abadi"/>
        </w:rPr>
      </w:pPr>
    </w:p>
    <w:p w14:paraId="4367B861" w14:textId="6D9C4D27" w:rsidR="00FC5CA5" w:rsidRDefault="1A976BC8" w:rsidP="20395A62">
      <w:pPr>
        <w:rPr>
          <w:rFonts w:eastAsia="Abadi" w:cs="Abadi"/>
          <w:sz w:val="28"/>
          <w:szCs w:val="28"/>
        </w:rPr>
      </w:pPr>
      <w:r w:rsidRPr="20395A62">
        <w:rPr>
          <w:rFonts w:eastAsia="Abadi" w:cs="Abadi"/>
          <w:sz w:val="28"/>
          <w:szCs w:val="28"/>
        </w:rPr>
        <w:t>Sisällöt</w:t>
      </w:r>
    </w:p>
    <w:p w14:paraId="6E24C389" w14:textId="099E1489" w:rsidR="00FC5CA5" w:rsidRDefault="00FC5CA5" w:rsidP="20395A62">
      <w:pPr>
        <w:rPr>
          <w:rFonts w:eastAsia="Abadi" w:cs="Abadi"/>
          <w:sz w:val="28"/>
          <w:szCs w:val="28"/>
        </w:rPr>
      </w:pPr>
    </w:p>
    <w:p w14:paraId="52A37E08" w14:textId="457754F6" w:rsidR="00FC5CA5" w:rsidRDefault="1A976BC8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kotitehtäväharjoitus: Teetkö </w:t>
      </w:r>
      <w:proofErr w:type="spellStart"/>
      <w:r w:rsidRPr="20395A62">
        <w:rPr>
          <w:rFonts w:eastAsia="Abadi" w:cs="Abadi"/>
        </w:rPr>
        <w:t>sä</w:t>
      </w:r>
      <w:proofErr w:type="spellEnd"/>
      <w:r w:rsidRPr="20395A62">
        <w:rPr>
          <w:rFonts w:eastAsia="Abadi" w:cs="Abadi"/>
        </w:rPr>
        <w:t xml:space="preserve">? - </w:t>
      </w:r>
      <w:proofErr w:type="spellStart"/>
      <w:r w:rsidRPr="20395A62">
        <w:rPr>
          <w:rFonts w:eastAsia="Abadi" w:cs="Abadi"/>
        </w:rPr>
        <w:t>Mä</w:t>
      </w:r>
      <w:proofErr w:type="spellEnd"/>
      <w:r w:rsidRPr="20395A62">
        <w:rPr>
          <w:rFonts w:eastAsia="Abadi" w:cs="Abadi"/>
        </w:rPr>
        <w:t xml:space="preserve"> en tee. (Ostan. En osta.)</w:t>
      </w:r>
      <w:r w:rsidR="00442240">
        <w:rPr>
          <w:rFonts w:eastAsia="Abadi" w:cs="Abadi"/>
        </w:rPr>
        <w:t xml:space="preserve"> </w:t>
      </w:r>
      <w:r w:rsidRPr="20395A62">
        <w:rPr>
          <w:rFonts w:eastAsia="Abadi" w:cs="Abadi"/>
        </w:rPr>
        <w:t>ja hintojen harjoittelu</w:t>
      </w:r>
    </w:p>
    <w:p w14:paraId="620B7A75" w14:textId="4014E33F" w:rsidR="00FC5CA5" w:rsidRDefault="00FC5CA5" w:rsidP="20395A62">
      <w:pPr>
        <w:spacing w:line="276" w:lineRule="auto"/>
        <w:rPr>
          <w:rFonts w:eastAsia="Abadi" w:cs="Abadi"/>
        </w:rPr>
      </w:pPr>
    </w:p>
    <w:p w14:paraId="551BEF5D" w14:textId="0E5FCC0D" w:rsidR="00FC5CA5" w:rsidRDefault="1A976BC8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ajankohtaista ja paikallista sääsanastoa; vastatulleille lähtömaan säästä kertominen</w:t>
      </w:r>
    </w:p>
    <w:p w14:paraId="783E6E20" w14:textId="067E7CF3" w:rsidR="00FC5CA5" w:rsidRDefault="00FC5CA5" w:rsidP="20395A62">
      <w:pPr>
        <w:spacing w:line="276" w:lineRule="auto"/>
        <w:rPr>
          <w:rFonts w:eastAsia="Abadi" w:cs="Abadi"/>
        </w:rPr>
      </w:pPr>
    </w:p>
    <w:p w14:paraId="2BD6743B" w14:textId="67414386" w:rsidR="00FC5CA5" w:rsidRDefault="1A976BC8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reseptin lukeminen: poimitaan imperatiivit ja taivutellaan niistä persoonat eli kerrataan vartalon käsite</w:t>
      </w:r>
      <w:r w:rsidR="00442240">
        <w:rPr>
          <w:rFonts w:eastAsia="Abadi" w:cs="Abadi"/>
        </w:rPr>
        <w:t xml:space="preserve"> </w:t>
      </w:r>
      <w:r w:rsidRPr="20395A62">
        <w:rPr>
          <w:rFonts w:eastAsia="Abadi" w:cs="Abadi"/>
        </w:rPr>
        <w:t xml:space="preserve">&gt; kirjoitellaan myös perusmuodot </w:t>
      </w:r>
    </w:p>
    <w:p w14:paraId="076EE7EF" w14:textId="255C019D" w:rsidR="00FC5CA5" w:rsidRDefault="00FC5CA5" w:rsidP="20395A62">
      <w:pPr>
        <w:spacing w:line="276" w:lineRule="auto"/>
        <w:rPr>
          <w:rFonts w:eastAsia="Abadi" w:cs="Abadi"/>
        </w:rPr>
      </w:pPr>
    </w:p>
    <w:p w14:paraId="363AC1FA" w14:textId="5C865ED4" w:rsidR="00FC5CA5" w:rsidRDefault="1A976BC8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itä kassissa on? Mitä pöydällä on?</w:t>
      </w:r>
      <w:r w:rsidR="00442240">
        <w:rPr>
          <w:rFonts w:eastAsia="Abadi" w:cs="Abadi"/>
        </w:rPr>
        <w:t xml:space="preserve"> </w:t>
      </w:r>
      <w:r w:rsidRPr="20395A62">
        <w:rPr>
          <w:rFonts w:eastAsia="Abadi" w:cs="Abadi"/>
        </w:rPr>
        <w:t>Kassissa on...   Pöydällä on...</w:t>
      </w:r>
    </w:p>
    <w:p w14:paraId="6660B61E" w14:textId="55940AF6" w:rsidR="00FC5CA5" w:rsidRDefault="1A976BC8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&gt; tehdään lauseita open kassin ja työpöydän sisällöstä  </w:t>
      </w:r>
    </w:p>
    <w:p w14:paraId="3088F11B" w14:textId="1DCA1CE5" w:rsidR="00FC5CA5" w:rsidRDefault="00FC5CA5" w:rsidP="20395A62">
      <w:pPr>
        <w:spacing w:line="276" w:lineRule="auto"/>
        <w:rPr>
          <w:rFonts w:eastAsia="Abadi" w:cs="Abadi"/>
        </w:rPr>
      </w:pPr>
    </w:p>
    <w:p w14:paraId="74FC6FD0" w14:textId="727FBD87" w:rsidR="00FC5CA5" w:rsidRPr="00442240" w:rsidRDefault="1A976BC8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otitehtäväksi eksistentiaalilaus</w:t>
      </w:r>
      <w:r w:rsidR="00442240">
        <w:rPr>
          <w:rFonts w:eastAsia="Abadi" w:cs="Abadi"/>
        </w:rPr>
        <w:t>e</w:t>
      </w:r>
    </w:p>
    <w:p w14:paraId="260238CD" w14:textId="0587101D" w:rsidR="00FC5CA5" w:rsidRDefault="1A976BC8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lastRenderedPageBreak/>
        <w:t>7.1.1 Ostan. En osta.</w:t>
      </w:r>
    </w:p>
    <w:p w14:paraId="11D68243" w14:textId="79BEEFD2" w:rsidR="00FC5CA5" w:rsidRDefault="00FC5CA5" w:rsidP="20395A62">
      <w:pPr>
        <w:rPr>
          <w:sz w:val="32"/>
          <w:szCs w:val="32"/>
        </w:rPr>
      </w:pPr>
    </w:p>
    <w:p w14:paraId="54E79C8C" w14:textId="2F12DDAE" w:rsidR="00FC5CA5" w:rsidRDefault="00FC5CA5" w:rsidP="20395A62">
      <w:pPr>
        <w:spacing w:line="276" w:lineRule="auto"/>
        <w:rPr>
          <w:rFonts w:ascii="Georgia Pro" w:eastAsia="Georgia Pro" w:hAnsi="Georgia Pro" w:cs="Georgia Pro"/>
          <w:sz w:val="28"/>
          <w:szCs w:val="28"/>
        </w:rPr>
      </w:pPr>
    </w:p>
    <w:p w14:paraId="087DE92D" w14:textId="6FF3D18E" w:rsidR="00FC5CA5" w:rsidRDefault="26FAEF0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A)</w:t>
      </w:r>
    </w:p>
    <w:p w14:paraId="537D3419" w14:textId="2E95CD25" w:rsidR="00FC5CA5" w:rsidRDefault="26FAEF03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Anteeksi, paljonko tuo maksaa?</w:t>
      </w:r>
    </w:p>
    <w:p w14:paraId="1A14277B" w14:textId="12CA5636" w:rsidR="00FC5CA5" w:rsidRDefault="00FC5CA5" w:rsidP="20395A62">
      <w:pPr>
        <w:spacing w:line="276" w:lineRule="auto"/>
        <w:rPr>
          <w:rFonts w:eastAsia="Abadi" w:cs="Abadi"/>
        </w:rPr>
      </w:pPr>
    </w:p>
    <w:p w14:paraId="2E19480D" w14:textId="6F211FCA" w:rsidR="00FC5CA5" w:rsidRDefault="33E7E1CF" w:rsidP="20395A62">
      <w:pPr>
        <w:spacing w:line="276" w:lineRule="auto"/>
        <w:rPr>
          <w:rFonts w:eastAsia="Abadi" w:cs="Abadi"/>
        </w:rPr>
      </w:pPr>
      <w:r>
        <w:rPr>
          <w:noProof/>
        </w:rPr>
        <w:drawing>
          <wp:inline distT="0" distB="0" distL="0" distR="0" wp14:anchorId="79594EE9" wp14:editId="5CEF8EEB">
            <wp:extent cx="2057400" cy="1543050"/>
            <wp:effectExtent l="0" t="0" r="0" b="0"/>
            <wp:docPr id="1816538635" name="Kuva 181653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BFC7" w14:textId="23F3615A" w:rsidR="00FC5CA5" w:rsidRDefault="00FC5CA5" w:rsidP="20395A62">
      <w:pPr>
        <w:spacing w:line="276" w:lineRule="auto"/>
        <w:rPr>
          <w:rFonts w:eastAsia="Abadi" w:cs="Abadi"/>
        </w:rPr>
      </w:pPr>
    </w:p>
    <w:p w14:paraId="060D2035" w14:textId="4C0D142D" w:rsidR="00FC5CA5" w:rsidRDefault="33E7E1C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B) Tämä maksaa</w:t>
      </w:r>
    </w:p>
    <w:p w14:paraId="17D6CFDE" w14:textId="2D8330D3" w:rsidR="00FC5CA5" w:rsidRDefault="00FC5CA5" w:rsidP="20395A62">
      <w:pPr>
        <w:spacing w:line="276" w:lineRule="auto"/>
        <w:rPr>
          <w:rFonts w:eastAsia="Abadi" w:cs="Abadi"/>
        </w:rPr>
      </w:pPr>
    </w:p>
    <w:p w14:paraId="70589B0D" w14:textId="141E7BAD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1,50 e</w:t>
      </w:r>
    </w:p>
    <w:p w14:paraId="4E33FA95" w14:textId="54B2C33D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3,30 e</w:t>
      </w:r>
    </w:p>
    <w:p w14:paraId="24CBDBEC" w14:textId="69C78C93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14,90 e</w:t>
      </w:r>
    </w:p>
    <w:p w14:paraId="6C407148" w14:textId="220E10B6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0,90 e</w:t>
      </w:r>
    </w:p>
    <w:p w14:paraId="30F7A127" w14:textId="6433ED5E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22 e</w:t>
      </w:r>
    </w:p>
    <w:p w14:paraId="2EB797DD" w14:textId="49772C10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120 e</w:t>
      </w:r>
    </w:p>
    <w:p w14:paraId="1B074A7F" w14:textId="77777777" w:rsidR="00442240" w:rsidRDefault="00442240" w:rsidP="20395A62">
      <w:pPr>
        <w:spacing w:line="276" w:lineRule="auto"/>
        <w:ind w:left="1304" w:hanging="1304"/>
        <w:rPr>
          <w:rFonts w:eastAsia="Abadi" w:cs="Abadi"/>
        </w:rPr>
      </w:pPr>
    </w:p>
    <w:p w14:paraId="57EA6983" w14:textId="2A2849C9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4,16 e</w:t>
      </w:r>
    </w:p>
    <w:p w14:paraId="10646DD5" w14:textId="353BC33A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8,10 e</w:t>
      </w:r>
    </w:p>
    <w:p w14:paraId="42906726" w14:textId="5042E2C0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6,99 e</w:t>
      </w:r>
    </w:p>
    <w:p w14:paraId="65359376" w14:textId="66A14895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12,50 e</w:t>
      </w:r>
    </w:p>
    <w:p w14:paraId="57464AE5" w14:textId="068F8822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7,60 e</w:t>
      </w:r>
    </w:p>
    <w:p w14:paraId="004ECD98" w14:textId="77777777" w:rsidR="00442240" w:rsidRDefault="00442240" w:rsidP="20395A62">
      <w:pPr>
        <w:spacing w:line="276" w:lineRule="auto"/>
        <w:ind w:left="1304" w:hanging="1304"/>
        <w:rPr>
          <w:rFonts w:eastAsia="Abadi" w:cs="Abadi"/>
        </w:rPr>
      </w:pPr>
    </w:p>
    <w:p w14:paraId="0DBD68D8" w14:textId="36E3B159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10 e</w:t>
      </w:r>
    </w:p>
    <w:p w14:paraId="5EFF0B32" w14:textId="4BE74910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1,75 e</w:t>
      </w:r>
    </w:p>
    <w:p w14:paraId="156934C3" w14:textId="1467A223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25,30 e</w:t>
      </w:r>
    </w:p>
    <w:p w14:paraId="5F180C50" w14:textId="7F8F6ECE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4,40 e</w:t>
      </w:r>
    </w:p>
    <w:p w14:paraId="450518B6" w14:textId="7381D2BC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18,67 e</w:t>
      </w:r>
    </w:p>
    <w:p w14:paraId="747E429D" w14:textId="2883F667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100 e</w:t>
      </w:r>
    </w:p>
    <w:p w14:paraId="3E958A36" w14:textId="77777777" w:rsidR="00353170" w:rsidRDefault="00353170" w:rsidP="20395A62">
      <w:pPr>
        <w:spacing w:line="276" w:lineRule="auto"/>
        <w:ind w:left="1304" w:hanging="1304"/>
        <w:rPr>
          <w:rFonts w:eastAsia="Abadi" w:cs="Abadi"/>
        </w:rPr>
      </w:pPr>
    </w:p>
    <w:p w14:paraId="15C8311F" w14:textId="48F2558B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15 e</w:t>
      </w:r>
    </w:p>
    <w:p w14:paraId="11D5C02A" w14:textId="15B5B17E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66, 66 e</w:t>
      </w:r>
    </w:p>
    <w:p w14:paraId="0E8AC428" w14:textId="140E3664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2145 e</w:t>
      </w:r>
    </w:p>
    <w:p w14:paraId="291F3364" w14:textId="5809165F" w:rsidR="00FC5CA5" w:rsidRDefault="33E7E1CF" w:rsidP="20395A62">
      <w:pPr>
        <w:spacing w:line="276" w:lineRule="auto"/>
        <w:ind w:left="1304" w:hanging="1304"/>
        <w:rPr>
          <w:rFonts w:eastAsia="Abadi" w:cs="Abadi"/>
        </w:rPr>
      </w:pPr>
      <w:r w:rsidRPr="20395A62">
        <w:rPr>
          <w:rFonts w:eastAsia="Abadi" w:cs="Abadi"/>
        </w:rPr>
        <w:t>13,78 e</w:t>
      </w:r>
    </w:p>
    <w:p w14:paraId="2D3BA0DE" w14:textId="61CB8149" w:rsidR="00FC5CA5" w:rsidRDefault="00FC5CA5" w:rsidP="20395A62">
      <w:pPr>
        <w:spacing w:line="276" w:lineRule="auto"/>
        <w:rPr>
          <w:rFonts w:eastAsia="Abadi" w:cs="Abadi"/>
        </w:rPr>
      </w:pPr>
    </w:p>
    <w:p w14:paraId="50A48F49" w14:textId="5B17247F" w:rsidR="00FC5CA5" w:rsidRDefault="33E7E1C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C)</w:t>
      </w:r>
    </w:p>
    <w:p w14:paraId="30ACFA43" w14:textId="6A633704" w:rsidR="00FC5CA5" w:rsidRPr="00353170" w:rsidRDefault="33E7E1CF" w:rsidP="00353170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Ostan sen. / Kiitos, en osta</w:t>
      </w:r>
      <w:r w:rsidR="00353170">
        <w:rPr>
          <w:rFonts w:eastAsia="Abadi" w:cs="Abadi"/>
        </w:rPr>
        <w:t>.</w:t>
      </w:r>
    </w:p>
    <w:p w14:paraId="3E90DE5E" w14:textId="5AC5D307" w:rsidR="00FC5CA5" w:rsidRDefault="56621027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lastRenderedPageBreak/>
        <w:t>7</w:t>
      </w:r>
      <w:r w:rsidR="1A976BC8" w:rsidRPr="20395A62">
        <w:rPr>
          <w:sz w:val="32"/>
          <w:szCs w:val="32"/>
        </w:rPr>
        <w:t>.1.</w:t>
      </w:r>
      <w:r w:rsidR="4AD8FA9C" w:rsidRPr="20395A62">
        <w:rPr>
          <w:sz w:val="32"/>
          <w:szCs w:val="32"/>
        </w:rPr>
        <w:t>2</w:t>
      </w:r>
      <w:r w:rsidR="1A976BC8" w:rsidRPr="20395A62">
        <w:rPr>
          <w:sz w:val="32"/>
          <w:szCs w:val="32"/>
        </w:rPr>
        <w:t xml:space="preserve"> </w:t>
      </w:r>
      <w:r w:rsidR="642FEB7F" w:rsidRPr="20395A62">
        <w:rPr>
          <w:sz w:val="32"/>
          <w:szCs w:val="32"/>
        </w:rPr>
        <w:t>Tee porkkanakeittoa</w:t>
      </w:r>
    </w:p>
    <w:p w14:paraId="464AC7C3" w14:textId="0CBBE6E0" w:rsidR="00FC5CA5" w:rsidRDefault="00FC5CA5" w:rsidP="20395A62">
      <w:pPr>
        <w:rPr>
          <w:sz w:val="32"/>
          <w:szCs w:val="32"/>
        </w:rPr>
      </w:pPr>
    </w:p>
    <w:p w14:paraId="601A7BAB" w14:textId="66C164EF" w:rsidR="00FC5CA5" w:rsidRDefault="0728E41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  <w:b/>
          <w:bCs/>
        </w:rPr>
        <w:t>Porkkanakeitto</w:t>
      </w:r>
    </w:p>
    <w:p w14:paraId="29D169F5" w14:textId="3FC756D2" w:rsidR="00FC5CA5" w:rsidRDefault="0728E41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ainesosat:</w:t>
      </w:r>
      <w:r w:rsidR="00FC5CA5">
        <w:tab/>
      </w:r>
      <w:r w:rsidR="00FC5CA5">
        <w:tab/>
      </w:r>
      <w:r w:rsidR="00FC5CA5">
        <w:tab/>
      </w:r>
      <w:r w:rsidR="00FC5CA5">
        <w:tab/>
      </w:r>
      <w:r w:rsidR="00FC5CA5">
        <w:tab/>
      </w:r>
    </w:p>
    <w:p w14:paraId="126B0BC7" w14:textId="69300830" w:rsidR="00FC5CA5" w:rsidRDefault="00FC5CA5" w:rsidP="20395A62">
      <w:pPr>
        <w:spacing w:line="276" w:lineRule="auto"/>
      </w:pPr>
    </w:p>
    <w:p w14:paraId="01D709D1" w14:textId="3E10BE68" w:rsidR="00FC5CA5" w:rsidRDefault="0728E41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500 g porkkanaa</w:t>
      </w:r>
    </w:p>
    <w:p w14:paraId="494C4A73" w14:textId="743C6484" w:rsidR="00FC5CA5" w:rsidRDefault="0728E41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300 g jauhoista perunaa</w:t>
      </w:r>
    </w:p>
    <w:p w14:paraId="61FCC958" w14:textId="4BED8F23" w:rsidR="00FC5CA5" w:rsidRDefault="0728E41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150 g sipulia</w:t>
      </w:r>
    </w:p>
    <w:p w14:paraId="5B7F974B" w14:textId="7F52714D" w:rsidR="00FC5CA5" w:rsidRDefault="0728E41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1 rkl voita</w:t>
      </w:r>
    </w:p>
    <w:p w14:paraId="6D16F4C2" w14:textId="2B7B9B75" w:rsidR="00FC5CA5" w:rsidRDefault="0728E41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1 tl kurkumaa</w:t>
      </w:r>
    </w:p>
    <w:p w14:paraId="5A6F5453" w14:textId="217B2DFF" w:rsidR="00FC5CA5" w:rsidRDefault="0728E41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1 tl jauhettua korianteria</w:t>
      </w:r>
    </w:p>
    <w:p w14:paraId="2A34714A" w14:textId="7A875BA3" w:rsidR="00FC5CA5" w:rsidRDefault="0728E41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6 dl vettä</w:t>
      </w:r>
    </w:p>
    <w:p w14:paraId="3CB9C07A" w14:textId="62A0F257" w:rsidR="00FC5CA5" w:rsidRDefault="0728E41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1 kasvisliemikuutio</w:t>
      </w:r>
    </w:p>
    <w:p w14:paraId="45880693" w14:textId="27C2A456" w:rsidR="00FC5CA5" w:rsidRDefault="0728E41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2 dl ruokakermaa</w:t>
      </w:r>
    </w:p>
    <w:p w14:paraId="5793F2B9" w14:textId="2D3FB493" w:rsidR="00FC5CA5" w:rsidRDefault="0728E41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½ tl suolaa</w:t>
      </w:r>
    </w:p>
    <w:p w14:paraId="3ED7E3BC" w14:textId="16A5453E" w:rsidR="00FC5CA5" w:rsidRDefault="0728E41F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½ dl tuoretta korianteria hienonnettuna</w:t>
      </w:r>
    </w:p>
    <w:p w14:paraId="77F60109" w14:textId="77777777" w:rsidR="00353170" w:rsidRDefault="00353170" w:rsidP="20395A62">
      <w:pPr>
        <w:spacing w:line="276" w:lineRule="auto"/>
        <w:rPr>
          <w:rFonts w:eastAsia="Abadi" w:cs="Abadi"/>
        </w:rPr>
      </w:pPr>
    </w:p>
    <w:p w14:paraId="1BABF185" w14:textId="2E5D45A6" w:rsidR="00353170" w:rsidRDefault="00353170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valmistus:</w:t>
      </w:r>
    </w:p>
    <w:p w14:paraId="72DFE766" w14:textId="46CEF0A1" w:rsidR="00FC5CA5" w:rsidRDefault="00FC5CA5" w:rsidP="20395A62">
      <w:pPr>
        <w:spacing w:line="276" w:lineRule="auto"/>
        <w:rPr>
          <w:rFonts w:eastAsia="Abadi" w:cs="Abadi"/>
        </w:rPr>
      </w:pPr>
    </w:p>
    <w:p w14:paraId="3935B666" w14:textId="5A71E7FE" w:rsidR="00FC5CA5" w:rsidRDefault="0728E41F" w:rsidP="20395A62">
      <w:pPr>
        <w:spacing w:line="276" w:lineRule="auto"/>
        <w:rPr>
          <w:rFonts w:ascii="Georgia Pro" w:eastAsia="Georgia Pro" w:hAnsi="Georgia Pro" w:cs="Georgia Pro"/>
          <w:sz w:val="28"/>
          <w:szCs w:val="28"/>
        </w:rPr>
      </w:pPr>
      <w:r>
        <w:rPr>
          <w:noProof/>
        </w:rPr>
        <w:drawing>
          <wp:inline distT="0" distB="0" distL="0" distR="0" wp14:anchorId="5C3EB0A8" wp14:editId="3B14AB45">
            <wp:extent cx="4010025" cy="3343275"/>
            <wp:effectExtent l="0" t="0" r="0" b="0"/>
            <wp:docPr id="1450699479" name="Kuva 1450699479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9A4E" w14:textId="096ADC74" w:rsidR="00FC5CA5" w:rsidRDefault="0728E41F" w:rsidP="20395A62">
      <w:p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F7A0D54" wp14:editId="23A0AF13">
            <wp:extent cx="2114550" cy="2114550"/>
            <wp:effectExtent l="0" t="0" r="0" b="0"/>
            <wp:docPr id="591740981" name="Kuva 591740981" descr="Kuva, joka sisältää kohteen pöytäastiasto, ruoka, lautanen, ast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CCC4" w14:textId="3C09944F" w:rsidR="00FC5CA5" w:rsidRDefault="00FC5CA5" w:rsidP="20395A62">
      <w:pPr>
        <w:rPr>
          <w:sz w:val="32"/>
          <w:szCs w:val="32"/>
        </w:rPr>
      </w:pPr>
    </w:p>
    <w:p w14:paraId="40B4B6BA" w14:textId="091300FF" w:rsidR="00FC5CA5" w:rsidRDefault="00FC5CA5" w:rsidP="20395A62">
      <w:pPr>
        <w:rPr>
          <w:sz w:val="32"/>
          <w:szCs w:val="32"/>
        </w:rPr>
      </w:pPr>
    </w:p>
    <w:p w14:paraId="47788FCC" w14:textId="5303DC9A" w:rsidR="00FC5CA5" w:rsidRDefault="0728E41F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7</w:t>
      </w:r>
      <w:r w:rsidR="1A976BC8" w:rsidRPr="20395A62">
        <w:rPr>
          <w:sz w:val="32"/>
          <w:szCs w:val="32"/>
        </w:rPr>
        <w:t>.1.</w:t>
      </w:r>
      <w:r w:rsidR="6C4A936F" w:rsidRPr="20395A62">
        <w:rPr>
          <w:sz w:val="32"/>
          <w:szCs w:val="32"/>
        </w:rPr>
        <w:t>3</w:t>
      </w:r>
      <w:r w:rsidR="1A976BC8" w:rsidRPr="20395A62">
        <w:rPr>
          <w:sz w:val="32"/>
          <w:szCs w:val="32"/>
        </w:rPr>
        <w:t xml:space="preserve"> </w:t>
      </w:r>
      <w:r w:rsidR="2FE73E7C" w:rsidRPr="20395A62">
        <w:rPr>
          <w:sz w:val="32"/>
          <w:szCs w:val="32"/>
        </w:rPr>
        <w:t>Tietokoneessa on vika</w:t>
      </w:r>
    </w:p>
    <w:p w14:paraId="1BCD6F6C" w14:textId="50A85DA2" w:rsidR="00FC5CA5" w:rsidRDefault="00FC5CA5" w:rsidP="20395A62">
      <w:pPr>
        <w:rPr>
          <w:sz w:val="32"/>
          <w:szCs w:val="32"/>
        </w:rPr>
      </w:pPr>
    </w:p>
    <w:p w14:paraId="2ED6508C" w14:textId="75882501" w:rsidR="00FC5CA5" w:rsidRDefault="2FE73E7C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  <w:b/>
          <w:bCs/>
        </w:rPr>
        <w:t>Tietokoneessa on vika –lause</w:t>
      </w:r>
    </w:p>
    <w:p w14:paraId="7C4FBA50" w14:textId="3E8320D4" w:rsidR="00FC5CA5" w:rsidRDefault="00FC5CA5" w:rsidP="20395A62">
      <w:pPr>
        <w:spacing w:line="276" w:lineRule="auto"/>
        <w:rPr>
          <w:rFonts w:eastAsia="Abadi" w:cs="Abadi"/>
        </w:rPr>
      </w:pPr>
    </w:p>
    <w:p w14:paraId="32BC5CA9" w14:textId="021D08D0" w:rsidR="00FC5CA5" w:rsidRDefault="00FC5CA5" w:rsidP="20395A62">
      <w:pPr>
        <w:spacing w:line="276" w:lineRule="auto"/>
        <w:rPr>
          <w:rFonts w:eastAsia="Abadi" w:cs="Abadi"/>
        </w:rPr>
      </w:pPr>
    </w:p>
    <w:p w14:paraId="179D1463" w14:textId="2B43D044" w:rsidR="00FC5CA5" w:rsidRDefault="2FE73E7C" w:rsidP="20395A62">
      <w:pPr>
        <w:spacing w:line="480" w:lineRule="auto"/>
        <w:rPr>
          <w:rFonts w:eastAsia="Abadi" w:cs="Abadi"/>
        </w:rPr>
      </w:pPr>
      <w:r w:rsidRPr="20395A62">
        <w:rPr>
          <w:rFonts w:eastAsia="Abadi" w:cs="Abadi"/>
        </w:rPr>
        <w:t>Ruoassa on ______________________________________________.</w:t>
      </w:r>
    </w:p>
    <w:p w14:paraId="6EBE18FF" w14:textId="3276BC5D" w:rsidR="00FC5CA5" w:rsidRDefault="2FE73E7C" w:rsidP="20395A62">
      <w:pPr>
        <w:spacing w:line="480" w:lineRule="auto"/>
        <w:rPr>
          <w:rFonts w:eastAsia="Abadi" w:cs="Abadi"/>
        </w:rPr>
      </w:pPr>
      <w:r w:rsidRPr="20395A62">
        <w:rPr>
          <w:rFonts w:eastAsia="Abadi" w:cs="Abadi"/>
        </w:rPr>
        <w:t>Salaatissa on ______________________________________________.</w:t>
      </w:r>
    </w:p>
    <w:p w14:paraId="680295D2" w14:textId="25C39CB7" w:rsidR="00FC5CA5" w:rsidRDefault="2FE73E7C" w:rsidP="20395A62">
      <w:pPr>
        <w:spacing w:line="480" w:lineRule="auto"/>
        <w:rPr>
          <w:rFonts w:eastAsia="Abadi" w:cs="Abadi"/>
        </w:rPr>
      </w:pPr>
      <w:r w:rsidRPr="20395A62">
        <w:rPr>
          <w:rFonts w:eastAsia="Abadi" w:cs="Abadi"/>
        </w:rPr>
        <w:t>Uunissa on ______________________________________________.</w:t>
      </w:r>
    </w:p>
    <w:p w14:paraId="1820B37C" w14:textId="014C5AFB" w:rsidR="00FC5CA5" w:rsidRDefault="2FE73E7C" w:rsidP="20395A62">
      <w:pPr>
        <w:spacing w:line="480" w:lineRule="auto"/>
        <w:rPr>
          <w:rFonts w:eastAsia="Abadi" w:cs="Abadi"/>
        </w:rPr>
      </w:pPr>
      <w:r w:rsidRPr="20395A62">
        <w:rPr>
          <w:rFonts w:eastAsia="Abadi" w:cs="Abadi"/>
        </w:rPr>
        <w:t>Liedellä on ______________________________________________.</w:t>
      </w:r>
    </w:p>
    <w:p w14:paraId="661DD60C" w14:textId="6A7F9F09" w:rsidR="00FC5CA5" w:rsidRDefault="2FE73E7C" w:rsidP="20395A62">
      <w:pPr>
        <w:spacing w:line="480" w:lineRule="auto"/>
        <w:rPr>
          <w:rFonts w:eastAsia="Abadi" w:cs="Abadi"/>
        </w:rPr>
      </w:pPr>
      <w:r w:rsidRPr="20395A62">
        <w:rPr>
          <w:rFonts w:eastAsia="Abadi" w:cs="Abadi"/>
        </w:rPr>
        <w:t>Työtasolla on ______________________________________________.</w:t>
      </w:r>
    </w:p>
    <w:p w14:paraId="6EE69BE6" w14:textId="72FEF2FB" w:rsidR="00FC5CA5" w:rsidRDefault="00FC5CA5" w:rsidP="20395A62">
      <w:pPr>
        <w:spacing w:line="480" w:lineRule="auto"/>
        <w:rPr>
          <w:rFonts w:eastAsia="Abadi" w:cs="Abadi"/>
        </w:rPr>
      </w:pPr>
    </w:p>
    <w:p w14:paraId="3B3537B8" w14:textId="75756817" w:rsidR="00FC5CA5" w:rsidRDefault="2FE73E7C" w:rsidP="20395A62">
      <w:pPr>
        <w:spacing w:line="480" w:lineRule="auto"/>
        <w:rPr>
          <w:rFonts w:eastAsia="Abadi" w:cs="Abadi"/>
        </w:rPr>
      </w:pPr>
      <w:r w:rsidRPr="20395A62">
        <w:rPr>
          <w:rFonts w:eastAsia="Abadi" w:cs="Abadi"/>
        </w:rPr>
        <w:t>Keittiössä on ________________________________________________.</w:t>
      </w:r>
    </w:p>
    <w:p w14:paraId="2A9A0BE6" w14:textId="145B69AC" w:rsidR="00FC5CA5" w:rsidRDefault="2FE73E7C" w:rsidP="20395A62">
      <w:pPr>
        <w:spacing w:line="480" w:lineRule="auto"/>
        <w:rPr>
          <w:rFonts w:eastAsia="Abadi" w:cs="Abadi"/>
        </w:rPr>
      </w:pPr>
      <w:r w:rsidRPr="20395A62">
        <w:rPr>
          <w:rFonts w:eastAsia="Abadi" w:cs="Abadi"/>
        </w:rPr>
        <w:t>Pukuhuoneessa on ____________________________________________.</w:t>
      </w:r>
    </w:p>
    <w:p w14:paraId="011D21FD" w14:textId="6EF36619" w:rsidR="00FC5CA5" w:rsidRDefault="2FE73E7C" w:rsidP="20395A62">
      <w:pPr>
        <w:spacing w:line="480" w:lineRule="auto"/>
        <w:rPr>
          <w:rFonts w:eastAsia="Abadi" w:cs="Abadi"/>
        </w:rPr>
      </w:pPr>
      <w:r w:rsidRPr="20395A62">
        <w:rPr>
          <w:rFonts w:eastAsia="Abadi" w:cs="Abadi"/>
        </w:rPr>
        <w:t>Ravintolasalissa on ____________________________________________.</w:t>
      </w:r>
    </w:p>
    <w:p w14:paraId="01BEECBA" w14:textId="327F924A" w:rsidR="00FC5CA5" w:rsidRDefault="2FE73E7C" w:rsidP="20395A62">
      <w:pPr>
        <w:spacing w:line="480" w:lineRule="auto"/>
        <w:rPr>
          <w:rFonts w:eastAsia="Abadi" w:cs="Abadi"/>
        </w:rPr>
      </w:pPr>
      <w:r w:rsidRPr="20395A62">
        <w:rPr>
          <w:rFonts w:eastAsia="Abadi" w:cs="Abadi"/>
        </w:rPr>
        <w:t>Naulakossa on _______________________________________________.</w:t>
      </w:r>
    </w:p>
    <w:p w14:paraId="49D32E1A" w14:textId="4FC7A91B" w:rsidR="00FC5CA5" w:rsidRDefault="2FE73E7C" w:rsidP="20395A62">
      <w:pPr>
        <w:spacing w:line="480" w:lineRule="auto"/>
        <w:rPr>
          <w:rFonts w:eastAsia="Abadi" w:cs="Abadi"/>
        </w:rPr>
      </w:pPr>
      <w:r w:rsidRPr="20395A62">
        <w:rPr>
          <w:rFonts w:eastAsia="Abadi" w:cs="Abadi"/>
        </w:rPr>
        <w:t>Reseptissä on _______________________________________________ .</w:t>
      </w:r>
    </w:p>
    <w:p w14:paraId="4FA65632" w14:textId="36C85490" w:rsidR="00FC5CA5" w:rsidRDefault="00FC5CA5" w:rsidP="20395A62">
      <w:pPr>
        <w:spacing w:line="480" w:lineRule="auto"/>
        <w:rPr>
          <w:rFonts w:eastAsia="Abadi" w:cs="Abadi"/>
        </w:rPr>
      </w:pPr>
    </w:p>
    <w:p w14:paraId="69D3A899" w14:textId="6A7F1509" w:rsidR="00FC5CA5" w:rsidRDefault="2FE73E7C" w:rsidP="20395A62">
      <w:pPr>
        <w:spacing w:line="480" w:lineRule="auto"/>
        <w:rPr>
          <w:rFonts w:eastAsia="Abadi" w:cs="Abadi"/>
        </w:rPr>
      </w:pPr>
      <w:r w:rsidRPr="20395A62">
        <w:rPr>
          <w:rFonts w:eastAsia="Abadi" w:cs="Abadi"/>
        </w:rPr>
        <w:t>Bussissa on _________________________________________________.</w:t>
      </w:r>
    </w:p>
    <w:p w14:paraId="7F409474" w14:textId="050C4469" w:rsidR="00FC5CA5" w:rsidRDefault="2FE73E7C" w:rsidP="20395A62">
      <w:pPr>
        <w:spacing w:line="480" w:lineRule="auto"/>
        <w:rPr>
          <w:rFonts w:eastAsia="Abadi" w:cs="Abadi"/>
        </w:rPr>
      </w:pPr>
      <w:r w:rsidRPr="20395A62">
        <w:rPr>
          <w:rFonts w:eastAsia="Abadi" w:cs="Abadi"/>
        </w:rPr>
        <w:t>Ulkona on ____________________________________________.</w:t>
      </w:r>
    </w:p>
    <w:p w14:paraId="76F12EAA" w14:textId="1039FF5D" w:rsidR="00FC5CA5" w:rsidRDefault="2FE73E7C" w:rsidP="20395A62">
      <w:pPr>
        <w:spacing w:line="480" w:lineRule="auto"/>
        <w:rPr>
          <w:rFonts w:ascii="Georgia Pro" w:eastAsia="Georgia Pro" w:hAnsi="Georgia Pro" w:cs="Georgia Pro"/>
        </w:rPr>
      </w:pPr>
      <w:r w:rsidRPr="20395A62">
        <w:rPr>
          <w:rFonts w:eastAsia="Abadi" w:cs="Abadi"/>
        </w:rPr>
        <w:t>Keski-Suomessa on _______________________</w:t>
      </w:r>
      <w:r w:rsidRPr="20395A62">
        <w:rPr>
          <w:rFonts w:ascii="Georgia Pro" w:eastAsia="Georgia Pro" w:hAnsi="Georgia Pro" w:cs="Georgia Pro"/>
        </w:rPr>
        <w:t>_____________________.</w:t>
      </w:r>
    </w:p>
    <w:p w14:paraId="7D5B62C9" w14:textId="05125268" w:rsidR="00FC5CA5" w:rsidRDefault="2FE73E7C" w:rsidP="20395A62">
      <w:pPr>
        <w:spacing w:line="480" w:lineRule="auto"/>
        <w:rPr>
          <w:rFonts w:eastAsia="Abadi" w:cs="Abadi"/>
        </w:rPr>
      </w:pPr>
      <w:r w:rsidRPr="20395A62">
        <w:rPr>
          <w:rFonts w:eastAsia="Abadi" w:cs="Abadi"/>
        </w:rPr>
        <w:lastRenderedPageBreak/>
        <w:t>Televisiossa on ____________________________________________.</w:t>
      </w:r>
    </w:p>
    <w:p w14:paraId="1FE8043F" w14:textId="27BFF743" w:rsidR="00FC5CA5" w:rsidRDefault="2FE73E7C" w:rsidP="20395A62">
      <w:pPr>
        <w:spacing w:line="480" w:lineRule="auto"/>
        <w:rPr>
          <w:rFonts w:ascii="Georgia Pro" w:eastAsia="Georgia Pro" w:hAnsi="Georgia Pro" w:cs="Georgia Pro"/>
        </w:rPr>
      </w:pPr>
      <w:r w:rsidRPr="20395A62">
        <w:rPr>
          <w:rFonts w:eastAsia="Abadi" w:cs="Abadi"/>
        </w:rPr>
        <w:t xml:space="preserve">Minun kotonani on </w:t>
      </w:r>
      <w:r w:rsidRPr="20395A62">
        <w:rPr>
          <w:rFonts w:ascii="Georgia Pro" w:eastAsia="Georgia Pro" w:hAnsi="Georgia Pro" w:cs="Georgia Pro"/>
        </w:rPr>
        <w:t>____________________________________________.</w:t>
      </w:r>
    </w:p>
    <w:p w14:paraId="4F55FFF7" w14:textId="6AEBD8A8" w:rsidR="00FC5CA5" w:rsidRDefault="00FC5CA5" w:rsidP="20395A62">
      <w:pPr>
        <w:rPr>
          <w:sz w:val="32"/>
          <w:szCs w:val="32"/>
        </w:rPr>
      </w:pPr>
    </w:p>
    <w:p w14:paraId="3AC6ACB5" w14:textId="4AE351EA" w:rsidR="00FC5CA5" w:rsidRDefault="2FE73E7C" w:rsidP="20395A62">
      <w:pPr>
        <w:pStyle w:val="Otsikko1"/>
        <w:spacing w:line="276" w:lineRule="auto"/>
        <w:rPr>
          <w:rFonts w:ascii="Abadi" w:eastAsia="Abadi" w:hAnsi="Abadi" w:cs="Abadi"/>
        </w:rPr>
      </w:pPr>
      <w:bookmarkStart w:id="17" w:name="_Toc185332244"/>
      <w:r w:rsidRPr="20395A62">
        <w:rPr>
          <w:rFonts w:ascii="Abadi" w:eastAsia="Abadi" w:hAnsi="Abadi" w:cs="Abadi"/>
        </w:rPr>
        <w:t xml:space="preserve">Alkeiskurssi 1: tunnit </w:t>
      </w:r>
      <w:bookmarkEnd w:id="17"/>
      <w:r w:rsidR="00353170" w:rsidRPr="20395A62">
        <w:rPr>
          <w:rFonts w:ascii="Abadi" w:eastAsia="Abadi" w:hAnsi="Abadi" w:cs="Abadi"/>
        </w:rPr>
        <w:t>15–16</w:t>
      </w:r>
    </w:p>
    <w:p w14:paraId="0B596F92" w14:textId="5AF69D39" w:rsidR="00FC5CA5" w:rsidRDefault="00FC5CA5" w:rsidP="20395A62"/>
    <w:p w14:paraId="3C041FCE" w14:textId="037A79A0" w:rsidR="00FC5CA5" w:rsidRDefault="2FE73E7C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8.1 Tuntiteemat</w:t>
      </w:r>
    </w:p>
    <w:p w14:paraId="618434FE" w14:textId="6E4A2977" w:rsidR="00FC5CA5" w:rsidRDefault="00FC5CA5" w:rsidP="20395A62"/>
    <w:p w14:paraId="2EB35D67" w14:textId="462B0B42" w:rsidR="00FC5CA5" w:rsidRPr="00353170" w:rsidRDefault="2FE73E7C" w:rsidP="20395A62">
      <w:pPr>
        <w:spacing w:line="276" w:lineRule="auto"/>
        <w:rPr>
          <w:rFonts w:eastAsia="Georgia Pro" w:cs="Georgia Pro"/>
        </w:rPr>
      </w:pPr>
      <w:r w:rsidRPr="00353170">
        <w:rPr>
          <w:rFonts w:eastAsia="Georgia Pro" w:cs="Georgia Pro"/>
        </w:rPr>
        <w:t>aktiivin indikatiivin preesensin monikon persoonat; astevaihtelu verbimonikossa; vokaaliharmonia</w:t>
      </w:r>
    </w:p>
    <w:p w14:paraId="71B5D64B" w14:textId="08378254" w:rsidR="00FC5CA5" w:rsidRDefault="00FC5CA5" w:rsidP="20395A62"/>
    <w:p w14:paraId="5D8B9A27" w14:textId="6EA46D11" w:rsidR="00FC5CA5" w:rsidRDefault="00FC5CA5" w:rsidP="20395A62"/>
    <w:p w14:paraId="29454C90" w14:textId="35CA7FA0" w:rsidR="00FC5CA5" w:rsidRDefault="2FE73E7C" w:rsidP="20395A62">
      <w:pPr>
        <w:rPr>
          <w:sz w:val="28"/>
          <w:szCs w:val="28"/>
        </w:rPr>
      </w:pPr>
      <w:r w:rsidRPr="20395A62">
        <w:rPr>
          <w:sz w:val="28"/>
          <w:szCs w:val="28"/>
        </w:rPr>
        <w:t>Sisällöt</w:t>
      </w:r>
    </w:p>
    <w:p w14:paraId="6629A205" w14:textId="7910DC90" w:rsidR="00FC5CA5" w:rsidRDefault="00FC5CA5" w:rsidP="20395A62">
      <w:pPr>
        <w:rPr>
          <w:sz w:val="28"/>
          <w:szCs w:val="28"/>
        </w:rPr>
      </w:pPr>
    </w:p>
    <w:p w14:paraId="7FB1D5E9" w14:textId="754CA2CE" w:rsidR="00FC5CA5" w:rsidRDefault="2FE73E7C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otitehtäväharjoitus: esim. lukuharjoitus, selkouutiset tai kerro kuvasta (Hän on / Hänellä on / Kuvassa on)</w:t>
      </w:r>
    </w:p>
    <w:p w14:paraId="05C1F650" w14:textId="036484AB" w:rsidR="00FC5CA5" w:rsidRDefault="00FC5CA5" w:rsidP="20395A62">
      <w:pPr>
        <w:spacing w:line="276" w:lineRule="auto"/>
        <w:rPr>
          <w:rFonts w:eastAsia="Abadi" w:cs="Abadi"/>
        </w:rPr>
      </w:pPr>
    </w:p>
    <w:p w14:paraId="5C5BD150" w14:textId="506213F8" w:rsidR="00FC5CA5" w:rsidRDefault="2FE73E7C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tuttujen verbien monikon taivutus</w:t>
      </w:r>
      <w:r w:rsidR="004414C8">
        <w:rPr>
          <w:rFonts w:eastAsia="Abadi" w:cs="Abadi"/>
        </w:rPr>
        <w:t xml:space="preserve">; </w:t>
      </w:r>
      <w:r w:rsidRPr="20395A62">
        <w:rPr>
          <w:rFonts w:eastAsia="Abadi" w:cs="Abadi"/>
        </w:rPr>
        <w:t xml:space="preserve">verbintaivutusharjoitusta toiminnallisesti </w:t>
      </w:r>
    </w:p>
    <w:p w14:paraId="1A76BE3D" w14:textId="1E370009" w:rsidR="00FC5CA5" w:rsidRDefault="00FC5CA5" w:rsidP="20395A62">
      <w:pPr>
        <w:spacing w:line="276" w:lineRule="auto"/>
        <w:rPr>
          <w:rFonts w:eastAsia="Abadi" w:cs="Abadi"/>
        </w:rPr>
      </w:pPr>
    </w:p>
    <w:p w14:paraId="3B076FF8" w14:textId="2E6A79C0" w:rsidR="00FC5CA5" w:rsidRDefault="2FE73E7C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ammattisanastoa </w:t>
      </w:r>
      <w:proofErr w:type="spellStart"/>
      <w:r w:rsidRPr="20395A62">
        <w:rPr>
          <w:rFonts w:eastAsia="Abadi" w:cs="Abadi"/>
        </w:rPr>
        <w:t>raca</w:t>
      </w:r>
      <w:proofErr w:type="spellEnd"/>
      <w:r w:rsidRPr="20395A62">
        <w:rPr>
          <w:rFonts w:eastAsia="Abadi" w:cs="Abadi"/>
        </w:rPr>
        <w:t>-sanastosta (ihanteellisimmin keittiössä)</w:t>
      </w:r>
    </w:p>
    <w:p w14:paraId="787C1848" w14:textId="78D8A6D5" w:rsidR="00FC5CA5" w:rsidRDefault="00FC5CA5" w:rsidP="20395A62">
      <w:pPr>
        <w:spacing w:line="276" w:lineRule="auto"/>
        <w:rPr>
          <w:rFonts w:eastAsia="Abadi" w:cs="Abadi"/>
        </w:rPr>
      </w:pPr>
    </w:p>
    <w:p w14:paraId="541E58B3" w14:textId="14B76032" w:rsidR="00FC5CA5" w:rsidRDefault="2FE73E7C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vokaaliharmonian säännöt &amp; ammattisanastoa p</w:t>
      </w:r>
      <w:r w:rsidRPr="20395A62">
        <w:rPr>
          <w:rFonts w:ascii="Georgia Pro" w:eastAsia="Georgia Pro" w:hAnsi="Georgia Pro" w:cs="Georgia Pro"/>
        </w:rPr>
        <w:t>a</w:t>
      </w:r>
      <w:r w:rsidRPr="20395A62">
        <w:rPr>
          <w:rFonts w:eastAsia="Abadi" w:cs="Abadi"/>
        </w:rPr>
        <w:t>ikansijoissa (vokaaliharmonia)</w:t>
      </w:r>
    </w:p>
    <w:p w14:paraId="7E3FB8A4" w14:textId="4C187AF1" w:rsidR="00FC5CA5" w:rsidRDefault="00FC5CA5" w:rsidP="20395A62">
      <w:pPr>
        <w:spacing w:line="276" w:lineRule="auto"/>
        <w:rPr>
          <w:rFonts w:eastAsia="Abadi" w:cs="Abadi"/>
        </w:rPr>
      </w:pPr>
    </w:p>
    <w:p w14:paraId="3AB44D0E" w14:textId="0C83768A" w:rsidR="00FC5CA5" w:rsidRDefault="3466116D" w:rsidP="20395A62">
      <w:pPr>
        <w:spacing w:line="276" w:lineRule="auto"/>
        <w:rPr>
          <w:rFonts w:eastAsia="Abadi" w:cs="Abadi"/>
        </w:rPr>
      </w:pPr>
      <w:proofErr w:type="spellStart"/>
      <w:r w:rsidRPr="20395A62">
        <w:rPr>
          <w:rFonts w:eastAsia="Abadi" w:cs="Abadi"/>
        </w:rPr>
        <w:t>Huom</w:t>
      </w:r>
      <w:proofErr w:type="spellEnd"/>
      <w:r w:rsidRPr="20395A62">
        <w:rPr>
          <w:rFonts w:eastAsia="Abadi" w:cs="Abadi"/>
        </w:rPr>
        <w:t xml:space="preserve">! vokaaliharmonia-dokun ammattisanasto on </w:t>
      </w:r>
      <w:proofErr w:type="spellStart"/>
      <w:r w:rsidRPr="20395A62">
        <w:rPr>
          <w:rFonts w:eastAsia="Abadi" w:cs="Abadi"/>
        </w:rPr>
        <w:t>Vierko</w:t>
      </w:r>
      <w:proofErr w:type="spellEnd"/>
      <w:r w:rsidRPr="20395A62">
        <w:rPr>
          <w:rFonts w:eastAsia="Abadi" w:cs="Abadi"/>
        </w:rPr>
        <w:t xml:space="preserve">-hankkeen </w:t>
      </w:r>
      <w:proofErr w:type="spellStart"/>
      <w:r w:rsidRPr="20395A62">
        <w:rPr>
          <w:rFonts w:eastAsia="Abadi" w:cs="Abadi"/>
          <w:b/>
          <w:bCs/>
          <w:color w:val="00B050"/>
        </w:rPr>
        <w:t>raca</w:t>
      </w:r>
      <w:proofErr w:type="spellEnd"/>
      <w:r w:rsidRPr="20395A62">
        <w:rPr>
          <w:rFonts w:eastAsia="Abadi" w:cs="Abadi"/>
          <w:b/>
          <w:bCs/>
          <w:color w:val="00B050"/>
        </w:rPr>
        <w:t>-sanasto</w:t>
      </w:r>
      <w:r w:rsidRPr="20395A62">
        <w:rPr>
          <w:rFonts w:eastAsia="Abadi" w:cs="Abadi"/>
        </w:rPr>
        <w:t>n kohdasta</w:t>
      </w:r>
      <w:r w:rsidRPr="20395A62">
        <w:rPr>
          <w:rFonts w:eastAsia="Abadi" w:cs="Abadi"/>
          <w:b/>
          <w:bCs/>
          <w:color w:val="00B050"/>
        </w:rPr>
        <w:t xml:space="preserve"> </w:t>
      </w:r>
      <w:r w:rsidRPr="20395A62">
        <w:rPr>
          <w:rFonts w:eastAsia="Abadi" w:cs="Abadi"/>
        </w:rPr>
        <w:t>“Koneet ja laitteet”.</w:t>
      </w:r>
    </w:p>
    <w:p w14:paraId="4325B815" w14:textId="41942313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0C4770ED" w14:textId="2E0643CE" w:rsidR="00FC5CA5" w:rsidRDefault="3466116D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otitehtäväksi monikon persoonataivutus</w:t>
      </w:r>
    </w:p>
    <w:p w14:paraId="4D2EAF46" w14:textId="3AC53ABE" w:rsidR="00FC5CA5" w:rsidRDefault="00FC5CA5" w:rsidP="20395A62">
      <w:pPr>
        <w:spacing w:line="276" w:lineRule="auto"/>
        <w:rPr>
          <w:rFonts w:eastAsia="Abadi" w:cs="Abadi"/>
        </w:rPr>
      </w:pPr>
    </w:p>
    <w:p w14:paraId="6EFA016D" w14:textId="66A11D9E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6C4C32B2" w14:textId="204D6A05" w:rsidR="00FC5CA5" w:rsidRDefault="2FE73E7C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8.1.1 Kerro kuvasta 1</w:t>
      </w:r>
    </w:p>
    <w:p w14:paraId="3B05257D" w14:textId="29233A69" w:rsidR="00FC5CA5" w:rsidRDefault="00FC5CA5" w:rsidP="20395A62">
      <w:pPr>
        <w:rPr>
          <w:sz w:val="32"/>
          <w:szCs w:val="32"/>
        </w:rPr>
      </w:pPr>
    </w:p>
    <w:p w14:paraId="50927F68" w14:textId="452D2046" w:rsidR="00FC5CA5" w:rsidRDefault="2FE73E7C" w:rsidP="20395A62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35A87BE6" wp14:editId="08B06623">
            <wp:extent cx="5169167" cy="4610336"/>
            <wp:effectExtent l="0" t="0" r="0" b="0"/>
            <wp:docPr id="13574781" name="Kuva 13574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7" cy="461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F2D8" w14:textId="09D81B6E" w:rsidR="00FC5CA5" w:rsidRPr="00026628" w:rsidRDefault="2FE73E7C" w:rsidP="20395A62">
      <w:pPr>
        <w:spacing w:line="276" w:lineRule="auto"/>
        <w:rPr>
          <w:lang w:val="en-US"/>
        </w:rPr>
      </w:pPr>
      <w:r w:rsidRPr="00026628">
        <w:rPr>
          <w:lang w:val="en-US"/>
        </w:rPr>
        <w:t>Kuva Pinterest-</w:t>
      </w:r>
      <w:proofErr w:type="spellStart"/>
      <w:r w:rsidRPr="00026628">
        <w:rPr>
          <w:lang w:val="en-US"/>
        </w:rPr>
        <w:t>tililtä</w:t>
      </w:r>
      <w:proofErr w:type="spellEnd"/>
      <w:r w:rsidRPr="00026628">
        <w:rPr>
          <w:lang w:val="en-US"/>
        </w:rPr>
        <w:t xml:space="preserve"> Great History Teaching</w:t>
      </w:r>
    </w:p>
    <w:p w14:paraId="74837B6C" w14:textId="1F2354CF" w:rsidR="00FC5CA5" w:rsidRPr="00026628" w:rsidRDefault="00FC5CA5" w:rsidP="20395A62">
      <w:pPr>
        <w:spacing w:line="276" w:lineRule="auto"/>
        <w:rPr>
          <w:rFonts w:ascii="Georgia Pro" w:eastAsia="Georgia Pro" w:hAnsi="Georgia Pro" w:cs="Georgia Pro"/>
          <w:lang w:val="en-US"/>
        </w:rPr>
      </w:pPr>
    </w:p>
    <w:p w14:paraId="2CA58997" w14:textId="31D1756D" w:rsidR="00FC5CA5" w:rsidRPr="00026628" w:rsidRDefault="00FC5CA5" w:rsidP="20395A62">
      <w:pPr>
        <w:rPr>
          <w:sz w:val="28"/>
          <w:szCs w:val="28"/>
          <w:lang w:val="en-US"/>
        </w:rPr>
      </w:pPr>
    </w:p>
    <w:p w14:paraId="650E73FF" w14:textId="392D41A6" w:rsidR="00FC5CA5" w:rsidRDefault="2FE73E7C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8.1.</w:t>
      </w:r>
      <w:r w:rsidR="01D4A4A1" w:rsidRPr="20395A62">
        <w:rPr>
          <w:sz w:val="32"/>
          <w:szCs w:val="32"/>
        </w:rPr>
        <w:t>2</w:t>
      </w:r>
      <w:r w:rsidRPr="20395A62">
        <w:rPr>
          <w:sz w:val="32"/>
          <w:szCs w:val="32"/>
        </w:rPr>
        <w:t xml:space="preserve"> </w:t>
      </w:r>
      <w:proofErr w:type="spellStart"/>
      <w:r w:rsidRPr="20395A62">
        <w:rPr>
          <w:sz w:val="32"/>
          <w:szCs w:val="32"/>
        </w:rPr>
        <w:t>Mä</w:t>
      </w:r>
      <w:proofErr w:type="spellEnd"/>
      <w:r w:rsidRPr="20395A62">
        <w:rPr>
          <w:sz w:val="32"/>
          <w:szCs w:val="32"/>
        </w:rPr>
        <w:t xml:space="preserve"> teen – me teemme</w:t>
      </w:r>
    </w:p>
    <w:p w14:paraId="47B93A76" w14:textId="7AFD1B85" w:rsidR="00FC5CA5" w:rsidRDefault="00FC5CA5" w:rsidP="20395A62">
      <w:pPr>
        <w:rPr>
          <w:sz w:val="32"/>
          <w:szCs w:val="32"/>
        </w:rPr>
      </w:pPr>
    </w:p>
    <w:p w14:paraId="0559B09C" w14:textId="61976305" w:rsidR="00FC5CA5" w:rsidRDefault="2ACDC711" w:rsidP="20395A62">
      <w:pPr>
        <w:spacing w:line="257" w:lineRule="auto"/>
        <w:rPr>
          <w:rFonts w:eastAsia="Abadi" w:cs="Abadi"/>
          <w:b/>
          <w:bCs/>
          <w:color w:val="FF0000"/>
        </w:rPr>
      </w:pPr>
      <w:proofErr w:type="spellStart"/>
      <w:r w:rsidRPr="20395A62">
        <w:rPr>
          <w:rFonts w:eastAsia="Abadi" w:cs="Abadi"/>
          <w:b/>
          <w:bCs/>
        </w:rPr>
        <w:t>Mä</w:t>
      </w:r>
      <w:proofErr w:type="spellEnd"/>
      <w:r w:rsidRPr="20395A62">
        <w:rPr>
          <w:rFonts w:eastAsia="Abadi" w:cs="Abadi"/>
          <w:b/>
          <w:bCs/>
        </w:rPr>
        <w:t xml:space="preserve"> teen, </w:t>
      </w:r>
      <w:proofErr w:type="spellStart"/>
      <w:r w:rsidRPr="20395A62">
        <w:rPr>
          <w:rFonts w:eastAsia="Abadi" w:cs="Abadi"/>
          <w:b/>
          <w:bCs/>
        </w:rPr>
        <w:t>sä</w:t>
      </w:r>
      <w:proofErr w:type="spellEnd"/>
      <w:r w:rsidRPr="20395A62">
        <w:rPr>
          <w:rFonts w:eastAsia="Abadi" w:cs="Abadi"/>
          <w:b/>
          <w:bCs/>
        </w:rPr>
        <w:t xml:space="preserve"> teet, hän tekee – </w:t>
      </w:r>
      <w:r w:rsidRPr="20395A62">
        <w:rPr>
          <w:rFonts w:eastAsia="Abadi" w:cs="Abadi"/>
          <w:b/>
          <w:bCs/>
          <w:color w:val="FF0000"/>
        </w:rPr>
        <w:t>me teemme, te teette, he tekevät</w:t>
      </w: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1260"/>
        <w:gridCol w:w="1245"/>
        <w:gridCol w:w="1245"/>
        <w:gridCol w:w="1245"/>
        <w:gridCol w:w="1544"/>
        <w:gridCol w:w="1518"/>
        <w:gridCol w:w="1571"/>
      </w:tblGrid>
      <w:tr w:rsidR="20395A62" w14:paraId="77A61629" w14:textId="77777777" w:rsidTr="20395A62">
        <w:trPr>
          <w:trHeight w:val="570"/>
        </w:trPr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E96425" w14:textId="54C33352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8B8EBD" w14:textId="5AC34DFA" w:rsidR="20395A62" w:rsidRDefault="20395A62" w:rsidP="20395A62">
            <w:pPr>
              <w:rPr>
                <w:rFonts w:eastAsia="Abadi" w:cs="Abadi"/>
                <w:b/>
                <w:bCs/>
              </w:rPr>
            </w:pPr>
            <w:r w:rsidRPr="20395A62">
              <w:rPr>
                <w:rFonts w:eastAsia="Abadi" w:cs="Abadi"/>
                <w:b/>
                <w:bCs/>
              </w:rPr>
              <w:t>minä +</w:t>
            </w:r>
          </w:p>
          <w:p w14:paraId="0E196BC0" w14:textId="1F0025C3" w:rsidR="20395A62" w:rsidRDefault="20395A62" w:rsidP="20395A62">
            <w:pPr>
              <w:rPr>
                <w:rFonts w:eastAsia="Abadi" w:cs="Abadi"/>
                <w:b/>
                <w:bCs/>
              </w:rPr>
            </w:pPr>
            <w:r w:rsidRPr="20395A62">
              <w:rPr>
                <w:rFonts w:eastAsia="Abadi" w:cs="Abadi"/>
                <w:b/>
                <w:bCs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5FA59C" w14:textId="6BC3E630" w:rsidR="20395A62" w:rsidRDefault="20395A62" w:rsidP="20395A62">
            <w:pPr>
              <w:rPr>
                <w:rFonts w:eastAsia="Abadi" w:cs="Abadi"/>
                <w:b/>
                <w:bCs/>
              </w:rPr>
            </w:pPr>
            <w:r w:rsidRPr="20395A62">
              <w:rPr>
                <w:rFonts w:eastAsia="Abadi" w:cs="Abadi"/>
                <w:b/>
                <w:bCs/>
              </w:rPr>
              <w:t>sinä +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6DEDC5" w14:textId="3BFBC5DF" w:rsidR="20395A62" w:rsidRDefault="20395A62" w:rsidP="20395A62">
            <w:pPr>
              <w:rPr>
                <w:rFonts w:eastAsia="Abadi" w:cs="Abadi"/>
                <w:b/>
                <w:bCs/>
              </w:rPr>
            </w:pPr>
            <w:r w:rsidRPr="20395A62">
              <w:rPr>
                <w:rFonts w:eastAsia="Abadi" w:cs="Abadi"/>
                <w:b/>
                <w:bCs/>
              </w:rPr>
              <w:t>hän +</w:t>
            </w:r>
          </w:p>
          <w:p w14:paraId="59ADC053" w14:textId="50E73EE4" w:rsidR="20395A62" w:rsidRDefault="20395A62" w:rsidP="20395A62">
            <w:pPr>
              <w:rPr>
                <w:rFonts w:eastAsia="Abadi" w:cs="Abadi"/>
                <w:b/>
                <w:bCs/>
                <w:color w:val="FF0000"/>
              </w:rPr>
            </w:pPr>
            <w:r w:rsidRPr="20395A62">
              <w:rPr>
                <w:rFonts w:eastAsia="Abadi" w:cs="Abadi"/>
                <w:b/>
                <w:bCs/>
                <w:color w:val="FF0000"/>
              </w:rPr>
              <w:t>KPT</w:t>
            </w:r>
          </w:p>
        </w:tc>
        <w:tc>
          <w:tcPr>
            <w:tcW w:w="1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D47FA6" w14:textId="3AA5361C" w:rsidR="20395A62" w:rsidRDefault="20395A62" w:rsidP="20395A62">
            <w:pPr>
              <w:rPr>
                <w:rFonts w:eastAsia="Abadi" w:cs="Abadi"/>
                <w:b/>
                <w:bCs/>
              </w:rPr>
            </w:pPr>
            <w:r w:rsidRPr="20395A62">
              <w:rPr>
                <w:rFonts w:eastAsia="Abadi" w:cs="Abadi"/>
                <w:b/>
                <w:bCs/>
              </w:rPr>
              <w:t>me +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CB507B" w14:textId="0429F0F9" w:rsidR="20395A62" w:rsidRDefault="20395A62" w:rsidP="20395A62">
            <w:pPr>
              <w:rPr>
                <w:rFonts w:eastAsia="Abadi" w:cs="Abadi"/>
                <w:b/>
                <w:bCs/>
              </w:rPr>
            </w:pPr>
            <w:r w:rsidRPr="20395A62">
              <w:rPr>
                <w:rFonts w:eastAsia="Abadi" w:cs="Abadi"/>
                <w:b/>
                <w:bCs/>
              </w:rPr>
              <w:t>te +</w:t>
            </w:r>
          </w:p>
        </w:tc>
        <w:tc>
          <w:tcPr>
            <w:tcW w:w="1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A06274" w14:textId="7DD7ADDE" w:rsidR="20395A62" w:rsidRDefault="20395A62" w:rsidP="20395A62">
            <w:pPr>
              <w:rPr>
                <w:rFonts w:eastAsia="Abadi" w:cs="Abadi"/>
                <w:b/>
                <w:bCs/>
              </w:rPr>
            </w:pPr>
            <w:r w:rsidRPr="20395A62">
              <w:rPr>
                <w:rFonts w:eastAsia="Abadi" w:cs="Abadi"/>
                <w:b/>
                <w:bCs/>
              </w:rPr>
              <w:t>he +</w:t>
            </w:r>
          </w:p>
          <w:p w14:paraId="2097427D" w14:textId="3374CD8F" w:rsidR="20395A62" w:rsidRDefault="20395A62" w:rsidP="20395A62">
            <w:pPr>
              <w:rPr>
                <w:rFonts w:eastAsia="Abadi" w:cs="Abadi"/>
                <w:b/>
                <w:bCs/>
                <w:color w:val="FF0000"/>
              </w:rPr>
            </w:pPr>
            <w:r w:rsidRPr="20395A62">
              <w:rPr>
                <w:rFonts w:eastAsia="Abadi" w:cs="Abadi"/>
                <w:b/>
                <w:bCs/>
                <w:color w:val="FF0000"/>
              </w:rPr>
              <w:t>KPT</w:t>
            </w:r>
          </w:p>
        </w:tc>
      </w:tr>
      <w:tr w:rsidR="20395A62" w14:paraId="22D295B0" w14:textId="77777777" w:rsidTr="20395A62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858158" w14:textId="06205CB3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  <w:p w14:paraId="60225E9B" w14:textId="4AD02508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asu-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1108E3" w14:textId="12F8750B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  <w:p w14:paraId="40D674F5" w14:textId="663F5AA8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asu</w:t>
            </w:r>
          </w:p>
          <w:p w14:paraId="3E0C6546" w14:textId="01CD638A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C9F3F5" w14:textId="18C6765A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asu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244B45" w14:textId="0C23ABDB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asu</w:t>
            </w:r>
          </w:p>
        </w:tc>
        <w:tc>
          <w:tcPr>
            <w:tcW w:w="1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5A23A6" w14:textId="1E4956C8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asu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5D75C1" w14:textId="29609242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asu</w:t>
            </w:r>
          </w:p>
        </w:tc>
        <w:tc>
          <w:tcPr>
            <w:tcW w:w="1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F75CDE" w14:textId="06E9AD97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asu</w:t>
            </w:r>
          </w:p>
        </w:tc>
      </w:tr>
      <w:tr w:rsidR="20395A62" w14:paraId="4F55EB34" w14:textId="77777777" w:rsidTr="20395A62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F324CA" w14:textId="3F19E9E0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  <w:p w14:paraId="0D24FDF3" w14:textId="69E32A64" w:rsidR="20395A62" w:rsidRDefault="20395A62" w:rsidP="20395A62">
            <w:pPr>
              <w:rPr>
                <w:rFonts w:eastAsia="Abadi" w:cs="Abadi"/>
                <w:b/>
                <w:bCs/>
              </w:rPr>
            </w:pPr>
            <w:r w:rsidRPr="20395A62">
              <w:rPr>
                <w:rFonts w:eastAsia="Abadi" w:cs="Abadi"/>
                <w:b/>
                <w:bCs/>
              </w:rPr>
              <w:t xml:space="preserve">lue- </w:t>
            </w:r>
          </w:p>
          <w:p w14:paraId="65204C49" w14:textId="142106FD" w:rsidR="20395A62" w:rsidRDefault="20395A62" w:rsidP="20395A62">
            <w:pPr>
              <w:rPr>
                <w:rFonts w:eastAsia="Abadi" w:cs="Abadi"/>
                <w:b/>
                <w:bCs/>
                <w:color w:val="FF0000"/>
              </w:rPr>
            </w:pPr>
            <w:r w:rsidRPr="20395A62">
              <w:rPr>
                <w:rFonts w:eastAsia="Abadi" w:cs="Abadi"/>
                <w:b/>
                <w:bCs/>
                <w:color w:val="FF0000"/>
              </w:rPr>
              <w:t>KPT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936DE7" w14:textId="6945E6D8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  <w:p w14:paraId="4D7DE6AE" w14:textId="04D1FC68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lue</w:t>
            </w:r>
          </w:p>
          <w:p w14:paraId="2D0ED924" w14:textId="1D365BB7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556906" w14:textId="702F5CD5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lue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20EC86" w14:textId="1B13A910" w:rsidR="20395A62" w:rsidRDefault="20395A62" w:rsidP="20395A62">
            <w:pPr>
              <w:rPr>
                <w:rFonts w:eastAsia="Abadi" w:cs="Abadi"/>
                <w:b/>
                <w:bCs/>
              </w:rPr>
            </w:pPr>
            <w:proofErr w:type="spellStart"/>
            <w:r w:rsidRPr="20395A62">
              <w:rPr>
                <w:rFonts w:eastAsia="Abadi" w:cs="Abadi"/>
                <w:b/>
                <w:bCs/>
              </w:rPr>
              <w:t>luke</w:t>
            </w:r>
            <w:proofErr w:type="spellEnd"/>
          </w:p>
        </w:tc>
        <w:tc>
          <w:tcPr>
            <w:tcW w:w="1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29CA9D" w14:textId="1A88931C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lu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FA7B56" w14:textId="568760C8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lue</w:t>
            </w:r>
          </w:p>
        </w:tc>
        <w:tc>
          <w:tcPr>
            <w:tcW w:w="1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67DFAC" w14:textId="33EFC668" w:rsidR="20395A62" w:rsidRDefault="20395A62" w:rsidP="20395A62">
            <w:pPr>
              <w:rPr>
                <w:rFonts w:eastAsia="Abadi" w:cs="Abadi"/>
                <w:b/>
                <w:bCs/>
              </w:rPr>
            </w:pPr>
            <w:proofErr w:type="spellStart"/>
            <w:r w:rsidRPr="20395A62">
              <w:rPr>
                <w:rFonts w:eastAsia="Abadi" w:cs="Abadi"/>
                <w:b/>
                <w:bCs/>
              </w:rPr>
              <w:t>luke</w:t>
            </w:r>
            <w:proofErr w:type="spellEnd"/>
          </w:p>
        </w:tc>
      </w:tr>
      <w:tr w:rsidR="20395A62" w14:paraId="396C0FAA" w14:textId="77777777" w:rsidTr="20395A62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6BFA98" w14:textId="64A62964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  <w:p w14:paraId="00E1D9C2" w14:textId="353B124C" w:rsidR="20395A62" w:rsidRDefault="20395A62" w:rsidP="20395A62">
            <w:pPr>
              <w:rPr>
                <w:rFonts w:eastAsia="Abadi" w:cs="Abadi"/>
                <w:b/>
                <w:bCs/>
              </w:rPr>
            </w:pPr>
            <w:r w:rsidRPr="20395A62">
              <w:rPr>
                <w:rFonts w:eastAsia="Abadi" w:cs="Abadi"/>
                <w:b/>
                <w:bCs/>
              </w:rPr>
              <w:t>ota-</w:t>
            </w:r>
          </w:p>
          <w:p w14:paraId="760AA06F" w14:textId="169519D7" w:rsidR="20395A62" w:rsidRDefault="20395A62" w:rsidP="20395A62">
            <w:pPr>
              <w:rPr>
                <w:rFonts w:eastAsia="Abadi" w:cs="Abadi"/>
                <w:b/>
                <w:bCs/>
                <w:color w:val="FF0000"/>
              </w:rPr>
            </w:pPr>
            <w:r w:rsidRPr="20395A62">
              <w:rPr>
                <w:rFonts w:eastAsia="Abadi" w:cs="Abadi"/>
                <w:b/>
                <w:bCs/>
                <w:color w:val="FF0000"/>
              </w:rPr>
              <w:t>KPT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2018E1" w14:textId="5BB67870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  <w:p w14:paraId="2E4DF118" w14:textId="388F97CE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ta</w:t>
            </w:r>
          </w:p>
          <w:p w14:paraId="52AB8037" w14:textId="6139F514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442EDC" w14:textId="6C52F1BE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ta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D6CF7E" w14:textId="6B9AC15D" w:rsidR="20395A62" w:rsidRDefault="20395A62" w:rsidP="20395A62">
            <w:pPr>
              <w:rPr>
                <w:rFonts w:eastAsia="Abadi" w:cs="Abadi"/>
                <w:b/>
                <w:bCs/>
              </w:rPr>
            </w:pPr>
            <w:proofErr w:type="spellStart"/>
            <w:r w:rsidRPr="20395A62">
              <w:rPr>
                <w:rFonts w:eastAsia="Abadi" w:cs="Abadi"/>
                <w:b/>
                <w:bCs/>
              </w:rPr>
              <w:t>otta</w:t>
            </w:r>
            <w:proofErr w:type="spellEnd"/>
          </w:p>
        </w:tc>
        <w:tc>
          <w:tcPr>
            <w:tcW w:w="1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423537" w14:textId="65F5905B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ta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F4418D" w14:textId="149E947C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ta</w:t>
            </w:r>
          </w:p>
        </w:tc>
        <w:tc>
          <w:tcPr>
            <w:tcW w:w="1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2D900C" w14:textId="1A81B646" w:rsidR="20395A62" w:rsidRDefault="20395A62" w:rsidP="20395A62">
            <w:pPr>
              <w:rPr>
                <w:rFonts w:eastAsia="Abadi" w:cs="Abadi"/>
                <w:b/>
                <w:bCs/>
              </w:rPr>
            </w:pPr>
            <w:proofErr w:type="spellStart"/>
            <w:r w:rsidRPr="20395A62">
              <w:rPr>
                <w:rFonts w:eastAsia="Abadi" w:cs="Abadi"/>
                <w:b/>
                <w:bCs/>
              </w:rPr>
              <w:t>otta</w:t>
            </w:r>
            <w:proofErr w:type="spellEnd"/>
          </w:p>
        </w:tc>
      </w:tr>
      <w:tr w:rsidR="20395A62" w14:paraId="5E7E3850" w14:textId="77777777" w:rsidTr="20395A62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B393E0" w14:textId="346CDEE0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  <w:p w14:paraId="7DDE83B5" w14:textId="018F198B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y-</w:t>
            </w:r>
          </w:p>
          <w:p w14:paraId="7EAD192E" w14:textId="158CEB3C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81B38E" w14:textId="4A9C4463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y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687B0C" w14:textId="2823AACD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y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F6F5BB" w14:textId="440A4616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y</w:t>
            </w:r>
          </w:p>
        </w:tc>
        <w:tc>
          <w:tcPr>
            <w:tcW w:w="1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745863" w14:textId="4A20BF66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y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39A876" w14:textId="428063FB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y</w:t>
            </w:r>
          </w:p>
        </w:tc>
        <w:tc>
          <w:tcPr>
            <w:tcW w:w="1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CB2E5D" w14:textId="3DEFE37C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y</w:t>
            </w:r>
          </w:p>
        </w:tc>
      </w:tr>
      <w:tr w:rsidR="20395A62" w14:paraId="37F71AA2" w14:textId="77777777" w:rsidTr="20395A62">
        <w:trPr>
          <w:trHeight w:val="705"/>
        </w:trPr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21B93C" w14:textId="5E116259" w:rsidR="20395A62" w:rsidRDefault="20395A62" w:rsidP="20395A62">
            <w:pPr>
              <w:jc w:val="center"/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  <w:p w14:paraId="1709DAFC" w14:textId="27E9D679" w:rsidR="20395A62" w:rsidRDefault="20395A62" w:rsidP="004414C8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uo-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FBA83D" w14:textId="2537B145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uo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32487D" w14:textId="500C53F8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uo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B4638F" w14:textId="24ABB3FA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uo</w:t>
            </w:r>
          </w:p>
        </w:tc>
        <w:tc>
          <w:tcPr>
            <w:tcW w:w="1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38E7F3" w14:textId="11156921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uo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7522BF" w14:textId="10AA6227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uo</w:t>
            </w:r>
          </w:p>
        </w:tc>
        <w:tc>
          <w:tcPr>
            <w:tcW w:w="1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E1D98F" w14:textId="35D57925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uo</w:t>
            </w:r>
          </w:p>
        </w:tc>
      </w:tr>
      <w:tr w:rsidR="20395A62" w14:paraId="5539C279" w14:textId="77777777" w:rsidTr="20395A62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032F6D" w14:textId="0E621677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lastRenderedPageBreak/>
              <w:t xml:space="preserve"> </w:t>
            </w:r>
          </w:p>
          <w:p w14:paraId="6E303D7C" w14:textId="2C3DCC94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piskele-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0BC63B" w14:textId="03813FE1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  <w:p w14:paraId="4B6A0175" w14:textId="754004E8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opiskele </w:t>
            </w:r>
          </w:p>
          <w:p w14:paraId="70720F82" w14:textId="7988CA6E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7FA6AB" w14:textId="03835EE9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piskele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BC6405" w14:textId="354F5502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piskele</w:t>
            </w:r>
          </w:p>
        </w:tc>
        <w:tc>
          <w:tcPr>
            <w:tcW w:w="1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073CA0" w14:textId="44C6790D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piskel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2E992A" w14:textId="2AC9A492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piskele</w:t>
            </w:r>
          </w:p>
        </w:tc>
        <w:tc>
          <w:tcPr>
            <w:tcW w:w="1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A55905" w14:textId="484A1ABC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opiskele</w:t>
            </w:r>
          </w:p>
        </w:tc>
      </w:tr>
      <w:tr w:rsidR="20395A62" w14:paraId="019851C7" w14:textId="77777777" w:rsidTr="20395A62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EDEBF9" w14:textId="798F72A5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  <w:p w14:paraId="301718A5" w14:textId="405DC064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vele-</w:t>
            </w:r>
          </w:p>
          <w:p w14:paraId="33A7156D" w14:textId="59D2C3AC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452BCB" w14:textId="3E8A37C2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kävele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6E8D9B" w14:textId="23DFB307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vele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1638F2" w14:textId="16AA1CE9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vele</w:t>
            </w:r>
          </w:p>
        </w:tc>
        <w:tc>
          <w:tcPr>
            <w:tcW w:w="1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97238B" w14:textId="6A149217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vel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D9EF69" w14:textId="76E3322E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kävele </w:t>
            </w:r>
          </w:p>
        </w:tc>
        <w:tc>
          <w:tcPr>
            <w:tcW w:w="1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23CC18" w14:textId="2D2FD836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kävele</w:t>
            </w:r>
          </w:p>
        </w:tc>
      </w:tr>
      <w:tr w:rsidR="20395A62" w14:paraId="47006427" w14:textId="77777777" w:rsidTr="20395A62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5D4A73" w14:textId="7864A402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  <w:p w14:paraId="14422429" w14:textId="2B680479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halua-</w:t>
            </w:r>
          </w:p>
          <w:p w14:paraId="23F8DE2E" w14:textId="366BD22B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634BFA" w14:textId="1F0237F9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  <w:p w14:paraId="7124C3FD" w14:textId="5F4DBC61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halua</w:t>
            </w:r>
          </w:p>
          <w:p w14:paraId="62310CE4" w14:textId="42FF151B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C161B5" w14:textId="4045C81F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halua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FD2F52" w14:textId="52A23C39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halua</w:t>
            </w:r>
          </w:p>
        </w:tc>
        <w:tc>
          <w:tcPr>
            <w:tcW w:w="1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6275819" w14:textId="100C9A8D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halua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F1562D" w14:textId="34A5CABA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halua</w:t>
            </w:r>
          </w:p>
        </w:tc>
        <w:tc>
          <w:tcPr>
            <w:tcW w:w="1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D1CCBE" w14:textId="7D6FF6C0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halua</w:t>
            </w:r>
          </w:p>
        </w:tc>
      </w:tr>
      <w:tr w:rsidR="20395A62" w14:paraId="0C4B9096" w14:textId="77777777" w:rsidTr="20395A62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2454BF" w14:textId="5D272B72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  <w:p w14:paraId="2F8BD4A5" w14:textId="6399398C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arvitse-</w:t>
            </w:r>
          </w:p>
          <w:p w14:paraId="08789EED" w14:textId="4FC20B84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799F26" w14:textId="23912077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tarvitse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526817" w14:textId="659963A1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arvitse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08F368" w14:textId="0B55631E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arvitse</w:t>
            </w:r>
          </w:p>
        </w:tc>
        <w:tc>
          <w:tcPr>
            <w:tcW w:w="1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47A535" w14:textId="44ADBD6D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arvits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4AD86E" w14:textId="2713873E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arvitse</w:t>
            </w:r>
          </w:p>
        </w:tc>
        <w:tc>
          <w:tcPr>
            <w:tcW w:w="1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9DBF4F" w14:textId="2C2CB760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tarvitse</w:t>
            </w:r>
          </w:p>
        </w:tc>
      </w:tr>
      <w:tr w:rsidR="20395A62" w14:paraId="3B1E7DE1" w14:textId="77777777" w:rsidTr="20395A62">
        <w:trPr>
          <w:trHeight w:val="300"/>
        </w:trPr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1FEB9D" w14:textId="14678F8B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vanhene-</w:t>
            </w:r>
          </w:p>
          <w:p w14:paraId="3DA1B9F9" w14:textId="1EC956E0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5FC516" w14:textId="6E81A76C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 xml:space="preserve">vanhene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DC8F45" w14:textId="2C7DFF68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vanhene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A22C1A" w14:textId="1060CA0C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vanhene</w:t>
            </w:r>
          </w:p>
        </w:tc>
        <w:tc>
          <w:tcPr>
            <w:tcW w:w="1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9D56C0" w14:textId="525ACC6B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vanhen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0B0404" w14:textId="41ECB115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vanhene</w:t>
            </w:r>
          </w:p>
        </w:tc>
        <w:tc>
          <w:tcPr>
            <w:tcW w:w="1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02D612" w14:textId="24ABEF5A" w:rsidR="20395A62" w:rsidRDefault="20395A62" w:rsidP="20395A62">
            <w:pPr>
              <w:rPr>
                <w:rFonts w:eastAsia="Abadi" w:cs="Abadi"/>
              </w:rPr>
            </w:pPr>
            <w:r w:rsidRPr="20395A62">
              <w:rPr>
                <w:rFonts w:eastAsia="Abadi" w:cs="Abadi"/>
              </w:rPr>
              <w:t>vanhene</w:t>
            </w:r>
          </w:p>
        </w:tc>
      </w:tr>
    </w:tbl>
    <w:p w14:paraId="2FAE0E8F" w14:textId="46A2BDBD" w:rsidR="00FC5CA5" w:rsidRDefault="00FC5CA5" w:rsidP="20395A62">
      <w:pPr>
        <w:rPr>
          <w:sz w:val="28"/>
          <w:szCs w:val="28"/>
        </w:rPr>
      </w:pPr>
    </w:p>
    <w:p w14:paraId="79EE2FF6" w14:textId="4DBF7D2D" w:rsidR="00FC5CA5" w:rsidRDefault="00FC5CA5" w:rsidP="20395A62">
      <w:pPr>
        <w:rPr>
          <w:sz w:val="28"/>
          <w:szCs w:val="28"/>
        </w:rPr>
      </w:pPr>
    </w:p>
    <w:p w14:paraId="259414C5" w14:textId="19C9FD27" w:rsidR="00FC5CA5" w:rsidRDefault="2FE73E7C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8.1.</w:t>
      </w:r>
      <w:r w:rsidR="33D956F3" w:rsidRPr="20395A62">
        <w:rPr>
          <w:sz w:val="32"/>
          <w:szCs w:val="32"/>
        </w:rPr>
        <w:t>3</w:t>
      </w:r>
      <w:r w:rsidRPr="20395A62">
        <w:rPr>
          <w:sz w:val="32"/>
          <w:szCs w:val="32"/>
        </w:rPr>
        <w:t xml:space="preserve"> Vokaaliharmonia </w:t>
      </w:r>
    </w:p>
    <w:p w14:paraId="6A170CEF" w14:textId="65F8480E" w:rsidR="00FC5CA5" w:rsidRDefault="00FC5CA5" w:rsidP="20395A62">
      <w:pPr>
        <w:rPr>
          <w:sz w:val="32"/>
          <w:szCs w:val="32"/>
        </w:rPr>
      </w:pPr>
    </w:p>
    <w:p w14:paraId="0506984C" w14:textId="17429A1B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  <w:b/>
          <w:bCs/>
        </w:rPr>
        <w:t>Vokaaliharmonia</w:t>
      </w:r>
    </w:p>
    <w:p w14:paraId="66D42E0F" w14:textId="129AB161" w:rsidR="00FC5CA5" w:rsidRDefault="3C852B81" w:rsidP="20395A62">
      <w:pPr>
        <w:spacing w:line="276" w:lineRule="auto"/>
        <w:rPr>
          <w:rFonts w:ascii="Georgia Pro" w:eastAsia="Georgia Pro" w:hAnsi="Georgia Pro" w:cs="Georgia Pro"/>
        </w:rPr>
      </w:pPr>
      <w:r>
        <w:rPr>
          <w:noProof/>
        </w:rPr>
        <w:drawing>
          <wp:inline distT="0" distB="0" distL="0" distR="0" wp14:anchorId="5F73896F" wp14:editId="3EC02BFE">
            <wp:extent cx="4343400" cy="3067050"/>
            <wp:effectExtent l="0" t="0" r="0" b="0"/>
            <wp:docPr id="679977882" name="Kuva 67997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7DEE" w14:textId="5697E033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oura           köyhä</w:t>
      </w:r>
    </w:p>
    <w:p w14:paraId="41697336" w14:textId="70F1D17C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katu             </w:t>
      </w:r>
      <w:proofErr w:type="spellStart"/>
      <w:r w:rsidRPr="20395A62">
        <w:rPr>
          <w:rFonts w:eastAsia="Abadi" w:cs="Abadi"/>
        </w:rPr>
        <w:t>käty</w:t>
      </w:r>
      <w:proofErr w:type="spellEnd"/>
    </w:p>
    <w:p w14:paraId="66BAC833" w14:textId="0B243C7F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paha            hätä</w:t>
      </w:r>
    </w:p>
    <w:p w14:paraId="4B7CB2C1" w14:textId="25C81B8C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otto      </w:t>
      </w:r>
      <w:r w:rsidR="00FC5CA5">
        <w:tab/>
      </w:r>
      <w:r w:rsidRPr="20395A62">
        <w:rPr>
          <w:rFonts w:eastAsia="Abadi" w:cs="Abadi"/>
        </w:rPr>
        <w:t xml:space="preserve">       </w:t>
      </w:r>
      <w:r w:rsidR="00FC5CA5">
        <w:tab/>
      </w:r>
      <w:r w:rsidRPr="20395A62">
        <w:rPr>
          <w:rFonts w:eastAsia="Abadi" w:cs="Abadi"/>
        </w:rPr>
        <w:t>ötökkä</w:t>
      </w:r>
    </w:p>
    <w:p w14:paraId="1BF0542C" w14:textId="13D91C6D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suu              syy</w:t>
      </w:r>
    </w:p>
    <w:p w14:paraId="3FFF343A" w14:textId="15C6DCEE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suuri   </w:t>
      </w:r>
      <w:r w:rsidR="004414C8">
        <w:rPr>
          <w:rFonts w:eastAsia="Abadi" w:cs="Abadi"/>
        </w:rPr>
        <w:t xml:space="preserve">         </w:t>
      </w:r>
      <w:r w:rsidRPr="20395A62">
        <w:rPr>
          <w:rFonts w:eastAsia="Abadi" w:cs="Abadi"/>
        </w:rPr>
        <w:t xml:space="preserve">syyni </w:t>
      </w:r>
    </w:p>
    <w:p w14:paraId="32E7F116" w14:textId="2D075753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puute  </w:t>
      </w:r>
      <w:r w:rsidR="004414C8">
        <w:rPr>
          <w:rFonts w:eastAsia="Abadi" w:cs="Abadi"/>
        </w:rPr>
        <w:t xml:space="preserve">         </w:t>
      </w:r>
      <w:r w:rsidRPr="20395A62">
        <w:rPr>
          <w:rFonts w:eastAsia="Abadi" w:cs="Abadi"/>
        </w:rPr>
        <w:t>pyyhe</w:t>
      </w:r>
    </w:p>
    <w:p w14:paraId="25010EC4" w14:textId="2418BCDF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Koli     </w:t>
      </w:r>
      <w:r w:rsidR="004414C8">
        <w:rPr>
          <w:rFonts w:eastAsia="Abadi" w:cs="Abadi"/>
        </w:rPr>
        <w:t xml:space="preserve">         </w:t>
      </w:r>
      <w:r w:rsidRPr="20395A62">
        <w:rPr>
          <w:rFonts w:eastAsia="Abadi" w:cs="Abadi"/>
        </w:rPr>
        <w:t>köli</w:t>
      </w:r>
    </w:p>
    <w:p w14:paraId="05FCF648" w14:textId="58AB240C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home   </w:t>
      </w:r>
      <w:r w:rsidR="004414C8">
        <w:rPr>
          <w:rFonts w:eastAsia="Abadi" w:cs="Abadi"/>
        </w:rPr>
        <w:t xml:space="preserve">        </w:t>
      </w:r>
      <w:proofErr w:type="spellStart"/>
      <w:r w:rsidRPr="20395A62">
        <w:rPr>
          <w:rFonts w:eastAsia="Abadi" w:cs="Abadi"/>
        </w:rPr>
        <w:t>hömelö</w:t>
      </w:r>
      <w:proofErr w:type="spellEnd"/>
    </w:p>
    <w:p w14:paraId="5C638196" w14:textId="7C00BB85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vaali    </w:t>
      </w:r>
      <w:r w:rsidR="004414C8">
        <w:rPr>
          <w:rFonts w:eastAsia="Abadi" w:cs="Abadi"/>
        </w:rPr>
        <w:t xml:space="preserve">        </w:t>
      </w:r>
      <w:r w:rsidRPr="20395A62">
        <w:rPr>
          <w:rFonts w:eastAsia="Abadi" w:cs="Abadi"/>
        </w:rPr>
        <w:t>väli</w:t>
      </w:r>
    </w:p>
    <w:p w14:paraId="4EA47F9E" w14:textId="3289282A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kapea  </w:t>
      </w:r>
      <w:r w:rsidR="004414C8">
        <w:rPr>
          <w:rFonts w:eastAsia="Abadi" w:cs="Abadi"/>
        </w:rPr>
        <w:t xml:space="preserve">        </w:t>
      </w:r>
      <w:r w:rsidRPr="20395A62">
        <w:rPr>
          <w:rFonts w:eastAsia="Abadi" w:cs="Abadi"/>
        </w:rPr>
        <w:t>kepeä</w:t>
      </w:r>
    </w:p>
    <w:p w14:paraId="66D76EFE" w14:textId="373C0AF6" w:rsidR="00FC5CA5" w:rsidRDefault="00FC5CA5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71C41C42" w14:textId="03F24514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ahvi on k</w:t>
      </w:r>
      <w:r w:rsidRPr="20395A62">
        <w:rPr>
          <w:rFonts w:eastAsia="Abadi" w:cs="Abadi"/>
          <w:b/>
          <w:bCs/>
          <w:color w:val="FF0000"/>
        </w:rPr>
        <w:t>u</w:t>
      </w:r>
      <w:r w:rsidRPr="20395A62">
        <w:rPr>
          <w:rFonts w:eastAsia="Abadi" w:cs="Abadi"/>
        </w:rPr>
        <w:t>piss</w:t>
      </w:r>
      <w:r w:rsidRPr="20395A62">
        <w:rPr>
          <w:rFonts w:eastAsia="Abadi" w:cs="Abadi"/>
          <w:b/>
          <w:bCs/>
          <w:color w:val="FF0000"/>
        </w:rPr>
        <w:t>a</w:t>
      </w:r>
      <w:r w:rsidRPr="20395A62">
        <w:rPr>
          <w:rFonts w:eastAsia="Abadi" w:cs="Abadi"/>
        </w:rPr>
        <w:t>. Tiskit ovat k</w:t>
      </w:r>
      <w:r w:rsidRPr="20395A62">
        <w:rPr>
          <w:rFonts w:eastAsia="Abadi" w:cs="Abadi"/>
          <w:b/>
          <w:bCs/>
          <w:color w:val="FF0000"/>
        </w:rPr>
        <w:t>o</w:t>
      </w:r>
      <w:r w:rsidRPr="20395A62">
        <w:rPr>
          <w:rFonts w:eastAsia="Abadi" w:cs="Abadi"/>
        </w:rPr>
        <w:t>neess</w:t>
      </w:r>
      <w:r w:rsidRPr="20395A62">
        <w:rPr>
          <w:rFonts w:eastAsia="Abadi" w:cs="Abadi"/>
          <w:b/>
          <w:bCs/>
          <w:color w:val="FF0000"/>
        </w:rPr>
        <w:t>a</w:t>
      </w:r>
      <w:r w:rsidRPr="20395A62">
        <w:rPr>
          <w:rFonts w:eastAsia="Abadi" w:cs="Abadi"/>
        </w:rPr>
        <w:t>. Ruoka on pad</w:t>
      </w:r>
      <w:r w:rsidRPr="20395A62">
        <w:rPr>
          <w:rFonts w:eastAsia="Abadi" w:cs="Abadi"/>
          <w:b/>
          <w:bCs/>
          <w:color w:val="FF0000"/>
        </w:rPr>
        <w:t>a</w:t>
      </w:r>
      <w:r w:rsidRPr="20395A62">
        <w:rPr>
          <w:rFonts w:eastAsia="Abadi" w:cs="Abadi"/>
        </w:rPr>
        <w:t>ss</w:t>
      </w:r>
      <w:r w:rsidRPr="20395A62">
        <w:rPr>
          <w:rFonts w:eastAsia="Abadi" w:cs="Abadi"/>
          <w:b/>
          <w:bCs/>
          <w:color w:val="FF0000"/>
        </w:rPr>
        <w:t>a</w:t>
      </w:r>
      <w:r w:rsidRPr="20395A62">
        <w:rPr>
          <w:rFonts w:eastAsia="Abadi" w:cs="Abadi"/>
        </w:rPr>
        <w:t>.</w:t>
      </w:r>
    </w:p>
    <w:p w14:paraId="4B4A66F0" w14:textId="2A6A9E96" w:rsidR="00FC5CA5" w:rsidRDefault="3C852B81" w:rsidP="20395A62">
      <w:pPr>
        <w:spacing w:line="276" w:lineRule="auto"/>
        <w:rPr>
          <w:rFonts w:eastAsia="Abadi" w:cs="Abadi"/>
        </w:rPr>
      </w:pPr>
      <w:r>
        <w:rPr>
          <w:noProof/>
        </w:rPr>
        <w:drawing>
          <wp:inline distT="0" distB="0" distL="0" distR="0" wp14:anchorId="736C7065" wp14:editId="6C77AAA4">
            <wp:extent cx="647700" cy="762000"/>
            <wp:effectExtent l="0" t="0" r="0" b="0"/>
            <wp:docPr id="1550177947" name="Kuva 1550177947" descr="Kuva, joka sisältää kohteen clipart, kuvitus, teksti, anima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7EA2" w14:textId="2BF284FD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uppi on pöyd</w:t>
      </w:r>
      <w:r w:rsidRPr="20395A62">
        <w:rPr>
          <w:rFonts w:eastAsia="Abadi" w:cs="Abadi"/>
          <w:b/>
          <w:bCs/>
          <w:color w:val="FF0000"/>
        </w:rPr>
        <w:t>ä</w:t>
      </w:r>
      <w:r w:rsidRPr="20395A62">
        <w:rPr>
          <w:rFonts w:eastAsia="Abadi" w:cs="Abadi"/>
        </w:rPr>
        <w:t>ll</w:t>
      </w:r>
      <w:r w:rsidRPr="20395A62">
        <w:rPr>
          <w:rFonts w:eastAsia="Abadi" w:cs="Abadi"/>
          <w:b/>
          <w:bCs/>
          <w:color w:val="FF0000"/>
        </w:rPr>
        <w:t>ä</w:t>
      </w:r>
      <w:r w:rsidRPr="20395A62">
        <w:rPr>
          <w:rFonts w:eastAsia="Abadi" w:cs="Abadi"/>
        </w:rPr>
        <w:t>. Kone on Köyli</w:t>
      </w:r>
      <w:r w:rsidRPr="20395A62">
        <w:rPr>
          <w:rFonts w:eastAsia="Abadi" w:cs="Abadi"/>
          <w:b/>
          <w:bCs/>
          <w:color w:val="FF0000"/>
        </w:rPr>
        <w:t>ö</w:t>
      </w:r>
      <w:r w:rsidRPr="20395A62">
        <w:rPr>
          <w:rFonts w:eastAsia="Abadi" w:cs="Abadi"/>
        </w:rPr>
        <w:t>ss</w:t>
      </w:r>
      <w:r w:rsidRPr="20395A62">
        <w:rPr>
          <w:rFonts w:eastAsia="Abadi" w:cs="Abadi"/>
          <w:b/>
          <w:bCs/>
          <w:color w:val="FF0000"/>
        </w:rPr>
        <w:t>ä</w:t>
      </w:r>
      <w:r w:rsidRPr="20395A62">
        <w:rPr>
          <w:rFonts w:eastAsia="Abadi" w:cs="Abadi"/>
        </w:rPr>
        <w:t>. Pata on Pikku M</w:t>
      </w:r>
      <w:r w:rsidRPr="20395A62">
        <w:rPr>
          <w:rFonts w:eastAsia="Abadi" w:cs="Abadi"/>
          <w:b/>
          <w:bCs/>
          <w:color w:val="FF0000"/>
        </w:rPr>
        <w:t>yy</w:t>
      </w:r>
      <w:r w:rsidRPr="20395A62">
        <w:rPr>
          <w:rFonts w:eastAsia="Abadi" w:cs="Abadi"/>
        </w:rPr>
        <w:t>ss</w:t>
      </w:r>
      <w:r w:rsidRPr="20395A62">
        <w:rPr>
          <w:rFonts w:eastAsia="Abadi" w:cs="Abadi"/>
          <w:b/>
          <w:bCs/>
          <w:color w:val="FF0000"/>
        </w:rPr>
        <w:t>ä</w:t>
      </w:r>
      <w:r w:rsidRPr="20395A62">
        <w:rPr>
          <w:rFonts w:eastAsia="Abadi" w:cs="Abadi"/>
        </w:rPr>
        <w:t xml:space="preserve">. </w:t>
      </w:r>
    </w:p>
    <w:p w14:paraId="50BA78C1" w14:textId="68B01EB0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Liha on grill</w:t>
      </w:r>
      <w:r w:rsidRPr="20395A62">
        <w:rPr>
          <w:rFonts w:eastAsia="Abadi" w:cs="Abadi"/>
          <w:b/>
          <w:bCs/>
          <w:color w:val="FF0000"/>
        </w:rPr>
        <w:t>i</w:t>
      </w:r>
      <w:r w:rsidRPr="20395A62">
        <w:rPr>
          <w:rFonts w:eastAsia="Abadi" w:cs="Abadi"/>
        </w:rPr>
        <w:t>ss</w:t>
      </w:r>
      <w:r w:rsidRPr="20395A62">
        <w:rPr>
          <w:rFonts w:eastAsia="Abadi" w:cs="Abadi"/>
          <w:b/>
          <w:bCs/>
          <w:color w:val="FF0000"/>
        </w:rPr>
        <w:t>ä</w:t>
      </w:r>
      <w:r w:rsidRPr="20395A62">
        <w:rPr>
          <w:rFonts w:eastAsia="Abadi" w:cs="Abadi"/>
        </w:rPr>
        <w:t>. Eno on ven</w:t>
      </w:r>
      <w:r w:rsidRPr="20395A62">
        <w:rPr>
          <w:rFonts w:eastAsia="Abadi" w:cs="Abadi"/>
          <w:b/>
          <w:bCs/>
          <w:color w:val="FF0000"/>
        </w:rPr>
        <w:t>ee</w:t>
      </w:r>
      <w:r w:rsidRPr="20395A62">
        <w:rPr>
          <w:rFonts w:eastAsia="Abadi" w:cs="Abadi"/>
        </w:rPr>
        <w:t>ss</w:t>
      </w:r>
      <w:r w:rsidRPr="20395A62">
        <w:rPr>
          <w:rFonts w:eastAsia="Abadi" w:cs="Abadi"/>
          <w:b/>
          <w:bCs/>
          <w:color w:val="FF0000"/>
        </w:rPr>
        <w:t>ä</w:t>
      </w:r>
      <w:r w:rsidRPr="20395A62">
        <w:rPr>
          <w:rFonts w:eastAsia="Abadi" w:cs="Abadi"/>
        </w:rPr>
        <w:t>.</w:t>
      </w:r>
    </w:p>
    <w:p w14:paraId="748B4FF3" w14:textId="69C1BC30" w:rsidR="00FC5CA5" w:rsidRDefault="00FC5CA5" w:rsidP="20395A62">
      <w:pPr>
        <w:spacing w:line="276" w:lineRule="auto"/>
        <w:rPr>
          <w:rFonts w:eastAsia="Abadi" w:cs="Abadi"/>
        </w:rPr>
      </w:pPr>
    </w:p>
    <w:p w14:paraId="3C3A5354" w14:textId="789B509F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!!!! jää + kaappi = jääkaappi &gt; jää/k</w:t>
      </w:r>
      <w:r w:rsidRPr="20395A62">
        <w:rPr>
          <w:rFonts w:eastAsia="Abadi" w:cs="Abadi"/>
          <w:b/>
          <w:bCs/>
          <w:color w:val="FF0000"/>
        </w:rPr>
        <w:t>aa</w:t>
      </w:r>
      <w:r w:rsidRPr="20395A62">
        <w:rPr>
          <w:rFonts w:eastAsia="Abadi" w:cs="Abadi"/>
        </w:rPr>
        <w:t>piss</w:t>
      </w:r>
      <w:r w:rsidRPr="20395A62">
        <w:rPr>
          <w:rFonts w:eastAsia="Abadi" w:cs="Abadi"/>
          <w:b/>
          <w:bCs/>
          <w:color w:val="FF0000"/>
        </w:rPr>
        <w:t xml:space="preserve">a </w:t>
      </w:r>
      <w:r w:rsidRPr="20395A62">
        <w:rPr>
          <w:rFonts w:eastAsia="Abadi" w:cs="Abadi"/>
        </w:rPr>
        <w:t>&gt; jääkaapissa</w:t>
      </w:r>
    </w:p>
    <w:p w14:paraId="04F27A8C" w14:textId="780A5800" w:rsidR="00FC5CA5" w:rsidRDefault="00FC5CA5" w:rsidP="20395A62">
      <w:pPr>
        <w:spacing w:line="276" w:lineRule="auto"/>
        <w:rPr>
          <w:rFonts w:eastAsia="Abadi" w:cs="Abadi"/>
        </w:rPr>
      </w:pPr>
    </w:p>
    <w:p w14:paraId="425A929A" w14:textId="752DAC57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  <w:b/>
          <w:bCs/>
        </w:rPr>
        <w:t>Kirjoita missä.</w:t>
      </w:r>
    </w:p>
    <w:p w14:paraId="7AF23B00" w14:textId="4B421FA8" w:rsidR="00FC5CA5" w:rsidRDefault="00FC5CA5" w:rsidP="20395A62">
      <w:pPr>
        <w:spacing w:line="276" w:lineRule="auto"/>
        <w:rPr>
          <w:rFonts w:eastAsia="Abadi" w:cs="Abadi"/>
        </w:rPr>
      </w:pPr>
    </w:p>
    <w:p w14:paraId="617A448F" w14:textId="7A7BAD82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aito on </w:t>
      </w:r>
      <w:proofErr w:type="spellStart"/>
      <w:r w:rsidRPr="20395A62">
        <w:rPr>
          <w:rFonts w:eastAsia="Abadi" w:cs="Abadi"/>
        </w:rPr>
        <w:t>jääkaapiss</w:t>
      </w:r>
      <w:proofErr w:type="spellEnd"/>
      <w:r w:rsidRPr="20395A62">
        <w:rPr>
          <w:rFonts w:eastAsia="Abadi" w:cs="Abadi"/>
        </w:rPr>
        <w:t xml:space="preserve">___. Kala on </w:t>
      </w:r>
      <w:proofErr w:type="spellStart"/>
      <w:r w:rsidRPr="20395A62">
        <w:rPr>
          <w:rFonts w:eastAsia="Abadi" w:cs="Abadi"/>
        </w:rPr>
        <w:t>kutteriss</w:t>
      </w:r>
      <w:proofErr w:type="spellEnd"/>
      <w:r w:rsidRPr="20395A62">
        <w:rPr>
          <w:rFonts w:eastAsia="Abadi" w:cs="Abadi"/>
        </w:rPr>
        <w:t xml:space="preserve">____. Ruoka on </w:t>
      </w:r>
      <w:proofErr w:type="spellStart"/>
      <w:r w:rsidRPr="20395A62">
        <w:rPr>
          <w:rFonts w:eastAsia="Abadi" w:cs="Abadi"/>
        </w:rPr>
        <w:t>vaunuss</w:t>
      </w:r>
      <w:proofErr w:type="spellEnd"/>
      <w:r w:rsidRPr="20395A62">
        <w:rPr>
          <w:rFonts w:eastAsia="Abadi" w:cs="Abadi"/>
        </w:rPr>
        <w:t>___.</w:t>
      </w:r>
    </w:p>
    <w:p w14:paraId="2F00D0B2" w14:textId="358B6A4D" w:rsidR="00FC5CA5" w:rsidRDefault="00FC5CA5" w:rsidP="20395A62">
      <w:pPr>
        <w:spacing w:line="276" w:lineRule="auto"/>
        <w:rPr>
          <w:rFonts w:eastAsia="Abadi" w:cs="Abadi"/>
        </w:rPr>
      </w:pPr>
    </w:p>
    <w:p w14:paraId="0FB9DF4A" w14:textId="2022AA26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Kahvi on </w:t>
      </w:r>
      <w:proofErr w:type="spellStart"/>
      <w:r w:rsidRPr="20395A62">
        <w:rPr>
          <w:rFonts w:eastAsia="Abadi" w:cs="Abadi"/>
        </w:rPr>
        <w:t>kahvimyllyss</w:t>
      </w:r>
      <w:proofErr w:type="spellEnd"/>
      <w:r w:rsidRPr="20395A62">
        <w:rPr>
          <w:rFonts w:eastAsia="Abadi" w:cs="Abadi"/>
        </w:rPr>
        <w:t xml:space="preserve">__. Kala on </w:t>
      </w:r>
      <w:proofErr w:type="spellStart"/>
      <w:r w:rsidRPr="20395A62">
        <w:rPr>
          <w:rFonts w:eastAsia="Abadi" w:cs="Abadi"/>
        </w:rPr>
        <w:t>kylmätasoll</w:t>
      </w:r>
      <w:proofErr w:type="spellEnd"/>
      <w:r w:rsidRPr="20395A62">
        <w:rPr>
          <w:rFonts w:eastAsia="Abadi" w:cs="Abadi"/>
        </w:rPr>
        <w:t xml:space="preserve">__. Keitto on </w:t>
      </w:r>
      <w:proofErr w:type="spellStart"/>
      <w:r w:rsidRPr="20395A62">
        <w:rPr>
          <w:rFonts w:eastAsia="Abadi" w:cs="Abadi"/>
        </w:rPr>
        <w:t>liedell</w:t>
      </w:r>
      <w:proofErr w:type="spellEnd"/>
      <w:r w:rsidRPr="20395A62">
        <w:rPr>
          <w:rFonts w:eastAsia="Abadi" w:cs="Abadi"/>
        </w:rPr>
        <w:t>___.</w:t>
      </w:r>
    </w:p>
    <w:p w14:paraId="4912864D" w14:textId="55733486" w:rsidR="00FC5CA5" w:rsidRDefault="00FC5CA5" w:rsidP="20395A62">
      <w:pPr>
        <w:spacing w:line="276" w:lineRule="auto"/>
        <w:rPr>
          <w:rFonts w:eastAsia="Abadi" w:cs="Abadi"/>
        </w:rPr>
      </w:pPr>
    </w:p>
    <w:p w14:paraId="130572FC" w14:textId="794D55FC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Ruoka on </w:t>
      </w:r>
      <w:proofErr w:type="spellStart"/>
      <w:r w:rsidRPr="20395A62">
        <w:rPr>
          <w:rFonts w:eastAsia="Abadi" w:cs="Abadi"/>
        </w:rPr>
        <w:t>lämpöhauteess</w:t>
      </w:r>
      <w:proofErr w:type="spellEnd"/>
      <w:r w:rsidRPr="20395A62">
        <w:rPr>
          <w:rFonts w:eastAsia="Abadi" w:cs="Abadi"/>
        </w:rPr>
        <w:t xml:space="preserve">___. Liha on </w:t>
      </w:r>
      <w:proofErr w:type="spellStart"/>
      <w:r w:rsidRPr="20395A62">
        <w:rPr>
          <w:rFonts w:eastAsia="Abadi" w:cs="Abadi"/>
        </w:rPr>
        <w:t>parilall</w:t>
      </w:r>
      <w:proofErr w:type="spellEnd"/>
      <w:r w:rsidRPr="20395A62">
        <w:rPr>
          <w:rFonts w:eastAsia="Abadi" w:cs="Abadi"/>
        </w:rPr>
        <w:t xml:space="preserve">____. Se on </w:t>
      </w:r>
      <w:proofErr w:type="spellStart"/>
      <w:r w:rsidRPr="20395A62">
        <w:rPr>
          <w:rFonts w:eastAsia="Abadi" w:cs="Abadi"/>
        </w:rPr>
        <w:t>vaa´all</w:t>
      </w:r>
      <w:proofErr w:type="spellEnd"/>
      <w:r w:rsidRPr="20395A62">
        <w:rPr>
          <w:rFonts w:eastAsia="Abadi" w:cs="Abadi"/>
        </w:rPr>
        <w:t>____.</w:t>
      </w:r>
    </w:p>
    <w:p w14:paraId="78D38F13" w14:textId="68CF1C6E" w:rsidR="00FC5CA5" w:rsidRDefault="00FC5CA5" w:rsidP="20395A62">
      <w:pPr>
        <w:spacing w:line="276" w:lineRule="auto"/>
        <w:rPr>
          <w:rFonts w:eastAsia="Abadi" w:cs="Abadi"/>
        </w:rPr>
      </w:pPr>
    </w:p>
    <w:p w14:paraId="1D636A71" w14:textId="6812B9A7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Salaatti on </w:t>
      </w:r>
      <w:proofErr w:type="spellStart"/>
      <w:r w:rsidRPr="20395A62">
        <w:rPr>
          <w:rFonts w:eastAsia="Abadi" w:cs="Abadi"/>
        </w:rPr>
        <w:t>läviköss</w:t>
      </w:r>
      <w:proofErr w:type="spellEnd"/>
      <w:r w:rsidRPr="20395A62">
        <w:rPr>
          <w:rFonts w:eastAsia="Abadi" w:cs="Abadi"/>
        </w:rPr>
        <w:t xml:space="preserve">_____. Omena on </w:t>
      </w:r>
      <w:proofErr w:type="spellStart"/>
      <w:r w:rsidRPr="20395A62">
        <w:rPr>
          <w:rFonts w:eastAsia="Abadi" w:cs="Abadi"/>
        </w:rPr>
        <w:t>mandoliiniss</w:t>
      </w:r>
      <w:proofErr w:type="spellEnd"/>
      <w:r w:rsidRPr="20395A62">
        <w:rPr>
          <w:rFonts w:eastAsia="Abadi" w:cs="Abadi"/>
        </w:rPr>
        <w:t xml:space="preserve">___. Pata on </w:t>
      </w:r>
      <w:proofErr w:type="spellStart"/>
      <w:r w:rsidRPr="20395A62">
        <w:rPr>
          <w:rFonts w:eastAsia="Abadi" w:cs="Abadi"/>
        </w:rPr>
        <w:t>vuo´ass</w:t>
      </w:r>
      <w:proofErr w:type="spellEnd"/>
      <w:r w:rsidRPr="20395A62">
        <w:rPr>
          <w:rFonts w:eastAsia="Abadi" w:cs="Abadi"/>
        </w:rPr>
        <w:t>___.</w:t>
      </w:r>
    </w:p>
    <w:p w14:paraId="7E116610" w14:textId="39AF44AF" w:rsidR="00FC5CA5" w:rsidRDefault="00FC5CA5" w:rsidP="20395A62">
      <w:pPr>
        <w:spacing w:line="276" w:lineRule="auto"/>
        <w:rPr>
          <w:rFonts w:eastAsia="Abadi" w:cs="Abadi"/>
        </w:rPr>
      </w:pPr>
    </w:p>
    <w:p w14:paraId="03BAEA4E" w14:textId="00F0BBEB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Mausteet ovat </w:t>
      </w:r>
      <w:proofErr w:type="spellStart"/>
      <w:r w:rsidRPr="20395A62">
        <w:rPr>
          <w:rFonts w:eastAsia="Abadi" w:cs="Abadi"/>
        </w:rPr>
        <w:t>hyllyll</w:t>
      </w:r>
      <w:proofErr w:type="spellEnd"/>
      <w:r w:rsidRPr="20395A62">
        <w:rPr>
          <w:rFonts w:eastAsia="Abadi" w:cs="Abadi"/>
        </w:rPr>
        <w:t xml:space="preserve">____. Leipä on </w:t>
      </w:r>
      <w:proofErr w:type="spellStart"/>
      <w:r w:rsidRPr="20395A62">
        <w:rPr>
          <w:rFonts w:eastAsia="Abadi" w:cs="Abadi"/>
        </w:rPr>
        <w:t>kelmuss</w:t>
      </w:r>
      <w:proofErr w:type="spellEnd"/>
      <w:r w:rsidRPr="20395A62">
        <w:rPr>
          <w:rFonts w:eastAsia="Abadi" w:cs="Abadi"/>
        </w:rPr>
        <w:t xml:space="preserve">____. Yrtti on </w:t>
      </w:r>
      <w:proofErr w:type="spellStart"/>
      <w:r w:rsidRPr="20395A62">
        <w:rPr>
          <w:rFonts w:eastAsia="Abadi" w:cs="Abadi"/>
        </w:rPr>
        <w:t>atuloiss</w:t>
      </w:r>
      <w:proofErr w:type="spellEnd"/>
      <w:r w:rsidRPr="20395A62">
        <w:rPr>
          <w:rFonts w:eastAsia="Abadi" w:cs="Abadi"/>
        </w:rPr>
        <w:t>____.</w:t>
      </w:r>
    </w:p>
    <w:p w14:paraId="5126ED9C" w14:textId="0FF3C553" w:rsidR="00FC5CA5" w:rsidRDefault="00FC5CA5" w:rsidP="20395A62">
      <w:pPr>
        <w:spacing w:line="276" w:lineRule="auto"/>
        <w:rPr>
          <w:rFonts w:eastAsia="Abadi" w:cs="Abadi"/>
        </w:rPr>
      </w:pPr>
    </w:p>
    <w:p w14:paraId="35469423" w14:textId="076C83A6" w:rsidR="00FC5CA5" w:rsidRDefault="3C852B81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Lasagne on </w:t>
      </w:r>
      <w:proofErr w:type="spellStart"/>
      <w:r w:rsidRPr="20395A62">
        <w:rPr>
          <w:rFonts w:eastAsia="Abadi" w:cs="Abadi"/>
        </w:rPr>
        <w:t>uuniss</w:t>
      </w:r>
      <w:proofErr w:type="spellEnd"/>
      <w:r w:rsidRPr="20395A62">
        <w:rPr>
          <w:rFonts w:eastAsia="Abadi" w:cs="Abadi"/>
        </w:rPr>
        <w:t xml:space="preserve">____. Se on </w:t>
      </w:r>
      <w:proofErr w:type="spellStart"/>
      <w:r w:rsidRPr="20395A62">
        <w:rPr>
          <w:rFonts w:eastAsia="Abadi" w:cs="Abadi"/>
        </w:rPr>
        <w:t>lautaskoriss</w:t>
      </w:r>
      <w:proofErr w:type="spellEnd"/>
      <w:r w:rsidRPr="20395A62">
        <w:rPr>
          <w:rFonts w:eastAsia="Abadi" w:cs="Abadi"/>
        </w:rPr>
        <w:t xml:space="preserve">____. Tee on </w:t>
      </w:r>
      <w:proofErr w:type="spellStart"/>
      <w:r w:rsidRPr="20395A62">
        <w:rPr>
          <w:rFonts w:eastAsia="Abadi" w:cs="Abadi"/>
        </w:rPr>
        <w:t>mukiss</w:t>
      </w:r>
      <w:proofErr w:type="spellEnd"/>
      <w:r w:rsidRPr="20395A62">
        <w:rPr>
          <w:rFonts w:eastAsia="Abadi" w:cs="Abadi"/>
        </w:rPr>
        <w:t>____.</w:t>
      </w:r>
    </w:p>
    <w:p w14:paraId="1C4381CB" w14:textId="46240A9D" w:rsidR="00FC5CA5" w:rsidRDefault="00FC5CA5" w:rsidP="20395A62">
      <w:pPr>
        <w:spacing w:line="276" w:lineRule="auto"/>
        <w:rPr>
          <w:rFonts w:eastAsia="Abadi" w:cs="Abadi"/>
        </w:rPr>
      </w:pPr>
    </w:p>
    <w:p w14:paraId="6C750F6C" w14:textId="0E9F1BDC" w:rsidR="00FC5CA5" w:rsidRDefault="00FC5CA5" w:rsidP="20395A62">
      <w:pPr>
        <w:spacing w:line="276" w:lineRule="auto"/>
      </w:pPr>
    </w:p>
    <w:p w14:paraId="75513E9F" w14:textId="562E42EC" w:rsidR="00FC5CA5" w:rsidRDefault="00FC5CA5" w:rsidP="20395A62">
      <w:pPr>
        <w:rPr>
          <w:sz w:val="28"/>
          <w:szCs w:val="28"/>
        </w:rPr>
      </w:pPr>
    </w:p>
    <w:p w14:paraId="04C9BF8C" w14:textId="0DA37D63" w:rsidR="00FC5CA5" w:rsidRDefault="4E17A3C2" w:rsidP="20395A62">
      <w:pPr>
        <w:pStyle w:val="Otsikko1"/>
        <w:spacing w:line="276" w:lineRule="auto"/>
        <w:rPr>
          <w:rFonts w:ascii="Abadi" w:eastAsia="Abadi" w:hAnsi="Abadi" w:cs="Abadi"/>
        </w:rPr>
      </w:pPr>
      <w:bookmarkStart w:id="18" w:name="_Toc185332245"/>
      <w:r w:rsidRPr="20395A62">
        <w:rPr>
          <w:rFonts w:ascii="Abadi" w:eastAsia="Abadi" w:hAnsi="Abadi" w:cs="Abadi"/>
        </w:rPr>
        <w:t xml:space="preserve">Alkeiskurssi 1: tunnit </w:t>
      </w:r>
      <w:bookmarkEnd w:id="18"/>
      <w:r w:rsidR="004414C8" w:rsidRPr="20395A62">
        <w:rPr>
          <w:rFonts w:ascii="Abadi" w:eastAsia="Abadi" w:hAnsi="Abadi" w:cs="Abadi"/>
        </w:rPr>
        <w:t>17–18</w:t>
      </w:r>
    </w:p>
    <w:p w14:paraId="7A04B647" w14:textId="5EEFA710" w:rsidR="00FC5CA5" w:rsidRDefault="00FC5CA5" w:rsidP="20395A62">
      <w:pPr>
        <w:rPr>
          <w:sz w:val="28"/>
          <w:szCs w:val="28"/>
        </w:rPr>
      </w:pPr>
    </w:p>
    <w:p w14:paraId="00757EE4" w14:textId="01577CE4" w:rsidR="00FC5CA5" w:rsidRDefault="4E17A3C2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9.1. Tuntiteemat</w:t>
      </w:r>
    </w:p>
    <w:p w14:paraId="1C4E29CF" w14:textId="2781F69B" w:rsidR="00FC5CA5" w:rsidRDefault="00FC5CA5" w:rsidP="20395A62"/>
    <w:p w14:paraId="77472C7B" w14:textId="24F8182D" w:rsidR="00FC5CA5" w:rsidRDefault="4E17A3C2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genetiivi ja omistaminen tai hallussa pitäminen </w:t>
      </w:r>
      <w:r w:rsidR="0097492C">
        <w:rPr>
          <w:rFonts w:eastAsia="Abadi" w:cs="Abadi"/>
        </w:rPr>
        <w:t>sekä</w:t>
      </w:r>
      <w:r w:rsidRPr="20395A62">
        <w:rPr>
          <w:rFonts w:eastAsia="Abadi" w:cs="Abadi"/>
        </w:rPr>
        <w:t xml:space="preserve">  G + kanssa (muut käytöt myöhemmin);</w:t>
      </w:r>
    </w:p>
    <w:p w14:paraId="09091FFD" w14:textId="5A5110E3" w:rsidR="00FC5CA5" w:rsidRDefault="4E17A3C2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suunnitelmista kertominen: verbiketju</w:t>
      </w:r>
      <w:r w:rsidR="2F191EA7" w:rsidRPr="20395A62">
        <w:rPr>
          <w:rFonts w:eastAsia="Abadi" w:cs="Abadi"/>
        </w:rPr>
        <w:t>; suullisen osaamisen arviointia</w:t>
      </w:r>
    </w:p>
    <w:p w14:paraId="4222D6D0" w14:textId="5DCAAD45" w:rsidR="00FC5CA5" w:rsidRDefault="00FC5CA5" w:rsidP="20395A62">
      <w:pPr>
        <w:spacing w:line="276" w:lineRule="auto"/>
        <w:rPr>
          <w:rFonts w:eastAsia="Abadi" w:cs="Abadi"/>
        </w:rPr>
      </w:pPr>
    </w:p>
    <w:p w14:paraId="5A0C3F0E" w14:textId="4FD1A7CC" w:rsidR="00FC5CA5" w:rsidRDefault="2F191EA7" w:rsidP="20395A62">
      <w:pPr>
        <w:spacing w:line="276" w:lineRule="auto"/>
        <w:rPr>
          <w:rFonts w:eastAsia="Abadi" w:cs="Abadi"/>
          <w:sz w:val="28"/>
          <w:szCs w:val="28"/>
        </w:rPr>
      </w:pPr>
      <w:r w:rsidRPr="20395A62">
        <w:rPr>
          <w:rFonts w:eastAsia="Abadi" w:cs="Abadi"/>
          <w:sz w:val="28"/>
          <w:szCs w:val="28"/>
        </w:rPr>
        <w:t>Sisällöt</w:t>
      </w:r>
    </w:p>
    <w:p w14:paraId="2DF5B91B" w14:textId="34D24B6D" w:rsidR="00FC5CA5" w:rsidRDefault="00FC5CA5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4F11B200" w14:textId="0382488B" w:rsidR="00FC5CA5" w:rsidRDefault="2F191EA7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otitehtäväharjoitus: Mitä te teette tänään? Tänään me...</w:t>
      </w:r>
      <w:r w:rsidR="0097492C">
        <w:rPr>
          <w:rFonts w:eastAsia="Abadi" w:cs="Abadi"/>
        </w:rPr>
        <w:t xml:space="preserve"> </w:t>
      </w:r>
      <w:r w:rsidRPr="20395A62">
        <w:rPr>
          <w:rFonts w:eastAsia="Abadi" w:cs="Abadi"/>
        </w:rPr>
        <w:t>Mitä he tekevät tänään? Tänään he...</w:t>
      </w:r>
    </w:p>
    <w:p w14:paraId="6FF6A3EB" w14:textId="66B34573" w:rsidR="00FC5CA5" w:rsidRDefault="00FC5CA5" w:rsidP="20395A62">
      <w:pPr>
        <w:spacing w:line="276" w:lineRule="auto"/>
        <w:rPr>
          <w:rFonts w:eastAsia="Abadi" w:cs="Abadi"/>
        </w:rPr>
      </w:pPr>
    </w:p>
    <w:p w14:paraId="7036C622" w14:textId="34D39FCF" w:rsidR="00FC5CA5" w:rsidRDefault="2F191EA7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kerrataan eksistentiaalilause</w:t>
      </w:r>
      <w:r w:rsidR="0097492C">
        <w:rPr>
          <w:rFonts w:eastAsia="Abadi" w:cs="Abadi"/>
        </w:rPr>
        <w:t xml:space="preserve"> </w:t>
      </w:r>
      <w:r w:rsidRPr="20395A62">
        <w:rPr>
          <w:rFonts w:eastAsia="Abadi" w:cs="Abadi"/>
        </w:rPr>
        <w:t>Tietokoneessa on vika -materiaali</w:t>
      </w:r>
      <w:r w:rsidR="0097492C">
        <w:rPr>
          <w:rFonts w:eastAsia="Abadi" w:cs="Abadi"/>
        </w:rPr>
        <w:t>ll</w:t>
      </w:r>
      <w:r w:rsidRPr="20395A62">
        <w:rPr>
          <w:rFonts w:eastAsia="Abadi" w:cs="Abadi"/>
        </w:rPr>
        <w:t>a</w:t>
      </w:r>
    </w:p>
    <w:p w14:paraId="39BEEF3D" w14:textId="66BCB466" w:rsidR="00FC5CA5" w:rsidRDefault="00FC5CA5" w:rsidP="20395A62">
      <w:pPr>
        <w:spacing w:line="276" w:lineRule="auto"/>
        <w:rPr>
          <w:rFonts w:eastAsia="Abadi" w:cs="Abadi"/>
        </w:rPr>
      </w:pPr>
    </w:p>
    <w:p w14:paraId="770D4270" w14:textId="1E9CC508" w:rsidR="00FC5CA5" w:rsidRDefault="2F191EA7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persoonapronominien genetiivi: Onko tämä sinun...? Kyllä on. / Ei ole. Tämä on </w:t>
      </w:r>
      <w:proofErr w:type="spellStart"/>
      <w:r w:rsidRPr="20395A62">
        <w:rPr>
          <w:rFonts w:eastAsia="Abadi" w:cs="Abadi"/>
        </w:rPr>
        <w:t>Jasminen</w:t>
      </w:r>
      <w:proofErr w:type="spellEnd"/>
      <w:r w:rsidRPr="20395A62">
        <w:rPr>
          <w:rFonts w:eastAsia="Abadi" w:cs="Abadi"/>
        </w:rPr>
        <w:t xml:space="preserve"> laukku. </w:t>
      </w:r>
    </w:p>
    <w:p w14:paraId="3132FC1C" w14:textId="722A2F8F" w:rsidR="00FC5CA5" w:rsidRDefault="00FC5CA5" w:rsidP="20395A62">
      <w:pPr>
        <w:spacing w:line="276" w:lineRule="auto"/>
        <w:rPr>
          <w:rFonts w:eastAsia="Abadi" w:cs="Abadi"/>
        </w:rPr>
      </w:pPr>
    </w:p>
    <w:p w14:paraId="4F032ACF" w14:textId="66A1F5A7" w:rsidR="00FC5CA5" w:rsidRDefault="2F191EA7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itä aiot tehdä kesällä? - verbiketju</w:t>
      </w:r>
    </w:p>
    <w:p w14:paraId="1500FC37" w14:textId="41A17DFB" w:rsidR="00FC5CA5" w:rsidRDefault="00FC5CA5" w:rsidP="20395A62">
      <w:pPr>
        <w:spacing w:line="276" w:lineRule="auto"/>
        <w:rPr>
          <w:rFonts w:eastAsia="Abadi" w:cs="Abadi"/>
        </w:rPr>
      </w:pPr>
    </w:p>
    <w:p w14:paraId="532C3DBF" w14:textId="1AE85465" w:rsidR="00FC5CA5" w:rsidRDefault="2F191EA7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Arviointi: </w:t>
      </w:r>
      <w:r w:rsidR="7E0B7DFE" w:rsidRPr="20395A62">
        <w:rPr>
          <w:rFonts w:eastAsia="Abadi" w:cs="Abadi"/>
        </w:rPr>
        <w:t>kertaustehtävät arviointia varten</w:t>
      </w:r>
    </w:p>
    <w:p w14:paraId="411542AC" w14:textId="7BBD8F28" w:rsidR="00FC5CA5" w:rsidRDefault="2F191EA7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Voi myös tehdä (varsinkin edistyneemmille) arvioinnin suullisesta osaamisesta pienen keskustelutehtävän avulla.</w:t>
      </w:r>
    </w:p>
    <w:p w14:paraId="02C23B57" w14:textId="267B55D5" w:rsidR="00FC5CA5" w:rsidRDefault="00FC5CA5" w:rsidP="20395A62">
      <w:pPr>
        <w:spacing w:line="276" w:lineRule="auto"/>
        <w:rPr>
          <w:rFonts w:eastAsia="Abadi" w:cs="Abadi"/>
        </w:rPr>
      </w:pPr>
    </w:p>
    <w:p w14:paraId="14C287F0" w14:textId="2B29B7BD" w:rsidR="00FC5CA5" w:rsidRDefault="2F191EA7" w:rsidP="20395A62">
      <w:pPr>
        <w:spacing w:line="276" w:lineRule="auto"/>
        <w:rPr>
          <w:rFonts w:eastAsia="Abadi" w:cs="Abadi"/>
          <w:sz w:val="32"/>
          <w:szCs w:val="32"/>
        </w:rPr>
      </w:pPr>
      <w:r w:rsidRPr="20395A62">
        <w:rPr>
          <w:rFonts w:eastAsia="Abadi" w:cs="Abadi"/>
          <w:sz w:val="32"/>
          <w:szCs w:val="32"/>
        </w:rPr>
        <w:t>9.1.1 Genetiivi</w:t>
      </w:r>
    </w:p>
    <w:p w14:paraId="6F9CB95A" w14:textId="5620FBAD" w:rsidR="00FC5CA5" w:rsidRDefault="00FC5CA5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17170962" w14:textId="1F6E0A7E" w:rsidR="00FC5CA5" w:rsidRDefault="00FC5CA5" w:rsidP="20395A62">
      <w:pPr>
        <w:spacing w:line="276" w:lineRule="auto"/>
        <w:rPr>
          <w:rFonts w:ascii="Georgia Pro" w:eastAsia="Georgia Pro" w:hAnsi="Georgia Pro" w:cs="Georgia Pro"/>
          <w:sz w:val="28"/>
          <w:szCs w:val="28"/>
        </w:rPr>
      </w:pPr>
    </w:p>
    <w:p w14:paraId="355D80A9" w14:textId="78425A48" w:rsidR="00FC5CA5" w:rsidRDefault="10012E2B" w:rsidP="20395A62">
      <w:pPr>
        <w:spacing w:line="240" w:lineRule="auto"/>
        <w:rPr>
          <w:rFonts w:eastAsia="Abadi" w:cs="Abadi"/>
        </w:rPr>
      </w:pPr>
      <w:r w:rsidRPr="20395A62">
        <w:rPr>
          <w:rFonts w:eastAsia="Abadi" w:cs="Abadi"/>
        </w:rPr>
        <w:t>minun kurssi</w:t>
      </w:r>
      <w:r w:rsidR="00FC5CA5">
        <w:tab/>
      </w:r>
      <w:r w:rsidR="00FC5CA5">
        <w:tab/>
      </w:r>
      <w:r w:rsidR="00FC5CA5">
        <w:tab/>
      </w:r>
      <w:r w:rsidRPr="20395A62">
        <w:rPr>
          <w:rFonts w:eastAsia="Abadi" w:cs="Abadi"/>
        </w:rPr>
        <w:t xml:space="preserve">                    minun kurssini</w:t>
      </w:r>
    </w:p>
    <w:p w14:paraId="3B288CDF" w14:textId="3040AD62" w:rsidR="00FC5CA5" w:rsidRDefault="10012E2B" w:rsidP="20395A62">
      <w:pPr>
        <w:spacing w:line="240" w:lineRule="auto"/>
        <w:rPr>
          <w:rFonts w:eastAsia="Abadi" w:cs="Abadi"/>
        </w:rPr>
      </w:pPr>
      <w:r w:rsidRPr="20395A62">
        <w:rPr>
          <w:rFonts w:eastAsia="Abadi" w:cs="Abadi"/>
        </w:rPr>
        <w:t>sinun kirja</w:t>
      </w:r>
      <w:r w:rsidR="00FC5CA5">
        <w:tab/>
      </w:r>
      <w:r w:rsidRPr="20395A62">
        <w:rPr>
          <w:rFonts w:eastAsia="Abadi" w:cs="Abadi"/>
        </w:rPr>
        <w:t xml:space="preserve">                       </w:t>
      </w:r>
      <w:r w:rsidR="00FC5CA5">
        <w:tab/>
      </w:r>
      <w:r w:rsidR="00FC5CA5">
        <w:tab/>
      </w:r>
      <w:r w:rsidRPr="20395A62">
        <w:rPr>
          <w:rFonts w:eastAsia="Abadi" w:cs="Abadi"/>
        </w:rPr>
        <w:t>sinun kirjasi</w:t>
      </w:r>
    </w:p>
    <w:p w14:paraId="7F671EFF" w14:textId="3D3C28F8" w:rsidR="00FC5CA5" w:rsidRDefault="10012E2B" w:rsidP="20395A62">
      <w:pPr>
        <w:spacing w:line="240" w:lineRule="auto"/>
        <w:rPr>
          <w:rFonts w:eastAsia="Abadi" w:cs="Abadi"/>
        </w:rPr>
      </w:pPr>
      <w:r w:rsidRPr="20395A62">
        <w:rPr>
          <w:rFonts w:eastAsia="Abadi" w:cs="Abadi"/>
        </w:rPr>
        <w:t>hänen ystävä</w:t>
      </w:r>
      <w:r w:rsidR="00FC5CA5">
        <w:tab/>
      </w:r>
      <w:r w:rsidR="00FC5CA5">
        <w:tab/>
      </w:r>
      <w:r w:rsidRPr="20395A62">
        <w:rPr>
          <w:rFonts w:eastAsia="Abadi" w:cs="Abadi"/>
        </w:rPr>
        <w:t xml:space="preserve">                   hänen ystävänsä</w:t>
      </w:r>
    </w:p>
    <w:p w14:paraId="3589D294" w14:textId="5619836E" w:rsidR="00FC5CA5" w:rsidRDefault="00FC5CA5" w:rsidP="20395A62">
      <w:pPr>
        <w:spacing w:line="240" w:lineRule="auto"/>
        <w:rPr>
          <w:rFonts w:eastAsia="Abadi" w:cs="Abadi"/>
        </w:rPr>
      </w:pPr>
    </w:p>
    <w:p w14:paraId="594246F1" w14:textId="16FC9E7D" w:rsidR="00FC5CA5" w:rsidRDefault="10012E2B" w:rsidP="20395A62">
      <w:pPr>
        <w:spacing w:line="240" w:lineRule="auto"/>
        <w:rPr>
          <w:rFonts w:eastAsia="Abadi" w:cs="Abadi"/>
        </w:rPr>
      </w:pPr>
      <w:r w:rsidRPr="20395A62">
        <w:rPr>
          <w:rFonts w:eastAsia="Abadi" w:cs="Abadi"/>
        </w:rPr>
        <w:t>meidän kurssi</w:t>
      </w:r>
      <w:r w:rsidR="00FC5CA5">
        <w:tab/>
      </w:r>
      <w:r w:rsidR="00FC5CA5">
        <w:tab/>
      </w:r>
      <w:r w:rsidRPr="20395A62">
        <w:rPr>
          <w:rFonts w:eastAsia="Abadi" w:cs="Abadi"/>
        </w:rPr>
        <w:t xml:space="preserve">                  meidän kurssimme</w:t>
      </w:r>
    </w:p>
    <w:p w14:paraId="712B7476" w14:textId="3D60CAC1" w:rsidR="00FC5CA5" w:rsidRDefault="10012E2B" w:rsidP="20395A62">
      <w:pPr>
        <w:spacing w:line="240" w:lineRule="auto"/>
        <w:rPr>
          <w:rFonts w:eastAsia="Abadi" w:cs="Abadi"/>
        </w:rPr>
      </w:pPr>
      <w:r w:rsidRPr="20395A62">
        <w:rPr>
          <w:rFonts w:eastAsia="Abadi" w:cs="Abadi"/>
        </w:rPr>
        <w:t xml:space="preserve">teidän tehtävä                 </w:t>
      </w:r>
      <w:r w:rsidR="00FC5CA5">
        <w:tab/>
      </w:r>
      <w:r w:rsidR="00FC5CA5">
        <w:tab/>
      </w:r>
      <w:r w:rsidRPr="20395A62">
        <w:rPr>
          <w:rFonts w:eastAsia="Abadi" w:cs="Abadi"/>
        </w:rPr>
        <w:t>teidän tehtävänne</w:t>
      </w:r>
    </w:p>
    <w:p w14:paraId="31490F4A" w14:textId="340B5B5A" w:rsidR="00FC5CA5" w:rsidRDefault="10012E2B" w:rsidP="20395A62">
      <w:pPr>
        <w:spacing w:line="240" w:lineRule="auto"/>
        <w:rPr>
          <w:rFonts w:eastAsia="Abadi" w:cs="Abadi"/>
        </w:rPr>
      </w:pPr>
      <w:r w:rsidRPr="20395A62">
        <w:rPr>
          <w:rFonts w:eastAsia="Abadi" w:cs="Abadi"/>
        </w:rPr>
        <w:t xml:space="preserve">heidän perhe                   </w:t>
      </w:r>
      <w:r w:rsidR="00FC5CA5">
        <w:tab/>
      </w:r>
      <w:r w:rsidR="00FC5CA5">
        <w:tab/>
      </w:r>
      <w:r w:rsidRPr="20395A62">
        <w:rPr>
          <w:rFonts w:eastAsia="Abadi" w:cs="Abadi"/>
        </w:rPr>
        <w:t>heidän perheensä</w:t>
      </w:r>
    </w:p>
    <w:p w14:paraId="78F7488D" w14:textId="2B38B66E" w:rsidR="00FC5CA5" w:rsidRDefault="00FC5CA5" w:rsidP="20395A62">
      <w:pPr>
        <w:spacing w:line="276" w:lineRule="auto"/>
        <w:rPr>
          <w:rFonts w:eastAsia="Abadi" w:cs="Abadi"/>
        </w:rPr>
      </w:pPr>
    </w:p>
    <w:p w14:paraId="2D7A2EB2" w14:textId="61FFE009" w:rsidR="00FC5CA5" w:rsidRDefault="00FC5CA5" w:rsidP="20395A62">
      <w:pPr>
        <w:spacing w:line="276" w:lineRule="auto"/>
        <w:rPr>
          <w:rFonts w:eastAsia="Abadi" w:cs="Abadi"/>
        </w:rPr>
      </w:pPr>
    </w:p>
    <w:p w14:paraId="0FB5AE2B" w14:textId="6316D0C4" w:rsidR="00FC5CA5" w:rsidRDefault="10012E2B" w:rsidP="20395A62">
      <w:pPr>
        <w:spacing w:line="360" w:lineRule="auto"/>
        <w:rPr>
          <w:rFonts w:eastAsia="Abadi" w:cs="Abadi"/>
        </w:rPr>
      </w:pPr>
      <w:r w:rsidRPr="20395A62">
        <w:rPr>
          <w:rFonts w:eastAsia="Abadi" w:cs="Abadi"/>
        </w:rPr>
        <w:t xml:space="preserve">Kenen kynä tämä on? </w:t>
      </w:r>
      <w:r w:rsidR="00FC5CA5">
        <w:tab/>
      </w:r>
      <w:r w:rsidRPr="20395A62">
        <w:rPr>
          <w:rFonts w:eastAsia="Abadi" w:cs="Abadi"/>
        </w:rPr>
        <w:t>Se on ___________________ kynä.</w:t>
      </w:r>
    </w:p>
    <w:p w14:paraId="133C2418" w14:textId="350F2D02" w:rsidR="00FC5CA5" w:rsidRDefault="10012E2B" w:rsidP="20395A62">
      <w:pPr>
        <w:spacing w:line="360" w:lineRule="auto"/>
        <w:rPr>
          <w:rFonts w:eastAsia="Abadi" w:cs="Abadi"/>
        </w:rPr>
      </w:pPr>
      <w:r w:rsidRPr="20395A62">
        <w:rPr>
          <w:rFonts w:eastAsia="Abadi" w:cs="Abadi"/>
        </w:rPr>
        <w:t>Kenen vuoro nyt on?</w:t>
      </w:r>
      <w:r w:rsidR="6EA4F7A6" w:rsidRPr="20395A62">
        <w:rPr>
          <w:rFonts w:eastAsia="Abadi" w:cs="Abadi"/>
        </w:rPr>
        <w:t xml:space="preserve"> </w:t>
      </w:r>
      <w:r w:rsidR="00FC5CA5">
        <w:tab/>
      </w:r>
      <w:r w:rsidR="00FC5CA5">
        <w:tab/>
      </w:r>
      <w:r w:rsidRPr="20395A62">
        <w:rPr>
          <w:rFonts w:eastAsia="Abadi" w:cs="Abadi"/>
        </w:rPr>
        <w:t>Nyt on _________________ vuoro.</w:t>
      </w:r>
    </w:p>
    <w:p w14:paraId="2ADB028D" w14:textId="20FD8364" w:rsidR="00FC5CA5" w:rsidRDefault="10012E2B" w:rsidP="20395A62">
      <w:pPr>
        <w:spacing w:line="360" w:lineRule="auto"/>
        <w:rPr>
          <w:rFonts w:eastAsia="Abadi" w:cs="Abadi"/>
        </w:rPr>
      </w:pPr>
      <w:r w:rsidRPr="20395A62">
        <w:rPr>
          <w:rFonts w:eastAsia="Abadi" w:cs="Abadi"/>
        </w:rPr>
        <w:t>Kenen idea se on?</w:t>
      </w:r>
      <w:r w:rsidR="00FC5CA5">
        <w:tab/>
      </w:r>
      <w:r w:rsidR="00FC5CA5">
        <w:tab/>
      </w:r>
      <w:r w:rsidR="37D871F8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Se on ___________________ idea.</w:t>
      </w:r>
    </w:p>
    <w:p w14:paraId="400BFA7E" w14:textId="0CACB7EA" w:rsidR="00FC5CA5" w:rsidRDefault="00FC5CA5" w:rsidP="20395A62">
      <w:pPr>
        <w:spacing w:line="360" w:lineRule="auto"/>
        <w:rPr>
          <w:rFonts w:eastAsia="Abadi" w:cs="Abadi"/>
        </w:rPr>
      </w:pPr>
    </w:p>
    <w:p w14:paraId="729BCB38" w14:textId="1BF229D5" w:rsidR="00FC5CA5" w:rsidRDefault="10012E2B" w:rsidP="20395A62">
      <w:pPr>
        <w:spacing w:line="360" w:lineRule="auto"/>
        <w:rPr>
          <w:rFonts w:eastAsia="Abadi" w:cs="Abadi"/>
        </w:rPr>
      </w:pPr>
      <w:r w:rsidRPr="20395A62">
        <w:rPr>
          <w:rFonts w:eastAsia="Abadi" w:cs="Abadi"/>
        </w:rPr>
        <w:t>Kenen kotona se on?</w:t>
      </w:r>
      <w:r w:rsidR="4413BF15" w:rsidRPr="20395A62">
        <w:rPr>
          <w:rFonts w:eastAsia="Abadi" w:cs="Abadi"/>
        </w:rPr>
        <w:t xml:space="preserve"> </w:t>
      </w:r>
      <w:r w:rsidR="00FC5CA5">
        <w:tab/>
      </w:r>
      <w:r w:rsidR="00FC5CA5">
        <w:tab/>
      </w:r>
      <w:r w:rsidRPr="20395A62">
        <w:rPr>
          <w:rFonts w:eastAsia="Abadi" w:cs="Abadi"/>
        </w:rPr>
        <w:t>Se on __________________ kotona.</w:t>
      </w:r>
    </w:p>
    <w:p w14:paraId="0C1F8C2E" w14:textId="676CD66C" w:rsidR="00FC5CA5" w:rsidRDefault="10012E2B" w:rsidP="20395A62">
      <w:pPr>
        <w:spacing w:line="360" w:lineRule="auto"/>
        <w:rPr>
          <w:rFonts w:eastAsia="Abadi" w:cs="Abadi"/>
        </w:rPr>
      </w:pPr>
      <w:r w:rsidRPr="20395A62">
        <w:rPr>
          <w:rFonts w:eastAsia="Abadi" w:cs="Abadi"/>
        </w:rPr>
        <w:t>Kenen laukussa se on?</w:t>
      </w:r>
      <w:r w:rsidR="00FC5CA5">
        <w:tab/>
      </w:r>
      <w:r w:rsidR="67E0D504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Se on _________________ laukussa.</w:t>
      </w:r>
    </w:p>
    <w:p w14:paraId="35D8DFCF" w14:textId="73068A80" w:rsidR="00FC5CA5" w:rsidRDefault="10012E2B" w:rsidP="20395A62">
      <w:pPr>
        <w:spacing w:line="360" w:lineRule="auto"/>
        <w:rPr>
          <w:rFonts w:eastAsia="Abadi" w:cs="Abadi"/>
        </w:rPr>
      </w:pPr>
      <w:r w:rsidRPr="20395A62">
        <w:rPr>
          <w:rFonts w:eastAsia="Abadi" w:cs="Abadi"/>
        </w:rPr>
        <w:t>Kenen pöydällä se on?</w:t>
      </w:r>
      <w:r w:rsidR="172102B0" w:rsidRPr="20395A62">
        <w:rPr>
          <w:rFonts w:eastAsia="Abadi" w:cs="Abadi"/>
        </w:rPr>
        <w:t xml:space="preserve"> </w:t>
      </w:r>
      <w:r w:rsidR="00FC5CA5">
        <w:tab/>
      </w:r>
      <w:r w:rsidRPr="20395A62">
        <w:rPr>
          <w:rFonts w:eastAsia="Abadi" w:cs="Abadi"/>
        </w:rPr>
        <w:t>Se on _________________ pöydällä.</w:t>
      </w:r>
    </w:p>
    <w:p w14:paraId="43D304C1" w14:textId="34E79989" w:rsidR="00FC5CA5" w:rsidRDefault="00FC5CA5" w:rsidP="20395A62">
      <w:pPr>
        <w:spacing w:line="360" w:lineRule="auto"/>
        <w:rPr>
          <w:rFonts w:eastAsia="Abadi" w:cs="Abadi"/>
        </w:rPr>
      </w:pPr>
    </w:p>
    <w:p w14:paraId="1B0BCF5F" w14:textId="64D8E196" w:rsidR="00FC5CA5" w:rsidRDefault="10012E2B" w:rsidP="20395A62">
      <w:pPr>
        <w:spacing w:line="360" w:lineRule="auto"/>
        <w:rPr>
          <w:rFonts w:eastAsia="Abadi" w:cs="Abadi"/>
        </w:rPr>
      </w:pPr>
      <w:r w:rsidRPr="20395A62">
        <w:rPr>
          <w:rFonts w:eastAsia="Abadi" w:cs="Abadi"/>
        </w:rPr>
        <w:t>Kenen kanssa juttelet?</w:t>
      </w:r>
      <w:r w:rsidR="795C3792" w:rsidRPr="20395A62">
        <w:rPr>
          <w:rFonts w:eastAsia="Abadi" w:cs="Abadi"/>
        </w:rPr>
        <w:t xml:space="preserve"> </w:t>
      </w:r>
      <w:r w:rsidR="00FC5CA5">
        <w:tab/>
      </w:r>
      <w:r w:rsidRPr="20395A62">
        <w:rPr>
          <w:rFonts w:eastAsia="Abadi" w:cs="Abadi"/>
        </w:rPr>
        <w:t>Juttelen ________________ kanssa.</w:t>
      </w:r>
    </w:p>
    <w:p w14:paraId="5888AAA0" w14:textId="45E6B03D" w:rsidR="00FC5CA5" w:rsidRDefault="10012E2B" w:rsidP="20395A62">
      <w:pPr>
        <w:spacing w:line="360" w:lineRule="auto"/>
        <w:rPr>
          <w:rFonts w:eastAsia="Abadi" w:cs="Abadi"/>
        </w:rPr>
      </w:pPr>
      <w:r w:rsidRPr="20395A62">
        <w:rPr>
          <w:rFonts w:eastAsia="Abadi" w:cs="Abadi"/>
        </w:rPr>
        <w:t>Kenen kanssa opiskelet?</w:t>
      </w:r>
      <w:r w:rsidR="43288ADF" w:rsidRPr="20395A62">
        <w:rPr>
          <w:rFonts w:eastAsia="Abadi" w:cs="Abadi"/>
        </w:rPr>
        <w:t xml:space="preserve"> </w:t>
      </w:r>
      <w:r w:rsidR="00FC5CA5">
        <w:tab/>
      </w:r>
      <w:r w:rsidRPr="20395A62">
        <w:rPr>
          <w:rFonts w:eastAsia="Abadi" w:cs="Abadi"/>
        </w:rPr>
        <w:t>Opiskelen _______________ kanssa.</w:t>
      </w:r>
    </w:p>
    <w:p w14:paraId="1074EAD2" w14:textId="7F4F0736" w:rsidR="00FC5CA5" w:rsidRDefault="10012E2B" w:rsidP="20395A62">
      <w:pPr>
        <w:spacing w:line="360" w:lineRule="auto"/>
        <w:rPr>
          <w:rFonts w:eastAsia="Abadi" w:cs="Abadi"/>
        </w:rPr>
      </w:pPr>
      <w:r w:rsidRPr="20395A62">
        <w:rPr>
          <w:rFonts w:eastAsia="Abadi" w:cs="Abadi"/>
        </w:rPr>
        <w:t xml:space="preserve">Kenen kanssa tulet kouluun? </w:t>
      </w:r>
      <w:r w:rsidR="5850AEE9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Tulen __________________ kanssa kouluun.</w:t>
      </w:r>
    </w:p>
    <w:p w14:paraId="6FD5C12D" w14:textId="5B94DE43" w:rsidR="00FC5CA5" w:rsidRDefault="00FC5CA5" w:rsidP="20395A62">
      <w:pPr>
        <w:spacing w:line="360" w:lineRule="auto"/>
        <w:rPr>
          <w:rFonts w:eastAsia="Abadi" w:cs="Abadi"/>
        </w:rPr>
      </w:pPr>
    </w:p>
    <w:p w14:paraId="41B1A004" w14:textId="6167F376" w:rsidR="00FC5CA5" w:rsidRDefault="38226F74" w:rsidP="20395A62">
      <w:pPr>
        <w:spacing w:line="360" w:lineRule="auto"/>
        <w:rPr>
          <w:rFonts w:eastAsia="Abadi" w:cs="Abadi"/>
          <w:sz w:val="32"/>
          <w:szCs w:val="32"/>
        </w:rPr>
      </w:pPr>
      <w:r w:rsidRPr="20395A62">
        <w:rPr>
          <w:rFonts w:eastAsia="Abadi" w:cs="Abadi"/>
          <w:sz w:val="32"/>
          <w:szCs w:val="32"/>
        </w:rPr>
        <w:t>9.1.2 Aion käydä torilla</w:t>
      </w:r>
    </w:p>
    <w:p w14:paraId="705BA56B" w14:textId="64AFE5C4" w:rsidR="00FC5CA5" w:rsidRDefault="00FC5CA5" w:rsidP="20395A62">
      <w:pPr>
        <w:spacing w:line="360" w:lineRule="auto"/>
        <w:rPr>
          <w:rFonts w:eastAsia="Abadi" w:cs="Abadi"/>
          <w:sz w:val="32"/>
          <w:szCs w:val="32"/>
        </w:rPr>
      </w:pPr>
    </w:p>
    <w:p w14:paraId="1ED8A4D6" w14:textId="78690F32" w:rsidR="00FC5CA5" w:rsidRDefault="0957692A" w:rsidP="20395A62">
      <w:pPr>
        <w:spacing w:line="276" w:lineRule="auto"/>
        <w:rPr>
          <w:rFonts w:eastAsia="Abadi" w:cs="Abadi"/>
          <w:b/>
          <w:bCs/>
        </w:rPr>
      </w:pPr>
      <w:r>
        <w:rPr>
          <w:noProof/>
        </w:rPr>
        <w:drawing>
          <wp:inline distT="0" distB="0" distL="0" distR="0" wp14:anchorId="1148B094" wp14:editId="0A1BDE5D">
            <wp:extent cx="3286125" cy="1285875"/>
            <wp:effectExtent l="0" t="0" r="0" b="0"/>
            <wp:docPr id="1385861333" name="Kuva 1385861333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FA84" w14:textId="5918BEBD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54212C84" w14:textId="0A52A006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4EE9C437" w14:textId="067BAAE4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003058DD" w14:textId="758381D8" w:rsidR="00FC5CA5" w:rsidRDefault="0957692A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  <w:b/>
          <w:bCs/>
        </w:rPr>
        <w:t>Mitä sinä aiot tehdä kesällä?</w:t>
      </w:r>
    </w:p>
    <w:p w14:paraId="5B45CEF4" w14:textId="51E0F15F" w:rsidR="00FC5CA5" w:rsidRDefault="0957692A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Aion käydä torilla. Aion käydä saunassa. Aion käydä uimassa.</w:t>
      </w:r>
    </w:p>
    <w:p w14:paraId="319EFC82" w14:textId="1449EE18" w:rsidR="00FC5CA5" w:rsidRDefault="0957692A" w:rsidP="20395A62">
      <w:pPr>
        <w:spacing w:line="276" w:lineRule="auto"/>
        <w:rPr>
          <w:rFonts w:ascii="Georgia Pro" w:eastAsia="Georgia Pro" w:hAnsi="Georgia Pro" w:cs="Georgia Pro"/>
        </w:rPr>
      </w:pPr>
      <w:r>
        <w:rPr>
          <w:noProof/>
        </w:rPr>
        <w:drawing>
          <wp:inline distT="0" distB="0" distL="0" distR="0" wp14:anchorId="796449E5" wp14:editId="3885A240">
            <wp:extent cx="1733550" cy="1733550"/>
            <wp:effectExtent l="0" t="0" r="0" b="0"/>
            <wp:docPr id="949114817" name="Kuva 94911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7C625" wp14:editId="112C7D2C">
            <wp:extent cx="1847850" cy="1209675"/>
            <wp:effectExtent l="0" t="0" r="0" b="0"/>
            <wp:docPr id="848613614" name="Kuva 84861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95306" wp14:editId="29BAC98C">
            <wp:extent cx="1676400" cy="1676400"/>
            <wp:effectExtent l="0" t="0" r="0" b="0"/>
            <wp:docPr id="1703529715" name="Kuva 1703529715" descr="u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38B9" w14:textId="37566F31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4295F10F" w14:textId="17C0FCAB" w:rsidR="00FC5CA5" w:rsidRDefault="0957692A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  <w:b/>
          <w:bCs/>
        </w:rPr>
        <w:t>Mitä muuta aiot tehdä?</w:t>
      </w:r>
    </w:p>
    <w:p w14:paraId="124F4F2A" w14:textId="1CB8A62B" w:rsidR="00FC5CA5" w:rsidRDefault="0957692A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Aion puhua suomea. </w:t>
      </w:r>
      <w:r w:rsidR="00FC5CA5">
        <w:tab/>
      </w:r>
      <w:r w:rsidR="00FC5CA5">
        <w:tab/>
      </w:r>
      <w:r w:rsidRPr="20395A62">
        <w:rPr>
          <w:rFonts w:eastAsia="Abadi" w:cs="Abadi"/>
        </w:rPr>
        <w:t xml:space="preserve">Aion nukkua myöhään. </w:t>
      </w:r>
    </w:p>
    <w:p w14:paraId="2DC446F5" w14:textId="4EC56580" w:rsidR="00FC5CA5" w:rsidRDefault="0957692A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Aion syödä hyvin. </w:t>
      </w:r>
      <w:r w:rsidR="00FC5CA5">
        <w:tab/>
      </w:r>
      <w:r w:rsidR="00FC5CA5">
        <w:tab/>
      </w:r>
      <w:r w:rsidRPr="20395A62">
        <w:rPr>
          <w:rFonts w:eastAsia="Abadi" w:cs="Abadi"/>
        </w:rPr>
        <w:t>Aion kokata uusia perunoita.</w:t>
      </w:r>
    </w:p>
    <w:p w14:paraId="41B15EC7" w14:textId="269D57F0" w:rsidR="00FC5CA5" w:rsidRDefault="0957692A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Aion mennä työharjoitteluun.  </w:t>
      </w:r>
      <w:r w:rsidR="00FC5CA5">
        <w:tab/>
      </w:r>
      <w:r w:rsidRPr="20395A62">
        <w:rPr>
          <w:rFonts w:eastAsia="Abadi" w:cs="Abadi"/>
        </w:rPr>
        <w:t xml:space="preserve">Aion olla paljon ulkona. </w:t>
      </w:r>
    </w:p>
    <w:p w14:paraId="204693A1" w14:textId="7A99CBA4" w:rsidR="00FC5CA5" w:rsidRDefault="0957692A" w:rsidP="20395A62">
      <w:pPr>
        <w:spacing w:line="276" w:lineRule="auto"/>
        <w:rPr>
          <w:rFonts w:eastAsia="Abadi" w:cs="Abadi"/>
        </w:rPr>
      </w:pPr>
      <w:r>
        <w:rPr>
          <w:noProof/>
        </w:rPr>
        <w:drawing>
          <wp:inline distT="0" distB="0" distL="0" distR="0" wp14:anchorId="4E73FDB1" wp14:editId="4A0FF04B">
            <wp:extent cx="1171575" cy="771525"/>
            <wp:effectExtent l="0" t="0" r="0" b="0"/>
            <wp:docPr id="1465178733" name="Kuva 1465178733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5BDF" w14:textId="43EEB5DF" w:rsidR="00FC5CA5" w:rsidRDefault="0957692A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 xml:space="preserve">Aion ansaita rahaa. </w:t>
      </w:r>
      <w:r w:rsidR="63CEA4E2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 xml:space="preserve">Aion matkustaa ulkomaille. Aion pelata lentopalloa. </w:t>
      </w:r>
    </w:p>
    <w:p w14:paraId="4AF52CA4" w14:textId="473454CE" w:rsidR="00FC5CA5" w:rsidRDefault="00FC5CA5" w:rsidP="20395A62">
      <w:pPr>
        <w:spacing w:line="276" w:lineRule="auto"/>
        <w:rPr>
          <w:rFonts w:eastAsia="Abadi" w:cs="Abadi"/>
        </w:rPr>
      </w:pPr>
    </w:p>
    <w:p w14:paraId="790F48D4" w14:textId="13F51C3C" w:rsidR="00FC5CA5" w:rsidRDefault="0957692A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itä sinä aiot?</w:t>
      </w:r>
    </w:p>
    <w:p w14:paraId="1832A110" w14:textId="11F66FAC" w:rsidR="00FC5CA5" w:rsidRDefault="0957692A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Aion ________________________________</w:t>
      </w:r>
    </w:p>
    <w:p w14:paraId="23D69FEE" w14:textId="11963FC1" w:rsidR="00FC5CA5" w:rsidRDefault="00FC5CA5" w:rsidP="20395A62">
      <w:pPr>
        <w:spacing w:line="276" w:lineRule="auto"/>
        <w:rPr>
          <w:rFonts w:eastAsia="Abadi" w:cs="Abadi"/>
        </w:rPr>
      </w:pPr>
    </w:p>
    <w:p w14:paraId="6A993BB0" w14:textId="68350EBF" w:rsidR="00FC5CA5" w:rsidRDefault="0957692A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itä opiskelukaverisi aikoo? Kysy!</w:t>
      </w:r>
    </w:p>
    <w:p w14:paraId="4BAA71AD" w14:textId="0F7C45C9" w:rsidR="00FC5CA5" w:rsidRDefault="0957692A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itä hän aikoo? Hän aikoo _________________</w:t>
      </w:r>
    </w:p>
    <w:p w14:paraId="6147F41A" w14:textId="5A32E10A" w:rsidR="00FC5CA5" w:rsidRDefault="00FC5CA5" w:rsidP="20395A62">
      <w:pPr>
        <w:spacing w:line="276" w:lineRule="auto"/>
        <w:rPr>
          <w:rFonts w:eastAsia="Abadi" w:cs="Abadi"/>
        </w:rPr>
      </w:pPr>
    </w:p>
    <w:p w14:paraId="08A2E66B" w14:textId="661BD2EC" w:rsidR="00FC5CA5" w:rsidRDefault="0957692A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Entä sinun perheesi – mitä te aiotte?</w:t>
      </w:r>
    </w:p>
    <w:p w14:paraId="338DB0FF" w14:textId="198FDF4C" w:rsidR="00FC5CA5" w:rsidRDefault="0957692A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e aiomme ____________________________</w:t>
      </w:r>
    </w:p>
    <w:p w14:paraId="3AF8F9B8" w14:textId="2177205B" w:rsidR="00FC5CA5" w:rsidRDefault="00FC5CA5" w:rsidP="20395A62">
      <w:pPr>
        <w:spacing w:line="276" w:lineRule="auto"/>
        <w:rPr>
          <w:rFonts w:eastAsia="Abadi" w:cs="Abadi"/>
        </w:rPr>
      </w:pPr>
    </w:p>
    <w:p w14:paraId="4B0D8796" w14:textId="45B11917" w:rsidR="00FC5CA5" w:rsidRDefault="00FC5CA5" w:rsidP="20395A62">
      <w:pPr>
        <w:spacing w:line="360" w:lineRule="auto"/>
        <w:rPr>
          <w:rFonts w:eastAsia="Abadi" w:cs="Abadi"/>
          <w:sz w:val="32"/>
          <w:szCs w:val="32"/>
        </w:rPr>
      </w:pPr>
    </w:p>
    <w:p w14:paraId="3A6C2CBF" w14:textId="5FD8AC07" w:rsidR="00FC5CA5" w:rsidRDefault="7FD1B9B0" w:rsidP="20395A62">
      <w:pPr>
        <w:spacing w:line="360" w:lineRule="auto"/>
        <w:rPr>
          <w:rFonts w:eastAsia="Abadi" w:cs="Abadi"/>
          <w:sz w:val="32"/>
          <w:szCs w:val="32"/>
        </w:rPr>
      </w:pPr>
      <w:r w:rsidRPr="20395A62">
        <w:rPr>
          <w:rFonts w:eastAsia="Abadi" w:cs="Abadi"/>
          <w:sz w:val="32"/>
          <w:szCs w:val="32"/>
        </w:rPr>
        <w:t>9.1.3 Kertaustehtävät arviointia varten</w:t>
      </w:r>
    </w:p>
    <w:p w14:paraId="0DE8F192" w14:textId="275D2B0D" w:rsidR="00FC5CA5" w:rsidRDefault="00FC5CA5" w:rsidP="20395A62">
      <w:pPr>
        <w:spacing w:line="360" w:lineRule="auto"/>
        <w:rPr>
          <w:rFonts w:eastAsia="Abadi" w:cs="Abadi"/>
        </w:rPr>
      </w:pPr>
    </w:p>
    <w:p w14:paraId="4B432B15" w14:textId="5C9BD30D" w:rsidR="00FC5CA5" w:rsidRDefault="7602511B" w:rsidP="20395A62">
      <w:pPr>
        <w:spacing w:line="276" w:lineRule="auto"/>
        <w:rPr>
          <w:rFonts w:eastAsia="Abadi" w:cs="Abadi"/>
        </w:rPr>
      </w:pPr>
      <w:r w:rsidRPr="20395A62">
        <w:rPr>
          <w:rFonts w:eastAsia="Abadi" w:cs="Abadi"/>
          <w:b/>
          <w:bCs/>
        </w:rPr>
        <w:t>Kertaustehtävät arviointia varten</w:t>
      </w:r>
      <w:r w:rsidR="00FC5CA5">
        <w:tab/>
      </w:r>
      <w:r w:rsidR="00FC5CA5">
        <w:tab/>
      </w:r>
      <w:r w:rsidRPr="20395A62">
        <w:rPr>
          <w:rFonts w:eastAsia="Abadi" w:cs="Abadi"/>
          <w:b/>
          <w:bCs/>
        </w:rPr>
        <w:t xml:space="preserve">                          </w:t>
      </w:r>
      <w:r w:rsidR="00FC5CA5">
        <w:tab/>
      </w:r>
      <w:r w:rsidRPr="20395A62">
        <w:rPr>
          <w:rFonts w:eastAsia="Abadi" w:cs="Abadi"/>
          <w:b/>
          <w:bCs/>
        </w:rPr>
        <w:t>Nimi:</w:t>
      </w:r>
    </w:p>
    <w:p w14:paraId="4C726E17" w14:textId="237D8EC4" w:rsidR="00FC5CA5" w:rsidRDefault="00FC5CA5" w:rsidP="20395A62">
      <w:pPr>
        <w:spacing w:line="276" w:lineRule="auto"/>
        <w:rPr>
          <w:rFonts w:eastAsia="Abadi" w:cs="Abadi"/>
        </w:rPr>
      </w:pPr>
    </w:p>
    <w:p w14:paraId="0CEA45E5" w14:textId="2C4C12AB" w:rsidR="00FC5CA5" w:rsidRDefault="7602511B" w:rsidP="20395A62">
      <w:pPr>
        <w:pStyle w:val="Luettelokappale"/>
        <w:numPr>
          <w:ilvl w:val="0"/>
          <w:numId w:val="2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  <w:b/>
          <w:bCs/>
        </w:rPr>
        <w:t xml:space="preserve">Kirjoita. Write </w:t>
      </w:r>
      <w:proofErr w:type="spellStart"/>
      <w:r w:rsidRPr="20395A62">
        <w:rPr>
          <w:rFonts w:eastAsia="Abadi" w:cs="Abadi"/>
          <w:b/>
          <w:bCs/>
        </w:rPr>
        <w:t>the</w:t>
      </w:r>
      <w:proofErr w:type="spellEnd"/>
      <w:r w:rsidRPr="20395A62">
        <w:rPr>
          <w:rFonts w:eastAsia="Abadi" w:cs="Abadi"/>
          <w:b/>
          <w:bCs/>
        </w:rPr>
        <w:t xml:space="preserve"> </w:t>
      </w:r>
      <w:proofErr w:type="spellStart"/>
      <w:r w:rsidRPr="20395A62">
        <w:rPr>
          <w:rFonts w:eastAsia="Abadi" w:cs="Abadi"/>
          <w:b/>
          <w:bCs/>
        </w:rPr>
        <w:t>verbs</w:t>
      </w:r>
      <w:proofErr w:type="spellEnd"/>
      <w:r w:rsidRPr="20395A62">
        <w:rPr>
          <w:rFonts w:eastAsia="Abadi" w:cs="Abadi"/>
          <w:b/>
          <w:bCs/>
        </w:rPr>
        <w:t>.</w:t>
      </w:r>
    </w:p>
    <w:p w14:paraId="7C677B32" w14:textId="5BCA5CE7" w:rsidR="00FC5CA5" w:rsidRDefault="00FC5CA5" w:rsidP="20395A62">
      <w:pPr>
        <w:spacing w:line="276" w:lineRule="auto"/>
        <w:ind w:left="720"/>
        <w:rPr>
          <w:rFonts w:eastAsia="Abadi" w:cs="Abadi"/>
        </w:rPr>
      </w:pPr>
    </w:p>
    <w:p w14:paraId="6B83F227" w14:textId="3924CD85" w:rsidR="00FC5CA5" w:rsidRDefault="7602511B" w:rsidP="20395A62">
      <w:pPr>
        <w:spacing w:line="276" w:lineRule="auto"/>
        <w:ind w:left="360" w:firstLine="360"/>
        <w:rPr>
          <w:rFonts w:eastAsia="Abadi" w:cs="Abadi"/>
        </w:rPr>
      </w:pPr>
      <w:r w:rsidRPr="20395A62">
        <w:rPr>
          <w:rFonts w:eastAsia="Abadi" w:cs="Abadi"/>
        </w:rPr>
        <w:t xml:space="preserve">Minä ryöppään                                   </w:t>
      </w:r>
      <w:r w:rsidR="00FC5CA5">
        <w:tab/>
      </w:r>
      <w:r w:rsidR="00FC5CA5">
        <w:tab/>
      </w:r>
      <w:r w:rsidR="00FC5CA5">
        <w:tab/>
      </w:r>
      <w:r w:rsidRPr="20395A62">
        <w:rPr>
          <w:rFonts w:eastAsia="Abadi" w:cs="Abadi"/>
        </w:rPr>
        <w:t>Me</w:t>
      </w:r>
    </w:p>
    <w:p w14:paraId="1A7E77FF" w14:textId="53474413" w:rsidR="00FC5CA5" w:rsidRDefault="7602511B" w:rsidP="20395A62">
      <w:pPr>
        <w:spacing w:line="276" w:lineRule="auto"/>
        <w:ind w:left="360" w:firstLine="360"/>
        <w:rPr>
          <w:rFonts w:eastAsia="Abadi" w:cs="Abadi"/>
        </w:rPr>
      </w:pPr>
      <w:r w:rsidRPr="20395A62">
        <w:rPr>
          <w:rFonts w:eastAsia="Abadi" w:cs="Abadi"/>
        </w:rPr>
        <w:lastRenderedPageBreak/>
        <w:t xml:space="preserve">Sinä                                                  Te </w:t>
      </w:r>
    </w:p>
    <w:p w14:paraId="47751B04" w14:textId="033F1AC1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 xml:space="preserve">Hän </w:t>
      </w:r>
      <w:r w:rsidR="00FC5CA5">
        <w:tab/>
      </w:r>
      <w:r w:rsidR="00FC5CA5">
        <w:tab/>
      </w:r>
      <w:r w:rsidR="00FC5CA5">
        <w:tab/>
      </w:r>
      <w:r w:rsidR="00FC5CA5">
        <w:tab/>
      </w:r>
      <w:r w:rsidRPr="20395A62">
        <w:rPr>
          <w:rFonts w:eastAsia="Abadi" w:cs="Abadi"/>
        </w:rPr>
        <w:t xml:space="preserve">                                                  He</w:t>
      </w:r>
    </w:p>
    <w:p w14:paraId="14F508D0" w14:textId="237A6884" w:rsidR="00FC5CA5" w:rsidRDefault="00FC5CA5" w:rsidP="20395A62">
      <w:pPr>
        <w:spacing w:line="276" w:lineRule="auto"/>
        <w:ind w:left="720"/>
        <w:rPr>
          <w:rFonts w:eastAsia="Abadi" w:cs="Abadi"/>
        </w:rPr>
      </w:pPr>
    </w:p>
    <w:p w14:paraId="6B1F08D8" w14:textId="7CCB348E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>Minä suon</w:t>
      </w:r>
      <w:r w:rsidR="00FC5CA5">
        <w:tab/>
      </w:r>
      <w:r w:rsidR="00FC5CA5">
        <w:tab/>
      </w:r>
      <w:r w:rsidR="00FC5CA5">
        <w:tab/>
      </w:r>
      <w:r w:rsidRPr="20395A62">
        <w:rPr>
          <w:rFonts w:eastAsia="Abadi" w:cs="Abadi"/>
        </w:rPr>
        <w:t xml:space="preserve">                                          Me</w:t>
      </w:r>
    </w:p>
    <w:p w14:paraId="15B29BE5" w14:textId="0946847D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>Sinä</w:t>
      </w:r>
      <w:r w:rsidR="00FC5CA5">
        <w:tab/>
      </w:r>
      <w:r w:rsidRPr="20395A62">
        <w:rPr>
          <w:rFonts w:eastAsia="Abadi" w:cs="Abadi"/>
        </w:rPr>
        <w:t xml:space="preserve">                                                  </w:t>
      </w:r>
      <w:r w:rsidR="00FC5CA5">
        <w:tab/>
      </w:r>
      <w:r w:rsidR="00FC5CA5">
        <w:tab/>
      </w:r>
      <w:r w:rsidRPr="20395A62">
        <w:rPr>
          <w:rFonts w:eastAsia="Abadi" w:cs="Abadi"/>
        </w:rPr>
        <w:t xml:space="preserve">Te </w:t>
      </w:r>
    </w:p>
    <w:p w14:paraId="745B7217" w14:textId="018FEEBD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>Hän                                                   He</w:t>
      </w:r>
    </w:p>
    <w:p w14:paraId="1551577B" w14:textId="6C061D41" w:rsidR="00FC5CA5" w:rsidRDefault="00FC5CA5" w:rsidP="20395A62">
      <w:pPr>
        <w:spacing w:line="276" w:lineRule="auto"/>
        <w:ind w:left="720"/>
        <w:rPr>
          <w:rFonts w:eastAsia="Abadi" w:cs="Abadi"/>
        </w:rPr>
      </w:pPr>
    </w:p>
    <w:p w14:paraId="0D0D0392" w14:textId="63641998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 xml:space="preserve">Minä </w:t>
      </w:r>
      <w:r w:rsidR="00FC5CA5">
        <w:tab/>
      </w:r>
      <w:r w:rsidR="00FC5CA5">
        <w:tab/>
      </w:r>
      <w:r w:rsidR="00FC5CA5">
        <w:tab/>
      </w:r>
      <w:r w:rsidRPr="20395A62">
        <w:rPr>
          <w:rFonts w:eastAsia="Abadi" w:cs="Abadi"/>
        </w:rPr>
        <w:t xml:space="preserve"> </w:t>
      </w:r>
      <w:r w:rsidR="337D3447" w:rsidRPr="20395A62">
        <w:rPr>
          <w:rFonts w:eastAsia="Abadi" w:cs="Abadi"/>
        </w:rPr>
        <w:t xml:space="preserve">                                                </w:t>
      </w:r>
      <w:r w:rsidRPr="20395A62">
        <w:rPr>
          <w:rFonts w:eastAsia="Abadi" w:cs="Abadi"/>
        </w:rPr>
        <w:t>Me</w:t>
      </w:r>
    </w:p>
    <w:p w14:paraId="0A9B88F6" w14:textId="67BEC57F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>Sinä</w:t>
      </w:r>
      <w:r w:rsidR="19D4AAEF" w:rsidRPr="20395A62">
        <w:rPr>
          <w:rFonts w:eastAsia="Abadi" w:cs="Abadi"/>
        </w:rPr>
        <w:t xml:space="preserve">                                                  </w:t>
      </w:r>
      <w:r w:rsidR="00FC5CA5">
        <w:tab/>
      </w:r>
      <w:r w:rsidR="00FC5CA5">
        <w:tab/>
      </w:r>
      <w:r w:rsidR="00FC5CA5">
        <w:tab/>
      </w:r>
      <w:r w:rsidR="52832D29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 xml:space="preserve">Te </w:t>
      </w:r>
    </w:p>
    <w:p w14:paraId="4C46C822" w14:textId="03BCFFA5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>Hän tar</w:t>
      </w:r>
      <w:r w:rsidRPr="20395A62">
        <w:rPr>
          <w:rFonts w:eastAsia="Abadi" w:cs="Abadi"/>
          <w:b/>
          <w:bCs/>
          <w:color w:val="FF0000"/>
        </w:rPr>
        <w:t>tt</w:t>
      </w:r>
      <w:r w:rsidRPr="20395A62">
        <w:rPr>
          <w:rFonts w:eastAsia="Abadi" w:cs="Abadi"/>
        </w:rPr>
        <w:t>uu</w:t>
      </w:r>
      <w:r w:rsidR="057D00CF" w:rsidRPr="20395A62">
        <w:rPr>
          <w:rFonts w:eastAsia="Abadi" w:cs="Abadi"/>
        </w:rPr>
        <w:t xml:space="preserve">  </w:t>
      </w:r>
      <w:r w:rsidR="00FC5CA5">
        <w:tab/>
      </w:r>
      <w:r w:rsidR="00FC5CA5">
        <w:tab/>
      </w:r>
      <w:r w:rsidRPr="20395A62">
        <w:rPr>
          <w:rFonts w:eastAsia="Abadi" w:cs="Abadi"/>
          <w:b/>
          <w:bCs/>
          <w:color w:val="FF0000"/>
        </w:rPr>
        <w:t>KPT</w:t>
      </w:r>
      <w:r w:rsidR="00FC5CA5">
        <w:tab/>
      </w:r>
      <w:r w:rsidR="7C38A564" w:rsidRPr="20395A62">
        <w:rPr>
          <w:rFonts w:eastAsia="Abadi" w:cs="Abadi"/>
        </w:rPr>
        <w:t xml:space="preserve">                                </w:t>
      </w:r>
      <w:r w:rsidR="2777D472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He</w:t>
      </w:r>
    </w:p>
    <w:p w14:paraId="10AAFBFC" w14:textId="0A517001" w:rsidR="00FC5CA5" w:rsidRDefault="00FC5CA5" w:rsidP="20395A62">
      <w:pPr>
        <w:spacing w:line="276" w:lineRule="auto"/>
        <w:ind w:left="720"/>
        <w:rPr>
          <w:rFonts w:eastAsia="Abadi" w:cs="Abadi"/>
        </w:rPr>
      </w:pPr>
    </w:p>
    <w:p w14:paraId="76C8FE9C" w14:textId="60C580E2" w:rsidR="00FC5CA5" w:rsidRDefault="00FC5CA5" w:rsidP="20395A62">
      <w:pPr>
        <w:spacing w:line="276" w:lineRule="auto"/>
        <w:rPr>
          <w:rFonts w:eastAsia="Abadi" w:cs="Abadi"/>
        </w:rPr>
      </w:pPr>
    </w:p>
    <w:p w14:paraId="2B5994C8" w14:textId="55C136A1" w:rsidR="00FC5CA5" w:rsidRDefault="7602511B" w:rsidP="20395A62">
      <w:pPr>
        <w:pStyle w:val="Luettelokappale"/>
        <w:numPr>
          <w:ilvl w:val="0"/>
          <w:numId w:val="2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  <w:b/>
          <w:bCs/>
        </w:rPr>
        <w:t xml:space="preserve">Kirjoita negatiiviset. Write </w:t>
      </w:r>
      <w:proofErr w:type="spellStart"/>
      <w:r w:rsidRPr="20395A62">
        <w:rPr>
          <w:rFonts w:eastAsia="Abadi" w:cs="Abadi"/>
          <w:b/>
          <w:bCs/>
        </w:rPr>
        <w:t>the</w:t>
      </w:r>
      <w:proofErr w:type="spellEnd"/>
      <w:r w:rsidRPr="20395A62">
        <w:rPr>
          <w:rFonts w:eastAsia="Abadi" w:cs="Abadi"/>
          <w:b/>
          <w:bCs/>
        </w:rPr>
        <w:t xml:space="preserve"> </w:t>
      </w:r>
      <w:proofErr w:type="spellStart"/>
      <w:r w:rsidRPr="20395A62">
        <w:rPr>
          <w:rFonts w:eastAsia="Abadi" w:cs="Abadi"/>
          <w:b/>
          <w:bCs/>
        </w:rPr>
        <w:t>negative</w:t>
      </w:r>
      <w:proofErr w:type="spellEnd"/>
      <w:r w:rsidRPr="20395A62">
        <w:rPr>
          <w:rFonts w:eastAsia="Abadi" w:cs="Abadi"/>
          <w:b/>
          <w:bCs/>
        </w:rPr>
        <w:t xml:space="preserve"> </w:t>
      </w:r>
      <w:proofErr w:type="spellStart"/>
      <w:r w:rsidRPr="20395A62">
        <w:rPr>
          <w:rFonts w:eastAsia="Abadi" w:cs="Abadi"/>
          <w:b/>
          <w:bCs/>
        </w:rPr>
        <w:t>ones</w:t>
      </w:r>
      <w:proofErr w:type="spellEnd"/>
      <w:r w:rsidRPr="20395A62">
        <w:rPr>
          <w:rFonts w:eastAsia="Abadi" w:cs="Abadi"/>
          <w:b/>
          <w:bCs/>
        </w:rPr>
        <w:t>.</w:t>
      </w:r>
    </w:p>
    <w:p w14:paraId="1D1597B8" w14:textId="3397B96C" w:rsidR="00FC5CA5" w:rsidRDefault="00FC5CA5" w:rsidP="20395A62">
      <w:pPr>
        <w:spacing w:line="276" w:lineRule="auto"/>
        <w:rPr>
          <w:rFonts w:eastAsia="Abadi" w:cs="Abadi"/>
        </w:rPr>
      </w:pPr>
    </w:p>
    <w:p w14:paraId="1950C5AE" w14:textId="551EA66A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 xml:space="preserve">Minä </w:t>
      </w:r>
      <w:r w:rsidR="00FC5CA5">
        <w:tab/>
      </w:r>
      <w:r w:rsidR="00FC5CA5">
        <w:tab/>
      </w:r>
      <w:r w:rsidR="00FC5CA5">
        <w:tab/>
      </w:r>
      <w:r w:rsidR="25C428DC" w:rsidRPr="20395A62">
        <w:rPr>
          <w:rFonts w:eastAsia="Abadi" w:cs="Abadi"/>
        </w:rPr>
        <w:t xml:space="preserve">                                                       </w:t>
      </w:r>
      <w:r w:rsidRPr="20395A62">
        <w:rPr>
          <w:rFonts w:eastAsia="Abadi" w:cs="Abadi"/>
        </w:rPr>
        <w:t>Me</w:t>
      </w:r>
    </w:p>
    <w:p w14:paraId="39424420" w14:textId="638F9243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>Sinä</w:t>
      </w:r>
      <w:r w:rsidR="1AD979A2" w:rsidRPr="20395A62">
        <w:rPr>
          <w:rFonts w:eastAsia="Abadi" w:cs="Abadi"/>
        </w:rPr>
        <w:t xml:space="preserve">                                                         </w:t>
      </w:r>
      <w:r w:rsidRPr="20395A62">
        <w:rPr>
          <w:rFonts w:eastAsia="Abadi" w:cs="Abadi"/>
        </w:rPr>
        <w:t xml:space="preserve">Te </w:t>
      </w:r>
      <w:r w:rsidR="25C428DC" w:rsidRPr="20395A62">
        <w:rPr>
          <w:rFonts w:eastAsia="Abadi" w:cs="Abadi"/>
        </w:rPr>
        <w:t xml:space="preserve">                                            </w:t>
      </w:r>
    </w:p>
    <w:p w14:paraId="21F490B2" w14:textId="31CB1253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 xml:space="preserve">Hän </w:t>
      </w:r>
      <w:r w:rsidR="00FC5CA5">
        <w:tab/>
      </w:r>
      <w:r w:rsidR="00FC5CA5">
        <w:tab/>
      </w:r>
      <w:r w:rsidR="00FC5CA5">
        <w:tab/>
      </w:r>
      <w:r w:rsidR="00FC5CA5">
        <w:tab/>
      </w:r>
      <w:r w:rsidR="3EA59952" w:rsidRPr="20395A62">
        <w:rPr>
          <w:rFonts w:eastAsia="Abadi" w:cs="Abadi"/>
        </w:rPr>
        <w:t xml:space="preserve">                                                        </w:t>
      </w:r>
      <w:r w:rsidRPr="20395A62">
        <w:rPr>
          <w:rFonts w:eastAsia="Abadi" w:cs="Abadi"/>
        </w:rPr>
        <w:t>He</w:t>
      </w:r>
    </w:p>
    <w:p w14:paraId="3138C207" w14:textId="389420CF" w:rsidR="00FC5CA5" w:rsidRDefault="00FC5CA5" w:rsidP="20395A62">
      <w:pPr>
        <w:spacing w:line="276" w:lineRule="auto"/>
        <w:ind w:left="720"/>
        <w:rPr>
          <w:rFonts w:eastAsia="Abadi" w:cs="Abadi"/>
        </w:rPr>
      </w:pPr>
    </w:p>
    <w:p w14:paraId="50455BA4" w14:textId="26C988D4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 xml:space="preserve">Minä </w:t>
      </w:r>
      <w:r w:rsidR="00FC5CA5">
        <w:tab/>
      </w:r>
      <w:r w:rsidR="00FC5CA5">
        <w:tab/>
      </w:r>
      <w:r w:rsidR="00FC5CA5">
        <w:tab/>
      </w:r>
      <w:r w:rsidR="20BD94BB" w:rsidRPr="20395A62">
        <w:rPr>
          <w:rFonts w:eastAsia="Abadi" w:cs="Abadi"/>
        </w:rPr>
        <w:t xml:space="preserve">                                                        </w:t>
      </w:r>
      <w:r w:rsidRPr="20395A62">
        <w:rPr>
          <w:rFonts w:eastAsia="Abadi" w:cs="Abadi"/>
        </w:rPr>
        <w:t>Me</w:t>
      </w:r>
    </w:p>
    <w:p w14:paraId="1F5DC842" w14:textId="4EB800D8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>Sinä</w:t>
      </w:r>
      <w:r w:rsidR="31B26D2A" w:rsidRPr="20395A62">
        <w:rPr>
          <w:rFonts w:eastAsia="Abadi" w:cs="Abadi"/>
        </w:rPr>
        <w:t xml:space="preserve">                                                          </w:t>
      </w:r>
      <w:r w:rsidRPr="20395A62">
        <w:rPr>
          <w:rFonts w:eastAsia="Abadi" w:cs="Abadi"/>
        </w:rPr>
        <w:t xml:space="preserve">Te </w:t>
      </w:r>
    </w:p>
    <w:p w14:paraId="40242302" w14:textId="32203EE6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 xml:space="preserve">Hän </w:t>
      </w:r>
      <w:r w:rsidR="2A6594AD" w:rsidRPr="20395A62">
        <w:rPr>
          <w:rFonts w:eastAsia="Abadi" w:cs="Abadi"/>
        </w:rPr>
        <w:t xml:space="preserve">                                                         </w:t>
      </w:r>
      <w:r w:rsidRPr="20395A62">
        <w:rPr>
          <w:rFonts w:eastAsia="Abadi" w:cs="Abadi"/>
        </w:rPr>
        <w:t>He</w:t>
      </w:r>
    </w:p>
    <w:p w14:paraId="767504CF" w14:textId="7276A86F" w:rsidR="00FC5CA5" w:rsidRDefault="00FC5CA5" w:rsidP="20395A62">
      <w:pPr>
        <w:spacing w:line="276" w:lineRule="auto"/>
        <w:ind w:left="720"/>
        <w:rPr>
          <w:rFonts w:eastAsia="Abadi" w:cs="Abadi"/>
        </w:rPr>
      </w:pPr>
    </w:p>
    <w:p w14:paraId="3D652C99" w14:textId="44FC9B01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 xml:space="preserve">Minä </w:t>
      </w:r>
      <w:r w:rsidR="6D24709E" w:rsidRPr="20395A62">
        <w:rPr>
          <w:rFonts w:eastAsia="Abadi" w:cs="Abadi"/>
        </w:rPr>
        <w:t xml:space="preserve">                                                         </w:t>
      </w:r>
      <w:r w:rsidR="00FC5CA5">
        <w:tab/>
      </w:r>
      <w:r w:rsidR="00FC5CA5">
        <w:tab/>
      </w:r>
      <w:r w:rsidR="00FC5CA5">
        <w:tab/>
      </w:r>
      <w:r w:rsidRPr="20395A62">
        <w:rPr>
          <w:rFonts w:eastAsia="Abadi" w:cs="Abadi"/>
        </w:rPr>
        <w:t>Me</w:t>
      </w:r>
    </w:p>
    <w:p w14:paraId="33539708" w14:textId="04053C35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>Sinä</w:t>
      </w:r>
      <w:r w:rsidR="00FC5CA5">
        <w:tab/>
      </w:r>
      <w:r w:rsidR="00FC5CA5">
        <w:tab/>
      </w:r>
      <w:r w:rsidR="00FC5CA5">
        <w:tab/>
      </w:r>
      <w:r w:rsidR="00FC5CA5">
        <w:tab/>
      </w:r>
      <w:r w:rsidR="3C039009" w:rsidRPr="20395A62">
        <w:rPr>
          <w:rFonts w:eastAsia="Abadi" w:cs="Abadi"/>
        </w:rPr>
        <w:t xml:space="preserve">                                                           </w:t>
      </w:r>
      <w:r w:rsidRPr="20395A62">
        <w:rPr>
          <w:rFonts w:eastAsia="Abadi" w:cs="Abadi"/>
        </w:rPr>
        <w:t xml:space="preserve">Te </w:t>
      </w:r>
    </w:p>
    <w:p w14:paraId="27055834" w14:textId="57E379A5" w:rsidR="00FC5CA5" w:rsidRDefault="7602511B" w:rsidP="20395A62">
      <w:pPr>
        <w:spacing w:line="276" w:lineRule="auto"/>
        <w:ind w:left="720"/>
        <w:rPr>
          <w:rFonts w:eastAsia="Abadi" w:cs="Abadi"/>
        </w:rPr>
      </w:pPr>
      <w:r w:rsidRPr="20395A62">
        <w:rPr>
          <w:rFonts w:eastAsia="Abadi" w:cs="Abadi"/>
        </w:rPr>
        <w:t>Hän ei tar</w:t>
      </w:r>
      <w:r w:rsidRPr="20395A62">
        <w:rPr>
          <w:rFonts w:eastAsia="Abadi" w:cs="Abadi"/>
          <w:b/>
          <w:bCs/>
          <w:color w:val="FF0000"/>
        </w:rPr>
        <w:t>t</w:t>
      </w:r>
      <w:r w:rsidRPr="20395A62">
        <w:rPr>
          <w:rFonts w:eastAsia="Abadi" w:cs="Abadi"/>
        </w:rPr>
        <w:t>u</w:t>
      </w:r>
      <w:r w:rsidR="00FC5CA5">
        <w:tab/>
      </w:r>
      <w:r w:rsidR="00FC5CA5">
        <w:tab/>
      </w:r>
      <w:r w:rsidR="04AB0E99" w:rsidRPr="20395A62">
        <w:rPr>
          <w:rFonts w:eastAsia="Abadi" w:cs="Abadi"/>
          <w:b/>
          <w:bCs/>
          <w:color w:val="FF0000"/>
        </w:rPr>
        <w:t xml:space="preserve">    </w:t>
      </w:r>
      <w:r w:rsidRPr="20395A62">
        <w:rPr>
          <w:rFonts w:eastAsia="Abadi" w:cs="Abadi"/>
          <w:b/>
          <w:bCs/>
          <w:color w:val="FF0000"/>
        </w:rPr>
        <w:t>KPT</w:t>
      </w:r>
      <w:r w:rsidR="2175290A" w:rsidRPr="20395A62">
        <w:rPr>
          <w:rFonts w:eastAsia="Abadi" w:cs="Abadi"/>
          <w:b/>
          <w:bCs/>
          <w:color w:val="FF0000"/>
        </w:rPr>
        <w:t xml:space="preserve">                               </w:t>
      </w:r>
      <w:r w:rsidR="00FC5CA5">
        <w:tab/>
      </w:r>
      <w:r w:rsidR="0CDD2B17" w:rsidRPr="20395A62">
        <w:rPr>
          <w:rFonts w:eastAsia="Abadi" w:cs="Abadi"/>
        </w:rPr>
        <w:t xml:space="preserve">        </w:t>
      </w:r>
      <w:r w:rsidRPr="20395A62">
        <w:rPr>
          <w:rFonts w:eastAsia="Abadi" w:cs="Abadi"/>
        </w:rPr>
        <w:t>He</w:t>
      </w:r>
    </w:p>
    <w:p w14:paraId="4F31A1CA" w14:textId="1CCA8340" w:rsidR="00FC5CA5" w:rsidRDefault="00FC5CA5" w:rsidP="002B0D72">
      <w:pPr>
        <w:spacing w:line="276" w:lineRule="auto"/>
        <w:rPr>
          <w:rFonts w:ascii="Georgia Pro" w:eastAsia="Georgia Pro" w:hAnsi="Georgia Pro" w:cs="Georgia Pro"/>
        </w:rPr>
      </w:pPr>
    </w:p>
    <w:p w14:paraId="2CF78472" w14:textId="03C5CC0C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563F6584" w14:textId="50069801" w:rsidR="00FC5CA5" w:rsidRDefault="7602511B" w:rsidP="20395A62">
      <w:pPr>
        <w:pStyle w:val="Luettelokappale"/>
        <w:numPr>
          <w:ilvl w:val="0"/>
          <w:numId w:val="2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  <w:b/>
          <w:bCs/>
        </w:rPr>
        <w:t xml:space="preserve">Merkitse lause, joka on oikein. = Mark </w:t>
      </w:r>
      <w:proofErr w:type="spellStart"/>
      <w:r w:rsidRPr="20395A62">
        <w:rPr>
          <w:rFonts w:eastAsia="Abadi" w:cs="Abadi"/>
          <w:b/>
          <w:bCs/>
        </w:rPr>
        <w:t>the</w:t>
      </w:r>
      <w:proofErr w:type="spellEnd"/>
      <w:r w:rsidRPr="20395A62">
        <w:rPr>
          <w:rFonts w:eastAsia="Abadi" w:cs="Abadi"/>
          <w:b/>
          <w:bCs/>
        </w:rPr>
        <w:t xml:space="preserve"> </w:t>
      </w:r>
      <w:proofErr w:type="spellStart"/>
      <w:r w:rsidRPr="20395A62">
        <w:rPr>
          <w:rFonts w:eastAsia="Abadi" w:cs="Abadi"/>
          <w:b/>
          <w:bCs/>
        </w:rPr>
        <w:t>correct</w:t>
      </w:r>
      <w:proofErr w:type="spellEnd"/>
      <w:r w:rsidRPr="20395A62">
        <w:rPr>
          <w:rFonts w:eastAsia="Abadi" w:cs="Abadi"/>
          <w:b/>
          <w:bCs/>
        </w:rPr>
        <w:t xml:space="preserve"> </w:t>
      </w:r>
      <w:proofErr w:type="spellStart"/>
      <w:r w:rsidRPr="20395A62">
        <w:rPr>
          <w:rFonts w:eastAsia="Abadi" w:cs="Abadi"/>
          <w:b/>
          <w:bCs/>
        </w:rPr>
        <w:t>sentence</w:t>
      </w:r>
      <w:proofErr w:type="spellEnd"/>
      <w:r w:rsidRPr="20395A62">
        <w:rPr>
          <w:rFonts w:eastAsia="Abadi" w:cs="Abadi"/>
          <w:b/>
          <w:bCs/>
        </w:rPr>
        <w:t>.</w:t>
      </w:r>
    </w:p>
    <w:p w14:paraId="20739355" w14:textId="04D16A08" w:rsidR="00FC5CA5" w:rsidRDefault="00FC5CA5" w:rsidP="002B0D72">
      <w:pPr>
        <w:spacing w:line="276" w:lineRule="auto"/>
        <w:rPr>
          <w:rFonts w:eastAsia="Abadi" w:cs="Abadi"/>
        </w:rPr>
      </w:pPr>
    </w:p>
    <w:p w14:paraId="75FA8628" w14:textId="4CA23AF0" w:rsidR="00FC5CA5" w:rsidRDefault="7602511B" w:rsidP="20395A62">
      <w:pPr>
        <w:pStyle w:val="Luettelokappale"/>
        <w:numPr>
          <w:ilvl w:val="0"/>
          <w:numId w:val="1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inä on kynä.</w:t>
      </w:r>
      <w:r w:rsidR="23410BA3" w:rsidRPr="20395A62">
        <w:rPr>
          <w:rFonts w:eastAsia="Abadi" w:cs="Abadi"/>
        </w:rPr>
        <w:t xml:space="preserve"> </w:t>
      </w:r>
      <w:r w:rsidR="00FC5CA5">
        <w:tab/>
      </w:r>
      <w:r w:rsidR="00FC5CA5">
        <w:tab/>
      </w:r>
      <w:r w:rsidRPr="20395A62">
        <w:rPr>
          <w:rFonts w:eastAsia="Abadi" w:cs="Abadi"/>
        </w:rPr>
        <w:t>Minä olen kynä.</w:t>
      </w:r>
      <w:r w:rsidR="00FC5CA5">
        <w:tab/>
      </w:r>
      <w:r w:rsidR="038168DF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Minulla on kynä.</w:t>
      </w:r>
    </w:p>
    <w:p w14:paraId="737DE5E8" w14:textId="2711B9D0" w:rsidR="00FC5CA5" w:rsidRDefault="00FC5CA5" w:rsidP="20395A62">
      <w:pPr>
        <w:spacing w:line="276" w:lineRule="auto"/>
        <w:ind w:left="720"/>
        <w:rPr>
          <w:rFonts w:eastAsia="Abadi" w:cs="Abadi"/>
        </w:rPr>
      </w:pPr>
    </w:p>
    <w:p w14:paraId="7CF050D6" w14:textId="2EC72AA5" w:rsidR="00FC5CA5" w:rsidRDefault="7602511B" w:rsidP="20395A62">
      <w:pPr>
        <w:pStyle w:val="Luettelokappale"/>
        <w:numPr>
          <w:ilvl w:val="0"/>
          <w:numId w:val="1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Alexilla on tietokone.</w:t>
      </w:r>
      <w:r w:rsidR="0A85D3A9" w:rsidRPr="20395A62">
        <w:rPr>
          <w:rFonts w:eastAsia="Abadi" w:cs="Abadi"/>
        </w:rPr>
        <w:t xml:space="preserve"> </w:t>
      </w:r>
      <w:r w:rsidR="00FC5CA5">
        <w:tab/>
      </w:r>
      <w:r w:rsidRPr="20395A62">
        <w:rPr>
          <w:rFonts w:eastAsia="Abadi" w:cs="Abadi"/>
        </w:rPr>
        <w:t>Alexin on tietokone.</w:t>
      </w:r>
      <w:r w:rsidR="00FC5CA5">
        <w:tab/>
      </w:r>
      <w:r w:rsidR="3DB9C7F4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Alex olla tietokone.</w:t>
      </w:r>
    </w:p>
    <w:p w14:paraId="070B54C7" w14:textId="4C79E5A4" w:rsidR="00FC5CA5" w:rsidRDefault="00FC5CA5" w:rsidP="20395A62">
      <w:pPr>
        <w:spacing w:line="276" w:lineRule="auto"/>
        <w:ind w:left="720"/>
        <w:rPr>
          <w:rFonts w:eastAsia="Abadi" w:cs="Abadi"/>
        </w:rPr>
      </w:pPr>
    </w:p>
    <w:p w14:paraId="4B8882A7" w14:textId="1968C79C" w:rsidR="00FC5CA5" w:rsidRDefault="7602511B" w:rsidP="20395A62">
      <w:pPr>
        <w:pStyle w:val="Luettelokappale"/>
        <w:numPr>
          <w:ilvl w:val="0"/>
          <w:numId w:val="1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Me olette testi.</w:t>
      </w:r>
      <w:r w:rsidR="00FC5CA5">
        <w:tab/>
      </w:r>
      <w:r w:rsidR="00FC5CA5">
        <w:tab/>
      </w:r>
      <w:r w:rsidR="389C2A40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 xml:space="preserve">Meillä olemme testi. </w:t>
      </w:r>
      <w:r w:rsidR="00FC5CA5">
        <w:tab/>
      </w:r>
      <w:r w:rsidRPr="20395A62">
        <w:rPr>
          <w:rFonts w:eastAsia="Abadi" w:cs="Abadi"/>
        </w:rPr>
        <w:t>Meillä on testi.</w:t>
      </w:r>
    </w:p>
    <w:p w14:paraId="770D4018" w14:textId="01EEA68C" w:rsidR="00FC5CA5" w:rsidRDefault="00FC5CA5" w:rsidP="20395A62">
      <w:pPr>
        <w:spacing w:line="276" w:lineRule="auto"/>
        <w:ind w:left="720"/>
        <w:rPr>
          <w:rFonts w:eastAsia="Abadi" w:cs="Abadi"/>
        </w:rPr>
      </w:pPr>
    </w:p>
    <w:p w14:paraId="57E83225" w14:textId="5E8668B5" w:rsidR="00FC5CA5" w:rsidRDefault="7602511B" w:rsidP="20395A62">
      <w:pPr>
        <w:pStyle w:val="Luettelokappale"/>
        <w:numPr>
          <w:ilvl w:val="0"/>
          <w:numId w:val="1"/>
        </w:numPr>
        <w:spacing w:line="276" w:lineRule="auto"/>
        <w:rPr>
          <w:rFonts w:eastAsia="Abadi" w:cs="Abadi"/>
        </w:rPr>
      </w:pPr>
      <w:r w:rsidRPr="20395A62">
        <w:rPr>
          <w:rFonts w:eastAsia="Abadi" w:cs="Abadi"/>
        </w:rPr>
        <w:t>Oletko sinulla idea?</w:t>
      </w:r>
      <w:r w:rsidR="00FC5CA5">
        <w:tab/>
      </w:r>
      <w:r w:rsidR="385D61A1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Onko sinulla idea?</w:t>
      </w:r>
      <w:r w:rsidR="00FC5CA5">
        <w:tab/>
      </w:r>
      <w:r w:rsidR="56963D6B" w:rsidRPr="20395A62">
        <w:rPr>
          <w:rFonts w:eastAsia="Abadi" w:cs="Abadi"/>
        </w:rPr>
        <w:t xml:space="preserve"> </w:t>
      </w:r>
      <w:r w:rsidRPr="20395A62">
        <w:rPr>
          <w:rFonts w:eastAsia="Abadi" w:cs="Abadi"/>
        </w:rPr>
        <w:t>Oletko sinä idea?</w:t>
      </w:r>
    </w:p>
    <w:p w14:paraId="172AFCF8" w14:textId="229FB893" w:rsidR="00FC5CA5" w:rsidRDefault="00FC5CA5" w:rsidP="20395A62">
      <w:pPr>
        <w:spacing w:line="276" w:lineRule="auto"/>
        <w:ind w:left="720"/>
        <w:rPr>
          <w:rFonts w:ascii="Georgia Pro" w:eastAsia="Georgia Pro" w:hAnsi="Georgia Pro" w:cs="Georgia Pro"/>
        </w:rPr>
      </w:pPr>
    </w:p>
    <w:p w14:paraId="0D4C5CB4" w14:textId="06AC0988" w:rsidR="00FC5CA5" w:rsidRDefault="00FC5CA5" w:rsidP="20395A62">
      <w:pPr>
        <w:spacing w:line="276" w:lineRule="auto"/>
        <w:ind w:left="720"/>
        <w:rPr>
          <w:rFonts w:ascii="Georgia Pro" w:eastAsia="Georgia Pro" w:hAnsi="Georgia Pro" w:cs="Georgia Pro"/>
        </w:rPr>
      </w:pPr>
    </w:p>
    <w:p w14:paraId="637008B4" w14:textId="70B32187" w:rsidR="00FC5CA5" w:rsidRDefault="00FC5CA5" w:rsidP="20395A62">
      <w:pPr>
        <w:spacing w:line="276" w:lineRule="auto"/>
        <w:ind w:left="720"/>
        <w:rPr>
          <w:rFonts w:eastAsia="Abadi" w:cs="Abadi"/>
        </w:rPr>
      </w:pPr>
    </w:p>
    <w:p w14:paraId="5F192854" w14:textId="5742FDF2" w:rsidR="00FC5CA5" w:rsidRPr="00026628" w:rsidRDefault="7602511B" w:rsidP="20395A62">
      <w:pPr>
        <w:spacing w:line="276" w:lineRule="auto"/>
        <w:rPr>
          <w:rFonts w:eastAsia="Abadi" w:cs="Abadi"/>
          <w:lang w:val="en-US"/>
        </w:rPr>
      </w:pPr>
      <w:r w:rsidRPr="20395A62">
        <w:rPr>
          <w:rFonts w:eastAsia="Abadi" w:cs="Abadi"/>
          <w:b/>
          <w:bCs/>
          <w:lang w:val="en-US"/>
        </w:rPr>
        <w:lastRenderedPageBreak/>
        <w:t>4. Write in Finnish what there is on the table.</w:t>
      </w:r>
    </w:p>
    <w:p w14:paraId="1EABF77C" w14:textId="7AA6B528" w:rsidR="00FC5CA5" w:rsidRDefault="7602511B" w:rsidP="20395A62">
      <w:pPr>
        <w:spacing w:line="276" w:lineRule="auto"/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19DD2CF5" wp14:editId="2C79E5C9">
            <wp:extent cx="3181350" cy="3181350"/>
            <wp:effectExtent l="0" t="0" r="0" b="0"/>
            <wp:docPr id="875426531" name="Kuva 87542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B1F" w14:textId="63160FC6" w:rsidR="00FC5CA5" w:rsidRDefault="00FC5CA5" w:rsidP="20395A62">
      <w:pPr>
        <w:spacing w:line="276" w:lineRule="auto"/>
        <w:rPr>
          <w:rFonts w:ascii="Aptos" w:eastAsia="Aptos" w:hAnsi="Aptos" w:cs="Aptos"/>
        </w:rPr>
      </w:pPr>
    </w:p>
    <w:p w14:paraId="3ED3F7D1" w14:textId="4DB9F69A" w:rsidR="00FC5CA5" w:rsidRDefault="00FC5CA5" w:rsidP="20395A62">
      <w:pPr>
        <w:spacing w:line="276" w:lineRule="auto"/>
        <w:rPr>
          <w:rFonts w:ascii="Aptos" w:eastAsia="Aptos" w:hAnsi="Aptos" w:cs="Aptos"/>
        </w:rPr>
      </w:pPr>
    </w:p>
    <w:p w14:paraId="4F369C5A" w14:textId="1BD836E6" w:rsidR="00FC5CA5" w:rsidRDefault="00FC5CA5" w:rsidP="20395A62">
      <w:pPr>
        <w:spacing w:line="276" w:lineRule="auto"/>
        <w:rPr>
          <w:rFonts w:ascii="Aptos" w:eastAsia="Aptos" w:hAnsi="Aptos" w:cs="Aptos"/>
        </w:rPr>
      </w:pPr>
    </w:p>
    <w:p w14:paraId="4E5F939E" w14:textId="6023C645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50825E3C" w14:textId="2BC9ECEE" w:rsidR="00FC5CA5" w:rsidRPr="00026628" w:rsidRDefault="7602511B" w:rsidP="20395A62">
      <w:pPr>
        <w:spacing w:line="276" w:lineRule="auto"/>
        <w:rPr>
          <w:rFonts w:eastAsia="Abadi" w:cs="Abadi"/>
          <w:lang w:val="en-US"/>
        </w:rPr>
      </w:pPr>
      <w:r w:rsidRPr="20395A62">
        <w:rPr>
          <w:rFonts w:eastAsia="Abadi" w:cs="Abadi"/>
          <w:b/>
          <w:bCs/>
          <w:lang w:val="en-US"/>
        </w:rPr>
        <w:t xml:space="preserve">5. Write in Finnish about yourself. </w:t>
      </w:r>
    </w:p>
    <w:p w14:paraId="072BFAAF" w14:textId="1730EF15" w:rsidR="00FC5CA5" w:rsidRDefault="7602511B" w:rsidP="20395A62">
      <w:pPr>
        <w:spacing w:line="276" w:lineRule="auto"/>
        <w:rPr>
          <w:rFonts w:ascii="Georgia Pro" w:eastAsia="Georgia Pro" w:hAnsi="Georgia Pro" w:cs="Georgia Pro"/>
        </w:rPr>
      </w:pPr>
      <w:r>
        <w:rPr>
          <w:noProof/>
        </w:rPr>
        <w:drawing>
          <wp:inline distT="0" distB="0" distL="0" distR="0" wp14:anchorId="73719B2B" wp14:editId="5E96F949">
            <wp:extent cx="6115050" cy="2247900"/>
            <wp:effectExtent l="0" t="0" r="0" b="0"/>
            <wp:docPr id="334363719" name="Kuva 33436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688F" w14:textId="42E7B195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0C2DCEF1" w14:textId="0FBDEE4A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459B1DAD" w14:textId="5B56317F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3941C573" w14:textId="77777777" w:rsidR="002B0D72" w:rsidRDefault="002B0D72" w:rsidP="20395A62">
      <w:pPr>
        <w:spacing w:line="276" w:lineRule="auto"/>
        <w:rPr>
          <w:rFonts w:ascii="Georgia Pro" w:eastAsia="Georgia Pro" w:hAnsi="Georgia Pro" w:cs="Georgia Pro"/>
        </w:rPr>
      </w:pPr>
    </w:p>
    <w:p w14:paraId="62F44CE5" w14:textId="77777777" w:rsidR="002B0D72" w:rsidRDefault="002B0D72" w:rsidP="20395A62">
      <w:pPr>
        <w:spacing w:line="276" w:lineRule="auto"/>
        <w:rPr>
          <w:rFonts w:ascii="Georgia Pro" w:eastAsia="Georgia Pro" w:hAnsi="Georgia Pro" w:cs="Georgia Pro"/>
        </w:rPr>
      </w:pPr>
    </w:p>
    <w:p w14:paraId="41BCDEB1" w14:textId="77777777" w:rsidR="002B0D72" w:rsidRDefault="002B0D72" w:rsidP="20395A62">
      <w:pPr>
        <w:spacing w:line="276" w:lineRule="auto"/>
        <w:rPr>
          <w:rFonts w:ascii="Georgia Pro" w:eastAsia="Georgia Pro" w:hAnsi="Georgia Pro" w:cs="Georgia Pro"/>
        </w:rPr>
      </w:pPr>
    </w:p>
    <w:p w14:paraId="0203CB68" w14:textId="77777777" w:rsidR="002B0D72" w:rsidRDefault="002B0D72" w:rsidP="20395A62">
      <w:pPr>
        <w:spacing w:line="276" w:lineRule="auto"/>
        <w:rPr>
          <w:rFonts w:ascii="Georgia Pro" w:eastAsia="Georgia Pro" w:hAnsi="Georgia Pro" w:cs="Georgia Pro"/>
        </w:rPr>
      </w:pPr>
    </w:p>
    <w:p w14:paraId="7DAAE20B" w14:textId="77777777" w:rsidR="002B0D72" w:rsidRDefault="002B0D72" w:rsidP="20395A62">
      <w:pPr>
        <w:spacing w:line="276" w:lineRule="auto"/>
        <w:rPr>
          <w:rFonts w:ascii="Georgia Pro" w:eastAsia="Georgia Pro" w:hAnsi="Georgia Pro" w:cs="Georgia Pro"/>
        </w:rPr>
      </w:pPr>
    </w:p>
    <w:p w14:paraId="0F71C672" w14:textId="77777777" w:rsidR="002B0D72" w:rsidRDefault="002B0D72" w:rsidP="20395A62">
      <w:pPr>
        <w:spacing w:line="276" w:lineRule="auto"/>
        <w:rPr>
          <w:rFonts w:ascii="Georgia Pro" w:eastAsia="Georgia Pro" w:hAnsi="Georgia Pro" w:cs="Georgia Pro"/>
        </w:rPr>
      </w:pPr>
    </w:p>
    <w:p w14:paraId="3AFF3152" w14:textId="77777777" w:rsidR="002B0D72" w:rsidRDefault="002B0D72" w:rsidP="20395A62">
      <w:pPr>
        <w:spacing w:line="276" w:lineRule="auto"/>
        <w:rPr>
          <w:rFonts w:ascii="Georgia Pro" w:eastAsia="Georgia Pro" w:hAnsi="Georgia Pro" w:cs="Georgia Pro"/>
        </w:rPr>
      </w:pPr>
    </w:p>
    <w:p w14:paraId="26CF4C3E" w14:textId="48C5FE6A" w:rsidR="00FC5CA5" w:rsidRDefault="00FC5CA5" w:rsidP="20395A62">
      <w:pPr>
        <w:spacing w:line="276" w:lineRule="auto"/>
        <w:rPr>
          <w:rFonts w:ascii="Georgia Pro" w:eastAsia="Georgia Pro" w:hAnsi="Georgia Pro" w:cs="Georgia Pro"/>
        </w:rPr>
      </w:pPr>
    </w:p>
    <w:p w14:paraId="6E6B7B9A" w14:textId="39434E45" w:rsidR="00FC5CA5" w:rsidRDefault="00181216" w:rsidP="20395A62">
      <w:pPr>
        <w:pStyle w:val="Otsikko1"/>
        <w:spacing w:line="276" w:lineRule="auto"/>
        <w:rPr>
          <w:rFonts w:ascii="Abadi" w:eastAsia="Abadi" w:hAnsi="Abadi" w:cs="Abadi"/>
        </w:rPr>
      </w:pPr>
      <w:r>
        <w:rPr>
          <w:rFonts w:ascii="Abadi" w:eastAsia="Abadi" w:hAnsi="Abadi" w:cs="Abadi"/>
        </w:rPr>
        <w:lastRenderedPageBreak/>
        <w:t xml:space="preserve"> </w:t>
      </w:r>
      <w:bookmarkStart w:id="19" w:name="_Toc185332246"/>
      <w:r w:rsidR="370FAA00" w:rsidRPr="20395A62">
        <w:rPr>
          <w:rFonts w:ascii="Abadi" w:eastAsia="Abadi" w:hAnsi="Abadi" w:cs="Abadi"/>
        </w:rPr>
        <w:t xml:space="preserve">Alkeiskurssi 2: tunnit </w:t>
      </w:r>
      <w:bookmarkEnd w:id="19"/>
      <w:r w:rsidR="002B0D72" w:rsidRPr="20395A62">
        <w:rPr>
          <w:rFonts w:ascii="Abadi" w:eastAsia="Abadi" w:hAnsi="Abadi" w:cs="Abadi"/>
        </w:rPr>
        <w:t>1–2</w:t>
      </w:r>
    </w:p>
    <w:p w14:paraId="2B15277C" w14:textId="58F769DC" w:rsidR="00FC5CA5" w:rsidRDefault="00FC5CA5" w:rsidP="20395A62"/>
    <w:p w14:paraId="7BCE4CAB" w14:textId="07758F31" w:rsidR="00FC5CA5" w:rsidRDefault="370FAA00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10.1. Tuntiteemat</w:t>
      </w:r>
    </w:p>
    <w:p w14:paraId="3D8748B5" w14:textId="2781F69B" w:rsidR="00FC5CA5" w:rsidRDefault="00FC5CA5" w:rsidP="20395A62"/>
    <w:p w14:paraId="62F876C1" w14:textId="50E05C9F" w:rsidR="00C75963" w:rsidRPr="00C75963" w:rsidRDefault="00C75963" w:rsidP="00C75963">
      <w:pPr>
        <w:spacing w:line="276" w:lineRule="auto"/>
        <w:rPr>
          <w:rFonts w:eastAsia="Abadi" w:cs="Abadi"/>
        </w:rPr>
      </w:pPr>
      <w:r w:rsidRPr="00C75963">
        <w:rPr>
          <w:rFonts w:eastAsia="Abadi" w:cs="Abadi"/>
        </w:rPr>
        <w:t>Puheharjoitusta</w:t>
      </w:r>
      <w:r>
        <w:rPr>
          <w:rFonts w:eastAsia="Abadi" w:cs="Abadi"/>
        </w:rPr>
        <w:t xml:space="preserve">: </w:t>
      </w:r>
      <w:r w:rsidRPr="00C75963">
        <w:rPr>
          <w:rFonts w:eastAsia="Abadi" w:cs="Abadi"/>
        </w:rPr>
        <w:t>kertominen</w:t>
      </w:r>
      <w:r>
        <w:rPr>
          <w:rFonts w:eastAsia="Abadi" w:cs="Abadi"/>
        </w:rPr>
        <w:t>; l</w:t>
      </w:r>
      <w:r w:rsidRPr="00C75963">
        <w:rPr>
          <w:rFonts w:eastAsia="Abadi" w:cs="Abadi"/>
        </w:rPr>
        <w:t>auseiden kertaus: peruslause</w:t>
      </w:r>
      <w:r>
        <w:rPr>
          <w:rFonts w:eastAsia="Abadi" w:cs="Abadi"/>
        </w:rPr>
        <w:t xml:space="preserve">, </w:t>
      </w:r>
      <w:r w:rsidRPr="00C75963">
        <w:rPr>
          <w:rFonts w:eastAsia="Abadi" w:cs="Abadi"/>
        </w:rPr>
        <w:t>omistuslause ja eksistentiaalilause</w:t>
      </w:r>
      <w:r>
        <w:rPr>
          <w:rFonts w:eastAsia="Abadi" w:cs="Abadi"/>
        </w:rPr>
        <w:t>; i</w:t>
      </w:r>
      <w:r w:rsidRPr="00C75963">
        <w:rPr>
          <w:rFonts w:eastAsia="Abadi" w:cs="Abadi"/>
        </w:rPr>
        <w:t>mperfekti</w:t>
      </w:r>
      <w:r w:rsidR="00ED45FD">
        <w:rPr>
          <w:rFonts w:eastAsia="Abadi" w:cs="Abadi"/>
        </w:rPr>
        <w:t xml:space="preserve">: </w:t>
      </w:r>
      <w:r w:rsidRPr="00C75963">
        <w:rPr>
          <w:rFonts w:eastAsia="Abadi" w:cs="Abadi"/>
        </w:rPr>
        <w:t>lauseharjoitusta </w:t>
      </w:r>
    </w:p>
    <w:p w14:paraId="569CE028" w14:textId="5DCAAD45" w:rsidR="00FC5CA5" w:rsidRDefault="00FC5CA5" w:rsidP="20395A62">
      <w:pPr>
        <w:spacing w:line="276" w:lineRule="auto"/>
        <w:rPr>
          <w:rFonts w:eastAsia="Abadi" w:cs="Abadi"/>
        </w:rPr>
      </w:pPr>
    </w:p>
    <w:p w14:paraId="043FE164" w14:textId="4FD1A7CC" w:rsidR="00FC5CA5" w:rsidRDefault="370FAA00" w:rsidP="20395A62">
      <w:pPr>
        <w:spacing w:line="276" w:lineRule="auto"/>
        <w:rPr>
          <w:rFonts w:eastAsia="Abadi" w:cs="Abadi"/>
          <w:sz w:val="28"/>
          <w:szCs w:val="28"/>
        </w:rPr>
      </w:pPr>
      <w:r w:rsidRPr="20395A62">
        <w:rPr>
          <w:rFonts w:eastAsia="Abadi" w:cs="Abadi"/>
          <w:sz w:val="28"/>
          <w:szCs w:val="28"/>
        </w:rPr>
        <w:t>Sisällöt</w:t>
      </w:r>
    </w:p>
    <w:p w14:paraId="507DC135" w14:textId="34D24B6D" w:rsidR="00FC5CA5" w:rsidRDefault="00FC5CA5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70B06733" w14:textId="77777777" w:rsidR="00ED45FD" w:rsidRPr="00ED45FD" w:rsidRDefault="00ED45FD" w:rsidP="00ED45FD">
      <w:pPr>
        <w:spacing w:line="276" w:lineRule="auto"/>
        <w:rPr>
          <w:rFonts w:eastAsia="Abadi" w:cs="Abadi"/>
        </w:rPr>
      </w:pPr>
      <w:r w:rsidRPr="00ED45FD">
        <w:rPr>
          <w:rFonts w:eastAsia="Abadi" w:cs="Abadi"/>
        </w:rPr>
        <w:t>Piirrä kuva lomastasi ja kerro kuvasta.  </w:t>
      </w:r>
    </w:p>
    <w:p w14:paraId="155AA576" w14:textId="6356CB92" w:rsidR="00ED45FD" w:rsidRPr="00ED45FD" w:rsidRDefault="00ED45FD" w:rsidP="00ED45FD">
      <w:pPr>
        <w:spacing w:line="276" w:lineRule="auto"/>
        <w:rPr>
          <w:rFonts w:eastAsia="Abadi" w:cs="Abadi"/>
        </w:rPr>
      </w:pPr>
    </w:p>
    <w:p w14:paraId="518A49E7" w14:textId="087129AA" w:rsidR="00ED45FD" w:rsidRPr="00ED45FD" w:rsidRDefault="00954CEA" w:rsidP="00ED45FD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>e</w:t>
      </w:r>
      <w:r w:rsidR="00ED45FD" w:rsidRPr="00ED45FD">
        <w:rPr>
          <w:rFonts w:eastAsia="Abadi" w:cs="Abadi"/>
        </w:rPr>
        <w:t>ksistentiaalilauseen kertaaminen ammatillisessa kontekstissa; </w:t>
      </w:r>
    </w:p>
    <w:p w14:paraId="1AF7D6BF" w14:textId="71D12351" w:rsidR="00ED45FD" w:rsidRPr="00ED45FD" w:rsidRDefault="00ED45FD" w:rsidP="00ED45FD">
      <w:pPr>
        <w:spacing w:line="276" w:lineRule="auto"/>
        <w:rPr>
          <w:rFonts w:eastAsia="Abadi" w:cs="Abadi"/>
        </w:rPr>
      </w:pPr>
      <w:r w:rsidRPr="00ED45FD">
        <w:rPr>
          <w:rFonts w:eastAsia="Abadi" w:cs="Abadi"/>
          <w:b/>
          <w:bCs/>
        </w:rPr>
        <w:t xml:space="preserve">omistuslauseen voi kerrata </w:t>
      </w:r>
      <w:r w:rsidRPr="00ED45FD">
        <w:rPr>
          <w:rFonts w:eastAsia="Abadi" w:cs="Abadi"/>
        </w:rPr>
        <w:t>kertomalla kaverista: Opella on mekko. Minulla on uudet kengät. </w:t>
      </w:r>
    </w:p>
    <w:p w14:paraId="6DA0C10C" w14:textId="262E62D9" w:rsidR="00ED45FD" w:rsidRPr="00ED45FD" w:rsidRDefault="00ED45FD" w:rsidP="00ED45FD">
      <w:pPr>
        <w:spacing w:line="276" w:lineRule="auto"/>
        <w:rPr>
          <w:rFonts w:eastAsia="Abadi" w:cs="Abadi"/>
        </w:rPr>
      </w:pPr>
      <w:r w:rsidRPr="00ED45FD">
        <w:rPr>
          <w:rFonts w:eastAsia="Abadi" w:cs="Abadi"/>
        </w:rPr>
        <w:t> </w:t>
      </w:r>
    </w:p>
    <w:p w14:paraId="0C4A0F51" w14:textId="2A1266D6" w:rsidR="00ED45FD" w:rsidRPr="00ED45FD" w:rsidRDefault="00ED45FD" w:rsidP="001C1DDD">
      <w:pPr>
        <w:spacing w:line="276" w:lineRule="auto"/>
        <w:rPr>
          <w:rFonts w:eastAsia="Abadi" w:cs="Abadi"/>
        </w:rPr>
      </w:pPr>
      <w:r w:rsidRPr="00ED45FD">
        <w:rPr>
          <w:rFonts w:eastAsia="Abadi" w:cs="Abadi"/>
        </w:rPr>
        <w:t>Imperfekti alkuun: </w:t>
      </w:r>
      <w:r w:rsidR="001C1DDD">
        <w:rPr>
          <w:rFonts w:eastAsia="Abadi" w:cs="Abadi"/>
        </w:rPr>
        <w:t xml:space="preserve"> </w:t>
      </w:r>
      <w:r w:rsidRPr="00ED45FD">
        <w:rPr>
          <w:rFonts w:eastAsia="Abadi" w:cs="Abadi"/>
        </w:rPr>
        <w:t>Mitä teit kesällä? </w:t>
      </w:r>
      <w:r w:rsidR="001C1DDD">
        <w:rPr>
          <w:rFonts w:eastAsia="Abadi" w:cs="Abadi"/>
        </w:rPr>
        <w:t xml:space="preserve">- </w:t>
      </w:r>
      <w:r w:rsidRPr="00ED45FD">
        <w:rPr>
          <w:rFonts w:eastAsia="Abadi" w:cs="Abadi"/>
        </w:rPr>
        <w:t>kerätään verbejä lauseita opiskelijoiden kertomasta </w:t>
      </w:r>
    </w:p>
    <w:p w14:paraId="103A543F" w14:textId="77777777" w:rsidR="00ED45FD" w:rsidRPr="00ED45FD" w:rsidRDefault="00ED45FD" w:rsidP="00ED45FD">
      <w:pPr>
        <w:spacing w:line="276" w:lineRule="auto"/>
        <w:rPr>
          <w:rFonts w:eastAsia="Abadi" w:cs="Abadi"/>
        </w:rPr>
      </w:pPr>
      <w:r w:rsidRPr="00ED45FD">
        <w:rPr>
          <w:rFonts w:eastAsia="Abadi" w:cs="Abadi"/>
        </w:rPr>
        <w:t> </w:t>
      </w:r>
    </w:p>
    <w:p w14:paraId="3D87153A" w14:textId="5898CE88" w:rsidR="00ED45FD" w:rsidRDefault="00ED45FD" w:rsidP="00ED45FD">
      <w:pPr>
        <w:spacing w:line="276" w:lineRule="auto"/>
        <w:rPr>
          <w:rFonts w:eastAsia="Abadi" w:cs="Abadi"/>
        </w:rPr>
      </w:pPr>
      <w:r w:rsidRPr="00ED45FD">
        <w:rPr>
          <w:rFonts w:eastAsia="Abadi" w:cs="Abadi"/>
        </w:rPr>
        <w:t>Katsotaan imperfektin muodostaminen ja harjoitellaan yhdessä (ja sitten ehkä osa itsenäisesti)</w:t>
      </w:r>
      <w:r w:rsidR="001C1DDD">
        <w:rPr>
          <w:rFonts w:eastAsia="Abadi" w:cs="Abadi"/>
        </w:rPr>
        <w:t>.</w:t>
      </w:r>
    </w:p>
    <w:p w14:paraId="240EA664" w14:textId="77777777" w:rsidR="00B35815" w:rsidRDefault="00B35815" w:rsidP="00ED45FD">
      <w:pPr>
        <w:spacing w:line="276" w:lineRule="auto"/>
        <w:rPr>
          <w:rFonts w:eastAsia="Abadi" w:cs="Abadi"/>
        </w:rPr>
      </w:pPr>
    </w:p>
    <w:p w14:paraId="1ABA14F4" w14:textId="0E5B082F" w:rsidR="00ED45FD" w:rsidRDefault="006B2CFB" w:rsidP="00ED45FD">
      <w:pPr>
        <w:spacing w:line="276" w:lineRule="auto"/>
        <w:rPr>
          <w:rFonts w:eastAsia="Abadi" w:cs="Abadi"/>
        </w:rPr>
      </w:pPr>
      <w:r w:rsidRPr="00ED45FD">
        <w:rPr>
          <w:rFonts w:eastAsia="Abadi" w:cs="Abadi"/>
        </w:rPr>
        <w:t xml:space="preserve">helppoja rektioharjoituksia </w:t>
      </w:r>
    </w:p>
    <w:p w14:paraId="7DFC3D10" w14:textId="77777777" w:rsidR="00B35815" w:rsidRDefault="00B35815" w:rsidP="00ED45FD">
      <w:pPr>
        <w:spacing w:line="276" w:lineRule="auto"/>
        <w:rPr>
          <w:rFonts w:eastAsia="Abadi" w:cs="Abadi"/>
        </w:rPr>
      </w:pPr>
    </w:p>
    <w:p w14:paraId="40A69313" w14:textId="797E227F" w:rsidR="000236E9" w:rsidRDefault="000236E9" w:rsidP="00ED45FD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>kotitehtäväksi imperfekti</w:t>
      </w:r>
    </w:p>
    <w:p w14:paraId="1432A1D8" w14:textId="77777777" w:rsidR="000236E9" w:rsidRPr="00ED45FD" w:rsidRDefault="000236E9" w:rsidP="00ED45FD">
      <w:pPr>
        <w:spacing w:line="276" w:lineRule="auto"/>
        <w:rPr>
          <w:rFonts w:eastAsia="Abadi" w:cs="Abadi"/>
        </w:rPr>
      </w:pPr>
    </w:p>
    <w:p w14:paraId="2A20FB23" w14:textId="02F8BD4B" w:rsidR="00B35815" w:rsidRPr="00B35815" w:rsidRDefault="00B35815" w:rsidP="00B35815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 xml:space="preserve">Huomioita: </w:t>
      </w:r>
      <w:r w:rsidRPr="00B35815">
        <w:rPr>
          <w:rFonts w:eastAsia="Abadi" w:cs="Abadi"/>
        </w:rPr>
        <w:t xml:space="preserve">Keitossa on </w:t>
      </w:r>
      <w:r>
        <w:rPr>
          <w:rFonts w:eastAsia="Abadi" w:cs="Abadi"/>
        </w:rPr>
        <w:t xml:space="preserve">perunaa </w:t>
      </w:r>
      <w:r w:rsidRPr="00B35815">
        <w:rPr>
          <w:rFonts w:eastAsia="Abadi" w:cs="Abadi"/>
        </w:rPr>
        <w:t>–</w:t>
      </w:r>
      <w:r>
        <w:rPr>
          <w:rFonts w:eastAsia="Abadi" w:cs="Abadi"/>
        </w:rPr>
        <w:t>materiaali</w:t>
      </w:r>
      <w:r w:rsidRPr="00B35815">
        <w:rPr>
          <w:rFonts w:eastAsia="Abadi" w:cs="Abadi"/>
        </w:rPr>
        <w:t>ssa on suullista harjoitusta</w:t>
      </w:r>
      <w:r>
        <w:rPr>
          <w:rFonts w:eastAsia="Abadi" w:cs="Abadi"/>
        </w:rPr>
        <w:t xml:space="preserve"> </w:t>
      </w:r>
      <w:r w:rsidRPr="00B35815">
        <w:rPr>
          <w:rFonts w:eastAsia="Abadi" w:cs="Abadi"/>
        </w:rPr>
        <w:t>eksistentiaali</w:t>
      </w:r>
      <w:r w:rsidR="000236E9">
        <w:rPr>
          <w:rFonts w:eastAsia="Abadi" w:cs="Abadi"/>
        </w:rPr>
        <w:t>-</w:t>
      </w:r>
      <w:r w:rsidRPr="00B35815">
        <w:rPr>
          <w:rFonts w:eastAsia="Abadi" w:cs="Abadi"/>
        </w:rPr>
        <w:t>lauseesta. Tulee myös partitiivia ja monikon genetiivi vilahtaa. </w:t>
      </w:r>
    </w:p>
    <w:p w14:paraId="305F9E92" w14:textId="77777777" w:rsidR="000236E9" w:rsidRDefault="000236E9" w:rsidP="00B35815">
      <w:pPr>
        <w:spacing w:line="276" w:lineRule="auto"/>
        <w:rPr>
          <w:rFonts w:eastAsia="Abadi" w:cs="Abadi"/>
        </w:rPr>
      </w:pPr>
    </w:p>
    <w:p w14:paraId="04A018DE" w14:textId="7400534A" w:rsidR="00B35815" w:rsidRPr="00B35815" w:rsidRDefault="00B35815" w:rsidP="00B35815">
      <w:pPr>
        <w:spacing w:line="276" w:lineRule="auto"/>
        <w:rPr>
          <w:rFonts w:eastAsia="Abadi" w:cs="Abadi"/>
        </w:rPr>
      </w:pPr>
      <w:r w:rsidRPr="00B35815">
        <w:rPr>
          <w:rFonts w:eastAsia="Abadi" w:cs="Abadi"/>
        </w:rPr>
        <w:t>Tässä on ensimmäinen varsinainen kielioppimateriaali</w:t>
      </w:r>
      <w:r w:rsidR="000236E9">
        <w:rPr>
          <w:rFonts w:eastAsia="Abadi" w:cs="Abadi"/>
        </w:rPr>
        <w:t xml:space="preserve"> (</w:t>
      </w:r>
      <w:proofErr w:type="spellStart"/>
      <w:r w:rsidR="000236E9">
        <w:rPr>
          <w:rFonts w:eastAsia="Abadi" w:cs="Abadi"/>
        </w:rPr>
        <w:t>imperfektiistä</w:t>
      </w:r>
      <w:proofErr w:type="spellEnd"/>
      <w:r w:rsidR="000236E9">
        <w:rPr>
          <w:rFonts w:eastAsia="Abadi" w:cs="Abadi"/>
        </w:rPr>
        <w:t>)</w:t>
      </w:r>
      <w:r w:rsidRPr="00B35815">
        <w:rPr>
          <w:rFonts w:eastAsia="Abadi" w:cs="Abadi"/>
        </w:rPr>
        <w:t xml:space="preserve"> ja siksi sen selitykset ovat pääosin englanniksi. Vain tehtävänanto on suomeksi. </w:t>
      </w:r>
    </w:p>
    <w:p w14:paraId="33A01EF1" w14:textId="648F9558" w:rsidR="00ED45FD" w:rsidRPr="000236E9" w:rsidRDefault="00B35815" w:rsidP="20395A62">
      <w:pPr>
        <w:spacing w:line="276" w:lineRule="auto"/>
        <w:rPr>
          <w:rFonts w:eastAsia="Abadi" w:cs="Abadi"/>
        </w:rPr>
      </w:pPr>
      <w:r w:rsidRPr="00B35815">
        <w:rPr>
          <w:rFonts w:eastAsia="Abadi" w:cs="Abadi"/>
        </w:rPr>
        <w:t> </w:t>
      </w:r>
    </w:p>
    <w:p w14:paraId="288760E9" w14:textId="267B55D5" w:rsidR="00FC5CA5" w:rsidRDefault="00FC5CA5" w:rsidP="20395A62">
      <w:pPr>
        <w:spacing w:line="276" w:lineRule="auto"/>
        <w:rPr>
          <w:rFonts w:eastAsia="Abadi" w:cs="Abadi"/>
        </w:rPr>
      </w:pPr>
    </w:p>
    <w:p w14:paraId="30C1BB42" w14:textId="641CE571" w:rsidR="003D7262" w:rsidRPr="000236E9" w:rsidRDefault="003D7262" w:rsidP="000236E9">
      <w:pPr>
        <w:pStyle w:val="Otsikko3"/>
      </w:pPr>
      <w:bookmarkStart w:id="20" w:name="_Toc185332247"/>
      <w:r>
        <w:lastRenderedPageBreak/>
        <w:t>Ke</w:t>
      </w:r>
      <w:r w:rsidR="001C1DDD">
        <w:t>rr</w:t>
      </w:r>
      <w:r>
        <w:t>ataan keitossa on perunaa -lause</w:t>
      </w:r>
      <w:bookmarkEnd w:id="20"/>
    </w:p>
    <w:p w14:paraId="13399C7C" w14:textId="0BEF254B" w:rsidR="003D7262" w:rsidRPr="003D7262" w:rsidRDefault="003D7262" w:rsidP="003D7262">
      <w:pPr>
        <w:spacing w:line="276" w:lineRule="auto"/>
        <w:rPr>
          <w:rFonts w:eastAsia="Abadi" w:cs="Abadi"/>
          <w:sz w:val="32"/>
          <w:szCs w:val="32"/>
        </w:rPr>
      </w:pPr>
      <w:r w:rsidRPr="003D7262">
        <w:rPr>
          <w:rFonts w:eastAsia="Abadi" w:cs="Abadi"/>
          <w:noProof/>
          <w:sz w:val="32"/>
          <w:szCs w:val="32"/>
        </w:rPr>
        <w:drawing>
          <wp:inline distT="0" distB="0" distL="0" distR="0" wp14:anchorId="03045A36" wp14:editId="679B9505">
            <wp:extent cx="1555750" cy="2330450"/>
            <wp:effectExtent l="0" t="0" r="6350" b="0"/>
            <wp:docPr id="2108135902" name="Kuva 6" descr="Kuva, joka sisältää kohteen ruoka, pöytäastiasto, pöytä, lauta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35902" name="Kuva 6" descr="Kuva, joka sisältää kohteen ruoka, pöytäastiasto, pöytä, lautanen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262">
        <w:rPr>
          <w:rFonts w:eastAsia="Abadi" w:cs="Abadi"/>
          <w:sz w:val="32"/>
          <w:szCs w:val="32"/>
        </w:rPr>
        <w:t> </w:t>
      </w:r>
    </w:p>
    <w:p w14:paraId="2434FBCB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Mitä kantarellikastikkeessa on? Kantarellikastikkeessa on kantarelleja. Siinä on sipulia. </w:t>
      </w:r>
    </w:p>
    <w:p w14:paraId="37621B65" w14:textId="77777777" w:rsidR="00B0562B" w:rsidRDefault="00B0562B" w:rsidP="003D7262">
      <w:pPr>
        <w:spacing w:line="276" w:lineRule="auto"/>
        <w:rPr>
          <w:rFonts w:eastAsia="Abadi" w:cs="Abadi"/>
          <w:i/>
          <w:iCs/>
        </w:rPr>
      </w:pPr>
    </w:p>
    <w:p w14:paraId="1FAC5DCF" w14:textId="727B022E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  <w:i/>
          <w:iCs/>
        </w:rPr>
        <w:t>Reseptin ainekset                   5 annosta</w:t>
      </w:r>
      <w:r w:rsidRPr="003D7262">
        <w:rPr>
          <w:rFonts w:eastAsia="Abadi" w:cs="Abadi"/>
        </w:rPr>
        <w:t> </w:t>
      </w:r>
    </w:p>
    <w:p w14:paraId="3297977B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 </w:t>
      </w:r>
    </w:p>
    <w:p w14:paraId="7C9B15E2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  <w:b/>
          <w:bCs/>
          <w:i/>
          <w:iCs/>
        </w:rPr>
        <w:t>Kantarellikastike</w:t>
      </w:r>
      <w:r w:rsidRPr="003D7262">
        <w:rPr>
          <w:rFonts w:eastAsia="Abadi" w:cs="Abadi"/>
        </w:rPr>
        <w:t> </w:t>
      </w:r>
    </w:p>
    <w:p w14:paraId="64A374E3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6DC816FB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  <w:i/>
          <w:iCs/>
        </w:rPr>
        <w:t>10 dl kantarelleja</w:t>
      </w:r>
      <w:r w:rsidRPr="003D7262">
        <w:rPr>
          <w:rFonts w:eastAsia="Abadi" w:cs="Abadi"/>
        </w:rPr>
        <w:t> </w:t>
      </w:r>
    </w:p>
    <w:p w14:paraId="30269851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  <w:i/>
          <w:iCs/>
        </w:rPr>
        <w:t>1 kpl sipulia</w:t>
      </w:r>
      <w:r w:rsidRPr="003D7262">
        <w:rPr>
          <w:rFonts w:eastAsia="Abadi" w:cs="Abadi"/>
        </w:rPr>
        <w:t> </w:t>
      </w:r>
    </w:p>
    <w:p w14:paraId="53AE1C17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  <w:i/>
          <w:iCs/>
        </w:rPr>
        <w:t>1 rkl voita</w:t>
      </w:r>
      <w:r w:rsidRPr="003D7262">
        <w:rPr>
          <w:rFonts w:eastAsia="Abadi" w:cs="Abadi"/>
        </w:rPr>
        <w:t> </w:t>
      </w:r>
    </w:p>
    <w:p w14:paraId="59786ED4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  <w:i/>
          <w:iCs/>
        </w:rPr>
        <w:t>4 dl kuohukermaa</w:t>
      </w:r>
      <w:r w:rsidRPr="003D7262">
        <w:rPr>
          <w:rFonts w:eastAsia="Abadi" w:cs="Abadi"/>
        </w:rPr>
        <w:t> </w:t>
      </w:r>
    </w:p>
    <w:p w14:paraId="7C409800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  <w:i/>
          <w:iCs/>
        </w:rPr>
        <w:t>1/2 tl suolaa</w:t>
      </w:r>
      <w:r w:rsidRPr="003D7262">
        <w:rPr>
          <w:rFonts w:eastAsia="Abadi" w:cs="Abadi"/>
        </w:rPr>
        <w:t> </w:t>
      </w:r>
    </w:p>
    <w:p w14:paraId="551421CC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  <w:i/>
          <w:iCs/>
        </w:rPr>
        <w:t>1/4 tl valkopippuria</w:t>
      </w:r>
      <w:r w:rsidRPr="003D7262">
        <w:rPr>
          <w:rFonts w:eastAsia="Abadi" w:cs="Abadi"/>
        </w:rPr>
        <w:t> </w:t>
      </w:r>
    </w:p>
    <w:p w14:paraId="343547FE" w14:textId="00F13F0F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5469EF4A" w14:textId="0895D592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  <w:i/>
          <w:iCs/>
        </w:rPr>
        <w:t>*************************************</w:t>
      </w:r>
      <w:r w:rsidRPr="003D7262">
        <w:rPr>
          <w:rFonts w:eastAsia="Abadi" w:cs="Abadi"/>
        </w:rPr>
        <w:t> </w:t>
      </w:r>
    </w:p>
    <w:p w14:paraId="7F0DC238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4DE0E477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 xml:space="preserve">Mitä hyvässä ruoassa on? Hyvässä ruoassa </w:t>
      </w:r>
      <w:r w:rsidRPr="003D7262">
        <w:rPr>
          <w:rFonts w:eastAsia="Abadi" w:cs="Abadi"/>
          <w:b/>
          <w:bCs/>
        </w:rPr>
        <w:t>on ______________</w:t>
      </w:r>
      <w:r w:rsidRPr="003D7262">
        <w:rPr>
          <w:rFonts w:eastAsia="Abadi" w:cs="Abadi"/>
        </w:rPr>
        <w:t> </w:t>
      </w:r>
    </w:p>
    <w:p w14:paraId="67EC8822" w14:textId="130FF803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782F698C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 xml:space="preserve">Mitä sinun laukussasi </w:t>
      </w:r>
      <w:r w:rsidRPr="003D7262">
        <w:rPr>
          <w:rFonts w:eastAsia="Abadi" w:cs="Abadi"/>
          <w:b/>
          <w:bCs/>
        </w:rPr>
        <w:t>on</w:t>
      </w:r>
      <w:r w:rsidRPr="003D7262">
        <w:rPr>
          <w:rFonts w:eastAsia="Abadi" w:cs="Abadi"/>
        </w:rPr>
        <w:t>? Minun laukussani on...  </w:t>
      </w:r>
    </w:p>
    <w:p w14:paraId="4DF120F6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Mitä koulun jääkaape</w:t>
      </w:r>
      <w:r w:rsidRPr="003D7262">
        <w:rPr>
          <w:rFonts w:eastAsia="Abadi" w:cs="Abadi"/>
          <w:b/>
          <w:bCs/>
        </w:rPr>
        <w:t>i</w:t>
      </w:r>
      <w:r w:rsidRPr="003D7262">
        <w:rPr>
          <w:rFonts w:eastAsia="Abadi" w:cs="Abadi"/>
        </w:rPr>
        <w:t xml:space="preserve">ssa </w:t>
      </w:r>
      <w:r w:rsidRPr="003D7262">
        <w:rPr>
          <w:rFonts w:eastAsia="Abadi" w:cs="Abadi"/>
          <w:b/>
          <w:bCs/>
        </w:rPr>
        <w:t>on</w:t>
      </w:r>
      <w:r w:rsidRPr="003D7262">
        <w:rPr>
          <w:rFonts w:eastAsia="Abadi" w:cs="Abadi"/>
        </w:rPr>
        <w:t>? Koulun jääkaapeissa on... </w:t>
      </w:r>
    </w:p>
    <w:p w14:paraId="368A5602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 </w:t>
      </w:r>
    </w:p>
    <w:p w14:paraId="74125FFE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 xml:space="preserve">Mitä sinun laukussasi </w:t>
      </w:r>
      <w:r w:rsidRPr="003D7262">
        <w:rPr>
          <w:rFonts w:eastAsia="Abadi" w:cs="Abadi"/>
          <w:b/>
          <w:bCs/>
        </w:rPr>
        <w:t>ei ole</w:t>
      </w:r>
      <w:r w:rsidRPr="003D7262">
        <w:rPr>
          <w:rFonts w:eastAsia="Abadi" w:cs="Abadi"/>
        </w:rPr>
        <w:t>? Minun laukussani ei ole... </w:t>
      </w:r>
    </w:p>
    <w:p w14:paraId="7FF9883C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 xml:space="preserve">Mitä koulun jääkaapeissa </w:t>
      </w:r>
      <w:r w:rsidRPr="003D7262">
        <w:rPr>
          <w:rFonts w:eastAsia="Abadi" w:cs="Abadi"/>
          <w:b/>
          <w:bCs/>
        </w:rPr>
        <w:t>ei ole</w:t>
      </w:r>
      <w:r w:rsidRPr="003D7262">
        <w:rPr>
          <w:rFonts w:eastAsia="Abadi" w:cs="Abadi"/>
        </w:rPr>
        <w:t>? Koulun jääkaapeissa ei ole... </w:t>
      </w:r>
    </w:p>
    <w:p w14:paraId="5F713E02" w14:textId="675D6F79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1664B855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  <w:b/>
          <w:bCs/>
        </w:rPr>
        <w:t xml:space="preserve">Kysymyksiä </w:t>
      </w:r>
      <w:r w:rsidRPr="003D7262">
        <w:rPr>
          <w:rFonts w:eastAsia="Abadi" w:cs="Abadi"/>
        </w:rPr>
        <w:tab/>
      </w:r>
      <w:r w:rsidRPr="003D7262">
        <w:rPr>
          <w:rFonts w:eastAsia="Abadi" w:cs="Abadi"/>
          <w:u w:val="single"/>
        </w:rPr>
        <w:t>keksi itse lisää</w:t>
      </w:r>
      <w:r w:rsidRPr="003D7262">
        <w:rPr>
          <w:rFonts w:eastAsia="Abadi" w:cs="Abadi"/>
        </w:rPr>
        <w:t> </w:t>
      </w:r>
    </w:p>
    <w:p w14:paraId="3100540B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74A5088D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Onko ruoassa lihaa?  </w:t>
      </w:r>
    </w:p>
    <w:p w14:paraId="7A461243" w14:textId="77777777" w:rsidR="003D7262" w:rsidRPr="003D7262" w:rsidRDefault="003D7262" w:rsidP="003D7262">
      <w:pPr>
        <w:numPr>
          <w:ilvl w:val="0"/>
          <w:numId w:val="44"/>
        </w:num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 xml:space="preserve">Kyllä, siinä on </w:t>
      </w:r>
      <w:r w:rsidRPr="003D7262">
        <w:rPr>
          <w:rFonts w:eastAsia="Abadi" w:cs="Abadi"/>
          <w:u w:val="single"/>
        </w:rPr>
        <w:t>porsasta</w:t>
      </w:r>
      <w:r w:rsidRPr="003D7262">
        <w:rPr>
          <w:rFonts w:eastAsia="Abadi" w:cs="Abadi"/>
        </w:rPr>
        <w:t>. /  </w:t>
      </w:r>
    </w:p>
    <w:p w14:paraId="6D379D15" w14:textId="77777777" w:rsidR="003D7262" w:rsidRPr="003D7262" w:rsidRDefault="003D7262" w:rsidP="003D7262">
      <w:pPr>
        <w:numPr>
          <w:ilvl w:val="0"/>
          <w:numId w:val="45"/>
        </w:num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Ei ole, se on kasvisruoka / vegaaninen ruoka. </w:t>
      </w:r>
    </w:p>
    <w:p w14:paraId="09921B81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4535D47E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Onko tässä eläinperäisiä tuotteita? </w:t>
      </w:r>
    </w:p>
    <w:p w14:paraId="3D25BB31" w14:textId="77777777" w:rsidR="003D7262" w:rsidRPr="003D7262" w:rsidRDefault="003D7262" w:rsidP="003D7262">
      <w:pPr>
        <w:numPr>
          <w:ilvl w:val="0"/>
          <w:numId w:val="46"/>
        </w:num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Ei ole, se on vegaaninen. </w:t>
      </w:r>
    </w:p>
    <w:p w14:paraId="6B8B2356" w14:textId="77777777" w:rsidR="003D7262" w:rsidRPr="003D7262" w:rsidRDefault="003D7262" w:rsidP="003D7262">
      <w:pPr>
        <w:numPr>
          <w:ilvl w:val="0"/>
          <w:numId w:val="47"/>
        </w:num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lastRenderedPageBreak/>
        <w:t xml:space="preserve">Kyllä on, siinä on </w:t>
      </w:r>
      <w:r w:rsidRPr="003D7262">
        <w:rPr>
          <w:rFonts w:eastAsia="Abadi" w:cs="Abadi"/>
          <w:u w:val="single"/>
        </w:rPr>
        <w:t>kananmunaa</w:t>
      </w:r>
      <w:r w:rsidRPr="003D7262">
        <w:rPr>
          <w:rFonts w:eastAsia="Abadi" w:cs="Abadi"/>
        </w:rPr>
        <w:t>. </w:t>
      </w:r>
    </w:p>
    <w:p w14:paraId="53D78098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0D6D25DB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Onko salaatissa gluteenia? </w:t>
      </w:r>
    </w:p>
    <w:p w14:paraId="2F5205D8" w14:textId="77777777" w:rsidR="003D7262" w:rsidRPr="003D7262" w:rsidRDefault="003D7262" w:rsidP="003D7262">
      <w:pPr>
        <w:numPr>
          <w:ilvl w:val="0"/>
          <w:numId w:val="48"/>
        </w:num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 xml:space="preserve">Kyllä on, siinä on </w:t>
      </w:r>
      <w:r w:rsidRPr="003D7262">
        <w:rPr>
          <w:rFonts w:eastAsia="Abadi" w:cs="Abadi"/>
          <w:u w:val="single"/>
        </w:rPr>
        <w:t>pastaa</w:t>
      </w:r>
      <w:r w:rsidRPr="003D7262">
        <w:rPr>
          <w:rFonts w:eastAsia="Abadi" w:cs="Abadi"/>
        </w:rPr>
        <w:t>. </w:t>
      </w:r>
    </w:p>
    <w:p w14:paraId="78B70DA7" w14:textId="77777777" w:rsidR="003D7262" w:rsidRPr="003D7262" w:rsidRDefault="003D7262" w:rsidP="003D7262">
      <w:pPr>
        <w:numPr>
          <w:ilvl w:val="0"/>
          <w:numId w:val="49"/>
        </w:num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Ei ole, se on gluteeniton. </w:t>
      </w:r>
    </w:p>
    <w:p w14:paraId="2193A5DF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384F2C8F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Onko pullassa laktoosia? </w:t>
      </w:r>
    </w:p>
    <w:p w14:paraId="506D4DE7" w14:textId="77777777" w:rsidR="003D7262" w:rsidRPr="003D7262" w:rsidRDefault="003D7262" w:rsidP="003D7262">
      <w:pPr>
        <w:numPr>
          <w:ilvl w:val="0"/>
          <w:numId w:val="50"/>
        </w:num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 xml:space="preserve">Valitettavasti on. Se </w:t>
      </w:r>
      <w:r w:rsidRPr="003D7262">
        <w:rPr>
          <w:rFonts w:eastAsia="Abadi" w:cs="Abadi"/>
          <w:b/>
          <w:bCs/>
        </w:rPr>
        <w:t xml:space="preserve">ei ole </w:t>
      </w:r>
      <w:r w:rsidRPr="003D7262">
        <w:rPr>
          <w:rFonts w:eastAsia="Abadi" w:cs="Abadi"/>
        </w:rPr>
        <w:t>laktoositon. </w:t>
      </w:r>
    </w:p>
    <w:p w14:paraId="5A01A9EB" w14:textId="2A16DAAD" w:rsidR="003D7262" w:rsidRPr="003D7262" w:rsidRDefault="003D7262" w:rsidP="003D7262">
      <w:pPr>
        <w:numPr>
          <w:ilvl w:val="0"/>
          <w:numId w:val="51"/>
        </w:num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 xml:space="preserve">Ei ole, se </w:t>
      </w:r>
      <w:r w:rsidRPr="003D7262">
        <w:rPr>
          <w:rFonts w:eastAsia="Abadi" w:cs="Abadi"/>
          <w:b/>
          <w:bCs/>
        </w:rPr>
        <w:t>on</w:t>
      </w:r>
      <w:r w:rsidRPr="003D7262">
        <w:rPr>
          <w:rFonts w:eastAsia="Abadi" w:cs="Abadi"/>
        </w:rPr>
        <w:t xml:space="preserve"> laktoositon. </w:t>
      </w:r>
    </w:p>
    <w:p w14:paraId="0CE07F6E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1B855762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 xml:space="preserve">Onko sinun </w:t>
      </w:r>
      <w:r w:rsidRPr="003D7262">
        <w:rPr>
          <w:rFonts w:eastAsia="Abadi" w:cs="Abadi"/>
          <w:u w:val="single"/>
        </w:rPr>
        <w:t>kahvissa sokeria</w:t>
      </w:r>
      <w:r w:rsidRPr="003D7262">
        <w:rPr>
          <w:rFonts w:eastAsia="Abadi" w:cs="Abadi"/>
        </w:rPr>
        <w:t>? </w:t>
      </w:r>
    </w:p>
    <w:p w14:paraId="65761BD2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Entä onko siinä maitoa? </w:t>
      </w:r>
    </w:p>
    <w:p w14:paraId="7F164397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142C052C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 xml:space="preserve">Onko sinun </w:t>
      </w:r>
      <w:r w:rsidRPr="003D7262">
        <w:rPr>
          <w:rFonts w:eastAsia="Abadi" w:cs="Abadi"/>
          <w:u w:val="single"/>
        </w:rPr>
        <w:t>pitsassa valkosipulia</w:t>
      </w:r>
      <w:r w:rsidRPr="003D7262">
        <w:rPr>
          <w:rFonts w:eastAsia="Abadi" w:cs="Abadi"/>
        </w:rPr>
        <w:t>? </w:t>
      </w:r>
    </w:p>
    <w:p w14:paraId="77CF32A3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Entä onko siinä oliiveja?</w:t>
      </w:r>
      <w:r w:rsidRPr="003D7262">
        <w:rPr>
          <w:rFonts w:eastAsia="Abadi" w:cs="Abadi"/>
        </w:rPr>
        <w:tab/>
        <w:t> </w:t>
      </w:r>
    </w:p>
    <w:p w14:paraId="62D68642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5AE9734F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 xml:space="preserve">Onko sinun </w:t>
      </w:r>
      <w:r w:rsidRPr="003D7262">
        <w:rPr>
          <w:rFonts w:eastAsia="Abadi" w:cs="Abadi"/>
          <w:u w:val="single"/>
        </w:rPr>
        <w:t>salaatissa pähkinöitä</w:t>
      </w:r>
      <w:r w:rsidRPr="003D7262">
        <w:rPr>
          <w:rFonts w:eastAsia="Abadi" w:cs="Abadi"/>
        </w:rPr>
        <w:t>? </w:t>
      </w:r>
    </w:p>
    <w:p w14:paraId="225F2B55" w14:textId="350877B3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Entä onko siinä kastiketta?</w:t>
      </w:r>
      <w:r w:rsidRPr="003D7262">
        <w:rPr>
          <w:rFonts w:eastAsia="Abadi" w:cs="Abadi"/>
        </w:rPr>
        <w:tab/>
      </w:r>
    </w:p>
    <w:p w14:paraId="380E272F" w14:textId="77777777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1201FE9C" w14:textId="6DC1E7A2" w:rsidR="003D7262" w:rsidRPr="003D7262" w:rsidRDefault="00410693" w:rsidP="003D7262">
      <w:pPr>
        <w:spacing w:line="276" w:lineRule="auto"/>
        <w:rPr>
          <w:rFonts w:eastAsia="Abadi" w:cs="Abadi"/>
        </w:rPr>
      </w:pPr>
      <w:r>
        <w:rPr>
          <w:rFonts w:eastAsia="Abadi" w:cs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42E0119C" wp14:editId="56A6184E">
                <wp:simplePos x="0" y="0"/>
                <wp:positionH relativeFrom="column">
                  <wp:posOffset>2778760</wp:posOffset>
                </wp:positionH>
                <wp:positionV relativeFrom="paragraph">
                  <wp:posOffset>190500</wp:posOffset>
                </wp:positionV>
                <wp:extent cx="2914650" cy="3981450"/>
                <wp:effectExtent l="0" t="0" r="19050" b="19050"/>
                <wp:wrapNone/>
                <wp:docPr id="1566030284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C51DB" w14:textId="6ED2D474" w:rsidR="00410693" w:rsidRDefault="00410693">
                            <w:r w:rsidRPr="00B0562B">
                              <w:rPr>
                                <w:rFonts w:eastAsia="Abadi" w:cs="Abadi"/>
                                <w:noProof/>
                              </w:rPr>
                              <w:drawing>
                                <wp:inline distT="0" distB="0" distL="0" distR="0" wp14:anchorId="292D5F14" wp14:editId="4DF72446">
                                  <wp:extent cx="2305050" cy="3879022"/>
                                  <wp:effectExtent l="0" t="0" r="0" b="7620"/>
                                  <wp:docPr id="11378129" name="Kuva 4" descr="Tekstiruut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Tekstiruut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837" cy="3937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0119C" id="Tekstiruutu 1" o:spid="_x0000_s1034" type="#_x0000_t202" style="position:absolute;margin-left:218.8pt;margin-top:15pt;width:229.5pt;height:313.5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" fillcolor="white [3201]" strokeweight=".5pt">
                <v:textbox>
                  <w:txbxContent>
                    <w:p w14:paraId="7DAC51DB" w14:textId="6ED2D474" w:rsidR="00410693" w:rsidRDefault="00410693">
                      <w:r w:rsidRPr="00B0562B">
                        <w:rPr>
                          <w:rFonts w:eastAsia="Abadi" w:cs="Abadi"/>
                          <w:noProof/>
                        </w:rPr>
                        <w:drawing>
                          <wp:inline distT="0" distB="0" distL="0" distR="0" wp14:anchorId="292D5F14" wp14:editId="4DF72446">
                            <wp:extent cx="2305050" cy="3879022"/>
                            <wp:effectExtent l="0" t="0" r="0" b="7620"/>
                            <wp:docPr id="11378129" name="Kuva 4" descr="Tekstiruut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Tekstiruut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837" cy="3937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7262" w:rsidRPr="003D7262">
        <w:rPr>
          <w:rFonts w:eastAsia="Abadi" w:cs="Abadi"/>
          <w:b/>
          <w:bCs/>
        </w:rPr>
        <w:t>Mitä mokkapaloissa on? Kerro.</w:t>
      </w:r>
      <w:r w:rsidR="003D7262" w:rsidRPr="003D7262">
        <w:rPr>
          <w:rFonts w:eastAsia="Abadi" w:cs="Abadi"/>
        </w:rPr>
        <w:t> </w:t>
      </w:r>
    </w:p>
    <w:p w14:paraId="7191538D" w14:textId="5A191792" w:rsidR="003D7262" w:rsidRPr="003D7262" w:rsidRDefault="003D7262" w:rsidP="003D7262">
      <w:pPr>
        <w:spacing w:line="276" w:lineRule="auto"/>
        <w:rPr>
          <w:rFonts w:eastAsia="Abadi" w:cs="Abadi"/>
        </w:rPr>
      </w:pPr>
      <w:r w:rsidRPr="00B0562B">
        <w:rPr>
          <w:rFonts w:eastAsia="Abadi" w:cs="Abadi"/>
          <w:noProof/>
        </w:rPr>
        <w:drawing>
          <wp:inline distT="0" distB="0" distL="0" distR="0" wp14:anchorId="590585A2" wp14:editId="1BA276CA">
            <wp:extent cx="2606966" cy="4305300"/>
            <wp:effectExtent l="0" t="0" r="3175" b="0"/>
            <wp:docPr id="1075568179" name="Kuva 5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kstiruutu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86" cy="432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262">
        <w:rPr>
          <w:rFonts w:eastAsia="Abadi" w:cs="Abadi"/>
        </w:rPr>
        <w:t> </w:t>
      </w:r>
    </w:p>
    <w:p w14:paraId="6F3F40DB" w14:textId="2DFC8E17" w:rsidR="003D7262" w:rsidRDefault="003D7262" w:rsidP="003D7262">
      <w:pPr>
        <w:spacing w:line="276" w:lineRule="auto"/>
        <w:rPr>
          <w:rFonts w:eastAsia="Abadi" w:cs="Abadi"/>
        </w:rPr>
      </w:pPr>
      <w:r w:rsidRPr="003D7262">
        <w:rPr>
          <w:rFonts w:eastAsia="Abadi" w:cs="Abadi"/>
        </w:rPr>
        <w:t> </w:t>
      </w:r>
    </w:p>
    <w:p w14:paraId="3254901F" w14:textId="77777777" w:rsidR="00B0723E" w:rsidRDefault="00B0723E" w:rsidP="003D7262">
      <w:pPr>
        <w:spacing w:line="276" w:lineRule="auto"/>
        <w:rPr>
          <w:rFonts w:eastAsia="Abadi" w:cs="Abadi"/>
        </w:rPr>
      </w:pPr>
    </w:p>
    <w:p w14:paraId="697FA6B2" w14:textId="3CE6CB4F" w:rsidR="00B0723E" w:rsidRDefault="00E16488" w:rsidP="00E16488">
      <w:pPr>
        <w:pStyle w:val="Otsikko3"/>
      </w:pPr>
      <w:bookmarkStart w:id="21" w:name="_Toc185332248"/>
      <w:r w:rsidRPr="00E16488">
        <w:lastRenderedPageBreak/>
        <w:t>Imperfekti</w:t>
      </w:r>
      <w:bookmarkEnd w:id="21"/>
    </w:p>
    <w:p w14:paraId="24D28FE3" w14:textId="77777777" w:rsidR="00E16488" w:rsidRDefault="00E16488" w:rsidP="003D7262">
      <w:pPr>
        <w:spacing w:line="276" w:lineRule="auto"/>
        <w:rPr>
          <w:rFonts w:eastAsia="Abadi" w:cs="Abadi"/>
          <w:sz w:val="28"/>
          <w:szCs w:val="28"/>
        </w:rPr>
      </w:pPr>
    </w:p>
    <w:p w14:paraId="151B44D9" w14:textId="77777777" w:rsidR="00617845" w:rsidRPr="00617845" w:rsidRDefault="00617845" w:rsidP="00617845">
      <w:pPr>
        <w:spacing w:line="276" w:lineRule="auto"/>
        <w:rPr>
          <w:rFonts w:eastAsia="Abadi" w:cs="Abadi"/>
          <w:lang w:val="en-US"/>
        </w:rPr>
      </w:pPr>
      <w:proofErr w:type="spellStart"/>
      <w:r w:rsidRPr="00617845">
        <w:rPr>
          <w:rFonts w:eastAsia="Abadi" w:cs="Abadi"/>
          <w:b/>
          <w:bCs/>
          <w:lang w:val="en-US"/>
        </w:rPr>
        <w:t>Imperfekti</w:t>
      </w:r>
      <w:proofErr w:type="spellEnd"/>
      <w:r w:rsidRPr="00617845">
        <w:rPr>
          <w:rFonts w:eastAsia="Abadi" w:cs="Abadi"/>
          <w:b/>
          <w:bCs/>
          <w:lang w:val="en-US"/>
        </w:rPr>
        <w:t xml:space="preserve"> aka the simple past tense</w:t>
      </w:r>
      <w:r w:rsidRPr="00617845">
        <w:rPr>
          <w:rFonts w:eastAsia="Abadi" w:cs="Abadi"/>
          <w:lang w:val="en-US"/>
        </w:rPr>
        <w:t> </w:t>
      </w:r>
    </w:p>
    <w:p w14:paraId="522CE50A" w14:textId="77777777" w:rsidR="00617845" w:rsidRDefault="00617845" w:rsidP="00617845">
      <w:pPr>
        <w:spacing w:line="276" w:lineRule="auto"/>
        <w:rPr>
          <w:rFonts w:eastAsia="Abadi" w:cs="Abadi"/>
          <w:lang w:val="en-US"/>
        </w:rPr>
      </w:pPr>
      <w:r w:rsidRPr="00617845">
        <w:rPr>
          <w:rFonts w:eastAsia="Abadi" w:cs="Abadi"/>
          <w:lang w:val="en-US"/>
        </w:rPr>
        <w:t> </w:t>
      </w:r>
      <w:r w:rsidRPr="00617845">
        <w:rPr>
          <w:rFonts w:eastAsia="Abadi" w:cs="Abadi"/>
          <w:lang w:val="en-US"/>
        </w:rPr>
        <w:br/>
        <w:t>You use this past tense when you speak about things that happened in the past: for example, yesterday, last week or in the year 2020. (There are two more past tenses but you can cope fine with just this one.) </w:t>
      </w:r>
    </w:p>
    <w:p w14:paraId="2E7E2024" w14:textId="77777777" w:rsidR="009A0698" w:rsidRPr="00617845" w:rsidRDefault="009A0698" w:rsidP="00617845">
      <w:pPr>
        <w:spacing w:line="276" w:lineRule="auto"/>
        <w:rPr>
          <w:rFonts w:eastAsia="Abadi" w:cs="Abadi"/>
          <w:lang w:val="en-US"/>
        </w:rPr>
      </w:pPr>
    </w:p>
    <w:p w14:paraId="15066F16" w14:textId="77777777" w:rsid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</w:rPr>
        <w:t>Muut</w:t>
      </w:r>
      <w:r w:rsidRPr="00617845">
        <w:rPr>
          <w:rFonts w:eastAsia="Abadi" w:cs="Abadi"/>
          <w:b/>
          <w:bCs/>
        </w:rPr>
        <w:t>i</w:t>
      </w:r>
      <w:r w:rsidRPr="00617845">
        <w:rPr>
          <w:rFonts w:eastAsia="Abadi" w:cs="Abadi"/>
        </w:rPr>
        <w:t>n Suomeen viime vuonna. Pian muutan Vaajakoskelle. </w:t>
      </w:r>
      <w:r w:rsidRPr="00617845">
        <w:rPr>
          <w:rFonts w:eastAsia="Abadi" w:cs="Abadi"/>
        </w:rPr>
        <w:br/>
        <w:t>Asu</w:t>
      </w:r>
      <w:r w:rsidRPr="00617845">
        <w:rPr>
          <w:rFonts w:eastAsia="Abadi" w:cs="Abadi"/>
          <w:b/>
          <w:bCs/>
        </w:rPr>
        <w:t>i</w:t>
      </w:r>
      <w:r w:rsidRPr="00617845">
        <w:rPr>
          <w:rFonts w:eastAsia="Abadi" w:cs="Abadi"/>
        </w:rPr>
        <w:t>n ensin Kuokkalassa. Nyt minä asu</w:t>
      </w:r>
      <w:r>
        <w:rPr>
          <w:rFonts w:eastAsia="Abadi" w:cs="Abadi"/>
        </w:rPr>
        <w:t xml:space="preserve">n Tikassa. </w:t>
      </w:r>
      <w:r w:rsidRPr="00617845">
        <w:rPr>
          <w:rFonts w:eastAsia="Abadi" w:cs="Abadi"/>
        </w:rPr>
        <w:t>Tikassa.                 </w:t>
      </w:r>
    </w:p>
    <w:p w14:paraId="1F5B90EB" w14:textId="18D09590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</w:rPr>
        <w:t>Opiskel</w:t>
      </w:r>
      <w:r w:rsidRPr="00617845">
        <w:rPr>
          <w:rFonts w:eastAsia="Abadi" w:cs="Abadi"/>
          <w:b/>
          <w:bCs/>
        </w:rPr>
        <w:t>i</w:t>
      </w:r>
      <w:r w:rsidRPr="00617845">
        <w:rPr>
          <w:rFonts w:eastAsia="Abadi" w:cs="Abadi"/>
        </w:rPr>
        <w:t>n suomea kansalaisopistossa. Nyt opiskelen ammattia. </w:t>
      </w:r>
      <w:r w:rsidRPr="00617845">
        <w:rPr>
          <w:rFonts w:eastAsia="Abadi" w:cs="Abadi"/>
        </w:rPr>
        <w:br/>
        <w:t> </w:t>
      </w:r>
    </w:p>
    <w:p w14:paraId="630AB44A" w14:textId="77777777" w:rsidR="00617845" w:rsidRDefault="00617845" w:rsidP="00617845">
      <w:pPr>
        <w:spacing w:line="276" w:lineRule="auto"/>
        <w:rPr>
          <w:rFonts w:eastAsia="Abadi" w:cs="Abadi"/>
          <w:b/>
          <w:bCs/>
        </w:rPr>
      </w:pPr>
      <w:r w:rsidRPr="00617845">
        <w:rPr>
          <w:rFonts w:eastAsia="Abadi" w:cs="Abadi"/>
          <w:noProof/>
        </w:rPr>
        <w:drawing>
          <wp:inline distT="0" distB="0" distL="0" distR="0" wp14:anchorId="7E214562" wp14:editId="7BCF6A7F">
            <wp:extent cx="6120130" cy="832485"/>
            <wp:effectExtent l="0" t="0" r="0" b="5715"/>
            <wp:docPr id="608617715" name="Kuva 18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ekstiruut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CC9B" w14:textId="77777777" w:rsidR="00617845" w:rsidRDefault="00617845" w:rsidP="00617845">
      <w:pPr>
        <w:spacing w:line="276" w:lineRule="auto"/>
        <w:rPr>
          <w:rFonts w:eastAsia="Abadi" w:cs="Abadi"/>
          <w:b/>
          <w:bCs/>
        </w:rPr>
      </w:pPr>
    </w:p>
    <w:p w14:paraId="42DE2D7A" w14:textId="4EBF5643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  <w:b/>
          <w:bCs/>
        </w:rPr>
        <w:t xml:space="preserve">How to </w:t>
      </w:r>
      <w:proofErr w:type="spellStart"/>
      <w:r w:rsidRPr="00617845">
        <w:rPr>
          <w:rFonts w:eastAsia="Abadi" w:cs="Abadi"/>
          <w:b/>
          <w:bCs/>
        </w:rPr>
        <w:t>make</w:t>
      </w:r>
      <w:proofErr w:type="spellEnd"/>
      <w:r w:rsidRPr="00617845">
        <w:rPr>
          <w:rFonts w:eastAsia="Abadi" w:cs="Abadi"/>
          <w:b/>
          <w:bCs/>
        </w:rPr>
        <w:t xml:space="preserve"> </w:t>
      </w:r>
      <w:r w:rsidRPr="00617845">
        <w:rPr>
          <w:rFonts w:eastAsia="Abadi" w:cs="Abadi"/>
          <w:b/>
          <w:bCs/>
          <w:i/>
          <w:iCs/>
        </w:rPr>
        <w:t>imperfekti</w:t>
      </w:r>
      <w:r w:rsidRPr="00617845">
        <w:rPr>
          <w:rFonts w:eastAsia="Abadi" w:cs="Abadi"/>
        </w:rPr>
        <w:t> </w:t>
      </w:r>
    </w:p>
    <w:p w14:paraId="60836966" w14:textId="77777777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</w:rPr>
        <w:t> </w:t>
      </w:r>
    </w:p>
    <w:p w14:paraId="7FB7E374" w14:textId="67F8AD7F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  <w:noProof/>
        </w:rPr>
        <w:drawing>
          <wp:inline distT="0" distB="0" distL="0" distR="0" wp14:anchorId="5D6FB57D" wp14:editId="3A5F8054">
            <wp:extent cx="6120130" cy="2489200"/>
            <wp:effectExtent l="0" t="0" r="0" b="6350"/>
            <wp:docPr id="522538499" name="Kuva 17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ekstiruutu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DF56" w14:textId="77777777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</w:rPr>
        <w:t> </w:t>
      </w:r>
    </w:p>
    <w:p w14:paraId="5F8DCC5E" w14:textId="77777777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</w:rPr>
        <w:t> </w:t>
      </w:r>
    </w:p>
    <w:p w14:paraId="5DE62217" w14:textId="77777777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  <w:lang w:val="en-US"/>
        </w:rPr>
        <w:t>EXAMPLES: </w:t>
      </w:r>
      <w:r w:rsidRPr="00617845">
        <w:rPr>
          <w:rFonts w:eastAsia="Abadi" w:cs="Abadi"/>
        </w:rPr>
        <w:t> </w:t>
      </w:r>
    </w:p>
    <w:p w14:paraId="60B6B46E" w14:textId="4DC6D26E" w:rsidR="00617845" w:rsidRPr="00617845" w:rsidRDefault="002B2B33" w:rsidP="00617845">
      <w:pPr>
        <w:spacing w:line="276" w:lineRule="auto"/>
        <w:rPr>
          <w:rFonts w:eastAsia="Abadi" w:cs="Abadi"/>
        </w:rPr>
      </w:pPr>
      <w:r>
        <w:rPr>
          <w:noProof/>
        </w:rPr>
        <w:drawing>
          <wp:inline distT="0" distB="0" distL="0" distR="0" wp14:anchorId="596E7BCE" wp14:editId="4B517E57">
            <wp:extent cx="6120130" cy="315595"/>
            <wp:effectExtent l="0" t="0" r="0" b="8255"/>
            <wp:docPr id="1972103153" name="Kuva 19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ekstiruutu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845" w:rsidRPr="00617845">
        <w:rPr>
          <w:rFonts w:eastAsia="Abadi" w:cs="Abadi"/>
        </w:rPr>
        <w:t> </w:t>
      </w:r>
    </w:p>
    <w:p w14:paraId="5C34C543" w14:textId="64EA2242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  <w:noProof/>
        </w:rPr>
        <w:drawing>
          <wp:inline distT="0" distB="0" distL="0" distR="0" wp14:anchorId="08148F21" wp14:editId="5ABB522D">
            <wp:extent cx="6120130" cy="596265"/>
            <wp:effectExtent l="0" t="0" r="0" b="0"/>
            <wp:docPr id="470007936" name="Kuva 15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kstiruutu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8B5B" w14:textId="77777777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</w:rPr>
        <w:t> </w:t>
      </w:r>
    </w:p>
    <w:p w14:paraId="316F111B" w14:textId="3DC6752D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  <w:noProof/>
        </w:rPr>
        <w:lastRenderedPageBreak/>
        <w:drawing>
          <wp:inline distT="0" distB="0" distL="0" distR="0" wp14:anchorId="17C3A102" wp14:editId="1F386F13">
            <wp:extent cx="6120130" cy="835025"/>
            <wp:effectExtent l="0" t="0" r="0" b="3175"/>
            <wp:docPr id="522111150" name="Kuva 14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ekstiruutu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845">
        <w:rPr>
          <w:rFonts w:eastAsia="Abadi" w:cs="Abadi"/>
        </w:rPr>
        <w:t> </w:t>
      </w:r>
    </w:p>
    <w:p w14:paraId="6A9F5441" w14:textId="58518260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</w:rPr>
        <w:t> </w:t>
      </w:r>
    </w:p>
    <w:p w14:paraId="7D703560" w14:textId="77777777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  <w:b/>
          <w:bCs/>
        </w:rPr>
        <w:t>Tee imperfekti.</w:t>
      </w:r>
      <w:r w:rsidRPr="00617845">
        <w:rPr>
          <w:rFonts w:eastAsia="Abadi" w:cs="Abadi"/>
        </w:rPr>
        <w:t> </w:t>
      </w:r>
    </w:p>
    <w:p w14:paraId="54BC9611" w14:textId="2A7A5AD5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</w:rPr>
        <w:t>leivon</w:t>
      </w:r>
      <w:r w:rsidR="00554B4E">
        <w:rPr>
          <w:rFonts w:eastAsia="Abadi" w:cs="Abadi"/>
        </w:rPr>
        <w:t xml:space="preserve">                </w:t>
      </w:r>
      <w:r w:rsidRPr="00617845">
        <w:rPr>
          <w:rFonts w:eastAsia="Abadi" w:cs="Abadi"/>
        </w:rPr>
        <w:tab/>
        <w:t>revin</w:t>
      </w:r>
      <w:r w:rsidR="00554B4E">
        <w:rPr>
          <w:rFonts w:eastAsia="Abadi" w:cs="Abadi"/>
        </w:rPr>
        <w:t xml:space="preserve">               </w:t>
      </w:r>
      <w:r w:rsidRPr="00617845">
        <w:rPr>
          <w:rFonts w:eastAsia="Abadi" w:cs="Abadi"/>
        </w:rPr>
        <w:tab/>
        <w:t>raastan</w:t>
      </w:r>
      <w:r w:rsidR="00554B4E">
        <w:rPr>
          <w:rFonts w:eastAsia="Abadi" w:cs="Abadi"/>
        </w:rPr>
        <w:t xml:space="preserve">           </w:t>
      </w:r>
      <w:r w:rsidRPr="00617845">
        <w:rPr>
          <w:rFonts w:eastAsia="Abadi" w:cs="Abadi"/>
        </w:rPr>
        <w:tab/>
        <w:t>onnittelen</w:t>
      </w:r>
      <w:r w:rsidRPr="00617845">
        <w:rPr>
          <w:rFonts w:eastAsia="Abadi" w:cs="Abadi"/>
        </w:rPr>
        <w:tab/>
        <w:t>  maustan       kysyn         tarvitsen </w:t>
      </w:r>
    </w:p>
    <w:p w14:paraId="61D5DD1F" w14:textId="1399F69D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</w:rPr>
        <w:t>neuvon</w:t>
      </w:r>
      <w:r w:rsidRPr="00617845">
        <w:rPr>
          <w:rFonts w:eastAsia="Abadi" w:cs="Abadi"/>
        </w:rPr>
        <w:tab/>
      </w:r>
      <w:r w:rsidR="00554B4E">
        <w:rPr>
          <w:rFonts w:eastAsia="Abadi" w:cs="Abadi"/>
        </w:rPr>
        <w:t xml:space="preserve">   </w:t>
      </w:r>
      <w:r w:rsidRPr="00617845">
        <w:rPr>
          <w:rFonts w:eastAsia="Abadi" w:cs="Abadi"/>
        </w:rPr>
        <w:t>valmistan</w:t>
      </w:r>
      <w:r w:rsidRPr="00617845">
        <w:rPr>
          <w:rFonts w:eastAsia="Abadi" w:cs="Abadi"/>
        </w:rPr>
        <w:tab/>
        <w:t>   siivoan</w:t>
      </w:r>
      <w:r w:rsidRPr="00617845">
        <w:rPr>
          <w:rFonts w:eastAsia="Abadi" w:cs="Abadi"/>
        </w:rPr>
        <w:tab/>
        <w:t xml:space="preserve"> tulen      juon      haluan   muistan    opin     jaan      </w:t>
      </w:r>
    </w:p>
    <w:p w14:paraId="6490CB05" w14:textId="77777777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</w:rPr>
        <w:t>merkitsen   huolehdin   maistan</w:t>
      </w:r>
      <w:r w:rsidRPr="00617845">
        <w:rPr>
          <w:rFonts w:eastAsia="Abadi" w:cs="Abadi"/>
        </w:rPr>
        <w:tab/>
        <w:t xml:space="preserve">     arvaan    muistan    kävelen     </w:t>
      </w:r>
      <w:r w:rsidRPr="00617845">
        <w:rPr>
          <w:rFonts w:eastAsia="Abadi" w:cs="Abadi"/>
          <w:b/>
          <w:bCs/>
        </w:rPr>
        <w:t>käyn &gt; kävin </w:t>
      </w:r>
      <w:r w:rsidRPr="00617845">
        <w:rPr>
          <w:rFonts w:eastAsia="Abadi" w:cs="Abadi"/>
        </w:rPr>
        <w:t>  </w:t>
      </w:r>
    </w:p>
    <w:p w14:paraId="21C97A13" w14:textId="73CF83F2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</w:rPr>
        <w:t>valitsen</w:t>
      </w:r>
      <w:r w:rsidR="00554B4E">
        <w:rPr>
          <w:rFonts w:eastAsia="Abadi" w:cs="Abadi"/>
        </w:rPr>
        <w:t xml:space="preserve">  </w:t>
      </w:r>
      <w:r w:rsidRPr="00617845">
        <w:rPr>
          <w:rFonts w:eastAsia="Abadi" w:cs="Abadi"/>
        </w:rPr>
        <w:tab/>
        <w:t>juttelen      puhun      vispaan      voitan      ajan       leikin       ajattelen </w:t>
      </w:r>
    </w:p>
    <w:p w14:paraId="495CFD06" w14:textId="77777777" w:rsidR="00617845" w:rsidRPr="00617845" w:rsidRDefault="00617845" w:rsidP="00617845">
      <w:pPr>
        <w:spacing w:line="276" w:lineRule="auto"/>
        <w:rPr>
          <w:rFonts w:eastAsia="Abadi" w:cs="Abadi"/>
        </w:rPr>
      </w:pPr>
      <w:r w:rsidRPr="00617845">
        <w:rPr>
          <w:rFonts w:eastAsia="Abadi" w:cs="Abadi"/>
        </w:rPr>
        <w:t>kerron      lisään       annostelen     kaipaan      odotan      kuulen     kuuntelen   </w:t>
      </w:r>
    </w:p>
    <w:p w14:paraId="5D4AA98F" w14:textId="77777777" w:rsidR="00E16488" w:rsidRPr="003D7262" w:rsidRDefault="00E16488" w:rsidP="003D7262">
      <w:pPr>
        <w:spacing w:line="276" w:lineRule="auto"/>
        <w:rPr>
          <w:rFonts w:eastAsia="Abadi" w:cs="Abadi"/>
        </w:rPr>
      </w:pPr>
    </w:p>
    <w:p w14:paraId="66CCDCA0" w14:textId="5620FBAD" w:rsidR="00FC5CA5" w:rsidRPr="00617845" w:rsidRDefault="00FC5CA5" w:rsidP="20395A62">
      <w:pPr>
        <w:spacing w:line="276" w:lineRule="auto"/>
        <w:rPr>
          <w:rFonts w:eastAsia="Abadi" w:cs="Abadi"/>
        </w:rPr>
      </w:pPr>
    </w:p>
    <w:p w14:paraId="0A97ACDE" w14:textId="6CAAC969" w:rsidR="00FC5CA5" w:rsidRDefault="00FC5CA5" w:rsidP="20395A62"/>
    <w:p w14:paraId="45E9C7DE" w14:textId="549CFB7B" w:rsidR="00FC5CA5" w:rsidRDefault="00181216" w:rsidP="20395A62">
      <w:pPr>
        <w:pStyle w:val="Otsikko1"/>
        <w:spacing w:line="276" w:lineRule="auto"/>
        <w:rPr>
          <w:rFonts w:ascii="Abadi" w:eastAsia="Abadi" w:hAnsi="Abadi" w:cs="Abadi"/>
        </w:rPr>
      </w:pPr>
      <w:r>
        <w:rPr>
          <w:rFonts w:ascii="Abadi" w:eastAsia="Abadi" w:hAnsi="Abadi" w:cs="Abadi"/>
        </w:rPr>
        <w:t xml:space="preserve"> </w:t>
      </w:r>
      <w:bookmarkStart w:id="22" w:name="_Toc185332249"/>
      <w:r w:rsidR="370FAA00" w:rsidRPr="20395A62">
        <w:rPr>
          <w:rFonts w:ascii="Abadi" w:eastAsia="Abadi" w:hAnsi="Abadi" w:cs="Abadi"/>
        </w:rPr>
        <w:t xml:space="preserve">Alkeiskurssi 2: tunnit </w:t>
      </w:r>
      <w:bookmarkEnd w:id="22"/>
      <w:r w:rsidR="008A2A78" w:rsidRPr="20395A62">
        <w:rPr>
          <w:rFonts w:ascii="Abadi" w:eastAsia="Abadi" w:hAnsi="Abadi" w:cs="Abadi"/>
        </w:rPr>
        <w:t>3–4</w:t>
      </w:r>
    </w:p>
    <w:p w14:paraId="5C807750" w14:textId="6EEFC18A" w:rsidR="00FC5CA5" w:rsidRDefault="00FC5CA5" w:rsidP="20395A62"/>
    <w:p w14:paraId="46065033" w14:textId="66417E70" w:rsidR="00FC5CA5" w:rsidRDefault="370FAA00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11.1. Tuntiteemat</w:t>
      </w:r>
    </w:p>
    <w:p w14:paraId="26DCCBE0" w14:textId="77777777" w:rsidR="00554B4E" w:rsidRDefault="00554B4E" w:rsidP="20395A62">
      <w:pPr>
        <w:rPr>
          <w:sz w:val="32"/>
          <w:szCs w:val="32"/>
        </w:rPr>
      </w:pPr>
    </w:p>
    <w:p w14:paraId="1E369396" w14:textId="4B42FC5A" w:rsidR="00FC5CA5" w:rsidRPr="009F1471" w:rsidRDefault="009F1471" w:rsidP="20395A62">
      <w:r w:rsidRPr="009F1471">
        <w:t xml:space="preserve">Imperfektiä; paikansijakertaus; adjektiiveja </w:t>
      </w:r>
      <w:r w:rsidR="008A2A78">
        <w:t>ja</w:t>
      </w:r>
      <w:r w:rsidRPr="009F1471">
        <w:t xml:space="preserve"> predikatiivilause; essiivi fraasitasolla </w:t>
      </w:r>
    </w:p>
    <w:p w14:paraId="4501189D" w14:textId="5DCAAD45" w:rsidR="00FC5CA5" w:rsidRDefault="00FC5CA5" w:rsidP="20395A62">
      <w:pPr>
        <w:spacing w:line="276" w:lineRule="auto"/>
        <w:rPr>
          <w:rFonts w:eastAsia="Abadi" w:cs="Abadi"/>
        </w:rPr>
      </w:pPr>
    </w:p>
    <w:p w14:paraId="6AAFB4E9" w14:textId="4FD1A7CC" w:rsidR="00FC5CA5" w:rsidRDefault="370FAA00" w:rsidP="20395A62">
      <w:pPr>
        <w:spacing w:line="276" w:lineRule="auto"/>
        <w:rPr>
          <w:rFonts w:eastAsia="Abadi" w:cs="Abadi"/>
          <w:sz w:val="28"/>
          <w:szCs w:val="28"/>
        </w:rPr>
      </w:pPr>
      <w:r w:rsidRPr="20395A62">
        <w:rPr>
          <w:rFonts w:eastAsia="Abadi" w:cs="Abadi"/>
          <w:sz w:val="28"/>
          <w:szCs w:val="28"/>
        </w:rPr>
        <w:t>Sisällöt</w:t>
      </w:r>
    </w:p>
    <w:p w14:paraId="7D54F148" w14:textId="34D24B6D" w:rsidR="00FC5CA5" w:rsidRDefault="00FC5CA5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5F2E678B" w14:textId="76D06DF4" w:rsidR="009C294F" w:rsidRPr="009C294F" w:rsidRDefault="009C294F" w:rsidP="009C294F">
      <w:pPr>
        <w:spacing w:line="276" w:lineRule="auto"/>
        <w:rPr>
          <w:rFonts w:eastAsia="Abadi" w:cs="Abadi"/>
        </w:rPr>
      </w:pPr>
      <w:r w:rsidRPr="009C294F">
        <w:rPr>
          <w:rFonts w:eastAsia="Abadi" w:cs="Abadi"/>
        </w:rPr>
        <w:t>Kotitehtäväharjoitus: Mitä teet tänään? Mitä teit eilen? </w:t>
      </w:r>
      <w:r w:rsidR="008A2A78">
        <w:rPr>
          <w:rFonts w:eastAsia="Abadi" w:cs="Abadi"/>
        </w:rPr>
        <w:t xml:space="preserve"> </w:t>
      </w:r>
      <w:r w:rsidRPr="009C294F">
        <w:rPr>
          <w:rFonts w:eastAsia="Abadi" w:cs="Abadi"/>
        </w:rPr>
        <w:t>(tuttuja verbejä) </w:t>
      </w:r>
    </w:p>
    <w:p w14:paraId="12472B65" w14:textId="77777777" w:rsidR="009C294F" w:rsidRPr="009C294F" w:rsidRDefault="009C294F" w:rsidP="009C294F">
      <w:pPr>
        <w:spacing w:line="276" w:lineRule="auto"/>
        <w:rPr>
          <w:rFonts w:eastAsia="Abadi" w:cs="Abadi"/>
        </w:rPr>
      </w:pPr>
      <w:r w:rsidRPr="009C294F">
        <w:rPr>
          <w:rFonts w:eastAsia="Abadi" w:cs="Abadi"/>
        </w:rPr>
        <w:t> </w:t>
      </w:r>
    </w:p>
    <w:p w14:paraId="4F588ABF" w14:textId="74F53125" w:rsidR="009C294F" w:rsidRPr="009C294F" w:rsidRDefault="009C294F" w:rsidP="009C294F">
      <w:pPr>
        <w:spacing w:line="276" w:lineRule="auto"/>
        <w:rPr>
          <w:rFonts w:eastAsia="Abadi" w:cs="Abadi"/>
        </w:rPr>
      </w:pPr>
      <w:r w:rsidRPr="009C294F">
        <w:rPr>
          <w:rFonts w:eastAsia="Abadi" w:cs="Abadi"/>
        </w:rPr>
        <w:t>Adjektiivi</w:t>
      </w:r>
      <w:r>
        <w:rPr>
          <w:rFonts w:eastAsia="Abadi" w:cs="Abadi"/>
        </w:rPr>
        <w:t>t: adjektiivi</w:t>
      </w:r>
      <w:r w:rsidRPr="009C294F">
        <w:rPr>
          <w:rFonts w:eastAsia="Abadi" w:cs="Abadi"/>
        </w:rPr>
        <w:t>listauksia on kaksi</w:t>
      </w:r>
      <w:r>
        <w:rPr>
          <w:rFonts w:eastAsia="Abadi" w:cs="Abadi"/>
        </w:rPr>
        <w:t>,</w:t>
      </w:r>
      <w:r w:rsidRPr="009C294F">
        <w:rPr>
          <w:rFonts w:eastAsia="Abadi" w:cs="Abadi"/>
        </w:rPr>
        <w:t xml:space="preserve"> kolmas on lausetehtävä</w:t>
      </w:r>
    </w:p>
    <w:p w14:paraId="4ABC57D6" w14:textId="68672122" w:rsidR="009C294F" w:rsidRPr="009C294F" w:rsidRDefault="009C294F" w:rsidP="009C294F">
      <w:pPr>
        <w:spacing w:line="276" w:lineRule="auto"/>
        <w:rPr>
          <w:rFonts w:eastAsia="Abadi" w:cs="Abadi"/>
        </w:rPr>
      </w:pPr>
      <w:r w:rsidRPr="009C294F">
        <w:rPr>
          <w:rFonts w:eastAsia="Abadi" w:cs="Abadi"/>
        </w:rPr>
        <w:t> </w:t>
      </w:r>
    </w:p>
    <w:p w14:paraId="36828E13" w14:textId="77777777" w:rsidR="009C294F" w:rsidRPr="009C294F" w:rsidRDefault="009C294F" w:rsidP="009C294F">
      <w:pPr>
        <w:spacing w:line="276" w:lineRule="auto"/>
        <w:rPr>
          <w:rFonts w:eastAsia="Abadi" w:cs="Abadi"/>
        </w:rPr>
      </w:pPr>
      <w:r w:rsidRPr="009C294F">
        <w:rPr>
          <w:rFonts w:eastAsia="Abadi" w:cs="Abadi"/>
        </w:rPr>
        <w:t>Suullinen harjoitus: </w:t>
      </w:r>
    </w:p>
    <w:p w14:paraId="499146DE" w14:textId="77777777" w:rsidR="009C294F" w:rsidRPr="009C294F" w:rsidRDefault="009C294F" w:rsidP="009C294F">
      <w:pPr>
        <w:spacing w:line="276" w:lineRule="auto"/>
        <w:rPr>
          <w:rFonts w:eastAsia="Abadi" w:cs="Abadi"/>
        </w:rPr>
      </w:pPr>
      <w:r w:rsidRPr="009C294F">
        <w:rPr>
          <w:rFonts w:eastAsia="Abadi" w:cs="Abadi"/>
        </w:rPr>
        <w:t>Millainen olit lapsena? Millainen olet nyt aikuisena? </w:t>
      </w:r>
    </w:p>
    <w:p w14:paraId="655895ED" w14:textId="77777777" w:rsidR="009C294F" w:rsidRPr="009C294F" w:rsidRDefault="009C294F" w:rsidP="009C294F">
      <w:pPr>
        <w:spacing w:line="276" w:lineRule="auto"/>
        <w:rPr>
          <w:rFonts w:eastAsia="Abadi" w:cs="Abadi"/>
        </w:rPr>
      </w:pPr>
      <w:r w:rsidRPr="009C294F">
        <w:rPr>
          <w:rFonts w:eastAsia="Abadi" w:cs="Abadi"/>
        </w:rPr>
        <w:t>Millainen olet opiskelijana? Entä työntekijänä? </w:t>
      </w:r>
    </w:p>
    <w:p w14:paraId="127C98CA" w14:textId="77777777" w:rsidR="009C294F" w:rsidRPr="009C294F" w:rsidRDefault="009C294F" w:rsidP="009C294F">
      <w:pPr>
        <w:spacing w:line="276" w:lineRule="auto"/>
        <w:rPr>
          <w:rFonts w:eastAsia="Abadi" w:cs="Abadi"/>
        </w:rPr>
      </w:pPr>
      <w:r w:rsidRPr="009C294F">
        <w:rPr>
          <w:rFonts w:eastAsia="Abadi" w:cs="Abadi"/>
        </w:rPr>
        <w:t>Keksi lisää: äitinä, naapurina, laulajana... </w:t>
      </w:r>
    </w:p>
    <w:p w14:paraId="22C02529" w14:textId="77777777" w:rsidR="009A0698" w:rsidRDefault="009A0698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05553F92" w14:textId="57406F27" w:rsidR="00956D72" w:rsidRPr="00956D72" w:rsidRDefault="00956D72" w:rsidP="00956D72">
      <w:pPr>
        <w:spacing w:line="276" w:lineRule="auto"/>
        <w:rPr>
          <w:rFonts w:eastAsia="Abadi" w:cs="Abadi"/>
        </w:rPr>
      </w:pPr>
      <w:r w:rsidRPr="00956D72">
        <w:rPr>
          <w:rFonts w:eastAsia="Abadi" w:cs="Abadi"/>
        </w:rPr>
        <w:t>Kotitehtävänä paikansijoja ja adjektiiveja, yksi tehtäväkin: </w:t>
      </w:r>
      <w:r w:rsidRPr="00956D72">
        <w:rPr>
          <w:rFonts w:eastAsia="Abadi" w:cs="Abadi"/>
          <w:b/>
          <w:bCs/>
        </w:rPr>
        <w:t>Säätiedotus-kotitehtävä </w:t>
      </w:r>
      <w:r w:rsidRPr="00956D72">
        <w:rPr>
          <w:rFonts w:eastAsia="Abadi" w:cs="Abadi"/>
        </w:rPr>
        <w:t> </w:t>
      </w:r>
    </w:p>
    <w:p w14:paraId="32746A8E" w14:textId="77777777" w:rsidR="00956D72" w:rsidRPr="00956D72" w:rsidRDefault="00956D72" w:rsidP="00956D72">
      <w:pPr>
        <w:spacing w:line="276" w:lineRule="auto"/>
        <w:rPr>
          <w:rFonts w:eastAsia="Abadi" w:cs="Abadi"/>
        </w:rPr>
      </w:pPr>
      <w:r w:rsidRPr="00956D72">
        <w:rPr>
          <w:rFonts w:eastAsia="Abadi" w:cs="Abadi"/>
        </w:rPr>
        <w:t>(astevaihtelusta voi muistuttaa, koska Grönlanti) </w:t>
      </w:r>
    </w:p>
    <w:p w14:paraId="15762010" w14:textId="267B55D5" w:rsidR="00FC5CA5" w:rsidRDefault="00FC5CA5" w:rsidP="20395A62">
      <w:pPr>
        <w:spacing w:line="276" w:lineRule="auto"/>
        <w:rPr>
          <w:rFonts w:eastAsia="Abadi" w:cs="Abadi"/>
        </w:rPr>
      </w:pPr>
    </w:p>
    <w:p w14:paraId="596C93A2" w14:textId="38B06640" w:rsidR="00FC5CA5" w:rsidRDefault="00FC6ADC" w:rsidP="00FC6ADC">
      <w:pPr>
        <w:pStyle w:val="Otsikko3"/>
      </w:pPr>
      <w:bookmarkStart w:id="23" w:name="_Toc185332250"/>
      <w:r>
        <w:t>Tavallisia adjektiiveja englanniksi ja suomeksi</w:t>
      </w:r>
      <w:bookmarkEnd w:id="23"/>
    </w:p>
    <w:p w14:paraId="2B5360AC" w14:textId="77777777" w:rsidR="00FC6ADC" w:rsidRDefault="00FC6ADC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5F94670B" w14:textId="65311818" w:rsidR="00FC6ADC" w:rsidRPr="00FC6ADC" w:rsidRDefault="00FC6ADC" w:rsidP="00FC6ADC">
      <w:pPr>
        <w:spacing w:line="276" w:lineRule="auto"/>
        <w:rPr>
          <w:rFonts w:eastAsia="Abadi" w:cs="Abadi"/>
          <w:sz w:val="32"/>
          <w:szCs w:val="3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FC6ADC" w:rsidRPr="00FC6ADC" w14:paraId="16286264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1F626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big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F1E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suuri, iso </w:t>
            </w:r>
          </w:p>
        </w:tc>
      </w:tr>
      <w:tr w:rsidR="00FC6ADC" w:rsidRPr="00FC6ADC" w14:paraId="699CFBFE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35066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small</w:t>
            </w:r>
            <w:r w:rsidRPr="00FC6ADC">
              <w:rPr>
                <w:rFonts w:eastAsia="Abadi" w:cs="Abadi"/>
              </w:rPr>
              <w:t xml:space="preserve"> tai </w:t>
            </w:r>
            <w:r w:rsidRPr="00FC6ADC">
              <w:rPr>
                <w:rFonts w:eastAsia="Abadi" w:cs="Abadi"/>
                <w:lang w:val="en"/>
              </w:rPr>
              <w:t>little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2A20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pieni </w:t>
            </w:r>
          </w:p>
        </w:tc>
      </w:tr>
      <w:tr w:rsidR="00FC6ADC" w:rsidRPr="00FC6ADC" w14:paraId="5DD5907B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2E78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lastRenderedPageBreak/>
              <w:t>fas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F7A5A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nopea </w:t>
            </w:r>
          </w:p>
        </w:tc>
      </w:tr>
      <w:tr w:rsidR="00FC6ADC" w:rsidRPr="00FC6ADC" w14:paraId="493EFD30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4AAF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slow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3E89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hidas </w:t>
            </w:r>
          </w:p>
        </w:tc>
      </w:tr>
      <w:tr w:rsidR="00FC6ADC" w:rsidRPr="00FC6ADC" w14:paraId="54C7DC0B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3F81A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good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1B2DF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hyvä </w:t>
            </w:r>
          </w:p>
        </w:tc>
      </w:tr>
      <w:tr w:rsidR="00FC6ADC" w:rsidRPr="00FC6ADC" w14:paraId="0A8A92F8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17355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bad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357B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huono, paha </w:t>
            </w:r>
          </w:p>
        </w:tc>
      </w:tr>
      <w:tr w:rsidR="00FC6ADC" w:rsidRPr="00FC6ADC" w14:paraId="075414C5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4DB10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expensive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4934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allis </w:t>
            </w:r>
          </w:p>
        </w:tc>
      </w:tr>
      <w:tr w:rsidR="00FC6ADC" w:rsidRPr="00FC6ADC" w14:paraId="7A013310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8B0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cheap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C687B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halpa, edullinen </w:t>
            </w:r>
          </w:p>
        </w:tc>
      </w:tr>
      <w:tr w:rsidR="00FC6ADC" w:rsidRPr="00FC6ADC" w14:paraId="63FC8B90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0DABC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thick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423C1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paksu </w:t>
            </w:r>
          </w:p>
        </w:tc>
      </w:tr>
      <w:tr w:rsidR="00FC6ADC" w:rsidRPr="00FC6ADC" w14:paraId="588437AF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2F53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thin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34E0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ohut </w:t>
            </w:r>
          </w:p>
        </w:tc>
      </w:tr>
      <w:tr w:rsidR="00FC6ADC" w:rsidRPr="00FC6ADC" w14:paraId="41606002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92B42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narrow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D786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apea </w:t>
            </w:r>
          </w:p>
        </w:tc>
      </w:tr>
      <w:tr w:rsidR="00FC6ADC" w:rsidRPr="00FC6ADC" w14:paraId="31C797E6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FF1E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wide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F5E0A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leveä </w:t>
            </w:r>
          </w:p>
        </w:tc>
      </w:tr>
      <w:tr w:rsidR="00FC6ADC" w:rsidRPr="00FC6ADC" w14:paraId="08D8CCF6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B2C8B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broad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8B01B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laaja, leveä </w:t>
            </w:r>
          </w:p>
        </w:tc>
      </w:tr>
      <w:tr w:rsidR="00FC6ADC" w:rsidRPr="00FC6ADC" w14:paraId="4A90C053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BA1FC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loud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1DEE5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äänekäs </w:t>
            </w:r>
          </w:p>
        </w:tc>
      </w:tr>
      <w:tr w:rsidR="00FC6ADC" w:rsidRPr="00FC6ADC" w14:paraId="5F733D5B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FCCC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quie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4E1B1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hiljainen </w:t>
            </w:r>
          </w:p>
        </w:tc>
      </w:tr>
      <w:tr w:rsidR="00FC6ADC" w:rsidRPr="00FC6ADC" w14:paraId="610BA47E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C82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intelligen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BDF1F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älykäs </w:t>
            </w:r>
          </w:p>
        </w:tc>
      </w:tr>
      <w:tr w:rsidR="00FC6ADC" w:rsidRPr="00FC6ADC" w14:paraId="72D9B6F5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255E9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stupid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680D8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tyhmä </w:t>
            </w:r>
          </w:p>
        </w:tc>
      </w:tr>
      <w:tr w:rsidR="00FC6ADC" w:rsidRPr="00FC6ADC" w14:paraId="0E2AE97F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C2B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we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623DF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märkä </w:t>
            </w:r>
          </w:p>
        </w:tc>
      </w:tr>
      <w:tr w:rsidR="00FC6ADC" w:rsidRPr="00FC6ADC" w14:paraId="566BB52E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C6B8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dry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E5D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uiva </w:t>
            </w:r>
          </w:p>
        </w:tc>
      </w:tr>
      <w:tr w:rsidR="00FC6ADC" w:rsidRPr="00FC6ADC" w14:paraId="400CDAC5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844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heavy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92DBF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raskas </w:t>
            </w:r>
          </w:p>
        </w:tc>
      </w:tr>
      <w:tr w:rsidR="00FC6ADC" w:rsidRPr="00FC6ADC" w14:paraId="10745DDA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7E00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ligh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B95F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evyt </w:t>
            </w:r>
          </w:p>
        </w:tc>
      </w:tr>
      <w:tr w:rsidR="00FC6ADC" w:rsidRPr="00FC6ADC" w14:paraId="17424185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12E1D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hard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2F808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ova </w:t>
            </w:r>
          </w:p>
        </w:tc>
      </w:tr>
      <w:tr w:rsidR="00FC6ADC" w:rsidRPr="00FC6ADC" w14:paraId="1558E316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5378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sof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1FB8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pehmeä </w:t>
            </w:r>
          </w:p>
        </w:tc>
      </w:tr>
      <w:tr w:rsidR="00FC6ADC" w:rsidRPr="00FC6ADC" w14:paraId="502BB702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859B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shallow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E5125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matala </w:t>
            </w:r>
          </w:p>
        </w:tc>
      </w:tr>
      <w:tr w:rsidR="00FC6ADC" w:rsidRPr="00FC6ADC" w14:paraId="24268D34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94E7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deep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53F35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syvä </w:t>
            </w:r>
          </w:p>
        </w:tc>
      </w:tr>
      <w:tr w:rsidR="00FC6ADC" w:rsidRPr="00FC6ADC" w14:paraId="38DBD934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B929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easy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35FB8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helppo </w:t>
            </w:r>
          </w:p>
        </w:tc>
      </w:tr>
      <w:tr w:rsidR="00FC6ADC" w:rsidRPr="00FC6ADC" w14:paraId="2988A531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8850B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difficul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D91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vaikea </w:t>
            </w:r>
          </w:p>
        </w:tc>
      </w:tr>
      <w:tr w:rsidR="00FC6ADC" w:rsidRPr="00FC6ADC" w14:paraId="29A57226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602D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weak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8F617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heikko </w:t>
            </w:r>
          </w:p>
        </w:tc>
      </w:tr>
      <w:tr w:rsidR="00FC6ADC" w:rsidRPr="00FC6ADC" w14:paraId="0F9C46E9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8F292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strong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EB1EB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vahva </w:t>
            </w:r>
          </w:p>
        </w:tc>
      </w:tr>
      <w:tr w:rsidR="00FC6ADC" w:rsidRPr="00FC6ADC" w14:paraId="7AA1D3BE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1782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rich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BF46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rikas </w:t>
            </w:r>
          </w:p>
        </w:tc>
      </w:tr>
      <w:tr w:rsidR="00FC6ADC" w:rsidRPr="00FC6ADC" w14:paraId="391B0BA1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0EC5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poor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46106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öyhä </w:t>
            </w:r>
          </w:p>
        </w:tc>
      </w:tr>
      <w:tr w:rsidR="00FC6ADC" w:rsidRPr="00FC6ADC" w14:paraId="53A02C3D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A0145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young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F8F7A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nuori </w:t>
            </w:r>
          </w:p>
        </w:tc>
      </w:tr>
      <w:tr w:rsidR="00FC6ADC" w:rsidRPr="00FC6ADC" w14:paraId="4BB795BE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DEFCF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old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5B542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vanha </w:t>
            </w:r>
          </w:p>
        </w:tc>
      </w:tr>
      <w:tr w:rsidR="00FC6ADC" w:rsidRPr="00FC6ADC" w14:paraId="5D97459E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8219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long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3DE6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pitkä </w:t>
            </w:r>
          </w:p>
        </w:tc>
      </w:tr>
      <w:tr w:rsidR="00FC6ADC" w:rsidRPr="00FC6ADC" w14:paraId="7D912CD3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6AD72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shor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A93C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lyhyt </w:t>
            </w:r>
          </w:p>
        </w:tc>
      </w:tr>
      <w:tr w:rsidR="00FC6ADC" w:rsidRPr="00FC6ADC" w14:paraId="27D887DF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862D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high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53900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orkea </w:t>
            </w:r>
          </w:p>
        </w:tc>
      </w:tr>
      <w:tr w:rsidR="00FC6ADC" w:rsidRPr="00FC6ADC" w14:paraId="697BDAF1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4BC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low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5F6DA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matala </w:t>
            </w:r>
          </w:p>
        </w:tc>
      </w:tr>
      <w:tr w:rsidR="00FC6ADC" w:rsidRPr="00FC6ADC" w14:paraId="5730DCE0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2FE8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generous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C7C0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antelias </w:t>
            </w:r>
          </w:p>
        </w:tc>
      </w:tr>
      <w:tr w:rsidR="00FC6ADC" w:rsidRPr="00FC6ADC" w14:paraId="544F7371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66C3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mean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8672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ilkeä </w:t>
            </w:r>
          </w:p>
        </w:tc>
      </w:tr>
      <w:tr w:rsidR="00FC6ADC" w:rsidRPr="00FC6ADC" w14:paraId="26D244BA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A07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true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432EC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tosi </w:t>
            </w:r>
          </w:p>
        </w:tc>
      </w:tr>
      <w:tr w:rsidR="00FC6ADC" w:rsidRPr="00FC6ADC" w14:paraId="4EE85D68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67DD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false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7062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väärä </w:t>
            </w:r>
          </w:p>
        </w:tc>
      </w:tr>
      <w:tr w:rsidR="00FC6ADC" w:rsidRPr="00FC6ADC" w14:paraId="0F166E07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37B9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beautiful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7EFD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aunis </w:t>
            </w:r>
          </w:p>
        </w:tc>
      </w:tr>
      <w:tr w:rsidR="00FC6ADC" w:rsidRPr="00FC6ADC" w14:paraId="02300155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7CC45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ugly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691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ruma </w:t>
            </w:r>
          </w:p>
        </w:tc>
      </w:tr>
      <w:tr w:rsidR="00FC6ADC" w:rsidRPr="00FC6ADC" w14:paraId="7E41AD9E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FBE1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new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881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uusi </w:t>
            </w:r>
          </w:p>
        </w:tc>
      </w:tr>
      <w:tr w:rsidR="00FC6ADC" w:rsidRPr="00FC6ADC" w14:paraId="582D76BB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E8956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old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77EF0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vanha </w:t>
            </w:r>
          </w:p>
        </w:tc>
      </w:tr>
      <w:tr w:rsidR="00FC6ADC" w:rsidRPr="00FC6ADC" w14:paraId="6E589F58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D0F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happy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D057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iloinen </w:t>
            </w:r>
          </w:p>
        </w:tc>
      </w:tr>
      <w:tr w:rsidR="00FC6ADC" w:rsidRPr="00FC6ADC" w14:paraId="25AFF55C" w14:textId="77777777" w:rsidTr="00FC6ADC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5D460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lastRenderedPageBreak/>
              <w:t>sad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145D0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surullinen </w:t>
            </w:r>
          </w:p>
        </w:tc>
      </w:tr>
    </w:tbl>
    <w:p w14:paraId="6A64981F" w14:textId="77777777" w:rsidR="00FC6ADC" w:rsidRPr="00FC6ADC" w:rsidRDefault="00FC6ADC" w:rsidP="00FC6ADC">
      <w:pPr>
        <w:spacing w:line="276" w:lineRule="auto"/>
        <w:rPr>
          <w:rFonts w:eastAsia="Abadi" w:cs="Abadi"/>
        </w:rPr>
      </w:pPr>
      <w:r w:rsidRPr="00FC6ADC">
        <w:rPr>
          <w:rFonts w:eastAsia="Abadi" w:cs="Abad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3"/>
        <w:gridCol w:w="4839"/>
      </w:tblGrid>
      <w:tr w:rsidR="00FC6ADC" w:rsidRPr="00FC6ADC" w14:paraId="7B67080F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2CC4F7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safe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8CFA31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turvallinen </w:t>
            </w:r>
          </w:p>
        </w:tc>
      </w:tr>
      <w:tr w:rsidR="00FC6ADC" w:rsidRPr="00FC6ADC" w14:paraId="2CCDC9A3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AD149F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dangerous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FCE44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vaarallinen </w:t>
            </w:r>
          </w:p>
        </w:tc>
      </w:tr>
      <w:tr w:rsidR="00FC6ADC" w:rsidRPr="00FC6ADC" w14:paraId="6474C3E4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BD503F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early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BC7F85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aikainen </w:t>
            </w:r>
          </w:p>
        </w:tc>
      </w:tr>
      <w:tr w:rsidR="00FC6ADC" w:rsidRPr="00FC6ADC" w14:paraId="15F0E936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8BF2F8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late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F4F89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myöhäinen </w:t>
            </w:r>
          </w:p>
        </w:tc>
      </w:tr>
      <w:tr w:rsidR="00FC6ADC" w:rsidRPr="00FC6ADC" w14:paraId="1AE97E6C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2F6CDF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ligh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707FF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vaalea </w:t>
            </w:r>
          </w:p>
        </w:tc>
      </w:tr>
      <w:tr w:rsidR="00FC6ADC" w:rsidRPr="00FC6ADC" w14:paraId="7947F206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A3B381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dark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2A0D2B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tumma </w:t>
            </w:r>
          </w:p>
        </w:tc>
      </w:tr>
      <w:tr w:rsidR="00FC6ADC" w:rsidRPr="00FC6ADC" w14:paraId="01FE7007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1CD45A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open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0B6A6B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auki </w:t>
            </w:r>
          </w:p>
        </w:tc>
      </w:tr>
      <w:tr w:rsidR="00FC6ADC" w:rsidRPr="00FC6ADC" w14:paraId="1AD8C8C7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1C784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closed</w:t>
            </w:r>
            <w:r w:rsidRPr="00FC6ADC">
              <w:rPr>
                <w:rFonts w:eastAsia="Abadi" w:cs="Abadi"/>
              </w:rPr>
              <w:t xml:space="preserve"> tai </w:t>
            </w:r>
            <w:r w:rsidRPr="00FC6ADC">
              <w:rPr>
                <w:rFonts w:eastAsia="Abadi" w:cs="Abadi"/>
                <w:lang w:val="en"/>
              </w:rPr>
              <w:t>shu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3E734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iinni </w:t>
            </w:r>
          </w:p>
        </w:tc>
      </w:tr>
      <w:tr w:rsidR="00FC6ADC" w:rsidRPr="00FC6ADC" w14:paraId="545B175F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9B427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tigh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510C8C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tiukka </w:t>
            </w:r>
          </w:p>
        </w:tc>
      </w:tr>
      <w:tr w:rsidR="00FC6ADC" w:rsidRPr="00FC6ADC" w14:paraId="66C8228F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9C8069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loose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F72160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löysä </w:t>
            </w:r>
          </w:p>
        </w:tc>
      </w:tr>
      <w:tr w:rsidR="00FC6ADC" w:rsidRPr="00FC6ADC" w14:paraId="6FE58584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E2BB1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full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312857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täysi </w:t>
            </w:r>
          </w:p>
        </w:tc>
      </w:tr>
      <w:tr w:rsidR="00FC6ADC" w:rsidRPr="00FC6ADC" w14:paraId="24522B22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40191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empty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0F057B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tyhjä </w:t>
            </w:r>
          </w:p>
        </w:tc>
      </w:tr>
      <w:tr w:rsidR="00FC6ADC" w:rsidRPr="00FC6ADC" w14:paraId="08380ADF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4D7CF5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many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BFB96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moni </w:t>
            </w:r>
          </w:p>
        </w:tc>
      </w:tr>
      <w:tr w:rsidR="00FC6ADC" w:rsidRPr="00FC6ADC" w14:paraId="733ECAA0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05C2CF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few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0F691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harva </w:t>
            </w:r>
          </w:p>
        </w:tc>
      </w:tr>
      <w:tr w:rsidR="00FC6ADC" w:rsidRPr="00FC6ADC" w14:paraId="2765EEB3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F05C5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alive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12D44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elävä </w:t>
            </w:r>
          </w:p>
        </w:tc>
      </w:tr>
      <w:tr w:rsidR="00FC6ADC" w:rsidRPr="00FC6ADC" w14:paraId="60DA6E6F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83132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dead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81E27C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uollut </w:t>
            </w:r>
          </w:p>
        </w:tc>
      </w:tr>
      <w:tr w:rsidR="00FC6ADC" w:rsidRPr="00FC6ADC" w14:paraId="6041A875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CB8BCA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ho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BE9AB3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uuma </w:t>
            </w:r>
          </w:p>
        </w:tc>
      </w:tr>
      <w:tr w:rsidR="00FC6ADC" w:rsidRPr="00FC6ADC" w14:paraId="7AB4DFE3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E86BC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cold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7B212F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ylmä </w:t>
            </w:r>
          </w:p>
        </w:tc>
      </w:tr>
      <w:tr w:rsidR="00FC6ADC" w:rsidRPr="00FC6ADC" w14:paraId="5F08DF91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FE032D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interesting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CC84A1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mielenkiintoinen </w:t>
            </w:r>
          </w:p>
        </w:tc>
      </w:tr>
      <w:tr w:rsidR="00FC6ADC" w:rsidRPr="00FC6ADC" w14:paraId="010DCB4D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7597A9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boring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48345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tylsä </w:t>
            </w:r>
          </w:p>
        </w:tc>
      </w:tr>
      <w:tr w:rsidR="00FC6ADC" w:rsidRPr="00FC6ADC" w14:paraId="4002BB86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3CF196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lucky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0CCC35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onnekas </w:t>
            </w:r>
          </w:p>
        </w:tc>
      </w:tr>
      <w:tr w:rsidR="00FC6ADC" w:rsidRPr="00FC6ADC" w14:paraId="39275986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E0D099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unlucky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AF464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epäonnekas </w:t>
            </w:r>
          </w:p>
        </w:tc>
      </w:tr>
      <w:tr w:rsidR="00FC6ADC" w:rsidRPr="00FC6ADC" w14:paraId="53467A5E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A233B6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importan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A69247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tärkeä </w:t>
            </w:r>
          </w:p>
        </w:tc>
      </w:tr>
      <w:tr w:rsidR="00FC6ADC" w:rsidRPr="00FC6ADC" w14:paraId="2B46FDE0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D15A6A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unimportan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866E6B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joutava, turha </w:t>
            </w:r>
          </w:p>
        </w:tc>
      </w:tr>
      <w:tr w:rsidR="00FC6ADC" w:rsidRPr="00FC6ADC" w14:paraId="11BB0BBB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864FA4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righ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AA3B8C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oikea </w:t>
            </w:r>
          </w:p>
        </w:tc>
      </w:tr>
      <w:tr w:rsidR="00FC6ADC" w:rsidRPr="00FC6ADC" w14:paraId="0C945EA2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BDBC4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wrong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EDDF18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väärä </w:t>
            </w:r>
          </w:p>
        </w:tc>
      </w:tr>
      <w:tr w:rsidR="00FC6ADC" w:rsidRPr="00FC6ADC" w14:paraId="38906159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FF2832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far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B5DA9D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aukainen </w:t>
            </w:r>
          </w:p>
        </w:tc>
      </w:tr>
      <w:tr w:rsidR="00FC6ADC" w:rsidRPr="00FC6ADC" w14:paraId="71C67C3E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F36289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near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17EC06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läheinen </w:t>
            </w:r>
          </w:p>
        </w:tc>
      </w:tr>
      <w:tr w:rsidR="00FC6ADC" w:rsidRPr="00FC6ADC" w14:paraId="1DF8602E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6993D19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clean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C9DB8C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puhdas </w:t>
            </w:r>
          </w:p>
        </w:tc>
      </w:tr>
      <w:tr w:rsidR="00FC6ADC" w:rsidRPr="00FC6ADC" w14:paraId="6F714C90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8E81C7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dirty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158A8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likainen </w:t>
            </w:r>
          </w:p>
        </w:tc>
      </w:tr>
      <w:tr w:rsidR="00FC6ADC" w:rsidRPr="00FC6ADC" w14:paraId="4145ED78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932E7D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nice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6B6D1D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iva, mukava </w:t>
            </w:r>
          </w:p>
        </w:tc>
      </w:tr>
      <w:tr w:rsidR="00FC6ADC" w:rsidRPr="00FC6ADC" w14:paraId="7CBC9483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B3D8DB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nasty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930F3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tuhma </w:t>
            </w:r>
          </w:p>
        </w:tc>
      </w:tr>
      <w:tr w:rsidR="00FC6ADC" w:rsidRPr="00FC6ADC" w14:paraId="3C6FF0B6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9A615F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pleasan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96560C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miellyttävä </w:t>
            </w:r>
          </w:p>
        </w:tc>
      </w:tr>
      <w:tr w:rsidR="00FC6ADC" w:rsidRPr="00FC6ADC" w14:paraId="0F75DA76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72549A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unpleasan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2473A9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epämiellyttävä </w:t>
            </w:r>
          </w:p>
        </w:tc>
      </w:tr>
      <w:tr w:rsidR="00FC6ADC" w:rsidRPr="00FC6ADC" w14:paraId="79321B04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4A9FF5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excellent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E75198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erinomainen </w:t>
            </w:r>
          </w:p>
        </w:tc>
      </w:tr>
      <w:tr w:rsidR="00FC6ADC" w:rsidRPr="00FC6ADC" w14:paraId="54154CD7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4370C0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terrible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4938D0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kamala, kauhea, hirveä </w:t>
            </w:r>
          </w:p>
        </w:tc>
      </w:tr>
      <w:tr w:rsidR="00FC6ADC" w:rsidRPr="00FC6ADC" w14:paraId="229449CD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31C6AC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fair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09F83E9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reilu </w:t>
            </w:r>
          </w:p>
        </w:tc>
      </w:tr>
      <w:tr w:rsidR="00FC6ADC" w:rsidRPr="00FC6ADC" w14:paraId="1765F52C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E0143E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unfair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754F0A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epäreilu </w:t>
            </w:r>
          </w:p>
        </w:tc>
      </w:tr>
      <w:tr w:rsidR="00FC6ADC" w:rsidRPr="00FC6ADC" w14:paraId="76EF92E6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7B57DA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normal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E608E2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tavallinen </w:t>
            </w:r>
          </w:p>
        </w:tc>
      </w:tr>
      <w:tr w:rsidR="00FC6ADC" w:rsidRPr="00FC6ADC" w14:paraId="3F942007" w14:textId="77777777" w:rsidTr="00FC6ADC">
        <w:trPr>
          <w:trHeight w:val="300"/>
        </w:trPr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E388B9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  <w:lang w:val="en"/>
              </w:rPr>
              <w:t>abnormal</w:t>
            </w:r>
            <w:r w:rsidRPr="00FC6ADC">
              <w:rPr>
                <w:rFonts w:eastAsia="Abadi" w:cs="Abadi"/>
              </w:rPr>
              <w:t> 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01151F" w14:textId="77777777" w:rsidR="00FC6ADC" w:rsidRPr="00FC6ADC" w:rsidRDefault="00FC6ADC" w:rsidP="00FC6ADC">
            <w:pPr>
              <w:spacing w:line="276" w:lineRule="auto"/>
              <w:rPr>
                <w:rFonts w:eastAsia="Abadi" w:cs="Abadi"/>
              </w:rPr>
            </w:pPr>
            <w:r w:rsidRPr="00FC6ADC">
              <w:rPr>
                <w:rFonts w:eastAsia="Abadi" w:cs="Abadi"/>
              </w:rPr>
              <w:t>epätavallinen </w:t>
            </w:r>
          </w:p>
        </w:tc>
      </w:tr>
    </w:tbl>
    <w:p w14:paraId="3605EA23" w14:textId="77777777" w:rsidR="00AE47D2" w:rsidRDefault="00AE47D2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4B551B6A" w14:textId="5231791F" w:rsidR="00FC6ADC" w:rsidRDefault="00AE47D2" w:rsidP="00AE47D2">
      <w:pPr>
        <w:pStyle w:val="Otsikko3"/>
      </w:pPr>
      <w:bookmarkStart w:id="24" w:name="_Toc185332251"/>
      <w:r>
        <w:lastRenderedPageBreak/>
        <w:t>Mikä on tällainen?</w:t>
      </w:r>
      <w:bookmarkEnd w:id="24"/>
    </w:p>
    <w:p w14:paraId="26BFCE18" w14:textId="77777777" w:rsid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 Pro" w:eastAsiaTheme="majorEastAsia" w:hAnsi="Georgia Pro" w:cs="Segoe UI"/>
          <w:color w:val="000000"/>
        </w:rPr>
        <w:t> </w:t>
      </w:r>
    </w:p>
    <w:p w14:paraId="27524317" w14:textId="77777777" w:rsid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 Pro" w:eastAsiaTheme="majorEastAsia" w:hAnsi="Georgia Pro" w:cs="Segoe UI"/>
          <w:color w:val="000000"/>
        </w:rPr>
        <w:t> </w:t>
      </w:r>
    </w:p>
    <w:p w14:paraId="19E49111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kuiv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709DE621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puhdas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74927F97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iloinen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3335AA95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kaunis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2CDDF12B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nuori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5979CCB2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30AEACD8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iso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3829AEB0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kuum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321F7612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hyvä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7C016C19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vanh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5D9CF9EF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märkä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6A2D3398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63212C07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rum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0AA2F245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likainen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2834FFDC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pah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144856A5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surullinen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3630A280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kylmä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02D6E8F0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09B2E9E6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pieni</w:t>
      </w:r>
      <w:r w:rsidRPr="00AE47D2">
        <w:rPr>
          <w:rStyle w:val="normaltextrun"/>
          <w:rFonts w:ascii="Arial" w:eastAsiaTheme="majorEastAsia" w:hAnsi="Arial" w:cs="Arial"/>
          <w:color w:val="000000"/>
        </w:rPr>
        <w:t> 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2FC3E490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laih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09244824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helppo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4FF03D85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täysi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4E74EE7F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tumm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76EE51C1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2FC34E3A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tyhmä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729CDD4F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nope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06E32287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pehmeä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52B04E36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vahv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50B55E29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heikko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58EA1DFD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288D5D9C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vaale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524CF653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kov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6D92A105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tyhjä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2D3838F9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vaike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60EE818C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viisas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38ECB093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6B3ED3A3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hidas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644A050E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paksu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06B0D935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piikikäs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4989880A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hausk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3C34D3E8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ahker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51B230D0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3C078AFB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korke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086B9CD9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nope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236CE642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kauhe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23CA3903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kevyt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50888E6A" w14:textId="70DC9671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ihana</w:t>
      </w:r>
    </w:p>
    <w:p w14:paraId="21CC5BCA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lastRenderedPageBreak/>
        <w:t>matal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37EA21B6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hidas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2C1C07FA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tyhjä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4A6AD8E3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painav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000F58DB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tylsä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0C538FA8" w14:textId="58B3124D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7CBAE962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sileä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29984E23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laisk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52FA602B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tavallinen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6A482816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köyhä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6D36C55B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tärkeä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693E2D71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11622BC9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pah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7E36686D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lyhyt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08511676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surullinen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29D75FE5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kover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4686A26B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tylsä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3611AEA0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5F64FC1A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hauska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40285254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mitätön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65EB3508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erikoinen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0B5E6FEB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rikas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40F82F16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kiltti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0C3338FC" w14:textId="77777777" w:rsidR="00AE47D2" w:rsidRPr="00AE47D2" w:rsidRDefault="00AE47D2" w:rsidP="00AE47D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badi" w:hAnsi="Abadi" w:cs="Segoe UI"/>
        </w:rPr>
      </w:pPr>
      <w:r w:rsidRPr="00AE47D2">
        <w:rPr>
          <w:rStyle w:val="normaltextrun"/>
          <w:rFonts w:ascii="Abadi" w:eastAsiaTheme="majorEastAsia" w:hAnsi="Abadi" w:cs="Segoe UI"/>
          <w:color w:val="000000"/>
        </w:rPr>
        <w:t>pitkä</w:t>
      </w:r>
      <w:r w:rsidRPr="00AE47D2">
        <w:rPr>
          <w:rStyle w:val="eop"/>
          <w:rFonts w:ascii="Abadi" w:eastAsiaTheme="majorEastAsia" w:hAnsi="Abadi" w:cs="Segoe UI"/>
          <w:color w:val="000000"/>
        </w:rPr>
        <w:t> </w:t>
      </w:r>
    </w:p>
    <w:p w14:paraId="7A48B415" w14:textId="77777777" w:rsidR="00AE47D2" w:rsidRDefault="00AE47D2" w:rsidP="20395A62">
      <w:pPr>
        <w:spacing w:line="276" w:lineRule="auto"/>
        <w:rPr>
          <w:rFonts w:eastAsia="Abadi" w:cs="Abadi"/>
        </w:rPr>
      </w:pPr>
    </w:p>
    <w:p w14:paraId="2C24B3D9" w14:textId="77777777" w:rsidR="008A2A78" w:rsidRPr="00AE47D2" w:rsidRDefault="008A2A78" w:rsidP="20395A62">
      <w:pPr>
        <w:spacing w:line="276" w:lineRule="auto"/>
        <w:rPr>
          <w:rFonts w:eastAsia="Abadi" w:cs="Abadi"/>
        </w:rPr>
      </w:pPr>
    </w:p>
    <w:p w14:paraId="3CAD8318" w14:textId="3A2DDB83" w:rsidR="00FC6ADC" w:rsidRDefault="00AE47D2" w:rsidP="20395A62">
      <w:pPr>
        <w:spacing w:line="276" w:lineRule="auto"/>
        <w:rPr>
          <w:rFonts w:eastAsia="Abadi" w:cs="Abadi"/>
          <w:sz w:val="32"/>
          <w:szCs w:val="32"/>
        </w:rPr>
      </w:pPr>
      <w:r>
        <w:rPr>
          <w:rFonts w:eastAsia="Abadi" w:cs="Abadi"/>
          <w:sz w:val="32"/>
          <w:szCs w:val="32"/>
        </w:rPr>
        <w:t>11.1.3</w:t>
      </w:r>
      <w:r w:rsidR="009A1902">
        <w:rPr>
          <w:rFonts w:eastAsia="Abadi" w:cs="Abadi"/>
          <w:sz w:val="32"/>
          <w:szCs w:val="32"/>
        </w:rPr>
        <w:t xml:space="preserve"> Kirjoita millainen</w:t>
      </w:r>
    </w:p>
    <w:p w14:paraId="27B59BC7" w14:textId="77777777" w:rsidR="00AE47D2" w:rsidRDefault="00AE47D2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10C8C7DB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Minä olen ___________________________________________ </w:t>
      </w:r>
    </w:p>
    <w:p w14:paraId="01A7D9A1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  </w:t>
      </w:r>
    </w:p>
    <w:p w14:paraId="1F54AA64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Opettaja on __________________________________________ </w:t>
      </w:r>
    </w:p>
    <w:p w14:paraId="0E197AF3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  </w:t>
      </w:r>
    </w:p>
    <w:p w14:paraId="028E793C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Sää on ___________________________________________ </w:t>
      </w:r>
    </w:p>
    <w:p w14:paraId="2ECDB06D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  </w:t>
      </w:r>
    </w:p>
    <w:p w14:paraId="23F61B95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Kissa on ___________________ ja lammas on ________________________ </w:t>
      </w:r>
    </w:p>
    <w:p w14:paraId="338CEB06" w14:textId="1F7A5842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  <w:noProof/>
        </w:rPr>
        <w:drawing>
          <wp:inline distT="0" distB="0" distL="0" distR="0" wp14:anchorId="492EBB0B" wp14:editId="39B9F547">
            <wp:extent cx="1149350" cy="946150"/>
            <wp:effectExtent l="0" t="0" r="0" b="6350"/>
            <wp:docPr id="1429579179" name="Kuva 23" descr="Kuva, joka sisältää kohteen kissa, Felidae, Pienet ja keskikokoiset kissat, kissanpent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79179" name="Kuva 23" descr="Kuva, joka sisältää kohteen kissa, Felidae, Pienet ja keskikokoiset kissat, kissanpent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902">
        <w:rPr>
          <w:rFonts w:eastAsia="Abadi" w:cs="Abadi"/>
          <w:noProof/>
        </w:rPr>
        <w:drawing>
          <wp:inline distT="0" distB="0" distL="0" distR="0" wp14:anchorId="20CA6D1D" wp14:editId="2E037591">
            <wp:extent cx="749300" cy="876300"/>
            <wp:effectExtent l="0" t="0" r="0" b="0"/>
            <wp:docPr id="1727406887" name="Kuva 22" descr="Kuva, joka sisältää kohteen ruoho, nisäkäs, lammas, piha-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06887" name="Kuva 22" descr="Kuva, joka sisältää kohteen ruoho, nisäkäs, lammas, piha-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902">
        <w:rPr>
          <w:rFonts w:eastAsia="Abadi" w:cs="Abadi"/>
        </w:rPr>
        <w:t> </w:t>
      </w:r>
    </w:p>
    <w:p w14:paraId="402116BD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 </w:t>
      </w:r>
    </w:p>
    <w:p w14:paraId="507232C7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Työharjoittelu on ____________________________________________. </w:t>
      </w:r>
    </w:p>
    <w:p w14:paraId="4812E3D8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  </w:t>
      </w:r>
    </w:p>
    <w:p w14:paraId="17BBB05C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Priimus on ___________________________________________. </w:t>
      </w:r>
    </w:p>
    <w:p w14:paraId="16697990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  </w:t>
      </w:r>
    </w:p>
    <w:p w14:paraId="67694F5E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Jyväskylä on _________________________________________. </w:t>
      </w:r>
    </w:p>
    <w:p w14:paraId="4E16C2FB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  </w:t>
      </w:r>
    </w:p>
    <w:p w14:paraId="5A42FE5C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lastRenderedPageBreak/>
        <w:t>Kantarellikeitto on _____________________ ja kahvi on __________________. </w:t>
      </w:r>
    </w:p>
    <w:p w14:paraId="5724EDD5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  </w:t>
      </w:r>
    </w:p>
    <w:p w14:paraId="3EC4D920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Minun kotimaani on _____________________________________. </w:t>
      </w:r>
    </w:p>
    <w:p w14:paraId="20CA64D0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  </w:t>
      </w:r>
    </w:p>
    <w:p w14:paraId="0F8A3E48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Oletko sinä ___________________________________________? </w:t>
      </w:r>
    </w:p>
    <w:p w14:paraId="458404E8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  </w:t>
      </w:r>
    </w:p>
    <w:p w14:paraId="74BD0D52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Minä en ole ___________________________________________. </w:t>
      </w:r>
    </w:p>
    <w:p w14:paraId="13B50937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  </w:t>
      </w:r>
    </w:p>
    <w:p w14:paraId="232F315D" w14:textId="77777777" w:rsidR="009A1902" w:rsidRPr="009A1902" w:rsidRDefault="009A1902" w:rsidP="009A1902">
      <w:pPr>
        <w:spacing w:line="276" w:lineRule="auto"/>
        <w:rPr>
          <w:rFonts w:eastAsia="Abadi" w:cs="Abadi"/>
        </w:rPr>
      </w:pPr>
      <w:r w:rsidRPr="009A1902">
        <w:rPr>
          <w:rFonts w:eastAsia="Abadi" w:cs="Abadi"/>
        </w:rPr>
        <w:t>Minun opiskelukaveri ei ole _________________________________. </w:t>
      </w:r>
    </w:p>
    <w:p w14:paraId="3200FCFA" w14:textId="77777777" w:rsidR="00AE47D2" w:rsidRDefault="00AE47D2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6DCF21EC" w14:textId="014F9A5B" w:rsidR="009A1902" w:rsidRDefault="00211814" w:rsidP="00211814">
      <w:pPr>
        <w:pStyle w:val="Otsikko3"/>
      </w:pPr>
      <w:bookmarkStart w:id="25" w:name="_Toc185332252"/>
      <w:r>
        <w:t>Säätiedotus-kotitehtävä</w:t>
      </w:r>
      <w:bookmarkEnd w:id="25"/>
    </w:p>
    <w:p w14:paraId="28AC9EAA" w14:textId="77777777" w:rsidR="00211814" w:rsidRDefault="00211814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6C333B32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  <w:sz w:val="32"/>
          <w:szCs w:val="32"/>
        </w:rPr>
        <w:t>K</w:t>
      </w:r>
      <w:r w:rsidRPr="00211814">
        <w:rPr>
          <w:rFonts w:eastAsia="Abadi" w:cs="Abadi"/>
        </w:rPr>
        <w:t xml:space="preserve">atso, millainen sää on: </w:t>
      </w:r>
      <w:hyperlink r:id="rId53" w:tgtFrame="_blank" w:history="1">
        <w:r w:rsidRPr="00211814">
          <w:rPr>
            <w:rStyle w:val="Hyperlinkki"/>
            <w:rFonts w:eastAsia="Abadi" w:cs="Abadi"/>
          </w:rPr>
          <w:t>https://www.ilmatieteenlaitos.fi/</w:t>
        </w:r>
      </w:hyperlink>
      <w:r w:rsidRPr="00211814">
        <w:rPr>
          <w:rFonts w:eastAsia="Abadi" w:cs="Abadi"/>
        </w:rPr>
        <w:t xml:space="preserve"> ja kirjoita. </w:t>
      </w:r>
    </w:p>
    <w:p w14:paraId="0A72728B" w14:textId="77777777" w:rsidR="00DE6B9E" w:rsidRDefault="00DE6B9E" w:rsidP="00211814">
      <w:pPr>
        <w:spacing w:line="276" w:lineRule="auto"/>
        <w:rPr>
          <w:rFonts w:eastAsia="Abadi" w:cs="Abadi"/>
          <w:b/>
          <w:bCs/>
        </w:rPr>
      </w:pPr>
    </w:p>
    <w:p w14:paraId="7FCA7FFD" w14:textId="77777777" w:rsidR="008A2A78" w:rsidRDefault="008A2A78" w:rsidP="00211814">
      <w:pPr>
        <w:spacing w:line="276" w:lineRule="auto"/>
        <w:rPr>
          <w:rFonts w:eastAsia="Abadi" w:cs="Abadi"/>
          <w:b/>
          <w:bCs/>
        </w:rPr>
      </w:pPr>
    </w:p>
    <w:p w14:paraId="0472D3AC" w14:textId="19E14076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  <w:b/>
          <w:bCs/>
        </w:rPr>
        <w:t>Helsinki</w:t>
      </w:r>
      <w:r w:rsidR="008A2A78">
        <w:rPr>
          <w:rFonts w:eastAsia="Abadi" w:cs="Abadi"/>
          <w:b/>
          <w:bCs/>
        </w:rPr>
        <w:t xml:space="preserve">  </w:t>
      </w:r>
      <w:r w:rsidRPr="00211814">
        <w:rPr>
          <w:rFonts w:eastAsia="Abadi" w:cs="Abadi"/>
        </w:rPr>
        <w:tab/>
      </w:r>
      <w:r w:rsidRPr="00211814">
        <w:rPr>
          <w:rFonts w:eastAsia="Abadi" w:cs="Abadi"/>
          <w:noProof/>
        </w:rPr>
        <w:drawing>
          <wp:inline distT="0" distB="0" distL="0" distR="0" wp14:anchorId="0D4D5E9C" wp14:editId="421F5CAB">
            <wp:extent cx="2214245" cy="1787212"/>
            <wp:effectExtent l="0" t="0" r="0" b="3810"/>
            <wp:docPr id="778263192" name="Kuva 25" descr="Kuva, joka sisältää kohteen teksti, kuvakaappaus, koboltinsininen, sin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3192" name="Kuva 25" descr="Kuva, joka sisältää kohteen teksti, kuvakaappaus, koboltinsininen, sininen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66" cy="180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14">
        <w:rPr>
          <w:rFonts w:eastAsia="Abadi" w:cs="Abadi"/>
        </w:rPr>
        <w:tab/>
        <w:t> </w:t>
      </w:r>
    </w:p>
    <w:p w14:paraId="442F0D2E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Sää on sateinen ja tuulinen Helsingissä. </w:t>
      </w:r>
    </w:p>
    <w:p w14:paraId="5C19712E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***************** </w:t>
      </w:r>
    </w:p>
    <w:p w14:paraId="5717D8E3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Jyväskylä </w:t>
      </w:r>
    </w:p>
    <w:p w14:paraId="48E85AE0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 </w:t>
      </w:r>
    </w:p>
    <w:p w14:paraId="14F3181F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Tampere </w:t>
      </w:r>
    </w:p>
    <w:p w14:paraId="4CF12172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 </w:t>
      </w:r>
    </w:p>
    <w:p w14:paraId="599CF77E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Ivalo </w:t>
      </w:r>
    </w:p>
    <w:p w14:paraId="75CF77E2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 </w:t>
      </w:r>
    </w:p>
    <w:p w14:paraId="33371482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Tukholma </w:t>
      </w:r>
    </w:p>
    <w:p w14:paraId="631A9F5C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 </w:t>
      </w:r>
    </w:p>
    <w:p w14:paraId="0F6067FD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Lontoo </w:t>
      </w:r>
    </w:p>
    <w:p w14:paraId="0082070B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 </w:t>
      </w:r>
    </w:p>
    <w:p w14:paraId="1754D1F8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Perth, Australia </w:t>
      </w:r>
    </w:p>
    <w:p w14:paraId="2C07C793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 </w:t>
      </w:r>
    </w:p>
    <w:p w14:paraId="41802563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proofErr w:type="spellStart"/>
      <w:r w:rsidRPr="00211814">
        <w:rPr>
          <w:rFonts w:eastAsia="Abadi" w:cs="Abadi"/>
        </w:rPr>
        <w:t>Nuuk</w:t>
      </w:r>
      <w:proofErr w:type="spellEnd"/>
      <w:r w:rsidRPr="00211814">
        <w:rPr>
          <w:rFonts w:eastAsia="Abadi" w:cs="Abadi"/>
        </w:rPr>
        <w:t>, Grönlanti </w:t>
      </w:r>
    </w:p>
    <w:p w14:paraId="6C271407" w14:textId="77777777" w:rsidR="00211814" w:rsidRPr="00211814" w:rsidRDefault="00211814" w:rsidP="00211814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 </w:t>
      </w:r>
    </w:p>
    <w:p w14:paraId="43E62D6E" w14:textId="55FE5DA7" w:rsidR="009A1902" w:rsidRPr="008A2A78" w:rsidRDefault="00211814" w:rsidP="20395A62">
      <w:pPr>
        <w:spacing w:line="276" w:lineRule="auto"/>
        <w:rPr>
          <w:rFonts w:eastAsia="Abadi" w:cs="Abadi"/>
        </w:rPr>
      </w:pPr>
      <w:r w:rsidRPr="00211814">
        <w:rPr>
          <w:rFonts w:eastAsia="Abadi" w:cs="Abadi"/>
        </w:rPr>
        <w:t>sinun kotimaasi </w:t>
      </w:r>
    </w:p>
    <w:p w14:paraId="540E8271" w14:textId="424F3697" w:rsidR="00FC5CA5" w:rsidRDefault="00FC5CA5" w:rsidP="20395A62"/>
    <w:p w14:paraId="7DB75D3B" w14:textId="44BC503D" w:rsidR="00FC5CA5" w:rsidRDefault="00181216" w:rsidP="20395A62">
      <w:pPr>
        <w:pStyle w:val="Otsikko1"/>
        <w:spacing w:line="276" w:lineRule="auto"/>
        <w:rPr>
          <w:rFonts w:ascii="Abadi" w:eastAsia="Abadi" w:hAnsi="Abadi" w:cs="Abadi"/>
        </w:rPr>
      </w:pPr>
      <w:r>
        <w:rPr>
          <w:rFonts w:ascii="Abadi" w:eastAsia="Abadi" w:hAnsi="Abadi" w:cs="Abadi"/>
        </w:rPr>
        <w:lastRenderedPageBreak/>
        <w:t xml:space="preserve"> </w:t>
      </w:r>
      <w:bookmarkStart w:id="26" w:name="_Toc185332253"/>
      <w:r w:rsidR="370FAA00" w:rsidRPr="20395A62">
        <w:rPr>
          <w:rFonts w:ascii="Abadi" w:eastAsia="Abadi" w:hAnsi="Abadi" w:cs="Abadi"/>
        </w:rPr>
        <w:t xml:space="preserve">Alkeiskurssi 2: tunnit </w:t>
      </w:r>
      <w:bookmarkEnd w:id="26"/>
      <w:r w:rsidR="006B0DB2" w:rsidRPr="20395A62">
        <w:rPr>
          <w:rFonts w:ascii="Abadi" w:eastAsia="Abadi" w:hAnsi="Abadi" w:cs="Abadi"/>
        </w:rPr>
        <w:t>5–6</w:t>
      </w:r>
    </w:p>
    <w:p w14:paraId="5EC66D2E" w14:textId="0D69C5FE" w:rsidR="00FC5CA5" w:rsidRDefault="00FC5CA5" w:rsidP="20395A62"/>
    <w:p w14:paraId="67657B8A" w14:textId="057550FD" w:rsidR="00FC5CA5" w:rsidRDefault="370FAA00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12.1. Tuntiteemat</w:t>
      </w:r>
    </w:p>
    <w:p w14:paraId="6CC76F94" w14:textId="2781F69B" w:rsidR="00FC5CA5" w:rsidRDefault="00FC5CA5" w:rsidP="20395A62"/>
    <w:p w14:paraId="13F6C7F5" w14:textId="46526438" w:rsidR="00105B6D" w:rsidRPr="00105B6D" w:rsidRDefault="00105B6D" w:rsidP="00105B6D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>a</w:t>
      </w:r>
      <w:r w:rsidRPr="00105B6D">
        <w:rPr>
          <w:rFonts w:eastAsia="Abadi" w:cs="Abadi"/>
        </w:rPr>
        <w:t>djektiivikertaus</w:t>
      </w:r>
      <w:r>
        <w:rPr>
          <w:rFonts w:eastAsia="Abadi" w:cs="Abadi"/>
        </w:rPr>
        <w:t>; partitiivi</w:t>
      </w:r>
      <w:r w:rsidRPr="00105B6D">
        <w:rPr>
          <w:rFonts w:eastAsia="Abadi" w:cs="Abadi"/>
        </w:rPr>
        <w:t xml:space="preserve"> fraasitasolla</w:t>
      </w:r>
      <w:r>
        <w:rPr>
          <w:rFonts w:eastAsia="Abadi" w:cs="Abadi"/>
        </w:rPr>
        <w:t xml:space="preserve">; </w:t>
      </w:r>
      <w:r w:rsidRPr="00105B6D">
        <w:rPr>
          <w:rFonts w:eastAsia="Abadi" w:cs="Abadi"/>
        </w:rPr>
        <w:t xml:space="preserve">suomen kielen tuleva aika = preesens </w:t>
      </w:r>
      <w:r w:rsidR="00BC7FC5">
        <w:rPr>
          <w:rFonts w:eastAsia="Abadi" w:cs="Abadi"/>
        </w:rPr>
        <w:t>sekä l</w:t>
      </w:r>
      <w:r w:rsidR="00BC7FC5" w:rsidRPr="00105B6D">
        <w:rPr>
          <w:rFonts w:eastAsia="Abadi" w:cs="Abadi"/>
        </w:rPr>
        <w:t>isää imperfektiä</w:t>
      </w:r>
      <w:r w:rsidR="00BB31C3">
        <w:rPr>
          <w:rFonts w:eastAsia="Abadi" w:cs="Abadi"/>
        </w:rPr>
        <w:t xml:space="preserve"> (ajan ilmauksia)</w:t>
      </w:r>
      <w:r>
        <w:rPr>
          <w:rFonts w:eastAsia="Abadi" w:cs="Abadi"/>
        </w:rPr>
        <w:t xml:space="preserve">; </w:t>
      </w:r>
      <w:proofErr w:type="spellStart"/>
      <w:r w:rsidRPr="00105B6D">
        <w:rPr>
          <w:rFonts w:eastAsia="Abadi" w:cs="Abadi"/>
        </w:rPr>
        <w:t>nesessiivilause</w:t>
      </w:r>
      <w:proofErr w:type="spellEnd"/>
      <w:r w:rsidRPr="00105B6D">
        <w:rPr>
          <w:rFonts w:eastAsia="Abadi" w:cs="Abadi"/>
        </w:rPr>
        <w:t> </w:t>
      </w:r>
    </w:p>
    <w:p w14:paraId="2C431AA7" w14:textId="0D371DB9" w:rsidR="00FC5CA5" w:rsidRDefault="00105B6D" w:rsidP="20395A62">
      <w:pPr>
        <w:spacing w:line="276" w:lineRule="auto"/>
        <w:rPr>
          <w:rFonts w:eastAsia="Abadi" w:cs="Abadi"/>
        </w:rPr>
      </w:pPr>
      <w:r w:rsidRPr="00105B6D">
        <w:rPr>
          <w:rFonts w:eastAsia="Abadi" w:cs="Abadi"/>
        </w:rPr>
        <w:t> </w:t>
      </w:r>
    </w:p>
    <w:p w14:paraId="3C1008FF" w14:textId="4FD1A7CC" w:rsidR="00FC5CA5" w:rsidRDefault="370FAA00" w:rsidP="20395A62">
      <w:pPr>
        <w:spacing w:line="276" w:lineRule="auto"/>
        <w:rPr>
          <w:rFonts w:eastAsia="Abadi" w:cs="Abadi"/>
          <w:sz w:val="28"/>
          <w:szCs w:val="28"/>
        </w:rPr>
      </w:pPr>
      <w:r w:rsidRPr="20395A62">
        <w:rPr>
          <w:rFonts w:eastAsia="Abadi" w:cs="Abadi"/>
          <w:sz w:val="28"/>
          <w:szCs w:val="28"/>
        </w:rPr>
        <w:t>Sisällöt</w:t>
      </w:r>
    </w:p>
    <w:p w14:paraId="7D70366D" w14:textId="34D24B6D" w:rsidR="00FC5CA5" w:rsidRDefault="00FC5CA5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25F21A70" w14:textId="76EE6F7F" w:rsidR="00DD1D73" w:rsidRPr="00DD1D73" w:rsidRDefault="00DD1D73" w:rsidP="00DD1D73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>k</w:t>
      </w:r>
      <w:r w:rsidRPr="00DD1D73">
        <w:rPr>
          <w:rFonts w:eastAsia="Abadi" w:cs="Abadi"/>
        </w:rPr>
        <w:t>otitehtäväharjoitus adjektiiveista: Millainen sinun päivä on tänään? Millainen sää on?  </w:t>
      </w:r>
    </w:p>
    <w:p w14:paraId="53ECF954" w14:textId="77777777" w:rsidR="00DD1D73" w:rsidRPr="00DD1D73" w:rsidRDefault="00DD1D73" w:rsidP="00DD1D73">
      <w:pPr>
        <w:spacing w:line="276" w:lineRule="auto"/>
        <w:rPr>
          <w:rFonts w:eastAsia="Abadi" w:cs="Abadi"/>
        </w:rPr>
      </w:pPr>
      <w:r w:rsidRPr="00DD1D73">
        <w:rPr>
          <w:rFonts w:eastAsia="Abadi" w:cs="Abadi"/>
        </w:rPr>
        <w:t> </w:t>
      </w:r>
    </w:p>
    <w:p w14:paraId="4525DFA9" w14:textId="77777777" w:rsidR="00DD1D73" w:rsidRPr="00DD1D73" w:rsidRDefault="00DD1D73" w:rsidP="00DD1D73">
      <w:pPr>
        <w:spacing w:line="276" w:lineRule="auto"/>
        <w:rPr>
          <w:rFonts w:eastAsia="Abadi" w:cs="Abadi"/>
        </w:rPr>
      </w:pPr>
      <w:r w:rsidRPr="00DD1D73">
        <w:rPr>
          <w:rFonts w:eastAsia="Abadi" w:cs="Abadi"/>
        </w:rPr>
        <w:t>ammatillisia adjektiiveja: Banaani on pehmeää. </w:t>
      </w:r>
    </w:p>
    <w:p w14:paraId="1E72FEF8" w14:textId="00E4AA9C" w:rsidR="00DD1D73" w:rsidRPr="00DD1D73" w:rsidRDefault="00DD1D73" w:rsidP="00DD1D73">
      <w:pPr>
        <w:spacing w:line="276" w:lineRule="auto"/>
        <w:rPr>
          <w:rFonts w:eastAsia="Abadi" w:cs="Abadi"/>
        </w:rPr>
      </w:pPr>
      <w:r w:rsidRPr="00DD1D73">
        <w:rPr>
          <w:rFonts w:eastAsia="Abadi" w:cs="Abadi"/>
        </w:rPr>
        <w:t> </w:t>
      </w:r>
    </w:p>
    <w:p w14:paraId="2FABBCB7" w14:textId="4A891820" w:rsidR="00DD1D73" w:rsidRPr="00DD1D73" w:rsidRDefault="00DD1D73" w:rsidP="00DD1D73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>m</w:t>
      </w:r>
      <w:r w:rsidRPr="00DD1D73">
        <w:rPr>
          <w:rFonts w:eastAsia="Abadi" w:cs="Abadi"/>
        </w:rPr>
        <w:t>enneen ja tulevan ajan ilmauksia </w:t>
      </w:r>
    </w:p>
    <w:p w14:paraId="6A739204" w14:textId="77777777" w:rsidR="00DD1D73" w:rsidRPr="00DD1D73" w:rsidRDefault="00DD1D73" w:rsidP="00DD1D73">
      <w:pPr>
        <w:spacing w:line="276" w:lineRule="auto"/>
        <w:rPr>
          <w:rFonts w:eastAsia="Abadi" w:cs="Abadi"/>
        </w:rPr>
      </w:pPr>
      <w:r w:rsidRPr="00DD1D73">
        <w:rPr>
          <w:rFonts w:eastAsia="Abadi" w:cs="Abadi"/>
        </w:rPr>
        <w:t> </w:t>
      </w:r>
    </w:p>
    <w:p w14:paraId="6EB5A5FA" w14:textId="445B3FC1" w:rsidR="00DD1D73" w:rsidRDefault="00DD1D73" w:rsidP="00DD1D73">
      <w:pPr>
        <w:spacing w:line="276" w:lineRule="auto"/>
        <w:rPr>
          <w:rFonts w:eastAsia="Abadi" w:cs="Abadi"/>
        </w:rPr>
      </w:pPr>
      <w:proofErr w:type="spellStart"/>
      <w:r w:rsidRPr="00DD1D73">
        <w:rPr>
          <w:rFonts w:eastAsia="Abadi" w:cs="Abadi"/>
        </w:rPr>
        <w:t>nesessiivilauseen</w:t>
      </w:r>
      <w:proofErr w:type="spellEnd"/>
      <w:r w:rsidRPr="00DD1D73">
        <w:rPr>
          <w:rFonts w:eastAsia="Abadi" w:cs="Abadi"/>
        </w:rPr>
        <w:t xml:space="preserve"> tekeminen peruslauseesta </w:t>
      </w:r>
      <w:r w:rsidR="00BC7FC5">
        <w:rPr>
          <w:rFonts w:eastAsia="Abadi" w:cs="Abadi"/>
        </w:rPr>
        <w:t>ja lauseiden tuottaminen</w:t>
      </w:r>
    </w:p>
    <w:p w14:paraId="33F4094F" w14:textId="77777777" w:rsidR="00DD1D73" w:rsidRPr="00DD1D73" w:rsidRDefault="00DD1D73" w:rsidP="00DD1D73">
      <w:pPr>
        <w:spacing w:line="276" w:lineRule="auto"/>
        <w:rPr>
          <w:rFonts w:eastAsia="Abadi" w:cs="Abadi"/>
        </w:rPr>
      </w:pPr>
    </w:p>
    <w:p w14:paraId="2B0EBD73" w14:textId="6537A12A" w:rsidR="00105B6D" w:rsidRPr="00DD1D73" w:rsidRDefault="00DD1D73" w:rsidP="20395A62">
      <w:pPr>
        <w:spacing w:line="276" w:lineRule="auto"/>
        <w:rPr>
          <w:rFonts w:eastAsia="Abadi" w:cs="Abadi"/>
        </w:rPr>
      </w:pPr>
      <w:r w:rsidRPr="00DD1D73">
        <w:rPr>
          <w:rFonts w:eastAsia="Abadi" w:cs="Abadi"/>
        </w:rPr>
        <w:t xml:space="preserve">kotitehtävänä </w:t>
      </w:r>
      <w:proofErr w:type="spellStart"/>
      <w:r w:rsidRPr="00DD1D73">
        <w:rPr>
          <w:rFonts w:eastAsia="Abadi" w:cs="Abadi"/>
        </w:rPr>
        <w:t>nesessiivilause</w:t>
      </w:r>
      <w:proofErr w:type="spellEnd"/>
      <w:r w:rsidRPr="00DD1D73">
        <w:rPr>
          <w:rFonts w:eastAsia="Abadi" w:cs="Abadi"/>
        </w:rPr>
        <w:t> </w:t>
      </w:r>
    </w:p>
    <w:p w14:paraId="08183F97" w14:textId="267B55D5" w:rsidR="00FC5CA5" w:rsidRDefault="00FC5CA5" w:rsidP="20395A62">
      <w:pPr>
        <w:spacing w:line="276" w:lineRule="auto"/>
        <w:rPr>
          <w:rFonts w:eastAsia="Abadi" w:cs="Abadi"/>
        </w:rPr>
      </w:pPr>
    </w:p>
    <w:p w14:paraId="5903E790" w14:textId="07FE1DDE" w:rsidR="00FC5CA5" w:rsidRDefault="00067B0D" w:rsidP="00067B0D">
      <w:pPr>
        <w:pStyle w:val="Otsikko3"/>
      </w:pPr>
      <w:bookmarkStart w:id="27" w:name="_Toc185332254"/>
      <w:r>
        <w:t>Kasvisjuliste Maistuva koulu -materiaalista</w:t>
      </w:r>
      <w:bookmarkEnd w:id="27"/>
    </w:p>
    <w:p w14:paraId="38D60551" w14:textId="77777777" w:rsidR="007B0209" w:rsidRDefault="007B0209" w:rsidP="20395A62">
      <w:pPr>
        <w:spacing w:line="276" w:lineRule="auto"/>
        <w:rPr>
          <w:rFonts w:eastAsia="Abadi" w:cs="Abadi"/>
          <w:noProof/>
          <w:sz w:val="32"/>
          <w:szCs w:val="32"/>
        </w:rPr>
      </w:pPr>
    </w:p>
    <w:p w14:paraId="50EBFAB7" w14:textId="435BEE69" w:rsidR="00067B0D" w:rsidRDefault="00D62509" w:rsidP="20395A62">
      <w:pPr>
        <w:spacing w:line="276" w:lineRule="auto"/>
        <w:rPr>
          <w:rFonts w:eastAsia="Abadi" w:cs="Abadi"/>
          <w:sz w:val="32"/>
          <w:szCs w:val="32"/>
        </w:rPr>
      </w:pPr>
      <w:r>
        <w:rPr>
          <w:rFonts w:eastAsia="Abadi" w:cs="Abadi"/>
          <w:noProof/>
          <w:sz w:val="32"/>
          <w:szCs w:val="32"/>
        </w:rPr>
        <w:lastRenderedPageBreak/>
        <w:drawing>
          <wp:inline distT="0" distB="0" distL="0" distR="0" wp14:anchorId="17099DE0" wp14:editId="482D6946">
            <wp:extent cx="6120130" cy="4330065"/>
            <wp:effectExtent l="0" t="0" r="0" b="0"/>
            <wp:docPr id="1331166819" name="Kuva 26" descr="Kuva, joka sisältää kohteen hedelmä, Ruokaryhmä, vihannes, Luonnonmukainen ruo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66819" name="Kuva 26" descr="Kuva, joka sisältää kohteen hedelmä, Ruokaryhmä, vihannes, Luonnonmukainen ruoka&#10;&#10;Kuvaus luotu automaattisesti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34B5" w14:textId="77777777" w:rsidR="00C8370D" w:rsidRDefault="00C8370D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6C9E8C2E" w14:textId="43111201" w:rsidR="00D62509" w:rsidRDefault="00C8370D" w:rsidP="00C8370D">
      <w:pPr>
        <w:pStyle w:val="Otsikko3"/>
      </w:pPr>
      <w:bookmarkStart w:id="28" w:name="_Toc185332255"/>
      <w:r>
        <w:t>Menneen ja tulevan ajan ilmauksia</w:t>
      </w:r>
      <w:bookmarkEnd w:id="28"/>
    </w:p>
    <w:p w14:paraId="2623B630" w14:textId="77777777" w:rsidR="00C8370D" w:rsidRDefault="00C8370D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069D37C4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  <w:b/>
          <w:bCs/>
        </w:rPr>
        <w:t xml:space="preserve">Ajan ilmauksia – </w:t>
      </w:r>
      <w:proofErr w:type="spellStart"/>
      <w:r w:rsidRPr="00C8370D">
        <w:rPr>
          <w:rFonts w:eastAsia="Abadi" w:cs="Abadi"/>
          <w:b/>
          <w:bCs/>
        </w:rPr>
        <w:t>about</w:t>
      </w:r>
      <w:proofErr w:type="spellEnd"/>
      <w:r w:rsidRPr="00C8370D">
        <w:rPr>
          <w:rFonts w:eastAsia="Abadi" w:cs="Abadi"/>
          <w:b/>
          <w:bCs/>
        </w:rPr>
        <w:t xml:space="preserve"> </w:t>
      </w:r>
      <w:proofErr w:type="spellStart"/>
      <w:r w:rsidRPr="00C8370D">
        <w:rPr>
          <w:rFonts w:eastAsia="Abadi" w:cs="Abadi"/>
          <w:b/>
          <w:bCs/>
        </w:rPr>
        <w:t>time</w:t>
      </w:r>
      <w:proofErr w:type="spellEnd"/>
      <w:r w:rsidRPr="00C8370D">
        <w:rPr>
          <w:rFonts w:eastAsia="Abadi" w:cs="Abadi"/>
        </w:rPr>
        <w:t> </w:t>
      </w:r>
    </w:p>
    <w:p w14:paraId="5871159F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 </w:t>
      </w:r>
    </w:p>
    <w:p w14:paraId="0557502E" w14:textId="77777777" w:rsid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  <w:b/>
          <w:bCs/>
        </w:rPr>
        <w:t xml:space="preserve">Menneen ajan ilmauksia = </w:t>
      </w:r>
      <w:proofErr w:type="spellStart"/>
      <w:r w:rsidRPr="00C8370D">
        <w:rPr>
          <w:rFonts w:eastAsia="Abadi" w:cs="Abadi"/>
          <w:b/>
          <w:bCs/>
        </w:rPr>
        <w:t>past</w:t>
      </w:r>
      <w:proofErr w:type="spellEnd"/>
      <w:r w:rsidRPr="00C8370D">
        <w:rPr>
          <w:rFonts w:eastAsia="Abadi" w:cs="Abadi"/>
          <w:b/>
          <w:bCs/>
        </w:rPr>
        <w:t xml:space="preserve"> </w:t>
      </w:r>
      <w:proofErr w:type="spellStart"/>
      <w:r w:rsidRPr="00C8370D">
        <w:rPr>
          <w:rFonts w:eastAsia="Abadi" w:cs="Abadi"/>
          <w:b/>
          <w:bCs/>
        </w:rPr>
        <w:t>tense</w:t>
      </w:r>
      <w:proofErr w:type="spellEnd"/>
      <w:r w:rsidRPr="00C8370D">
        <w:rPr>
          <w:rFonts w:eastAsia="Abadi" w:cs="Abadi"/>
          <w:b/>
          <w:bCs/>
        </w:rPr>
        <w:t xml:space="preserve"> </w:t>
      </w:r>
      <w:proofErr w:type="spellStart"/>
      <w:r w:rsidRPr="00C8370D">
        <w:rPr>
          <w:rFonts w:eastAsia="Abadi" w:cs="Abadi"/>
          <w:b/>
          <w:bCs/>
        </w:rPr>
        <w:t>phrases</w:t>
      </w:r>
      <w:proofErr w:type="spellEnd"/>
      <w:r w:rsidRPr="00C8370D">
        <w:rPr>
          <w:rFonts w:eastAsia="Abadi" w:cs="Abadi"/>
        </w:rPr>
        <w:t> </w:t>
      </w:r>
    </w:p>
    <w:p w14:paraId="1EFA57C8" w14:textId="77777777" w:rsidR="00B23725" w:rsidRPr="00C8370D" w:rsidRDefault="00B23725" w:rsidP="00C8370D">
      <w:pPr>
        <w:spacing w:line="276" w:lineRule="auto"/>
        <w:rPr>
          <w:rFonts w:eastAsia="Abadi" w:cs="Abadi"/>
        </w:rPr>
      </w:pPr>
    </w:p>
    <w:p w14:paraId="79479F4B" w14:textId="77777777" w:rsid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  <w:b/>
          <w:bCs/>
        </w:rPr>
        <w:t>sitten</w:t>
      </w:r>
      <w:r w:rsidRPr="00C8370D">
        <w:rPr>
          <w:rFonts w:eastAsia="Abadi" w:cs="Abadi"/>
        </w:rPr>
        <w:tab/>
      </w:r>
      <w:r w:rsidRPr="00C8370D">
        <w:rPr>
          <w:rFonts w:eastAsia="Abadi" w:cs="Abadi"/>
        </w:rPr>
        <w:tab/>
      </w:r>
      <w:r w:rsidRPr="00C8370D">
        <w:rPr>
          <w:rFonts w:eastAsia="Abadi" w:cs="Abadi"/>
        </w:rPr>
        <w:tab/>
      </w:r>
    </w:p>
    <w:p w14:paraId="45937938" w14:textId="77777777" w:rsidR="00C8370D" w:rsidRDefault="00C8370D" w:rsidP="00C8370D">
      <w:pPr>
        <w:spacing w:line="276" w:lineRule="auto"/>
        <w:rPr>
          <w:rFonts w:eastAsia="Abadi" w:cs="Abadi"/>
        </w:rPr>
      </w:pPr>
    </w:p>
    <w:p w14:paraId="01AB98E8" w14:textId="4BB6F9A1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Työharjoittelu alko</w:t>
      </w:r>
      <w:r w:rsidRPr="006B0DB2">
        <w:rPr>
          <w:rFonts w:eastAsia="Abadi" w:cs="Abadi"/>
          <w:b/>
          <w:bCs/>
          <w:color w:val="FF0000"/>
        </w:rPr>
        <w:t>i</w:t>
      </w:r>
      <w:r w:rsidRPr="00C8370D">
        <w:rPr>
          <w:rFonts w:eastAsia="Abadi" w:cs="Abadi"/>
        </w:rPr>
        <w:t xml:space="preserve"> kolme viikkoa sitten. </w:t>
      </w:r>
    </w:p>
    <w:p w14:paraId="2F15A57E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 xml:space="preserve">kaksi tuntia sitten </w:t>
      </w:r>
      <w:r w:rsidRPr="00C8370D">
        <w:rPr>
          <w:rFonts w:eastAsia="Abadi" w:cs="Abadi"/>
        </w:rPr>
        <w:tab/>
        <w:t> </w:t>
      </w:r>
    </w:p>
    <w:p w14:paraId="6C7AA8DE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 xml:space="preserve">viisi minuuttia sitten </w:t>
      </w:r>
      <w:r w:rsidRPr="00C8370D">
        <w:rPr>
          <w:rFonts w:eastAsia="Abadi" w:cs="Abadi"/>
        </w:rPr>
        <w:tab/>
        <w:t> </w:t>
      </w:r>
    </w:p>
    <w:p w14:paraId="38AD322D" w14:textId="77777777" w:rsid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kolme viikkoa sitten </w:t>
      </w:r>
    </w:p>
    <w:p w14:paraId="5FC29365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</w:p>
    <w:p w14:paraId="1EEC0AFC" w14:textId="77777777" w:rsid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  <w:b/>
          <w:bCs/>
        </w:rPr>
        <w:t>viime</w:t>
      </w:r>
      <w:r w:rsidRPr="00C8370D">
        <w:rPr>
          <w:rFonts w:eastAsia="Abadi" w:cs="Abadi"/>
        </w:rPr>
        <w:tab/>
      </w:r>
      <w:r w:rsidRPr="00C8370D">
        <w:rPr>
          <w:rFonts w:eastAsia="Abadi" w:cs="Abadi"/>
        </w:rPr>
        <w:tab/>
      </w:r>
      <w:r w:rsidRPr="00C8370D">
        <w:rPr>
          <w:rFonts w:eastAsia="Abadi" w:cs="Abadi"/>
        </w:rPr>
        <w:tab/>
      </w:r>
    </w:p>
    <w:p w14:paraId="676AC6FB" w14:textId="469D6301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Viime viikolla harjoittel</w:t>
      </w:r>
      <w:r w:rsidRPr="006B0DB2">
        <w:rPr>
          <w:rFonts w:eastAsia="Abadi" w:cs="Abadi"/>
          <w:b/>
          <w:bCs/>
          <w:color w:val="FF0000"/>
        </w:rPr>
        <w:t>i</w:t>
      </w:r>
      <w:r w:rsidRPr="00C8370D">
        <w:rPr>
          <w:rFonts w:eastAsia="Abadi" w:cs="Abadi"/>
        </w:rPr>
        <w:t>mme kastikkeita. </w:t>
      </w:r>
    </w:p>
    <w:p w14:paraId="066074D6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viime viikolla</w:t>
      </w:r>
      <w:r w:rsidRPr="00C8370D">
        <w:rPr>
          <w:rFonts w:eastAsia="Abadi" w:cs="Abadi"/>
        </w:rPr>
        <w:tab/>
        <w:t> </w:t>
      </w:r>
    </w:p>
    <w:p w14:paraId="3D6EED90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 xml:space="preserve">viime kuussa </w:t>
      </w:r>
      <w:r w:rsidRPr="00C8370D">
        <w:rPr>
          <w:rFonts w:eastAsia="Abadi" w:cs="Abadi"/>
        </w:rPr>
        <w:tab/>
        <w:t> </w:t>
      </w:r>
    </w:p>
    <w:p w14:paraId="639C9383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viime kesänä </w:t>
      </w:r>
    </w:p>
    <w:p w14:paraId="08D3FF81" w14:textId="77777777" w:rsid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 </w:t>
      </w:r>
    </w:p>
    <w:p w14:paraId="5E67C390" w14:textId="77777777" w:rsidR="00B23725" w:rsidRPr="00C8370D" w:rsidRDefault="00B23725" w:rsidP="00C8370D">
      <w:pPr>
        <w:spacing w:line="276" w:lineRule="auto"/>
        <w:rPr>
          <w:rFonts w:eastAsia="Abadi" w:cs="Abadi"/>
        </w:rPr>
      </w:pPr>
    </w:p>
    <w:p w14:paraId="4D237AA3" w14:textId="77777777" w:rsidR="00B23725" w:rsidRDefault="00C8370D" w:rsidP="00C8370D">
      <w:pPr>
        <w:spacing w:line="276" w:lineRule="auto"/>
        <w:rPr>
          <w:rFonts w:eastAsia="Abadi" w:cs="Abadi"/>
          <w:b/>
          <w:bCs/>
        </w:rPr>
      </w:pPr>
      <w:r w:rsidRPr="00C8370D">
        <w:rPr>
          <w:rFonts w:eastAsia="Abadi" w:cs="Abadi"/>
          <w:b/>
          <w:bCs/>
        </w:rPr>
        <w:lastRenderedPageBreak/>
        <w:t xml:space="preserve">äsken </w:t>
      </w:r>
    </w:p>
    <w:p w14:paraId="49720FDA" w14:textId="77777777" w:rsidR="00B23725" w:rsidRDefault="00B23725" w:rsidP="00C8370D">
      <w:pPr>
        <w:spacing w:line="276" w:lineRule="auto"/>
        <w:rPr>
          <w:rFonts w:eastAsia="Abadi" w:cs="Abadi"/>
          <w:b/>
          <w:bCs/>
        </w:rPr>
      </w:pPr>
    </w:p>
    <w:p w14:paraId="47FDB574" w14:textId="6524A245" w:rsid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ab/>
      </w:r>
      <w:r w:rsidRPr="00C8370D">
        <w:rPr>
          <w:rFonts w:eastAsia="Abadi" w:cs="Abadi"/>
        </w:rPr>
        <w:tab/>
      </w:r>
      <w:r w:rsidRPr="00C8370D">
        <w:rPr>
          <w:rFonts w:eastAsia="Abadi" w:cs="Abadi"/>
        </w:rPr>
        <w:tab/>
        <w:t>Äsken aurinko paisto</w:t>
      </w:r>
      <w:r w:rsidRPr="006B0DB2">
        <w:rPr>
          <w:rFonts w:eastAsia="Abadi" w:cs="Abadi"/>
          <w:b/>
          <w:bCs/>
          <w:color w:val="FF0000"/>
        </w:rPr>
        <w:t>i</w:t>
      </w:r>
      <w:r w:rsidRPr="00C8370D">
        <w:rPr>
          <w:rFonts w:eastAsia="Abadi" w:cs="Abadi"/>
        </w:rPr>
        <w:t>. </w:t>
      </w:r>
    </w:p>
    <w:p w14:paraId="4BABB1D0" w14:textId="77777777" w:rsidR="00B23725" w:rsidRPr="00C8370D" w:rsidRDefault="00B23725" w:rsidP="00C8370D">
      <w:pPr>
        <w:spacing w:line="276" w:lineRule="auto"/>
        <w:rPr>
          <w:rFonts w:eastAsia="Abadi" w:cs="Abadi"/>
        </w:rPr>
      </w:pPr>
    </w:p>
    <w:p w14:paraId="538A266C" w14:textId="3D17A5AD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  <w:b/>
          <w:bCs/>
        </w:rPr>
        <w:t xml:space="preserve">eilen </w:t>
      </w:r>
      <w:r w:rsidRPr="00C8370D">
        <w:rPr>
          <w:rFonts w:eastAsia="Abadi" w:cs="Abadi"/>
        </w:rPr>
        <w:tab/>
        <w:t> </w:t>
      </w:r>
      <w:r w:rsidR="006B0DB2">
        <w:rPr>
          <w:rFonts w:eastAsia="Abadi" w:cs="Abadi"/>
        </w:rPr>
        <w:t xml:space="preserve">          </w:t>
      </w:r>
      <w:r w:rsidRPr="00C8370D">
        <w:rPr>
          <w:rFonts w:eastAsia="Abadi" w:cs="Abadi"/>
          <w:b/>
          <w:bCs/>
        </w:rPr>
        <w:t>toissapäivänä / toissa kesänä</w:t>
      </w:r>
      <w:r w:rsidRPr="00C8370D">
        <w:rPr>
          <w:rFonts w:eastAsia="Abadi" w:cs="Abadi"/>
        </w:rPr>
        <w:t> </w:t>
      </w:r>
    </w:p>
    <w:p w14:paraId="75F0D7AB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 </w:t>
      </w:r>
    </w:p>
    <w:p w14:paraId="338EC48A" w14:textId="77777777" w:rsid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  <w:b/>
          <w:bCs/>
        </w:rPr>
        <w:t xml:space="preserve">Tulevan ajan ilmauksia = </w:t>
      </w:r>
      <w:proofErr w:type="spellStart"/>
      <w:r w:rsidRPr="00C8370D">
        <w:rPr>
          <w:rFonts w:eastAsia="Abadi" w:cs="Abadi"/>
          <w:b/>
          <w:bCs/>
        </w:rPr>
        <w:t>future</w:t>
      </w:r>
      <w:proofErr w:type="spellEnd"/>
      <w:r w:rsidRPr="00C8370D">
        <w:rPr>
          <w:rFonts w:eastAsia="Abadi" w:cs="Abadi"/>
          <w:b/>
          <w:bCs/>
        </w:rPr>
        <w:t xml:space="preserve"> </w:t>
      </w:r>
      <w:proofErr w:type="spellStart"/>
      <w:r w:rsidRPr="00C8370D">
        <w:rPr>
          <w:rFonts w:eastAsia="Abadi" w:cs="Abadi"/>
          <w:b/>
          <w:bCs/>
        </w:rPr>
        <w:t>tense</w:t>
      </w:r>
      <w:proofErr w:type="spellEnd"/>
      <w:r w:rsidRPr="00C8370D">
        <w:rPr>
          <w:rFonts w:eastAsia="Abadi" w:cs="Abadi"/>
          <w:b/>
          <w:bCs/>
        </w:rPr>
        <w:t xml:space="preserve"> </w:t>
      </w:r>
      <w:proofErr w:type="spellStart"/>
      <w:r w:rsidRPr="00C8370D">
        <w:rPr>
          <w:rFonts w:eastAsia="Abadi" w:cs="Abadi"/>
          <w:b/>
          <w:bCs/>
        </w:rPr>
        <w:t>phrases</w:t>
      </w:r>
      <w:proofErr w:type="spellEnd"/>
      <w:r w:rsidRPr="00C8370D">
        <w:rPr>
          <w:rFonts w:eastAsia="Abadi" w:cs="Abadi"/>
        </w:rPr>
        <w:t> </w:t>
      </w:r>
    </w:p>
    <w:p w14:paraId="3F4A1475" w14:textId="77777777" w:rsidR="00B23725" w:rsidRPr="00C8370D" w:rsidRDefault="00B23725" w:rsidP="00C8370D">
      <w:pPr>
        <w:spacing w:line="276" w:lineRule="auto"/>
        <w:rPr>
          <w:rFonts w:eastAsia="Abadi" w:cs="Abadi"/>
        </w:rPr>
      </w:pPr>
    </w:p>
    <w:p w14:paraId="0716C112" w14:textId="77777777" w:rsid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  <w:b/>
          <w:bCs/>
        </w:rPr>
        <w:t>päästä</w:t>
      </w:r>
      <w:r w:rsidRPr="00C8370D">
        <w:rPr>
          <w:rFonts w:eastAsia="Abadi" w:cs="Abadi"/>
        </w:rPr>
        <w:t> </w:t>
      </w:r>
    </w:p>
    <w:p w14:paraId="46B42319" w14:textId="77777777" w:rsidR="00B23725" w:rsidRDefault="00B23725" w:rsidP="00C8370D">
      <w:pPr>
        <w:spacing w:line="276" w:lineRule="auto"/>
        <w:rPr>
          <w:rFonts w:eastAsia="Abadi" w:cs="Abadi"/>
        </w:rPr>
      </w:pPr>
    </w:p>
    <w:p w14:paraId="6986ACD3" w14:textId="206D9C04" w:rsidR="00B23725" w:rsidRPr="00C8370D" w:rsidRDefault="00B23725" w:rsidP="00B23725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ab/>
        <w:t>Opiskelijat men</w:t>
      </w:r>
      <w:r w:rsidRPr="00C8370D">
        <w:rPr>
          <w:rFonts w:eastAsia="Abadi" w:cs="Abadi"/>
          <w:b/>
          <w:bCs/>
        </w:rPr>
        <w:t>e</w:t>
      </w:r>
      <w:r w:rsidRPr="00C8370D">
        <w:rPr>
          <w:rFonts w:eastAsia="Abadi" w:cs="Abadi"/>
        </w:rPr>
        <w:t>vät toppiin kolmen kuukauden päästä. </w:t>
      </w:r>
    </w:p>
    <w:p w14:paraId="29C0EE67" w14:textId="77777777" w:rsidR="00B23725" w:rsidRPr="00C8370D" w:rsidRDefault="00B23725" w:rsidP="00C8370D">
      <w:pPr>
        <w:spacing w:line="276" w:lineRule="auto"/>
        <w:rPr>
          <w:rFonts w:eastAsia="Abadi" w:cs="Abadi"/>
        </w:rPr>
      </w:pPr>
    </w:p>
    <w:p w14:paraId="0EF98857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kahden päivän päästä  </w:t>
      </w:r>
    </w:p>
    <w:p w14:paraId="15F018F2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viiden minuutin päästä </w:t>
      </w:r>
    </w:p>
    <w:p w14:paraId="36F9BD41" w14:textId="02929EFE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kolmen kuukauden päästä</w:t>
      </w:r>
    </w:p>
    <w:p w14:paraId="25DE2914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 xml:space="preserve">huomenna </w:t>
      </w:r>
      <w:r w:rsidRPr="00C8370D">
        <w:rPr>
          <w:rFonts w:eastAsia="Abadi" w:cs="Abadi"/>
        </w:rPr>
        <w:tab/>
        <w:t>ylihuomenna </w:t>
      </w:r>
    </w:p>
    <w:p w14:paraId="1BA5BE11" w14:textId="0F4E7872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 </w:t>
      </w:r>
    </w:p>
    <w:p w14:paraId="02DA68A6" w14:textId="77777777" w:rsidR="00B23725" w:rsidRDefault="00B23725" w:rsidP="00C8370D">
      <w:pPr>
        <w:spacing w:line="276" w:lineRule="auto"/>
        <w:rPr>
          <w:rFonts w:eastAsia="Abadi" w:cs="Abadi"/>
          <w:b/>
          <w:bCs/>
        </w:rPr>
      </w:pPr>
      <w:r>
        <w:rPr>
          <w:rFonts w:eastAsia="Abadi" w:cs="Abadi"/>
          <w:b/>
          <w:bCs/>
        </w:rPr>
        <w:t>Lisää</w:t>
      </w:r>
    </w:p>
    <w:p w14:paraId="40795E9A" w14:textId="748A909A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 </w:t>
      </w:r>
    </w:p>
    <w:p w14:paraId="583C2D92" w14:textId="77777777" w:rsidR="00B23725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vuonna 2025</w:t>
      </w:r>
    </w:p>
    <w:p w14:paraId="0B2F1E47" w14:textId="5EE17A19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ab/>
        <w:t xml:space="preserve">vuosina </w:t>
      </w:r>
      <w:r w:rsidR="006B0DB2" w:rsidRPr="00C8370D">
        <w:rPr>
          <w:rFonts w:eastAsia="Abadi" w:cs="Abadi"/>
        </w:rPr>
        <w:t>2024–2025</w:t>
      </w:r>
      <w:r w:rsidRPr="00C8370D">
        <w:rPr>
          <w:rFonts w:eastAsia="Abadi" w:cs="Abadi"/>
        </w:rPr>
        <w:t> </w:t>
      </w:r>
    </w:p>
    <w:p w14:paraId="29A94596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 </w:t>
      </w:r>
    </w:p>
    <w:p w14:paraId="5DDF6362" w14:textId="36788C6E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 xml:space="preserve">keväällä </w:t>
      </w:r>
      <w:r w:rsidR="00B23725">
        <w:rPr>
          <w:rFonts w:eastAsia="Abadi" w:cs="Abadi"/>
        </w:rPr>
        <w:t xml:space="preserve">     </w:t>
      </w:r>
      <w:r w:rsidRPr="00C8370D">
        <w:rPr>
          <w:rFonts w:eastAsia="Abadi" w:cs="Abadi"/>
        </w:rPr>
        <w:tab/>
        <w:t xml:space="preserve">kesällä </w:t>
      </w:r>
      <w:r w:rsidRPr="00C8370D">
        <w:rPr>
          <w:rFonts w:eastAsia="Abadi" w:cs="Abadi"/>
        </w:rPr>
        <w:tab/>
      </w:r>
      <w:r w:rsidR="00B23725">
        <w:rPr>
          <w:rFonts w:eastAsia="Abadi" w:cs="Abadi"/>
        </w:rPr>
        <w:t xml:space="preserve">         </w:t>
      </w:r>
      <w:r w:rsidR="00BE3D24">
        <w:rPr>
          <w:rFonts w:eastAsia="Abadi" w:cs="Abadi"/>
        </w:rPr>
        <w:t xml:space="preserve">       </w:t>
      </w:r>
      <w:r w:rsidRPr="00C8370D">
        <w:rPr>
          <w:rFonts w:eastAsia="Abadi" w:cs="Abadi"/>
        </w:rPr>
        <w:t xml:space="preserve">syksyllä </w:t>
      </w:r>
      <w:r w:rsidR="00B23725">
        <w:rPr>
          <w:rFonts w:eastAsia="Abadi" w:cs="Abadi"/>
        </w:rPr>
        <w:t xml:space="preserve">            </w:t>
      </w:r>
      <w:r w:rsidR="00BE3D24">
        <w:rPr>
          <w:rFonts w:eastAsia="Abadi" w:cs="Abadi"/>
        </w:rPr>
        <w:t xml:space="preserve">  </w:t>
      </w:r>
      <w:r w:rsidRPr="00C8370D">
        <w:rPr>
          <w:rFonts w:eastAsia="Abadi" w:cs="Abadi"/>
        </w:rPr>
        <w:tab/>
        <w:t>talvella </w:t>
      </w:r>
    </w:p>
    <w:p w14:paraId="5DF482E9" w14:textId="1039546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 xml:space="preserve">aamulla </w:t>
      </w:r>
      <w:r w:rsidRPr="00C8370D">
        <w:rPr>
          <w:rFonts w:eastAsia="Abadi" w:cs="Abadi"/>
        </w:rPr>
        <w:tab/>
      </w:r>
      <w:r w:rsidR="00B23725">
        <w:rPr>
          <w:rFonts w:eastAsia="Abadi" w:cs="Abadi"/>
        </w:rPr>
        <w:t xml:space="preserve">     </w:t>
      </w:r>
      <w:r w:rsidRPr="00C8370D">
        <w:rPr>
          <w:rFonts w:eastAsia="Abadi" w:cs="Abadi"/>
        </w:rPr>
        <w:t>aamupäivällä         iltapäivällä</w:t>
      </w:r>
      <w:r w:rsidR="00B23725">
        <w:rPr>
          <w:rFonts w:eastAsia="Abadi" w:cs="Abadi"/>
        </w:rPr>
        <w:t xml:space="preserve">          </w:t>
      </w:r>
      <w:r w:rsidRPr="00C8370D">
        <w:rPr>
          <w:rFonts w:eastAsia="Abadi" w:cs="Abadi"/>
        </w:rPr>
        <w:t xml:space="preserve"> </w:t>
      </w:r>
      <w:r w:rsidRPr="00C8370D">
        <w:rPr>
          <w:rFonts w:eastAsia="Abadi" w:cs="Abadi"/>
        </w:rPr>
        <w:tab/>
        <w:t xml:space="preserve">illalla </w:t>
      </w:r>
      <w:r w:rsidR="00B23725">
        <w:rPr>
          <w:rFonts w:eastAsia="Abadi" w:cs="Abadi"/>
        </w:rPr>
        <w:t xml:space="preserve">              </w:t>
      </w:r>
      <w:r w:rsidRPr="00C8370D">
        <w:rPr>
          <w:rFonts w:eastAsia="Abadi" w:cs="Abadi"/>
        </w:rPr>
        <w:tab/>
        <w:t>yöllä </w:t>
      </w:r>
    </w:p>
    <w:p w14:paraId="084F1C75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 </w:t>
      </w:r>
    </w:p>
    <w:p w14:paraId="5FD335D5" w14:textId="77777777" w:rsidR="00B23725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 xml:space="preserve">viikolla = arkena </w:t>
      </w:r>
    </w:p>
    <w:p w14:paraId="5E0378FD" w14:textId="49B03253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työviikolla</w:t>
      </w:r>
      <w:r w:rsidR="00BE3D24">
        <w:rPr>
          <w:rFonts w:eastAsia="Abadi" w:cs="Abadi"/>
        </w:rPr>
        <w:t xml:space="preserve"> </w:t>
      </w:r>
      <w:r w:rsidRPr="00C8370D">
        <w:rPr>
          <w:rFonts w:eastAsia="Abadi" w:cs="Abadi"/>
        </w:rPr>
        <w:tab/>
        <w:t xml:space="preserve">&lt;&gt; </w:t>
      </w:r>
      <w:r w:rsidRPr="00C8370D">
        <w:rPr>
          <w:rFonts w:eastAsia="Abadi" w:cs="Abadi"/>
        </w:rPr>
        <w:tab/>
        <w:t>viikonloppuna </w:t>
      </w:r>
    </w:p>
    <w:p w14:paraId="46455C80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 </w:t>
      </w:r>
    </w:p>
    <w:p w14:paraId="6DFA6520" w14:textId="7FB7CFC3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joskus</w:t>
      </w:r>
      <w:r w:rsidR="00B23725">
        <w:rPr>
          <w:rFonts w:eastAsia="Abadi" w:cs="Abadi"/>
        </w:rPr>
        <w:t xml:space="preserve"> </w:t>
      </w:r>
      <w:r w:rsidR="00BE3D24">
        <w:rPr>
          <w:rFonts w:eastAsia="Abadi" w:cs="Abadi"/>
        </w:rPr>
        <w:t xml:space="preserve">             </w:t>
      </w:r>
      <w:r w:rsidR="00EF6EF5">
        <w:rPr>
          <w:rFonts w:eastAsia="Abadi" w:cs="Abadi"/>
        </w:rPr>
        <w:t xml:space="preserve"> </w:t>
      </w:r>
      <w:r w:rsidR="00B23725">
        <w:rPr>
          <w:rFonts w:eastAsia="Abadi" w:cs="Abadi"/>
        </w:rPr>
        <w:t xml:space="preserve">= </w:t>
      </w:r>
      <w:r w:rsidRPr="00C8370D">
        <w:rPr>
          <w:rFonts w:eastAsia="Abadi" w:cs="Abadi"/>
        </w:rPr>
        <w:tab/>
      </w:r>
      <w:r w:rsidRPr="00C8370D">
        <w:rPr>
          <w:rFonts w:eastAsia="Abadi" w:cs="Abadi"/>
        </w:rPr>
        <w:tab/>
      </w:r>
      <w:proofErr w:type="spellStart"/>
      <w:r w:rsidRPr="00C8370D">
        <w:rPr>
          <w:rFonts w:eastAsia="Abadi" w:cs="Abadi"/>
        </w:rPr>
        <w:t>sometimes</w:t>
      </w:r>
      <w:proofErr w:type="spellEnd"/>
      <w:r w:rsidRPr="00C8370D">
        <w:rPr>
          <w:rFonts w:eastAsia="Abadi" w:cs="Abadi"/>
        </w:rPr>
        <w:t> </w:t>
      </w:r>
    </w:p>
    <w:p w14:paraId="3A067988" w14:textId="7F5F2267" w:rsid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 xml:space="preserve">milloin tahansa </w:t>
      </w:r>
      <w:r w:rsidR="00EF6EF5">
        <w:rPr>
          <w:rFonts w:eastAsia="Abadi" w:cs="Abadi"/>
        </w:rPr>
        <w:t xml:space="preserve"> </w:t>
      </w:r>
      <w:r w:rsidR="00B23725">
        <w:rPr>
          <w:rFonts w:eastAsia="Abadi" w:cs="Abadi"/>
        </w:rPr>
        <w:t xml:space="preserve">= </w:t>
      </w:r>
      <w:r w:rsidRPr="00C8370D">
        <w:rPr>
          <w:rFonts w:eastAsia="Abadi" w:cs="Abadi"/>
        </w:rPr>
        <w:tab/>
      </w:r>
      <w:proofErr w:type="spellStart"/>
      <w:r w:rsidRPr="00C8370D">
        <w:rPr>
          <w:rFonts w:eastAsia="Abadi" w:cs="Abadi"/>
        </w:rPr>
        <w:t>anytime</w:t>
      </w:r>
      <w:proofErr w:type="spellEnd"/>
      <w:r w:rsidRPr="00C8370D">
        <w:rPr>
          <w:rFonts w:eastAsia="Abadi" w:cs="Abadi"/>
        </w:rPr>
        <w:t> </w:t>
      </w:r>
    </w:p>
    <w:p w14:paraId="4F6C7FA9" w14:textId="77777777" w:rsidR="00BE3D24" w:rsidRPr="00C8370D" w:rsidRDefault="00BE3D24" w:rsidP="00C8370D">
      <w:pPr>
        <w:spacing w:line="276" w:lineRule="auto"/>
        <w:rPr>
          <w:rFonts w:eastAsia="Abadi" w:cs="Abadi"/>
        </w:rPr>
      </w:pPr>
    </w:p>
    <w:p w14:paraId="71BC5E80" w14:textId="4A7E69AA" w:rsidR="00B23725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ei koskaan</w:t>
      </w:r>
      <w:r w:rsidR="00B23725">
        <w:rPr>
          <w:rFonts w:eastAsia="Abadi" w:cs="Abadi"/>
        </w:rPr>
        <w:t xml:space="preserve"> </w:t>
      </w:r>
      <w:r w:rsidR="00BE3D24">
        <w:rPr>
          <w:rFonts w:eastAsia="Abadi" w:cs="Abadi"/>
        </w:rPr>
        <w:t xml:space="preserve">      </w:t>
      </w:r>
      <w:r w:rsidR="00B23725">
        <w:rPr>
          <w:rFonts w:eastAsia="Abadi" w:cs="Abadi"/>
        </w:rPr>
        <w:t>=</w:t>
      </w:r>
      <w:r w:rsidRPr="00C8370D">
        <w:rPr>
          <w:rFonts w:eastAsia="Abadi" w:cs="Abadi"/>
        </w:rPr>
        <w:t xml:space="preserve"> </w:t>
      </w:r>
      <w:r w:rsidRPr="00C8370D">
        <w:rPr>
          <w:rFonts w:eastAsia="Abadi" w:cs="Abadi"/>
        </w:rPr>
        <w:tab/>
      </w:r>
      <w:r w:rsidRPr="00C8370D">
        <w:rPr>
          <w:rFonts w:eastAsia="Abadi" w:cs="Abadi"/>
        </w:rPr>
        <w:tab/>
      </w:r>
      <w:proofErr w:type="spellStart"/>
      <w:r w:rsidRPr="00C8370D">
        <w:rPr>
          <w:rFonts w:eastAsia="Abadi" w:cs="Abadi"/>
        </w:rPr>
        <w:t>never</w:t>
      </w:r>
      <w:proofErr w:type="spellEnd"/>
      <w:r w:rsidRPr="00C8370D">
        <w:rPr>
          <w:rFonts w:eastAsia="Abadi" w:cs="Abadi"/>
        </w:rPr>
        <w:tab/>
      </w:r>
    </w:p>
    <w:p w14:paraId="25712874" w14:textId="1983D62E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  <w:b/>
          <w:bCs/>
          <w:color w:val="FF0000"/>
        </w:rPr>
        <w:t>En</w:t>
      </w:r>
      <w:r w:rsidRPr="00C8370D">
        <w:rPr>
          <w:rFonts w:eastAsia="Abadi" w:cs="Abadi"/>
        </w:rPr>
        <w:t xml:space="preserve"> käy </w:t>
      </w:r>
      <w:r w:rsidRPr="00C8370D">
        <w:rPr>
          <w:rFonts w:eastAsia="Abadi" w:cs="Abadi"/>
          <w:b/>
          <w:bCs/>
          <w:color w:val="FF0000"/>
        </w:rPr>
        <w:t>koskaan</w:t>
      </w:r>
      <w:r w:rsidRPr="00C8370D">
        <w:rPr>
          <w:rFonts w:eastAsia="Abadi" w:cs="Abadi"/>
          <w:b/>
          <w:bCs/>
        </w:rPr>
        <w:t xml:space="preserve"> </w:t>
      </w:r>
      <w:r w:rsidRPr="00C8370D">
        <w:rPr>
          <w:rFonts w:eastAsia="Abadi" w:cs="Abadi"/>
        </w:rPr>
        <w:t>saunassa. </w:t>
      </w:r>
    </w:p>
    <w:p w14:paraId="0129C003" w14:textId="77777777" w:rsidR="00C8370D" w:rsidRPr="00C8370D" w:rsidRDefault="00C8370D" w:rsidP="00C8370D">
      <w:pPr>
        <w:spacing w:line="276" w:lineRule="auto"/>
        <w:rPr>
          <w:rFonts w:eastAsia="Abadi" w:cs="Abadi"/>
        </w:rPr>
      </w:pPr>
      <w:r w:rsidRPr="00C8370D">
        <w:rPr>
          <w:rFonts w:eastAsia="Abadi" w:cs="Abadi"/>
        </w:rPr>
        <w:t>Me</w:t>
      </w:r>
      <w:r w:rsidRPr="00C8370D">
        <w:rPr>
          <w:rFonts w:eastAsia="Abadi" w:cs="Abadi"/>
          <w:color w:val="FF0000"/>
        </w:rPr>
        <w:t xml:space="preserve"> </w:t>
      </w:r>
      <w:r w:rsidRPr="00C8370D">
        <w:rPr>
          <w:rFonts w:eastAsia="Abadi" w:cs="Abadi"/>
          <w:b/>
          <w:bCs/>
          <w:color w:val="FF0000"/>
        </w:rPr>
        <w:t>emme</w:t>
      </w:r>
      <w:r w:rsidRPr="00C8370D">
        <w:rPr>
          <w:rFonts w:eastAsia="Abadi" w:cs="Abadi"/>
          <w:b/>
          <w:bCs/>
        </w:rPr>
        <w:t xml:space="preserve"> </w:t>
      </w:r>
      <w:r w:rsidRPr="00C8370D">
        <w:rPr>
          <w:rFonts w:eastAsia="Abadi" w:cs="Abadi"/>
        </w:rPr>
        <w:t xml:space="preserve">käy </w:t>
      </w:r>
      <w:r w:rsidRPr="00C8370D">
        <w:rPr>
          <w:rFonts w:eastAsia="Abadi" w:cs="Abadi"/>
          <w:b/>
          <w:bCs/>
          <w:color w:val="FF0000"/>
        </w:rPr>
        <w:t>koskaan</w:t>
      </w:r>
      <w:r w:rsidRPr="00C8370D">
        <w:rPr>
          <w:rFonts w:eastAsia="Abadi" w:cs="Abadi"/>
        </w:rPr>
        <w:t xml:space="preserve"> saunassa. </w:t>
      </w:r>
    </w:p>
    <w:p w14:paraId="0E198DFD" w14:textId="77777777" w:rsidR="00C8370D" w:rsidRDefault="00C8370D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017A9591" w14:textId="2D80AB4F" w:rsidR="00FC5CA5" w:rsidRDefault="00A71F52" w:rsidP="00A71F52">
      <w:pPr>
        <w:pStyle w:val="Otsikko3"/>
      </w:pPr>
      <w:bookmarkStart w:id="29" w:name="_Toc185332256"/>
      <w:proofErr w:type="spellStart"/>
      <w:r>
        <w:t>Nesessiivilause</w:t>
      </w:r>
      <w:bookmarkEnd w:id="29"/>
      <w:proofErr w:type="spellEnd"/>
    </w:p>
    <w:p w14:paraId="17803BBE" w14:textId="77777777" w:rsidR="00A71F52" w:rsidRDefault="00A71F52" w:rsidP="20395A62"/>
    <w:p w14:paraId="10D38F67" w14:textId="77777777" w:rsidR="00A71F52" w:rsidRPr="00A71F52" w:rsidRDefault="00A71F52" w:rsidP="00A71F52">
      <w:r w:rsidRPr="00A71F52">
        <w:rPr>
          <w:b/>
          <w:bCs/>
        </w:rPr>
        <w:t xml:space="preserve">Täytyy-lause (= </w:t>
      </w:r>
      <w:proofErr w:type="spellStart"/>
      <w:r w:rsidRPr="00A71F52">
        <w:rPr>
          <w:b/>
          <w:bCs/>
        </w:rPr>
        <w:t>nesessiivilause</w:t>
      </w:r>
      <w:proofErr w:type="spellEnd"/>
      <w:r w:rsidRPr="00A71F52">
        <w:rPr>
          <w:b/>
          <w:bCs/>
        </w:rPr>
        <w:t xml:space="preserve"> = pakkolause)</w:t>
      </w:r>
      <w:r w:rsidRPr="00A71F52">
        <w:t> </w:t>
      </w:r>
    </w:p>
    <w:p w14:paraId="1F311789" w14:textId="02669CF1" w:rsidR="00A71F52" w:rsidRPr="00A71F52" w:rsidRDefault="00A71F52" w:rsidP="00A71F52">
      <w:r w:rsidRPr="00A71F52">
        <w:rPr>
          <w:noProof/>
        </w:rPr>
        <w:lastRenderedPageBreak/>
        <w:drawing>
          <wp:inline distT="0" distB="0" distL="0" distR="0" wp14:anchorId="04C19090" wp14:editId="0C786C02">
            <wp:extent cx="5511440" cy="3162300"/>
            <wp:effectExtent l="0" t="0" r="0" b="0"/>
            <wp:docPr id="1583921112" name="Kuva 28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ekstiruutu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96" cy="318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52">
        <w:t> </w:t>
      </w:r>
    </w:p>
    <w:p w14:paraId="18EAB8B6" w14:textId="12FABD58" w:rsidR="00A71F52" w:rsidRPr="00A71F52" w:rsidRDefault="00A71F52" w:rsidP="00A71F52">
      <w:r w:rsidRPr="00A71F52">
        <w:t> </w:t>
      </w:r>
    </w:p>
    <w:p w14:paraId="7FBCD2F0" w14:textId="77777777" w:rsidR="00A71F52" w:rsidRPr="00A71F52" w:rsidRDefault="00A71F52" w:rsidP="00A71F52">
      <w:r w:rsidRPr="00A71F52">
        <w:t> </w:t>
      </w:r>
    </w:p>
    <w:p w14:paraId="7441B737" w14:textId="69F8E7C0" w:rsidR="00A71F52" w:rsidRDefault="00BE3D24" w:rsidP="00A71F52">
      <w:pPr>
        <w:numPr>
          <w:ilvl w:val="0"/>
          <w:numId w:val="52"/>
        </w:numPr>
      </w:pPr>
      <w:r>
        <w:rPr>
          <w:b/>
          <w:bCs/>
        </w:rPr>
        <w:t>Ki</w:t>
      </w:r>
      <w:r w:rsidR="00A71F52" w:rsidRPr="00A71F52">
        <w:rPr>
          <w:b/>
          <w:bCs/>
        </w:rPr>
        <w:t>rjoita täytyy-lauseita.</w:t>
      </w:r>
      <w:r w:rsidR="00A71F52" w:rsidRPr="00A71F52">
        <w:t> </w:t>
      </w:r>
    </w:p>
    <w:p w14:paraId="522EA821" w14:textId="77777777" w:rsidR="00BE3D24" w:rsidRPr="00A71F52" w:rsidRDefault="00BE3D24" w:rsidP="00BE3D24">
      <w:pPr>
        <w:ind w:left="720"/>
      </w:pPr>
    </w:p>
    <w:p w14:paraId="181EB870" w14:textId="77777777" w:rsidR="00A71F52" w:rsidRPr="00A71F52" w:rsidRDefault="00A71F52" w:rsidP="00A71F52">
      <w:r w:rsidRPr="00A71F52">
        <w:t>Minä avaan oven. </w:t>
      </w:r>
    </w:p>
    <w:p w14:paraId="6D96531D" w14:textId="77777777" w:rsidR="00A71F52" w:rsidRPr="00A71F52" w:rsidRDefault="00A71F52" w:rsidP="00A71F52">
      <w:r w:rsidRPr="00A71F52">
        <w:t> </w:t>
      </w:r>
    </w:p>
    <w:p w14:paraId="3AFF62BE" w14:textId="77777777" w:rsidR="00A71F52" w:rsidRPr="00A71F52" w:rsidRDefault="00A71F52" w:rsidP="00A71F52">
      <w:r w:rsidRPr="00A71F52">
        <w:t>Minä puhun suomea. </w:t>
      </w:r>
    </w:p>
    <w:p w14:paraId="727BD961" w14:textId="77777777" w:rsidR="00A71F52" w:rsidRPr="00A71F52" w:rsidRDefault="00A71F52" w:rsidP="00A71F52">
      <w:r w:rsidRPr="00A71F52">
        <w:t> </w:t>
      </w:r>
    </w:p>
    <w:p w14:paraId="144F4D96" w14:textId="77777777" w:rsidR="00A71F52" w:rsidRPr="00A71F52" w:rsidRDefault="00A71F52" w:rsidP="00A71F52">
      <w:r w:rsidRPr="00A71F52">
        <w:t>Minä kuuntelen uutiset. </w:t>
      </w:r>
    </w:p>
    <w:p w14:paraId="416023F9" w14:textId="77777777" w:rsidR="00A71F52" w:rsidRPr="00A71F52" w:rsidRDefault="00A71F52" w:rsidP="00A71F52">
      <w:r w:rsidRPr="00A71F52">
        <w:t> </w:t>
      </w:r>
    </w:p>
    <w:p w14:paraId="2050CEF1" w14:textId="77777777" w:rsidR="00A71F52" w:rsidRPr="00A71F52" w:rsidRDefault="00A71F52" w:rsidP="00A71F52">
      <w:r w:rsidRPr="00A71F52">
        <w:t>Sinä ostat maitoa. </w:t>
      </w:r>
    </w:p>
    <w:p w14:paraId="571FB1F7" w14:textId="77777777" w:rsidR="00A71F52" w:rsidRPr="00A71F52" w:rsidRDefault="00A71F52" w:rsidP="00A71F52">
      <w:r w:rsidRPr="00A71F52">
        <w:t> </w:t>
      </w:r>
    </w:p>
    <w:p w14:paraId="75FB3655" w14:textId="77777777" w:rsidR="00A71F52" w:rsidRPr="00A71F52" w:rsidRDefault="00A71F52" w:rsidP="00A71F52">
      <w:r w:rsidRPr="00A71F52">
        <w:t>Sinä soitat terveysasemalle. </w:t>
      </w:r>
    </w:p>
    <w:p w14:paraId="41604068" w14:textId="77777777" w:rsidR="00A71F52" w:rsidRPr="00A71F52" w:rsidRDefault="00A71F52" w:rsidP="00A71F52">
      <w:r w:rsidRPr="00A71F52">
        <w:t> </w:t>
      </w:r>
    </w:p>
    <w:p w14:paraId="2493B46B" w14:textId="77777777" w:rsidR="00A71F52" w:rsidRPr="00A71F52" w:rsidRDefault="00A71F52" w:rsidP="00A71F52">
      <w:r w:rsidRPr="00A71F52">
        <w:t>Sinä nukut hyvin. </w:t>
      </w:r>
    </w:p>
    <w:p w14:paraId="517D3028" w14:textId="77777777" w:rsidR="00A71F52" w:rsidRPr="00A71F52" w:rsidRDefault="00A71F52" w:rsidP="00A71F52">
      <w:r w:rsidRPr="00A71F52">
        <w:t> </w:t>
      </w:r>
    </w:p>
    <w:p w14:paraId="4AAD4CB7" w14:textId="77777777" w:rsidR="00A71F52" w:rsidRPr="00A71F52" w:rsidRDefault="00A71F52" w:rsidP="00A71F52">
      <w:r w:rsidRPr="00A71F52">
        <w:t>Hän jakaa työvuorot. </w:t>
      </w:r>
    </w:p>
    <w:p w14:paraId="7564EEAE" w14:textId="77777777" w:rsidR="00A71F52" w:rsidRPr="00A71F52" w:rsidRDefault="00A71F52" w:rsidP="00A71F52">
      <w:r w:rsidRPr="00A71F52">
        <w:t> </w:t>
      </w:r>
    </w:p>
    <w:p w14:paraId="3C25801F" w14:textId="77777777" w:rsidR="00A71F52" w:rsidRPr="00A71F52" w:rsidRDefault="00A71F52" w:rsidP="00A71F52">
      <w:r w:rsidRPr="00A71F52">
        <w:t>Hän antaa rahasta takaisin. </w:t>
      </w:r>
    </w:p>
    <w:p w14:paraId="05B1094B" w14:textId="77777777" w:rsidR="00A71F52" w:rsidRPr="00A71F52" w:rsidRDefault="00A71F52" w:rsidP="00A71F52">
      <w:r w:rsidRPr="00A71F52">
        <w:t> </w:t>
      </w:r>
    </w:p>
    <w:p w14:paraId="73BE4887" w14:textId="77777777" w:rsidR="00A71F52" w:rsidRDefault="00A71F52" w:rsidP="00A71F52">
      <w:r w:rsidRPr="00A71F52">
        <w:t>Hän menee kotiin, koska on sairas. </w:t>
      </w:r>
    </w:p>
    <w:p w14:paraId="24B17612" w14:textId="77777777" w:rsidR="00620645" w:rsidRPr="00A71F52" w:rsidRDefault="00620645" w:rsidP="00A71F52"/>
    <w:p w14:paraId="39D2CEA3" w14:textId="77777777" w:rsidR="00A71F52" w:rsidRDefault="00A71F52" w:rsidP="20395A62"/>
    <w:p w14:paraId="70EB1A7E" w14:textId="081EB215" w:rsidR="00620645" w:rsidRPr="00620645" w:rsidRDefault="00181216" w:rsidP="20395A62">
      <w:pPr>
        <w:pStyle w:val="Otsikko1"/>
        <w:spacing w:line="276" w:lineRule="auto"/>
        <w:rPr>
          <w:rFonts w:ascii="Abadi" w:eastAsia="Abadi" w:hAnsi="Abadi" w:cs="Abadi"/>
        </w:rPr>
      </w:pPr>
      <w:r>
        <w:rPr>
          <w:rFonts w:ascii="Abadi" w:eastAsia="Abadi" w:hAnsi="Abadi" w:cs="Abadi"/>
        </w:rPr>
        <w:t xml:space="preserve"> </w:t>
      </w:r>
      <w:bookmarkStart w:id="30" w:name="_Toc185332257"/>
      <w:r w:rsidR="370FAA00" w:rsidRPr="20395A62">
        <w:rPr>
          <w:rFonts w:ascii="Abadi" w:eastAsia="Abadi" w:hAnsi="Abadi" w:cs="Abadi"/>
        </w:rPr>
        <w:t xml:space="preserve">Alkeiskurssi 2: tunnit </w:t>
      </w:r>
      <w:bookmarkEnd w:id="30"/>
      <w:r w:rsidR="00620645" w:rsidRPr="20395A62">
        <w:rPr>
          <w:rFonts w:ascii="Abadi" w:eastAsia="Abadi" w:hAnsi="Abadi" w:cs="Abadi"/>
        </w:rPr>
        <w:t>7–8</w:t>
      </w:r>
    </w:p>
    <w:p w14:paraId="3878B36A" w14:textId="42B68A1F" w:rsidR="00FC5CA5" w:rsidRDefault="370FAA00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13.1. Tuntiteemat</w:t>
      </w:r>
    </w:p>
    <w:p w14:paraId="6D1D0D96" w14:textId="2781F69B" w:rsidR="00FC5CA5" w:rsidRDefault="00FC5CA5" w:rsidP="20395A62"/>
    <w:p w14:paraId="6E1B7FA3" w14:textId="3AA2E26A" w:rsidR="007C67E5" w:rsidRPr="007C67E5" w:rsidRDefault="007C67E5" w:rsidP="007C67E5">
      <w:r>
        <w:t>m</w:t>
      </w:r>
      <w:r w:rsidRPr="007C67E5">
        <w:t>onikon nominatiivi</w:t>
      </w:r>
      <w:r>
        <w:t>; p</w:t>
      </w:r>
      <w:r w:rsidRPr="007C67E5">
        <w:t>repositiot suomen kielessä (että niitä on)</w:t>
      </w:r>
      <w:r>
        <w:t>; p</w:t>
      </w:r>
      <w:r w:rsidRPr="007C67E5">
        <w:t>assiivi, erityisesti puhekielen </w:t>
      </w:r>
    </w:p>
    <w:p w14:paraId="3E3675C0" w14:textId="77777777" w:rsidR="00BB31C3" w:rsidRDefault="00BB31C3" w:rsidP="20395A62"/>
    <w:p w14:paraId="6DC2FB7E" w14:textId="5DCAAD45" w:rsidR="00FC5CA5" w:rsidRDefault="00FC5CA5" w:rsidP="20395A62">
      <w:pPr>
        <w:spacing w:line="276" w:lineRule="auto"/>
        <w:rPr>
          <w:rFonts w:eastAsia="Abadi" w:cs="Abadi"/>
        </w:rPr>
      </w:pPr>
    </w:p>
    <w:p w14:paraId="18A7DDB5" w14:textId="4FD1A7CC" w:rsidR="00FC5CA5" w:rsidRDefault="370FAA00" w:rsidP="20395A62">
      <w:pPr>
        <w:spacing w:line="276" w:lineRule="auto"/>
        <w:rPr>
          <w:rFonts w:eastAsia="Abadi" w:cs="Abadi"/>
          <w:sz w:val="28"/>
          <w:szCs w:val="28"/>
        </w:rPr>
      </w:pPr>
      <w:r w:rsidRPr="20395A62">
        <w:rPr>
          <w:rFonts w:eastAsia="Abadi" w:cs="Abadi"/>
          <w:sz w:val="28"/>
          <w:szCs w:val="28"/>
        </w:rPr>
        <w:t>Sisällöt</w:t>
      </w:r>
    </w:p>
    <w:p w14:paraId="2041E35B" w14:textId="77777777" w:rsidR="00620645" w:rsidRDefault="00620645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3E2BEAB7" w14:textId="33BFDBCF" w:rsidR="004B66C0" w:rsidRPr="004B66C0" w:rsidRDefault="00620645" w:rsidP="004B66C0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>k</w:t>
      </w:r>
      <w:r w:rsidR="004B66C0" w:rsidRPr="004B66C0">
        <w:rPr>
          <w:rFonts w:eastAsia="Abadi" w:cs="Abadi"/>
        </w:rPr>
        <w:t>otitehtäväharjoitus: Mitä meidän täytyy tehdä tänään? </w:t>
      </w:r>
    </w:p>
    <w:p w14:paraId="35D85343" w14:textId="77777777" w:rsidR="004B66C0" w:rsidRPr="004B66C0" w:rsidRDefault="004B66C0" w:rsidP="004B66C0">
      <w:pPr>
        <w:spacing w:line="276" w:lineRule="auto"/>
        <w:rPr>
          <w:rFonts w:eastAsia="Abadi" w:cs="Abadi"/>
        </w:rPr>
      </w:pPr>
      <w:r w:rsidRPr="004B66C0">
        <w:rPr>
          <w:rFonts w:eastAsia="Abadi" w:cs="Abadi"/>
        </w:rPr>
        <w:t> </w:t>
      </w:r>
    </w:p>
    <w:p w14:paraId="46FEF094" w14:textId="29811AC3" w:rsidR="004B66C0" w:rsidRPr="004B66C0" w:rsidRDefault="00620645" w:rsidP="004B66C0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>m</w:t>
      </w:r>
      <w:r w:rsidR="00181216">
        <w:rPr>
          <w:rFonts w:eastAsia="Abadi" w:cs="Abadi"/>
        </w:rPr>
        <w:t xml:space="preserve">onikon moninatiiveja </w:t>
      </w:r>
      <w:r w:rsidR="004B66C0" w:rsidRPr="004B66C0">
        <w:rPr>
          <w:rFonts w:eastAsia="Abadi" w:cs="Abadi"/>
        </w:rPr>
        <w:t>ammatillisesta sanastosta </w:t>
      </w:r>
      <w:r w:rsidR="00E25BE6">
        <w:rPr>
          <w:rFonts w:eastAsia="Abadi" w:cs="Abadi"/>
        </w:rPr>
        <w:t xml:space="preserve">- </w:t>
      </w:r>
      <w:r w:rsidR="00E25BE6" w:rsidRPr="00E25BE6">
        <w:rPr>
          <w:rFonts w:eastAsia="Abadi" w:cs="Abadi"/>
        </w:rPr>
        <w:t>Tästä ei ole erillistä kielioppitiedostoa, koska ei mennä sanatyyppeihin tässä. </w:t>
      </w:r>
    </w:p>
    <w:p w14:paraId="310272CF" w14:textId="6F409481" w:rsidR="004B66C0" w:rsidRPr="004B66C0" w:rsidRDefault="004B66C0" w:rsidP="004B66C0">
      <w:pPr>
        <w:spacing w:line="276" w:lineRule="auto"/>
        <w:rPr>
          <w:rFonts w:eastAsia="Abadi" w:cs="Abadi"/>
        </w:rPr>
      </w:pPr>
      <w:r w:rsidRPr="004B66C0">
        <w:rPr>
          <w:rFonts w:eastAsia="Abadi" w:cs="Abadi"/>
        </w:rPr>
        <w:t> </w:t>
      </w:r>
    </w:p>
    <w:p w14:paraId="720AF21F" w14:textId="7685C5A7" w:rsidR="004B66C0" w:rsidRDefault="004B66C0" w:rsidP="004B66C0">
      <w:pPr>
        <w:spacing w:line="276" w:lineRule="auto"/>
        <w:rPr>
          <w:rFonts w:eastAsia="Abadi" w:cs="Abadi"/>
        </w:rPr>
      </w:pPr>
      <w:r w:rsidRPr="004B66C0">
        <w:rPr>
          <w:rFonts w:eastAsia="Abadi" w:cs="Abadi"/>
        </w:rPr>
        <w:t xml:space="preserve">G-kertaus </w:t>
      </w:r>
      <w:r w:rsidR="00620645">
        <w:rPr>
          <w:rFonts w:eastAsia="Abadi" w:cs="Abadi"/>
        </w:rPr>
        <w:t>ja</w:t>
      </w:r>
      <w:r w:rsidRPr="004B66C0">
        <w:rPr>
          <w:rFonts w:eastAsia="Abadi" w:cs="Abadi"/>
        </w:rPr>
        <w:t>  G-prepositiot </w:t>
      </w:r>
    </w:p>
    <w:p w14:paraId="3FC8484F" w14:textId="77777777" w:rsidR="004B66C0" w:rsidRPr="004B66C0" w:rsidRDefault="004B66C0" w:rsidP="004B66C0">
      <w:pPr>
        <w:spacing w:line="276" w:lineRule="auto"/>
        <w:rPr>
          <w:rFonts w:eastAsia="Abadi" w:cs="Abadi"/>
        </w:rPr>
      </w:pPr>
    </w:p>
    <w:p w14:paraId="0399AAFF" w14:textId="2AFEFF17" w:rsidR="00E25BE6" w:rsidRPr="00E25BE6" w:rsidRDefault="004B66C0" w:rsidP="00E25BE6">
      <w:pPr>
        <w:spacing w:line="276" w:lineRule="auto"/>
        <w:rPr>
          <w:rFonts w:eastAsia="Abadi" w:cs="Abadi"/>
        </w:rPr>
      </w:pPr>
      <w:r w:rsidRPr="004B66C0">
        <w:rPr>
          <w:rFonts w:eastAsia="Abadi" w:cs="Abadi"/>
        </w:rPr>
        <w:t>passiiv</w:t>
      </w:r>
      <w:r w:rsidR="00863093">
        <w:rPr>
          <w:rFonts w:eastAsia="Abadi" w:cs="Abadi"/>
        </w:rPr>
        <w:t xml:space="preserve">i, erityisesti </w:t>
      </w:r>
      <w:r w:rsidR="00502F50">
        <w:rPr>
          <w:rFonts w:eastAsia="Abadi" w:cs="Abadi"/>
        </w:rPr>
        <w:t>puhekielessä</w:t>
      </w:r>
    </w:p>
    <w:p w14:paraId="520888AF" w14:textId="77777777" w:rsidR="00502F50" w:rsidRDefault="00502F50" w:rsidP="00E25BE6">
      <w:pPr>
        <w:spacing w:line="276" w:lineRule="auto"/>
        <w:rPr>
          <w:rFonts w:eastAsia="Abadi" w:cs="Abadi"/>
        </w:rPr>
      </w:pPr>
    </w:p>
    <w:p w14:paraId="2B346316" w14:textId="71ABA9A5" w:rsidR="00E25BE6" w:rsidRPr="00E25BE6" w:rsidRDefault="00502F50" w:rsidP="00E25BE6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>k</w:t>
      </w:r>
      <w:r w:rsidR="00E25BE6" w:rsidRPr="00E25BE6">
        <w:rPr>
          <w:rFonts w:eastAsia="Abadi" w:cs="Abadi"/>
        </w:rPr>
        <w:t>otitehtäväksi passiivin tekeminen ja käyttäminen jo tutuista verbeistä </w:t>
      </w:r>
    </w:p>
    <w:p w14:paraId="6F9A25D5" w14:textId="267B55D5" w:rsidR="00FC5CA5" w:rsidRDefault="00FC5CA5" w:rsidP="20395A62">
      <w:pPr>
        <w:spacing w:line="276" w:lineRule="auto"/>
        <w:rPr>
          <w:rFonts w:eastAsia="Abadi" w:cs="Abadi"/>
        </w:rPr>
      </w:pPr>
    </w:p>
    <w:p w14:paraId="5015EA1E" w14:textId="1F8FED09" w:rsidR="00FC5CA5" w:rsidRDefault="00181216" w:rsidP="00D37887">
      <w:pPr>
        <w:pStyle w:val="Otsikko3"/>
      </w:pPr>
      <w:bookmarkStart w:id="31" w:name="_Toc185332258"/>
      <w:r>
        <w:t>Monikon nominatiiveja</w:t>
      </w:r>
      <w:r w:rsidR="00D37887">
        <w:t xml:space="preserve"> ammatillisesta sanastosta</w:t>
      </w:r>
      <w:bookmarkEnd w:id="31"/>
    </w:p>
    <w:p w14:paraId="072F40F5" w14:textId="77777777" w:rsidR="00D37887" w:rsidRDefault="00D37887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2F5FFC6B" w14:textId="3A818BDE" w:rsidR="00D37887" w:rsidRPr="00B70CD8" w:rsidRDefault="00D37887" w:rsidP="20395A62">
      <w:pPr>
        <w:spacing w:line="276" w:lineRule="auto"/>
        <w:rPr>
          <w:rFonts w:eastAsia="Abadi" w:cs="Abadi"/>
        </w:rPr>
      </w:pPr>
      <w:r w:rsidRPr="00B70CD8">
        <w:rPr>
          <w:rFonts w:eastAsia="Abadi" w:cs="Abadi"/>
        </w:rPr>
        <w:t>Käytä kasvisjulistetta Maistuva koulu -materiaalista</w:t>
      </w:r>
      <w:r w:rsidR="00B70CD8" w:rsidRPr="00B70CD8">
        <w:rPr>
          <w:rFonts w:eastAsia="Abadi" w:cs="Abadi"/>
        </w:rPr>
        <w:t>, kohta 12.1.1.</w:t>
      </w:r>
    </w:p>
    <w:p w14:paraId="41D3F430" w14:textId="77777777" w:rsidR="00502F50" w:rsidRDefault="00502F50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1ED2A806" w14:textId="22F1CF05" w:rsidR="00502F50" w:rsidRDefault="001727E9" w:rsidP="001727E9">
      <w:pPr>
        <w:pStyle w:val="Otsikko3"/>
      </w:pPr>
      <w:bookmarkStart w:id="32" w:name="_Toc185332259"/>
      <w:r>
        <w:t>Kuka on pallon takana</w:t>
      </w:r>
      <w:bookmarkEnd w:id="32"/>
      <w:r>
        <w:t xml:space="preserve"> </w:t>
      </w:r>
    </w:p>
    <w:p w14:paraId="083CE38A" w14:textId="77777777" w:rsidR="001727E9" w:rsidRDefault="001727E9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6650D476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  <w:b/>
          <w:bCs/>
        </w:rPr>
        <w:t>Kuka on pallon takana? - lisää genetiiviä</w:t>
      </w:r>
      <w:r w:rsidRPr="00352485">
        <w:rPr>
          <w:rFonts w:eastAsia="Abadi" w:cs="Abadi"/>
        </w:rPr>
        <w:t> </w:t>
      </w:r>
    </w:p>
    <w:p w14:paraId="45F3A13D" w14:textId="6BF4974C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  <w:noProof/>
        </w:rPr>
        <w:drawing>
          <wp:inline distT="0" distB="0" distL="0" distR="0" wp14:anchorId="79A32F35" wp14:editId="533651FE">
            <wp:extent cx="1885950" cy="1885950"/>
            <wp:effectExtent l="0" t="0" r="0" b="0"/>
            <wp:docPr id="1149119180" name="Kuva 42" descr="Kuva, joka sisältää kohteen vaate, pallo, henkil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19180" name="Kuva 42" descr="Kuva, joka sisältää kohteen vaate, pallo, henkilö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85">
        <w:rPr>
          <w:rFonts w:eastAsia="Abadi" w:cs="Abadi"/>
        </w:rPr>
        <w:t> </w:t>
      </w:r>
    </w:p>
    <w:p w14:paraId="2E7D69FE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proofErr w:type="spellStart"/>
      <w:r w:rsidRPr="00352485">
        <w:rPr>
          <w:rFonts w:eastAsia="Abadi" w:cs="Abadi"/>
        </w:rPr>
        <w:t>Jasmine</w:t>
      </w:r>
      <w:proofErr w:type="spellEnd"/>
      <w:r w:rsidRPr="00352485">
        <w:rPr>
          <w:rFonts w:eastAsia="Abadi" w:cs="Abadi"/>
        </w:rPr>
        <w:t xml:space="preserve"> on pallon takana.  </w:t>
      </w:r>
    </w:p>
    <w:p w14:paraId="1C57FE08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proofErr w:type="spellStart"/>
      <w:r w:rsidRPr="00352485">
        <w:rPr>
          <w:rFonts w:eastAsia="Abadi" w:cs="Abadi"/>
        </w:rPr>
        <w:t>Jasmine</w:t>
      </w:r>
      <w:proofErr w:type="spellEnd"/>
      <w:r w:rsidRPr="00352485">
        <w:rPr>
          <w:rFonts w:eastAsia="Abadi" w:cs="Abadi"/>
        </w:rPr>
        <w:t xml:space="preserve"> ei ole pallon edessä. </w:t>
      </w:r>
    </w:p>
    <w:p w14:paraId="76B93AB1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Hän ei ole pallon päällä. </w:t>
      </w:r>
    </w:p>
    <w:p w14:paraId="3B0D8493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Hän ei ole myöskään pallon alla </w:t>
      </w:r>
    </w:p>
    <w:p w14:paraId="10A3C104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tai pallon vieressä. </w:t>
      </w:r>
    </w:p>
    <w:p w14:paraId="7530601C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Mutta hän on pallon lähellä. </w:t>
      </w:r>
    </w:p>
    <w:p w14:paraId="5BE41213" w14:textId="1AA6778A" w:rsidR="00352485" w:rsidRPr="00352485" w:rsidRDefault="00620645" w:rsidP="00352485">
      <w:pPr>
        <w:spacing w:line="276" w:lineRule="auto"/>
        <w:rPr>
          <w:rFonts w:eastAsia="Abadi" w:cs="Abadi"/>
        </w:rPr>
      </w:pPr>
      <w:r>
        <w:rPr>
          <w:rFonts w:eastAsia="Abadi" w:cs="Aba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7F44A7EB" wp14:editId="0B51E974">
                <wp:simplePos x="0" y="0"/>
                <wp:positionH relativeFrom="column">
                  <wp:posOffset>2715260</wp:posOffset>
                </wp:positionH>
                <wp:positionV relativeFrom="paragraph">
                  <wp:posOffset>14605</wp:posOffset>
                </wp:positionV>
                <wp:extent cx="1670050" cy="2844800"/>
                <wp:effectExtent l="0" t="0" r="25400" b="12700"/>
                <wp:wrapNone/>
                <wp:docPr id="1865119224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8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85923" w14:textId="773EDE16" w:rsidR="00620645" w:rsidRDefault="00620645">
                            <w:r w:rsidRPr="00352485">
                              <w:rPr>
                                <w:rFonts w:eastAsia="Abadi" w:cs="Abadi"/>
                                <w:noProof/>
                              </w:rPr>
                              <w:drawing>
                                <wp:inline distT="0" distB="0" distL="0" distR="0" wp14:anchorId="41DAE9CE" wp14:editId="4D1062D4">
                                  <wp:extent cx="1454150" cy="2055869"/>
                                  <wp:effectExtent l="0" t="0" r="0" b="1905"/>
                                  <wp:docPr id="1910882983" name="Kuva 40" descr="Tekstiruut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" descr="Tekstiruut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5750" cy="2072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4696F" w14:textId="39CF7803" w:rsidR="00620645" w:rsidRDefault="00620645">
                            <w:r w:rsidRPr="00352485">
                              <w:rPr>
                                <w:rFonts w:eastAsia="Abadi" w:cs="Abadi"/>
                                <w:noProof/>
                              </w:rPr>
                              <w:drawing>
                                <wp:inline distT="0" distB="0" distL="0" distR="0" wp14:anchorId="673BE4ED" wp14:editId="7FCA5021">
                                  <wp:extent cx="1314450" cy="285750"/>
                                  <wp:effectExtent l="0" t="0" r="0" b="0"/>
                                  <wp:docPr id="1923976592" name="Kuva 39" descr="Mu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2" descr="Mu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2D103" w14:textId="03D16A60" w:rsidR="00620645" w:rsidRDefault="00620645">
                            <w:r w:rsidRPr="00352485">
                              <w:rPr>
                                <w:rFonts w:eastAsia="Abadi" w:cs="Abadi"/>
                                <w:noProof/>
                              </w:rPr>
                              <w:drawing>
                                <wp:inline distT="0" distB="0" distL="0" distR="0" wp14:anchorId="13EAA88A" wp14:editId="2C506A6F">
                                  <wp:extent cx="1219200" cy="265043"/>
                                  <wp:effectExtent l="0" t="0" r="0" b="1905"/>
                                  <wp:docPr id="885218540" name="Kuva 38" descr="Mu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 descr="Mu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864" cy="268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A7EB" id="Tekstiruutu 2" o:spid="_x0000_s1035" type="#_x0000_t202" style="position:absolute;margin-left:213.8pt;margin-top:1.15pt;width:131.5pt;height:224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" fillcolor="white [3201]" strokeweight=".5pt">
                <v:textbox>
                  <w:txbxContent>
                    <w:p w14:paraId="43785923" w14:textId="773EDE16" w:rsidR="00620645" w:rsidRDefault="00620645">
                      <w:r w:rsidRPr="00352485">
                        <w:rPr>
                          <w:rFonts w:eastAsia="Abadi" w:cs="Abadi"/>
                          <w:noProof/>
                        </w:rPr>
                        <w:drawing>
                          <wp:inline distT="0" distB="0" distL="0" distR="0" wp14:anchorId="41DAE9CE" wp14:editId="4D1062D4">
                            <wp:extent cx="1454150" cy="2055869"/>
                            <wp:effectExtent l="0" t="0" r="0" b="1905"/>
                            <wp:docPr id="1910882983" name="Kuva 40" descr="Tekstiruut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1" descr="Tekstiruut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5750" cy="2072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E4696F" w14:textId="39CF7803" w:rsidR="00620645" w:rsidRDefault="00620645">
                      <w:r w:rsidRPr="00352485">
                        <w:rPr>
                          <w:rFonts w:eastAsia="Abadi" w:cs="Abadi"/>
                          <w:noProof/>
                        </w:rPr>
                        <w:drawing>
                          <wp:inline distT="0" distB="0" distL="0" distR="0" wp14:anchorId="673BE4ED" wp14:editId="7FCA5021">
                            <wp:extent cx="1314450" cy="285750"/>
                            <wp:effectExtent l="0" t="0" r="0" b="0"/>
                            <wp:docPr id="1923976592" name="Kuva 39" descr="Mu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2" descr="Mu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2D103" w14:textId="03D16A60" w:rsidR="00620645" w:rsidRDefault="00620645">
                      <w:r w:rsidRPr="00352485">
                        <w:rPr>
                          <w:rFonts w:eastAsia="Abadi" w:cs="Abadi"/>
                          <w:noProof/>
                        </w:rPr>
                        <w:drawing>
                          <wp:inline distT="0" distB="0" distL="0" distR="0" wp14:anchorId="13EAA88A" wp14:editId="2C506A6F">
                            <wp:extent cx="1219200" cy="265043"/>
                            <wp:effectExtent l="0" t="0" r="0" b="1905"/>
                            <wp:docPr id="885218540" name="Kuva 38" descr="Mu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 descr="Mu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864" cy="268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2485" w:rsidRPr="00352485">
        <w:rPr>
          <w:rFonts w:eastAsia="Abadi" w:cs="Abadi"/>
          <w:noProof/>
        </w:rPr>
        <w:drawing>
          <wp:inline distT="0" distB="0" distL="0" distR="0" wp14:anchorId="04570941" wp14:editId="32934573">
            <wp:extent cx="2494909" cy="3416300"/>
            <wp:effectExtent l="0" t="0" r="1270" b="0"/>
            <wp:docPr id="1179555669" name="Kuva 41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ekstiruutu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89" cy="342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485" w:rsidRPr="00352485">
        <w:rPr>
          <w:rFonts w:eastAsia="Abadi" w:cs="Abadi"/>
        </w:rPr>
        <w:t> </w:t>
      </w:r>
    </w:p>
    <w:p w14:paraId="49332308" w14:textId="006B846F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 </w:t>
      </w:r>
    </w:p>
    <w:p w14:paraId="49D3C1F2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 </w:t>
      </w:r>
    </w:p>
    <w:p w14:paraId="7461F5A0" w14:textId="77777777" w:rsidR="00461848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  <w:noProof/>
        </w:rPr>
        <w:drawing>
          <wp:inline distT="0" distB="0" distL="0" distR="0" wp14:anchorId="1ACC2D0A" wp14:editId="58E55F76">
            <wp:extent cx="1225550" cy="222827"/>
            <wp:effectExtent l="0" t="0" r="0" b="6350"/>
            <wp:docPr id="378926957" name="Kuva 37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Tekstiruutu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36" cy="22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85">
        <w:rPr>
          <w:rFonts w:eastAsia="Abadi" w:cs="Abadi"/>
        </w:rPr>
        <w:t> </w:t>
      </w:r>
    </w:p>
    <w:p w14:paraId="14845377" w14:textId="6D1900B8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Muistatko?  </w:t>
      </w:r>
    </w:p>
    <w:p w14:paraId="3382C177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proofErr w:type="spellStart"/>
      <w:r w:rsidRPr="00352485">
        <w:rPr>
          <w:rFonts w:eastAsia="Abadi" w:cs="Abadi"/>
        </w:rPr>
        <w:t>Jasmine</w:t>
      </w:r>
      <w:proofErr w:type="spellEnd"/>
      <w:r w:rsidRPr="00352485">
        <w:rPr>
          <w:rFonts w:eastAsia="Abadi" w:cs="Abadi"/>
        </w:rPr>
        <w:t xml:space="preserve"> treenaa </w:t>
      </w:r>
      <w:r w:rsidRPr="00352485">
        <w:rPr>
          <w:rFonts w:eastAsia="Abadi" w:cs="Abadi"/>
          <w:u w:val="single"/>
        </w:rPr>
        <w:t>pallo</w:t>
      </w:r>
      <w:r w:rsidRPr="00352485">
        <w:rPr>
          <w:rFonts w:eastAsia="Abadi" w:cs="Abadi"/>
          <w:b/>
          <w:bCs/>
          <w:u w:val="single"/>
        </w:rPr>
        <w:t>n</w:t>
      </w:r>
      <w:r w:rsidRPr="00352485">
        <w:rPr>
          <w:rFonts w:eastAsia="Abadi" w:cs="Abadi"/>
          <w:u w:val="single"/>
        </w:rPr>
        <w:t xml:space="preserve"> kanssa</w:t>
      </w:r>
      <w:r w:rsidRPr="00352485">
        <w:rPr>
          <w:rFonts w:eastAsia="Abadi" w:cs="Abadi"/>
        </w:rPr>
        <w:t>.  </w:t>
      </w:r>
    </w:p>
    <w:p w14:paraId="3A44C5C7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Minä asun perheen kanssa. </w:t>
      </w:r>
    </w:p>
    <w:p w14:paraId="7B642B12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Juon kahvia maidon ja sokerin kanssa. </w:t>
      </w:r>
    </w:p>
    <w:p w14:paraId="4CD55231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 </w:t>
      </w:r>
    </w:p>
    <w:p w14:paraId="2EBEF6FF" w14:textId="2BAD9433" w:rsidR="00352485" w:rsidRPr="00352485" w:rsidRDefault="00352485" w:rsidP="00352485">
      <w:pPr>
        <w:spacing w:line="276" w:lineRule="auto"/>
        <w:rPr>
          <w:rFonts w:eastAsia="Abadi" w:cs="Abadi"/>
        </w:rPr>
      </w:pPr>
      <w:r>
        <w:rPr>
          <w:rFonts w:eastAsia="Abadi" w:cs="Abadi"/>
          <w:b/>
          <w:bCs/>
        </w:rPr>
        <w:t>Lisää</w:t>
      </w:r>
    </w:p>
    <w:p w14:paraId="6F165C44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 </w:t>
      </w:r>
    </w:p>
    <w:p w14:paraId="47DE8F6B" w14:textId="1B9FBD11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Mihin?</w:t>
      </w:r>
      <w:r>
        <w:rPr>
          <w:rFonts w:eastAsia="Abadi" w:cs="Abadi"/>
        </w:rPr>
        <w:t xml:space="preserve"> </w:t>
      </w:r>
      <w:r w:rsidR="00974712">
        <w:rPr>
          <w:rFonts w:eastAsia="Abadi" w:cs="Abadi"/>
        </w:rPr>
        <w:t xml:space="preserve">               </w:t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  <w:t>Missä?</w:t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>
        <w:rPr>
          <w:rFonts w:eastAsia="Abadi" w:cs="Abadi"/>
        </w:rPr>
        <w:t xml:space="preserve"> </w:t>
      </w:r>
      <w:r w:rsidR="00974712">
        <w:rPr>
          <w:rFonts w:eastAsia="Abadi" w:cs="Abadi"/>
        </w:rPr>
        <w:t xml:space="preserve">                     </w:t>
      </w:r>
      <w:r w:rsidRPr="00352485">
        <w:rPr>
          <w:rFonts w:eastAsia="Abadi" w:cs="Abadi"/>
        </w:rPr>
        <w:t>Mistä? </w:t>
      </w:r>
    </w:p>
    <w:p w14:paraId="4030D94F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 </w:t>
      </w:r>
    </w:p>
    <w:p w14:paraId="2D0D7295" w14:textId="6E25FF5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taakse</w:t>
      </w:r>
      <w:r>
        <w:rPr>
          <w:rFonts w:eastAsia="Abadi" w:cs="Abadi"/>
        </w:rPr>
        <w:tab/>
      </w:r>
      <w:r>
        <w:rPr>
          <w:rFonts w:eastAsia="Abadi" w:cs="Abadi"/>
        </w:rPr>
        <w:tab/>
      </w:r>
      <w:r>
        <w:rPr>
          <w:rFonts w:eastAsia="Abadi" w:cs="Abadi"/>
        </w:rPr>
        <w:tab/>
      </w:r>
      <w:r>
        <w:rPr>
          <w:rFonts w:eastAsia="Abadi" w:cs="Abadi"/>
        </w:rPr>
        <w:tab/>
      </w:r>
      <w:r>
        <w:rPr>
          <w:rFonts w:eastAsia="Abadi" w:cs="Abadi"/>
        </w:rPr>
        <w:tab/>
      </w:r>
      <w:r>
        <w:rPr>
          <w:rFonts w:eastAsia="Abadi" w:cs="Abadi"/>
        </w:rPr>
        <w:tab/>
        <w:t xml:space="preserve">                </w:t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  <w:t>takana</w:t>
      </w:r>
      <w:r>
        <w:rPr>
          <w:rFonts w:eastAsia="Abadi" w:cs="Abadi"/>
        </w:rPr>
        <w:t xml:space="preserve">                       </w:t>
      </w:r>
      <w:r w:rsidRPr="00352485">
        <w:rPr>
          <w:rFonts w:eastAsia="Abadi" w:cs="Abadi"/>
        </w:rPr>
        <w:t>takaa </w:t>
      </w:r>
    </w:p>
    <w:p w14:paraId="77F19185" w14:textId="5F1DE974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eteen</w:t>
      </w:r>
      <w:r>
        <w:rPr>
          <w:rFonts w:eastAsia="Abadi" w:cs="Abadi"/>
        </w:rPr>
        <w:t xml:space="preserve">                 </w:t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  <w:t>edessä</w:t>
      </w:r>
      <w:r>
        <w:rPr>
          <w:rFonts w:eastAsia="Abadi" w:cs="Abadi"/>
        </w:rPr>
        <w:t xml:space="preserve">                       </w:t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  <w:t>edestä </w:t>
      </w:r>
    </w:p>
    <w:p w14:paraId="0968A1E4" w14:textId="5AF49543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päälle</w:t>
      </w:r>
      <w:r>
        <w:rPr>
          <w:rFonts w:eastAsia="Abadi" w:cs="Abadi"/>
        </w:rPr>
        <w:t xml:space="preserve">                </w:t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  <w:t>päällä</w:t>
      </w:r>
      <w:r>
        <w:rPr>
          <w:rFonts w:eastAsia="Abadi" w:cs="Abadi"/>
        </w:rPr>
        <w:t xml:space="preserve">                         </w:t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  <w:t>päältä </w:t>
      </w:r>
      <w:r>
        <w:rPr>
          <w:rFonts w:eastAsia="Abadi" w:cs="Abadi"/>
        </w:rPr>
        <w:t xml:space="preserve"> </w:t>
      </w:r>
    </w:p>
    <w:p w14:paraId="0E176400" w14:textId="3FDF247A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alle</w:t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>
        <w:rPr>
          <w:rFonts w:eastAsia="Abadi" w:cs="Abadi"/>
        </w:rPr>
        <w:t xml:space="preserve">                    </w:t>
      </w:r>
      <w:r w:rsidRPr="00352485">
        <w:rPr>
          <w:rFonts w:eastAsia="Abadi" w:cs="Abadi"/>
        </w:rPr>
        <w:t>alla</w:t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>
        <w:rPr>
          <w:rFonts w:eastAsia="Abadi" w:cs="Abadi"/>
        </w:rPr>
        <w:t xml:space="preserve">                            </w:t>
      </w:r>
      <w:r w:rsidRPr="00352485">
        <w:rPr>
          <w:rFonts w:eastAsia="Abadi" w:cs="Abadi"/>
        </w:rPr>
        <w:t>alta </w:t>
      </w:r>
    </w:p>
    <w:p w14:paraId="32640202" w14:textId="1D5E16B3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viereen</w:t>
      </w:r>
      <w:r>
        <w:rPr>
          <w:rFonts w:eastAsia="Abadi" w:cs="Abadi"/>
        </w:rPr>
        <w:t xml:space="preserve">               </w:t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  <w:t>vieressä</w:t>
      </w:r>
      <w:r>
        <w:rPr>
          <w:rFonts w:eastAsia="Abadi" w:cs="Abadi"/>
        </w:rPr>
        <w:t xml:space="preserve">                     </w:t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  <w:t>vierestä </w:t>
      </w:r>
    </w:p>
    <w:p w14:paraId="41ADCE6F" w14:textId="43272FF3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lähelle</w:t>
      </w:r>
      <w:r>
        <w:rPr>
          <w:rFonts w:eastAsia="Abadi" w:cs="Abadi"/>
        </w:rPr>
        <w:t xml:space="preserve">                </w:t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  <w:t>lähellä</w:t>
      </w:r>
      <w:r>
        <w:rPr>
          <w:rFonts w:eastAsia="Abadi" w:cs="Abadi"/>
        </w:rPr>
        <w:t xml:space="preserve">                       </w:t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</w:r>
      <w:r w:rsidRPr="00352485">
        <w:rPr>
          <w:rFonts w:eastAsia="Abadi" w:cs="Abadi"/>
        </w:rPr>
        <w:tab/>
        <w:t>läheltä</w:t>
      </w:r>
      <w:r w:rsidRPr="00352485">
        <w:rPr>
          <w:rFonts w:eastAsia="Abadi" w:cs="Abadi"/>
        </w:rPr>
        <w:tab/>
        <w:t> </w:t>
      </w:r>
    </w:p>
    <w:p w14:paraId="68C3D22E" w14:textId="3239D335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 </w:t>
      </w:r>
      <w:r>
        <w:rPr>
          <w:rFonts w:eastAsia="Abadi" w:cs="Abadi"/>
        </w:rPr>
        <w:t xml:space="preserve">  </w:t>
      </w:r>
    </w:p>
    <w:p w14:paraId="3B63155D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Menen tiski</w:t>
      </w:r>
      <w:r w:rsidRPr="00352485">
        <w:rPr>
          <w:rFonts w:eastAsia="Abadi" w:cs="Abadi"/>
          <w:b/>
          <w:bCs/>
        </w:rPr>
        <w:t>n</w:t>
      </w:r>
      <w:r w:rsidRPr="00352485">
        <w:rPr>
          <w:rFonts w:eastAsia="Abadi" w:cs="Abadi"/>
        </w:rPr>
        <w:t xml:space="preserve"> taakse.  </w:t>
      </w:r>
    </w:p>
    <w:p w14:paraId="633764C7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Istu tietokonee</w:t>
      </w:r>
      <w:r w:rsidRPr="00352485">
        <w:rPr>
          <w:rFonts w:eastAsia="Abadi" w:cs="Abadi"/>
          <w:b/>
          <w:bCs/>
        </w:rPr>
        <w:t>n</w:t>
      </w:r>
      <w:r w:rsidRPr="00352485">
        <w:rPr>
          <w:rFonts w:eastAsia="Abadi" w:cs="Abadi"/>
        </w:rPr>
        <w:t xml:space="preserve"> eteen! </w:t>
      </w:r>
    </w:p>
    <w:p w14:paraId="0BE5353B" w14:textId="77777777" w:rsid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Laita kakkupala lautase</w:t>
      </w:r>
      <w:r w:rsidRPr="00352485">
        <w:rPr>
          <w:rFonts w:eastAsia="Abadi" w:cs="Abadi"/>
          <w:b/>
          <w:bCs/>
        </w:rPr>
        <w:t>n</w:t>
      </w:r>
      <w:r w:rsidRPr="00352485">
        <w:rPr>
          <w:rFonts w:eastAsia="Abadi" w:cs="Abadi"/>
        </w:rPr>
        <w:t xml:space="preserve"> päälle. </w:t>
      </w:r>
      <w:r w:rsidRPr="00352485">
        <w:rPr>
          <w:rFonts w:eastAsia="Abadi" w:cs="Abadi"/>
          <w:noProof/>
        </w:rPr>
        <w:drawing>
          <wp:inline distT="0" distB="0" distL="0" distR="0" wp14:anchorId="25E892B4" wp14:editId="022095D6">
            <wp:extent cx="1060450" cy="1060450"/>
            <wp:effectExtent l="0" t="0" r="6350" b="6350"/>
            <wp:docPr id="1409501787" name="Kuva 36" descr="Kuva, joka sisältää kohteen syntymäpäiväkakku, ruoka, uunipaistetut tuotteet, kakk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Kuva, joka sisältää kohteen syntymäpäiväkakku, ruoka, uunipaistetut tuotteet, kakk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85">
        <w:rPr>
          <w:rFonts w:eastAsia="Abadi" w:cs="Abadi"/>
        </w:rPr>
        <w:t>    </w:t>
      </w:r>
    </w:p>
    <w:p w14:paraId="5F2217E2" w14:textId="661D44CC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lastRenderedPageBreak/>
        <w:t>                </w:t>
      </w:r>
    </w:p>
    <w:p w14:paraId="39FB2107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Pyöräilijä jäi auto</w:t>
      </w:r>
      <w:r w:rsidRPr="00352485">
        <w:rPr>
          <w:rFonts w:eastAsia="Abadi" w:cs="Abadi"/>
          <w:b/>
          <w:bCs/>
        </w:rPr>
        <w:t>n</w:t>
      </w:r>
      <w:r w:rsidRPr="00352485">
        <w:rPr>
          <w:rFonts w:eastAsia="Abadi" w:cs="Abadi"/>
        </w:rPr>
        <w:t xml:space="preserve"> alle. </w:t>
      </w:r>
    </w:p>
    <w:p w14:paraId="722EE0E8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 </w:t>
      </w:r>
    </w:p>
    <w:p w14:paraId="0B771C8B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Aterimet laitetaan lautase</w:t>
      </w:r>
      <w:r w:rsidRPr="00352485">
        <w:rPr>
          <w:rFonts w:eastAsia="Abadi" w:cs="Abadi"/>
          <w:b/>
          <w:bCs/>
        </w:rPr>
        <w:t>n</w:t>
      </w:r>
      <w:r w:rsidRPr="00352485">
        <w:rPr>
          <w:rFonts w:eastAsia="Abadi" w:cs="Abadi"/>
        </w:rPr>
        <w:t xml:space="preserve"> viereen. </w:t>
      </w:r>
    </w:p>
    <w:p w14:paraId="738EC880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Matkustan Tamperee</w:t>
      </w:r>
      <w:r w:rsidRPr="00352485">
        <w:rPr>
          <w:rFonts w:eastAsia="Abadi" w:cs="Abadi"/>
          <w:b/>
          <w:bCs/>
        </w:rPr>
        <w:t>n</w:t>
      </w:r>
      <w:r w:rsidRPr="00352485">
        <w:rPr>
          <w:rFonts w:eastAsia="Abadi" w:cs="Abadi"/>
        </w:rPr>
        <w:t xml:space="preserve"> lähelle Lempäälään. </w:t>
      </w:r>
    </w:p>
    <w:p w14:paraId="47AEC5B2" w14:textId="77777777" w:rsidR="00352485" w:rsidRPr="00352485" w:rsidRDefault="00352485" w:rsidP="00352485">
      <w:pPr>
        <w:spacing w:line="276" w:lineRule="auto"/>
        <w:rPr>
          <w:rFonts w:eastAsia="Abadi" w:cs="Abadi"/>
        </w:rPr>
      </w:pPr>
      <w:r w:rsidRPr="00352485">
        <w:rPr>
          <w:rFonts w:eastAsia="Abadi" w:cs="Abadi"/>
        </w:rPr>
        <w:t> </w:t>
      </w:r>
    </w:p>
    <w:p w14:paraId="7AB39847" w14:textId="77777777" w:rsidR="001727E9" w:rsidRPr="00352485" w:rsidRDefault="001727E9" w:rsidP="20395A62">
      <w:pPr>
        <w:spacing w:line="276" w:lineRule="auto"/>
        <w:rPr>
          <w:rFonts w:eastAsia="Abadi" w:cs="Abadi"/>
        </w:rPr>
      </w:pPr>
    </w:p>
    <w:p w14:paraId="26360184" w14:textId="2FA7F288" w:rsidR="00FC5CA5" w:rsidRDefault="006D76FA" w:rsidP="006D76FA">
      <w:pPr>
        <w:pStyle w:val="Otsikko3"/>
      </w:pPr>
      <w:bookmarkStart w:id="33" w:name="_Toc185332260"/>
      <w:r>
        <w:t>Passiivi</w:t>
      </w:r>
      <w:bookmarkEnd w:id="33"/>
    </w:p>
    <w:p w14:paraId="02C3A173" w14:textId="68A1E3B3" w:rsidR="006D76FA" w:rsidRPr="006D76FA" w:rsidRDefault="006D76FA" w:rsidP="006D76FA">
      <w:pPr>
        <w:rPr>
          <w:lang w:val="en-US"/>
        </w:rPr>
      </w:pPr>
    </w:p>
    <w:p w14:paraId="261576F8" w14:textId="77777777" w:rsidR="006D76FA" w:rsidRPr="006D76FA" w:rsidRDefault="006D76FA" w:rsidP="006D76FA">
      <w:pPr>
        <w:rPr>
          <w:lang w:val="en-US"/>
        </w:rPr>
      </w:pPr>
      <w:r w:rsidRPr="006D76FA">
        <w:rPr>
          <w:lang w:val="en-US"/>
        </w:rPr>
        <w:t xml:space="preserve">You´ll need </w:t>
      </w:r>
      <w:r w:rsidRPr="006D76FA">
        <w:rPr>
          <w:b/>
          <w:bCs/>
          <w:lang w:val="en-US"/>
        </w:rPr>
        <w:t>passive form</w:t>
      </w:r>
      <w:r w:rsidRPr="006D76FA">
        <w:rPr>
          <w:lang w:val="en-US"/>
        </w:rPr>
        <w:t xml:space="preserve"> when: </w:t>
      </w:r>
    </w:p>
    <w:p w14:paraId="2081D8CC" w14:textId="77777777" w:rsidR="006D76FA" w:rsidRPr="006D76FA" w:rsidRDefault="006D76FA" w:rsidP="006D76FA">
      <w:pPr>
        <w:numPr>
          <w:ilvl w:val="0"/>
          <w:numId w:val="53"/>
        </w:numPr>
        <w:rPr>
          <w:lang w:val="en-US"/>
        </w:rPr>
      </w:pPr>
      <w:r w:rsidRPr="006D76FA">
        <w:rPr>
          <w:lang w:val="en-US"/>
        </w:rPr>
        <w:t>When you don’t know who is the acting person (or it doesn´t matter): </w:t>
      </w:r>
    </w:p>
    <w:p w14:paraId="3066C647" w14:textId="77777777" w:rsidR="006D76FA" w:rsidRPr="006D76FA" w:rsidRDefault="006D76FA" w:rsidP="006D76FA">
      <w:pPr>
        <w:numPr>
          <w:ilvl w:val="0"/>
          <w:numId w:val="54"/>
        </w:numPr>
      </w:pPr>
      <w:r w:rsidRPr="006D76FA">
        <w:t>Priimuksella opiskellaan kokiksi ja tarjoilijaksi. </w:t>
      </w:r>
    </w:p>
    <w:p w14:paraId="71D16629" w14:textId="77777777" w:rsidR="006D76FA" w:rsidRPr="006D76FA" w:rsidRDefault="006D76FA" w:rsidP="006D76FA">
      <w:pPr>
        <w:numPr>
          <w:ilvl w:val="0"/>
          <w:numId w:val="55"/>
        </w:numPr>
      </w:pPr>
      <w:r w:rsidRPr="006D76FA">
        <w:t>Suomessa syödään paljon jäätelöä. </w:t>
      </w:r>
    </w:p>
    <w:p w14:paraId="094920F8" w14:textId="77777777" w:rsidR="006D76FA" w:rsidRPr="006D76FA" w:rsidRDefault="006D76FA" w:rsidP="006D76FA">
      <w:r w:rsidRPr="006D76FA">
        <w:t> </w:t>
      </w:r>
    </w:p>
    <w:p w14:paraId="55827720" w14:textId="77777777" w:rsidR="006D76FA" w:rsidRPr="006D76FA" w:rsidRDefault="006D76FA" w:rsidP="006D76FA">
      <w:pPr>
        <w:numPr>
          <w:ilvl w:val="0"/>
          <w:numId w:val="56"/>
        </w:numPr>
        <w:rPr>
          <w:lang w:val="en-US"/>
        </w:rPr>
      </w:pPr>
      <w:r w:rsidRPr="006D76FA">
        <w:rPr>
          <w:lang w:val="en-US"/>
        </w:rPr>
        <w:t>When you want to suggest something: </w:t>
      </w:r>
    </w:p>
    <w:p w14:paraId="0920E6D6" w14:textId="77777777" w:rsidR="006D76FA" w:rsidRPr="006D76FA" w:rsidRDefault="006D76FA" w:rsidP="006D76FA">
      <w:pPr>
        <w:numPr>
          <w:ilvl w:val="0"/>
          <w:numId w:val="57"/>
        </w:numPr>
      </w:pPr>
      <w:r w:rsidRPr="006D76FA">
        <w:t>Kävelläänkö kauppaan? </w:t>
      </w:r>
    </w:p>
    <w:p w14:paraId="4E445BE9" w14:textId="77777777" w:rsidR="006D76FA" w:rsidRPr="006D76FA" w:rsidRDefault="006D76FA" w:rsidP="006D76FA">
      <w:pPr>
        <w:numPr>
          <w:ilvl w:val="0"/>
          <w:numId w:val="58"/>
        </w:numPr>
      </w:pPr>
      <w:r w:rsidRPr="006D76FA">
        <w:t>Hei, juodaan kahvit ennen tuntia. </w:t>
      </w:r>
    </w:p>
    <w:p w14:paraId="2F86CE04" w14:textId="77777777" w:rsidR="006D76FA" w:rsidRPr="006D76FA" w:rsidRDefault="006D76FA" w:rsidP="006D76FA">
      <w:r w:rsidRPr="006D76FA">
        <w:t> </w:t>
      </w:r>
    </w:p>
    <w:p w14:paraId="619A3728" w14:textId="77777777" w:rsidR="006D76FA" w:rsidRPr="006D76FA" w:rsidRDefault="006D76FA" w:rsidP="006D76FA">
      <w:pPr>
        <w:numPr>
          <w:ilvl w:val="0"/>
          <w:numId w:val="59"/>
        </w:numPr>
        <w:rPr>
          <w:lang w:val="en-US"/>
        </w:rPr>
      </w:pPr>
      <w:r w:rsidRPr="006D76FA">
        <w:rPr>
          <w:lang w:val="en-US"/>
        </w:rPr>
        <w:t>When you use spoken Finnish (the first person plural): </w:t>
      </w:r>
    </w:p>
    <w:p w14:paraId="7442F336" w14:textId="77777777" w:rsidR="006D76FA" w:rsidRPr="006D76FA" w:rsidRDefault="006D76FA" w:rsidP="006D76FA">
      <w:pPr>
        <w:numPr>
          <w:ilvl w:val="0"/>
          <w:numId w:val="60"/>
        </w:numPr>
      </w:pPr>
      <w:r w:rsidRPr="006D76FA">
        <w:t xml:space="preserve">Me </w:t>
      </w:r>
      <w:proofErr w:type="spellStart"/>
      <w:r w:rsidRPr="006D76FA">
        <w:t>renssataan</w:t>
      </w:r>
      <w:proofErr w:type="spellEnd"/>
      <w:r w:rsidRPr="006D76FA">
        <w:t xml:space="preserve"> tänään lihat. </w:t>
      </w:r>
    </w:p>
    <w:p w14:paraId="16207113" w14:textId="0F5272EE" w:rsidR="006D76FA" w:rsidRPr="006D76FA" w:rsidRDefault="006D76FA" w:rsidP="006D76FA">
      <w:pPr>
        <w:numPr>
          <w:ilvl w:val="0"/>
          <w:numId w:val="61"/>
        </w:numPr>
      </w:pPr>
      <w:r w:rsidRPr="006D76FA">
        <w:t xml:space="preserve">Me opiskellaan </w:t>
      </w:r>
      <w:proofErr w:type="spellStart"/>
      <w:r w:rsidRPr="006D76FA">
        <w:t>talua</w:t>
      </w:r>
      <w:proofErr w:type="spellEnd"/>
      <w:r w:rsidRPr="006D76FA">
        <w:t xml:space="preserve"> iltapäivällä. </w:t>
      </w:r>
    </w:p>
    <w:p w14:paraId="759E9A80" w14:textId="77777777" w:rsidR="006D76FA" w:rsidRPr="006D76FA" w:rsidRDefault="006D76FA" w:rsidP="006D76FA">
      <w:r w:rsidRPr="006D76FA">
        <w:t> </w:t>
      </w:r>
    </w:p>
    <w:p w14:paraId="609A0DF8" w14:textId="77777777" w:rsidR="006D76FA" w:rsidRDefault="006D76FA" w:rsidP="006D76FA">
      <w:r w:rsidRPr="006D76FA">
        <w:rPr>
          <w:b/>
          <w:bCs/>
        </w:rPr>
        <w:t xml:space="preserve">Miten passiivi tehdään = How to </w:t>
      </w:r>
      <w:proofErr w:type="spellStart"/>
      <w:r w:rsidRPr="006D76FA">
        <w:rPr>
          <w:b/>
          <w:bCs/>
        </w:rPr>
        <w:t>make</w:t>
      </w:r>
      <w:proofErr w:type="spellEnd"/>
      <w:r w:rsidRPr="006D76FA">
        <w:rPr>
          <w:b/>
          <w:bCs/>
        </w:rPr>
        <w:t xml:space="preserve"> passiivi</w:t>
      </w:r>
      <w:r w:rsidRPr="006D76FA">
        <w:t> </w:t>
      </w:r>
    </w:p>
    <w:p w14:paraId="49462DD5" w14:textId="77777777" w:rsidR="00863C14" w:rsidRPr="006D76FA" w:rsidRDefault="00863C14" w:rsidP="006D76FA"/>
    <w:p w14:paraId="1116CB79" w14:textId="02424547" w:rsidR="006D76FA" w:rsidRPr="006D76FA" w:rsidRDefault="006D76FA" w:rsidP="006D76FA">
      <w:r w:rsidRPr="006D76FA">
        <w:rPr>
          <w:b/>
          <w:bCs/>
        </w:rPr>
        <w:t>verbityyppi 1</w:t>
      </w:r>
      <w:r w:rsidRPr="006D76FA">
        <w:t xml:space="preserve">: </w:t>
      </w:r>
      <w:r w:rsidRPr="006D76FA">
        <w:tab/>
        <w:t xml:space="preserve">minä istun </w:t>
      </w:r>
      <w:r w:rsidR="00863C14">
        <w:t xml:space="preserve">          </w:t>
      </w:r>
      <w:r w:rsidRPr="006D76FA">
        <w:t xml:space="preserve">&gt; </w:t>
      </w:r>
      <w:r w:rsidRPr="006D76FA">
        <w:tab/>
        <w:t>istu- + -</w:t>
      </w:r>
      <w:proofErr w:type="spellStart"/>
      <w:r w:rsidRPr="006D76FA">
        <w:t>taan</w:t>
      </w:r>
      <w:proofErr w:type="spellEnd"/>
      <w:r w:rsidRPr="006D76FA">
        <w:t xml:space="preserve"> /-tään </w:t>
      </w:r>
      <w:r w:rsidR="00863C14">
        <w:t xml:space="preserve">         </w:t>
      </w:r>
      <w:r w:rsidRPr="006D76FA">
        <w:t>&gt;&gt; istutaan </w:t>
      </w:r>
    </w:p>
    <w:p w14:paraId="32889568" w14:textId="006E1C68" w:rsidR="006D76FA" w:rsidRDefault="006D76FA" w:rsidP="006D76FA">
      <w:r w:rsidRPr="006D76FA">
        <w:t xml:space="preserve">                    minä laulan </w:t>
      </w:r>
      <w:r w:rsidR="00863C14">
        <w:t xml:space="preserve">         </w:t>
      </w:r>
      <w:r w:rsidRPr="006D76FA">
        <w:t xml:space="preserve">&gt; </w:t>
      </w:r>
      <w:r w:rsidRPr="006D76FA">
        <w:tab/>
        <w:t>laul</w:t>
      </w:r>
      <w:r w:rsidRPr="006D76FA">
        <w:rPr>
          <w:b/>
          <w:bCs/>
          <w:color w:val="FF0000"/>
        </w:rPr>
        <w:t>a</w:t>
      </w:r>
      <w:r w:rsidRPr="006D76FA">
        <w:t>- + -</w:t>
      </w:r>
      <w:proofErr w:type="spellStart"/>
      <w:r w:rsidRPr="006D76FA">
        <w:t>taan</w:t>
      </w:r>
      <w:proofErr w:type="spellEnd"/>
      <w:r w:rsidRPr="006D76FA">
        <w:t xml:space="preserve"> / -</w:t>
      </w:r>
      <w:proofErr w:type="spellStart"/>
      <w:r w:rsidRPr="006D76FA">
        <w:t>tään</w:t>
      </w:r>
      <w:proofErr w:type="spellEnd"/>
      <w:r w:rsidRPr="006D76FA">
        <w:t xml:space="preserve"> </w:t>
      </w:r>
      <w:r w:rsidR="00863C14">
        <w:t xml:space="preserve">       </w:t>
      </w:r>
      <w:r w:rsidRPr="006D76FA">
        <w:t>&gt;&gt; laul</w:t>
      </w:r>
      <w:r w:rsidRPr="006D76FA">
        <w:rPr>
          <w:b/>
          <w:bCs/>
          <w:color w:val="FF0000"/>
        </w:rPr>
        <w:t>e</w:t>
      </w:r>
      <w:r w:rsidRPr="006D76FA">
        <w:t>taan </w:t>
      </w:r>
    </w:p>
    <w:p w14:paraId="2A64CCE5" w14:textId="77777777" w:rsidR="00863C14" w:rsidRPr="006D76FA" w:rsidRDefault="00863C14" w:rsidP="006D76FA"/>
    <w:p w14:paraId="5C0B6B9A" w14:textId="4D113213" w:rsidR="006D76FA" w:rsidRPr="006D76FA" w:rsidRDefault="006D76FA" w:rsidP="006D76FA">
      <w:r w:rsidRPr="006D76FA">
        <w:rPr>
          <w:b/>
          <w:bCs/>
        </w:rPr>
        <w:t>verbityyppi 2-6:</w:t>
      </w:r>
      <w:r w:rsidRPr="006D76FA">
        <w:t xml:space="preserve"> </w:t>
      </w:r>
      <w:r w:rsidRPr="006D76FA">
        <w:tab/>
        <w:t xml:space="preserve">perusmuoto + -an / - </w:t>
      </w:r>
      <w:proofErr w:type="spellStart"/>
      <w:r w:rsidRPr="006D76FA">
        <w:t>än</w:t>
      </w:r>
      <w:proofErr w:type="spellEnd"/>
      <w:r w:rsidRPr="006D76FA">
        <w:t xml:space="preserve"> </w:t>
      </w:r>
      <w:r w:rsidRPr="006D76FA">
        <w:tab/>
        <w:t>&gt;&gt;  </w:t>
      </w:r>
      <w:r w:rsidR="00863C14">
        <w:tab/>
        <w:t xml:space="preserve">        </w:t>
      </w:r>
      <w:r w:rsidRPr="006D76FA">
        <w:t xml:space="preserve">syödä &gt; syödään </w:t>
      </w:r>
      <w:r w:rsidRPr="006D76FA">
        <w:tab/>
        <w:t>(vt. 2) </w:t>
      </w:r>
    </w:p>
    <w:p w14:paraId="3D2BEC68" w14:textId="77777777" w:rsidR="006D76FA" w:rsidRPr="006D76FA" w:rsidRDefault="006D76FA" w:rsidP="006D76FA">
      <w:r w:rsidRPr="006D76FA">
        <w:t xml:space="preserve">                                                                         </w:t>
      </w:r>
      <w:r w:rsidRPr="006D76FA">
        <w:tab/>
        <w:t xml:space="preserve">jutella &gt; jutellaan </w:t>
      </w:r>
      <w:r w:rsidRPr="006D76FA">
        <w:tab/>
        <w:t>(vt. 3)  </w:t>
      </w:r>
    </w:p>
    <w:p w14:paraId="5919161D" w14:textId="77777777" w:rsidR="006D76FA" w:rsidRPr="006D76FA" w:rsidRDefault="006D76FA" w:rsidP="006D76FA">
      <w:r w:rsidRPr="006D76FA">
        <w:t xml:space="preserve">                                                                         </w:t>
      </w:r>
      <w:r w:rsidRPr="006D76FA">
        <w:tab/>
        <w:t xml:space="preserve">vastata &gt; vastataan </w:t>
      </w:r>
      <w:r w:rsidRPr="006D76FA">
        <w:tab/>
        <w:t>(vt. 4) </w:t>
      </w:r>
    </w:p>
    <w:p w14:paraId="3272498D" w14:textId="77777777" w:rsidR="006D76FA" w:rsidRPr="006D76FA" w:rsidRDefault="006D76FA" w:rsidP="006D76FA">
      <w:r w:rsidRPr="006D76FA">
        <w:t xml:space="preserve">                                                                         </w:t>
      </w:r>
      <w:r w:rsidRPr="006D76FA">
        <w:tab/>
        <w:t xml:space="preserve">valita &gt; valitaan </w:t>
      </w:r>
      <w:r w:rsidRPr="006D76FA">
        <w:tab/>
        <w:t>(vt. 5) </w:t>
      </w:r>
    </w:p>
    <w:p w14:paraId="657C7917" w14:textId="77777777" w:rsidR="006D76FA" w:rsidRPr="006D76FA" w:rsidRDefault="006D76FA" w:rsidP="006D76FA">
      <w:r w:rsidRPr="006D76FA">
        <w:t xml:space="preserve">                                                                         </w:t>
      </w:r>
      <w:r w:rsidRPr="006D76FA">
        <w:tab/>
        <w:t xml:space="preserve">edetä &gt; edetään </w:t>
      </w:r>
      <w:r w:rsidRPr="006D76FA">
        <w:tab/>
        <w:t>(vt. 6) </w:t>
      </w:r>
    </w:p>
    <w:p w14:paraId="733E6382" w14:textId="77777777" w:rsidR="006D76FA" w:rsidRPr="006D76FA" w:rsidRDefault="006D76FA" w:rsidP="006D76FA">
      <w:r w:rsidRPr="006D76FA">
        <w:t> </w:t>
      </w:r>
    </w:p>
    <w:p w14:paraId="11E550CC" w14:textId="77777777" w:rsidR="00863C14" w:rsidRDefault="006D76FA" w:rsidP="006D76FA">
      <w:pPr>
        <w:rPr>
          <w:b/>
          <w:bCs/>
        </w:rPr>
      </w:pPr>
      <w:r w:rsidRPr="006D76FA">
        <w:rPr>
          <w:noProof/>
        </w:rPr>
        <w:drawing>
          <wp:inline distT="0" distB="0" distL="0" distR="0" wp14:anchorId="59C20195" wp14:editId="1BE36C31">
            <wp:extent cx="3060948" cy="2171700"/>
            <wp:effectExtent l="0" t="0" r="6350" b="0"/>
            <wp:docPr id="231708811" name="Kuva 44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Tekstiruutu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92" cy="22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4D4A" w14:textId="77777777" w:rsidR="00863C14" w:rsidRDefault="00863C14" w:rsidP="006D76FA">
      <w:pPr>
        <w:rPr>
          <w:b/>
          <w:bCs/>
        </w:rPr>
      </w:pPr>
    </w:p>
    <w:p w14:paraId="3B7C719B" w14:textId="25595583" w:rsidR="006D76FA" w:rsidRDefault="006D76FA" w:rsidP="006D76FA">
      <w:r w:rsidRPr="006D76FA">
        <w:rPr>
          <w:b/>
          <w:bCs/>
        </w:rPr>
        <w:lastRenderedPageBreak/>
        <w:t>Negatiivinen passiivi</w:t>
      </w:r>
      <w:r w:rsidRPr="006D76FA">
        <w:t> </w:t>
      </w:r>
    </w:p>
    <w:p w14:paraId="6B1EC753" w14:textId="77777777" w:rsidR="00863C14" w:rsidRPr="006D76FA" w:rsidRDefault="00863C14" w:rsidP="006D76FA"/>
    <w:p w14:paraId="301F190F" w14:textId="28266989" w:rsidR="006D76FA" w:rsidRPr="006D76FA" w:rsidRDefault="006D76FA" w:rsidP="006D76FA">
      <w:r w:rsidRPr="006D76FA">
        <w:t xml:space="preserve">istutaan </w:t>
      </w:r>
      <w:r w:rsidR="00863C14">
        <w:t xml:space="preserve">    </w:t>
      </w:r>
      <w:r w:rsidRPr="006D76FA">
        <w:t>&gt; ei istuta </w:t>
      </w:r>
    </w:p>
    <w:p w14:paraId="34110E72" w14:textId="21DC716B" w:rsidR="006D76FA" w:rsidRPr="006D76FA" w:rsidRDefault="006D76FA" w:rsidP="006D76FA">
      <w:r w:rsidRPr="006D76FA">
        <w:t xml:space="preserve">lauletaan </w:t>
      </w:r>
      <w:r w:rsidR="00863C14">
        <w:t xml:space="preserve">  </w:t>
      </w:r>
      <w:r w:rsidRPr="006D76FA">
        <w:t>&gt; ei lauleta </w:t>
      </w:r>
      <w:r w:rsidR="00863C14">
        <w:t xml:space="preserve"> </w:t>
      </w:r>
    </w:p>
    <w:p w14:paraId="0D63F586" w14:textId="2A16EB5A" w:rsidR="006D76FA" w:rsidRPr="006D76FA" w:rsidRDefault="006D76FA" w:rsidP="006D76FA">
      <w:r w:rsidRPr="006D76FA">
        <w:t xml:space="preserve">syödään </w:t>
      </w:r>
      <w:r w:rsidR="00863C14">
        <w:t xml:space="preserve">   </w:t>
      </w:r>
      <w:r w:rsidRPr="006D76FA">
        <w:t>&gt; ei syödä </w:t>
      </w:r>
    </w:p>
    <w:p w14:paraId="4ECEBB71" w14:textId="264AD918" w:rsidR="006D76FA" w:rsidRPr="006D76FA" w:rsidRDefault="006D76FA" w:rsidP="006D76FA">
      <w:r w:rsidRPr="006D76FA">
        <w:t xml:space="preserve">vastataan </w:t>
      </w:r>
      <w:r w:rsidR="00863C14">
        <w:t xml:space="preserve">  </w:t>
      </w:r>
      <w:r w:rsidRPr="006D76FA">
        <w:t>&gt; ei vastata </w:t>
      </w:r>
    </w:p>
    <w:p w14:paraId="6BF9CCDE" w14:textId="31E9B003" w:rsidR="006D76FA" w:rsidRPr="006D76FA" w:rsidRDefault="006D76FA" w:rsidP="006D76FA">
      <w:r w:rsidRPr="006D76FA">
        <w:t xml:space="preserve">valitaan </w:t>
      </w:r>
      <w:r w:rsidR="00863C14">
        <w:t xml:space="preserve">    </w:t>
      </w:r>
      <w:r w:rsidRPr="006D76FA">
        <w:t>&gt; ei valita </w:t>
      </w:r>
    </w:p>
    <w:p w14:paraId="69355349" w14:textId="06FCE3D9" w:rsidR="006D76FA" w:rsidRPr="006D76FA" w:rsidRDefault="006D76FA" w:rsidP="006D76FA">
      <w:r w:rsidRPr="006D76FA">
        <w:t xml:space="preserve">edetään </w:t>
      </w:r>
      <w:r w:rsidR="00863C14">
        <w:t xml:space="preserve">    </w:t>
      </w:r>
      <w:r w:rsidRPr="006D76FA">
        <w:t>&gt; ei edetä </w:t>
      </w:r>
    </w:p>
    <w:p w14:paraId="3DC9146D" w14:textId="77777777" w:rsidR="006D76FA" w:rsidRPr="006D76FA" w:rsidRDefault="006D76FA" w:rsidP="006D76FA">
      <w:r w:rsidRPr="006D76FA">
        <w:t> </w:t>
      </w:r>
    </w:p>
    <w:p w14:paraId="63B9E2BA" w14:textId="77777777" w:rsidR="006D76FA" w:rsidRPr="00352485" w:rsidRDefault="006D76FA" w:rsidP="20395A62"/>
    <w:p w14:paraId="760D6470" w14:textId="4D21CB62" w:rsidR="00FC5CA5" w:rsidRDefault="00181216" w:rsidP="20395A62">
      <w:pPr>
        <w:pStyle w:val="Otsikko1"/>
        <w:spacing w:line="276" w:lineRule="auto"/>
        <w:rPr>
          <w:rFonts w:ascii="Abadi" w:eastAsia="Abadi" w:hAnsi="Abadi" w:cs="Abadi"/>
        </w:rPr>
      </w:pPr>
      <w:r>
        <w:rPr>
          <w:rFonts w:ascii="Abadi" w:eastAsia="Abadi" w:hAnsi="Abadi" w:cs="Abadi"/>
        </w:rPr>
        <w:t xml:space="preserve"> </w:t>
      </w:r>
      <w:bookmarkStart w:id="34" w:name="_Toc185332261"/>
      <w:r w:rsidR="370FAA00" w:rsidRPr="20395A62">
        <w:rPr>
          <w:rFonts w:ascii="Abadi" w:eastAsia="Abadi" w:hAnsi="Abadi" w:cs="Abadi"/>
        </w:rPr>
        <w:t xml:space="preserve">Alkeiskurssi 2: tunnit </w:t>
      </w:r>
      <w:bookmarkEnd w:id="34"/>
      <w:r w:rsidR="00461848" w:rsidRPr="20395A62">
        <w:rPr>
          <w:rFonts w:ascii="Abadi" w:eastAsia="Abadi" w:hAnsi="Abadi" w:cs="Abadi"/>
        </w:rPr>
        <w:t>9–10</w:t>
      </w:r>
    </w:p>
    <w:p w14:paraId="4F2A2A7E" w14:textId="42C43C75" w:rsidR="00FC5CA5" w:rsidRDefault="00FC5CA5" w:rsidP="20395A62"/>
    <w:p w14:paraId="72875F05" w14:textId="734DE1A7" w:rsidR="00FC5CA5" w:rsidRDefault="370FAA00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14.1. Tuntiteemat</w:t>
      </w:r>
    </w:p>
    <w:p w14:paraId="76D7D9BA" w14:textId="2781F69B" w:rsidR="00FC5CA5" w:rsidRDefault="00FC5CA5" w:rsidP="20395A62"/>
    <w:p w14:paraId="01F57303" w14:textId="1DBDCCCE" w:rsidR="00605BB7" w:rsidRPr="00605BB7" w:rsidRDefault="00605BB7" w:rsidP="00605BB7">
      <w:r>
        <w:t>p</w:t>
      </w:r>
      <w:r w:rsidRPr="00605BB7">
        <w:t xml:space="preserve">repositioita ja </w:t>
      </w:r>
      <w:proofErr w:type="spellStart"/>
      <w:r>
        <w:t>partitiiviä</w:t>
      </w:r>
      <w:proofErr w:type="spellEnd"/>
      <w:r>
        <w:t xml:space="preserve">; </w:t>
      </w:r>
      <w:r w:rsidR="00DA6758">
        <w:t xml:space="preserve">kerrataan </w:t>
      </w:r>
      <w:r w:rsidR="00DC5F03">
        <w:t>paikansijat</w:t>
      </w:r>
      <w:r w:rsidR="002706DC">
        <w:t>; sisäpaikallissijojen astevaihtelu</w:t>
      </w:r>
      <w:r>
        <w:t>; p</w:t>
      </w:r>
      <w:r w:rsidRPr="00605BB7">
        <w:t>artitiivi- ja totaaliobjektia fraasitasolla </w:t>
      </w:r>
    </w:p>
    <w:p w14:paraId="48C1C0DD" w14:textId="77777777" w:rsidR="00605BB7" w:rsidRDefault="00605BB7" w:rsidP="20395A62"/>
    <w:p w14:paraId="4B7C1A29" w14:textId="5DCAAD45" w:rsidR="00FC5CA5" w:rsidRDefault="00FC5CA5" w:rsidP="20395A62">
      <w:pPr>
        <w:spacing w:line="276" w:lineRule="auto"/>
        <w:rPr>
          <w:rFonts w:eastAsia="Abadi" w:cs="Abadi"/>
        </w:rPr>
      </w:pPr>
    </w:p>
    <w:p w14:paraId="2B4A1BEE" w14:textId="4FD1A7CC" w:rsidR="00FC5CA5" w:rsidRDefault="370FAA00" w:rsidP="20395A62">
      <w:pPr>
        <w:spacing w:line="276" w:lineRule="auto"/>
        <w:rPr>
          <w:rFonts w:eastAsia="Abadi" w:cs="Abadi"/>
          <w:sz w:val="28"/>
          <w:szCs w:val="28"/>
        </w:rPr>
      </w:pPr>
      <w:r w:rsidRPr="20395A62">
        <w:rPr>
          <w:rFonts w:eastAsia="Abadi" w:cs="Abadi"/>
          <w:sz w:val="28"/>
          <w:szCs w:val="28"/>
        </w:rPr>
        <w:t>Sisällöt</w:t>
      </w:r>
    </w:p>
    <w:p w14:paraId="33FAC6F7" w14:textId="34D24B6D" w:rsidR="00FC5CA5" w:rsidRDefault="00FC5CA5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0468FBC9" w14:textId="5FB5FA4C" w:rsidR="00E55137" w:rsidRPr="00E55137" w:rsidRDefault="00FA7DC6" w:rsidP="00E55137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>k</w:t>
      </w:r>
      <w:r w:rsidR="00E55137" w:rsidRPr="00E55137">
        <w:rPr>
          <w:rFonts w:eastAsia="Abadi" w:cs="Abadi"/>
        </w:rPr>
        <w:t>otitehtäväharjoitus passiivista: Mitä tänään tehdään? </w:t>
      </w:r>
    </w:p>
    <w:p w14:paraId="4A900984" w14:textId="77777777" w:rsidR="00E55137" w:rsidRPr="00E55137" w:rsidRDefault="00E55137" w:rsidP="00E55137">
      <w:pPr>
        <w:spacing w:line="276" w:lineRule="auto"/>
        <w:rPr>
          <w:rFonts w:eastAsia="Abadi" w:cs="Abadi"/>
        </w:rPr>
      </w:pPr>
      <w:r w:rsidRPr="00E55137">
        <w:rPr>
          <w:rFonts w:eastAsia="Abadi" w:cs="Abadi"/>
        </w:rPr>
        <w:t> </w:t>
      </w:r>
    </w:p>
    <w:p w14:paraId="12C9DFF8" w14:textId="4C9E3FDA" w:rsidR="00E55137" w:rsidRPr="00E55137" w:rsidRDefault="00FA7DC6" w:rsidP="00E55137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 xml:space="preserve">partitiivin edellyttäviä </w:t>
      </w:r>
      <w:r w:rsidR="00E55137" w:rsidRPr="00E55137">
        <w:rPr>
          <w:rFonts w:eastAsia="Abadi" w:cs="Abadi"/>
        </w:rPr>
        <w:t>prepositio</w:t>
      </w:r>
      <w:r>
        <w:rPr>
          <w:rFonts w:eastAsia="Abadi" w:cs="Abadi"/>
        </w:rPr>
        <w:t>ita</w:t>
      </w:r>
      <w:r w:rsidR="00E55137" w:rsidRPr="00E55137">
        <w:rPr>
          <w:rFonts w:eastAsia="Abadi" w:cs="Abadi"/>
        </w:rPr>
        <w:t> </w:t>
      </w:r>
    </w:p>
    <w:p w14:paraId="65A1DB2C" w14:textId="77777777" w:rsidR="00E55137" w:rsidRPr="00E55137" w:rsidRDefault="00E55137" w:rsidP="00E55137">
      <w:pPr>
        <w:spacing w:line="276" w:lineRule="auto"/>
        <w:rPr>
          <w:rFonts w:eastAsia="Abadi" w:cs="Abadi"/>
        </w:rPr>
      </w:pPr>
      <w:r w:rsidRPr="00E55137">
        <w:rPr>
          <w:rFonts w:eastAsia="Abadi" w:cs="Abadi"/>
        </w:rPr>
        <w:t> </w:t>
      </w:r>
    </w:p>
    <w:p w14:paraId="0D621C07" w14:textId="4DB34782" w:rsidR="00E55137" w:rsidRPr="00E55137" w:rsidRDefault="00B07364" w:rsidP="00E55137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>kerrataan paikansijat</w:t>
      </w:r>
      <w:r w:rsidR="00CF1897">
        <w:rPr>
          <w:rFonts w:eastAsia="Abadi" w:cs="Abadi"/>
        </w:rPr>
        <w:t>; tutustutaan sisäpaikalli</w:t>
      </w:r>
      <w:r w:rsidR="002706DC">
        <w:rPr>
          <w:rFonts w:eastAsia="Abadi" w:cs="Abadi"/>
        </w:rPr>
        <w:t>ssijojen astevaihteluun</w:t>
      </w:r>
    </w:p>
    <w:p w14:paraId="2D9D42E8" w14:textId="569C2926" w:rsidR="00E55137" w:rsidRPr="00E55137" w:rsidRDefault="00E55137" w:rsidP="00E55137">
      <w:pPr>
        <w:spacing w:line="276" w:lineRule="auto"/>
        <w:rPr>
          <w:rFonts w:eastAsia="Abadi" w:cs="Abadi"/>
        </w:rPr>
      </w:pPr>
      <w:r w:rsidRPr="00E55137">
        <w:rPr>
          <w:rFonts w:eastAsia="Abadi" w:cs="Abadi"/>
        </w:rPr>
        <w:t> </w:t>
      </w:r>
    </w:p>
    <w:p w14:paraId="051C8B63" w14:textId="1137514C" w:rsidR="00E55137" w:rsidRPr="00724929" w:rsidRDefault="00B0582B" w:rsidP="00E55137">
      <w:pPr>
        <w:spacing w:line="276" w:lineRule="auto"/>
        <w:rPr>
          <w:rFonts w:eastAsia="Abadi" w:cs="Abadi"/>
        </w:rPr>
      </w:pPr>
      <w:r w:rsidRPr="00724929">
        <w:rPr>
          <w:rFonts w:eastAsia="Abadi" w:cs="Abadi"/>
        </w:rPr>
        <w:t>o</w:t>
      </w:r>
      <w:r w:rsidR="00E55137" w:rsidRPr="00724929">
        <w:rPr>
          <w:rFonts w:eastAsia="Abadi" w:cs="Abadi"/>
        </w:rPr>
        <w:t>bjektilauseita</w:t>
      </w:r>
      <w:r w:rsidR="008D0315" w:rsidRPr="00724929">
        <w:rPr>
          <w:rFonts w:eastAsia="Abadi" w:cs="Abadi"/>
        </w:rPr>
        <w:t xml:space="preserve">: </w:t>
      </w:r>
      <w:proofErr w:type="spellStart"/>
      <w:r w:rsidR="008D0315" w:rsidRPr="00724929">
        <w:rPr>
          <w:rFonts w:eastAsia="Abadi" w:cs="Abadi"/>
        </w:rPr>
        <w:t>There´s</w:t>
      </w:r>
      <w:proofErr w:type="spellEnd"/>
      <w:r w:rsidR="008D0315" w:rsidRPr="00724929">
        <w:rPr>
          <w:rFonts w:eastAsia="Abadi" w:cs="Abadi"/>
        </w:rPr>
        <w:t xml:space="preserve"> a </w:t>
      </w:r>
      <w:proofErr w:type="spellStart"/>
      <w:r w:rsidR="008D0315" w:rsidRPr="00724929">
        <w:rPr>
          <w:rFonts w:eastAsia="Abadi" w:cs="Abadi"/>
        </w:rPr>
        <w:t>difference</w:t>
      </w:r>
      <w:proofErr w:type="spellEnd"/>
    </w:p>
    <w:p w14:paraId="1E96E04C" w14:textId="77777777" w:rsidR="00FA7DC6" w:rsidRPr="00724929" w:rsidRDefault="00FA7DC6" w:rsidP="00E55137">
      <w:pPr>
        <w:spacing w:line="276" w:lineRule="auto"/>
        <w:rPr>
          <w:rFonts w:eastAsia="Abadi" w:cs="Abadi"/>
        </w:rPr>
      </w:pPr>
    </w:p>
    <w:p w14:paraId="12DEA151" w14:textId="3CF756AF" w:rsidR="00FA7DC6" w:rsidRPr="00E55137" w:rsidRDefault="00B0582B" w:rsidP="00E55137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>k</w:t>
      </w:r>
      <w:r w:rsidR="00FA7DC6" w:rsidRPr="00FA7DC6">
        <w:rPr>
          <w:rFonts w:eastAsia="Abadi" w:cs="Abadi"/>
        </w:rPr>
        <w:t>otitehtäväksi: mitä ostit kaupasta? </w:t>
      </w:r>
    </w:p>
    <w:p w14:paraId="6D167512" w14:textId="77777777" w:rsidR="00605BB7" w:rsidRDefault="00605BB7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4BB9C6FC" w14:textId="267B55D5" w:rsidR="00FC5CA5" w:rsidRDefault="00FC5CA5" w:rsidP="20395A62">
      <w:pPr>
        <w:spacing w:line="276" w:lineRule="auto"/>
        <w:rPr>
          <w:rFonts w:eastAsia="Abadi" w:cs="Abadi"/>
        </w:rPr>
      </w:pPr>
    </w:p>
    <w:p w14:paraId="36ED42A6" w14:textId="666F1B16" w:rsidR="00FC5CA5" w:rsidRDefault="00961908" w:rsidP="00961908">
      <w:pPr>
        <w:pStyle w:val="Otsikko3"/>
      </w:pPr>
      <w:bookmarkStart w:id="35" w:name="_Toc185332262"/>
      <w:r>
        <w:t>Tarvitset partitiivi</w:t>
      </w:r>
      <w:r w:rsidR="005844C8">
        <w:t>a</w:t>
      </w:r>
      <w:bookmarkEnd w:id="35"/>
    </w:p>
    <w:p w14:paraId="556B2AA9" w14:textId="75F4D726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  <w:sz w:val="32"/>
          <w:szCs w:val="32"/>
        </w:rPr>
        <w:br/>
      </w:r>
      <w:r w:rsidRPr="005844C8">
        <w:rPr>
          <w:rFonts w:eastAsia="Abadi" w:cs="Abadi"/>
          <w:b/>
          <w:bCs/>
        </w:rPr>
        <w:t>ennen</w:t>
      </w:r>
      <w:r w:rsidRPr="005844C8">
        <w:rPr>
          <w:rFonts w:eastAsia="Abadi" w:cs="Abadi"/>
          <w:b/>
          <w:bCs/>
        </w:rPr>
        <w:tab/>
        <w:t xml:space="preserve">                                                       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  <w:b/>
          <w:bCs/>
        </w:rPr>
        <w:t>ilman</w:t>
      </w:r>
      <w:r w:rsidRPr="005844C8">
        <w:rPr>
          <w:rFonts w:eastAsia="Abadi" w:cs="Abadi"/>
        </w:rPr>
        <w:t> </w:t>
      </w:r>
    </w:p>
    <w:p w14:paraId="0B507934" w14:textId="499E3CB3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</w:rPr>
        <w:t xml:space="preserve">ennen perjantaita                                       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  <w:t>ilman suolaa </w:t>
      </w:r>
    </w:p>
    <w:p w14:paraId="29467145" w14:textId="2D5C5BC8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</w:rPr>
        <w:t>Tämä täytyy tehdä ennen perjantaita.</w:t>
      </w:r>
      <w:r w:rsidRPr="005844C8">
        <w:rPr>
          <w:rFonts w:eastAsia="Abadi" w:cs="Abadi"/>
        </w:rPr>
        <w:tab/>
        <w:t xml:space="preserve"> </w:t>
      </w:r>
      <w:r>
        <w:rPr>
          <w:rFonts w:eastAsia="Abadi" w:cs="Abadi"/>
        </w:rPr>
        <w:t xml:space="preserve">          </w:t>
      </w:r>
      <w:r w:rsidRPr="005844C8">
        <w:rPr>
          <w:rFonts w:eastAsia="Abadi" w:cs="Abadi"/>
        </w:rPr>
        <w:t>Tee keitto ilman suolaa. </w:t>
      </w:r>
    </w:p>
    <w:p w14:paraId="0E743272" w14:textId="77777777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</w:rPr>
        <w:t> </w:t>
      </w:r>
    </w:p>
    <w:p w14:paraId="1ABFF2BE" w14:textId="52E2B83B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  <w:b/>
          <w:bCs/>
        </w:rPr>
        <w:t>varten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  <w:t xml:space="preserve">                                                       </w:t>
      </w:r>
      <w:r w:rsidRPr="005844C8">
        <w:rPr>
          <w:rFonts w:eastAsia="Abadi" w:cs="Abadi"/>
          <w:b/>
          <w:bCs/>
        </w:rPr>
        <w:t>vastapäätä</w:t>
      </w:r>
      <w:r w:rsidRPr="005844C8">
        <w:rPr>
          <w:rFonts w:eastAsia="Abadi" w:cs="Abadi"/>
        </w:rPr>
        <w:t> </w:t>
      </w:r>
    </w:p>
    <w:p w14:paraId="50D026C2" w14:textId="506DDF43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</w:rPr>
        <w:t>minua varten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  <w:t xml:space="preserve">                                              Priimusta vastapäätä </w:t>
      </w:r>
    </w:p>
    <w:p w14:paraId="5C6BC21B" w14:textId="7E4878E5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</w:rPr>
        <w:t>Esiliina on sinua varten.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  <w:t xml:space="preserve"> </w:t>
      </w:r>
      <w:r>
        <w:rPr>
          <w:rFonts w:eastAsia="Abadi" w:cs="Abadi"/>
        </w:rPr>
        <w:t xml:space="preserve">                              </w:t>
      </w:r>
      <w:r w:rsidRPr="005844C8">
        <w:rPr>
          <w:rFonts w:eastAsia="Abadi" w:cs="Abadi"/>
        </w:rPr>
        <w:t>Käärmetalo on Priimusta vastapäätä.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  <w:t xml:space="preserve">  </w:t>
      </w:r>
    </w:p>
    <w:p w14:paraId="1F8C9CF1" w14:textId="77777777" w:rsidR="005844C8" w:rsidRDefault="005844C8" w:rsidP="005844C8">
      <w:pPr>
        <w:spacing w:line="276" w:lineRule="auto"/>
        <w:rPr>
          <w:rFonts w:eastAsia="Abadi" w:cs="Abadi"/>
        </w:rPr>
      </w:pPr>
    </w:p>
    <w:p w14:paraId="206FA791" w14:textId="77777777" w:rsidR="00461848" w:rsidRPr="005844C8" w:rsidRDefault="00461848" w:rsidP="005844C8">
      <w:pPr>
        <w:spacing w:line="276" w:lineRule="auto"/>
        <w:rPr>
          <w:rFonts w:eastAsia="Abadi" w:cs="Abadi"/>
        </w:rPr>
      </w:pPr>
    </w:p>
    <w:p w14:paraId="2D0279A6" w14:textId="6ABA96FB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  <w:b/>
          <w:bCs/>
        </w:rPr>
        <w:lastRenderedPageBreak/>
        <w:t>pitkin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  <w:t xml:space="preserve">                                                        </w:t>
      </w:r>
      <w:r w:rsidRPr="005844C8">
        <w:rPr>
          <w:rFonts w:eastAsia="Abadi" w:cs="Abadi"/>
          <w:b/>
          <w:bCs/>
        </w:rPr>
        <w:t>vasten</w:t>
      </w:r>
      <w:r w:rsidRPr="005844C8">
        <w:rPr>
          <w:rFonts w:eastAsia="Abadi" w:cs="Abadi"/>
        </w:rPr>
        <w:t> </w:t>
      </w:r>
    </w:p>
    <w:p w14:paraId="5301A81A" w14:textId="643709C3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</w:rPr>
        <w:t xml:space="preserve">pitkin käytävää                                           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  <w:t>seinää vasten </w:t>
      </w:r>
    </w:p>
    <w:p w14:paraId="019ABC46" w14:textId="2E04B565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</w:rPr>
        <w:t>Mene pitkin tätä käytävää.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  <w:t xml:space="preserve">                           Laita tarjotin seinää vasten.</w:t>
      </w:r>
      <w:r w:rsidRPr="005844C8">
        <w:rPr>
          <w:rFonts w:eastAsia="Abadi" w:cs="Abadi"/>
        </w:rPr>
        <w:tab/>
        <w:t> </w:t>
      </w:r>
    </w:p>
    <w:p w14:paraId="28358034" w14:textId="77777777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</w:rPr>
        <w:t> </w:t>
      </w:r>
    </w:p>
    <w:p w14:paraId="27841C44" w14:textId="3D5278E3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  <w:b/>
          <w:bCs/>
        </w:rPr>
        <w:t>kohti</w:t>
      </w:r>
      <w:r>
        <w:rPr>
          <w:rFonts w:eastAsia="Abadi" w:cs="Abadi"/>
          <w:b/>
          <w:bCs/>
        </w:rPr>
        <w:t xml:space="preserve">                                                        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  <w:b/>
          <w:bCs/>
        </w:rPr>
        <w:t>kohtaan</w:t>
      </w:r>
      <w:r w:rsidRPr="005844C8">
        <w:rPr>
          <w:rFonts w:eastAsia="Abadi" w:cs="Abadi"/>
        </w:rPr>
        <w:t> </w:t>
      </w:r>
    </w:p>
    <w:p w14:paraId="123D25B9" w14:textId="369C3900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</w:rPr>
        <w:t>kohti keskustaa</w:t>
      </w:r>
      <w:r>
        <w:rPr>
          <w:rFonts w:eastAsia="Abadi" w:cs="Abadi"/>
        </w:rPr>
        <w:t xml:space="preserve">                                         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  <w:t>minua kohtaan </w:t>
      </w:r>
    </w:p>
    <w:p w14:paraId="4EDCF133" w14:textId="0AF9322F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</w:rPr>
        <w:t>Kävele kohti keskustaa.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>
        <w:rPr>
          <w:rFonts w:eastAsia="Abadi" w:cs="Abadi"/>
        </w:rPr>
        <w:t xml:space="preserve">                              </w:t>
      </w:r>
      <w:r w:rsidRPr="005844C8">
        <w:rPr>
          <w:rFonts w:eastAsia="Abadi" w:cs="Abadi"/>
        </w:rPr>
        <w:t>Hän on ystävällinen minua kohtaan. </w:t>
      </w:r>
    </w:p>
    <w:p w14:paraId="0D1E228F" w14:textId="4279D6E8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</w:rPr>
        <w:t> </w:t>
      </w:r>
    </w:p>
    <w:p w14:paraId="58208ED5" w14:textId="7935F880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  <w:b/>
          <w:bCs/>
        </w:rPr>
        <w:t>lähellä</w:t>
      </w:r>
      <w:r w:rsidRPr="005844C8">
        <w:rPr>
          <w:rFonts w:eastAsia="Abadi" w:cs="Abadi"/>
        </w:rPr>
        <w:t>, läheltä, lähelle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>
        <w:rPr>
          <w:rFonts w:eastAsia="Abadi" w:cs="Abadi"/>
        </w:rPr>
        <w:t xml:space="preserve">                                </w:t>
      </w:r>
      <w:r w:rsidRPr="005844C8">
        <w:rPr>
          <w:rFonts w:eastAsia="Abadi" w:cs="Abadi"/>
          <w:b/>
          <w:bCs/>
        </w:rPr>
        <w:t>keskellä</w:t>
      </w:r>
      <w:r w:rsidRPr="005844C8">
        <w:rPr>
          <w:rFonts w:eastAsia="Abadi" w:cs="Abadi"/>
        </w:rPr>
        <w:t>, keskeltä, keskelle </w:t>
      </w:r>
    </w:p>
    <w:p w14:paraId="741454C5" w14:textId="6650528D" w:rsidR="005844C8" w:rsidRPr="005844C8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</w:rPr>
        <w:t>lähellä kotia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>
        <w:rPr>
          <w:rFonts w:eastAsia="Abadi" w:cs="Abadi"/>
        </w:rPr>
        <w:t xml:space="preserve">                                              </w:t>
      </w:r>
      <w:r w:rsidRPr="005844C8">
        <w:rPr>
          <w:rFonts w:eastAsia="Abadi" w:cs="Abadi"/>
        </w:rPr>
        <w:t>keskellä pöytää </w:t>
      </w:r>
    </w:p>
    <w:p w14:paraId="5B57832E" w14:textId="77777777" w:rsidR="00C05E39" w:rsidRDefault="005844C8" w:rsidP="005844C8">
      <w:pPr>
        <w:spacing w:line="276" w:lineRule="auto"/>
        <w:rPr>
          <w:rFonts w:eastAsia="Abadi" w:cs="Abadi"/>
        </w:rPr>
      </w:pPr>
      <w:r w:rsidRPr="005844C8">
        <w:rPr>
          <w:rFonts w:eastAsia="Abadi" w:cs="Abadi"/>
        </w:rPr>
        <w:t>Bussipysäkki on lähellä kotia.</w:t>
      </w:r>
      <w:r w:rsidRPr="005844C8">
        <w:rPr>
          <w:rFonts w:eastAsia="Abadi" w:cs="Abadi"/>
        </w:rPr>
        <w:tab/>
      </w:r>
      <w:r w:rsidRPr="005844C8">
        <w:rPr>
          <w:rFonts w:eastAsia="Abadi" w:cs="Abadi"/>
        </w:rPr>
        <w:tab/>
      </w:r>
      <w:r>
        <w:rPr>
          <w:rFonts w:eastAsia="Abadi" w:cs="Abadi"/>
        </w:rPr>
        <w:t xml:space="preserve">                      </w:t>
      </w:r>
      <w:r w:rsidRPr="005844C8">
        <w:rPr>
          <w:rFonts w:eastAsia="Abadi" w:cs="Abadi"/>
        </w:rPr>
        <w:t>Kukkakimppu on keskellä pöytää. </w:t>
      </w:r>
    </w:p>
    <w:p w14:paraId="718FA124" w14:textId="77777777" w:rsidR="00C05E39" w:rsidRDefault="005844C8" w:rsidP="005844C8">
      <w:pPr>
        <w:spacing w:line="276" w:lineRule="auto"/>
        <w:rPr>
          <w:rFonts w:eastAsia="Abadi" w:cs="Abadi"/>
          <w:sz w:val="32"/>
          <w:szCs w:val="32"/>
        </w:rPr>
      </w:pPr>
      <w:r w:rsidRPr="005844C8">
        <w:rPr>
          <w:rFonts w:eastAsia="Abadi" w:cs="Abadi"/>
        </w:rPr>
        <w:br/>
        <w:t> </w:t>
      </w:r>
      <w:r w:rsidRPr="005844C8">
        <w:rPr>
          <w:rFonts w:eastAsia="Abadi" w:cs="Abadi"/>
        </w:rPr>
        <w:br/>
      </w:r>
      <w:r>
        <w:rPr>
          <w:rFonts w:eastAsia="Abadi" w:cs="Abadi"/>
          <w:sz w:val="32"/>
          <w:szCs w:val="32"/>
        </w:rPr>
        <w:t xml:space="preserve">14.1.2 </w:t>
      </w:r>
      <w:r w:rsidR="00C05E39">
        <w:rPr>
          <w:rFonts w:eastAsia="Abadi" w:cs="Abadi"/>
          <w:sz w:val="32"/>
          <w:szCs w:val="32"/>
        </w:rPr>
        <w:t>Tee partitiivi</w:t>
      </w:r>
    </w:p>
    <w:p w14:paraId="674467B0" w14:textId="77777777" w:rsidR="00C05E39" w:rsidRPr="00C05E39" w:rsidRDefault="00C05E39" w:rsidP="00C05E39">
      <w:pPr>
        <w:spacing w:line="276" w:lineRule="auto"/>
        <w:rPr>
          <w:rFonts w:eastAsia="Abadi" w:cs="Abadi"/>
          <w:sz w:val="32"/>
          <w:szCs w:val="32"/>
        </w:rPr>
      </w:pPr>
      <w:r w:rsidRPr="00C05E39">
        <w:rPr>
          <w:rFonts w:eastAsia="Abadi" w:cs="Abadi"/>
          <w:sz w:val="32"/>
          <w:szCs w:val="32"/>
        </w:rPr>
        <w:t> </w:t>
      </w:r>
    </w:p>
    <w:p w14:paraId="464AC3B9" w14:textId="35C830E6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C05E39">
        <w:rPr>
          <w:rFonts w:eastAsia="Abadi" w:cs="Abadi"/>
        </w:rPr>
        <w:t>1.</w:t>
      </w:r>
      <w:r w:rsidRPr="00C05E39">
        <w:rPr>
          <w:rFonts w:eastAsia="Abadi" w:cs="Abadi"/>
        </w:rPr>
        <w:tab/>
        <w:t>omena</w:t>
      </w:r>
      <w:r w:rsidRPr="00C05E39">
        <w:rPr>
          <w:rFonts w:eastAsia="Abadi" w:cs="Abadi"/>
        </w:rPr>
        <w:tab/>
      </w:r>
      <w:r w:rsidRPr="00B07364">
        <w:rPr>
          <w:rFonts w:eastAsia="Abadi" w:cs="Abadi"/>
        </w:rPr>
        <w:tab/>
        <w:t xml:space="preserve">     </w:t>
      </w:r>
      <w:r w:rsidRPr="00C05E39">
        <w:rPr>
          <w:rFonts w:eastAsia="Abadi" w:cs="Abadi"/>
        </w:rPr>
        <w:t>omenaa </w:t>
      </w:r>
    </w:p>
    <w:p w14:paraId="3D43628E" w14:textId="356742B8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B07364">
        <w:rPr>
          <w:rFonts w:eastAsia="Abadi" w:cs="Abadi"/>
        </w:rPr>
        <w:t xml:space="preserve">  </w:t>
      </w:r>
      <w:r w:rsidRPr="00C05E39">
        <w:rPr>
          <w:rFonts w:eastAsia="Abadi" w:cs="Abadi"/>
        </w:rPr>
        <w:t>pullo</w:t>
      </w:r>
      <w:r w:rsidRPr="00C05E39">
        <w:rPr>
          <w:rFonts w:eastAsia="Abadi" w:cs="Abadi"/>
        </w:rPr>
        <w:tab/>
      </w:r>
      <w:r w:rsidRPr="00B07364">
        <w:rPr>
          <w:rFonts w:eastAsia="Abadi" w:cs="Abadi"/>
        </w:rPr>
        <w:t xml:space="preserve">        </w:t>
      </w:r>
      <w:r w:rsidRPr="00C05E39">
        <w:rPr>
          <w:rFonts w:eastAsia="Abadi" w:cs="Abadi"/>
        </w:rPr>
        <w:t>pulloa </w:t>
      </w:r>
    </w:p>
    <w:p w14:paraId="5D28ACF6" w14:textId="23ACBE69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B07364">
        <w:rPr>
          <w:rFonts w:eastAsia="Abadi" w:cs="Abadi"/>
        </w:rPr>
        <w:t xml:space="preserve">  </w:t>
      </w:r>
      <w:r w:rsidRPr="00C05E39">
        <w:rPr>
          <w:rFonts w:eastAsia="Abadi" w:cs="Abadi"/>
        </w:rPr>
        <w:t>maito</w:t>
      </w:r>
      <w:r w:rsidRPr="00C05E39">
        <w:rPr>
          <w:rFonts w:eastAsia="Abadi" w:cs="Abadi"/>
        </w:rPr>
        <w:tab/>
      </w:r>
      <w:r w:rsidRPr="00B07364">
        <w:rPr>
          <w:rFonts w:eastAsia="Abadi" w:cs="Abadi"/>
        </w:rPr>
        <w:t xml:space="preserve">       </w:t>
      </w:r>
      <w:r w:rsidRPr="00C05E39">
        <w:rPr>
          <w:rFonts w:eastAsia="Abadi" w:cs="Abadi"/>
        </w:rPr>
        <w:t>maitoa</w:t>
      </w:r>
      <w:r w:rsidRPr="00C05E39">
        <w:rPr>
          <w:rFonts w:eastAsia="Abadi" w:cs="Abadi"/>
        </w:rPr>
        <w:tab/>
        <w:t> </w:t>
      </w:r>
    </w:p>
    <w:p w14:paraId="7C804F3A" w14:textId="4B60054D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B07364">
        <w:rPr>
          <w:rFonts w:eastAsia="Abadi" w:cs="Abadi"/>
        </w:rPr>
        <w:t xml:space="preserve">  </w:t>
      </w:r>
      <w:r w:rsidRPr="00C05E39">
        <w:rPr>
          <w:rFonts w:eastAsia="Abadi" w:cs="Abadi"/>
        </w:rPr>
        <w:t>tölkki</w:t>
      </w:r>
      <w:r w:rsidRPr="00C05E39">
        <w:rPr>
          <w:rFonts w:eastAsia="Abadi" w:cs="Abadi"/>
        </w:rPr>
        <w:tab/>
      </w:r>
      <w:r w:rsidRPr="00B07364">
        <w:rPr>
          <w:rFonts w:eastAsia="Abadi" w:cs="Abadi"/>
        </w:rPr>
        <w:t xml:space="preserve">       </w:t>
      </w:r>
      <w:r w:rsidRPr="00C05E39">
        <w:rPr>
          <w:rFonts w:eastAsia="Abadi" w:cs="Abadi"/>
        </w:rPr>
        <w:t>tölkkiä </w:t>
      </w:r>
    </w:p>
    <w:p w14:paraId="616C598E" w14:textId="73756175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B07364">
        <w:rPr>
          <w:rFonts w:eastAsia="Abadi" w:cs="Abadi"/>
        </w:rPr>
        <w:t xml:space="preserve">  </w:t>
      </w:r>
      <w:r w:rsidRPr="00C05E39">
        <w:rPr>
          <w:rFonts w:eastAsia="Abadi" w:cs="Abadi"/>
        </w:rPr>
        <w:t>hyvä</w:t>
      </w:r>
      <w:r w:rsidRPr="00B07364">
        <w:rPr>
          <w:rFonts w:eastAsia="Abadi" w:cs="Abadi"/>
        </w:rPr>
        <w:t xml:space="preserve">        </w:t>
      </w:r>
      <w:r w:rsidRPr="00C05E39">
        <w:rPr>
          <w:rFonts w:eastAsia="Abadi" w:cs="Abadi"/>
        </w:rPr>
        <w:tab/>
        <w:t>hyvää </w:t>
      </w:r>
    </w:p>
    <w:p w14:paraId="14B49599" w14:textId="369C22E6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B07364">
        <w:rPr>
          <w:rFonts w:eastAsia="Abadi" w:cs="Abadi"/>
        </w:rPr>
        <w:t xml:space="preserve">  </w:t>
      </w:r>
      <w:r w:rsidRPr="00C05E39">
        <w:rPr>
          <w:rFonts w:eastAsia="Abadi" w:cs="Abadi"/>
        </w:rPr>
        <w:t>tyttö</w:t>
      </w:r>
      <w:r w:rsidRPr="00B07364">
        <w:rPr>
          <w:rFonts w:eastAsia="Abadi" w:cs="Abadi"/>
        </w:rPr>
        <w:t xml:space="preserve">        </w:t>
      </w:r>
      <w:r w:rsidRPr="00C05E39">
        <w:rPr>
          <w:rFonts w:eastAsia="Abadi" w:cs="Abadi"/>
        </w:rPr>
        <w:tab/>
        <w:t>tyttöä </w:t>
      </w:r>
    </w:p>
    <w:p w14:paraId="01B313FA" w14:textId="1A779585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B07364">
        <w:rPr>
          <w:rFonts w:eastAsia="Abadi" w:cs="Abadi"/>
        </w:rPr>
        <w:t xml:space="preserve">  </w:t>
      </w:r>
      <w:r w:rsidRPr="00C05E39">
        <w:rPr>
          <w:rFonts w:eastAsia="Abadi" w:cs="Abadi"/>
        </w:rPr>
        <w:t>hymy</w:t>
      </w:r>
      <w:r w:rsidRPr="00B07364">
        <w:rPr>
          <w:rFonts w:eastAsia="Abadi" w:cs="Abadi"/>
        </w:rPr>
        <w:t xml:space="preserve">       </w:t>
      </w:r>
      <w:r w:rsidRPr="00C05E39">
        <w:rPr>
          <w:rFonts w:eastAsia="Abadi" w:cs="Abadi"/>
        </w:rPr>
        <w:tab/>
        <w:t>hymyä </w:t>
      </w:r>
    </w:p>
    <w:p w14:paraId="4E120827" w14:textId="77777777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C05E39">
        <w:rPr>
          <w:rFonts w:eastAsia="Abadi" w:cs="Abadi"/>
        </w:rPr>
        <w:t> </w:t>
      </w:r>
    </w:p>
    <w:p w14:paraId="24CFB210" w14:textId="509F5B98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C05E39">
        <w:rPr>
          <w:rFonts w:eastAsia="Abadi" w:cs="Abadi"/>
        </w:rPr>
        <w:t xml:space="preserve">2. </w:t>
      </w:r>
      <w:r w:rsidRPr="00C05E39">
        <w:rPr>
          <w:rFonts w:eastAsia="Abadi" w:cs="Abadi"/>
        </w:rPr>
        <w:tab/>
        <w:t>lammas</w:t>
      </w:r>
      <w:r w:rsidRPr="00B07364">
        <w:rPr>
          <w:rFonts w:eastAsia="Abadi" w:cs="Abadi"/>
        </w:rPr>
        <w:t xml:space="preserve">  </w:t>
      </w:r>
      <w:r w:rsidRPr="00C05E39">
        <w:rPr>
          <w:rFonts w:eastAsia="Abadi" w:cs="Abadi"/>
        </w:rPr>
        <w:tab/>
        <w:t>lammasta </w:t>
      </w:r>
    </w:p>
    <w:p w14:paraId="4EEEDDE3" w14:textId="2253B4EA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B07364">
        <w:rPr>
          <w:rFonts w:eastAsia="Abadi" w:cs="Abadi"/>
        </w:rPr>
        <w:t xml:space="preserve">    </w:t>
      </w:r>
      <w:r w:rsidRPr="00C05E39">
        <w:rPr>
          <w:rFonts w:eastAsia="Abadi" w:cs="Abadi"/>
        </w:rPr>
        <w:t>kevyt</w:t>
      </w:r>
      <w:r w:rsidRPr="00B07364">
        <w:rPr>
          <w:rFonts w:eastAsia="Abadi" w:cs="Abadi"/>
        </w:rPr>
        <w:t xml:space="preserve">     </w:t>
      </w:r>
      <w:r w:rsidRPr="00C05E39">
        <w:rPr>
          <w:rFonts w:eastAsia="Abadi" w:cs="Abadi"/>
        </w:rPr>
        <w:tab/>
        <w:t>kevyttä </w:t>
      </w:r>
    </w:p>
    <w:p w14:paraId="3CC331A5" w14:textId="6DDAB462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B07364">
        <w:rPr>
          <w:rFonts w:eastAsia="Abadi" w:cs="Abadi"/>
        </w:rPr>
        <w:t xml:space="preserve">    </w:t>
      </w:r>
      <w:r w:rsidRPr="00C05E39">
        <w:rPr>
          <w:rFonts w:eastAsia="Abadi" w:cs="Abadi"/>
        </w:rPr>
        <w:t>sävel</w:t>
      </w:r>
      <w:r w:rsidRPr="00B07364">
        <w:rPr>
          <w:rFonts w:eastAsia="Abadi" w:cs="Abadi"/>
        </w:rPr>
        <w:t xml:space="preserve">      </w:t>
      </w:r>
      <w:r w:rsidRPr="00C05E39">
        <w:rPr>
          <w:rFonts w:eastAsia="Abadi" w:cs="Abadi"/>
        </w:rPr>
        <w:tab/>
        <w:t>säveltä </w:t>
      </w:r>
    </w:p>
    <w:p w14:paraId="27545B2A" w14:textId="77777777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C05E39">
        <w:rPr>
          <w:rFonts w:eastAsia="Abadi" w:cs="Abadi"/>
        </w:rPr>
        <w:t> </w:t>
      </w:r>
    </w:p>
    <w:p w14:paraId="6A3A1406" w14:textId="67FEE356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B07364">
        <w:rPr>
          <w:rFonts w:eastAsia="Abadi" w:cs="Abadi"/>
        </w:rPr>
        <w:t xml:space="preserve">   </w:t>
      </w:r>
      <w:r w:rsidRPr="00C05E39">
        <w:rPr>
          <w:rFonts w:eastAsia="Abadi" w:cs="Abadi"/>
        </w:rPr>
        <w:t>suklaa</w:t>
      </w:r>
      <w:r w:rsidRPr="00C05E39">
        <w:rPr>
          <w:rFonts w:eastAsia="Abadi" w:cs="Abadi"/>
        </w:rPr>
        <w:tab/>
      </w:r>
      <w:r w:rsidRPr="00B07364">
        <w:rPr>
          <w:rFonts w:eastAsia="Abadi" w:cs="Abadi"/>
        </w:rPr>
        <w:t xml:space="preserve">     </w:t>
      </w:r>
      <w:r w:rsidRPr="00C05E39">
        <w:rPr>
          <w:rFonts w:eastAsia="Abadi" w:cs="Abadi"/>
        </w:rPr>
        <w:t>suklaata </w:t>
      </w:r>
    </w:p>
    <w:p w14:paraId="511F2C1B" w14:textId="16E3A996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B07364">
        <w:rPr>
          <w:rFonts w:eastAsia="Abadi" w:cs="Abadi"/>
        </w:rPr>
        <w:t xml:space="preserve">   </w:t>
      </w:r>
      <w:r w:rsidRPr="00C05E39">
        <w:rPr>
          <w:rFonts w:eastAsia="Abadi" w:cs="Abadi"/>
        </w:rPr>
        <w:t>pää</w:t>
      </w:r>
      <w:r w:rsidRPr="00B07364">
        <w:rPr>
          <w:rFonts w:eastAsia="Abadi" w:cs="Abadi"/>
        </w:rPr>
        <w:t xml:space="preserve">         </w:t>
      </w:r>
      <w:r w:rsidRPr="00C05E39">
        <w:rPr>
          <w:rFonts w:eastAsia="Abadi" w:cs="Abadi"/>
        </w:rPr>
        <w:tab/>
        <w:t>päätä </w:t>
      </w:r>
    </w:p>
    <w:p w14:paraId="33EBE04D" w14:textId="77777777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C05E39">
        <w:rPr>
          <w:rFonts w:eastAsia="Abadi" w:cs="Abadi"/>
        </w:rPr>
        <w:t> </w:t>
      </w:r>
    </w:p>
    <w:p w14:paraId="7B08B14D" w14:textId="719AFF99" w:rsidR="00C05E39" w:rsidRPr="00C05E39" w:rsidRDefault="00C05E39" w:rsidP="00C05E39">
      <w:pPr>
        <w:spacing w:line="276" w:lineRule="auto"/>
        <w:rPr>
          <w:rFonts w:eastAsia="Abadi" w:cs="Abadi"/>
        </w:rPr>
      </w:pPr>
      <w:r w:rsidRPr="00C05E39">
        <w:rPr>
          <w:rFonts w:eastAsia="Abadi" w:cs="Abadi"/>
        </w:rPr>
        <w:t>3.</w:t>
      </w:r>
      <w:r w:rsidRPr="00C05E39">
        <w:rPr>
          <w:rFonts w:eastAsia="Abadi" w:cs="Abadi"/>
        </w:rPr>
        <w:tab/>
      </w:r>
      <w:r w:rsidRPr="00B07364">
        <w:rPr>
          <w:rFonts w:eastAsia="Abadi" w:cs="Abadi"/>
        </w:rPr>
        <w:t xml:space="preserve"> </w:t>
      </w:r>
      <w:r w:rsidRPr="00C05E39">
        <w:rPr>
          <w:rFonts w:eastAsia="Abadi" w:cs="Abadi"/>
        </w:rPr>
        <w:t>sade</w:t>
      </w:r>
      <w:r w:rsidRPr="00B07364">
        <w:rPr>
          <w:rFonts w:eastAsia="Abadi" w:cs="Abadi"/>
        </w:rPr>
        <w:t xml:space="preserve">      </w:t>
      </w:r>
      <w:r w:rsidRPr="00C05E39">
        <w:rPr>
          <w:rFonts w:eastAsia="Abadi" w:cs="Abadi"/>
        </w:rPr>
        <w:tab/>
        <w:t>sadetta </w:t>
      </w:r>
    </w:p>
    <w:p w14:paraId="49334B48" w14:textId="3B527BC7" w:rsidR="00C05E39" w:rsidRDefault="00C05E39" w:rsidP="00C05E39">
      <w:pPr>
        <w:spacing w:line="276" w:lineRule="auto"/>
        <w:rPr>
          <w:rFonts w:eastAsia="Abadi" w:cs="Abadi"/>
        </w:rPr>
      </w:pPr>
      <w:r w:rsidRPr="00B07364">
        <w:rPr>
          <w:rFonts w:eastAsia="Abadi" w:cs="Abadi"/>
        </w:rPr>
        <w:t xml:space="preserve">   </w:t>
      </w:r>
      <w:r w:rsidRPr="00C05E39">
        <w:rPr>
          <w:rFonts w:eastAsia="Abadi" w:cs="Abadi"/>
        </w:rPr>
        <w:t>perhe</w:t>
      </w:r>
      <w:r w:rsidRPr="00C05E39">
        <w:rPr>
          <w:rFonts w:eastAsia="Abadi" w:cs="Abadi"/>
        </w:rPr>
        <w:tab/>
      </w:r>
      <w:r w:rsidRPr="00B07364">
        <w:rPr>
          <w:rFonts w:eastAsia="Abadi" w:cs="Abadi"/>
        </w:rPr>
        <w:t xml:space="preserve">     </w:t>
      </w:r>
      <w:r w:rsidRPr="00C05E39">
        <w:rPr>
          <w:rFonts w:eastAsia="Abadi" w:cs="Abadi"/>
        </w:rPr>
        <w:t>perhettä</w:t>
      </w:r>
    </w:p>
    <w:p w14:paraId="59B2B75E" w14:textId="77777777" w:rsidR="00461848" w:rsidRPr="00B07364" w:rsidRDefault="00461848" w:rsidP="00C05E39">
      <w:pPr>
        <w:spacing w:line="276" w:lineRule="auto"/>
        <w:rPr>
          <w:rFonts w:eastAsia="Abadi" w:cs="Abadi"/>
        </w:rPr>
      </w:pPr>
    </w:p>
    <w:p w14:paraId="4343CF6D" w14:textId="2B1EBCCC" w:rsidR="00C05E39" w:rsidRDefault="00841291" w:rsidP="00A4084F">
      <w:pPr>
        <w:pStyle w:val="Otsikko3"/>
      </w:pPr>
      <w:bookmarkStart w:id="36" w:name="_Toc185332263"/>
      <w:r>
        <w:t>Kerrataan paikansijat</w:t>
      </w:r>
      <w:bookmarkEnd w:id="36"/>
    </w:p>
    <w:p w14:paraId="3B1FFE73" w14:textId="77777777" w:rsidR="00841291" w:rsidRDefault="00841291" w:rsidP="00841291"/>
    <w:p w14:paraId="276D0718" w14:textId="77777777" w:rsidR="00841291" w:rsidRDefault="00841291" w:rsidP="00841291">
      <w:pPr>
        <w:rPr>
          <w:b/>
          <w:bCs/>
        </w:rPr>
      </w:pPr>
      <w:r w:rsidRPr="00841291">
        <w:rPr>
          <w:noProof/>
        </w:rPr>
        <w:drawing>
          <wp:inline distT="0" distB="0" distL="0" distR="0" wp14:anchorId="4667D268" wp14:editId="171C5AD5">
            <wp:extent cx="2470150" cy="1346200"/>
            <wp:effectExtent l="0" t="0" r="6350" b="6350"/>
            <wp:docPr id="1483366392" name="Kuva 50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Tekstiruutu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985D" w14:textId="77777777" w:rsidR="009916A1" w:rsidRDefault="009916A1" w:rsidP="00841291">
      <w:pPr>
        <w:rPr>
          <w:b/>
          <w:bCs/>
        </w:rPr>
      </w:pPr>
    </w:p>
    <w:p w14:paraId="0C69957D" w14:textId="489EF890" w:rsidR="00841291" w:rsidRPr="00841291" w:rsidRDefault="00841291" w:rsidP="00841291">
      <w:r w:rsidRPr="00841291">
        <w:rPr>
          <w:b/>
          <w:bCs/>
        </w:rPr>
        <w:lastRenderedPageBreak/>
        <w:t>Mihin? Missä? Mistä?</w:t>
      </w:r>
      <w:r w:rsidRPr="00841291">
        <w:t> </w:t>
      </w:r>
    </w:p>
    <w:p w14:paraId="49988B2A" w14:textId="77777777" w:rsidR="00841291" w:rsidRPr="00841291" w:rsidRDefault="00841291" w:rsidP="00841291">
      <w:r w:rsidRPr="00841291">
        <w:t> </w:t>
      </w:r>
    </w:p>
    <w:p w14:paraId="7C1FB148" w14:textId="77777777" w:rsidR="00841291" w:rsidRPr="00841291" w:rsidRDefault="00841291" w:rsidP="00841291">
      <w:r w:rsidRPr="00841291">
        <w:t>1. Minä menen kohta ______________________. </w:t>
      </w:r>
    </w:p>
    <w:p w14:paraId="66E10DFE" w14:textId="77777777" w:rsidR="00841291" w:rsidRPr="00841291" w:rsidRDefault="00841291" w:rsidP="00841291">
      <w:r w:rsidRPr="00841291">
        <w:t>    Nyt minä olen ___________________________. </w:t>
      </w:r>
    </w:p>
    <w:p w14:paraId="62E2A668" w14:textId="77777777" w:rsidR="00841291" w:rsidRPr="00841291" w:rsidRDefault="00841291" w:rsidP="00841291">
      <w:r w:rsidRPr="00841291">
        <w:t>    Kävin syömässä ja tulen pian (ravintolan nimi) </w:t>
      </w:r>
    </w:p>
    <w:p w14:paraId="2C16DB85" w14:textId="77777777" w:rsidR="00841291" w:rsidRPr="00841291" w:rsidRDefault="00841291" w:rsidP="00841291">
      <w:r w:rsidRPr="00841291">
        <w:rPr>
          <w:b/>
          <w:bCs/>
        </w:rPr>
        <w:t>    _________________________________________.</w:t>
      </w:r>
      <w:r w:rsidRPr="00841291">
        <w:t> </w:t>
      </w:r>
    </w:p>
    <w:p w14:paraId="03F03AD6" w14:textId="77777777" w:rsidR="00841291" w:rsidRPr="00841291" w:rsidRDefault="00841291" w:rsidP="00841291">
      <w:r w:rsidRPr="00841291">
        <w:t> </w:t>
      </w:r>
    </w:p>
    <w:p w14:paraId="320DDC17" w14:textId="77777777" w:rsidR="00841291" w:rsidRPr="00841291" w:rsidRDefault="00841291" w:rsidP="00841291">
      <w:r w:rsidRPr="00841291">
        <w:t> </w:t>
      </w:r>
    </w:p>
    <w:p w14:paraId="15FA410F" w14:textId="77777777" w:rsidR="00A24D38" w:rsidRDefault="00841291" w:rsidP="00841291">
      <w:r w:rsidRPr="00841291">
        <w:rPr>
          <w:noProof/>
        </w:rPr>
        <w:drawing>
          <wp:inline distT="0" distB="0" distL="0" distR="0" wp14:anchorId="17FFB83A" wp14:editId="44B60DA8">
            <wp:extent cx="2413000" cy="1460500"/>
            <wp:effectExtent l="0" t="0" r="6350" b="6350"/>
            <wp:docPr id="1365466520" name="Kuva 49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Tekstiruutu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289C" w14:textId="6BD6FC0A" w:rsidR="00841291" w:rsidRPr="00841291" w:rsidRDefault="00841291" w:rsidP="00A24D38">
      <w:pPr>
        <w:pStyle w:val="Luettelokappale"/>
        <w:numPr>
          <w:ilvl w:val="0"/>
          <w:numId w:val="52"/>
        </w:numPr>
      </w:pPr>
      <w:r w:rsidRPr="00A24D38">
        <w:rPr>
          <w:b/>
          <w:bCs/>
        </w:rPr>
        <w:t>Tehdään lauseita.</w:t>
      </w:r>
      <w:r w:rsidRPr="00841291">
        <w:t> </w:t>
      </w:r>
    </w:p>
    <w:p w14:paraId="053FC2BD" w14:textId="77777777" w:rsidR="00841291" w:rsidRPr="00841291" w:rsidRDefault="00841291" w:rsidP="00841291">
      <w:r w:rsidRPr="00841291">
        <w:t> </w:t>
      </w:r>
    </w:p>
    <w:p w14:paraId="7A1E8CDF" w14:textId="77777777" w:rsidR="00841291" w:rsidRPr="00841291" w:rsidRDefault="00841291" w:rsidP="00841291">
      <w:r w:rsidRPr="00841291">
        <w:t>Menen alakerta</w:t>
      </w:r>
      <w:r w:rsidRPr="00841291">
        <w:rPr>
          <w:b/>
          <w:bCs/>
        </w:rPr>
        <w:t>an</w:t>
      </w:r>
      <w:r w:rsidRPr="00841291">
        <w:t>. Menen kassa</w:t>
      </w:r>
      <w:r w:rsidRPr="00841291">
        <w:rPr>
          <w:b/>
          <w:bCs/>
        </w:rPr>
        <w:t>lle</w:t>
      </w:r>
      <w:r w:rsidRPr="00841291">
        <w:t>. </w:t>
      </w:r>
    </w:p>
    <w:p w14:paraId="010F3A68" w14:textId="77777777" w:rsidR="00841291" w:rsidRPr="00841291" w:rsidRDefault="00841291" w:rsidP="00841291">
      <w:r w:rsidRPr="00841291">
        <w:t>Olin alakerra</w:t>
      </w:r>
      <w:r w:rsidRPr="00841291">
        <w:rPr>
          <w:b/>
          <w:bCs/>
        </w:rPr>
        <w:t>ssa</w:t>
      </w:r>
      <w:r w:rsidRPr="00841291">
        <w:t>. Olin kassa</w:t>
      </w:r>
      <w:r w:rsidRPr="00841291">
        <w:rPr>
          <w:b/>
          <w:bCs/>
        </w:rPr>
        <w:t>lla</w:t>
      </w:r>
      <w:r w:rsidRPr="00841291">
        <w:t>. </w:t>
      </w:r>
    </w:p>
    <w:p w14:paraId="404050C4" w14:textId="77777777" w:rsidR="00841291" w:rsidRPr="00841291" w:rsidRDefault="00841291" w:rsidP="00841291">
      <w:r w:rsidRPr="00841291">
        <w:t>Tulin juuri alakerra</w:t>
      </w:r>
      <w:r w:rsidRPr="00841291">
        <w:rPr>
          <w:b/>
          <w:bCs/>
        </w:rPr>
        <w:t>sta</w:t>
      </w:r>
      <w:r w:rsidRPr="00841291">
        <w:t>. Tulin juuri kassa</w:t>
      </w:r>
      <w:r w:rsidRPr="00841291">
        <w:rPr>
          <w:b/>
          <w:bCs/>
        </w:rPr>
        <w:t>lta</w:t>
      </w:r>
      <w:r w:rsidRPr="00841291">
        <w:t>. </w:t>
      </w:r>
    </w:p>
    <w:p w14:paraId="7E6756C0" w14:textId="77777777" w:rsidR="00841291" w:rsidRPr="00841291" w:rsidRDefault="00841291" w:rsidP="00841291">
      <w:r w:rsidRPr="00841291">
        <w:t> </w:t>
      </w:r>
    </w:p>
    <w:p w14:paraId="5D781077" w14:textId="77777777" w:rsidR="00841291" w:rsidRPr="00841291" w:rsidRDefault="00841291" w:rsidP="00841291">
      <w:r w:rsidRPr="00841291">
        <w:t>  </w:t>
      </w:r>
    </w:p>
    <w:p w14:paraId="621C83DD" w14:textId="77777777" w:rsidR="00841291" w:rsidRPr="00841291" w:rsidRDefault="00841291" w:rsidP="00841291">
      <w:r w:rsidRPr="00841291">
        <w:rPr>
          <w:b/>
          <w:bCs/>
        </w:rPr>
        <w:t>3. Tehdään kysymyksiä.</w:t>
      </w:r>
      <w:r w:rsidRPr="00841291">
        <w:t> </w:t>
      </w:r>
    </w:p>
    <w:p w14:paraId="7AFB9EEE" w14:textId="77777777" w:rsidR="00841291" w:rsidRPr="00841291" w:rsidRDefault="00841291" w:rsidP="00841291">
      <w:r w:rsidRPr="00841291">
        <w:t> </w:t>
      </w:r>
    </w:p>
    <w:p w14:paraId="220D1503" w14:textId="77777777" w:rsidR="00841291" w:rsidRPr="00841291" w:rsidRDefault="00841291" w:rsidP="00841291">
      <w:r w:rsidRPr="00841291">
        <w:t>Menetkö alakertaan?</w:t>
      </w:r>
      <w:r w:rsidRPr="00841291">
        <w:tab/>
        <w:t>- Menen. / En mene. </w:t>
      </w:r>
    </w:p>
    <w:p w14:paraId="6AEBD400" w14:textId="77777777" w:rsidR="00841291" w:rsidRPr="00841291" w:rsidRDefault="00841291" w:rsidP="00841291">
      <w:r w:rsidRPr="00841291">
        <w:t>Olitko alakerrassa? </w:t>
      </w:r>
    </w:p>
    <w:p w14:paraId="743101E0" w14:textId="77777777" w:rsidR="00841291" w:rsidRPr="00841291" w:rsidRDefault="00841291" w:rsidP="00841291">
      <w:r w:rsidRPr="00841291">
        <w:t>Tulitko alakerrasta? </w:t>
      </w:r>
    </w:p>
    <w:p w14:paraId="1721F493" w14:textId="77777777" w:rsidR="00841291" w:rsidRPr="00841291" w:rsidRDefault="00841291" w:rsidP="00841291">
      <w:r w:rsidRPr="00841291">
        <w:t> </w:t>
      </w:r>
    </w:p>
    <w:p w14:paraId="0CB06B2B" w14:textId="77777777" w:rsidR="00841291" w:rsidRPr="00841291" w:rsidRDefault="00841291" w:rsidP="00841291">
      <w:r w:rsidRPr="00841291">
        <w:t xml:space="preserve">Meneekö </w:t>
      </w:r>
      <w:proofErr w:type="spellStart"/>
      <w:r w:rsidRPr="00841291">
        <w:t>Jasmine</w:t>
      </w:r>
      <w:proofErr w:type="spellEnd"/>
      <w:r w:rsidRPr="00841291">
        <w:t xml:space="preserve"> alakertaan? – Menee. / Ei mene. </w:t>
      </w:r>
    </w:p>
    <w:p w14:paraId="670C1A33" w14:textId="77777777" w:rsidR="00841291" w:rsidRPr="00841291" w:rsidRDefault="00841291" w:rsidP="00841291">
      <w:r w:rsidRPr="00841291">
        <w:t xml:space="preserve">Oliko </w:t>
      </w:r>
      <w:proofErr w:type="spellStart"/>
      <w:r w:rsidRPr="00841291">
        <w:t>Jasmine</w:t>
      </w:r>
      <w:proofErr w:type="spellEnd"/>
      <w:r w:rsidRPr="00841291">
        <w:t xml:space="preserve"> alakerrassa?  </w:t>
      </w:r>
    </w:p>
    <w:p w14:paraId="5655FE9A" w14:textId="77777777" w:rsidR="00841291" w:rsidRPr="00841291" w:rsidRDefault="00841291" w:rsidP="00841291">
      <w:r w:rsidRPr="00841291">
        <w:t xml:space="preserve">Tuliko </w:t>
      </w:r>
      <w:proofErr w:type="spellStart"/>
      <w:r w:rsidRPr="00841291">
        <w:t>Jasmine</w:t>
      </w:r>
      <w:proofErr w:type="spellEnd"/>
      <w:r w:rsidRPr="00841291">
        <w:t xml:space="preserve"> alakerrasta?  </w:t>
      </w:r>
    </w:p>
    <w:p w14:paraId="3C153F40" w14:textId="77777777" w:rsidR="00841291" w:rsidRPr="00841291" w:rsidRDefault="00841291" w:rsidP="00841291">
      <w:r w:rsidRPr="00841291">
        <w:t> </w:t>
      </w:r>
    </w:p>
    <w:p w14:paraId="162843E8" w14:textId="77777777" w:rsidR="00841291" w:rsidRPr="00841291" w:rsidRDefault="00841291" w:rsidP="00841291">
      <w:r w:rsidRPr="00841291">
        <w:t>Menettekö te alakertaan? – Menemme. / Emme mene. </w:t>
      </w:r>
    </w:p>
    <w:p w14:paraId="21C1E3F7" w14:textId="77777777" w:rsidR="00841291" w:rsidRPr="00841291" w:rsidRDefault="00841291" w:rsidP="00841291">
      <w:r w:rsidRPr="00841291">
        <w:t>Olitteko te alakerrassa? </w:t>
      </w:r>
    </w:p>
    <w:p w14:paraId="2653358D" w14:textId="77777777" w:rsidR="00841291" w:rsidRPr="00841291" w:rsidRDefault="00841291" w:rsidP="00841291">
      <w:r w:rsidRPr="00841291">
        <w:t>Tulitteko te alakerrasta? </w:t>
      </w:r>
    </w:p>
    <w:p w14:paraId="613A2C40" w14:textId="77777777" w:rsidR="00841291" w:rsidRPr="00841291" w:rsidRDefault="00841291" w:rsidP="00841291">
      <w:r w:rsidRPr="00841291">
        <w:t> </w:t>
      </w:r>
    </w:p>
    <w:p w14:paraId="0FC07EC6" w14:textId="77777777" w:rsidR="00841291" w:rsidRPr="00841291" w:rsidRDefault="00841291" w:rsidP="00841291">
      <w:r w:rsidRPr="00841291">
        <w:t>Menevätkö opiskelijat alakertaan?</w:t>
      </w:r>
      <w:r w:rsidRPr="00841291">
        <w:tab/>
        <w:t>- Menevät. / Eivät mene. </w:t>
      </w:r>
    </w:p>
    <w:p w14:paraId="66CC3E81" w14:textId="77777777" w:rsidR="00841291" w:rsidRPr="00841291" w:rsidRDefault="00841291" w:rsidP="00841291">
      <w:r w:rsidRPr="00841291">
        <w:t>Olivatko opiskelijat alakerrassa?</w:t>
      </w:r>
      <w:r w:rsidRPr="00841291">
        <w:tab/>
        <w:t>- Olivat. / Eivät olleet. </w:t>
      </w:r>
    </w:p>
    <w:p w14:paraId="4486CD21" w14:textId="77777777" w:rsidR="00841291" w:rsidRPr="00841291" w:rsidRDefault="00841291" w:rsidP="00841291">
      <w:r w:rsidRPr="00841291">
        <w:t>Tulivatko opiskelijat alakerrasta?</w:t>
      </w:r>
      <w:r w:rsidRPr="00841291">
        <w:tab/>
        <w:t>- Tulivat. / Eivät tulleet. </w:t>
      </w:r>
    </w:p>
    <w:p w14:paraId="027844E8" w14:textId="77777777" w:rsidR="00841291" w:rsidRPr="00841291" w:rsidRDefault="00841291" w:rsidP="00841291">
      <w:r w:rsidRPr="00841291">
        <w:t> </w:t>
      </w:r>
    </w:p>
    <w:p w14:paraId="4E24522B" w14:textId="77777777" w:rsidR="00A24D38" w:rsidRDefault="00841291" w:rsidP="00841291">
      <w:pPr>
        <w:rPr>
          <w:b/>
          <w:bCs/>
        </w:rPr>
      </w:pPr>
      <w:r w:rsidRPr="00841291">
        <w:rPr>
          <w:noProof/>
        </w:rPr>
        <w:lastRenderedPageBreak/>
        <w:drawing>
          <wp:inline distT="0" distB="0" distL="0" distR="0" wp14:anchorId="484B50DA" wp14:editId="3924C7F4">
            <wp:extent cx="4460997" cy="2216150"/>
            <wp:effectExtent l="0" t="0" r="0" b="0"/>
            <wp:docPr id="1412491472" name="Kuva 48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ekstiruutu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57" cy="222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2A8F" w14:textId="5317ABBD" w:rsidR="00841291" w:rsidRPr="00841291" w:rsidRDefault="00841291" w:rsidP="00841291">
      <w:r w:rsidRPr="00841291">
        <w:rPr>
          <w:b/>
          <w:bCs/>
        </w:rPr>
        <w:t>Kirjoitetaan sanat.</w:t>
      </w:r>
      <w:r w:rsidRPr="00841291">
        <w:t> </w:t>
      </w:r>
    </w:p>
    <w:p w14:paraId="7D858537" w14:textId="77777777" w:rsidR="00841291" w:rsidRPr="00841291" w:rsidRDefault="00841291" w:rsidP="00841291">
      <w:r w:rsidRPr="00841291">
        <w:t> </w:t>
      </w:r>
    </w:p>
    <w:p w14:paraId="06549AF3" w14:textId="77777777" w:rsidR="00841291" w:rsidRPr="00841291" w:rsidRDefault="00841291" w:rsidP="00841291">
      <w:r w:rsidRPr="00841291">
        <w:t> </w:t>
      </w:r>
    </w:p>
    <w:p w14:paraId="22E20570" w14:textId="4B8F5075" w:rsidR="00A77F4C" w:rsidRPr="00A77F4C" w:rsidRDefault="002706DC" w:rsidP="00A77F4C">
      <w:pPr>
        <w:pStyle w:val="Otsikko3"/>
      </w:pPr>
      <w:bookmarkStart w:id="37" w:name="_Toc185332264"/>
      <w:r>
        <w:t>Mihin, missä, mistä + KPT</w:t>
      </w:r>
      <w:bookmarkEnd w:id="37"/>
    </w:p>
    <w:p w14:paraId="53F75A6D" w14:textId="77777777" w:rsidR="00A77F4C" w:rsidRPr="00A77F4C" w:rsidRDefault="00A77F4C" w:rsidP="00A77F4C">
      <w:r w:rsidRPr="00A77F4C">
        <w:t> </w:t>
      </w:r>
    </w:p>
    <w:p w14:paraId="5354DF0A" w14:textId="77777777" w:rsidR="00A77F4C" w:rsidRPr="00A77F4C" w:rsidRDefault="00A77F4C" w:rsidP="00A77F4C">
      <w:r w:rsidRPr="00A77F4C">
        <w:t> </w:t>
      </w:r>
    </w:p>
    <w:p w14:paraId="79FD5B7F" w14:textId="3B9801DD" w:rsidR="00A77F4C" w:rsidRPr="00A77F4C" w:rsidRDefault="00A77F4C" w:rsidP="00A77F4C">
      <w:r w:rsidRPr="00A77F4C">
        <w:t xml:space="preserve">kakkuun </w:t>
      </w:r>
      <w:r w:rsidRPr="00A77F4C">
        <w:tab/>
      </w:r>
      <w:r w:rsidRPr="00A77F4C">
        <w:tab/>
      </w:r>
      <w:r w:rsidRPr="00A77F4C">
        <w:tab/>
      </w:r>
      <w:r>
        <w:t xml:space="preserve">                     </w:t>
      </w:r>
      <w:r w:rsidRPr="00A77F4C">
        <w:t xml:space="preserve">kakussa </w:t>
      </w:r>
      <w:r w:rsidRPr="00A77F4C">
        <w:tab/>
      </w:r>
      <w:r w:rsidRPr="00A77F4C">
        <w:tab/>
      </w:r>
      <w:r w:rsidRPr="00A77F4C">
        <w:tab/>
      </w:r>
      <w:r>
        <w:t xml:space="preserve">                             </w:t>
      </w:r>
      <w:r w:rsidRPr="00A77F4C">
        <w:t>kakusta </w:t>
      </w:r>
    </w:p>
    <w:p w14:paraId="07AC0150" w14:textId="77777777" w:rsidR="00A77F4C" w:rsidRPr="00A77F4C" w:rsidRDefault="00A77F4C" w:rsidP="00A77F4C">
      <w:r w:rsidRPr="00A77F4C">
        <w:t> </w:t>
      </w:r>
    </w:p>
    <w:p w14:paraId="6CBB1C5F" w14:textId="380D8D34" w:rsidR="00A77F4C" w:rsidRPr="00A77F4C" w:rsidRDefault="00A77F4C" w:rsidP="00A77F4C">
      <w:r w:rsidRPr="00A77F4C">
        <w:t>kauppaan</w:t>
      </w:r>
      <w:r>
        <w:t xml:space="preserve">                    </w:t>
      </w:r>
      <w:r w:rsidRPr="00A77F4C">
        <w:tab/>
      </w:r>
      <w:r w:rsidRPr="00A77F4C">
        <w:tab/>
      </w:r>
      <w:r w:rsidRPr="00A77F4C">
        <w:tab/>
        <w:t xml:space="preserve">kaupassa </w:t>
      </w:r>
      <w:r>
        <w:t xml:space="preserve">                           </w:t>
      </w:r>
      <w:r w:rsidRPr="00A77F4C">
        <w:tab/>
      </w:r>
      <w:r w:rsidRPr="00A77F4C">
        <w:tab/>
      </w:r>
      <w:r w:rsidRPr="00A77F4C">
        <w:tab/>
        <w:t>kaupasta </w:t>
      </w:r>
    </w:p>
    <w:p w14:paraId="613C5F32" w14:textId="77777777" w:rsidR="00A77F4C" w:rsidRPr="00A77F4C" w:rsidRDefault="00A77F4C" w:rsidP="00A77F4C">
      <w:r w:rsidRPr="00A77F4C">
        <w:t> </w:t>
      </w:r>
    </w:p>
    <w:p w14:paraId="641CF693" w14:textId="45292C2A" w:rsidR="00A77F4C" w:rsidRPr="00A77F4C" w:rsidRDefault="00A77F4C" w:rsidP="00A77F4C">
      <w:r w:rsidRPr="00A77F4C">
        <w:t>keittoon</w:t>
      </w:r>
      <w:r>
        <w:t xml:space="preserve">                      </w:t>
      </w:r>
      <w:r w:rsidRPr="00A77F4C">
        <w:tab/>
      </w:r>
      <w:r w:rsidRPr="00A77F4C">
        <w:tab/>
      </w:r>
      <w:r w:rsidRPr="00A77F4C">
        <w:tab/>
        <w:t>keitossa</w:t>
      </w:r>
      <w:r w:rsidRPr="00A77F4C">
        <w:tab/>
      </w:r>
      <w:r w:rsidRPr="00A77F4C">
        <w:tab/>
      </w:r>
      <w:r w:rsidRPr="00A77F4C">
        <w:tab/>
      </w:r>
      <w:r>
        <w:t xml:space="preserve">                              </w:t>
      </w:r>
      <w:r w:rsidRPr="00A77F4C">
        <w:t>keitosta </w:t>
      </w:r>
    </w:p>
    <w:p w14:paraId="462C5771" w14:textId="77777777" w:rsidR="00A77F4C" w:rsidRPr="00A77F4C" w:rsidRDefault="00A77F4C" w:rsidP="00A77F4C">
      <w:r w:rsidRPr="00A77F4C">
        <w:t> </w:t>
      </w:r>
    </w:p>
    <w:p w14:paraId="2E23756D" w14:textId="2CE2C2F5" w:rsidR="00A77F4C" w:rsidRPr="00A77F4C" w:rsidRDefault="00A77F4C" w:rsidP="00A77F4C">
      <w:r w:rsidRPr="00A77F4C">
        <w:t xml:space="preserve">sikaan </w:t>
      </w:r>
      <w:r w:rsidRPr="00A77F4C">
        <w:tab/>
      </w:r>
      <w:r w:rsidRPr="00A77F4C">
        <w:tab/>
      </w:r>
      <w:r w:rsidRPr="00A77F4C">
        <w:tab/>
      </w:r>
      <w:r>
        <w:t xml:space="preserve">                        </w:t>
      </w:r>
      <w:r w:rsidRPr="00A77F4C">
        <w:t xml:space="preserve">siassa </w:t>
      </w:r>
      <w:r w:rsidRPr="00A77F4C">
        <w:tab/>
      </w:r>
      <w:r w:rsidRPr="00A77F4C">
        <w:tab/>
      </w:r>
      <w:r w:rsidRPr="00A77F4C">
        <w:tab/>
      </w:r>
      <w:r>
        <w:t xml:space="preserve">                                </w:t>
      </w:r>
      <w:r w:rsidRPr="00A77F4C">
        <w:t>siasta </w:t>
      </w:r>
    </w:p>
    <w:p w14:paraId="215C953D" w14:textId="77777777" w:rsidR="00A77F4C" w:rsidRPr="00A77F4C" w:rsidRDefault="00A77F4C" w:rsidP="00A77F4C">
      <w:r w:rsidRPr="00A77F4C">
        <w:t> </w:t>
      </w:r>
    </w:p>
    <w:p w14:paraId="77D6194D" w14:textId="1968FA07" w:rsidR="00A77F4C" w:rsidRPr="00A77F4C" w:rsidRDefault="00A77F4C" w:rsidP="00A77F4C">
      <w:r w:rsidRPr="00A77F4C">
        <w:t xml:space="preserve">papuun </w:t>
      </w:r>
      <w:r>
        <w:t xml:space="preserve">                      </w:t>
      </w:r>
      <w:r w:rsidRPr="00A77F4C">
        <w:tab/>
      </w:r>
      <w:r w:rsidRPr="00A77F4C">
        <w:tab/>
      </w:r>
      <w:r w:rsidRPr="00A77F4C">
        <w:tab/>
        <w:t>pavussa</w:t>
      </w:r>
      <w:r w:rsidRPr="00A77F4C">
        <w:tab/>
      </w:r>
      <w:r w:rsidRPr="00A77F4C">
        <w:tab/>
      </w:r>
      <w:r w:rsidRPr="00A77F4C">
        <w:tab/>
      </w:r>
      <w:r>
        <w:t xml:space="preserve">                               </w:t>
      </w:r>
      <w:r w:rsidRPr="00A77F4C">
        <w:t>pavusta </w:t>
      </w:r>
    </w:p>
    <w:p w14:paraId="6B959E80" w14:textId="77777777" w:rsidR="00A77F4C" w:rsidRPr="00A77F4C" w:rsidRDefault="00A77F4C" w:rsidP="00A77F4C">
      <w:r w:rsidRPr="00A77F4C">
        <w:t> </w:t>
      </w:r>
    </w:p>
    <w:p w14:paraId="65EE7455" w14:textId="60C4C1B1" w:rsidR="00A77F4C" w:rsidRPr="00A77F4C" w:rsidRDefault="00A77F4C" w:rsidP="00A77F4C">
      <w:r w:rsidRPr="00A77F4C">
        <w:t>satoon</w:t>
      </w:r>
      <w:r>
        <w:t xml:space="preserve">                        </w:t>
      </w:r>
      <w:r w:rsidRPr="00A77F4C">
        <w:tab/>
      </w:r>
      <w:r w:rsidRPr="00A77F4C">
        <w:tab/>
      </w:r>
      <w:r w:rsidRPr="00A77F4C">
        <w:tab/>
        <w:t xml:space="preserve">sadossa </w:t>
      </w:r>
      <w:r>
        <w:t xml:space="preserve">                               </w:t>
      </w:r>
      <w:r w:rsidRPr="00A77F4C">
        <w:tab/>
      </w:r>
      <w:r w:rsidRPr="00A77F4C">
        <w:tab/>
      </w:r>
      <w:r w:rsidRPr="00A77F4C">
        <w:tab/>
        <w:t>sadosta </w:t>
      </w:r>
    </w:p>
    <w:p w14:paraId="07F1C703" w14:textId="77777777" w:rsidR="00A77F4C" w:rsidRPr="00A77F4C" w:rsidRDefault="00A77F4C" w:rsidP="00A77F4C">
      <w:r w:rsidRPr="00A77F4C">
        <w:t> </w:t>
      </w:r>
    </w:p>
    <w:p w14:paraId="616C614E" w14:textId="6D261D9D" w:rsidR="00A77F4C" w:rsidRPr="00A77F4C" w:rsidRDefault="00A77F4C" w:rsidP="00A77F4C">
      <w:r w:rsidRPr="00A77F4C">
        <w:t>Helsinkiin</w:t>
      </w:r>
      <w:r>
        <w:t xml:space="preserve">                    </w:t>
      </w:r>
      <w:r w:rsidRPr="00A77F4C">
        <w:tab/>
      </w:r>
      <w:r w:rsidRPr="00A77F4C">
        <w:tab/>
      </w:r>
      <w:r w:rsidRPr="00A77F4C">
        <w:tab/>
        <w:t>Helsingissä</w:t>
      </w:r>
      <w:r>
        <w:t xml:space="preserve">                            </w:t>
      </w:r>
      <w:r w:rsidRPr="00A77F4C">
        <w:tab/>
      </w:r>
      <w:r w:rsidRPr="00A77F4C">
        <w:tab/>
      </w:r>
      <w:r w:rsidRPr="00A77F4C">
        <w:tab/>
        <w:t>Helsingistä </w:t>
      </w:r>
    </w:p>
    <w:p w14:paraId="15DDD56A" w14:textId="77777777" w:rsidR="00A77F4C" w:rsidRDefault="00A77F4C" w:rsidP="00A77F4C">
      <w:r w:rsidRPr="00A77F4C">
        <w:t> </w:t>
      </w:r>
    </w:p>
    <w:p w14:paraId="5B1CD887" w14:textId="77777777" w:rsidR="00A77F4C" w:rsidRDefault="00A77F4C" w:rsidP="00A77F4C"/>
    <w:p w14:paraId="3439C917" w14:textId="612B1C29" w:rsidR="00ED6271" w:rsidRDefault="00ED6271" w:rsidP="00ED6271">
      <w:pPr>
        <w:pStyle w:val="Otsikko3"/>
      </w:pPr>
      <w:bookmarkStart w:id="38" w:name="_Toc185332265"/>
      <w:proofErr w:type="spellStart"/>
      <w:r>
        <w:t>There´s</w:t>
      </w:r>
      <w:proofErr w:type="spellEnd"/>
      <w:r>
        <w:t xml:space="preserve"> a </w:t>
      </w:r>
      <w:proofErr w:type="spellStart"/>
      <w:r>
        <w:t>difference</w:t>
      </w:r>
      <w:bookmarkEnd w:id="38"/>
      <w:proofErr w:type="spellEnd"/>
    </w:p>
    <w:p w14:paraId="0D282914" w14:textId="479E812E" w:rsidR="00ED6271" w:rsidRPr="00ED6271" w:rsidRDefault="00ED6271" w:rsidP="00ED6271">
      <w:pPr>
        <w:rPr>
          <w:lang w:val="en-US"/>
        </w:rPr>
      </w:pPr>
      <w:r w:rsidRPr="00ED6271">
        <w:rPr>
          <w:lang w:val="en-US"/>
        </w:rPr>
        <w:t> </w:t>
      </w:r>
    </w:p>
    <w:p w14:paraId="58BCA7ED" w14:textId="77777777" w:rsidR="00ED6271" w:rsidRPr="00ED6271" w:rsidRDefault="00ED6271" w:rsidP="00ED6271">
      <w:pPr>
        <w:rPr>
          <w:lang w:val="en-US"/>
        </w:rPr>
      </w:pPr>
      <w:r w:rsidRPr="00ED6271">
        <w:rPr>
          <w:lang w:val="en-US"/>
        </w:rPr>
        <w:t> </w:t>
      </w:r>
    </w:p>
    <w:p w14:paraId="588309C2" w14:textId="5B8E06E2" w:rsidR="00ED6271" w:rsidRPr="00ED6271" w:rsidRDefault="00ED6271" w:rsidP="00ED6271">
      <w:pPr>
        <w:rPr>
          <w:lang w:val="en-US"/>
        </w:rPr>
      </w:pPr>
      <w:proofErr w:type="spellStart"/>
      <w:r w:rsidRPr="00ED6271">
        <w:rPr>
          <w:lang w:val="en-US"/>
        </w:rPr>
        <w:t>Syön</w:t>
      </w:r>
      <w:proofErr w:type="spellEnd"/>
      <w:r w:rsidRPr="00ED6271">
        <w:rPr>
          <w:lang w:val="en-US"/>
        </w:rPr>
        <w:t xml:space="preserve"> </w:t>
      </w:r>
      <w:proofErr w:type="spellStart"/>
      <w:r w:rsidRPr="00ED6271">
        <w:rPr>
          <w:lang w:val="en-US"/>
        </w:rPr>
        <w:t>keittoa</w:t>
      </w:r>
      <w:proofErr w:type="spellEnd"/>
      <w:r w:rsidRPr="00ED6271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</w:t>
      </w:r>
      <w:r w:rsidRPr="00ED6271">
        <w:rPr>
          <w:lang w:val="en-US"/>
        </w:rPr>
        <w:tab/>
        <w:t>I eat some soup. / I am not finished eating the soup.</w:t>
      </w:r>
      <w:r w:rsidRPr="00ED6271">
        <w:rPr>
          <w:lang w:val="en-US"/>
        </w:rPr>
        <w:tab/>
        <w:t> </w:t>
      </w:r>
    </w:p>
    <w:p w14:paraId="361A4F70" w14:textId="0402E48D" w:rsidR="00ED6271" w:rsidRPr="00ED6271" w:rsidRDefault="00ED6271" w:rsidP="00ED6271">
      <w:pPr>
        <w:rPr>
          <w:lang w:val="en-US"/>
        </w:rPr>
      </w:pPr>
      <w:proofErr w:type="spellStart"/>
      <w:r w:rsidRPr="00ED6271">
        <w:rPr>
          <w:lang w:val="en-US"/>
        </w:rPr>
        <w:t>Syön</w:t>
      </w:r>
      <w:proofErr w:type="spellEnd"/>
      <w:r w:rsidRPr="00ED6271">
        <w:rPr>
          <w:lang w:val="en-US"/>
        </w:rPr>
        <w:t xml:space="preserve"> </w:t>
      </w:r>
      <w:proofErr w:type="spellStart"/>
      <w:r w:rsidRPr="00ED6271">
        <w:rPr>
          <w:lang w:val="en-US"/>
        </w:rPr>
        <w:t>keiton</w:t>
      </w:r>
      <w:proofErr w:type="spellEnd"/>
      <w:r w:rsidRPr="00ED6271">
        <w:rPr>
          <w:lang w:val="en-US"/>
        </w:rPr>
        <w:t>.</w:t>
      </w:r>
      <w:r>
        <w:rPr>
          <w:lang w:val="en-US"/>
        </w:rPr>
        <w:t xml:space="preserve"> </w:t>
      </w:r>
      <w:r w:rsidRPr="00ED6271">
        <w:rPr>
          <w:lang w:val="en-US"/>
        </w:rPr>
        <w:tab/>
      </w:r>
      <w:r w:rsidRPr="00ED6271">
        <w:rPr>
          <w:lang w:val="en-US"/>
        </w:rPr>
        <w:tab/>
      </w:r>
      <w:r>
        <w:rPr>
          <w:lang w:val="en-US"/>
        </w:rPr>
        <w:t xml:space="preserve">                    </w:t>
      </w:r>
      <w:r w:rsidRPr="00ED6271">
        <w:rPr>
          <w:lang w:val="en-US"/>
        </w:rPr>
        <w:t>I eat all of soup. / I will eat all of soup. </w:t>
      </w:r>
    </w:p>
    <w:p w14:paraId="2A664E1C" w14:textId="39E53F8E" w:rsidR="00ED6271" w:rsidRPr="00ED6271" w:rsidRDefault="00ED6271" w:rsidP="00ED6271">
      <w:pPr>
        <w:rPr>
          <w:lang w:val="en-US"/>
        </w:rPr>
      </w:pPr>
      <w:r w:rsidRPr="00ED6271">
        <w:rPr>
          <w:lang w:val="en-US"/>
        </w:rPr>
        <w:t> </w:t>
      </w:r>
      <w:r>
        <w:rPr>
          <w:lang w:val="en-US"/>
        </w:rPr>
        <w:t xml:space="preserve">                 </w:t>
      </w:r>
    </w:p>
    <w:p w14:paraId="31CF5A85" w14:textId="1596E09F" w:rsidR="00ED6271" w:rsidRPr="00ED6271" w:rsidRDefault="00ED6271" w:rsidP="00ED6271">
      <w:pPr>
        <w:rPr>
          <w:lang w:val="en-US"/>
        </w:rPr>
      </w:pPr>
      <w:proofErr w:type="spellStart"/>
      <w:r w:rsidRPr="00ED6271">
        <w:rPr>
          <w:lang w:val="en-US"/>
        </w:rPr>
        <w:t>Syön</w:t>
      </w:r>
      <w:proofErr w:type="spellEnd"/>
      <w:r w:rsidRPr="00ED6271">
        <w:rPr>
          <w:lang w:val="en-US"/>
        </w:rPr>
        <w:t xml:space="preserve"> </w:t>
      </w:r>
      <w:proofErr w:type="spellStart"/>
      <w:r w:rsidRPr="00ED6271">
        <w:rPr>
          <w:lang w:val="en-US"/>
        </w:rPr>
        <w:t>keitot</w:t>
      </w:r>
      <w:proofErr w:type="spellEnd"/>
      <w:r w:rsidRPr="00ED6271">
        <w:rPr>
          <w:lang w:val="en-US"/>
        </w:rPr>
        <w:t>.</w:t>
      </w:r>
      <w:r>
        <w:rPr>
          <w:lang w:val="en-US"/>
        </w:rPr>
        <w:t xml:space="preserve">                      </w:t>
      </w:r>
      <w:r w:rsidRPr="00ED6271">
        <w:rPr>
          <w:lang w:val="en-US"/>
        </w:rPr>
        <w:tab/>
      </w:r>
      <w:r w:rsidRPr="00ED6271">
        <w:rPr>
          <w:lang w:val="en-US"/>
        </w:rPr>
        <w:tab/>
        <w:t>I eat all of soups. / I will eat all of soups. </w:t>
      </w:r>
    </w:p>
    <w:p w14:paraId="7AD06BB1" w14:textId="77777777" w:rsidR="00ED6271" w:rsidRPr="00ED6271" w:rsidRDefault="00ED6271" w:rsidP="00ED6271">
      <w:pPr>
        <w:rPr>
          <w:lang w:val="en-US"/>
        </w:rPr>
      </w:pPr>
      <w:r w:rsidRPr="00ED6271">
        <w:rPr>
          <w:lang w:val="en-US"/>
        </w:rPr>
        <w:t> </w:t>
      </w:r>
    </w:p>
    <w:p w14:paraId="28C05B2A" w14:textId="77777777" w:rsidR="00ED6271" w:rsidRPr="00ED6271" w:rsidRDefault="00ED6271" w:rsidP="00ED6271">
      <w:pPr>
        <w:rPr>
          <w:lang w:val="en-US"/>
        </w:rPr>
      </w:pPr>
      <w:r w:rsidRPr="00ED6271">
        <w:rPr>
          <w:lang w:val="en-US"/>
        </w:rPr>
        <w:t> </w:t>
      </w:r>
    </w:p>
    <w:p w14:paraId="76762974" w14:textId="2C5D92B6" w:rsidR="00ED6271" w:rsidRPr="00ED6271" w:rsidRDefault="00ED6271" w:rsidP="00ED6271">
      <w:r w:rsidRPr="00ED6271">
        <w:t>Laita keittoon suolaa.</w:t>
      </w:r>
      <w:r w:rsidRPr="00ED6271">
        <w:tab/>
      </w:r>
      <w:r>
        <w:t xml:space="preserve">         </w:t>
      </w:r>
      <w:proofErr w:type="spellStart"/>
      <w:r w:rsidRPr="00ED6271">
        <w:t>Put</w:t>
      </w:r>
      <w:proofErr w:type="spellEnd"/>
      <w:r w:rsidRPr="00ED6271">
        <w:t xml:space="preserve"> some </w:t>
      </w:r>
      <w:proofErr w:type="spellStart"/>
      <w:r w:rsidRPr="00ED6271">
        <w:t>salt</w:t>
      </w:r>
      <w:proofErr w:type="spellEnd"/>
      <w:r w:rsidRPr="00ED6271">
        <w:t xml:space="preserve"> into </w:t>
      </w:r>
      <w:proofErr w:type="spellStart"/>
      <w:r w:rsidRPr="00ED6271">
        <w:t>the</w:t>
      </w:r>
      <w:proofErr w:type="spellEnd"/>
      <w:r w:rsidRPr="00ED6271">
        <w:t xml:space="preserve"> </w:t>
      </w:r>
      <w:proofErr w:type="spellStart"/>
      <w:r w:rsidRPr="00ED6271">
        <w:t>soup</w:t>
      </w:r>
      <w:proofErr w:type="spellEnd"/>
      <w:r w:rsidRPr="00ED6271">
        <w:t>. </w:t>
      </w:r>
    </w:p>
    <w:p w14:paraId="2E21471F" w14:textId="0A201218" w:rsidR="00ED6271" w:rsidRPr="00ED6271" w:rsidRDefault="00ED6271" w:rsidP="00ED6271">
      <w:pPr>
        <w:ind w:left="1" w:hanging="1"/>
        <w:rPr>
          <w:lang w:val="en-US"/>
        </w:rPr>
      </w:pPr>
      <w:r w:rsidRPr="00724929">
        <w:t>Laitan keittoon suolan.</w:t>
      </w:r>
      <w:r w:rsidRPr="00724929">
        <w:tab/>
        <w:t xml:space="preserve">       </w:t>
      </w:r>
      <w:r w:rsidRPr="00ED6271">
        <w:rPr>
          <w:lang w:val="en-US"/>
        </w:rPr>
        <w:t xml:space="preserve">I put some specific amount of salt into the soup – as specified </w:t>
      </w:r>
      <w:r w:rsidRPr="00ED6271">
        <w:rPr>
          <w:lang w:val="en-US"/>
        </w:rPr>
        <w:tab/>
      </w:r>
      <w:r w:rsidRPr="00ED6271">
        <w:rPr>
          <w:lang w:val="en-US"/>
        </w:rPr>
        <w:tab/>
        <w:t xml:space="preserve">in </w:t>
      </w:r>
      <w:r>
        <w:rPr>
          <w:lang w:val="en-US"/>
        </w:rPr>
        <w:br/>
        <w:t xml:space="preserve">                                       </w:t>
      </w:r>
      <w:r w:rsidRPr="00ED6271">
        <w:rPr>
          <w:lang w:val="en-US"/>
        </w:rPr>
        <w:t>the recipe perhaps. </w:t>
      </w:r>
    </w:p>
    <w:p w14:paraId="0C81DCBE" w14:textId="77777777" w:rsidR="00ED6271" w:rsidRDefault="00ED6271" w:rsidP="00ED6271">
      <w:pPr>
        <w:rPr>
          <w:lang w:val="en-US"/>
        </w:rPr>
      </w:pPr>
      <w:r w:rsidRPr="00ED6271">
        <w:rPr>
          <w:lang w:val="en-US"/>
        </w:rPr>
        <w:lastRenderedPageBreak/>
        <w:t xml:space="preserve">Laita </w:t>
      </w:r>
      <w:proofErr w:type="spellStart"/>
      <w:r w:rsidRPr="00ED6271">
        <w:rPr>
          <w:lang w:val="en-US"/>
        </w:rPr>
        <w:t>keittoon</w:t>
      </w:r>
      <w:proofErr w:type="spellEnd"/>
      <w:r w:rsidRPr="00ED6271">
        <w:rPr>
          <w:lang w:val="en-US"/>
        </w:rPr>
        <w:t xml:space="preserve"> suolat. </w:t>
      </w:r>
      <w:r w:rsidRPr="00ED6271">
        <w:rPr>
          <w:lang w:val="en-US"/>
        </w:rPr>
        <w:tab/>
      </w:r>
      <w:r>
        <w:rPr>
          <w:lang w:val="en-US"/>
        </w:rPr>
        <w:t xml:space="preserve">        </w:t>
      </w:r>
      <w:r w:rsidRPr="00ED6271">
        <w:rPr>
          <w:lang w:val="en-US"/>
        </w:rPr>
        <w:t xml:space="preserve">Put all of the salt into the soup. /  Put some specific amount of </w:t>
      </w:r>
      <w:r w:rsidRPr="00ED6271">
        <w:rPr>
          <w:lang w:val="en-US"/>
        </w:rPr>
        <w:tab/>
      </w:r>
      <w:r>
        <w:rPr>
          <w:lang w:val="en-US"/>
        </w:rPr>
        <w:t xml:space="preserve"> </w:t>
      </w:r>
    </w:p>
    <w:p w14:paraId="4C13047A" w14:textId="77777777" w:rsidR="008D0315" w:rsidRDefault="00ED6271" w:rsidP="008D0315">
      <w:pPr>
        <w:ind w:left="1" w:firstLine="2819"/>
        <w:rPr>
          <w:lang w:val="en-US"/>
        </w:rPr>
      </w:pPr>
      <w:r w:rsidRPr="00ED6271">
        <w:rPr>
          <w:lang w:val="en-US"/>
        </w:rPr>
        <w:t xml:space="preserve">salt into the soup – the amount that the soup needs to be </w:t>
      </w:r>
      <w:r w:rsidRPr="00ED6271">
        <w:rPr>
          <w:lang w:val="en-US"/>
        </w:rPr>
        <w:tab/>
      </w:r>
      <w:r w:rsidRPr="00ED6271">
        <w:rPr>
          <w:lang w:val="en-US"/>
        </w:rPr>
        <w:tab/>
        <w:t xml:space="preserve">ready </w:t>
      </w:r>
      <w:r w:rsidR="008D0315">
        <w:rPr>
          <w:lang w:val="en-US"/>
        </w:rPr>
        <w:t xml:space="preserve">                           </w:t>
      </w:r>
    </w:p>
    <w:p w14:paraId="4DB22D07" w14:textId="113C298F" w:rsidR="00ED6271" w:rsidRPr="00ED6271" w:rsidRDefault="00ED6271" w:rsidP="008D0315">
      <w:pPr>
        <w:ind w:left="1" w:firstLine="2819"/>
      </w:pPr>
      <w:proofErr w:type="spellStart"/>
      <w:r w:rsidRPr="00ED6271">
        <w:t>saltwise</w:t>
      </w:r>
      <w:proofErr w:type="spellEnd"/>
      <w:r w:rsidRPr="00ED6271">
        <w:t>. </w:t>
      </w:r>
    </w:p>
    <w:p w14:paraId="47764B4C" w14:textId="77777777" w:rsidR="00ED6271" w:rsidRPr="00ED6271" w:rsidRDefault="00ED6271" w:rsidP="00ED6271">
      <w:r w:rsidRPr="00ED6271">
        <w:t> </w:t>
      </w:r>
    </w:p>
    <w:p w14:paraId="20336FB6" w14:textId="77777777" w:rsidR="00ED6271" w:rsidRPr="00ED6271" w:rsidRDefault="00ED6271" w:rsidP="00ED6271">
      <w:r w:rsidRPr="00ED6271">
        <w:t> </w:t>
      </w:r>
    </w:p>
    <w:p w14:paraId="70516F6F" w14:textId="38AA9586" w:rsidR="00ED6271" w:rsidRPr="00ED6271" w:rsidRDefault="00ED6271" w:rsidP="00ED6271">
      <w:r w:rsidRPr="00ED6271">
        <w:t>Juon kahvia ja mehua.</w:t>
      </w:r>
      <w:r w:rsidR="008D0315">
        <w:tab/>
        <w:t xml:space="preserve">        </w:t>
      </w:r>
      <w:r w:rsidRPr="00ED6271">
        <w:tab/>
      </w:r>
      <w:proofErr w:type="spellStart"/>
      <w:r w:rsidRPr="00ED6271">
        <w:t>not</w:t>
      </w:r>
      <w:proofErr w:type="spellEnd"/>
      <w:r w:rsidRPr="00ED6271">
        <w:t xml:space="preserve"> </w:t>
      </w:r>
      <w:proofErr w:type="spellStart"/>
      <w:r w:rsidRPr="00ED6271">
        <w:t>countables</w:t>
      </w:r>
      <w:proofErr w:type="spellEnd"/>
      <w:r w:rsidRPr="00ED6271">
        <w:t>  </w:t>
      </w:r>
    </w:p>
    <w:p w14:paraId="7F2CD8C0" w14:textId="01C1F13B" w:rsidR="00ED6271" w:rsidRPr="00ED6271" w:rsidRDefault="00ED6271" w:rsidP="00ED6271">
      <w:proofErr w:type="spellStart"/>
      <w:r w:rsidRPr="00ED6271">
        <w:rPr>
          <w:lang w:val="en-US"/>
        </w:rPr>
        <w:t>Syön</w:t>
      </w:r>
      <w:proofErr w:type="spellEnd"/>
      <w:r w:rsidRPr="00ED6271">
        <w:rPr>
          <w:lang w:val="en-US"/>
        </w:rPr>
        <w:t xml:space="preserve"> </w:t>
      </w:r>
      <w:proofErr w:type="spellStart"/>
      <w:r w:rsidRPr="00ED6271">
        <w:rPr>
          <w:lang w:val="en-US"/>
        </w:rPr>
        <w:t>pullan</w:t>
      </w:r>
      <w:proofErr w:type="spellEnd"/>
      <w:r w:rsidRPr="00ED6271">
        <w:rPr>
          <w:lang w:val="en-US"/>
        </w:rPr>
        <w:t>.</w:t>
      </w:r>
      <w:r w:rsidRPr="00ED6271">
        <w:tab/>
      </w:r>
      <w:r w:rsidRPr="00ED6271">
        <w:tab/>
      </w:r>
      <w:r w:rsidR="008D0315">
        <w:t xml:space="preserve">                     </w:t>
      </w:r>
      <w:proofErr w:type="spellStart"/>
      <w:r w:rsidRPr="00ED6271">
        <w:rPr>
          <w:lang w:val="en-US"/>
        </w:rPr>
        <w:t>countables</w:t>
      </w:r>
      <w:proofErr w:type="spellEnd"/>
      <w:r w:rsidRPr="00ED6271">
        <w:t> </w:t>
      </w:r>
    </w:p>
    <w:p w14:paraId="4B051023" w14:textId="1CF56B1B" w:rsidR="005844C8" w:rsidRPr="005844C8" w:rsidRDefault="005844C8" w:rsidP="008D0315"/>
    <w:p w14:paraId="51C7E002" w14:textId="3FBA9ADC" w:rsidR="00FC5CA5" w:rsidRDefault="00FC5CA5" w:rsidP="20395A62"/>
    <w:p w14:paraId="2DC5188D" w14:textId="730B4648" w:rsidR="00FC5CA5" w:rsidRPr="009916A1" w:rsidRDefault="00393A41" w:rsidP="20395A62">
      <w:pPr>
        <w:pStyle w:val="Otsikko1"/>
        <w:spacing w:line="276" w:lineRule="auto"/>
        <w:rPr>
          <w:rFonts w:ascii="Abadi" w:eastAsia="Abadi" w:hAnsi="Abadi" w:cs="Abadi"/>
        </w:rPr>
      </w:pPr>
      <w:r>
        <w:rPr>
          <w:rFonts w:ascii="Abadi" w:eastAsia="Abadi" w:hAnsi="Abadi" w:cs="Abadi"/>
        </w:rPr>
        <w:t xml:space="preserve"> </w:t>
      </w:r>
      <w:bookmarkStart w:id="39" w:name="_Toc185332266"/>
      <w:r w:rsidR="370FAA00" w:rsidRPr="20395A62">
        <w:rPr>
          <w:rFonts w:ascii="Abadi" w:eastAsia="Abadi" w:hAnsi="Abadi" w:cs="Abadi"/>
        </w:rPr>
        <w:t xml:space="preserve">Alkeiskurssi 2: tunnit </w:t>
      </w:r>
      <w:bookmarkEnd w:id="39"/>
      <w:r w:rsidR="009916A1" w:rsidRPr="20395A62">
        <w:rPr>
          <w:rFonts w:ascii="Abadi" w:eastAsia="Abadi" w:hAnsi="Abadi" w:cs="Abadi"/>
        </w:rPr>
        <w:t>11–12</w:t>
      </w:r>
    </w:p>
    <w:p w14:paraId="5418CE8D" w14:textId="70A7739C" w:rsidR="00FC5CA5" w:rsidRDefault="370FAA00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15.1. Tuntiteemat</w:t>
      </w:r>
    </w:p>
    <w:p w14:paraId="70526E9E" w14:textId="4FF00A7B" w:rsidR="00524806" w:rsidRPr="003172BD" w:rsidRDefault="003172BD" w:rsidP="00524806">
      <w:pPr>
        <w:pStyle w:val="paragraph"/>
        <w:spacing w:before="0" w:beforeAutospacing="0" w:after="0" w:afterAutospacing="0"/>
        <w:textAlignment w:val="baseline"/>
        <w:rPr>
          <w:rFonts w:ascii="Abadi" w:hAnsi="Abadi" w:cs="Segoe UI"/>
          <w:sz w:val="18"/>
          <w:szCs w:val="18"/>
        </w:rPr>
      </w:pPr>
      <w:r w:rsidRPr="003172BD">
        <w:rPr>
          <w:rStyle w:val="normaltextrun"/>
          <w:rFonts w:ascii="Abadi" w:eastAsiaTheme="majorEastAsia" w:hAnsi="Abadi" w:cs="Segoe UI"/>
          <w:color w:val="000000"/>
        </w:rPr>
        <w:t>p</w:t>
      </w:r>
      <w:r w:rsidR="00524806" w:rsidRPr="003172BD">
        <w:rPr>
          <w:rStyle w:val="normaltextrun"/>
          <w:rFonts w:ascii="Abadi" w:eastAsiaTheme="majorEastAsia" w:hAnsi="Abadi" w:cs="Segoe UI"/>
          <w:color w:val="000000"/>
        </w:rPr>
        <w:t>artitiivi</w:t>
      </w:r>
      <w:r w:rsidRPr="003172BD">
        <w:rPr>
          <w:rStyle w:val="eop"/>
          <w:rFonts w:ascii="Abadi" w:eastAsiaTheme="majorEastAsia" w:hAnsi="Abadi" w:cs="Segoe UI"/>
          <w:color w:val="000000"/>
        </w:rPr>
        <w:t>; n</w:t>
      </w:r>
      <w:r w:rsidR="00524806" w:rsidRPr="003172BD">
        <w:rPr>
          <w:rStyle w:val="normaltextrun"/>
          <w:rFonts w:ascii="Abadi" w:eastAsiaTheme="majorEastAsia" w:hAnsi="Abadi" w:cs="Segoe UI"/>
          <w:color w:val="000000"/>
        </w:rPr>
        <w:t>egat</w:t>
      </w:r>
      <w:r w:rsidRPr="003172BD">
        <w:rPr>
          <w:rStyle w:val="normaltextrun"/>
          <w:rFonts w:ascii="Abadi" w:eastAsiaTheme="majorEastAsia" w:hAnsi="Abadi" w:cs="Segoe UI"/>
          <w:color w:val="000000"/>
        </w:rPr>
        <w:t xml:space="preserve">iivisia </w:t>
      </w:r>
      <w:r w:rsidR="00524806" w:rsidRPr="003172BD">
        <w:rPr>
          <w:rStyle w:val="normaltextrun"/>
          <w:rFonts w:ascii="Abadi" w:eastAsiaTheme="majorEastAsia" w:hAnsi="Abadi" w:cs="Segoe UI"/>
          <w:color w:val="000000"/>
        </w:rPr>
        <w:t>lauseita</w:t>
      </w:r>
      <w:r w:rsidR="00524806" w:rsidRPr="003172BD">
        <w:rPr>
          <w:rStyle w:val="eop"/>
          <w:rFonts w:ascii="Abadi" w:eastAsiaTheme="majorEastAsia" w:hAnsi="Abadi" w:cs="Segoe UI"/>
          <w:color w:val="000000"/>
        </w:rPr>
        <w:t> </w:t>
      </w:r>
    </w:p>
    <w:p w14:paraId="1F1699AB" w14:textId="1462229A" w:rsidR="00FC5CA5" w:rsidRPr="003172BD" w:rsidRDefault="00FC5CA5" w:rsidP="003172BD">
      <w:pPr>
        <w:rPr>
          <w:sz w:val="32"/>
          <w:szCs w:val="32"/>
        </w:rPr>
      </w:pPr>
    </w:p>
    <w:p w14:paraId="0061C869" w14:textId="79AFDEFD" w:rsidR="003172BD" w:rsidRDefault="370FAA00" w:rsidP="20395A62">
      <w:pPr>
        <w:spacing w:line="276" w:lineRule="auto"/>
        <w:rPr>
          <w:rFonts w:eastAsia="Abadi" w:cs="Abadi"/>
          <w:sz w:val="28"/>
          <w:szCs w:val="28"/>
        </w:rPr>
      </w:pPr>
      <w:r w:rsidRPr="20395A62">
        <w:rPr>
          <w:rFonts w:eastAsia="Abadi" w:cs="Abadi"/>
          <w:sz w:val="28"/>
          <w:szCs w:val="28"/>
        </w:rPr>
        <w:t>Sisällöt</w:t>
      </w:r>
    </w:p>
    <w:p w14:paraId="0C229E7F" w14:textId="77777777" w:rsidR="009916A1" w:rsidRDefault="009916A1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3D610A9B" w14:textId="7619F433" w:rsidR="003172BD" w:rsidRPr="003172BD" w:rsidRDefault="00DC34AA" w:rsidP="003172BD">
      <w:pPr>
        <w:spacing w:line="276" w:lineRule="auto"/>
        <w:rPr>
          <w:rFonts w:eastAsia="Abadi" w:cs="Abadi"/>
        </w:rPr>
      </w:pPr>
      <w:r w:rsidRPr="00DC34AA">
        <w:rPr>
          <w:rFonts w:eastAsia="Abadi" w:cs="Abadi"/>
        </w:rPr>
        <w:t>k</w:t>
      </w:r>
      <w:r w:rsidR="003172BD" w:rsidRPr="003172BD">
        <w:rPr>
          <w:rFonts w:eastAsia="Abadi" w:cs="Abadi"/>
        </w:rPr>
        <w:t>otitehtäväharjoitus:</w:t>
      </w:r>
      <w:r w:rsidR="003172BD" w:rsidRPr="00DC34AA">
        <w:rPr>
          <w:rFonts w:eastAsia="Abadi" w:cs="Abadi"/>
        </w:rPr>
        <w:t xml:space="preserve"> </w:t>
      </w:r>
      <w:r w:rsidR="003172BD" w:rsidRPr="003172BD">
        <w:rPr>
          <w:rFonts w:eastAsia="Abadi" w:cs="Abadi"/>
        </w:rPr>
        <w:t>Tehdään partitiiveja ja perusmuotoja kotitehtävän sanoista</w:t>
      </w:r>
      <w:r w:rsidR="009916A1">
        <w:rPr>
          <w:rFonts w:eastAsia="Abadi" w:cs="Abadi"/>
        </w:rPr>
        <w:t>.</w:t>
      </w:r>
    </w:p>
    <w:p w14:paraId="4EE0B28D" w14:textId="77777777" w:rsidR="003172BD" w:rsidRPr="003172BD" w:rsidRDefault="003172BD" w:rsidP="003172BD">
      <w:pPr>
        <w:spacing w:line="276" w:lineRule="auto"/>
        <w:rPr>
          <w:rFonts w:eastAsia="Abadi" w:cs="Abadi"/>
        </w:rPr>
      </w:pPr>
      <w:r w:rsidRPr="003172BD">
        <w:rPr>
          <w:rFonts w:eastAsia="Abadi" w:cs="Abadi"/>
        </w:rPr>
        <w:t> </w:t>
      </w:r>
    </w:p>
    <w:p w14:paraId="23446972" w14:textId="342F8158" w:rsidR="00FC5CA5" w:rsidRPr="00DC34AA" w:rsidRDefault="00DC34AA" w:rsidP="20395A62">
      <w:pPr>
        <w:spacing w:line="276" w:lineRule="auto"/>
        <w:rPr>
          <w:rFonts w:eastAsia="Abadi" w:cs="Abadi"/>
        </w:rPr>
      </w:pPr>
      <w:r w:rsidRPr="00DC34AA">
        <w:rPr>
          <w:rFonts w:eastAsia="Abadi" w:cs="Abadi"/>
        </w:rPr>
        <w:t>p</w:t>
      </w:r>
      <w:r w:rsidR="003172BD" w:rsidRPr="003172BD">
        <w:rPr>
          <w:rFonts w:eastAsia="Abadi" w:cs="Abadi"/>
        </w:rPr>
        <w:t xml:space="preserve">artitiivin käyttö: </w:t>
      </w:r>
      <w:r w:rsidR="003172BD" w:rsidRPr="00DC34AA">
        <w:rPr>
          <w:rFonts w:eastAsia="Abadi" w:cs="Abadi"/>
        </w:rPr>
        <w:t>partitiivi</w:t>
      </w:r>
      <w:r w:rsidR="003172BD" w:rsidRPr="003172BD">
        <w:rPr>
          <w:rFonts w:eastAsia="Abadi" w:cs="Abadi"/>
        </w:rPr>
        <w:t>objekti</w:t>
      </w:r>
      <w:r w:rsidR="00C11BDF" w:rsidRPr="00DC34AA">
        <w:rPr>
          <w:rFonts w:eastAsia="Abadi" w:cs="Abadi"/>
        </w:rPr>
        <w:t>, erityisesti ruokasanasto</w:t>
      </w:r>
      <w:r w:rsidR="00BF4981" w:rsidRPr="00DC34AA">
        <w:rPr>
          <w:rFonts w:eastAsia="Abadi" w:cs="Abadi"/>
        </w:rPr>
        <w:t xml:space="preserve">, </w:t>
      </w:r>
      <w:r w:rsidR="003172BD" w:rsidRPr="00DC34AA">
        <w:rPr>
          <w:rFonts w:eastAsia="Abadi" w:cs="Abadi"/>
        </w:rPr>
        <w:t>n</w:t>
      </w:r>
      <w:r w:rsidR="003172BD" w:rsidRPr="003172BD">
        <w:rPr>
          <w:rFonts w:eastAsia="Abadi" w:cs="Abadi"/>
        </w:rPr>
        <w:t>egat</w:t>
      </w:r>
      <w:r w:rsidR="003172BD" w:rsidRPr="00DC34AA">
        <w:rPr>
          <w:rFonts w:eastAsia="Abadi" w:cs="Abadi"/>
        </w:rPr>
        <w:t>iiviset l</w:t>
      </w:r>
      <w:r w:rsidR="003172BD" w:rsidRPr="003172BD">
        <w:rPr>
          <w:rFonts w:eastAsia="Abadi" w:cs="Abadi"/>
        </w:rPr>
        <w:t>auseet</w:t>
      </w:r>
      <w:r w:rsidR="00BF4981" w:rsidRPr="00DC34AA">
        <w:rPr>
          <w:rFonts w:eastAsia="Abadi" w:cs="Abadi"/>
        </w:rPr>
        <w:t xml:space="preserve">, </w:t>
      </w:r>
      <w:r w:rsidR="003172BD" w:rsidRPr="003172BD">
        <w:rPr>
          <w:rFonts w:eastAsia="Abadi" w:cs="Abadi"/>
        </w:rPr>
        <w:t>rektiot, numerot </w:t>
      </w:r>
    </w:p>
    <w:p w14:paraId="16695679" w14:textId="38E1417B" w:rsidR="00152B24" w:rsidRPr="00DC34AA" w:rsidRDefault="00152B24" w:rsidP="20395A62">
      <w:pPr>
        <w:spacing w:line="276" w:lineRule="auto"/>
        <w:rPr>
          <w:rFonts w:eastAsia="Abadi" w:cs="Abadi"/>
        </w:rPr>
      </w:pPr>
      <w:r w:rsidRPr="00DC34AA">
        <w:rPr>
          <w:rFonts w:eastAsia="Abadi" w:cs="Abadi"/>
        </w:rPr>
        <w:t xml:space="preserve">Partitiivista on </w:t>
      </w:r>
      <w:r w:rsidR="008D5AD1" w:rsidRPr="00DC34AA">
        <w:rPr>
          <w:rFonts w:eastAsia="Abadi" w:cs="Abadi"/>
        </w:rPr>
        <w:t>runsaasti aineistoa esimerkiksi verkossa, siksi tässä ei ole varsinaista materiaalia.</w:t>
      </w:r>
    </w:p>
    <w:p w14:paraId="63A91D61" w14:textId="77777777" w:rsidR="00DC34AA" w:rsidRPr="00DC34AA" w:rsidRDefault="00DC34AA" w:rsidP="20395A62">
      <w:pPr>
        <w:spacing w:line="276" w:lineRule="auto"/>
        <w:rPr>
          <w:rFonts w:eastAsia="Abadi" w:cs="Abadi"/>
        </w:rPr>
      </w:pPr>
    </w:p>
    <w:p w14:paraId="4723F08B" w14:textId="5661FF83" w:rsidR="00DC34AA" w:rsidRPr="00DC34AA" w:rsidRDefault="00DC34AA" w:rsidP="20395A62">
      <w:pPr>
        <w:spacing w:line="276" w:lineRule="auto"/>
        <w:rPr>
          <w:rFonts w:eastAsia="Abadi" w:cs="Abadi"/>
        </w:rPr>
      </w:pPr>
      <w:r w:rsidRPr="00DC34AA">
        <w:rPr>
          <w:rFonts w:eastAsia="Abadi" w:cs="Abadi"/>
        </w:rPr>
        <w:t>kotitehtävänä partitiivia</w:t>
      </w:r>
    </w:p>
    <w:p w14:paraId="3629BD4C" w14:textId="267B55D5" w:rsidR="00FC5CA5" w:rsidRDefault="00FC5CA5" w:rsidP="20395A62">
      <w:pPr>
        <w:spacing w:line="276" w:lineRule="auto"/>
        <w:rPr>
          <w:rFonts w:eastAsia="Abadi" w:cs="Abadi"/>
        </w:rPr>
      </w:pPr>
    </w:p>
    <w:p w14:paraId="3DE01A3A" w14:textId="143CF209" w:rsidR="00FC5CA5" w:rsidRDefault="00997938" w:rsidP="00997938">
      <w:pPr>
        <w:pStyle w:val="Otsikko3"/>
      </w:pPr>
      <w:bookmarkStart w:id="40" w:name="_Toc185332267"/>
      <w:r>
        <w:t>Partitiivilauseita</w:t>
      </w:r>
      <w:bookmarkEnd w:id="40"/>
    </w:p>
    <w:p w14:paraId="380E3611" w14:textId="77777777" w:rsidR="00997938" w:rsidRDefault="00997938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72EA199A" w14:textId="1E3F7369" w:rsidR="00A323EB" w:rsidRDefault="00A323EB" w:rsidP="20395A62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 xml:space="preserve">Ajan autoa. </w:t>
      </w:r>
      <w:r w:rsidR="00F02B20">
        <w:rPr>
          <w:rFonts w:eastAsia="Abadi" w:cs="Abadi"/>
        </w:rPr>
        <w:t>Kirjoitan sähköpostia.</w:t>
      </w:r>
    </w:p>
    <w:p w14:paraId="05E739E3" w14:textId="77777777" w:rsidR="00A323EB" w:rsidRDefault="00A323EB" w:rsidP="20395A62">
      <w:pPr>
        <w:spacing w:line="276" w:lineRule="auto"/>
        <w:rPr>
          <w:rFonts w:eastAsia="Abadi" w:cs="Abadi"/>
        </w:rPr>
      </w:pPr>
    </w:p>
    <w:p w14:paraId="3F891DB6" w14:textId="19E51F1C" w:rsidR="00152B24" w:rsidRPr="00A665A9" w:rsidRDefault="00997938" w:rsidP="20395A62">
      <w:pPr>
        <w:spacing w:line="276" w:lineRule="auto"/>
        <w:rPr>
          <w:rFonts w:eastAsia="Abadi" w:cs="Abadi"/>
        </w:rPr>
      </w:pPr>
      <w:r w:rsidRPr="00A665A9">
        <w:rPr>
          <w:rFonts w:eastAsia="Abadi" w:cs="Abadi"/>
        </w:rPr>
        <w:t>Juon vet</w:t>
      </w:r>
      <w:r w:rsidRPr="00C11BDF">
        <w:rPr>
          <w:rFonts w:eastAsia="Abadi" w:cs="Abadi"/>
          <w:color w:val="auto"/>
        </w:rPr>
        <w:t>tä</w:t>
      </w:r>
      <w:r w:rsidRPr="00A665A9">
        <w:rPr>
          <w:rFonts w:eastAsia="Abadi" w:cs="Abadi"/>
        </w:rPr>
        <w:t xml:space="preserve">. Syön </w:t>
      </w:r>
      <w:r w:rsidR="00872ADE" w:rsidRPr="00A665A9">
        <w:rPr>
          <w:rFonts w:eastAsia="Abadi" w:cs="Abadi"/>
        </w:rPr>
        <w:t>salaattia.</w:t>
      </w:r>
    </w:p>
    <w:p w14:paraId="0B19049E" w14:textId="77777777" w:rsidR="008D5AD1" w:rsidRPr="00A665A9" w:rsidRDefault="008D5AD1" w:rsidP="20395A62">
      <w:pPr>
        <w:spacing w:line="276" w:lineRule="auto"/>
        <w:rPr>
          <w:rFonts w:eastAsia="Abadi" w:cs="Abadi"/>
        </w:rPr>
      </w:pPr>
    </w:p>
    <w:p w14:paraId="0B9BC041" w14:textId="1E3E4005" w:rsidR="008D5AD1" w:rsidRPr="00A665A9" w:rsidRDefault="0046469A" w:rsidP="20395A62">
      <w:pPr>
        <w:spacing w:line="276" w:lineRule="auto"/>
        <w:rPr>
          <w:rFonts w:eastAsia="Abadi" w:cs="Abadi"/>
        </w:rPr>
      </w:pPr>
      <w:r w:rsidRPr="00A665A9">
        <w:rPr>
          <w:rFonts w:eastAsia="Abadi" w:cs="Abadi"/>
        </w:rPr>
        <w:t>En halua flunssaa. (&lt;&gt; Haluan flunssan.)</w:t>
      </w:r>
    </w:p>
    <w:p w14:paraId="2DC5CCCC" w14:textId="77777777" w:rsidR="00152B24" w:rsidRPr="00A665A9" w:rsidRDefault="00152B24" w:rsidP="20395A62">
      <w:pPr>
        <w:spacing w:line="276" w:lineRule="auto"/>
        <w:rPr>
          <w:rFonts w:eastAsia="Abadi" w:cs="Abadi"/>
        </w:rPr>
      </w:pPr>
    </w:p>
    <w:p w14:paraId="2ADBCA70" w14:textId="0A45AB35" w:rsidR="00997938" w:rsidRPr="00A665A9" w:rsidRDefault="00152B24" w:rsidP="20395A62">
      <w:pPr>
        <w:spacing w:line="276" w:lineRule="auto"/>
        <w:rPr>
          <w:rFonts w:eastAsia="Abadi" w:cs="Abadi"/>
        </w:rPr>
      </w:pPr>
      <w:r w:rsidRPr="00A665A9">
        <w:rPr>
          <w:rFonts w:eastAsia="Abadi" w:cs="Abadi"/>
        </w:rPr>
        <w:t>Rakastan talvea.</w:t>
      </w:r>
    </w:p>
    <w:p w14:paraId="667A0462" w14:textId="77777777" w:rsidR="0046469A" w:rsidRPr="00A665A9" w:rsidRDefault="0046469A" w:rsidP="20395A62">
      <w:pPr>
        <w:spacing w:line="276" w:lineRule="auto"/>
        <w:rPr>
          <w:rFonts w:eastAsia="Abadi" w:cs="Abadi"/>
        </w:rPr>
      </w:pPr>
    </w:p>
    <w:p w14:paraId="157ED598" w14:textId="495A66D9" w:rsidR="00FC5CA5" w:rsidRDefault="00A665A9" w:rsidP="00DC34AA">
      <w:pPr>
        <w:spacing w:line="276" w:lineRule="auto"/>
        <w:rPr>
          <w:rFonts w:eastAsia="Abadi" w:cs="Abadi"/>
        </w:rPr>
      </w:pPr>
      <w:r w:rsidRPr="00A665A9">
        <w:rPr>
          <w:rFonts w:eastAsia="Abadi" w:cs="Abadi"/>
        </w:rPr>
        <w:t>Osta kolme appelsiinia</w:t>
      </w:r>
      <w:r w:rsidR="00DC34AA">
        <w:rPr>
          <w:rFonts w:eastAsia="Abadi" w:cs="Abadi"/>
        </w:rPr>
        <w:t>!</w:t>
      </w:r>
    </w:p>
    <w:p w14:paraId="723737A9" w14:textId="77777777" w:rsidR="009916A1" w:rsidRDefault="009916A1" w:rsidP="00DC34AA">
      <w:pPr>
        <w:spacing w:line="276" w:lineRule="auto"/>
        <w:rPr>
          <w:rFonts w:eastAsia="Abadi" w:cs="Abadi"/>
        </w:rPr>
      </w:pPr>
    </w:p>
    <w:p w14:paraId="5A7C9C2A" w14:textId="77777777" w:rsidR="009916A1" w:rsidRPr="00DC34AA" w:rsidRDefault="009916A1" w:rsidP="00DC34AA">
      <w:pPr>
        <w:spacing w:line="276" w:lineRule="auto"/>
        <w:rPr>
          <w:rFonts w:eastAsia="Abadi" w:cs="Abadi"/>
        </w:rPr>
      </w:pPr>
    </w:p>
    <w:p w14:paraId="01D782A7" w14:textId="1F8595B8" w:rsidR="00FC5CA5" w:rsidRDefault="00F02B20" w:rsidP="20395A62">
      <w:pPr>
        <w:pStyle w:val="Otsikko1"/>
        <w:spacing w:line="276" w:lineRule="auto"/>
        <w:rPr>
          <w:rFonts w:ascii="Abadi" w:eastAsia="Abadi" w:hAnsi="Abadi" w:cs="Abadi"/>
        </w:rPr>
      </w:pPr>
      <w:r>
        <w:rPr>
          <w:rFonts w:ascii="Abadi" w:eastAsia="Abadi" w:hAnsi="Abadi" w:cs="Abadi"/>
        </w:rPr>
        <w:t xml:space="preserve"> </w:t>
      </w:r>
      <w:bookmarkStart w:id="41" w:name="_Toc185332268"/>
      <w:r w:rsidR="370FAA00" w:rsidRPr="20395A62">
        <w:rPr>
          <w:rFonts w:ascii="Abadi" w:eastAsia="Abadi" w:hAnsi="Abadi" w:cs="Abadi"/>
        </w:rPr>
        <w:t xml:space="preserve">Alkeiskurssi 2: tunnit </w:t>
      </w:r>
      <w:bookmarkEnd w:id="41"/>
      <w:r w:rsidR="009916A1" w:rsidRPr="20395A62">
        <w:rPr>
          <w:rFonts w:ascii="Abadi" w:eastAsia="Abadi" w:hAnsi="Abadi" w:cs="Abadi"/>
        </w:rPr>
        <w:t>13–14</w:t>
      </w:r>
    </w:p>
    <w:p w14:paraId="5B90B993" w14:textId="0AC54FE8" w:rsidR="00FC5CA5" w:rsidRDefault="370FAA00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16.1. Tuntiteemat</w:t>
      </w:r>
    </w:p>
    <w:p w14:paraId="02D6E042" w14:textId="2781F69B" w:rsidR="00FC5CA5" w:rsidRDefault="00FC5CA5" w:rsidP="20395A62"/>
    <w:p w14:paraId="4B30BA22" w14:textId="4DD59861" w:rsidR="008B2C02" w:rsidRPr="008B2C02" w:rsidRDefault="008B2C02" w:rsidP="008B2C02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>p</w:t>
      </w:r>
      <w:r w:rsidRPr="008B2C02">
        <w:rPr>
          <w:rFonts w:eastAsia="Abadi" w:cs="Abadi"/>
        </w:rPr>
        <w:t>ers</w:t>
      </w:r>
      <w:r>
        <w:rPr>
          <w:rFonts w:eastAsia="Abadi" w:cs="Abadi"/>
        </w:rPr>
        <w:t>oona</w:t>
      </w:r>
      <w:r w:rsidRPr="008B2C02">
        <w:rPr>
          <w:rFonts w:eastAsia="Abadi" w:cs="Abadi"/>
        </w:rPr>
        <w:t>pronominien akkusatiivi</w:t>
      </w:r>
      <w:r>
        <w:rPr>
          <w:rFonts w:eastAsia="Abadi" w:cs="Abadi"/>
        </w:rPr>
        <w:t>; m</w:t>
      </w:r>
      <w:r w:rsidRPr="008B2C02">
        <w:rPr>
          <w:rFonts w:eastAsia="Abadi" w:cs="Abadi"/>
        </w:rPr>
        <w:t>ielipiteen ilmaiseminen</w:t>
      </w:r>
      <w:r>
        <w:rPr>
          <w:rFonts w:eastAsia="Abadi" w:cs="Abadi"/>
        </w:rPr>
        <w:t>; k</w:t>
      </w:r>
      <w:r w:rsidRPr="008B2C02">
        <w:rPr>
          <w:rFonts w:eastAsia="Abadi" w:cs="Abadi"/>
        </w:rPr>
        <w:t>onditionaali fraasitasolla</w:t>
      </w:r>
      <w:r>
        <w:rPr>
          <w:rFonts w:eastAsia="Abadi" w:cs="Abadi"/>
        </w:rPr>
        <w:t>; kohteliaisuu</w:t>
      </w:r>
      <w:r w:rsidR="009F1B6E">
        <w:rPr>
          <w:rFonts w:eastAsia="Abadi" w:cs="Abadi"/>
        </w:rPr>
        <w:t xml:space="preserve">s ammatillisessa </w:t>
      </w:r>
      <w:r w:rsidRPr="008B2C02">
        <w:rPr>
          <w:rFonts w:eastAsia="Abadi" w:cs="Abadi"/>
        </w:rPr>
        <w:t>puhe</w:t>
      </w:r>
      <w:r w:rsidR="009F1B6E">
        <w:rPr>
          <w:rFonts w:eastAsia="Abadi" w:cs="Abadi"/>
        </w:rPr>
        <w:t>essa</w:t>
      </w:r>
      <w:r w:rsidRPr="008B2C02">
        <w:rPr>
          <w:rFonts w:eastAsia="Abadi" w:cs="Abadi"/>
        </w:rPr>
        <w:t> </w:t>
      </w:r>
    </w:p>
    <w:p w14:paraId="68F08D1F" w14:textId="5DCAAD45" w:rsidR="00FC5CA5" w:rsidRDefault="00FC5CA5" w:rsidP="20395A62">
      <w:pPr>
        <w:spacing w:line="276" w:lineRule="auto"/>
        <w:rPr>
          <w:rFonts w:eastAsia="Abadi" w:cs="Abadi"/>
        </w:rPr>
      </w:pPr>
    </w:p>
    <w:p w14:paraId="10B9BA79" w14:textId="4FD1A7CC" w:rsidR="00FC5CA5" w:rsidRDefault="370FAA00" w:rsidP="20395A62">
      <w:pPr>
        <w:spacing w:line="276" w:lineRule="auto"/>
        <w:rPr>
          <w:rFonts w:eastAsia="Abadi" w:cs="Abadi"/>
          <w:sz w:val="28"/>
          <w:szCs w:val="28"/>
        </w:rPr>
      </w:pPr>
      <w:r w:rsidRPr="20395A62">
        <w:rPr>
          <w:rFonts w:eastAsia="Abadi" w:cs="Abadi"/>
          <w:sz w:val="28"/>
          <w:szCs w:val="28"/>
        </w:rPr>
        <w:t>Sisällöt</w:t>
      </w:r>
    </w:p>
    <w:p w14:paraId="3AA0524F" w14:textId="34D24B6D" w:rsidR="00FC5CA5" w:rsidRDefault="00FC5CA5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61149421" w14:textId="7D67C952" w:rsidR="009F1B6E" w:rsidRPr="009F1B6E" w:rsidRDefault="009F1B6E" w:rsidP="009F1B6E">
      <w:pPr>
        <w:spacing w:line="276" w:lineRule="auto"/>
        <w:rPr>
          <w:rFonts w:eastAsia="Abadi" w:cs="Abadi"/>
        </w:rPr>
      </w:pPr>
      <w:r w:rsidRPr="009F1B6E">
        <w:rPr>
          <w:rFonts w:eastAsia="Abadi" w:cs="Abadi"/>
        </w:rPr>
        <w:t>kotitehtäväharjoitus partitiivista </w:t>
      </w:r>
    </w:p>
    <w:p w14:paraId="6D83A734" w14:textId="77777777" w:rsidR="009F1B6E" w:rsidRPr="009F1B6E" w:rsidRDefault="009F1B6E" w:rsidP="009F1B6E">
      <w:pPr>
        <w:spacing w:line="276" w:lineRule="auto"/>
        <w:rPr>
          <w:rFonts w:eastAsia="Abadi" w:cs="Abadi"/>
        </w:rPr>
      </w:pPr>
      <w:r w:rsidRPr="009F1B6E">
        <w:rPr>
          <w:rFonts w:eastAsia="Abadi" w:cs="Abadi"/>
        </w:rPr>
        <w:t> </w:t>
      </w:r>
    </w:p>
    <w:p w14:paraId="6EB26156" w14:textId="3BC42862" w:rsidR="009F1B6E" w:rsidRPr="009F1B6E" w:rsidRDefault="009F1B6E" w:rsidP="009F1B6E">
      <w:pPr>
        <w:spacing w:line="276" w:lineRule="auto"/>
        <w:rPr>
          <w:rFonts w:eastAsia="Abadi" w:cs="Abadi"/>
        </w:rPr>
      </w:pPr>
      <w:r w:rsidRPr="009F1B6E">
        <w:rPr>
          <w:rFonts w:eastAsia="Abadi" w:cs="Abadi"/>
        </w:rPr>
        <w:t>minusta, minun mielestä – mielipiteen ilmaiseminen</w:t>
      </w:r>
    </w:p>
    <w:p w14:paraId="2CB1358E" w14:textId="0FF607F2" w:rsidR="009F1B6E" w:rsidRPr="009F1B6E" w:rsidRDefault="009F1B6E" w:rsidP="009F1B6E">
      <w:pPr>
        <w:spacing w:line="276" w:lineRule="auto"/>
        <w:rPr>
          <w:rFonts w:eastAsia="Abadi" w:cs="Abadi"/>
        </w:rPr>
      </w:pPr>
      <w:r w:rsidRPr="009F1B6E">
        <w:rPr>
          <w:rFonts w:eastAsia="Abadi" w:cs="Abadi"/>
        </w:rPr>
        <w:t> </w:t>
      </w:r>
    </w:p>
    <w:p w14:paraId="25606161" w14:textId="10B5A8DE" w:rsidR="009F1B6E" w:rsidRPr="009F1B6E" w:rsidRDefault="009F1B6E" w:rsidP="009F1B6E">
      <w:pPr>
        <w:spacing w:line="276" w:lineRule="auto"/>
        <w:rPr>
          <w:rFonts w:eastAsia="Abadi" w:cs="Abadi"/>
        </w:rPr>
      </w:pPr>
      <w:r w:rsidRPr="009F1B6E">
        <w:rPr>
          <w:rFonts w:eastAsia="Abadi" w:cs="Abadi"/>
        </w:rPr>
        <w:t>ammattikieltä: kohteliaisuuden ilmaiseminen</w:t>
      </w:r>
    </w:p>
    <w:p w14:paraId="3CF1454C" w14:textId="77777777" w:rsidR="009F1B6E" w:rsidRDefault="009F1B6E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01330348" w14:textId="1B373C60" w:rsidR="00FC5CA5" w:rsidRDefault="00A43C0F" w:rsidP="20395A62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>k</w:t>
      </w:r>
      <w:r w:rsidRPr="00A43C0F">
        <w:rPr>
          <w:rFonts w:eastAsia="Abadi" w:cs="Abadi"/>
        </w:rPr>
        <w:t>otitehtävä mielipiteen ilmaisemisesta </w:t>
      </w:r>
    </w:p>
    <w:p w14:paraId="6313260A" w14:textId="77777777" w:rsidR="00A43C0F" w:rsidRDefault="00A43C0F" w:rsidP="20395A62">
      <w:pPr>
        <w:spacing w:line="276" w:lineRule="auto"/>
        <w:rPr>
          <w:rFonts w:eastAsia="Abadi" w:cs="Abadi"/>
        </w:rPr>
      </w:pPr>
    </w:p>
    <w:p w14:paraId="21E62CF5" w14:textId="528F0658" w:rsidR="00721C48" w:rsidRPr="00721C48" w:rsidRDefault="00721C48" w:rsidP="00721C48">
      <w:pPr>
        <w:pStyle w:val="Otsikko3"/>
      </w:pPr>
      <w:bookmarkStart w:id="42" w:name="_Toc185332269"/>
      <w:r>
        <w:t>Ota minut mukaan!</w:t>
      </w:r>
      <w:bookmarkEnd w:id="42"/>
      <w:r w:rsidRPr="00721C48">
        <w:rPr>
          <w:rFonts w:eastAsia="Abadi" w:cs="Abadi"/>
        </w:rPr>
        <w:t> </w:t>
      </w:r>
    </w:p>
    <w:p w14:paraId="16578787" w14:textId="77777777" w:rsidR="00721C48" w:rsidRPr="00721C48" w:rsidRDefault="00721C48" w:rsidP="00721C48">
      <w:pPr>
        <w:spacing w:line="276" w:lineRule="auto"/>
        <w:rPr>
          <w:rFonts w:eastAsia="Abadi" w:cs="Abadi"/>
          <w:sz w:val="32"/>
          <w:szCs w:val="32"/>
        </w:rPr>
      </w:pPr>
      <w:r w:rsidRPr="00721C48">
        <w:rPr>
          <w:rFonts w:eastAsia="Abadi" w:cs="Abadi"/>
          <w:sz w:val="32"/>
          <w:szCs w:val="32"/>
        </w:rPr>
        <w:t> </w:t>
      </w:r>
    </w:p>
    <w:p w14:paraId="36F6F553" w14:textId="77777777" w:rsidR="00721C48" w:rsidRDefault="00721C48" w:rsidP="00721C48">
      <w:pPr>
        <w:spacing w:line="276" w:lineRule="auto"/>
        <w:rPr>
          <w:rFonts w:eastAsia="Abadi" w:cs="Abadi"/>
          <w:sz w:val="32"/>
          <w:szCs w:val="32"/>
        </w:rPr>
      </w:pPr>
      <w:r w:rsidRPr="00721C48">
        <w:rPr>
          <w:rFonts w:eastAsia="Abadi" w:cs="Abadi"/>
          <w:sz w:val="32"/>
          <w:szCs w:val="32"/>
          <w:u w:val="single"/>
        </w:rPr>
        <w:t>Vertaa</w:t>
      </w:r>
      <w:r w:rsidRPr="00721C48">
        <w:rPr>
          <w:rFonts w:eastAsia="Abadi" w:cs="Abadi"/>
          <w:sz w:val="32"/>
          <w:szCs w:val="32"/>
        </w:rPr>
        <w:t> </w:t>
      </w:r>
    </w:p>
    <w:p w14:paraId="359107C9" w14:textId="77777777" w:rsidR="00721C48" w:rsidRPr="00721C48" w:rsidRDefault="00721C48" w:rsidP="00721C48">
      <w:pPr>
        <w:spacing w:line="276" w:lineRule="auto"/>
        <w:rPr>
          <w:rFonts w:eastAsia="Abadi" w:cs="Abadi"/>
          <w:sz w:val="32"/>
          <w:szCs w:val="32"/>
        </w:rPr>
      </w:pPr>
    </w:p>
    <w:p w14:paraId="3B2E3C3B" w14:textId="3F6FCB75" w:rsidR="00721C48" w:rsidRPr="00721C48" w:rsidRDefault="00721C48" w:rsidP="00721C48">
      <w:pPr>
        <w:spacing w:line="276" w:lineRule="auto"/>
        <w:rPr>
          <w:rFonts w:eastAsia="Abadi" w:cs="Abadi"/>
          <w:sz w:val="32"/>
          <w:szCs w:val="32"/>
        </w:rPr>
      </w:pPr>
      <w:r w:rsidRPr="00721C48">
        <w:rPr>
          <w:rFonts w:eastAsia="Abadi" w:cs="Abadi"/>
          <w:sz w:val="32"/>
          <w:szCs w:val="32"/>
        </w:rPr>
        <w:t>Ota minut mukaan!</w:t>
      </w:r>
      <w:r w:rsidRPr="00721C48">
        <w:rPr>
          <w:rFonts w:eastAsia="Abadi" w:cs="Abadi"/>
          <w:sz w:val="32"/>
          <w:szCs w:val="32"/>
        </w:rPr>
        <w:tab/>
      </w:r>
      <w:r w:rsidRPr="00721C48">
        <w:rPr>
          <w:rFonts w:eastAsia="Abadi" w:cs="Abadi"/>
          <w:sz w:val="32"/>
          <w:szCs w:val="32"/>
        </w:rPr>
        <w:tab/>
      </w:r>
      <w:r w:rsidRPr="00721C48">
        <w:rPr>
          <w:rFonts w:eastAsia="Abadi" w:cs="Abadi"/>
          <w:sz w:val="32"/>
          <w:szCs w:val="32"/>
        </w:rPr>
        <w:tab/>
      </w:r>
      <w:r>
        <w:rPr>
          <w:rFonts w:eastAsia="Abadi" w:cs="Abadi"/>
          <w:sz w:val="32"/>
          <w:szCs w:val="32"/>
        </w:rPr>
        <w:t xml:space="preserve">                     </w:t>
      </w:r>
      <w:r w:rsidRPr="00721C48">
        <w:rPr>
          <w:rFonts w:eastAsia="Abadi" w:cs="Abadi"/>
          <w:sz w:val="32"/>
          <w:szCs w:val="32"/>
        </w:rPr>
        <w:t>Ota tietokone mukaan. </w:t>
      </w:r>
    </w:p>
    <w:p w14:paraId="77C97D6B" w14:textId="44D938B1" w:rsidR="00721C48" w:rsidRPr="00721C48" w:rsidRDefault="00721C48" w:rsidP="00721C48">
      <w:pPr>
        <w:spacing w:line="276" w:lineRule="auto"/>
        <w:rPr>
          <w:rFonts w:eastAsia="Abadi" w:cs="Abadi"/>
          <w:sz w:val="32"/>
          <w:szCs w:val="32"/>
        </w:rPr>
      </w:pPr>
      <w:r w:rsidRPr="00721C48">
        <w:rPr>
          <w:rFonts w:eastAsia="Abadi" w:cs="Abadi"/>
          <w:sz w:val="32"/>
          <w:szCs w:val="32"/>
        </w:rPr>
        <w:t>Otan sinut mukaan.</w:t>
      </w:r>
      <w:r w:rsidRPr="00721C48">
        <w:rPr>
          <w:rFonts w:eastAsia="Abadi" w:cs="Abadi"/>
          <w:sz w:val="32"/>
          <w:szCs w:val="32"/>
        </w:rPr>
        <w:tab/>
      </w:r>
      <w:r w:rsidRPr="00721C48">
        <w:rPr>
          <w:rFonts w:eastAsia="Abadi" w:cs="Abadi"/>
          <w:sz w:val="32"/>
          <w:szCs w:val="32"/>
        </w:rPr>
        <w:tab/>
      </w:r>
      <w:r w:rsidRPr="00721C48">
        <w:rPr>
          <w:rFonts w:eastAsia="Abadi" w:cs="Abadi"/>
          <w:sz w:val="32"/>
          <w:szCs w:val="32"/>
        </w:rPr>
        <w:tab/>
      </w:r>
      <w:r>
        <w:rPr>
          <w:rFonts w:eastAsia="Abadi" w:cs="Abadi"/>
          <w:sz w:val="32"/>
          <w:szCs w:val="32"/>
        </w:rPr>
        <w:t xml:space="preserve">                    </w:t>
      </w:r>
      <w:r w:rsidRPr="00721C48">
        <w:rPr>
          <w:rFonts w:eastAsia="Abadi" w:cs="Abadi"/>
          <w:sz w:val="32"/>
          <w:szCs w:val="32"/>
        </w:rPr>
        <w:t>Otan tietokoneen mukaan. </w:t>
      </w:r>
    </w:p>
    <w:p w14:paraId="07DD77D9" w14:textId="5C5E0242" w:rsidR="00721C48" w:rsidRPr="00721C48" w:rsidRDefault="00721C48" w:rsidP="00721C48">
      <w:pPr>
        <w:spacing w:line="276" w:lineRule="auto"/>
        <w:rPr>
          <w:rFonts w:eastAsia="Abadi" w:cs="Abadi"/>
          <w:sz w:val="32"/>
          <w:szCs w:val="32"/>
        </w:rPr>
      </w:pPr>
      <w:r w:rsidRPr="00721C48">
        <w:rPr>
          <w:rFonts w:eastAsia="Abadi" w:cs="Abadi"/>
          <w:sz w:val="32"/>
          <w:szCs w:val="32"/>
        </w:rPr>
        <w:t>Otetaan hänet mukaan.</w:t>
      </w:r>
      <w:r w:rsidRPr="00721C48">
        <w:rPr>
          <w:rFonts w:eastAsia="Abadi" w:cs="Abadi"/>
          <w:sz w:val="32"/>
          <w:szCs w:val="32"/>
        </w:rPr>
        <w:tab/>
      </w:r>
      <w:r w:rsidRPr="00721C48">
        <w:rPr>
          <w:rFonts w:eastAsia="Abadi" w:cs="Abadi"/>
          <w:sz w:val="32"/>
          <w:szCs w:val="32"/>
        </w:rPr>
        <w:tab/>
      </w:r>
      <w:r w:rsidRPr="00721C48">
        <w:rPr>
          <w:rFonts w:eastAsia="Abadi" w:cs="Abadi"/>
          <w:sz w:val="32"/>
          <w:szCs w:val="32"/>
        </w:rPr>
        <w:tab/>
      </w:r>
      <w:r>
        <w:rPr>
          <w:rFonts w:eastAsia="Abadi" w:cs="Abadi"/>
          <w:sz w:val="32"/>
          <w:szCs w:val="32"/>
        </w:rPr>
        <w:t xml:space="preserve">               </w:t>
      </w:r>
      <w:r w:rsidRPr="00721C48">
        <w:rPr>
          <w:rFonts w:eastAsia="Abadi" w:cs="Abadi"/>
          <w:sz w:val="32"/>
          <w:szCs w:val="32"/>
        </w:rPr>
        <w:t>Otetaan tietokone mukaan. </w:t>
      </w:r>
    </w:p>
    <w:p w14:paraId="564B6A9D" w14:textId="05BC6342" w:rsidR="00721C48" w:rsidRPr="00721C48" w:rsidRDefault="00721C48" w:rsidP="00721C48">
      <w:pPr>
        <w:spacing w:line="276" w:lineRule="auto"/>
        <w:rPr>
          <w:rFonts w:eastAsia="Abadi" w:cs="Abadi"/>
          <w:sz w:val="32"/>
          <w:szCs w:val="32"/>
        </w:rPr>
      </w:pPr>
      <w:r w:rsidRPr="00721C48">
        <w:rPr>
          <w:rFonts w:eastAsia="Abadi" w:cs="Abadi"/>
          <w:sz w:val="32"/>
          <w:szCs w:val="32"/>
        </w:rPr>
        <w:t>Hän kutsui meidät juhliin.</w:t>
      </w:r>
      <w:r w:rsidRPr="00721C48">
        <w:rPr>
          <w:rFonts w:eastAsia="Abadi" w:cs="Abadi"/>
          <w:sz w:val="32"/>
          <w:szCs w:val="32"/>
        </w:rPr>
        <w:tab/>
      </w:r>
      <w:r w:rsidRPr="00721C48">
        <w:rPr>
          <w:rFonts w:eastAsia="Abadi" w:cs="Abadi"/>
          <w:sz w:val="32"/>
          <w:szCs w:val="32"/>
        </w:rPr>
        <w:tab/>
      </w:r>
      <w:r>
        <w:rPr>
          <w:rFonts w:eastAsia="Abadi" w:cs="Abadi"/>
          <w:sz w:val="32"/>
          <w:szCs w:val="32"/>
        </w:rPr>
        <w:t xml:space="preserve">            </w:t>
      </w:r>
      <w:r w:rsidRPr="00721C48">
        <w:rPr>
          <w:rFonts w:eastAsia="Abadi" w:cs="Abadi"/>
          <w:sz w:val="32"/>
          <w:szCs w:val="32"/>
        </w:rPr>
        <w:t>Hän kutsui ystävät juhliin. </w:t>
      </w:r>
    </w:p>
    <w:p w14:paraId="2645FE60" w14:textId="75631FF0" w:rsidR="00721C48" w:rsidRPr="00721C48" w:rsidRDefault="00721C48" w:rsidP="00721C48">
      <w:pPr>
        <w:spacing w:line="276" w:lineRule="auto"/>
        <w:rPr>
          <w:rFonts w:eastAsia="Abadi" w:cs="Abadi"/>
          <w:sz w:val="32"/>
          <w:szCs w:val="32"/>
        </w:rPr>
      </w:pPr>
      <w:r w:rsidRPr="00721C48">
        <w:rPr>
          <w:rFonts w:eastAsia="Abadi" w:cs="Abadi"/>
          <w:sz w:val="32"/>
          <w:szCs w:val="32"/>
        </w:rPr>
        <w:t>Kutsun teidät juhliini.</w:t>
      </w:r>
      <w:r w:rsidRPr="00721C48">
        <w:rPr>
          <w:rFonts w:eastAsia="Abadi" w:cs="Abadi"/>
          <w:sz w:val="32"/>
          <w:szCs w:val="32"/>
        </w:rPr>
        <w:tab/>
      </w:r>
      <w:r w:rsidRPr="00721C48">
        <w:rPr>
          <w:rFonts w:eastAsia="Abadi" w:cs="Abadi"/>
          <w:sz w:val="32"/>
          <w:szCs w:val="32"/>
        </w:rPr>
        <w:tab/>
      </w:r>
      <w:r w:rsidRPr="00721C48">
        <w:rPr>
          <w:rFonts w:eastAsia="Abadi" w:cs="Abadi"/>
          <w:sz w:val="32"/>
          <w:szCs w:val="32"/>
        </w:rPr>
        <w:tab/>
      </w:r>
      <w:r>
        <w:rPr>
          <w:rFonts w:eastAsia="Abadi" w:cs="Abadi"/>
          <w:sz w:val="32"/>
          <w:szCs w:val="32"/>
        </w:rPr>
        <w:t xml:space="preserve">                  </w:t>
      </w:r>
      <w:r w:rsidRPr="00721C48">
        <w:rPr>
          <w:rFonts w:eastAsia="Abadi" w:cs="Abadi"/>
          <w:sz w:val="32"/>
          <w:szCs w:val="32"/>
        </w:rPr>
        <w:t>Kutsun ystävät juhliin. </w:t>
      </w:r>
    </w:p>
    <w:p w14:paraId="663C6D95" w14:textId="3B598875" w:rsidR="00721C48" w:rsidRDefault="00721C48" w:rsidP="00721C48">
      <w:pPr>
        <w:spacing w:line="276" w:lineRule="auto"/>
        <w:rPr>
          <w:rFonts w:eastAsia="Abadi" w:cs="Abadi"/>
          <w:sz w:val="32"/>
          <w:szCs w:val="32"/>
        </w:rPr>
      </w:pPr>
      <w:r w:rsidRPr="00721C48">
        <w:rPr>
          <w:rFonts w:eastAsia="Abadi" w:cs="Abadi"/>
          <w:sz w:val="32"/>
          <w:szCs w:val="32"/>
        </w:rPr>
        <w:t>Kutsun myös heidät juhliin.</w:t>
      </w:r>
      <w:r>
        <w:rPr>
          <w:rFonts w:eastAsia="Abadi" w:cs="Abadi"/>
          <w:sz w:val="32"/>
          <w:szCs w:val="32"/>
        </w:rPr>
        <w:t xml:space="preserve">          </w:t>
      </w:r>
      <w:r w:rsidRPr="00721C48">
        <w:rPr>
          <w:rFonts w:eastAsia="Abadi" w:cs="Abadi"/>
          <w:sz w:val="32"/>
          <w:szCs w:val="32"/>
        </w:rPr>
        <w:tab/>
      </w:r>
      <w:r w:rsidRPr="00721C48">
        <w:rPr>
          <w:rFonts w:eastAsia="Abadi" w:cs="Abadi"/>
          <w:sz w:val="32"/>
          <w:szCs w:val="32"/>
        </w:rPr>
        <w:tab/>
        <w:t>Kutsun myös työkaverit juhliin. </w:t>
      </w:r>
    </w:p>
    <w:p w14:paraId="2F4F78BC" w14:textId="77777777" w:rsidR="00721C48" w:rsidRPr="00721C48" w:rsidRDefault="00721C48" w:rsidP="00721C48">
      <w:pPr>
        <w:spacing w:line="276" w:lineRule="auto"/>
        <w:rPr>
          <w:rFonts w:eastAsia="Abadi" w:cs="Abadi"/>
          <w:sz w:val="32"/>
          <w:szCs w:val="32"/>
        </w:rPr>
      </w:pPr>
    </w:p>
    <w:p w14:paraId="3744DCA0" w14:textId="1EA8CDCF" w:rsidR="00721C48" w:rsidRDefault="00721C48" w:rsidP="00721C48">
      <w:pPr>
        <w:spacing w:line="276" w:lineRule="auto"/>
        <w:rPr>
          <w:rFonts w:eastAsia="Abadi" w:cs="Abadi"/>
          <w:sz w:val="32"/>
          <w:szCs w:val="32"/>
        </w:rPr>
      </w:pPr>
      <w:r w:rsidRPr="00721C48">
        <w:rPr>
          <w:rFonts w:eastAsia="Abadi" w:cs="Abadi"/>
          <w:noProof/>
          <w:sz w:val="32"/>
          <w:szCs w:val="32"/>
        </w:rPr>
        <w:drawing>
          <wp:inline distT="0" distB="0" distL="0" distR="0" wp14:anchorId="2A553530" wp14:editId="1A995247">
            <wp:extent cx="4032250" cy="1345485"/>
            <wp:effectExtent l="0" t="0" r="6350" b="7620"/>
            <wp:docPr id="1231495260" name="Kuva 52" descr="Tekstiru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Tekstiruutu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98" cy="135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C48">
        <w:rPr>
          <w:rFonts w:eastAsia="Abadi" w:cs="Abadi"/>
          <w:sz w:val="32"/>
          <w:szCs w:val="32"/>
        </w:rPr>
        <w:t> </w:t>
      </w:r>
    </w:p>
    <w:p w14:paraId="6695D082" w14:textId="77777777" w:rsidR="00721C48" w:rsidRDefault="00721C48" w:rsidP="00721C48">
      <w:pPr>
        <w:spacing w:line="276" w:lineRule="auto"/>
        <w:rPr>
          <w:rFonts w:eastAsia="Abadi" w:cs="Abadi"/>
          <w:sz w:val="32"/>
          <w:szCs w:val="32"/>
        </w:rPr>
      </w:pPr>
    </w:p>
    <w:p w14:paraId="1DD9E940" w14:textId="07C06011" w:rsidR="00D61234" w:rsidRPr="00D61234" w:rsidRDefault="00D61234" w:rsidP="00D61234">
      <w:pPr>
        <w:pStyle w:val="Otsikko3"/>
      </w:pPr>
      <w:bookmarkStart w:id="43" w:name="_Toc185332270"/>
      <w:r>
        <w:t>Minun mielestä</w:t>
      </w:r>
      <w:bookmarkEnd w:id="43"/>
    </w:p>
    <w:p w14:paraId="4BD60D06" w14:textId="77777777" w:rsidR="00D61234" w:rsidRPr="00D61234" w:rsidRDefault="00D61234" w:rsidP="00D61234">
      <w:pPr>
        <w:spacing w:line="276" w:lineRule="auto"/>
        <w:rPr>
          <w:rFonts w:eastAsia="Abadi" w:cs="Abadi"/>
          <w:sz w:val="32"/>
          <w:szCs w:val="32"/>
        </w:rPr>
      </w:pPr>
      <w:r w:rsidRPr="00D61234">
        <w:rPr>
          <w:rFonts w:eastAsia="Abadi" w:cs="Abadi"/>
          <w:sz w:val="32"/>
          <w:szCs w:val="32"/>
        </w:rPr>
        <w:t> </w:t>
      </w:r>
    </w:p>
    <w:p w14:paraId="6DBE71AC" w14:textId="77777777" w:rsidR="00D61234" w:rsidRDefault="00D61234" w:rsidP="00D61234">
      <w:pPr>
        <w:spacing w:line="276" w:lineRule="auto"/>
        <w:rPr>
          <w:rFonts w:eastAsia="Abadi" w:cs="Abadi"/>
        </w:rPr>
      </w:pPr>
      <w:r w:rsidRPr="00D61234">
        <w:rPr>
          <w:rFonts w:eastAsia="Abadi" w:cs="Abadi"/>
        </w:rPr>
        <w:t>Mielestäni / minun mielestäni… </w:t>
      </w:r>
      <w:r w:rsidRPr="00D61234">
        <w:rPr>
          <w:rFonts w:eastAsia="Abadi" w:cs="Abadi"/>
        </w:rPr>
        <w:br/>
        <w:t>Minusta… </w:t>
      </w:r>
      <w:r w:rsidRPr="00D61234">
        <w:rPr>
          <w:rFonts w:eastAsia="Abadi" w:cs="Abadi"/>
        </w:rPr>
        <w:br/>
      </w:r>
      <w:r w:rsidRPr="00D61234">
        <w:rPr>
          <w:rFonts w:eastAsia="Abadi" w:cs="Abadi"/>
        </w:rPr>
        <w:lastRenderedPageBreak/>
        <w:t>Olen sitä mieltä, että…                                    </w:t>
      </w:r>
      <w:r w:rsidRPr="00D61234">
        <w:rPr>
          <w:rFonts w:eastAsia="Abadi" w:cs="Abadi"/>
        </w:rPr>
        <w:br/>
        <w:t>Minusta tuntuu, että…      </w:t>
      </w:r>
    </w:p>
    <w:p w14:paraId="36771BBD" w14:textId="77777777" w:rsidR="00F86B25" w:rsidRPr="00D61234" w:rsidRDefault="00F86B25" w:rsidP="00D61234">
      <w:pPr>
        <w:spacing w:line="276" w:lineRule="auto"/>
        <w:rPr>
          <w:rFonts w:eastAsia="Abadi" w:cs="Abadi"/>
        </w:rPr>
      </w:pPr>
    </w:p>
    <w:p w14:paraId="3E1BD32A" w14:textId="77777777" w:rsidR="00D61234" w:rsidRPr="00D61234" w:rsidRDefault="00D61234" w:rsidP="00D61234">
      <w:pPr>
        <w:spacing w:line="276" w:lineRule="auto"/>
        <w:rPr>
          <w:rFonts w:eastAsia="Abadi" w:cs="Abadi"/>
        </w:rPr>
      </w:pPr>
      <w:r w:rsidRPr="00D61234">
        <w:rPr>
          <w:rFonts w:eastAsia="Abadi" w:cs="Abadi"/>
        </w:rPr>
        <w:t>Mielestäni mämmi on tosi hyvää.  </w:t>
      </w:r>
    </w:p>
    <w:p w14:paraId="4C80B984" w14:textId="77777777" w:rsidR="00D61234" w:rsidRPr="00D61234" w:rsidRDefault="00D61234" w:rsidP="00D61234">
      <w:pPr>
        <w:spacing w:line="276" w:lineRule="auto"/>
        <w:rPr>
          <w:rFonts w:eastAsia="Abadi" w:cs="Abadi"/>
        </w:rPr>
      </w:pPr>
      <w:r w:rsidRPr="00D61234">
        <w:rPr>
          <w:rFonts w:eastAsia="Abadi" w:cs="Abadi"/>
        </w:rPr>
        <w:t>Minusta mämmi on tosi hyvää.  </w:t>
      </w:r>
    </w:p>
    <w:p w14:paraId="0159CCD5" w14:textId="77777777" w:rsidR="00D61234" w:rsidRPr="00D61234" w:rsidRDefault="00D61234" w:rsidP="00D61234">
      <w:pPr>
        <w:spacing w:line="276" w:lineRule="auto"/>
        <w:rPr>
          <w:rFonts w:eastAsia="Abadi" w:cs="Abadi"/>
        </w:rPr>
      </w:pPr>
      <w:r w:rsidRPr="00D61234">
        <w:rPr>
          <w:rFonts w:eastAsia="Abadi" w:cs="Abadi"/>
        </w:rPr>
        <w:t>Olen sitä mieltä, että mämmi on tosi hyvää.  </w:t>
      </w:r>
    </w:p>
    <w:p w14:paraId="6D13AC9E" w14:textId="77777777" w:rsidR="00D61234" w:rsidRPr="00D61234" w:rsidRDefault="00D61234" w:rsidP="00D61234">
      <w:pPr>
        <w:spacing w:line="276" w:lineRule="auto"/>
        <w:rPr>
          <w:rFonts w:eastAsia="Abadi" w:cs="Abadi"/>
        </w:rPr>
      </w:pPr>
      <w:r w:rsidRPr="00D61234">
        <w:rPr>
          <w:rFonts w:eastAsia="Abadi" w:cs="Abadi"/>
        </w:rPr>
        <w:t>Minusta tuntuu, että mämmi on terveellistä. </w:t>
      </w:r>
    </w:p>
    <w:p w14:paraId="26D20DCE" w14:textId="77777777" w:rsidR="00D61234" w:rsidRPr="00D61234" w:rsidRDefault="00D61234" w:rsidP="00D61234">
      <w:pPr>
        <w:spacing w:line="276" w:lineRule="auto"/>
        <w:rPr>
          <w:rFonts w:eastAsia="Abadi" w:cs="Abadi"/>
        </w:rPr>
      </w:pPr>
      <w:r w:rsidRPr="00D61234">
        <w:rPr>
          <w:rFonts w:eastAsia="Abadi" w:cs="Abadi"/>
        </w:rPr>
        <w:t> </w:t>
      </w:r>
    </w:p>
    <w:p w14:paraId="63686622" w14:textId="77777777" w:rsidR="00D61234" w:rsidRDefault="00D61234" w:rsidP="00D61234">
      <w:pPr>
        <w:spacing w:line="276" w:lineRule="auto"/>
        <w:rPr>
          <w:rFonts w:eastAsia="Abadi" w:cs="Abadi"/>
        </w:rPr>
      </w:pPr>
      <w:r w:rsidRPr="00D61234">
        <w:rPr>
          <w:rFonts w:eastAsia="Abadi" w:cs="Abadi"/>
          <w:b/>
          <w:bCs/>
        </w:rPr>
        <w:t>Hänen mielestä</w:t>
      </w:r>
      <w:r w:rsidRPr="00D61234">
        <w:rPr>
          <w:rFonts w:eastAsia="Abadi" w:cs="Abadi"/>
        </w:rPr>
        <w:t> </w:t>
      </w:r>
    </w:p>
    <w:p w14:paraId="6D694B29" w14:textId="77777777" w:rsidR="00F86B25" w:rsidRPr="00D61234" w:rsidRDefault="00F86B25" w:rsidP="00D61234">
      <w:pPr>
        <w:spacing w:line="276" w:lineRule="auto"/>
        <w:rPr>
          <w:rFonts w:eastAsia="Abadi" w:cs="Abadi"/>
        </w:rPr>
      </w:pPr>
    </w:p>
    <w:p w14:paraId="37231F70" w14:textId="5F6CAA7A" w:rsidR="00D61234" w:rsidRPr="00D61234" w:rsidRDefault="00D61234" w:rsidP="00D61234">
      <w:pPr>
        <w:spacing w:line="276" w:lineRule="auto"/>
        <w:rPr>
          <w:rFonts w:eastAsia="Abadi" w:cs="Abadi"/>
        </w:rPr>
      </w:pPr>
      <w:proofErr w:type="spellStart"/>
      <w:r w:rsidRPr="00D61234">
        <w:rPr>
          <w:rFonts w:eastAsia="Abadi" w:cs="Abadi"/>
        </w:rPr>
        <w:t>Jasminen</w:t>
      </w:r>
      <w:proofErr w:type="spellEnd"/>
      <w:r w:rsidRPr="00D61234">
        <w:rPr>
          <w:rFonts w:eastAsia="Abadi" w:cs="Abadi"/>
        </w:rPr>
        <w:t xml:space="preserve"> mielestä</w:t>
      </w:r>
      <w:r w:rsidRPr="00D61234">
        <w:rPr>
          <w:rFonts w:eastAsia="Abadi" w:cs="Abadi"/>
        </w:rPr>
        <w:tab/>
      </w:r>
      <w:r w:rsidRPr="00D61234">
        <w:rPr>
          <w:rFonts w:eastAsia="Abadi" w:cs="Abadi"/>
        </w:rPr>
        <w:tab/>
      </w:r>
      <w:r w:rsidRPr="00D61234">
        <w:rPr>
          <w:rFonts w:eastAsia="Abadi" w:cs="Abadi"/>
        </w:rPr>
        <w:tab/>
      </w:r>
      <w:r w:rsidR="00F86B25">
        <w:rPr>
          <w:rFonts w:eastAsia="Abadi" w:cs="Abadi"/>
        </w:rPr>
        <w:t xml:space="preserve">              h</w:t>
      </w:r>
      <w:r w:rsidRPr="00D61234">
        <w:rPr>
          <w:rFonts w:eastAsia="Abadi" w:cs="Abadi"/>
        </w:rPr>
        <w:t>änen mielestä</w:t>
      </w:r>
      <w:r w:rsidR="00F86B25">
        <w:rPr>
          <w:rFonts w:eastAsia="Abadi" w:cs="Abadi"/>
        </w:rPr>
        <w:t xml:space="preserve"> / hänen mielestä</w:t>
      </w:r>
      <w:r w:rsidRPr="00D61234">
        <w:rPr>
          <w:rFonts w:eastAsia="Abadi" w:cs="Abadi"/>
        </w:rPr>
        <w:t>än </w:t>
      </w:r>
    </w:p>
    <w:p w14:paraId="5979D38B" w14:textId="7CD60579" w:rsidR="00D61234" w:rsidRPr="00D61234" w:rsidRDefault="00D61234" w:rsidP="00D61234">
      <w:pPr>
        <w:spacing w:line="276" w:lineRule="auto"/>
        <w:rPr>
          <w:rFonts w:eastAsia="Abadi" w:cs="Abadi"/>
        </w:rPr>
      </w:pPr>
      <w:proofErr w:type="spellStart"/>
      <w:r w:rsidRPr="00D61234">
        <w:rPr>
          <w:rFonts w:eastAsia="Abadi" w:cs="Abadi"/>
        </w:rPr>
        <w:t>Jasminesta</w:t>
      </w:r>
      <w:proofErr w:type="spellEnd"/>
      <w:r w:rsidRPr="00D61234">
        <w:rPr>
          <w:rFonts w:eastAsia="Abadi" w:cs="Abadi"/>
        </w:rPr>
        <w:t xml:space="preserve"> </w:t>
      </w:r>
      <w:r w:rsidRPr="00D61234">
        <w:rPr>
          <w:rFonts w:eastAsia="Abadi" w:cs="Abadi"/>
        </w:rPr>
        <w:tab/>
      </w:r>
      <w:r w:rsidRPr="00D61234">
        <w:rPr>
          <w:rFonts w:eastAsia="Abadi" w:cs="Abadi"/>
        </w:rPr>
        <w:tab/>
      </w:r>
      <w:r w:rsidRPr="00D61234">
        <w:rPr>
          <w:rFonts w:eastAsia="Abadi" w:cs="Abadi"/>
        </w:rPr>
        <w:tab/>
      </w:r>
      <w:r w:rsidR="00F86B25">
        <w:rPr>
          <w:rFonts w:eastAsia="Abadi" w:cs="Abadi"/>
        </w:rPr>
        <w:t xml:space="preserve">                       h</w:t>
      </w:r>
      <w:r w:rsidRPr="00D61234">
        <w:rPr>
          <w:rFonts w:eastAsia="Abadi" w:cs="Abadi"/>
        </w:rPr>
        <w:t>änestä </w:t>
      </w:r>
    </w:p>
    <w:p w14:paraId="534C131C" w14:textId="77777777" w:rsidR="00F86B25" w:rsidRDefault="00D61234" w:rsidP="00D61234">
      <w:pPr>
        <w:spacing w:line="276" w:lineRule="auto"/>
        <w:rPr>
          <w:rFonts w:eastAsia="Abadi" w:cs="Abadi"/>
        </w:rPr>
      </w:pPr>
      <w:proofErr w:type="spellStart"/>
      <w:r w:rsidRPr="00D61234">
        <w:rPr>
          <w:rFonts w:eastAsia="Abadi" w:cs="Abadi"/>
        </w:rPr>
        <w:t>Jasmine</w:t>
      </w:r>
      <w:proofErr w:type="spellEnd"/>
      <w:r w:rsidRPr="00D61234">
        <w:rPr>
          <w:rFonts w:eastAsia="Abadi" w:cs="Abadi"/>
        </w:rPr>
        <w:t xml:space="preserve"> on sitä mieltä, että...</w:t>
      </w:r>
      <w:r w:rsidRPr="00D61234">
        <w:rPr>
          <w:rFonts w:eastAsia="Abadi" w:cs="Abadi"/>
        </w:rPr>
        <w:tab/>
      </w:r>
      <w:r w:rsidRPr="00D61234">
        <w:rPr>
          <w:rFonts w:eastAsia="Abadi" w:cs="Abadi"/>
        </w:rPr>
        <w:tab/>
      </w:r>
    </w:p>
    <w:p w14:paraId="31B55CC1" w14:textId="0C813579" w:rsidR="00D61234" w:rsidRPr="00D61234" w:rsidRDefault="00F86B25" w:rsidP="00F86B25">
      <w:pPr>
        <w:spacing w:line="276" w:lineRule="auto"/>
        <w:ind w:firstLine="1"/>
        <w:rPr>
          <w:rFonts w:eastAsia="Abadi" w:cs="Abadi"/>
        </w:rPr>
      </w:pPr>
      <w:r>
        <w:rPr>
          <w:rFonts w:eastAsia="Abadi" w:cs="Abadi"/>
        </w:rPr>
        <w:t xml:space="preserve">                                        </w:t>
      </w:r>
      <w:r w:rsidR="00D61234" w:rsidRPr="00D61234">
        <w:rPr>
          <w:rFonts w:eastAsia="Abadi" w:cs="Abadi"/>
        </w:rPr>
        <w:t>Hän on sitä mieltä, että... </w:t>
      </w:r>
    </w:p>
    <w:p w14:paraId="4CEC4AAE" w14:textId="77777777" w:rsidR="00F86B25" w:rsidRDefault="00D61234" w:rsidP="00D61234">
      <w:pPr>
        <w:spacing w:line="276" w:lineRule="auto"/>
        <w:rPr>
          <w:rFonts w:eastAsia="Abadi" w:cs="Abadi"/>
        </w:rPr>
      </w:pPr>
      <w:proofErr w:type="spellStart"/>
      <w:r w:rsidRPr="00D61234">
        <w:rPr>
          <w:rFonts w:eastAsia="Abadi" w:cs="Abadi"/>
        </w:rPr>
        <w:t>Jasminesta</w:t>
      </w:r>
      <w:proofErr w:type="spellEnd"/>
      <w:r w:rsidRPr="00D61234">
        <w:rPr>
          <w:rFonts w:eastAsia="Abadi" w:cs="Abadi"/>
        </w:rPr>
        <w:t xml:space="preserve"> tuntuu, että...</w:t>
      </w:r>
      <w:r w:rsidRPr="00D61234">
        <w:rPr>
          <w:rFonts w:eastAsia="Abadi" w:cs="Abadi"/>
        </w:rPr>
        <w:tab/>
      </w:r>
      <w:r w:rsidRPr="00D61234">
        <w:rPr>
          <w:rFonts w:eastAsia="Abadi" w:cs="Abadi"/>
        </w:rPr>
        <w:tab/>
      </w:r>
    </w:p>
    <w:p w14:paraId="15B4291D" w14:textId="3828EADE" w:rsidR="00D61234" w:rsidRPr="00D61234" w:rsidRDefault="00F86B25" w:rsidP="00D61234">
      <w:pPr>
        <w:spacing w:line="276" w:lineRule="auto"/>
        <w:rPr>
          <w:rFonts w:eastAsia="Abadi" w:cs="Abadi"/>
        </w:rPr>
      </w:pPr>
      <w:r>
        <w:rPr>
          <w:rFonts w:eastAsia="Abadi" w:cs="Abadi"/>
        </w:rPr>
        <w:t xml:space="preserve">                                        </w:t>
      </w:r>
      <w:r w:rsidR="00D61234" w:rsidRPr="00D61234">
        <w:rPr>
          <w:rFonts w:eastAsia="Abadi" w:cs="Abadi"/>
        </w:rPr>
        <w:t>Hänestä tuntuu, että... </w:t>
      </w:r>
    </w:p>
    <w:p w14:paraId="3B99FE93" w14:textId="77777777" w:rsidR="00D61234" w:rsidRPr="00D61234" w:rsidRDefault="00D61234" w:rsidP="00D61234">
      <w:pPr>
        <w:spacing w:line="276" w:lineRule="auto"/>
        <w:rPr>
          <w:rFonts w:eastAsia="Abadi" w:cs="Abadi"/>
        </w:rPr>
      </w:pPr>
      <w:r w:rsidRPr="00D61234">
        <w:rPr>
          <w:rFonts w:eastAsia="Abadi" w:cs="Abadi"/>
        </w:rPr>
        <w:t> </w:t>
      </w:r>
    </w:p>
    <w:p w14:paraId="1DC81A5B" w14:textId="77777777" w:rsidR="00D61234" w:rsidRPr="00D61234" w:rsidRDefault="00D61234" w:rsidP="00D61234">
      <w:pPr>
        <w:spacing w:line="276" w:lineRule="auto"/>
        <w:rPr>
          <w:rFonts w:eastAsia="Abadi" w:cs="Abadi"/>
          <w:i/>
          <w:iCs/>
        </w:rPr>
      </w:pPr>
      <w:proofErr w:type="spellStart"/>
      <w:r w:rsidRPr="00D61234">
        <w:rPr>
          <w:rFonts w:eastAsia="Abadi" w:cs="Abadi"/>
          <w:b/>
          <w:bCs/>
          <w:i/>
          <w:iCs/>
        </w:rPr>
        <w:t>Mun</w:t>
      </w:r>
      <w:proofErr w:type="spellEnd"/>
      <w:r w:rsidRPr="00D61234">
        <w:rPr>
          <w:rFonts w:eastAsia="Abadi" w:cs="Abadi"/>
          <w:b/>
          <w:bCs/>
          <w:i/>
          <w:iCs/>
        </w:rPr>
        <w:t xml:space="preserve"> mielestä -</w:t>
      </w:r>
      <w:r w:rsidRPr="00D61234">
        <w:rPr>
          <w:rFonts w:eastAsia="Abadi" w:cs="Abadi"/>
          <w:b/>
          <w:bCs/>
        </w:rPr>
        <w:t xml:space="preserve"> puhekieltä</w:t>
      </w:r>
      <w:r w:rsidRPr="00D61234">
        <w:rPr>
          <w:rFonts w:eastAsia="Abadi" w:cs="Abadi"/>
        </w:rPr>
        <w:t> </w:t>
      </w:r>
    </w:p>
    <w:p w14:paraId="20A7DD71" w14:textId="77777777" w:rsidR="00D61234" w:rsidRPr="00D61234" w:rsidRDefault="00D61234" w:rsidP="00D61234">
      <w:pPr>
        <w:spacing w:line="276" w:lineRule="auto"/>
        <w:rPr>
          <w:rFonts w:eastAsia="Abadi" w:cs="Abadi"/>
        </w:rPr>
      </w:pPr>
      <w:r w:rsidRPr="00D61234">
        <w:rPr>
          <w:rFonts w:eastAsia="Abadi" w:cs="Abadi"/>
        </w:rPr>
        <w:t> </w:t>
      </w:r>
    </w:p>
    <w:p w14:paraId="61E0534C" w14:textId="77777777" w:rsidR="006144C6" w:rsidRDefault="00D61234" w:rsidP="00D61234">
      <w:pPr>
        <w:spacing w:line="276" w:lineRule="auto"/>
        <w:rPr>
          <w:rFonts w:eastAsia="Abadi" w:cs="Abadi"/>
        </w:rPr>
      </w:pPr>
      <w:r w:rsidRPr="00D61234">
        <w:rPr>
          <w:rFonts w:eastAsia="Abadi" w:cs="Abadi"/>
          <w:b/>
          <w:bCs/>
        </w:rPr>
        <w:t>Oletko samaa mieltä?</w:t>
      </w:r>
      <w:r w:rsidRPr="00D61234">
        <w:rPr>
          <w:rFonts w:eastAsia="Abadi" w:cs="Abadi"/>
        </w:rPr>
        <w:t> </w:t>
      </w:r>
      <w:r w:rsidRPr="00D61234">
        <w:rPr>
          <w:rFonts w:eastAsia="Abadi" w:cs="Abadi"/>
        </w:rPr>
        <w:br/>
      </w:r>
      <w:r w:rsidRPr="00D61234">
        <w:rPr>
          <w:rFonts w:eastAsia="Abadi" w:cs="Abadi"/>
        </w:rPr>
        <w:br/>
        <w:t>– Kyllä, olen samaa mieltä.  </w:t>
      </w:r>
      <w:r w:rsidRPr="00D61234">
        <w:rPr>
          <w:rFonts w:eastAsia="Abadi" w:cs="Abadi"/>
        </w:rPr>
        <w:br/>
        <w:t>– Ei, olen eri mieltä. </w:t>
      </w:r>
      <w:r w:rsidRPr="00D61234">
        <w:rPr>
          <w:rFonts w:eastAsia="Abadi" w:cs="Abadi"/>
        </w:rPr>
        <w:br/>
        <w:t>– En osaa sanoa.  </w:t>
      </w:r>
    </w:p>
    <w:p w14:paraId="726A7E87" w14:textId="77777777" w:rsidR="006144C6" w:rsidRDefault="006144C6" w:rsidP="00D61234">
      <w:pPr>
        <w:spacing w:line="276" w:lineRule="auto"/>
        <w:rPr>
          <w:rFonts w:eastAsia="Abadi" w:cs="Abadi"/>
        </w:rPr>
      </w:pPr>
    </w:p>
    <w:p w14:paraId="62E6FD5C" w14:textId="636C3BD3" w:rsidR="00D61234" w:rsidRDefault="006144C6" w:rsidP="00D61234">
      <w:pPr>
        <w:spacing w:line="276" w:lineRule="auto"/>
        <w:rPr>
          <w:rFonts w:eastAsia="Abadi" w:cs="Abadi"/>
          <w:b/>
          <w:bCs/>
          <w:sz w:val="32"/>
          <w:szCs w:val="32"/>
        </w:rPr>
      </w:pPr>
      <w:r w:rsidRPr="006144C6">
        <w:rPr>
          <w:rFonts w:eastAsia="Abadi" w:cs="Abadi"/>
          <w:b/>
          <w:bCs/>
        </w:rPr>
        <w:t>Mitä sinä ajattelet (tästä)?</w:t>
      </w:r>
      <w:r w:rsidR="00D61234" w:rsidRPr="00D61234">
        <w:rPr>
          <w:rFonts w:eastAsia="Abadi" w:cs="Abadi"/>
          <w:b/>
          <w:bCs/>
        </w:rPr>
        <w:br/>
      </w:r>
      <w:r w:rsidR="00D61234" w:rsidRPr="00D61234">
        <w:rPr>
          <w:rFonts w:eastAsia="Abadi" w:cs="Abadi"/>
          <w:b/>
          <w:bCs/>
          <w:sz w:val="32"/>
          <w:szCs w:val="32"/>
        </w:rPr>
        <w:t> </w:t>
      </w:r>
      <w:r w:rsidR="00D61234" w:rsidRPr="00D61234">
        <w:rPr>
          <w:rFonts w:eastAsia="Abadi" w:cs="Abadi"/>
          <w:b/>
          <w:bCs/>
          <w:sz w:val="32"/>
          <w:szCs w:val="32"/>
        </w:rPr>
        <w:br/>
        <w:t> </w:t>
      </w:r>
      <w:r w:rsidR="00D61234" w:rsidRPr="00D61234">
        <w:rPr>
          <w:rFonts w:eastAsia="Abadi" w:cs="Abadi"/>
          <w:b/>
          <w:bCs/>
          <w:sz w:val="32"/>
          <w:szCs w:val="32"/>
        </w:rPr>
        <w:br/>
        <w:t> </w:t>
      </w:r>
      <w:r w:rsidR="007509A8">
        <w:rPr>
          <w:rFonts w:eastAsia="Abadi" w:cs="Abadi"/>
          <w:b/>
          <w:bCs/>
          <w:sz w:val="32"/>
          <w:szCs w:val="32"/>
        </w:rPr>
        <w:t>16.1.3 Kohteliaisuus</w:t>
      </w:r>
    </w:p>
    <w:p w14:paraId="114D16B0" w14:textId="77777777" w:rsidR="007509A8" w:rsidRDefault="007509A8" w:rsidP="00D61234">
      <w:pPr>
        <w:spacing w:line="276" w:lineRule="auto"/>
        <w:rPr>
          <w:rFonts w:eastAsia="Abadi" w:cs="Abadi"/>
          <w:b/>
          <w:bCs/>
          <w:sz w:val="32"/>
          <w:szCs w:val="32"/>
        </w:rPr>
      </w:pPr>
    </w:p>
    <w:p w14:paraId="507ACEB4" w14:textId="77777777" w:rsidR="007509A8" w:rsidRDefault="007509A8" w:rsidP="007509A8">
      <w:pPr>
        <w:spacing w:line="276" w:lineRule="auto"/>
        <w:rPr>
          <w:rFonts w:eastAsia="Abadi" w:cs="Abadi"/>
          <w:b/>
          <w:bCs/>
        </w:rPr>
      </w:pPr>
      <w:r w:rsidRPr="007509A8">
        <w:rPr>
          <w:rFonts w:eastAsia="Abadi" w:cs="Abadi"/>
          <w:b/>
          <w:bCs/>
        </w:rPr>
        <w:t>Kolme tapaa olla kohtelias: </w:t>
      </w:r>
    </w:p>
    <w:p w14:paraId="71816D04" w14:textId="77777777" w:rsidR="007509A8" w:rsidRPr="007509A8" w:rsidRDefault="007509A8" w:rsidP="007509A8">
      <w:pPr>
        <w:spacing w:line="276" w:lineRule="auto"/>
        <w:rPr>
          <w:rFonts w:eastAsia="Abadi" w:cs="Abadi"/>
          <w:b/>
          <w:bCs/>
        </w:rPr>
      </w:pPr>
    </w:p>
    <w:p w14:paraId="12589D9E" w14:textId="77777777" w:rsidR="007509A8" w:rsidRDefault="007509A8" w:rsidP="007509A8">
      <w:pPr>
        <w:numPr>
          <w:ilvl w:val="0"/>
          <w:numId w:val="62"/>
        </w:numPr>
        <w:spacing w:line="276" w:lineRule="auto"/>
        <w:rPr>
          <w:rFonts w:eastAsia="Abadi" w:cs="Abadi"/>
          <w:b/>
          <w:bCs/>
        </w:rPr>
      </w:pPr>
      <w:r w:rsidRPr="007509A8">
        <w:rPr>
          <w:rFonts w:eastAsia="Abadi" w:cs="Abadi"/>
          <w:b/>
          <w:bCs/>
        </w:rPr>
        <w:t>Imperatiivi </w:t>
      </w:r>
    </w:p>
    <w:p w14:paraId="71A5170E" w14:textId="77777777" w:rsidR="007509A8" w:rsidRPr="007509A8" w:rsidRDefault="007509A8" w:rsidP="007509A8">
      <w:pPr>
        <w:spacing w:line="276" w:lineRule="auto"/>
        <w:ind w:left="720"/>
        <w:rPr>
          <w:rFonts w:eastAsia="Abadi" w:cs="Abadi"/>
          <w:b/>
          <w:bCs/>
        </w:rPr>
      </w:pPr>
    </w:p>
    <w:p w14:paraId="6CA38226" w14:textId="32F0793B" w:rsidR="007509A8" w:rsidRPr="007509A8" w:rsidRDefault="007509A8" w:rsidP="007509A8">
      <w:pPr>
        <w:spacing w:line="276" w:lineRule="auto"/>
        <w:rPr>
          <w:rFonts w:eastAsia="Abadi" w:cs="Abadi"/>
          <w:b/>
          <w:bCs/>
        </w:rPr>
      </w:pPr>
      <w:r w:rsidRPr="007509A8">
        <w:rPr>
          <w:rFonts w:eastAsia="Abadi" w:cs="Abadi"/>
          <w:b/>
          <w:bCs/>
        </w:rPr>
        <w:t>Ole hyvä. Olkaa hyvä.</w:t>
      </w:r>
      <w:r>
        <w:rPr>
          <w:rFonts w:eastAsia="Abadi" w:cs="Abadi"/>
          <w:b/>
          <w:bCs/>
        </w:rPr>
        <w:t xml:space="preserve">                                              </w:t>
      </w:r>
      <w:r w:rsidRPr="007509A8">
        <w:rPr>
          <w:rFonts w:eastAsia="Abadi" w:cs="Abadi"/>
          <w:b/>
          <w:bCs/>
        </w:rPr>
        <w:tab/>
      </w:r>
      <w:r w:rsidRPr="007509A8">
        <w:rPr>
          <w:rFonts w:eastAsia="Abadi" w:cs="Abadi"/>
          <w:b/>
          <w:bCs/>
        </w:rPr>
        <w:tab/>
      </w:r>
      <w:r w:rsidRPr="007509A8">
        <w:rPr>
          <w:rFonts w:eastAsia="Abadi" w:cs="Abadi"/>
          <w:b/>
          <w:bCs/>
        </w:rPr>
        <w:tab/>
      </w:r>
      <w:r w:rsidRPr="007509A8">
        <w:rPr>
          <w:rFonts w:eastAsia="Abadi" w:cs="Abadi"/>
          <w:b/>
          <w:bCs/>
        </w:rPr>
        <w:tab/>
        <w:t>- Kiitos </w:t>
      </w:r>
    </w:p>
    <w:p w14:paraId="57C4DE25" w14:textId="5E8B6440" w:rsidR="007509A8" w:rsidRPr="007509A8" w:rsidRDefault="007509A8" w:rsidP="007509A8">
      <w:pPr>
        <w:spacing w:line="276" w:lineRule="auto"/>
        <w:rPr>
          <w:rFonts w:eastAsia="Abadi" w:cs="Abadi"/>
          <w:b/>
          <w:bCs/>
        </w:rPr>
      </w:pPr>
      <w:r w:rsidRPr="007509A8">
        <w:rPr>
          <w:rFonts w:eastAsia="Abadi" w:cs="Abadi"/>
          <w:b/>
          <w:bCs/>
        </w:rPr>
        <w:t xml:space="preserve">Olkaa hyvä ja istukaa tähän. Ole hyvä ja istu tähän. </w:t>
      </w:r>
      <w:r w:rsidRPr="007509A8">
        <w:rPr>
          <w:rFonts w:eastAsia="Abadi" w:cs="Abadi"/>
          <w:b/>
          <w:bCs/>
        </w:rPr>
        <w:tab/>
      </w:r>
      <w:r>
        <w:rPr>
          <w:rFonts w:eastAsia="Abadi" w:cs="Abadi"/>
          <w:b/>
          <w:bCs/>
        </w:rPr>
        <w:t xml:space="preserve">   </w:t>
      </w:r>
      <w:r w:rsidRPr="007509A8">
        <w:rPr>
          <w:rFonts w:eastAsia="Abadi" w:cs="Abadi"/>
          <w:b/>
          <w:bCs/>
        </w:rPr>
        <w:t>- Kiitos </w:t>
      </w:r>
    </w:p>
    <w:p w14:paraId="368B1279" w14:textId="77777777" w:rsidR="007509A8" w:rsidRPr="007509A8" w:rsidRDefault="007509A8" w:rsidP="007509A8">
      <w:pPr>
        <w:spacing w:line="276" w:lineRule="auto"/>
        <w:rPr>
          <w:rFonts w:eastAsia="Abadi" w:cs="Abadi"/>
          <w:b/>
          <w:bCs/>
        </w:rPr>
      </w:pPr>
      <w:r w:rsidRPr="007509A8">
        <w:rPr>
          <w:rFonts w:eastAsia="Abadi" w:cs="Abadi"/>
          <w:b/>
          <w:bCs/>
        </w:rPr>
        <w:t> </w:t>
      </w:r>
    </w:p>
    <w:p w14:paraId="10508E6B" w14:textId="77777777" w:rsidR="007509A8" w:rsidRPr="007509A8" w:rsidRDefault="007509A8" w:rsidP="007509A8">
      <w:pPr>
        <w:numPr>
          <w:ilvl w:val="0"/>
          <w:numId w:val="63"/>
        </w:numPr>
        <w:spacing w:line="276" w:lineRule="auto"/>
        <w:rPr>
          <w:rFonts w:eastAsia="Abadi" w:cs="Abadi"/>
          <w:b/>
          <w:bCs/>
        </w:rPr>
      </w:pPr>
      <w:r w:rsidRPr="007509A8">
        <w:rPr>
          <w:rFonts w:eastAsia="Abadi" w:cs="Abadi"/>
          <w:b/>
          <w:bCs/>
        </w:rPr>
        <w:t>Kysymyslause </w:t>
      </w:r>
    </w:p>
    <w:p w14:paraId="7D7445E8" w14:textId="77777777" w:rsidR="007509A8" w:rsidRPr="007509A8" w:rsidRDefault="007509A8" w:rsidP="007509A8">
      <w:pPr>
        <w:spacing w:line="276" w:lineRule="auto"/>
        <w:rPr>
          <w:rFonts w:eastAsia="Abadi" w:cs="Abadi"/>
          <w:b/>
          <w:bCs/>
        </w:rPr>
      </w:pPr>
      <w:r w:rsidRPr="007509A8">
        <w:rPr>
          <w:rFonts w:eastAsia="Abadi" w:cs="Abadi"/>
          <w:b/>
          <w:bCs/>
        </w:rPr>
        <w:t> </w:t>
      </w:r>
    </w:p>
    <w:p w14:paraId="70AAC778" w14:textId="7456A9FF" w:rsidR="007509A8" w:rsidRPr="007509A8" w:rsidRDefault="007509A8" w:rsidP="007509A8">
      <w:pPr>
        <w:spacing w:line="276" w:lineRule="auto"/>
        <w:rPr>
          <w:rFonts w:eastAsia="Abadi" w:cs="Abadi"/>
          <w:b/>
          <w:bCs/>
        </w:rPr>
      </w:pPr>
      <w:r w:rsidRPr="007509A8">
        <w:rPr>
          <w:rFonts w:eastAsia="Abadi" w:cs="Abadi"/>
          <w:b/>
          <w:bCs/>
        </w:rPr>
        <w:t>Saako olla kahvia? Otatko kahvia? Haluatteko maksaa?</w:t>
      </w:r>
      <w:r>
        <w:rPr>
          <w:rFonts w:eastAsia="Abadi" w:cs="Abadi"/>
          <w:b/>
          <w:bCs/>
        </w:rPr>
        <w:t xml:space="preserve">           </w:t>
      </w:r>
      <w:r w:rsidRPr="007509A8">
        <w:rPr>
          <w:rFonts w:eastAsia="Abadi" w:cs="Abadi"/>
          <w:b/>
          <w:bCs/>
        </w:rPr>
        <w:tab/>
        <w:t>- Kyllä kiitos. / - Ei kiitos. </w:t>
      </w:r>
    </w:p>
    <w:p w14:paraId="62B33FE7" w14:textId="77777777" w:rsidR="007509A8" w:rsidRPr="007509A8" w:rsidRDefault="007509A8" w:rsidP="007509A8">
      <w:pPr>
        <w:spacing w:line="276" w:lineRule="auto"/>
        <w:rPr>
          <w:rFonts w:eastAsia="Abadi" w:cs="Abadi"/>
          <w:b/>
          <w:bCs/>
        </w:rPr>
      </w:pPr>
      <w:r w:rsidRPr="007509A8">
        <w:rPr>
          <w:rFonts w:eastAsia="Abadi" w:cs="Abadi"/>
          <w:b/>
          <w:bCs/>
        </w:rPr>
        <w:t> </w:t>
      </w:r>
    </w:p>
    <w:p w14:paraId="11A75DC2" w14:textId="77777777" w:rsidR="007509A8" w:rsidRDefault="007509A8" w:rsidP="007509A8">
      <w:pPr>
        <w:numPr>
          <w:ilvl w:val="0"/>
          <w:numId w:val="64"/>
        </w:numPr>
        <w:spacing w:line="276" w:lineRule="auto"/>
        <w:rPr>
          <w:rFonts w:eastAsia="Abadi" w:cs="Abadi"/>
          <w:b/>
          <w:bCs/>
        </w:rPr>
      </w:pPr>
      <w:r w:rsidRPr="007509A8">
        <w:rPr>
          <w:rFonts w:eastAsia="Abadi" w:cs="Abadi"/>
          <w:b/>
          <w:bCs/>
        </w:rPr>
        <w:t xml:space="preserve">Konditionaali = </w:t>
      </w:r>
      <w:proofErr w:type="spellStart"/>
      <w:r w:rsidRPr="007509A8">
        <w:rPr>
          <w:rFonts w:eastAsia="Abadi" w:cs="Abadi"/>
          <w:b/>
          <w:bCs/>
        </w:rPr>
        <w:t>conditional</w:t>
      </w:r>
      <w:proofErr w:type="spellEnd"/>
      <w:r w:rsidRPr="007509A8">
        <w:rPr>
          <w:rFonts w:eastAsia="Abadi" w:cs="Abadi"/>
          <w:b/>
          <w:bCs/>
        </w:rPr>
        <w:t> </w:t>
      </w:r>
    </w:p>
    <w:p w14:paraId="00703AB9" w14:textId="77777777" w:rsidR="007509A8" w:rsidRPr="007509A8" w:rsidRDefault="007509A8" w:rsidP="007509A8">
      <w:pPr>
        <w:spacing w:line="276" w:lineRule="auto"/>
        <w:ind w:left="720"/>
        <w:rPr>
          <w:rFonts w:eastAsia="Abadi" w:cs="Abadi"/>
          <w:b/>
          <w:bCs/>
        </w:rPr>
      </w:pPr>
    </w:p>
    <w:p w14:paraId="7BFA94D1" w14:textId="5C3C2949" w:rsidR="007509A8" w:rsidRPr="007509A8" w:rsidRDefault="007509A8" w:rsidP="007509A8">
      <w:pPr>
        <w:spacing w:line="276" w:lineRule="auto"/>
        <w:rPr>
          <w:rFonts w:eastAsia="Abadi" w:cs="Abadi"/>
          <w:b/>
          <w:bCs/>
        </w:rPr>
      </w:pPr>
      <w:r w:rsidRPr="007509A8">
        <w:rPr>
          <w:rFonts w:eastAsia="Abadi" w:cs="Abadi"/>
          <w:b/>
          <w:bCs/>
        </w:rPr>
        <w:lastRenderedPageBreak/>
        <w:t>Saisiko olla kahvia? Ottaisitko kahvia? Haluaisitteko maksaa? </w:t>
      </w:r>
      <w:r>
        <w:rPr>
          <w:rFonts w:eastAsia="Abadi" w:cs="Abadi"/>
          <w:b/>
          <w:bCs/>
        </w:rPr>
        <w:t xml:space="preserve">  </w:t>
      </w:r>
      <w:r w:rsidRPr="007509A8">
        <w:rPr>
          <w:rFonts w:eastAsia="Abadi" w:cs="Abadi"/>
          <w:b/>
          <w:bCs/>
        </w:rPr>
        <w:t>- Kyllä kiitos. / - Ei kiitos. </w:t>
      </w:r>
    </w:p>
    <w:p w14:paraId="24463AE0" w14:textId="493384CB" w:rsidR="00721C48" w:rsidRDefault="00721C48" w:rsidP="20395A62">
      <w:pPr>
        <w:spacing w:line="276" w:lineRule="auto"/>
        <w:rPr>
          <w:rFonts w:eastAsia="Abadi" w:cs="Abadi"/>
          <w:sz w:val="32"/>
          <w:szCs w:val="32"/>
        </w:rPr>
      </w:pPr>
    </w:p>
    <w:p w14:paraId="7C042322" w14:textId="11D645AC" w:rsidR="00FC5CA5" w:rsidRDefault="00FC5CA5" w:rsidP="20395A62"/>
    <w:p w14:paraId="2B8A99FC" w14:textId="3BE96B30" w:rsidR="00FC5CA5" w:rsidRDefault="007509A8" w:rsidP="20395A62">
      <w:pPr>
        <w:pStyle w:val="Otsikko1"/>
        <w:spacing w:line="276" w:lineRule="auto"/>
        <w:rPr>
          <w:rFonts w:ascii="Abadi" w:eastAsia="Abadi" w:hAnsi="Abadi" w:cs="Abadi"/>
        </w:rPr>
      </w:pPr>
      <w:r>
        <w:rPr>
          <w:rFonts w:ascii="Abadi" w:eastAsia="Abadi" w:hAnsi="Abadi" w:cs="Abadi"/>
        </w:rPr>
        <w:t xml:space="preserve"> </w:t>
      </w:r>
      <w:bookmarkStart w:id="44" w:name="_Toc185332271"/>
      <w:r w:rsidR="370FAA00" w:rsidRPr="20395A62">
        <w:rPr>
          <w:rFonts w:ascii="Abadi" w:eastAsia="Abadi" w:hAnsi="Abadi" w:cs="Abadi"/>
        </w:rPr>
        <w:t xml:space="preserve">Alkeiskurssi 2: tunnit </w:t>
      </w:r>
      <w:bookmarkEnd w:id="44"/>
      <w:r w:rsidR="009916A1" w:rsidRPr="20395A62">
        <w:rPr>
          <w:rFonts w:ascii="Abadi" w:eastAsia="Abadi" w:hAnsi="Abadi" w:cs="Abadi"/>
        </w:rPr>
        <w:t>15–16</w:t>
      </w:r>
    </w:p>
    <w:p w14:paraId="3F66B562" w14:textId="50BDC227" w:rsidR="00FC5CA5" w:rsidRDefault="00FC5CA5" w:rsidP="20395A62"/>
    <w:p w14:paraId="52F9B001" w14:textId="458870DC" w:rsidR="00FC5CA5" w:rsidRDefault="370FAA00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17.1. Tuntiteema</w:t>
      </w:r>
    </w:p>
    <w:p w14:paraId="2EAEA5DA" w14:textId="2781F69B" w:rsidR="00FC5CA5" w:rsidRDefault="00FC5CA5" w:rsidP="20395A62"/>
    <w:p w14:paraId="64342DB4" w14:textId="7CBD42F8" w:rsidR="00FC5CA5" w:rsidRDefault="000C1A17" w:rsidP="20395A62">
      <w:pPr>
        <w:spacing w:line="276" w:lineRule="auto"/>
        <w:rPr>
          <w:rFonts w:eastAsia="Abadi" w:cs="Abadi"/>
        </w:rPr>
      </w:pPr>
      <w:r w:rsidRPr="000C1A17">
        <w:rPr>
          <w:rFonts w:eastAsia="Abadi" w:cs="Abadi"/>
        </w:rPr>
        <w:t>kertausta </w:t>
      </w:r>
    </w:p>
    <w:p w14:paraId="28660161" w14:textId="77777777" w:rsidR="000C1A17" w:rsidRDefault="000C1A17" w:rsidP="20395A62">
      <w:pPr>
        <w:spacing w:line="276" w:lineRule="auto"/>
        <w:rPr>
          <w:rFonts w:eastAsia="Abadi" w:cs="Abadi"/>
        </w:rPr>
      </w:pPr>
    </w:p>
    <w:p w14:paraId="24EB982A" w14:textId="4FD1A7CC" w:rsidR="00FC5CA5" w:rsidRDefault="370FAA00" w:rsidP="20395A62">
      <w:pPr>
        <w:spacing w:line="276" w:lineRule="auto"/>
        <w:rPr>
          <w:rFonts w:eastAsia="Abadi" w:cs="Abadi"/>
          <w:sz w:val="28"/>
          <w:szCs w:val="28"/>
        </w:rPr>
      </w:pPr>
      <w:r w:rsidRPr="20395A62">
        <w:rPr>
          <w:rFonts w:eastAsia="Abadi" w:cs="Abadi"/>
          <w:sz w:val="28"/>
          <w:szCs w:val="28"/>
        </w:rPr>
        <w:t>Sisällöt</w:t>
      </w:r>
    </w:p>
    <w:p w14:paraId="5615F360" w14:textId="34D24B6D" w:rsidR="00FC5CA5" w:rsidRDefault="00FC5CA5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4CBBC193" w14:textId="7DE007A6" w:rsidR="00050A3E" w:rsidRPr="00C17B14" w:rsidRDefault="00050A3E" w:rsidP="00050A3E">
      <w:pPr>
        <w:spacing w:line="276" w:lineRule="auto"/>
        <w:rPr>
          <w:rFonts w:eastAsia="Abadi" w:cs="Abadi"/>
        </w:rPr>
      </w:pPr>
      <w:r w:rsidRPr="00C17B14">
        <w:rPr>
          <w:rFonts w:eastAsia="Abadi" w:cs="Abadi"/>
        </w:rPr>
        <w:t>kotitehtäväharjoitus: kerro mielipiteesi  </w:t>
      </w:r>
    </w:p>
    <w:p w14:paraId="59FE04D5" w14:textId="77777777" w:rsidR="00050A3E" w:rsidRPr="00C17B14" w:rsidRDefault="00050A3E" w:rsidP="00050A3E">
      <w:pPr>
        <w:spacing w:line="276" w:lineRule="auto"/>
        <w:rPr>
          <w:rFonts w:eastAsia="Abadi" w:cs="Abadi"/>
        </w:rPr>
      </w:pPr>
      <w:r w:rsidRPr="00C17B14">
        <w:rPr>
          <w:rFonts w:eastAsia="Abadi" w:cs="Abadi"/>
        </w:rPr>
        <w:t>  </w:t>
      </w:r>
    </w:p>
    <w:p w14:paraId="348DCF7D" w14:textId="4371C09D" w:rsidR="00FC5CA5" w:rsidRPr="00C17B14" w:rsidRDefault="00050A3E" w:rsidP="20395A62">
      <w:pPr>
        <w:spacing w:line="276" w:lineRule="auto"/>
        <w:rPr>
          <w:rFonts w:eastAsia="Abadi" w:cs="Abadi"/>
        </w:rPr>
      </w:pPr>
      <w:r w:rsidRPr="00C17B14">
        <w:rPr>
          <w:rFonts w:eastAsia="Abadi" w:cs="Abadi"/>
        </w:rPr>
        <w:t>opiskelijoiden toiveiden mukaan sisältöjen kertausta </w:t>
      </w:r>
    </w:p>
    <w:p w14:paraId="15CEB008" w14:textId="2C3DC740" w:rsidR="00FC5CA5" w:rsidRDefault="00FC5CA5" w:rsidP="20395A62"/>
    <w:p w14:paraId="64395FFC" w14:textId="1F662F7D" w:rsidR="00FC5CA5" w:rsidRDefault="00050A3E" w:rsidP="20395A62">
      <w:pPr>
        <w:pStyle w:val="Otsikko1"/>
        <w:spacing w:line="276" w:lineRule="auto"/>
        <w:rPr>
          <w:rFonts w:ascii="Abadi" w:eastAsia="Abadi" w:hAnsi="Abadi" w:cs="Abadi"/>
        </w:rPr>
      </w:pPr>
      <w:r>
        <w:rPr>
          <w:rFonts w:ascii="Abadi" w:eastAsia="Abadi" w:hAnsi="Abadi" w:cs="Abadi"/>
        </w:rPr>
        <w:t xml:space="preserve"> </w:t>
      </w:r>
      <w:bookmarkStart w:id="45" w:name="_Toc185332272"/>
      <w:r w:rsidR="370FAA00" w:rsidRPr="20395A62">
        <w:rPr>
          <w:rFonts w:ascii="Abadi" w:eastAsia="Abadi" w:hAnsi="Abadi" w:cs="Abadi"/>
        </w:rPr>
        <w:t xml:space="preserve">Alkeiskurssi 2: tunnit </w:t>
      </w:r>
      <w:bookmarkEnd w:id="45"/>
      <w:r w:rsidR="00C17B14" w:rsidRPr="20395A62">
        <w:rPr>
          <w:rFonts w:ascii="Abadi" w:eastAsia="Abadi" w:hAnsi="Abadi" w:cs="Abadi"/>
        </w:rPr>
        <w:t>17–18</w:t>
      </w:r>
    </w:p>
    <w:p w14:paraId="16573863" w14:textId="6B3E3CBA" w:rsidR="00FC5CA5" w:rsidRDefault="370FAA00" w:rsidP="20395A62">
      <w:pPr>
        <w:rPr>
          <w:sz w:val="32"/>
          <w:szCs w:val="32"/>
        </w:rPr>
      </w:pPr>
      <w:r w:rsidRPr="20395A62">
        <w:rPr>
          <w:sz w:val="32"/>
          <w:szCs w:val="32"/>
        </w:rPr>
        <w:t>18.1. Tuntiteemat</w:t>
      </w:r>
    </w:p>
    <w:p w14:paraId="7D9EE5B8" w14:textId="2781F69B" w:rsidR="00FC5CA5" w:rsidRDefault="00FC5CA5" w:rsidP="20395A62"/>
    <w:p w14:paraId="7275616C" w14:textId="67152A58" w:rsidR="00FC5CA5" w:rsidRDefault="0060309F" w:rsidP="20395A62">
      <w:pPr>
        <w:spacing w:line="276" w:lineRule="auto"/>
        <w:rPr>
          <w:rFonts w:eastAsia="Abadi" w:cs="Abadi"/>
        </w:rPr>
      </w:pPr>
      <w:r w:rsidRPr="0060309F">
        <w:rPr>
          <w:rFonts w:eastAsia="Abadi" w:cs="Abadi"/>
        </w:rPr>
        <w:t>arviointi</w:t>
      </w:r>
      <w:r>
        <w:rPr>
          <w:rFonts w:eastAsia="Abadi" w:cs="Abadi"/>
        </w:rPr>
        <w:t xml:space="preserve">; kurssipalaute; suomen kielen opiskelun jatkaminen omatoimisesti </w:t>
      </w:r>
    </w:p>
    <w:p w14:paraId="386E80AA" w14:textId="77777777" w:rsidR="0060309F" w:rsidRDefault="0060309F" w:rsidP="20395A62">
      <w:pPr>
        <w:spacing w:line="276" w:lineRule="auto"/>
        <w:rPr>
          <w:rFonts w:eastAsia="Abadi" w:cs="Abadi"/>
        </w:rPr>
      </w:pPr>
    </w:p>
    <w:p w14:paraId="03411FD5" w14:textId="4FD1A7CC" w:rsidR="00FC5CA5" w:rsidRDefault="370FAA00" w:rsidP="20395A62">
      <w:pPr>
        <w:spacing w:line="276" w:lineRule="auto"/>
        <w:rPr>
          <w:rFonts w:eastAsia="Abadi" w:cs="Abadi"/>
          <w:sz w:val="28"/>
          <w:szCs w:val="28"/>
        </w:rPr>
      </w:pPr>
      <w:r w:rsidRPr="20395A62">
        <w:rPr>
          <w:rFonts w:eastAsia="Abadi" w:cs="Abadi"/>
          <w:sz w:val="28"/>
          <w:szCs w:val="28"/>
        </w:rPr>
        <w:t>Sisällöt</w:t>
      </w:r>
    </w:p>
    <w:p w14:paraId="12A9C4E2" w14:textId="34D24B6D" w:rsidR="00FC5CA5" w:rsidRDefault="00FC5CA5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59138471" w14:textId="1C00D2C9" w:rsidR="00985108" w:rsidRPr="00C17B14" w:rsidRDefault="00985108" w:rsidP="00985108">
      <w:pPr>
        <w:spacing w:line="276" w:lineRule="auto"/>
        <w:rPr>
          <w:rFonts w:eastAsia="Abadi" w:cs="Abadi"/>
        </w:rPr>
      </w:pPr>
      <w:r w:rsidRPr="00C17B14">
        <w:rPr>
          <w:rFonts w:eastAsia="Abadi" w:cs="Abadi"/>
        </w:rPr>
        <w:t>arviointi: esimerkiksi pareittain tehtävä keskusteluharjoitus, josta opettaja tekee</w:t>
      </w:r>
      <w:r w:rsidR="00C17B14">
        <w:rPr>
          <w:rFonts w:eastAsia="Abadi" w:cs="Abadi"/>
        </w:rPr>
        <w:t xml:space="preserve"> </w:t>
      </w:r>
      <w:r w:rsidR="009B40AB" w:rsidRPr="00C17B14">
        <w:rPr>
          <w:rFonts w:eastAsia="Abadi" w:cs="Abadi"/>
        </w:rPr>
        <w:t>näyttötyyppisen arvioinnin</w:t>
      </w:r>
    </w:p>
    <w:p w14:paraId="311BB65C" w14:textId="77777777" w:rsidR="009B40AB" w:rsidRPr="00C17B14" w:rsidRDefault="009B40AB" w:rsidP="00985108">
      <w:pPr>
        <w:spacing w:line="276" w:lineRule="auto"/>
        <w:rPr>
          <w:rFonts w:eastAsia="Abadi" w:cs="Abadi"/>
        </w:rPr>
      </w:pPr>
    </w:p>
    <w:p w14:paraId="23A62D10" w14:textId="77777777" w:rsidR="009B40AB" w:rsidRPr="00C17B14" w:rsidRDefault="00985108" w:rsidP="00985108">
      <w:pPr>
        <w:spacing w:line="276" w:lineRule="auto"/>
        <w:rPr>
          <w:rFonts w:eastAsia="Abadi" w:cs="Abadi"/>
        </w:rPr>
      </w:pPr>
      <w:r w:rsidRPr="00C17B14">
        <w:rPr>
          <w:rFonts w:eastAsia="Abadi" w:cs="Abadi"/>
        </w:rPr>
        <w:t>itsearviointi</w:t>
      </w:r>
    </w:p>
    <w:p w14:paraId="2AA6C6B7" w14:textId="3241DC1E" w:rsidR="00985108" w:rsidRPr="00C17B14" w:rsidRDefault="00985108" w:rsidP="00985108">
      <w:pPr>
        <w:spacing w:line="276" w:lineRule="auto"/>
        <w:rPr>
          <w:rFonts w:eastAsia="Abadi" w:cs="Abadi"/>
        </w:rPr>
      </w:pPr>
      <w:r w:rsidRPr="00C17B14">
        <w:rPr>
          <w:rFonts w:eastAsia="Abadi" w:cs="Abadi"/>
        </w:rPr>
        <w:t> </w:t>
      </w:r>
    </w:p>
    <w:p w14:paraId="5B2227E1" w14:textId="00C5FED0" w:rsidR="00985108" w:rsidRPr="00C17B14" w:rsidRDefault="009B40AB" w:rsidP="00985108">
      <w:pPr>
        <w:spacing w:line="276" w:lineRule="auto"/>
        <w:rPr>
          <w:rFonts w:eastAsia="Abadi" w:cs="Abadi"/>
        </w:rPr>
      </w:pPr>
      <w:r w:rsidRPr="00C17B14">
        <w:rPr>
          <w:rFonts w:eastAsia="Abadi" w:cs="Abadi"/>
        </w:rPr>
        <w:t>opiskelijoilta p</w:t>
      </w:r>
      <w:r w:rsidR="00985108" w:rsidRPr="00C17B14">
        <w:rPr>
          <w:rFonts w:eastAsia="Abadi" w:cs="Abadi"/>
        </w:rPr>
        <w:t>alautetta kurssista </w:t>
      </w:r>
    </w:p>
    <w:p w14:paraId="4491BF25" w14:textId="77777777" w:rsidR="009B40AB" w:rsidRPr="00C17B14" w:rsidRDefault="009B40AB" w:rsidP="00985108">
      <w:pPr>
        <w:spacing w:line="276" w:lineRule="auto"/>
        <w:rPr>
          <w:rFonts w:eastAsia="Abadi" w:cs="Abadi"/>
        </w:rPr>
      </w:pPr>
    </w:p>
    <w:p w14:paraId="4860D4EE" w14:textId="2ECE3E27" w:rsidR="00985108" w:rsidRPr="00C17B14" w:rsidRDefault="009B40AB" w:rsidP="009B40AB">
      <w:pPr>
        <w:spacing w:line="276" w:lineRule="auto"/>
        <w:rPr>
          <w:rFonts w:eastAsia="Abadi" w:cs="Abadi"/>
        </w:rPr>
      </w:pPr>
      <w:r w:rsidRPr="00C17B14">
        <w:rPr>
          <w:rFonts w:eastAsia="Abadi" w:cs="Abadi"/>
        </w:rPr>
        <w:t>v</w:t>
      </w:r>
      <w:r w:rsidR="00985108" w:rsidRPr="00C17B14">
        <w:rPr>
          <w:rFonts w:eastAsia="Abadi" w:cs="Abadi"/>
        </w:rPr>
        <w:t>inkkejä siihen, kuinka jatka</w:t>
      </w:r>
      <w:r w:rsidRPr="00C17B14">
        <w:rPr>
          <w:rFonts w:eastAsia="Abadi" w:cs="Abadi"/>
        </w:rPr>
        <w:t>a</w:t>
      </w:r>
      <w:r w:rsidR="00985108" w:rsidRPr="00C17B14">
        <w:rPr>
          <w:rFonts w:eastAsia="Abadi" w:cs="Abadi"/>
        </w:rPr>
        <w:t xml:space="preserve"> itsenäisesti suomen opiskelua esimerkiksi työssäoppimisessa </w:t>
      </w:r>
    </w:p>
    <w:p w14:paraId="7F3368CC" w14:textId="77777777" w:rsidR="00985108" w:rsidRDefault="00985108" w:rsidP="20395A62">
      <w:pPr>
        <w:spacing w:line="276" w:lineRule="auto"/>
        <w:rPr>
          <w:rFonts w:eastAsia="Abadi" w:cs="Abadi"/>
          <w:sz w:val="28"/>
          <w:szCs w:val="28"/>
        </w:rPr>
      </w:pPr>
    </w:p>
    <w:p w14:paraId="7B13FC3F" w14:textId="4F03042D" w:rsidR="00FC5CA5" w:rsidRPr="009B40AB" w:rsidRDefault="00FC5CA5" w:rsidP="009B40AB">
      <w:pPr>
        <w:spacing w:line="276" w:lineRule="auto"/>
        <w:rPr>
          <w:rFonts w:eastAsia="Abadi" w:cs="Abadi"/>
        </w:rPr>
        <w:sectPr w:rsidR="00FC5CA5" w:rsidRPr="009B40AB" w:rsidSect="00E9114D">
          <w:headerReference w:type="first" r:id="rId69"/>
          <w:footerReference w:type="first" r:id="rId70"/>
          <w:pgSz w:w="11906" w:h="16838"/>
          <w:pgMar w:top="1417" w:right="1134" w:bottom="1417" w:left="1134" w:header="708" w:footer="708" w:gutter="0"/>
          <w:pgNumType w:start="1"/>
          <w:cols w:space="708"/>
          <w:titlePg/>
          <w:docGrid w:linePitch="360"/>
        </w:sectPr>
      </w:pPr>
    </w:p>
    <w:p w14:paraId="214205D3" w14:textId="031ED01D" w:rsidR="00597A6A" w:rsidRDefault="00597A6A" w:rsidP="00DA161A">
      <w:pPr>
        <w:pStyle w:val="Otsikkonumeroimaton"/>
        <w:spacing w:line="276" w:lineRule="auto"/>
      </w:pPr>
      <w:r>
        <w:lastRenderedPageBreak/>
        <w:t>Lähteet</w:t>
      </w:r>
    </w:p>
    <w:p w14:paraId="4DFCFD48" w14:textId="18CDB6AB" w:rsidR="00597A6A" w:rsidRPr="00597A6A" w:rsidRDefault="00597A6A" w:rsidP="00597A6A">
      <w:pPr>
        <w:spacing w:line="276" w:lineRule="auto"/>
        <w:rPr>
          <w:rFonts w:eastAsia="Georgia Pro" w:cs="Georgia Pro"/>
        </w:rPr>
      </w:pPr>
      <w:r w:rsidRPr="00597A6A">
        <w:rPr>
          <w:rFonts w:eastAsia="Georgia Pro" w:cs="Georgia Pro"/>
        </w:rPr>
        <w:t>Kuvat</w:t>
      </w:r>
      <w:r>
        <w:rPr>
          <w:rFonts w:eastAsia="Georgia Pro" w:cs="Georgia Pro"/>
        </w:rPr>
        <w:t xml:space="preserve"> </w:t>
      </w:r>
      <w:r w:rsidRPr="00597A6A">
        <w:rPr>
          <w:rFonts w:eastAsia="Georgia Pro" w:cs="Georgia Pro"/>
        </w:rPr>
        <w:t>Papunet</w:t>
      </w:r>
    </w:p>
    <w:p w14:paraId="7F0DC2F4" w14:textId="77777777" w:rsidR="00597A6A" w:rsidRDefault="00597A6A" w:rsidP="00DA161A">
      <w:pPr>
        <w:pStyle w:val="Otsikkonumeroimaton"/>
        <w:spacing w:line="276" w:lineRule="auto"/>
      </w:pPr>
    </w:p>
    <w:p w14:paraId="1A104D11" w14:textId="77777777" w:rsidR="00E01092" w:rsidRDefault="00E01092" w:rsidP="00DA161A">
      <w:pPr>
        <w:pStyle w:val="Luettelokappale"/>
        <w:spacing w:line="276" w:lineRule="auto"/>
      </w:pPr>
    </w:p>
    <w:p w14:paraId="297DA480" w14:textId="77777777" w:rsidR="00E01092" w:rsidRDefault="00E01092" w:rsidP="00DA161A">
      <w:pPr>
        <w:pStyle w:val="Luettelokappale"/>
        <w:spacing w:line="276" w:lineRule="auto"/>
      </w:pPr>
    </w:p>
    <w:p w14:paraId="6633E378" w14:textId="77777777" w:rsidR="00E01092" w:rsidRDefault="00E01092" w:rsidP="00DA161A">
      <w:pPr>
        <w:pStyle w:val="Luettelokappale"/>
        <w:spacing w:line="276" w:lineRule="auto"/>
      </w:pPr>
    </w:p>
    <w:p w14:paraId="7598F518" w14:textId="77777777" w:rsidR="00E01092" w:rsidRDefault="00E01092" w:rsidP="00DA161A">
      <w:pPr>
        <w:pStyle w:val="Luettelokappale"/>
        <w:spacing w:line="276" w:lineRule="auto"/>
      </w:pPr>
    </w:p>
    <w:p w14:paraId="71BB5BC2" w14:textId="77777777" w:rsidR="00E01092" w:rsidRDefault="00E01092" w:rsidP="00DA161A">
      <w:pPr>
        <w:pStyle w:val="Luettelokappale"/>
        <w:spacing w:line="276" w:lineRule="auto"/>
      </w:pPr>
    </w:p>
    <w:p w14:paraId="388DA2C1" w14:textId="77777777" w:rsidR="00E01092" w:rsidRDefault="00E01092" w:rsidP="00DA161A">
      <w:pPr>
        <w:pStyle w:val="Luettelokappale"/>
        <w:spacing w:line="276" w:lineRule="auto"/>
      </w:pPr>
    </w:p>
    <w:p w14:paraId="7FB5647A" w14:textId="77777777" w:rsidR="00E01092" w:rsidRDefault="00E01092" w:rsidP="00DA161A">
      <w:pPr>
        <w:pStyle w:val="Luettelokappale"/>
        <w:spacing w:line="276" w:lineRule="auto"/>
      </w:pPr>
    </w:p>
    <w:p w14:paraId="65B87A7F" w14:textId="77777777" w:rsidR="00E01092" w:rsidRDefault="00E01092" w:rsidP="00DA161A">
      <w:pPr>
        <w:pStyle w:val="Luettelokappale"/>
        <w:spacing w:line="276" w:lineRule="auto"/>
      </w:pPr>
    </w:p>
    <w:p w14:paraId="4B721D50" w14:textId="77777777" w:rsidR="00E01092" w:rsidRDefault="00E01092" w:rsidP="00DA161A">
      <w:pPr>
        <w:pStyle w:val="Luettelokappale"/>
        <w:spacing w:line="276" w:lineRule="auto"/>
      </w:pPr>
    </w:p>
    <w:p w14:paraId="43C6DDE6" w14:textId="77777777" w:rsidR="00E01092" w:rsidRDefault="00E01092" w:rsidP="00DA161A">
      <w:pPr>
        <w:pStyle w:val="Luettelokappale"/>
        <w:spacing w:line="276" w:lineRule="auto"/>
      </w:pPr>
    </w:p>
    <w:p w14:paraId="6B7F734B" w14:textId="77777777" w:rsidR="00E01092" w:rsidRDefault="00E01092" w:rsidP="00DA161A">
      <w:pPr>
        <w:pStyle w:val="Luettelokappale"/>
        <w:spacing w:line="276" w:lineRule="auto"/>
      </w:pPr>
    </w:p>
    <w:p w14:paraId="5665D35F" w14:textId="77777777" w:rsidR="00E01092" w:rsidRDefault="00E01092" w:rsidP="00DA161A">
      <w:pPr>
        <w:pStyle w:val="Luettelokappale"/>
        <w:spacing w:line="276" w:lineRule="auto"/>
      </w:pPr>
    </w:p>
    <w:p w14:paraId="68E657C1" w14:textId="77777777" w:rsidR="00E01092" w:rsidRDefault="00E01092" w:rsidP="00DA161A">
      <w:pPr>
        <w:pStyle w:val="Luettelokappale"/>
        <w:spacing w:line="276" w:lineRule="auto"/>
      </w:pPr>
    </w:p>
    <w:p w14:paraId="027A4DC1" w14:textId="77777777" w:rsidR="00E01092" w:rsidRDefault="00E01092" w:rsidP="00DA161A">
      <w:pPr>
        <w:pStyle w:val="Luettelokappale"/>
        <w:spacing w:line="276" w:lineRule="auto"/>
      </w:pPr>
    </w:p>
    <w:p w14:paraId="5634909B" w14:textId="77777777" w:rsidR="00E01092" w:rsidRDefault="00E01092" w:rsidP="00DA161A">
      <w:pPr>
        <w:pStyle w:val="Luettelokappale"/>
        <w:spacing w:line="276" w:lineRule="auto"/>
      </w:pPr>
    </w:p>
    <w:p w14:paraId="4363ED51" w14:textId="77777777" w:rsidR="00E01092" w:rsidRDefault="00E01092" w:rsidP="00DA161A">
      <w:pPr>
        <w:pStyle w:val="Luettelokappale"/>
        <w:spacing w:line="276" w:lineRule="auto"/>
      </w:pPr>
    </w:p>
    <w:p w14:paraId="2AF90272" w14:textId="77777777" w:rsidR="00E01092" w:rsidRDefault="00E01092" w:rsidP="00DA161A">
      <w:pPr>
        <w:pStyle w:val="Luettelokappale"/>
        <w:spacing w:line="276" w:lineRule="auto"/>
      </w:pPr>
    </w:p>
    <w:p w14:paraId="76C3876C" w14:textId="77777777" w:rsidR="00E01092" w:rsidRDefault="00E01092" w:rsidP="00DA161A">
      <w:pPr>
        <w:pStyle w:val="Luettelokappale"/>
        <w:spacing w:line="276" w:lineRule="auto"/>
      </w:pPr>
    </w:p>
    <w:p w14:paraId="1C3AF3F0" w14:textId="77777777" w:rsidR="00E01092" w:rsidRDefault="00E01092" w:rsidP="00DA161A">
      <w:pPr>
        <w:pStyle w:val="Luettelokappale"/>
        <w:spacing w:line="276" w:lineRule="auto"/>
      </w:pPr>
    </w:p>
    <w:p w14:paraId="340D1DEB" w14:textId="77777777" w:rsidR="00E01092" w:rsidRDefault="00E01092" w:rsidP="00DA161A">
      <w:pPr>
        <w:pStyle w:val="Luettelokappale"/>
        <w:spacing w:line="276" w:lineRule="auto"/>
      </w:pPr>
    </w:p>
    <w:p w14:paraId="4D94FD7D" w14:textId="77777777" w:rsidR="00E01092" w:rsidRDefault="00E01092" w:rsidP="00DA161A">
      <w:pPr>
        <w:pStyle w:val="Luettelokappale"/>
        <w:spacing w:line="276" w:lineRule="auto"/>
      </w:pPr>
    </w:p>
    <w:p w14:paraId="5062FB14" w14:textId="77777777" w:rsidR="00E01092" w:rsidRDefault="00E01092" w:rsidP="00DA161A">
      <w:pPr>
        <w:pStyle w:val="Luettelokappale"/>
        <w:spacing w:line="276" w:lineRule="auto"/>
      </w:pPr>
    </w:p>
    <w:p w14:paraId="408D3FCA" w14:textId="77777777" w:rsidR="00E01092" w:rsidRDefault="00E01092" w:rsidP="00DA161A">
      <w:pPr>
        <w:pStyle w:val="Luettelokappale"/>
        <w:spacing w:line="276" w:lineRule="auto"/>
      </w:pPr>
    </w:p>
    <w:p w14:paraId="5944536F" w14:textId="77777777" w:rsidR="00E01092" w:rsidRDefault="00E01092" w:rsidP="00DA161A">
      <w:pPr>
        <w:pStyle w:val="Luettelokappale"/>
        <w:spacing w:line="276" w:lineRule="auto"/>
      </w:pPr>
    </w:p>
    <w:p w14:paraId="4CCF34E4" w14:textId="77777777" w:rsidR="00E01092" w:rsidRDefault="00E01092" w:rsidP="00DA161A">
      <w:pPr>
        <w:pStyle w:val="Luettelokappale"/>
        <w:spacing w:line="276" w:lineRule="auto"/>
      </w:pPr>
    </w:p>
    <w:p w14:paraId="0B176C17" w14:textId="77777777" w:rsidR="00E01092" w:rsidRDefault="00E01092" w:rsidP="00DA161A">
      <w:pPr>
        <w:pStyle w:val="Luettelokappale"/>
        <w:spacing w:line="276" w:lineRule="auto"/>
      </w:pPr>
    </w:p>
    <w:p w14:paraId="3F9DD4CE" w14:textId="77777777" w:rsidR="00E01092" w:rsidRDefault="00E01092" w:rsidP="00DA161A">
      <w:pPr>
        <w:pStyle w:val="Luettelokappale"/>
        <w:spacing w:line="276" w:lineRule="auto"/>
        <w:sectPr w:rsidR="00E01092" w:rsidSect="00CA622B"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14:paraId="30886915" w14:textId="3A1174EF" w:rsidR="00EC5BBB" w:rsidRDefault="00EC5BBB" w:rsidP="00DA161A">
      <w:pPr>
        <w:spacing w:line="276" w:lineRule="auto"/>
      </w:pPr>
    </w:p>
    <w:p w14:paraId="7C3422D1" w14:textId="637957B2" w:rsidR="00EC5BBB" w:rsidRDefault="00E9114D" w:rsidP="00DA161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EB2266" wp14:editId="1F8EFA51">
                <wp:simplePos x="0" y="0"/>
                <wp:positionH relativeFrom="margin">
                  <wp:posOffset>5124</wp:posOffset>
                </wp:positionH>
                <wp:positionV relativeFrom="paragraph">
                  <wp:posOffset>146926</wp:posOffset>
                </wp:positionV>
                <wp:extent cx="6121400" cy="4587765"/>
                <wp:effectExtent l="0" t="0" r="0" b="3810"/>
                <wp:wrapNone/>
                <wp:docPr id="142142600" name="Tekstiruutu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4587765"/>
                        </a:xfrm>
                        <a:prstGeom prst="rect">
                          <a:avLst/>
                        </a:prstGeom>
                        <a:solidFill>
                          <a:srgbClr val="B4DEE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AD3E5" w14:textId="77777777" w:rsidR="004E221B" w:rsidRDefault="004E221B" w:rsidP="003E1540"/>
                          <w:p w14:paraId="2FEFEAD5" w14:textId="77777777" w:rsidR="004E221B" w:rsidRPr="00F13468" w:rsidRDefault="004E221B" w:rsidP="003E15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4628">
                              <w:t xml:space="preserve">Tämä materiaali on tuotettu VIERKO-hankkeessa </w:t>
                            </w:r>
                            <w:r w:rsidRPr="00164628">
                              <w:br/>
                            </w:r>
                            <w:r w:rsidRPr="00422755">
                              <w:t xml:space="preserve">vuonna 2024. </w:t>
                            </w:r>
                          </w:p>
                          <w:p w14:paraId="2210C3EC" w14:textId="77777777" w:rsidR="004E221B" w:rsidRPr="00164628" w:rsidRDefault="004E221B" w:rsidP="003E1540">
                            <w:r w:rsidRPr="00F13468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164628">
                              <w:t xml:space="preserve">VIERKO on toteutettu Opetus- ja kulttuuriministeriön </w:t>
                            </w:r>
                            <w:r>
                              <w:br/>
                            </w:r>
                            <w:r w:rsidRPr="00164628">
                              <w:t>vuonna 2023 myöntämällä ammatillisen koulutuksen strategiarahoituksella. VIERKO on kuudenkymmenen</w:t>
                            </w:r>
                            <w:r>
                              <w:t>-</w:t>
                            </w:r>
                            <w:r>
                              <w:br/>
                            </w:r>
                            <w:r w:rsidRPr="00164628">
                              <w:t xml:space="preserve">kahden (62) koulutuksen järjestäjän yhteisponnistus. </w:t>
                            </w:r>
                            <w:r>
                              <w:br/>
                            </w:r>
                            <w:r w:rsidRPr="00164628">
                              <w:t>Työtä on koordinoinut Keski-Uudenmaan koulutus</w:t>
                            </w:r>
                            <w:r>
                              <w:t>-</w:t>
                            </w:r>
                            <w:r>
                              <w:br/>
                            </w:r>
                            <w:r w:rsidRPr="00164628">
                              <w:t xml:space="preserve">kuntayhtymä </w:t>
                            </w:r>
                            <w:proofErr w:type="spellStart"/>
                            <w:r w:rsidRPr="00164628">
                              <w:t>Keuda</w:t>
                            </w:r>
                            <w:proofErr w:type="spellEnd"/>
                            <w:r w:rsidRPr="00164628">
                              <w:t>.</w:t>
                            </w:r>
                          </w:p>
                          <w:p w14:paraId="783906B4" w14:textId="77777777" w:rsidR="004E221B" w:rsidRPr="00164628" w:rsidRDefault="004E221B" w:rsidP="003E1540"/>
                          <w:p w14:paraId="3EC31CA7" w14:textId="77777777" w:rsidR="004E221B" w:rsidRPr="00164628" w:rsidRDefault="004E221B" w:rsidP="003E1540">
                            <w:r w:rsidRPr="00164628">
                              <w:t xml:space="preserve">Hankkeessa on kehitetty vieraskielisen koulutuksen laatua </w:t>
                            </w:r>
                            <w:r>
                              <w:br/>
                            </w:r>
                            <w:r w:rsidRPr="00164628">
                              <w:t>ja kotimaisten kielten opetuksen tarjontaa ammatillisessa koulutuksessa.</w:t>
                            </w:r>
                          </w:p>
                          <w:p w14:paraId="5E2F16D8" w14:textId="77777777" w:rsidR="004E221B" w:rsidRPr="00F13468" w:rsidRDefault="004E221B" w:rsidP="003E1540"/>
                          <w:p w14:paraId="4F8C570D" w14:textId="77777777" w:rsidR="004E221B" w:rsidRPr="00F13468" w:rsidRDefault="004E221B" w:rsidP="003E1540">
                            <w:r w:rsidRPr="00F13468">
                              <w:t>Lisätietoa:</w:t>
                            </w:r>
                          </w:p>
                          <w:p w14:paraId="55F46DDB" w14:textId="77777777" w:rsidR="004E221B" w:rsidRPr="00F13468" w:rsidRDefault="004E221B" w:rsidP="003E1540">
                            <w:r w:rsidRPr="00F13468">
                              <w:t>https://www.keuda.fi/keuda/hankkeet/vierko/</w:t>
                            </w:r>
                          </w:p>
                          <w:p w14:paraId="1D274620" w14:textId="77777777" w:rsidR="004E221B" w:rsidRPr="00F13468" w:rsidRDefault="004E221B" w:rsidP="003E1540"/>
                          <w:p w14:paraId="06B9EBC1" w14:textId="77777777" w:rsidR="004E221B" w:rsidRPr="00F13468" w:rsidRDefault="004E221B" w:rsidP="003E1540"/>
                          <w:p w14:paraId="25961272" w14:textId="61C2CBC8" w:rsidR="004E221B" w:rsidRPr="00F13468" w:rsidRDefault="00E94848" w:rsidP="003E1540">
                            <w:r>
                              <w:t xml:space="preserve">Tämä </w:t>
                            </w:r>
                            <w:r w:rsidR="00D534E9">
                              <w:t>materiaal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2266" id="Tekstiruutu 11" o:spid="_x0000_s1036" type="#_x0000_t202" alt="&quot;&quot;" style="position:absolute;margin-left:.4pt;margin-top:11.55pt;width:482pt;height:361.2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" fillcolor="#b4dee2" stroked="f" strokeweight=".5pt">
                <v:textbox>
                  <w:txbxContent>
                    <w:p w14:paraId="738AD3E5" w14:textId="77777777" w:rsidR="004E221B" w:rsidRDefault="004E221B" w:rsidP="003E1540"/>
                    <w:p w14:paraId="2FEFEAD5" w14:textId="77777777" w:rsidR="004E221B" w:rsidRPr="00F13468" w:rsidRDefault="004E221B" w:rsidP="003E1540">
                      <w:pPr>
                        <w:rPr>
                          <w:sz w:val="32"/>
                          <w:szCs w:val="32"/>
                        </w:rPr>
                      </w:pPr>
                      <w:r w:rsidRPr="00164628">
                        <w:t xml:space="preserve">Tämä materiaali on tuotettu VIERKO-hankkeessa </w:t>
                      </w:r>
                      <w:r w:rsidRPr="00164628">
                        <w:br/>
                      </w:r>
                      <w:r w:rsidRPr="00422755">
                        <w:t xml:space="preserve">vuonna 2024. </w:t>
                      </w:r>
                    </w:p>
                    <w:p w14:paraId="2210C3EC" w14:textId="77777777" w:rsidR="004E221B" w:rsidRPr="00164628" w:rsidRDefault="004E221B" w:rsidP="003E1540">
                      <w:r w:rsidRPr="00F13468">
                        <w:rPr>
                          <w:sz w:val="32"/>
                          <w:szCs w:val="32"/>
                        </w:rPr>
                        <w:br/>
                      </w:r>
                      <w:r w:rsidRPr="00164628">
                        <w:t xml:space="preserve">VIERKO on toteutettu Opetus- ja kulttuuriministeriön </w:t>
                      </w:r>
                      <w:r>
                        <w:br/>
                      </w:r>
                      <w:r w:rsidRPr="00164628">
                        <w:t>vuonna 2023 myöntämällä ammatillisen koulutuksen strategiarahoituksella. VIERKO on kuudenkymmenen</w:t>
                      </w:r>
                      <w:r>
                        <w:t>-</w:t>
                      </w:r>
                      <w:r>
                        <w:br/>
                      </w:r>
                      <w:r w:rsidRPr="00164628">
                        <w:t xml:space="preserve">kahden (62) koulutuksen järjestäjän yhteisponnistus. </w:t>
                      </w:r>
                      <w:r>
                        <w:br/>
                      </w:r>
                      <w:r w:rsidRPr="00164628">
                        <w:t>Työtä on koordinoinut Keski-Uudenmaan koulutus</w:t>
                      </w:r>
                      <w:r>
                        <w:t>-</w:t>
                      </w:r>
                      <w:r>
                        <w:br/>
                      </w:r>
                      <w:r w:rsidRPr="00164628">
                        <w:t xml:space="preserve">kuntayhtymä </w:t>
                      </w:r>
                      <w:proofErr w:type="spellStart"/>
                      <w:r w:rsidRPr="00164628">
                        <w:t>Keuda</w:t>
                      </w:r>
                      <w:proofErr w:type="spellEnd"/>
                      <w:r w:rsidRPr="00164628">
                        <w:t>.</w:t>
                      </w:r>
                    </w:p>
                    <w:p w14:paraId="783906B4" w14:textId="77777777" w:rsidR="004E221B" w:rsidRPr="00164628" w:rsidRDefault="004E221B" w:rsidP="003E1540"/>
                    <w:p w14:paraId="3EC31CA7" w14:textId="77777777" w:rsidR="004E221B" w:rsidRPr="00164628" w:rsidRDefault="004E221B" w:rsidP="003E1540">
                      <w:r w:rsidRPr="00164628">
                        <w:t xml:space="preserve">Hankkeessa on kehitetty vieraskielisen koulutuksen laatua </w:t>
                      </w:r>
                      <w:r>
                        <w:br/>
                      </w:r>
                      <w:r w:rsidRPr="00164628">
                        <w:t>ja kotimaisten kielten opetuksen tarjontaa ammatillisessa koulutuksessa.</w:t>
                      </w:r>
                    </w:p>
                    <w:p w14:paraId="5E2F16D8" w14:textId="77777777" w:rsidR="004E221B" w:rsidRPr="00F13468" w:rsidRDefault="004E221B" w:rsidP="003E1540"/>
                    <w:p w14:paraId="4F8C570D" w14:textId="77777777" w:rsidR="004E221B" w:rsidRPr="00F13468" w:rsidRDefault="004E221B" w:rsidP="003E1540">
                      <w:r w:rsidRPr="00F13468">
                        <w:t>Lisätietoa:</w:t>
                      </w:r>
                    </w:p>
                    <w:p w14:paraId="55F46DDB" w14:textId="77777777" w:rsidR="004E221B" w:rsidRPr="00F13468" w:rsidRDefault="004E221B" w:rsidP="003E1540">
                      <w:r w:rsidRPr="00F13468">
                        <w:t>https://www.keuda.fi/keuda/hankkeet/vierko/</w:t>
                      </w:r>
                    </w:p>
                    <w:p w14:paraId="1D274620" w14:textId="77777777" w:rsidR="004E221B" w:rsidRPr="00F13468" w:rsidRDefault="004E221B" w:rsidP="003E1540"/>
                    <w:p w14:paraId="06B9EBC1" w14:textId="77777777" w:rsidR="004E221B" w:rsidRPr="00F13468" w:rsidRDefault="004E221B" w:rsidP="003E1540"/>
                    <w:p w14:paraId="25961272" w14:textId="61C2CBC8" w:rsidR="004E221B" w:rsidRPr="00F13468" w:rsidRDefault="00E94848" w:rsidP="003E1540">
                      <w:r>
                        <w:t xml:space="preserve">Tämä </w:t>
                      </w:r>
                      <w:r w:rsidR="00D534E9">
                        <w:t>materiaal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8A41C" w14:textId="3820F590" w:rsidR="00EC5BBB" w:rsidRDefault="00EC5BBB" w:rsidP="00DA161A">
      <w:pPr>
        <w:spacing w:line="276" w:lineRule="auto"/>
      </w:pPr>
    </w:p>
    <w:p w14:paraId="6D2CAD7F" w14:textId="51C6CC1B" w:rsidR="00EC5BBB" w:rsidRDefault="00EC5BBB" w:rsidP="00DA161A">
      <w:pPr>
        <w:spacing w:line="276" w:lineRule="auto"/>
      </w:pPr>
      <w:r>
        <w:t xml:space="preserve">  </w:t>
      </w:r>
    </w:p>
    <w:p w14:paraId="6608CD8E" w14:textId="77777777" w:rsidR="00EC5BBB" w:rsidRDefault="00EC5BBB" w:rsidP="00DA161A">
      <w:pPr>
        <w:spacing w:line="276" w:lineRule="auto"/>
      </w:pPr>
    </w:p>
    <w:p w14:paraId="7AC2BA7E" w14:textId="77777777" w:rsidR="00EC5BBB" w:rsidRDefault="00EC5BBB" w:rsidP="00DA161A">
      <w:pPr>
        <w:spacing w:line="276" w:lineRule="auto"/>
      </w:pPr>
    </w:p>
    <w:p w14:paraId="4F77FA5B" w14:textId="77777777" w:rsidR="00E9114D" w:rsidRDefault="00E9114D" w:rsidP="00DA161A">
      <w:pPr>
        <w:spacing w:line="276" w:lineRule="auto"/>
      </w:pPr>
    </w:p>
    <w:p w14:paraId="6403BC4F" w14:textId="77777777" w:rsidR="00E9114D" w:rsidRDefault="00E9114D" w:rsidP="00DA161A">
      <w:pPr>
        <w:spacing w:line="276" w:lineRule="auto"/>
      </w:pPr>
    </w:p>
    <w:p w14:paraId="29DD0CD7" w14:textId="77777777" w:rsidR="00E9114D" w:rsidRDefault="00E9114D" w:rsidP="00DA161A">
      <w:pPr>
        <w:spacing w:line="276" w:lineRule="auto"/>
      </w:pPr>
    </w:p>
    <w:p w14:paraId="2EA6386B" w14:textId="77777777" w:rsidR="00E9114D" w:rsidRDefault="00E9114D" w:rsidP="00DA161A">
      <w:pPr>
        <w:spacing w:line="276" w:lineRule="auto"/>
      </w:pPr>
    </w:p>
    <w:p w14:paraId="592CA1EA" w14:textId="77777777" w:rsidR="00E9114D" w:rsidRDefault="00E9114D" w:rsidP="00DA161A">
      <w:pPr>
        <w:spacing w:line="276" w:lineRule="auto"/>
      </w:pPr>
    </w:p>
    <w:p w14:paraId="31B99928" w14:textId="77777777" w:rsidR="00E9114D" w:rsidRDefault="00E9114D" w:rsidP="00DA161A">
      <w:pPr>
        <w:spacing w:line="276" w:lineRule="auto"/>
      </w:pPr>
    </w:p>
    <w:p w14:paraId="71A98A19" w14:textId="77777777" w:rsidR="00E9114D" w:rsidRDefault="00E9114D" w:rsidP="00DA161A">
      <w:pPr>
        <w:spacing w:line="276" w:lineRule="auto"/>
      </w:pPr>
    </w:p>
    <w:p w14:paraId="4B7AFFC9" w14:textId="77777777" w:rsidR="00E9114D" w:rsidRDefault="00E9114D" w:rsidP="00DA161A">
      <w:pPr>
        <w:spacing w:line="276" w:lineRule="auto"/>
      </w:pPr>
    </w:p>
    <w:p w14:paraId="2B21D31B" w14:textId="77777777" w:rsidR="00E9114D" w:rsidRDefault="00E9114D" w:rsidP="00DA161A">
      <w:pPr>
        <w:spacing w:line="276" w:lineRule="auto"/>
      </w:pPr>
    </w:p>
    <w:p w14:paraId="1B7961EC" w14:textId="377FE9C8" w:rsidR="00EC5BBB" w:rsidRDefault="00EC5BBB" w:rsidP="00DA161A">
      <w:pPr>
        <w:spacing w:line="276" w:lineRule="auto"/>
      </w:pPr>
    </w:p>
    <w:p w14:paraId="27529199" w14:textId="16D828A6" w:rsidR="00EC5BBB" w:rsidRDefault="00EC5BBB" w:rsidP="00DA161A">
      <w:pPr>
        <w:spacing w:line="276" w:lineRule="auto"/>
      </w:pPr>
    </w:p>
    <w:p w14:paraId="14ED12EA" w14:textId="7DA1A572" w:rsidR="00EC5BBB" w:rsidRDefault="00EC5BBB" w:rsidP="00DA161A">
      <w:pPr>
        <w:spacing w:line="276" w:lineRule="auto"/>
      </w:pPr>
    </w:p>
    <w:p w14:paraId="1AAE4ED0" w14:textId="04AD1667" w:rsidR="00EC5BBB" w:rsidRDefault="00EC5BBB" w:rsidP="00DA161A">
      <w:pPr>
        <w:spacing w:line="276" w:lineRule="auto"/>
      </w:pPr>
      <w:r>
        <w:br/>
      </w:r>
    </w:p>
    <w:p w14:paraId="78F5EB46" w14:textId="3D550053" w:rsidR="00937516" w:rsidRDefault="00E9114D" w:rsidP="00DA161A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30E09DBD" wp14:editId="3C71568C">
            <wp:simplePos x="0" y="0"/>
            <wp:positionH relativeFrom="margin">
              <wp:posOffset>99432</wp:posOffset>
            </wp:positionH>
            <wp:positionV relativeFrom="paragraph">
              <wp:posOffset>142043</wp:posOffset>
            </wp:positionV>
            <wp:extent cx="2235200" cy="506095"/>
            <wp:effectExtent l="0" t="0" r="0" b="8255"/>
            <wp:wrapNone/>
            <wp:docPr id="1101331305" name="Kuva 15" descr="Lisenssi cc by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31305" name="Kuva 15" descr="Lisenssi cc by 4.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95CA7" w14:textId="6A43384E" w:rsidR="00937516" w:rsidRDefault="00937516" w:rsidP="00DA161A">
      <w:pPr>
        <w:spacing w:line="276" w:lineRule="auto"/>
        <w:rPr>
          <w:sz w:val="40"/>
          <w:szCs w:val="40"/>
        </w:rPr>
      </w:pPr>
    </w:p>
    <w:p w14:paraId="4CD5DCDA" w14:textId="77777777" w:rsidR="00E9114D" w:rsidRDefault="009507B9" w:rsidP="00DA161A">
      <w:pPr>
        <w:pStyle w:val="Luettelokappal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F857465" wp14:editId="5799782C">
                <wp:simplePos x="0" y="0"/>
                <wp:positionH relativeFrom="column">
                  <wp:posOffset>10160</wp:posOffset>
                </wp:positionH>
                <wp:positionV relativeFrom="paragraph">
                  <wp:posOffset>198098</wp:posOffset>
                </wp:positionV>
                <wp:extent cx="6032938" cy="2837794"/>
                <wp:effectExtent l="0" t="0" r="6350" b="1270"/>
                <wp:wrapNone/>
                <wp:docPr id="44812723" name="Tekstiruutu 10" descr="Creative Commons lisenssi CC BY-SA 4.0&#10;CC BY-SA 4.0 Deed | Nimeä-JaaSamoin 4.0 Kansainvälinen | Creative Comm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938" cy="2837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DB7B4" w14:textId="3DD43DAD" w:rsidR="009507B9" w:rsidRDefault="00E94848" w:rsidP="009507B9">
                            <w:hyperlink r:id="rId72" w:history="1">
                              <w:r w:rsidRPr="00534376">
                                <w:rPr>
                                  <w:rStyle w:val="Hyperlinkki"/>
                                </w:rPr>
                                <w:t>https://creativecommons.org/licenses/by/4.0/</w:t>
                              </w:r>
                            </w:hyperlink>
                          </w:p>
                          <w:p w14:paraId="07C7F260" w14:textId="77777777" w:rsidR="00E94848" w:rsidRPr="009507B9" w:rsidRDefault="00E94848" w:rsidP="009507B9"/>
                          <w:p w14:paraId="5EED6861" w14:textId="77777777" w:rsidR="009507B9" w:rsidRPr="009507B9" w:rsidRDefault="009507B9" w:rsidP="009507B9"/>
                          <w:p w14:paraId="54CA31F8" w14:textId="77777777" w:rsidR="009507B9" w:rsidRPr="009507B9" w:rsidRDefault="009507B9" w:rsidP="009507B9"/>
                          <w:p w14:paraId="6BEBE40A" w14:textId="21FA8DA3" w:rsidR="009507B9" w:rsidRPr="009507B9" w:rsidRDefault="00E94848" w:rsidP="009507B9">
                            <w:r>
                              <w:t xml:space="preserve">Hankkeessa tuotetut </w:t>
                            </w:r>
                            <w:proofErr w:type="spellStart"/>
                            <w:r w:rsidR="009507B9" w:rsidRPr="009507B9">
                              <w:t>p</w:t>
                            </w:r>
                            <w:r>
                              <w:t>p</w:t>
                            </w:r>
                            <w:r w:rsidR="009507B9" w:rsidRPr="009507B9">
                              <w:t>pimateriaalit</w:t>
                            </w:r>
                            <w:proofErr w:type="spellEnd"/>
                            <w:r w:rsidR="009507B9" w:rsidRPr="009507B9">
                              <w:t>:</w:t>
                            </w:r>
                          </w:p>
                          <w:p w14:paraId="53983184" w14:textId="77777777" w:rsidR="009507B9" w:rsidRPr="009507B9" w:rsidRDefault="009507B9" w:rsidP="009507B9"/>
                          <w:p w14:paraId="10B085B9" w14:textId="66BCA755" w:rsidR="009507B9" w:rsidRPr="009507B9" w:rsidRDefault="009507B9" w:rsidP="009507B9">
                            <w:r w:rsidRPr="009507B9">
                              <w:rPr>
                                <w:noProof/>
                              </w:rPr>
                              <w:drawing>
                                <wp:inline distT="0" distB="0" distL="0" distR="0" wp14:anchorId="5142290D" wp14:editId="551263B4">
                                  <wp:extent cx="2853559" cy="537222"/>
                                  <wp:effectExtent l="0" t="0" r="4445" b="0"/>
                                  <wp:docPr id="1196424718" name="Kuva 12" descr="Creative Commons -lisenssi CC BY 4.0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6424718" name="Kuva 12" descr="Creative Commons -lisenssi CC BY 4.0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354" cy="540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ACAA56" w14:textId="77777777" w:rsidR="009507B9" w:rsidRDefault="009507B9" w:rsidP="009507B9"/>
                          <w:p w14:paraId="5F06CBD8" w14:textId="1DD9EED9" w:rsidR="009507B9" w:rsidRPr="009507B9" w:rsidRDefault="009507B9" w:rsidP="009507B9">
                            <w:hyperlink r:id="rId74" w:history="1">
                              <w:r w:rsidRPr="009507B9">
                                <w:rPr>
                                  <w:rStyle w:val="Hyperlinkki"/>
                                </w:rPr>
                                <w:t xml:space="preserve">CC BY-SA 4.0 </w:t>
                              </w:r>
                              <w:proofErr w:type="spellStart"/>
                              <w:r w:rsidRPr="009507B9">
                                <w:rPr>
                                  <w:rStyle w:val="Hyperlinkki"/>
                                </w:rPr>
                                <w:t>Deed</w:t>
                              </w:r>
                              <w:proofErr w:type="spellEnd"/>
                              <w:r w:rsidRPr="009507B9">
                                <w:rPr>
                                  <w:rStyle w:val="Hyperlinkki"/>
                                </w:rPr>
                                <w:t xml:space="preserve"> | Nimeä-</w:t>
                              </w:r>
                              <w:proofErr w:type="spellStart"/>
                              <w:r w:rsidRPr="009507B9">
                                <w:rPr>
                                  <w:rStyle w:val="Hyperlinkki"/>
                                </w:rPr>
                                <w:t>JaaSamoin</w:t>
                              </w:r>
                              <w:proofErr w:type="spellEnd"/>
                              <w:r w:rsidRPr="009507B9">
                                <w:rPr>
                                  <w:rStyle w:val="Hyperlinkki"/>
                                </w:rPr>
                                <w:t xml:space="preserve"> 4.0 Kansainvälinen | Creative </w:t>
                              </w:r>
                              <w:proofErr w:type="spellStart"/>
                              <w:r w:rsidRPr="009507B9">
                                <w:rPr>
                                  <w:rStyle w:val="Hyperlinkki"/>
                                </w:rPr>
                                <w:t>Commons</w:t>
                              </w:r>
                              <w:proofErr w:type="spellEnd"/>
                            </w:hyperlink>
                          </w:p>
                          <w:p w14:paraId="7ED263D3" w14:textId="77777777" w:rsidR="009507B9" w:rsidRDefault="009507B9" w:rsidP="00950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7465" id="Tekstiruutu 10" o:spid="_x0000_s1037" type="#_x0000_t202" alt="Creative Commons lisenssi CC BY-SA 4.0&#10;CC BY-SA 4.0 Deed | Nimeä-JaaSamoin 4.0 Kansainvälinen | Creative Commons" style="position:absolute;left:0;text-align:left;margin-left:.8pt;margin-top:15.6pt;width:475.05pt;height:223.4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" fillcolor="white [3201]" stroked="f" strokeweight=".5pt">
                <v:textbox>
                  <w:txbxContent>
                    <w:p w14:paraId="722DB7B4" w14:textId="3DD43DAD" w:rsidR="009507B9" w:rsidRDefault="00E94848" w:rsidP="009507B9">
                      <w:hyperlink r:id="rId75" w:history="1">
                        <w:r w:rsidRPr="00534376">
                          <w:rPr>
                            <w:rStyle w:val="Hyperlinkki"/>
                          </w:rPr>
                          <w:t>https://creativecommons.org/licenses/by/4.0/</w:t>
                        </w:r>
                      </w:hyperlink>
                    </w:p>
                    <w:p w14:paraId="07C7F260" w14:textId="77777777" w:rsidR="00E94848" w:rsidRPr="009507B9" w:rsidRDefault="00E94848" w:rsidP="009507B9"/>
                    <w:p w14:paraId="5EED6861" w14:textId="77777777" w:rsidR="009507B9" w:rsidRPr="009507B9" w:rsidRDefault="009507B9" w:rsidP="009507B9"/>
                    <w:p w14:paraId="54CA31F8" w14:textId="77777777" w:rsidR="009507B9" w:rsidRPr="009507B9" w:rsidRDefault="009507B9" w:rsidP="009507B9"/>
                    <w:p w14:paraId="6BEBE40A" w14:textId="21FA8DA3" w:rsidR="009507B9" w:rsidRPr="009507B9" w:rsidRDefault="00E94848" w:rsidP="009507B9">
                      <w:r>
                        <w:t xml:space="preserve">Hankkeessa tuotetut </w:t>
                      </w:r>
                      <w:proofErr w:type="spellStart"/>
                      <w:r w:rsidR="009507B9" w:rsidRPr="009507B9">
                        <w:t>p</w:t>
                      </w:r>
                      <w:r>
                        <w:t>p</w:t>
                      </w:r>
                      <w:r w:rsidR="009507B9" w:rsidRPr="009507B9">
                        <w:t>pimateriaalit</w:t>
                      </w:r>
                      <w:proofErr w:type="spellEnd"/>
                      <w:r w:rsidR="009507B9" w:rsidRPr="009507B9">
                        <w:t>:</w:t>
                      </w:r>
                    </w:p>
                    <w:p w14:paraId="53983184" w14:textId="77777777" w:rsidR="009507B9" w:rsidRPr="009507B9" w:rsidRDefault="009507B9" w:rsidP="009507B9"/>
                    <w:p w14:paraId="10B085B9" w14:textId="66BCA755" w:rsidR="009507B9" w:rsidRPr="009507B9" w:rsidRDefault="009507B9" w:rsidP="009507B9">
                      <w:r w:rsidRPr="009507B9">
                        <w:rPr>
                          <w:noProof/>
                        </w:rPr>
                        <w:drawing>
                          <wp:inline distT="0" distB="0" distL="0" distR="0" wp14:anchorId="5142290D" wp14:editId="551263B4">
                            <wp:extent cx="2853559" cy="537222"/>
                            <wp:effectExtent l="0" t="0" r="4445" b="0"/>
                            <wp:docPr id="1196424718" name="Kuva 12" descr="Creative Commons -lisenssi CC BY 4.0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6424718" name="Kuva 12" descr="Creative Commons -lisenssi CC BY 4.0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354" cy="540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ACAA56" w14:textId="77777777" w:rsidR="009507B9" w:rsidRDefault="009507B9" w:rsidP="009507B9"/>
                    <w:p w14:paraId="5F06CBD8" w14:textId="1DD9EED9" w:rsidR="009507B9" w:rsidRPr="009507B9" w:rsidRDefault="009507B9" w:rsidP="009507B9">
                      <w:hyperlink r:id="rId76" w:history="1">
                        <w:r w:rsidRPr="009507B9">
                          <w:rPr>
                            <w:rStyle w:val="Hyperlinkki"/>
                          </w:rPr>
                          <w:t xml:space="preserve">CC BY-SA 4.0 </w:t>
                        </w:r>
                        <w:proofErr w:type="spellStart"/>
                        <w:r w:rsidRPr="009507B9">
                          <w:rPr>
                            <w:rStyle w:val="Hyperlinkki"/>
                          </w:rPr>
                          <w:t>Deed</w:t>
                        </w:r>
                        <w:proofErr w:type="spellEnd"/>
                        <w:r w:rsidRPr="009507B9">
                          <w:rPr>
                            <w:rStyle w:val="Hyperlinkki"/>
                          </w:rPr>
                          <w:t xml:space="preserve"> | Nimeä-</w:t>
                        </w:r>
                        <w:proofErr w:type="spellStart"/>
                        <w:r w:rsidRPr="009507B9">
                          <w:rPr>
                            <w:rStyle w:val="Hyperlinkki"/>
                          </w:rPr>
                          <w:t>JaaSamoin</w:t>
                        </w:r>
                        <w:proofErr w:type="spellEnd"/>
                        <w:r w:rsidRPr="009507B9">
                          <w:rPr>
                            <w:rStyle w:val="Hyperlinkki"/>
                          </w:rPr>
                          <w:t xml:space="preserve"> 4.0 Kansainvälinen | Creative </w:t>
                        </w:r>
                        <w:proofErr w:type="spellStart"/>
                        <w:r w:rsidRPr="009507B9">
                          <w:rPr>
                            <w:rStyle w:val="Hyperlinkki"/>
                          </w:rPr>
                          <w:t>Commons</w:t>
                        </w:r>
                        <w:proofErr w:type="spellEnd"/>
                      </w:hyperlink>
                    </w:p>
                    <w:p w14:paraId="7ED263D3" w14:textId="77777777" w:rsidR="009507B9" w:rsidRDefault="009507B9" w:rsidP="009507B9"/>
                  </w:txbxContent>
                </v:textbox>
              </v:shape>
            </w:pict>
          </mc:Fallback>
        </mc:AlternateContent>
      </w:r>
    </w:p>
    <w:sectPr w:rsidR="00E9114D" w:rsidSect="00CA622B"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D960D" w14:textId="77777777" w:rsidR="00D068AC" w:rsidRDefault="00D068AC" w:rsidP="00C35027">
      <w:r>
        <w:separator/>
      </w:r>
    </w:p>
  </w:endnote>
  <w:endnote w:type="continuationSeparator" w:id="0">
    <w:p w14:paraId="096D6724" w14:textId="77777777" w:rsidR="00D068AC" w:rsidRDefault="00D068AC" w:rsidP="00C35027">
      <w:r>
        <w:continuationSeparator/>
      </w:r>
    </w:p>
  </w:endnote>
  <w:endnote w:type="continuationNotice" w:id="1">
    <w:p w14:paraId="2380C3EB" w14:textId="77777777" w:rsidR="00D068AC" w:rsidRDefault="00D068AC" w:rsidP="00C35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0704839"/>
      <w:docPartObj>
        <w:docPartGallery w:val="Page Numbers (Bottom of Page)"/>
        <w:docPartUnique/>
      </w:docPartObj>
    </w:sdtPr>
    <w:sdtContent>
      <w:p w14:paraId="3D2961EC" w14:textId="61C25978" w:rsidR="00B7757E" w:rsidRDefault="00B7757E" w:rsidP="00C35027">
        <w:pPr>
          <w:pStyle w:val="Alatunnis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BABEC81" wp14:editId="2CD871C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930684941" name="Ellipsi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3494B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CD2BA" w14:textId="77777777" w:rsidR="00B7757E" w:rsidRPr="00B7757E" w:rsidRDefault="00B7757E" w:rsidP="00FA1000">
                              <w:pPr>
                                <w:pStyle w:val="Alatunniste"/>
                                <w:jc w:val="center"/>
                              </w:pPr>
                              <w:r w:rsidRPr="00B7757E">
                                <w:fldChar w:fldCharType="begin"/>
                              </w:r>
                              <w:r w:rsidRPr="00B7757E">
                                <w:instrText>PAGE  \* MERGEFORMAT</w:instrText>
                              </w:r>
                              <w:r w:rsidRPr="00B7757E">
                                <w:fldChar w:fldCharType="separate"/>
                              </w:r>
                              <w:r w:rsidRPr="00B7757E">
                                <w:t>2</w:t>
                              </w:r>
                              <w:r w:rsidRPr="00B7757E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BABEC81" id="Ellipsi 10" o:spid="_x0000_s1038" style="position:absolute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" fillcolor="white [3212]" strokecolor="#3494ba" strokeweight="1pt">
                  <v:textbox inset=",0,,0">
                    <w:txbxContent>
                      <w:p w14:paraId="4D9CD2BA" w14:textId="77777777" w:rsidR="00B7757E" w:rsidRPr="00B7757E" w:rsidRDefault="00B7757E" w:rsidP="00FA1000">
                        <w:pPr>
                          <w:pStyle w:val="Alatunniste"/>
                          <w:jc w:val="center"/>
                        </w:pPr>
                        <w:r w:rsidRPr="00B7757E">
                          <w:fldChar w:fldCharType="begin"/>
                        </w:r>
                        <w:r w:rsidRPr="00B7757E">
                          <w:instrText>PAGE  \* MERGEFORMAT</w:instrText>
                        </w:r>
                        <w:r w:rsidRPr="00B7757E">
                          <w:fldChar w:fldCharType="separate"/>
                        </w:r>
                        <w:r w:rsidRPr="00B7757E">
                          <w:t>2</w:t>
                        </w:r>
                        <w:r w:rsidRPr="00B7757E"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2162379"/>
      <w:docPartObj>
        <w:docPartGallery w:val="Page Numbers (Bottom of Page)"/>
        <w:docPartUnique/>
      </w:docPartObj>
    </w:sdtPr>
    <w:sdtContent>
      <w:p w14:paraId="4C2BC376" w14:textId="64B3AB67" w:rsidR="000C3002" w:rsidRDefault="00000000" w:rsidP="00C35027">
        <w:pPr>
          <w:pStyle w:val="Alatunnist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8D9DA" w14:textId="4F583FC5" w:rsidR="002B40D6" w:rsidRDefault="002B40D6" w:rsidP="00C35027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2969855"/>
      <w:docPartObj>
        <w:docPartGallery w:val="Page Numbers (Bottom of Page)"/>
        <w:docPartUnique/>
      </w:docPartObj>
    </w:sdtPr>
    <w:sdtContent>
      <w:p w14:paraId="0D78A485" w14:textId="77777777" w:rsidR="00E9114D" w:rsidRDefault="00E9114D" w:rsidP="00C35027">
        <w:pPr>
          <w:pStyle w:val="Alatunnis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84C3DF5" wp14:editId="4FF1D05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553883" name="Ellipsi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824D82" w14:textId="77777777" w:rsidR="00E9114D" w:rsidRDefault="00E9114D">
                              <w:pPr>
                                <w:pStyle w:val="Alatunniste"/>
                                <w:rPr>
                                  <w:color w:val="156082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84C3DF5" id="Ellipsi 12" o:spid="_x0000_s1039" style="position:absolute;margin-left:0;margin-top:0;width:44.25pt;height:44.25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zEwIAAAg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" filled="f" fillcolor="#c0504d" strokecolor="#adc1d9" strokeweight="1pt">
                  <v:textbox inset=",0,,0">
                    <w:txbxContent>
                      <w:p w14:paraId="78824D82" w14:textId="77777777" w:rsidR="00E9114D" w:rsidRDefault="00E9114D">
                        <w:pPr>
                          <w:pStyle w:val="Alatunniste"/>
                          <w:rPr>
                            <w:color w:val="156082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2B0F6" w14:textId="77777777" w:rsidR="00D068AC" w:rsidRDefault="00D068AC" w:rsidP="00C35027">
      <w:r>
        <w:separator/>
      </w:r>
    </w:p>
  </w:footnote>
  <w:footnote w:type="continuationSeparator" w:id="0">
    <w:p w14:paraId="69D67A57" w14:textId="77777777" w:rsidR="00D068AC" w:rsidRDefault="00D068AC" w:rsidP="00C35027">
      <w:r>
        <w:continuationSeparator/>
      </w:r>
    </w:p>
  </w:footnote>
  <w:footnote w:type="continuationNotice" w:id="1">
    <w:p w14:paraId="4469D42B" w14:textId="77777777" w:rsidR="00D068AC" w:rsidRDefault="00D068AC" w:rsidP="00C35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9B4E5" w14:textId="77777777" w:rsidR="00E9114D" w:rsidRDefault="00E9114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DC8"/>
    <w:multiLevelType w:val="multilevel"/>
    <w:tmpl w:val="A6E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E01E0"/>
    <w:multiLevelType w:val="multilevel"/>
    <w:tmpl w:val="33B87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25054"/>
    <w:multiLevelType w:val="multilevel"/>
    <w:tmpl w:val="D456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05145"/>
    <w:multiLevelType w:val="hybridMultilevel"/>
    <w:tmpl w:val="C0700AE8"/>
    <w:lvl w:ilvl="0" w:tplc="BA247F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50C3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82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EB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A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AB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6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A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61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05C"/>
    <w:multiLevelType w:val="hybridMultilevel"/>
    <w:tmpl w:val="A01CEEAA"/>
    <w:lvl w:ilvl="0" w:tplc="76C621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161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81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EF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09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83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07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4C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66BE5"/>
    <w:multiLevelType w:val="hybridMultilevel"/>
    <w:tmpl w:val="714A93C2"/>
    <w:lvl w:ilvl="0" w:tplc="1092F62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2D2C0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8D21A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CC03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4C15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C469E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96FB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E4A4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C4DA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4769D"/>
    <w:multiLevelType w:val="multilevel"/>
    <w:tmpl w:val="4ADE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4671E"/>
    <w:multiLevelType w:val="multilevel"/>
    <w:tmpl w:val="4DF2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6A3586"/>
    <w:multiLevelType w:val="multilevel"/>
    <w:tmpl w:val="9624741A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9" w15:restartNumberingAfterBreak="0">
    <w:nsid w:val="159A5CC4"/>
    <w:multiLevelType w:val="multilevel"/>
    <w:tmpl w:val="3DA4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BA247A"/>
    <w:multiLevelType w:val="multilevel"/>
    <w:tmpl w:val="2096700E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192273F6"/>
    <w:multiLevelType w:val="multilevel"/>
    <w:tmpl w:val="EB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25C71"/>
    <w:multiLevelType w:val="multilevel"/>
    <w:tmpl w:val="4550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E40BFE"/>
    <w:multiLevelType w:val="multilevel"/>
    <w:tmpl w:val="94B6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7C550"/>
    <w:multiLevelType w:val="hybridMultilevel"/>
    <w:tmpl w:val="26B8B5B8"/>
    <w:lvl w:ilvl="0" w:tplc="08145370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6ED42936">
      <w:start w:val="1"/>
      <w:numFmt w:val="lowerLetter"/>
      <w:lvlText w:val="%2."/>
      <w:lvlJc w:val="left"/>
      <w:pPr>
        <w:ind w:left="1440" w:hanging="360"/>
      </w:pPr>
    </w:lvl>
    <w:lvl w:ilvl="2" w:tplc="5AAABD5E">
      <w:start w:val="1"/>
      <w:numFmt w:val="lowerRoman"/>
      <w:lvlText w:val="%3."/>
      <w:lvlJc w:val="right"/>
      <w:pPr>
        <w:ind w:left="2160" w:hanging="180"/>
      </w:pPr>
    </w:lvl>
    <w:lvl w:ilvl="3" w:tplc="31E0BDF8">
      <w:start w:val="1"/>
      <w:numFmt w:val="decimal"/>
      <w:lvlText w:val="%4."/>
      <w:lvlJc w:val="left"/>
      <w:pPr>
        <w:ind w:left="2880" w:hanging="360"/>
      </w:pPr>
    </w:lvl>
    <w:lvl w:ilvl="4" w:tplc="52840786">
      <w:start w:val="1"/>
      <w:numFmt w:val="lowerLetter"/>
      <w:lvlText w:val="%5."/>
      <w:lvlJc w:val="left"/>
      <w:pPr>
        <w:ind w:left="3600" w:hanging="360"/>
      </w:pPr>
    </w:lvl>
    <w:lvl w:ilvl="5" w:tplc="F9C21910">
      <w:start w:val="1"/>
      <w:numFmt w:val="lowerRoman"/>
      <w:lvlText w:val="%6."/>
      <w:lvlJc w:val="right"/>
      <w:pPr>
        <w:ind w:left="4320" w:hanging="180"/>
      </w:pPr>
    </w:lvl>
    <w:lvl w:ilvl="6" w:tplc="F1D66482">
      <w:start w:val="1"/>
      <w:numFmt w:val="decimal"/>
      <w:lvlText w:val="%7."/>
      <w:lvlJc w:val="left"/>
      <w:pPr>
        <w:ind w:left="5040" w:hanging="360"/>
      </w:pPr>
    </w:lvl>
    <w:lvl w:ilvl="7" w:tplc="6DA82760">
      <w:start w:val="1"/>
      <w:numFmt w:val="lowerLetter"/>
      <w:lvlText w:val="%8."/>
      <w:lvlJc w:val="left"/>
      <w:pPr>
        <w:ind w:left="5760" w:hanging="360"/>
      </w:pPr>
    </w:lvl>
    <w:lvl w:ilvl="8" w:tplc="D33642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9608D"/>
    <w:multiLevelType w:val="hybridMultilevel"/>
    <w:tmpl w:val="9AD8EADA"/>
    <w:lvl w:ilvl="0" w:tplc="514C6AAE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C119E"/>
    <w:multiLevelType w:val="multilevel"/>
    <w:tmpl w:val="F68CF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33F7080"/>
    <w:multiLevelType w:val="multilevel"/>
    <w:tmpl w:val="4562306E"/>
    <w:lvl w:ilvl="0">
      <w:start w:val="3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3C046D3"/>
    <w:multiLevelType w:val="multilevel"/>
    <w:tmpl w:val="9758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DF617B"/>
    <w:multiLevelType w:val="multilevel"/>
    <w:tmpl w:val="07BAB888"/>
    <w:lvl w:ilvl="0">
      <w:start w:val="2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2C154A37"/>
    <w:multiLevelType w:val="multilevel"/>
    <w:tmpl w:val="C700C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2CC2485B"/>
    <w:multiLevelType w:val="hybridMultilevel"/>
    <w:tmpl w:val="3AC4C77E"/>
    <w:lvl w:ilvl="0" w:tplc="A92447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DC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A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EF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C4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46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65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0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ED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214AC"/>
    <w:multiLevelType w:val="multilevel"/>
    <w:tmpl w:val="D9949AE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badi" w:hAnsi="Abad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3" w15:restartNumberingAfterBreak="0">
    <w:nsid w:val="31729C8F"/>
    <w:multiLevelType w:val="hybridMultilevel"/>
    <w:tmpl w:val="8CFE4D26"/>
    <w:lvl w:ilvl="0" w:tplc="2CC25E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340C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80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CC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05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E7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81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62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C1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A55C9"/>
    <w:multiLevelType w:val="multilevel"/>
    <w:tmpl w:val="7F36AE64"/>
    <w:lvl w:ilvl="0">
      <w:start w:val="2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37880C55"/>
    <w:multiLevelType w:val="multilevel"/>
    <w:tmpl w:val="7B5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832144"/>
    <w:multiLevelType w:val="multilevel"/>
    <w:tmpl w:val="BEB0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6000EB"/>
    <w:multiLevelType w:val="hybridMultilevel"/>
    <w:tmpl w:val="3C8C34DC"/>
    <w:lvl w:ilvl="0" w:tplc="34CA6F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264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F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E5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0A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02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42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43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01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33F17"/>
    <w:multiLevelType w:val="multilevel"/>
    <w:tmpl w:val="46441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A01A3D"/>
    <w:multiLevelType w:val="hybridMultilevel"/>
    <w:tmpl w:val="D2B896D8"/>
    <w:lvl w:ilvl="0" w:tplc="68BC4C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32B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23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2E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49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C0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5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C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48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02665"/>
    <w:multiLevelType w:val="multilevel"/>
    <w:tmpl w:val="411C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F11400"/>
    <w:multiLevelType w:val="multilevel"/>
    <w:tmpl w:val="141862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9271887"/>
    <w:multiLevelType w:val="multilevel"/>
    <w:tmpl w:val="3466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F4515F"/>
    <w:multiLevelType w:val="multilevel"/>
    <w:tmpl w:val="CEE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369737"/>
    <w:multiLevelType w:val="hybridMultilevel"/>
    <w:tmpl w:val="57CECD7A"/>
    <w:lvl w:ilvl="0" w:tplc="3514A5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EE2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D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1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46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0C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89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7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A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01199"/>
    <w:multiLevelType w:val="hybridMultilevel"/>
    <w:tmpl w:val="642C873A"/>
    <w:lvl w:ilvl="0" w:tplc="218070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3A4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4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2C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64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EA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EB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C0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C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80E87"/>
    <w:multiLevelType w:val="multilevel"/>
    <w:tmpl w:val="078C0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4F4F7B85"/>
    <w:multiLevelType w:val="hybridMultilevel"/>
    <w:tmpl w:val="D87CC122"/>
    <w:lvl w:ilvl="0" w:tplc="CF64A5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7EB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6B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4B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E2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6F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EB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A4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CF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61C56"/>
    <w:multiLevelType w:val="multilevel"/>
    <w:tmpl w:val="9E7460D4"/>
    <w:lvl w:ilvl="0">
      <w:start w:val="2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5309DA83"/>
    <w:multiLevelType w:val="hybridMultilevel"/>
    <w:tmpl w:val="71FEA780"/>
    <w:lvl w:ilvl="0" w:tplc="8E2487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88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2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01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25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62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CF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3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6F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79699"/>
    <w:multiLevelType w:val="hybridMultilevel"/>
    <w:tmpl w:val="239A3368"/>
    <w:lvl w:ilvl="0" w:tplc="AEA6C1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42A2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28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0E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AB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2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A0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02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43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946CA"/>
    <w:multiLevelType w:val="hybridMultilevel"/>
    <w:tmpl w:val="8C20205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D80756"/>
    <w:multiLevelType w:val="multilevel"/>
    <w:tmpl w:val="462EE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565B4C26"/>
    <w:multiLevelType w:val="hybridMultilevel"/>
    <w:tmpl w:val="791A5B78"/>
    <w:lvl w:ilvl="0" w:tplc="A09CFC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E8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E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0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4C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48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43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6B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4D66DD"/>
    <w:multiLevelType w:val="multilevel"/>
    <w:tmpl w:val="FEAA5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59989AD5"/>
    <w:multiLevelType w:val="hybridMultilevel"/>
    <w:tmpl w:val="8162FCC8"/>
    <w:lvl w:ilvl="0" w:tplc="514C3A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DEE7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AB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8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60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A5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27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A1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AC709E"/>
    <w:multiLevelType w:val="multilevel"/>
    <w:tmpl w:val="731434C0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7" w15:restartNumberingAfterBreak="0">
    <w:nsid w:val="5C901F4F"/>
    <w:multiLevelType w:val="hybridMultilevel"/>
    <w:tmpl w:val="93745996"/>
    <w:lvl w:ilvl="0" w:tplc="3FA031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2A5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4D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29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CA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6B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29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0E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C1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DC352A"/>
    <w:multiLevelType w:val="hybridMultilevel"/>
    <w:tmpl w:val="7AA0DD84"/>
    <w:lvl w:ilvl="0" w:tplc="D0D4120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09710D"/>
    <w:multiLevelType w:val="hybridMultilevel"/>
    <w:tmpl w:val="33B2A1E0"/>
    <w:lvl w:ilvl="0" w:tplc="EB52556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Segoe UI" w:hint="default"/>
        <w:color w:val="000000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915D8F"/>
    <w:multiLevelType w:val="hybridMultilevel"/>
    <w:tmpl w:val="1B54D45C"/>
    <w:lvl w:ilvl="0" w:tplc="7A64B7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EE1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4F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E0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40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E6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9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EF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A3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1123FC"/>
    <w:multiLevelType w:val="multilevel"/>
    <w:tmpl w:val="538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8D92CEB"/>
    <w:multiLevelType w:val="multilevel"/>
    <w:tmpl w:val="F3384D32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68EF776E"/>
    <w:multiLevelType w:val="multilevel"/>
    <w:tmpl w:val="1EF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95B06C1"/>
    <w:multiLevelType w:val="multilevel"/>
    <w:tmpl w:val="2CCA8F0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"/>
      <w:lvlJc w:val="left"/>
      <w:pPr>
        <w:ind w:left="769" w:hanging="735"/>
      </w:pPr>
      <w:rPr>
        <w:rFonts w:ascii="Abadi" w:hAnsi="Abadi" w:hint="default"/>
        <w:color w:val="auto"/>
      </w:rPr>
    </w:lvl>
    <w:lvl w:ilvl="2">
      <w:start w:val="1"/>
      <w:numFmt w:val="decimal"/>
      <w:pStyle w:val="Otsikko3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2520"/>
      </w:pPr>
      <w:rPr>
        <w:rFonts w:hint="default"/>
      </w:rPr>
    </w:lvl>
  </w:abstractNum>
  <w:abstractNum w:abstractNumId="55" w15:restartNumberingAfterBreak="0">
    <w:nsid w:val="6B7B2ECF"/>
    <w:multiLevelType w:val="multilevel"/>
    <w:tmpl w:val="CD2A6D4C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6" w15:restartNumberingAfterBreak="0">
    <w:nsid w:val="6C2FA1F2"/>
    <w:multiLevelType w:val="hybridMultilevel"/>
    <w:tmpl w:val="5E7AD9D0"/>
    <w:lvl w:ilvl="0" w:tplc="8C0E93E4">
      <w:start w:val="1"/>
      <w:numFmt w:val="upperLetter"/>
      <w:lvlText w:val="%1)"/>
      <w:lvlJc w:val="left"/>
      <w:pPr>
        <w:ind w:left="720" w:hanging="360"/>
      </w:pPr>
      <w:rPr>
        <w:rFonts w:ascii="Georgia Pro" w:hAnsi="Georgia Pro" w:hint="default"/>
      </w:rPr>
    </w:lvl>
    <w:lvl w:ilvl="1" w:tplc="31B6A4D0">
      <w:start w:val="1"/>
      <w:numFmt w:val="lowerLetter"/>
      <w:lvlText w:val="%2."/>
      <w:lvlJc w:val="left"/>
      <w:pPr>
        <w:ind w:left="1440" w:hanging="360"/>
      </w:pPr>
    </w:lvl>
    <w:lvl w:ilvl="2" w:tplc="3E9A1552">
      <w:start w:val="1"/>
      <w:numFmt w:val="lowerRoman"/>
      <w:lvlText w:val="%3."/>
      <w:lvlJc w:val="right"/>
      <w:pPr>
        <w:ind w:left="2160" w:hanging="180"/>
      </w:pPr>
    </w:lvl>
    <w:lvl w:ilvl="3" w:tplc="36EC7C00">
      <w:start w:val="1"/>
      <w:numFmt w:val="decimal"/>
      <w:lvlText w:val="%4."/>
      <w:lvlJc w:val="left"/>
      <w:pPr>
        <w:ind w:left="2880" w:hanging="360"/>
      </w:pPr>
    </w:lvl>
    <w:lvl w:ilvl="4" w:tplc="696E18A0">
      <w:start w:val="1"/>
      <w:numFmt w:val="lowerLetter"/>
      <w:lvlText w:val="%5."/>
      <w:lvlJc w:val="left"/>
      <w:pPr>
        <w:ind w:left="3600" w:hanging="360"/>
      </w:pPr>
    </w:lvl>
    <w:lvl w:ilvl="5" w:tplc="F0162F64">
      <w:start w:val="1"/>
      <w:numFmt w:val="lowerRoman"/>
      <w:lvlText w:val="%6."/>
      <w:lvlJc w:val="right"/>
      <w:pPr>
        <w:ind w:left="4320" w:hanging="180"/>
      </w:pPr>
    </w:lvl>
    <w:lvl w:ilvl="6" w:tplc="842C1D48">
      <w:start w:val="1"/>
      <w:numFmt w:val="decimal"/>
      <w:lvlText w:val="%7."/>
      <w:lvlJc w:val="left"/>
      <w:pPr>
        <w:ind w:left="5040" w:hanging="360"/>
      </w:pPr>
    </w:lvl>
    <w:lvl w:ilvl="7" w:tplc="DD18A28E">
      <w:start w:val="1"/>
      <w:numFmt w:val="lowerLetter"/>
      <w:lvlText w:val="%8."/>
      <w:lvlJc w:val="left"/>
      <w:pPr>
        <w:ind w:left="5760" w:hanging="360"/>
      </w:pPr>
    </w:lvl>
    <w:lvl w:ilvl="8" w:tplc="D15E87F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301FB6"/>
    <w:multiLevelType w:val="multilevel"/>
    <w:tmpl w:val="9D568B24"/>
    <w:lvl w:ilvl="0">
      <w:start w:val="2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8" w15:restartNumberingAfterBreak="0">
    <w:nsid w:val="723DB2FF"/>
    <w:multiLevelType w:val="hybridMultilevel"/>
    <w:tmpl w:val="904E79FA"/>
    <w:lvl w:ilvl="0" w:tplc="CAE40C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0A9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C0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C1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4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C8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40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82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CC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9001D1"/>
    <w:multiLevelType w:val="multilevel"/>
    <w:tmpl w:val="B3A412F6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0" w15:restartNumberingAfterBreak="0">
    <w:nsid w:val="753F00B7"/>
    <w:multiLevelType w:val="hybridMultilevel"/>
    <w:tmpl w:val="9EEC3C32"/>
    <w:lvl w:ilvl="0" w:tplc="C088D8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626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EE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0F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8F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23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27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C3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69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0024EA"/>
    <w:multiLevelType w:val="multilevel"/>
    <w:tmpl w:val="C606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77F7F04"/>
    <w:multiLevelType w:val="hybridMultilevel"/>
    <w:tmpl w:val="57C83050"/>
    <w:lvl w:ilvl="0" w:tplc="D14258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5EB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88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F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8C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0F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48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4A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A1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561FF4"/>
    <w:multiLevelType w:val="hybridMultilevel"/>
    <w:tmpl w:val="73F03D6E"/>
    <w:lvl w:ilvl="0" w:tplc="302C85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DE3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CF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2A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6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4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8F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A9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4E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8B6B3E"/>
    <w:multiLevelType w:val="hybridMultilevel"/>
    <w:tmpl w:val="4790AB6E"/>
    <w:lvl w:ilvl="0" w:tplc="147E94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4909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4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6A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2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8B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0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84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A8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6020">
    <w:abstractNumId w:val="56"/>
  </w:num>
  <w:num w:numId="2" w16cid:durableId="507525986">
    <w:abstractNumId w:val="14"/>
  </w:num>
  <w:num w:numId="3" w16cid:durableId="468403264">
    <w:abstractNumId w:val="34"/>
  </w:num>
  <w:num w:numId="4" w16cid:durableId="291057314">
    <w:abstractNumId w:val="23"/>
  </w:num>
  <w:num w:numId="5" w16cid:durableId="832069116">
    <w:abstractNumId w:val="37"/>
  </w:num>
  <w:num w:numId="6" w16cid:durableId="1772437458">
    <w:abstractNumId w:val="47"/>
  </w:num>
  <w:num w:numId="7" w16cid:durableId="548491310">
    <w:abstractNumId w:val="63"/>
  </w:num>
  <w:num w:numId="8" w16cid:durableId="1534659644">
    <w:abstractNumId w:val="58"/>
  </w:num>
  <w:num w:numId="9" w16cid:durableId="326524111">
    <w:abstractNumId w:val="3"/>
  </w:num>
  <w:num w:numId="10" w16cid:durableId="41516596">
    <w:abstractNumId w:val="43"/>
  </w:num>
  <w:num w:numId="11" w16cid:durableId="289633986">
    <w:abstractNumId w:val="45"/>
  </w:num>
  <w:num w:numId="12" w16cid:durableId="1496533550">
    <w:abstractNumId w:val="62"/>
  </w:num>
  <w:num w:numId="13" w16cid:durableId="1593662215">
    <w:abstractNumId w:val="50"/>
  </w:num>
  <w:num w:numId="14" w16cid:durableId="1905950508">
    <w:abstractNumId w:val="64"/>
  </w:num>
  <w:num w:numId="15" w16cid:durableId="1011565535">
    <w:abstractNumId w:val="5"/>
  </w:num>
  <w:num w:numId="16" w16cid:durableId="959260155">
    <w:abstractNumId w:val="21"/>
  </w:num>
  <w:num w:numId="17" w16cid:durableId="896941650">
    <w:abstractNumId w:val="39"/>
  </w:num>
  <w:num w:numId="18" w16cid:durableId="2098865956">
    <w:abstractNumId w:val="4"/>
  </w:num>
  <w:num w:numId="19" w16cid:durableId="435563174">
    <w:abstractNumId w:val="29"/>
  </w:num>
  <w:num w:numId="20" w16cid:durableId="1798333555">
    <w:abstractNumId w:val="35"/>
  </w:num>
  <w:num w:numId="21" w16cid:durableId="350107137">
    <w:abstractNumId w:val="27"/>
  </w:num>
  <w:num w:numId="22" w16cid:durableId="1840535562">
    <w:abstractNumId w:val="60"/>
  </w:num>
  <w:num w:numId="23" w16cid:durableId="347368581">
    <w:abstractNumId w:val="40"/>
  </w:num>
  <w:num w:numId="24" w16cid:durableId="705521505">
    <w:abstractNumId w:val="41"/>
  </w:num>
  <w:num w:numId="25" w16cid:durableId="1102452551">
    <w:abstractNumId w:val="22"/>
  </w:num>
  <w:num w:numId="26" w16cid:durableId="730032597">
    <w:abstractNumId w:val="8"/>
  </w:num>
  <w:num w:numId="27" w16cid:durableId="1483156143">
    <w:abstractNumId w:val="10"/>
  </w:num>
  <w:num w:numId="28" w16cid:durableId="1051660752">
    <w:abstractNumId w:val="46"/>
  </w:num>
  <w:num w:numId="29" w16cid:durableId="64378824">
    <w:abstractNumId w:val="55"/>
  </w:num>
  <w:num w:numId="30" w16cid:durableId="1285572644">
    <w:abstractNumId w:val="17"/>
  </w:num>
  <w:num w:numId="31" w16cid:durableId="1353141032">
    <w:abstractNumId w:val="38"/>
  </w:num>
  <w:num w:numId="32" w16cid:durableId="1883788071">
    <w:abstractNumId w:val="24"/>
  </w:num>
  <w:num w:numId="33" w16cid:durableId="1461268535">
    <w:abstractNumId w:val="59"/>
  </w:num>
  <w:num w:numId="34" w16cid:durableId="2073189471">
    <w:abstractNumId w:val="52"/>
  </w:num>
  <w:num w:numId="35" w16cid:durableId="1917401058">
    <w:abstractNumId w:val="57"/>
  </w:num>
  <w:num w:numId="36" w16cid:durableId="122620756">
    <w:abstractNumId w:val="19"/>
  </w:num>
  <w:num w:numId="37" w16cid:durableId="1249802244">
    <w:abstractNumId w:val="54"/>
  </w:num>
  <w:num w:numId="38" w16cid:durableId="2004820435">
    <w:abstractNumId w:val="48"/>
  </w:num>
  <w:num w:numId="39" w16cid:durableId="67728192">
    <w:abstractNumId w:val="15"/>
  </w:num>
  <w:num w:numId="40" w16cid:durableId="1374312013">
    <w:abstractNumId w:val="9"/>
  </w:num>
  <w:num w:numId="41" w16cid:durableId="844247249">
    <w:abstractNumId w:val="49"/>
  </w:num>
  <w:num w:numId="42" w16cid:durableId="1911692112">
    <w:abstractNumId w:val="61"/>
  </w:num>
  <w:num w:numId="43" w16cid:durableId="1380275560">
    <w:abstractNumId w:val="18"/>
  </w:num>
  <w:num w:numId="44" w16cid:durableId="630137009">
    <w:abstractNumId w:val="0"/>
  </w:num>
  <w:num w:numId="45" w16cid:durableId="531460810">
    <w:abstractNumId w:val="7"/>
  </w:num>
  <w:num w:numId="46" w16cid:durableId="1463108605">
    <w:abstractNumId w:val="6"/>
  </w:num>
  <w:num w:numId="47" w16cid:durableId="2051419339">
    <w:abstractNumId w:val="12"/>
  </w:num>
  <w:num w:numId="48" w16cid:durableId="1465544246">
    <w:abstractNumId w:val="30"/>
  </w:num>
  <w:num w:numId="49" w16cid:durableId="1942492755">
    <w:abstractNumId w:val="53"/>
  </w:num>
  <w:num w:numId="50" w16cid:durableId="1523593859">
    <w:abstractNumId w:val="32"/>
  </w:num>
  <w:num w:numId="51" w16cid:durableId="1838761571">
    <w:abstractNumId w:val="51"/>
  </w:num>
  <w:num w:numId="52" w16cid:durableId="1493375738">
    <w:abstractNumId w:val="2"/>
  </w:num>
  <w:num w:numId="53" w16cid:durableId="940139100">
    <w:abstractNumId w:val="33"/>
  </w:num>
  <w:num w:numId="54" w16cid:durableId="1059094470">
    <w:abstractNumId w:val="42"/>
  </w:num>
  <w:num w:numId="55" w16cid:durableId="1351180632">
    <w:abstractNumId w:val="36"/>
  </w:num>
  <w:num w:numId="56" w16cid:durableId="1172795708">
    <w:abstractNumId w:val="26"/>
  </w:num>
  <w:num w:numId="57" w16cid:durableId="87191493">
    <w:abstractNumId w:val="31"/>
  </w:num>
  <w:num w:numId="58" w16cid:durableId="204370476">
    <w:abstractNumId w:val="44"/>
  </w:num>
  <w:num w:numId="59" w16cid:durableId="1266232645">
    <w:abstractNumId w:val="25"/>
  </w:num>
  <w:num w:numId="60" w16cid:durableId="869493900">
    <w:abstractNumId w:val="16"/>
  </w:num>
  <w:num w:numId="61" w16cid:durableId="2028559263">
    <w:abstractNumId w:val="20"/>
  </w:num>
  <w:num w:numId="62" w16cid:durableId="1159418319">
    <w:abstractNumId w:val="13"/>
  </w:num>
  <w:num w:numId="63" w16cid:durableId="1358387845">
    <w:abstractNumId w:val="28"/>
  </w:num>
  <w:num w:numId="64" w16cid:durableId="1957372969">
    <w:abstractNumId w:val="1"/>
  </w:num>
  <w:num w:numId="65" w16cid:durableId="812451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02"/>
    <w:rsid w:val="00000437"/>
    <w:rsid w:val="000051D5"/>
    <w:rsid w:val="00006A2B"/>
    <w:rsid w:val="0000729B"/>
    <w:rsid w:val="000105B9"/>
    <w:rsid w:val="0001072D"/>
    <w:rsid w:val="00015016"/>
    <w:rsid w:val="00022347"/>
    <w:rsid w:val="000236E9"/>
    <w:rsid w:val="00026628"/>
    <w:rsid w:val="0004314F"/>
    <w:rsid w:val="000509B4"/>
    <w:rsid w:val="00050A3E"/>
    <w:rsid w:val="00053A56"/>
    <w:rsid w:val="00053DBE"/>
    <w:rsid w:val="00057820"/>
    <w:rsid w:val="00067B0D"/>
    <w:rsid w:val="00074DEE"/>
    <w:rsid w:val="0008343B"/>
    <w:rsid w:val="00085B4C"/>
    <w:rsid w:val="00087D11"/>
    <w:rsid w:val="00094D8C"/>
    <w:rsid w:val="000A5F1D"/>
    <w:rsid w:val="000A74D3"/>
    <w:rsid w:val="000B09D9"/>
    <w:rsid w:val="000B23B9"/>
    <w:rsid w:val="000B34BA"/>
    <w:rsid w:val="000B4B65"/>
    <w:rsid w:val="000C19CD"/>
    <w:rsid w:val="000C1A17"/>
    <w:rsid w:val="000C3002"/>
    <w:rsid w:val="000D49FC"/>
    <w:rsid w:val="000E1439"/>
    <w:rsid w:val="000E6765"/>
    <w:rsid w:val="000F05C9"/>
    <w:rsid w:val="000F496D"/>
    <w:rsid w:val="000F57EB"/>
    <w:rsid w:val="00101067"/>
    <w:rsid w:val="00105B6D"/>
    <w:rsid w:val="00105FA6"/>
    <w:rsid w:val="00110D8B"/>
    <w:rsid w:val="00120A7E"/>
    <w:rsid w:val="00124260"/>
    <w:rsid w:val="001300AE"/>
    <w:rsid w:val="00131926"/>
    <w:rsid w:val="00147610"/>
    <w:rsid w:val="00152B24"/>
    <w:rsid w:val="00152B3B"/>
    <w:rsid w:val="00154804"/>
    <w:rsid w:val="001576E8"/>
    <w:rsid w:val="00157E0B"/>
    <w:rsid w:val="00164628"/>
    <w:rsid w:val="00164686"/>
    <w:rsid w:val="001727E9"/>
    <w:rsid w:val="001754DC"/>
    <w:rsid w:val="00180501"/>
    <w:rsid w:val="00181216"/>
    <w:rsid w:val="00181CB4"/>
    <w:rsid w:val="001875F1"/>
    <w:rsid w:val="001C1DDD"/>
    <w:rsid w:val="001F2198"/>
    <w:rsid w:val="001F2801"/>
    <w:rsid w:val="001F3828"/>
    <w:rsid w:val="001F3829"/>
    <w:rsid w:val="00203CD2"/>
    <w:rsid w:val="00205B00"/>
    <w:rsid w:val="00211814"/>
    <w:rsid w:val="00221468"/>
    <w:rsid w:val="002227FD"/>
    <w:rsid w:val="002250C4"/>
    <w:rsid w:val="00226C90"/>
    <w:rsid w:val="00234DA3"/>
    <w:rsid w:val="002405FC"/>
    <w:rsid w:val="00243F81"/>
    <w:rsid w:val="00253B2C"/>
    <w:rsid w:val="00257B1E"/>
    <w:rsid w:val="00263538"/>
    <w:rsid w:val="002638E9"/>
    <w:rsid w:val="00265A4D"/>
    <w:rsid w:val="00267D53"/>
    <w:rsid w:val="002706DC"/>
    <w:rsid w:val="0027E787"/>
    <w:rsid w:val="00282B73"/>
    <w:rsid w:val="00286B5A"/>
    <w:rsid w:val="002A3434"/>
    <w:rsid w:val="002A5126"/>
    <w:rsid w:val="002B0D72"/>
    <w:rsid w:val="002B2B33"/>
    <w:rsid w:val="002B40D6"/>
    <w:rsid w:val="002C0125"/>
    <w:rsid w:val="002C2644"/>
    <w:rsid w:val="002C3DB0"/>
    <w:rsid w:val="002C44A4"/>
    <w:rsid w:val="002D2228"/>
    <w:rsid w:val="002D47F6"/>
    <w:rsid w:val="002D6FA2"/>
    <w:rsid w:val="002E3AA7"/>
    <w:rsid w:val="002F04B9"/>
    <w:rsid w:val="002F0936"/>
    <w:rsid w:val="002F1C08"/>
    <w:rsid w:val="00305D1B"/>
    <w:rsid w:val="00310112"/>
    <w:rsid w:val="003172BD"/>
    <w:rsid w:val="00320DD0"/>
    <w:rsid w:val="003245A7"/>
    <w:rsid w:val="00326773"/>
    <w:rsid w:val="00330B0E"/>
    <w:rsid w:val="00336C0F"/>
    <w:rsid w:val="00337F65"/>
    <w:rsid w:val="00341881"/>
    <w:rsid w:val="00347940"/>
    <w:rsid w:val="003514C9"/>
    <w:rsid w:val="00352485"/>
    <w:rsid w:val="00353170"/>
    <w:rsid w:val="00353D86"/>
    <w:rsid w:val="00355280"/>
    <w:rsid w:val="003726F6"/>
    <w:rsid w:val="00372B37"/>
    <w:rsid w:val="003818DA"/>
    <w:rsid w:val="003835E7"/>
    <w:rsid w:val="00384F2D"/>
    <w:rsid w:val="00393A41"/>
    <w:rsid w:val="003A3A2E"/>
    <w:rsid w:val="003A52CB"/>
    <w:rsid w:val="003A614D"/>
    <w:rsid w:val="003A6AAD"/>
    <w:rsid w:val="003B5C59"/>
    <w:rsid w:val="003B6811"/>
    <w:rsid w:val="003C57C0"/>
    <w:rsid w:val="003D7262"/>
    <w:rsid w:val="003D7B19"/>
    <w:rsid w:val="003E1540"/>
    <w:rsid w:val="003F6A96"/>
    <w:rsid w:val="00404279"/>
    <w:rsid w:val="00407FAC"/>
    <w:rsid w:val="00410693"/>
    <w:rsid w:val="00417023"/>
    <w:rsid w:val="004219DE"/>
    <w:rsid w:val="00422755"/>
    <w:rsid w:val="00424915"/>
    <w:rsid w:val="00424A1B"/>
    <w:rsid w:val="00440D41"/>
    <w:rsid w:val="004414C8"/>
    <w:rsid w:val="0044178A"/>
    <w:rsid w:val="00442240"/>
    <w:rsid w:val="004439D8"/>
    <w:rsid w:val="00452EC5"/>
    <w:rsid w:val="00456719"/>
    <w:rsid w:val="00461848"/>
    <w:rsid w:val="0046469A"/>
    <w:rsid w:val="00464FD7"/>
    <w:rsid w:val="0047017D"/>
    <w:rsid w:val="00471C3E"/>
    <w:rsid w:val="004736D3"/>
    <w:rsid w:val="0047492F"/>
    <w:rsid w:val="00483AEB"/>
    <w:rsid w:val="00487F99"/>
    <w:rsid w:val="004A2EF1"/>
    <w:rsid w:val="004B66C0"/>
    <w:rsid w:val="004C67E9"/>
    <w:rsid w:val="004D6EDA"/>
    <w:rsid w:val="004D75E8"/>
    <w:rsid w:val="004E221B"/>
    <w:rsid w:val="004E5B44"/>
    <w:rsid w:val="00502F50"/>
    <w:rsid w:val="00516D4E"/>
    <w:rsid w:val="00524806"/>
    <w:rsid w:val="00526809"/>
    <w:rsid w:val="005268B3"/>
    <w:rsid w:val="005318EC"/>
    <w:rsid w:val="005370BC"/>
    <w:rsid w:val="00554B4E"/>
    <w:rsid w:val="005572BC"/>
    <w:rsid w:val="00573F68"/>
    <w:rsid w:val="005802C2"/>
    <w:rsid w:val="00583FE1"/>
    <w:rsid w:val="005844C8"/>
    <w:rsid w:val="005978DC"/>
    <w:rsid w:val="00597A6A"/>
    <w:rsid w:val="005B236D"/>
    <w:rsid w:val="005B58C7"/>
    <w:rsid w:val="005B6244"/>
    <w:rsid w:val="005D76E2"/>
    <w:rsid w:val="005E5E57"/>
    <w:rsid w:val="005E6798"/>
    <w:rsid w:val="005F054F"/>
    <w:rsid w:val="005F3FE5"/>
    <w:rsid w:val="005F5D2D"/>
    <w:rsid w:val="0060309F"/>
    <w:rsid w:val="00605BB7"/>
    <w:rsid w:val="006144C6"/>
    <w:rsid w:val="00617845"/>
    <w:rsid w:val="00620645"/>
    <w:rsid w:val="00622663"/>
    <w:rsid w:val="00624D50"/>
    <w:rsid w:val="00624EFE"/>
    <w:rsid w:val="00640EAA"/>
    <w:rsid w:val="00642652"/>
    <w:rsid w:val="00646867"/>
    <w:rsid w:val="00647123"/>
    <w:rsid w:val="006507E7"/>
    <w:rsid w:val="00662AC8"/>
    <w:rsid w:val="00665B7E"/>
    <w:rsid w:val="00666106"/>
    <w:rsid w:val="00667A8E"/>
    <w:rsid w:val="006709B6"/>
    <w:rsid w:val="0067242E"/>
    <w:rsid w:val="00677FD7"/>
    <w:rsid w:val="006913B0"/>
    <w:rsid w:val="0069490A"/>
    <w:rsid w:val="006A207C"/>
    <w:rsid w:val="006A4902"/>
    <w:rsid w:val="006A4E33"/>
    <w:rsid w:val="006A7414"/>
    <w:rsid w:val="006A7B4F"/>
    <w:rsid w:val="006B0DB2"/>
    <w:rsid w:val="006B2CFB"/>
    <w:rsid w:val="006D5B85"/>
    <w:rsid w:val="006D76FA"/>
    <w:rsid w:val="006E2C34"/>
    <w:rsid w:val="006E68FE"/>
    <w:rsid w:val="006E7384"/>
    <w:rsid w:val="006F7955"/>
    <w:rsid w:val="006F7A1E"/>
    <w:rsid w:val="0071119A"/>
    <w:rsid w:val="00721C48"/>
    <w:rsid w:val="00723F30"/>
    <w:rsid w:val="00724929"/>
    <w:rsid w:val="007313D4"/>
    <w:rsid w:val="0073404F"/>
    <w:rsid w:val="00745F89"/>
    <w:rsid w:val="007509A8"/>
    <w:rsid w:val="00753859"/>
    <w:rsid w:val="00757811"/>
    <w:rsid w:val="007620ED"/>
    <w:rsid w:val="00763198"/>
    <w:rsid w:val="00764D94"/>
    <w:rsid w:val="007662F2"/>
    <w:rsid w:val="00777E5B"/>
    <w:rsid w:val="007806B8"/>
    <w:rsid w:val="00781150"/>
    <w:rsid w:val="0078530C"/>
    <w:rsid w:val="007B0209"/>
    <w:rsid w:val="007C20AB"/>
    <w:rsid w:val="007C4EEB"/>
    <w:rsid w:val="007C5148"/>
    <w:rsid w:val="007C67E5"/>
    <w:rsid w:val="007C7363"/>
    <w:rsid w:val="007D1126"/>
    <w:rsid w:val="007D2D97"/>
    <w:rsid w:val="007D74F0"/>
    <w:rsid w:val="007F3FB6"/>
    <w:rsid w:val="007F66A7"/>
    <w:rsid w:val="00800A5D"/>
    <w:rsid w:val="00802D4B"/>
    <w:rsid w:val="008170EA"/>
    <w:rsid w:val="0083111C"/>
    <w:rsid w:val="00837691"/>
    <w:rsid w:val="00841291"/>
    <w:rsid w:val="008430EA"/>
    <w:rsid w:val="00845BB6"/>
    <w:rsid w:val="00855B06"/>
    <w:rsid w:val="00857418"/>
    <w:rsid w:val="00863093"/>
    <w:rsid w:val="00863C14"/>
    <w:rsid w:val="00864880"/>
    <w:rsid w:val="00870C8B"/>
    <w:rsid w:val="00872ADE"/>
    <w:rsid w:val="00873908"/>
    <w:rsid w:val="00873C7F"/>
    <w:rsid w:val="0088056F"/>
    <w:rsid w:val="00884A88"/>
    <w:rsid w:val="00891CE1"/>
    <w:rsid w:val="00893C63"/>
    <w:rsid w:val="008A2A78"/>
    <w:rsid w:val="008A3655"/>
    <w:rsid w:val="008B2C02"/>
    <w:rsid w:val="008B61DF"/>
    <w:rsid w:val="008C0361"/>
    <w:rsid w:val="008D0315"/>
    <w:rsid w:val="008D1463"/>
    <w:rsid w:val="008D46B2"/>
    <w:rsid w:val="008D5AD1"/>
    <w:rsid w:val="008E7146"/>
    <w:rsid w:val="008F30C3"/>
    <w:rsid w:val="008F38E8"/>
    <w:rsid w:val="008F6B91"/>
    <w:rsid w:val="009153E4"/>
    <w:rsid w:val="0092165F"/>
    <w:rsid w:val="0093241A"/>
    <w:rsid w:val="009328A0"/>
    <w:rsid w:val="00937516"/>
    <w:rsid w:val="00941630"/>
    <w:rsid w:val="00942DE2"/>
    <w:rsid w:val="009507B9"/>
    <w:rsid w:val="00950969"/>
    <w:rsid w:val="00954CEA"/>
    <w:rsid w:val="00956D72"/>
    <w:rsid w:val="00961908"/>
    <w:rsid w:val="00963403"/>
    <w:rsid w:val="00970881"/>
    <w:rsid w:val="00970B9F"/>
    <w:rsid w:val="00974712"/>
    <w:rsid w:val="00974866"/>
    <w:rsid w:val="0097492C"/>
    <w:rsid w:val="00983CC2"/>
    <w:rsid w:val="00985108"/>
    <w:rsid w:val="009868A9"/>
    <w:rsid w:val="00986E52"/>
    <w:rsid w:val="0098725B"/>
    <w:rsid w:val="009916A1"/>
    <w:rsid w:val="00997938"/>
    <w:rsid w:val="009A0698"/>
    <w:rsid w:val="009A1902"/>
    <w:rsid w:val="009A3054"/>
    <w:rsid w:val="009B40AB"/>
    <w:rsid w:val="009B6222"/>
    <w:rsid w:val="009C294F"/>
    <w:rsid w:val="009D1609"/>
    <w:rsid w:val="009D440C"/>
    <w:rsid w:val="009E15C3"/>
    <w:rsid w:val="009E261D"/>
    <w:rsid w:val="009F1471"/>
    <w:rsid w:val="009F1A1B"/>
    <w:rsid w:val="009F1B6E"/>
    <w:rsid w:val="009F1FD2"/>
    <w:rsid w:val="009F4903"/>
    <w:rsid w:val="00A03E5C"/>
    <w:rsid w:val="00A20F6C"/>
    <w:rsid w:val="00A22800"/>
    <w:rsid w:val="00A24D38"/>
    <w:rsid w:val="00A26357"/>
    <w:rsid w:val="00A26FC1"/>
    <w:rsid w:val="00A323EB"/>
    <w:rsid w:val="00A4084F"/>
    <w:rsid w:val="00A43C0F"/>
    <w:rsid w:val="00A46840"/>
    <w:rsid w:val="00A46ADC"/>
    <w:rsid w:val="00A47941"/>
    <w:rsid w:val="00A6111A"/>
    <w:rsid w:val="00A665A9"/>
    <w:rsid w:val="00A71F52"/>
    <w:rsid w:val="00A76634"/>
    <w:rsid w:val="00A77F4C"/>
    <w:rsid w:val="00A845C7"/>
    <w:rsid w:val="00A857AB"/>
    <w:rsid w:val="00A85FB9"/>
    <w:rsid w:val="00AB2E5E"/>
    <w:rsid w:val="00AB2FEA"/>
    <w:rsid w:val="00AB34DD"/>
    <w:rsid w:val="00AB657E"/>
    <w:rsid w:val="00AC0C7B"/>
    <w:rsid w:val="00AC593E"/>
    <w:rsid w:val="00AD4BF2"/>
    <w:rsid w:val="00AE2A55"/>
    <w:rsid w:val="00AE3EC2"/>
    <w:rsid w:val="00AE47D2"/>
    <w:rsid w:val="00AE71B3"/>
    <w:rsid w:val="00B0562B"/>
    <w:rsid w:val="00B05677"/>
    <w:rsid w:val="00B0582B"/>
    <w:rsid w:val="00B0723E"/>
    <w:rsid w:val="00B07364"/>
    <w:rsid w:val="00B12E55"/>
    <w:rsid w:val="00B15A93"/>
    <w:rsid w:val="00B174D6"/>
    <w:rsid w:val="00B20DA3"/>
    <w:rsid w:val="00B21BFF"/>
    <w:rsid w:val="00B23725"/>
    <w:rsid w:val="00B30BB6"/>
    <w:rsid w:val="00B351C3"/>
    <w:rsid w:val="00B35815"/>
    <w:rsid w:val="00B41EB2"/>
    <w:rsid w:val="00B44674"/>
    <w:rsid w:val="00B56AB4"/>
    <w:rsid w:val="00B704E1"/>
    <w:rsid w:val="00B70CD8"/>
    <w:rsid w:val="00B73A11"/>
    <w:rsid w:val="00B7757E"/>
    <w:rsid w:val="00B80E2E"/>
    <w:rsid w:val="00B83768"/>
    <w:rsid w:val="00B87C90"/>
    <w:rsid w:val="00B966C2"/>
    <w:rsid w:val="00BA259F"/>
    <w:rsid w:val="00BA2D4B"/>
    <w:rsid w:val="00BA6425"/>
    <w:rsid w:val="00BB31C3"/>
    <w:rsid w:val="00BB6ADA"/>
    <w:rsid w:val="00BB6E4B"/>
    <w:rsid w:val="00BB7783"/>
    <w:rsid w:val="00BC0155"/>
    <w:rsid w:val="00BC7FC5"/>
    <w:rsid w:val="00BD35E5"/>
    <w:rsid w:val="00BE3D24"/>
    <w:rsid w:val="00BE7CBF"/>
    <w:rsid w:val="00BF0792"/>
    <w:rsid w:val="00BF44F2"/>
    <w:rsid w:val="00BF4981"/>
    <w:rsid w:val="00BF4F8E"/>
    <w:rsid w:val="00C00083"/>
    <w:rsid w:val="00C012C5"/>
    <w:rsid w:val="00C05327"/>
    <w:rsid w:val="00C05E39"/>
    <w:rsid w:val="00C11BDF"/>
    <w:rsid w:val="00C17856"/>
    <w:rsid w:val="00C17B14"/>
    <w:rsid w:val="00C210AA"/>
    <w:rsid w:val="00C21B3E"/>
    <w:rsid w:val="00C23B54"/>
    <w:rsid w:val="00C25625"/>
    <w:rsid w:val="00C2676A"/>
    <w:rsid w:val="00C31D44"/>
    <w:rsid w:val="00C33880"/>
    <w:rsid w:val="00C34FC2"/>
    <w:rsid w:val="00C35027"/>
    <w:rsid w:val="00C46C98"/>
    <w:rsid w:val="00C504AF"/>
    <w:rsid w:val="00C556F8"/>
    <w:rsid w:val="00C648EF"/>
    <w:rsid w:val="00C72E1C"/>
    <w:rsid w:val="00C75963"/>
    <w:rsid w:val="00C77350"/>
    <w:rsid w:val="00C8370D"/>
    <w:rsid w:val="00C83DF4"/>
    <w:rsid w:val="00C8672F"/>
    <w:rsid w:val="00C925D0"/>
    <w:rsid w:val="00CA622B"/>
    <w:rsid w:val="00CB554D"/>
    <w:rsid w:val="00CB5D79"/>
    <w:rsid w:val="00CB7C18"/>
    <w:rsid w:val="00CC1131"/>
    <w:rsid w:val="00CC1194"/>
    <w:rsid w:val="00CC327B"/>
    <w:rsid w:val="00CC4519"/>
    <w:rsid w:val="00CC78EF"/>
    <w:rsid w:val="00CE0E3E"/>
    <w:rsid w:val="00CF1897"/>
    <w:rsid w:val="00CF306B"/>
    <w:rsid w:val="00D043B3"/>
    <w:rsid w:val="00D0531C"/>
    <w:rsid w:val="00D068AC"/>
    <w:rsid w:val="00D06ADD"/>
    <w:rsid w:val="00D13083"/>
    <w:rsid w:val="00D16A88"/>
    <w:rsid w:val="00D22BF6"/>
    <w:rsid w:val="00D37887"/>
    <w:rsid w:val="00D534E9"/>
    <w:rsid w:val="00D61234"/>
    <w:rsid w:val="00D61DAE"/>
    <w:rsid w:val="00D62509"/>
    <w:rsid w:val="00D7250E"/>
    <w:rsid w:val="00D92C57"/>
    <w:rsid w:val="00D951DF"/>
    <w:rsid w:val="00D96940"/>
    <w:rsid w:val="00D96CC2"/>
    <w:rsid w:val="00D97C44"/>
    <w:rsid w:val="00DA161A"/>
    <w:rsid w:val="00DA6758"/>
    <w:rsid w:val="00DB5705"/>
    <w:rsid w:val="00DB691D"/>
    <w:rsid w:val="00DC05C9"/>
    <w:rsid w:val="00DC31F2"/>
    <w:rsid w:val="00DC34AA"/>
    <w:rsid w:val="00DC5F03"/>
    <w:rsid w:val="00DC602D"/>
    <w:rsid w:val="00DD1060"/>
    <w:rsid w:val="00DD17D3"/>
    <w:rsid w:val="00DD1D73"/>
    <w:rsid w:val="00DE6B9E"/>
    <w:rsid w:val="00DE7F3C"/>
    <w:rsid w:val="00DF2279"/>
    <w:rsid w:val="00E000B5"/>
    <w:rsid w:val="00E01092"/>
    <w:rsid w:val="00E11CEA"/>
    <w:rsid w:val="00E16488"/>
    <w:rsid w:val="00E2498B"/>
    <w:rsid w:val="00E25BE6"/>
    <w:rsid w:val="00E37E19"/>
    <w:rsid w:val="00E5030C"/>
    <w:rsid w:val="00E535BA"/>
    <w:rsid w:val="00E54523"/>
    <w:rsid w:val="00E55137"/>
    <w:rsid w:val="00E559BD"/>
    <w:rsid w:val="00E57FD7"/>
    <w:rsid w:val="00E60FD7"/>
    <w:rsid w:val="00E63742"/>
    <w:rsid w:val="00E67A93"/>
    <w:rsid w:val="00E768E1"/>
    <w:rsid w:val="00E82133"/>
    <w:rsid w:val="00E843C0"/>
    <w:rsid w:val="00E9114D"/>
    <w:rsid w:val="00E94848"/>
    <w:rsid w:val="00E95042"/>
    <w:rsid w:val="00EA0FB6"/>
    <w:rsid w:val="00EB09D8"/>
    <w:rsid w:val="00EB0E99"/>
    <w:rsid w:val="00EB2D89"/>
    <w:rsid w:val="00EC5BBB"/>
    <w:rsid w:val="00ED0352"/>
    <w:rsid w:val="00ED45FD"/>
    <w:rsid w:val="00ED4958"/>
    <w:rsid w:val="00ED6271"/>
    <w:rsid w:val="00EE168B"/>
    <w:rsid w:val="00EE4503"/>
    <w:rsid w:val="00EF0608"/>
    <w:rsid w:val="00EF1718"/>
    <w:rsid w:val="00EF5705"/>
    <w:rsid w:val="00EF5F78"/>
    <w:rsid w:val="00EF6EF5"/>
    <w:rsid w:val="00F02B20"/>
    <w:rsid w:val="00F06292"/>
    <w:rsid w:val="00F13468"/>
    <w:rsid w:val="00F17015"/>
    <w:rsid w:val="00F34466"/>
    <w:rsid w:val="00F60414"/>
    <w:rsid w:val="00F652F1"/>
    <w:rsid w:val="00F674B6"/>
    <w:rsid w:val="00F8162F"/>
    <w:rsid w:val="00F81FC1"/>
    <w:rsid w:val="00F86B25"/>
    <w:rsid w:val="00F901C8"/>
    <w:rsid w:val="00FA1000"/>
    <w:rsid w:val="00FA5DFE"/>
    <w:rsid w:val="00FA7DC6"/>
    <w:rsid w:val="00FC5CA5"/>
    <w:rsid w:val="00FC6ADC"/>
    <w:rsid w:val="00FE094D"/>
    <w:rsid w:val="00FE77B7"/>
    <w:rsid w:val="00FF59E8"/>
    <w:rsid w:val="00FF5CFE"/>
    <w:rsid w:val="01D4A4A1"/>
    <w:rsid w:val="01E1EAD9"/>
    <w:rsid w:val="01F9E86B"/>
    <w:rsid w:val="02075184"/>
    <w:rsid w:val="02F6839F"/>
    <w:rsid w:val="03377635"/>
    <w:rsid w:val="038168DF"/>
    <w:rsid w:val="03AC9A14"/>
    <w:rsid w:val="045175D2"/>
    <w:rsid w:val="04797B76"/>
    <w:rsid w:val="04AB0E99"/>
    <w:rsid w:val="04CB6F70"/>
    <w:rsid w:val="04E30EAC"/>
    <w:rsid w:val="057D00CF"/>
    <w:rsid w:val="058AA6C1"/>
    <w:rsid w:val="05B8C5A2"/>
    <w:rsid w:val="0612E7C5"/>
    <w:rsid w:val="066174D4"/>
    <w:rsid w:val="072507A0"/>
    <w:rsid w:val="0728E41F"/>
    <w:rsid w:val="07312038"/>
    <w:rsid w:val="07F049B0"/>
    <w:rsid w:val="082948B8"/>
    <w:rsid w:val="085D9D2E"/>
    <w:rsid w:val="091B273F"/>
    <w:rsid w:val="0935B7E3"/>
    <w:rsid w:val="0957692A"/>
    <w:rsid w:val="0A3A954D"/>
    <w:rsid w:val="0A85D3A9"/>
    <w:rsid w:val="0AB5C844"/>
    <w:rsid w:val="0ADB3133"/>
    <w:rsid w:val="0B43DD58"/>
    <w:rsid w:val="0BAB8973"/>
    <w:rsid w:val="0BF6D30F"/>
    <w:rsid w:val="0C1278F8"/>
    <w:rsid w:val="0C812A7D"/>
    <w:rsid w:val="0CD93A50"/>
    <w:rsid w:val="0CDD2B17"/>
    <w:rsid w:val="0D303435"/>
    <w:rsid w:val="0D5EACB6"/>
    <w:rsid w:val="0D6A5F43"/>
    <w:rsid w:val="0DCD50A6"/>
    <w:rsid w:val="0DEC95B4"/>
    <w:rsid w:val="0DF15646"/>
    <w:rsid w:val="0E0286E1"/>
    <w:rsid w:val="0E2DB65B"/>
    <w:rsid w:val="0E5D6BA5"/>
    <w:rsid w:val="0E6CC65F"/>
    <w:rsid w:val="0E7227C0"/>
    <w:rsid w:val="0E958695"/>
    <w:rsid w:val="0ED7A31F"/>
    <w:rsid w:val="0F9B3536"/>
    <w:rsid w:val="0FB0147E"/>
    <w:rsid w:val="10012E2B"/>
    <w:rsid w:val="10282129"/>
    <w:rsid w:val="10ED3179"/>
    <w:rsid w:val="1116D642"/>
    <w:rsid w:val="12505D44"/>
    <w:rsid w:val="132B862E"/>
    <w:rsid w:val="13541A6C"/>
    <w:rsid w:val="13D1CB2B"/>
    <w:rsid w:val="140E6E60"/>
    <w:rsid w:val="145F41BE"/>
    <w:rsid w:val="14A80B42"/>
    <w:rsid w:val="150D5637"/>
    <w:rsid w:val="1655B82D"/>
    <w:rsid w:val="1688A53B"/>
    <w:rsid w:val="16E22B48"/>
    <w:rsid w:val="1700EA37"/>
    <w:rsid w:val="172102B0"/>
    <w:rsid w:val="17333F7C"/>
    <w:rsid w:val="17668CA1"/>
    <w:rsid w:val="184AF1F2"/>
    <w:rsid w:val="188EA624"/>
    <w:rsid w:val="18A35E46"/>
    <w:rsid w:val="18CE649C"/>
    <w:rsid w:val="18E837A8"/>
    <w:rsid w:val="18F52807"/>
    <w:rsid w:val="196024ED"/>
    <w:rsid w:val="19D4AAEF"/>
    <w:rsid w:val="1A976BC8"/>
    <w:rsid w:val="1AD979A2"/>
    <w:rsid w:val="1AF2560B"/>
    <w:rsid w:val="1B8BBB32"/>
    <w:rsid w:val="1BCD6C10"/>
    <w:rsid w:val="1BE1F993"/>
    <w:rsid w:val="1CD24A79"/>
    <w:rsid w:val="1D0EDF22"/>
    <w:rsid w:val="1E3AE4E5"/>
    <w:rsid w:val="1E4EFC28"/>
    <w:rsid w:val="1EA1BB7C"/>
    <w:rsid w:val="1EFD2562"/>
    <w:rsid w:val="1FB39744"/>
    <w:rsid w:val="1FC6DE04"/>
    <w:rsid w:val="2026CEA6"/>
    <w:rsid w:val="20395A62"/>
    <w:rsid w:val="20ADCF87"/>
    <w:rsid w:val="20BD94BB"/>
    <w:rsid w:val="20C4E4EA"/>
    <w:rsid w:val="20DD26C1"/>
    <w:rsid w:val="212B3D74"/>
    <w:rsid w:val="2175290A"/>
    <w:rsid w:val="220A3436"/>
    <w:rsid w:val="221907C2"/>
    <w:rsid w:val="227A3FBD"/>
    <w:rsid w:val="2289D261"/>
    <w:rsid w:val="232442C2"/>
    <w:rsid w:val="23410BA3"/>
    <w:rsid w:val="2355020E"/>
    <w:rsid w:val="2368FD03"/>
    <w:rsid w:val="243C66B0"/>
    <w:rsid w:val="243FA05E"/>
    <w:rsid w:val="243FFE81"/>
    <w:rsid w:val="2440BE21"/>
    <w:rsid w:val="253B57E2"/>
    <w:rsid w:val="255427BE"/>
    <w:rsid w:val="255CBF86"/>
    <w:rsid w:val="258C049D"/>
    <w:rsid w:val="25C05FA6"/>
    <w:rsid w:val="25C428DC"/>
    <w:rsid w:val="25E6D177"/>
    <w:rsid w:val="260A09CE"/>
    <w:rsid w:val="262F3BF3"/>
    <w:rsid w:val="2694F619"/>
    <w:rsid w:val="26FAEF03"/>
    <w:rsid w:val="27104BF1"/>
    <w:rsid w:val="272A7448"/>
    <w:rsid w:val="2777D472"/>
    <w:rsid w:val="27F01BB7"/>
    <w:rsid w:val="28EAD7FD"/>
    <w:rsid w:val="294CC4E9"/>
    <w:rsid w:val="2A6594AD"/>
    <w:rsid w:val="2AC017DF"/>
    <w:rsid w:val="2ACDC711"/>
    <w:rsid w:val="2AF82ED3"/>
    <w:rsid w:val="2B3DBBD6"/>
    <w:rsid w:val="2B5E6857"/>
    <w:rsid w:val="2B7843CB"/>
    <w:rsid w:val="2BB1BD46"/>
    <w:rsid w:val="2C8E8CAE"/>
    <w:rsid w:val="2D4FF0EF"/>
    <w:rsid w:val="2D8F8525"/>
    <w:rsid w:val="2DBACC7A"/>
    <w:rsid w:val="2E5AD536"/>
    <w:rsid w:val="2F191EA7"/>
    <w:rsid w:val="2FE73E7C"/>
    <w:rsid w:val="301778CA"/>
    <w:rsid w:val="304BA9EE"/>
    <w:rsid w:val="30A40664"/>
    <w:rsid w:val="314042AD"/>
    <w:rsid w:val="31B26D2A"/>
    <w:rsid w:val="32167EC9"/>
    <w:rsid w:val="322B3A5D"/>
    <w:rsid w:val="3257CC62"/>
    <w:rsid w:val="32DD135C"/>
    <w:rsid w:val="337D3447"/>
    <w:rsid w:val="3397AB66"/>
    <w:rsid w:val="33D956F3"/>
    <w:rsid w:val="33E7E1CF"/>
    <w:rsid w:val="344B6FED"/>
    <w:rsid w:val="3466116D"/>
    <w:rsid w:val="3681DCC8"/>
    <w:rsid w:val="3683E99E"/>
    <w:rsid w:val="3689A5D3"/>
    <w:rsid w:val="368FF02A"/>
    <w:rsid w:val="370FAA00"/>
    <w:rsid w:val="3732A9AE"/>
    <w:rsid w:val="374AE331"/>
    <w:rsid w:val="3773D1BC"/>
    <w:rsid w:val="378CF681"/>
    <w:rsid w:val="37D871F8"/>
    <w:rsid w:val="38226F74"/>
    <w:rsid w:val="383B3CF4"/>
    <w:rsid w:val="38454013"/>
    <w:rsid w:val="385BEAE4"/>
    <w:rsid w:val="385D61A1"/>
    <w:rsid w:val="389C2A40"/>
    <w:rsid w:val="3930FC0B"/>
    <w:rsid w:val="393E6689"/>
    <w:rsid w:val="3952EF25"/>
    <w:rsid w:val="3ACAEE82"/>
    <w:rsid w:val="3B5D00F0"/>
    <w:rsid w:val="3B677186"/>
    <w:rsid w:val="3BCA8119"/>
    <w:rsid w:val="3BFA6DB6"/>
    <w:rsid w:val="3C039009"/>
    <w:rsid w:val="3C852B81"/>
    <w:rsid w:val="3CCBF915"/>
    <w:rsid w:val="3D11D563"/>
    <w:rsid w:val="3DB9C7F4"/>
    <w:rsid w:val="3EA59952"/>
    <w:rsid w:val="3EEB1037"/>
    <w:rsid w:val="3EF17C9C"/>
    <w:rsid w:val="3F1ADDE4"/>
    <w:rsid w:val="3F8EA57E"/>
    <w:rsid w:val="3FA903F9"/>
    <w:rsid w:val="4064DD06"/>
    <w:rsid w:val="40CC1837"/>
    <w:rsid w:val="40D9535E"/>
    <w:rsid w:val="4123E6D3"/>
    <w:rsid w:val="41B048AB"/>
    <w:rsid w:val="4209CFFB"/>
    <w:rsid w:val="43288ADF"/>
    <w:rsid w:val="43531DAA"/>
    <w:rsid w:val="43AA6B48"/>
    <w:rsid w:val="43BA6BEE"/>
    <w:rsid w:val="4413BF15"/>
    <w:rsid w:val="44526591"/>
    <w:rsid w:val="45331439"/>
    <w:rsid w:val="461F93E9"/>
    <w:rsid w:val="4685DC36"/>
    <w:rsid w:val="4692E452"/>
    <w:rsid w:val="46EEE7A4"/>
    <w:rsid w:val="473D94DC"/>
    <w:rsid w:val="4774DF9B"/>
    <w:rsid w:val="47884B64"/>
    <w:rsid w:val="47FBD96D"/>
    <w:rsid w:val="480278BF"/>
    <w:rsid w:val="4831130D"/>
    <w:rsid w:val="4848B37C"/>
    <w:rsid w:val="49359F3D"/>
    <w:rsid w:val="49DF0779"/>
    <w:rsid w:val="49E4CF62"/>
    <w:rsid w:val="49E72E2C"/>
    <w:rsid w:val="49F29D17"/>
    <w:rsid w:val="4A174270"/>
    <w:rsid w:val="4AD8FA9C"/>
    <w:rsid w:val="4B2A9924"/>
    <w:rsid w:val="4B59D45E"/>
    <w:rsid w:val="4BEA06FA"/>
    <w:rsid w:val="4C3B4101"/>
    <w:rsid w:val="4D2152FA"/>
    <w:rsid w:val="4DC5C1E5"/>
    <w:rsid w:val="4DC68E68"/>
    <w:rsid w:val="4DF73E50"/>
    <w:rsid w:val="4E0E5B84"/>
    <w:rsid w:val="4E17A3C2"/>
    <w:rsid w:val="4F54857F"/>
    <w:rsid w:val="4F69566F"/>
    <w:rsid w:val="4F6D3809"/>
    <w:rsid w:val="4FA163F7"/>
    <w:rsid w:val="5074A9AB"/>
    <w:rsid w:val="5131BFB2"/>
    <w:rsid w:val="5136F2E0"/>
    <w:rsid w:val="51650E31"/>
    <w:rsid w:val="51D4D34E"/>
    <w:rsid w:val="51E2B004"/>
    <w:rsid w:val="5202D279"/>
    <w:rsid w:val="5238FC59"/>
    <w:rsid w:val="52484F09"/>
    <w:rsid w:val="52832D29"/>
    <w:rsid w:val="52E7D65B"/>
    <w:rsid w:val="53384923"/>
    <w:rsid w:val="535BD0DB"/>
    <w:rsid w:val="536F64DF"/>
    <w:rsid w:val="53CA0E72"/>
    <w:rsid w:val="53CB08C6"/>
    <w:rsid w:val="53E9AFF3"/>
    <w:rsid w:val="542721BA"/>
    <w:rsid w:val="546BA70F"/>
    <w:rsid w:val="54CB0B8F"/>
    <w:rsid w:val="54D31622"/>
    <w:rsid w:val="54E0FAA3"/>
    <w:rsid w:val="55B0DAC7"/>
    <w:rsid w:val="55B50FFD"/>
    <w:rsid w:val="55E411A8"/>
    <w:rsid w:val="55E5EFA5"/>
    <w:rsid w:val="560C2061"/>
    <w:rsid w:val="56621027"/>
    <w:rsid w:val="56963D6B"/>
    <w:rsid w:val="5722F4A1"/>
    <w:rsid w:val="57541FFD"/>
    <w:rsid w:val="57A97798"/>
    <w:rsid w:val="57C78711"/>
    <w:rsid w:val="57E8AF71"/>
    <w:rsid w:val="5850AEE9"/>
    <w:rsid w:val="585791D6"/>
    <w:rsid w:val="585EE31F"/>
    <w:rsid w:val="58EB1EE1"/>
    <w:rsid w:val="590D3EE0"/>
    <w:rsid w:val="59438143"/>
    <w:rsid w:val="594A1AB7"/>
    <w:rsid w:val="595D7B98"/>
    <w:rsid w:val="59B12C84"/>
    <w:rsid w:val="59BF3029"/>
    <w:rsid w:val="59E9E2AD"/>
    <w:rsid w:val="59EA604C"/>
    <w:rsid w:val="5A4CE68A"/>
    <w:rsid w:val="5A9BEC69"/>
    <w:rsid w:val="5ABC290D"/>
    <w:rsid w:val="5BA6CA18"/>
    <w:rsid w:val="5CCBDCE8"/>
    <w:rsid w:val="5CCC25A5"/>
    <w:rsid w:val="5CDE7BE6"/>
    <w:rsid w:val="5D30760A"/>
    <w:rsid w:val="5D47F791"/>
    <w:rsid w:val="5DACAD8F"/>
    <w:rsid w:val="5DBAC8F8"/>
    <w:rsid w:val="5E32AA26"/>
    <w:rsid w:val="5EBB1BB3"/>
    <w:rsid w:val="5F226743"/>
    <w:rsid w:val="5F2372D7"/>
    <w:rsid w:val="5F8183F7"/>
    <w:rsid w:val="5FD9B93B"/>
    <w:rsid w:val="5FE6BAE6"/>
    <w:rsid w:val="607FBA62"/>
    <w:rsid w:val="61DB35D2"/>
    <w:rsid w:val="620EDAE2"/>
    <w:rsid w:val="625D8CEF"/>
    <w:rsid w:val="62C34734"/>
    <w:rsid w:val="633B16C8"/>
    <w:rsid w:val="6365E64A"/>
    <w:rsid w:val="6380CFE7"/>
    <w:rsid w:val="638B11E5"/>
    <w:rsid w:val="63CCBDED"/>
    <w:rsid w:val="63CEA4E2"/>
    <w:rsid w:val="63DA63D5"/>
    <w:rsid w:val="642FEB7F"/>
    <w:rsid w:val="64A974BD"/>
    <w:rsid w:val="652D017F"/>
    <w:rsid w:val="654A1596"/>
    <w:rsid w:val="65907E29"/>
    <w:rsid w:val="65A10AB7"/>
    <w:rsid w:val="65F72132"/>
    <w:rsid w:val="66157571"/>
    <w:rsid w:val="669ECE27"/>
    <w:rsid w:val="6719A28E"/>
    <w:rsid w:val="6738207C"/>
    <w:rsid w:val="67E0D504"/>
    <w:rsid w:val="681B2A48"/>
    <w:rsid w:val="6857A5D6"/>
    <w:rsid w:val="685E4568"/>
    <w:rsid w:val="69DFAB3C"/>
    <w:rsid w:val="6A46D378"/>
    <w:rsid w:val="6AF4C0AF"/>
    <w:rsid w:val="6B97B351"/>
    <w:rsid w:val="6BB41104"/>
    <w:rsid w:val="6BE4BCC2"/>
    <w:rsid w:val="6BE7BA4B"/>
    <w:rsid w:val="6C32E489"/>
    <w:rsid w:val="6C3E8438"/>
    <w:rsid w:val="6C4A936F"/>
    <w:rsid w:val="6D24709E"/>
    <w:rsid w:val="6D3E0B20"/>
    <w:rsid w:val="6DF36AB9"/>
    <w:rsid w:val="6E6E8554"/>
    <w:rsid w:val="6E8DFFA9"/>
    <w:rsid w:val="6EA4F7A6"/>
    <w:rsid w:val="6ED2EC4B"/>
    <w:rsid w:val="6F19800B"/>
    <w:rsid w:val="6FFF01ED"/>
    <w:rsid w:val="70105D8B"/>
    <w:rsid w:val="7041C5D5"/>
    <w:rsid w:val="7155E23F"/>
    <w:rsid w:val="717B7371"/>
    <w:rsid w:val="71C14595"/>
    <w:rsid w:val="71D98AE0"/>
    <w:rsid w:val="71F63258"/>
    <w:rsid w:val="72627193"/>
    <w:rsid w:val="7280635E"/>
    <w:rsid w:val="736CECD5"/>
    <w:rsid w:val="74372ED0"/>
    <w:rsid w:val="74580E3E"/>
    <w:rsid w:val="74959F6E"/>
    <w:rsid w:val="74C5F84A"/>
    <w:rsid w:val="751608F7"/>
    <w:rsid w:val="75472ED4"/>
    <w:rsid w:val="75E781F2"/>
    <w:rsid w:val="7602511B"/>
    <w:rsid w:val="7675455A"/>
    <w:rsid w:val="77C4E491"/>
    <w:rsid w:val="77DFBA7F"/>
    <w:rsid w:val="783E9753"/>
    <w:rsid w:val="784AE00A"/>
    <w:rsid w:val="78577D91"/>
    <w:rsid w:val="795C3792"/>
    <w:rsid w:val="79A15A12"/>
    <w:rsid w:val="79AE5703"/>
    <w:rsid w:val="7A3403B0"/>
    <w:rsid w:val="7A5C5DE6"/>
    <w:rsid w:val="7BEE2BCE"/>
    <w:rsid w:val="7C38A564"/>
    <w:rsid w:val="7C53281E"/>
    <w:rsid w:val="7CA02DA7"/>
    <w:rsid w:val="7CE0450B"/>
    <w:rsid w:val="7D19AE26"/>
    <w:rsid w:val="7D209DDD"/>
    <w:rsid w:val="7E0B7DFE"/>
    <w:rsid w:val="7E4C4353"/>
    <w:rsid w:val="7E878DAD"/>
    <w:rsid w:val="7F041C1A"/>
    <w:rsid w:val="7F6D8FC5"/>
    <w:rsid w:val="7FC3DDCE"/>
    <w:rsid w:val="7FD1B9B0"/>
    <w:rsid w:val="7FDA00EE"/>
    <w:rsid w:val="7FF9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2CDBA"/>
  <w15:chartTrackingRefBased/>
  <w15:docId w15:val="{CEBAFE0E-4F68-427E-BA4C-80739E84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5027"/>
    <w:pPr>
      <w:contextualSpacing/>
    </w:pPr>
    <w:rPr>
      <w:rFonts w:ascii="Abadi" w:hAnsi="Abadi" w:cs="ADLaM Display"/>
      <w:color w:val="000000" w:themeColor="text1"/>
      <w:sz w:val="24"/>
      <w:szCs w:val="24"/>
    </w:rPr>
  </w:style>
  <w:style w:type="paragraph" w:styleId="Otsikko1">
    <w:name w:val="heading 1"/>
    <w:basedOn w:val="Luettelokappale"/>
    <w:next w:val="Normaali"/>
    <w:link w:val="Otsikko1Char"/>
    <w:uiPriority w:val="9"/>
    <w:qFormat/>
    <w:rsid w:val="00864880"/>
    <w:pPr>
      <w:numPr>
        <w:numId w:val="37"/>
      </w:numPr>
      <w:outlineLvl w:val="0"/>
    </w:pPr>
    <w:rPr>
      <w:rFonts w:ascii="ADLaM Display" w:hAnsi="ADLaM Display"/>
      <w:color w:val="3494BA"/>
      <w:sz w:val="40"/>
      <w:szCs w:val="40"/>
    </w:rPr>
  </w:style>
  <w:style w:type="paragraph" w:styleId="Otsikko2">
    <w:name w:val="heading 2"/>
    <w:basedOn w:val="Luettelokappale"/>
    <w:next w:val="Normaali"/>
    <w:link w:val="Otsikko2Char"/>
    <w:uiPriority w:val="9"/>
    <w:unhideWhenUsed/>
    <w:qFormat/>
    <w:rsid w:val="00864880"/>
    <w:pPr>
      <w:numPr>
        <w:ilvl w:val="1"/>
        <w:numId w:val="37"/>
      </w:numPr>
      <w:outlineLvl w:val="1"/>
    </w:pPr>
    <w:rPr>
      <w:b/>
      <w:bCs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64880"/>
    <w:pPr>
      <w:keepNext/>
      <w:keepLines/>
      <w:numPr>
        <w:ilvl w:val="2"/>
        <w:numId w:val="37"/>
      </w:numPr>
      <w:spacing w:before="160" w:after="80"/>
      <w:ind w:left="993" w:hanging="993"/>
      <w:outlineLvl w:val="2"/>
    </w:pPr>
    <w:rPr>
      <w:rFonts w:eastAsiaTheme="majorEastAsia" w:cstheme="majorBidi"/>
      <w:color w:val="auto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0C3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C3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C3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C3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C3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C3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64880"/>
    <w:rPr>
      <w:rFonts w:ascii="ADLaM Display" w:hAnsi="ADLaM Display" w:cs="ADLaM Display"/>
      <w:color w:val="3494BA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864880"/>
    <w:rPr>
      <w:rFonts w:ascii="Abadi" w:hAnsi="Abadi" w:cs="ADLaM Display"/>
      <w:b/>
      <w:bCs/>
      <w:color w:val="000000" w:themeColor="text1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864880"/>
    <w:rPr>
      <w:rFonts w:ascii="Abadi" w:eastAsiaTheme="majorEastAsia" w:hAnsi="Abad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C3002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C3002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C3002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C3002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C3002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C3002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0C3002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C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C3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0C3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0C3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C3002"/>
    <w:rPr>
      <w:i/>
      <w:iCs/>
      <w:color w:val="404040" w:themeColor="text1" w:themeTint="BF"/>
    </w:rPr>
  </w:style>
  <w:style w:type="paragraph" w:styleId="Luettelokappale">
    <w:name w:val="List Paragraph"/>
    <w:basedOn w:val="Normaali"/>
    <w:link w:val="LuettelokappaleChar"/>
    <w:uiPriority w:val="34"/>
    <w:qFormat/>
    <w:rsid w:val="000C3002"/>
    <w:pPr>
      <w:ind w:left="720"/>
    </w:pPr>
  </w:style>
  <w:style w:type="character" w:styleId="Voimakaskorostus">
    <w:name w:val="Intense Emphasis"/>
    <w:basedOn w:val="Kappaleenoletusfontti"/>
    <w:uiPriority w:val="21"/>
    <w:qFormat/>
    <w:rsid w:val="000C3002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C3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C3002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0C3002"/>
    <w:rPr>
      <w:b/>
      <w:bCs/>
      <w:smallCaps/>
      <w:color w:val="0F4761" w:themeColor="accent1" w:themeShade="BF"/>
      <w:spacing w:val="5"/>
    </w:rPr>
  </w:style>
  <w:style w:type="paragraph" w:styleId="Eivli">
    <w:name w:val="No Spacing"/>
    <w:link w:val="EivliChar"/>
    <w:uiPriority w:val="1"/>
    <w:qFormat/>
    <w:rsid w:val="000C3002"/>
    <w:pPr>
      <w:spacing w:after="0" w:line="240" w:lineRule="auto"/>
    </w:pPr>
    <w:rPr>
      <w:rFonts w:eastAsiaTheme="minorEastAsia"/>
      <w:kern w:val="0"/>
      <w:lang w:eastAsia="fi-FI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0C3002"/>
    <w:rPr>
      <w:rFonts w:eastAsiaTheme="minorEastAsia"/>
      <w:kern w:val="0"/>
      <w:lang w:eastAsia="fi-FI"/>
      <w14:ligatures w14:val="none"/>
    </w:rPr>
  </w:style>
  <w:style w:type="paragraph" w:styleId="Yltunniste">
    <w:name w:val="header"/>
    <w:basedOn w:val="Normaali"/>
    <w:link w:val="YltunnisteChar"/>
    <w:uiPriority w:val="99"/>
    <w:unhideWhenUsed/>
    <w:rsid w:val="000C3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C3002"/>
  </w:style>
  <w:style w:type="paragraph" w:styleId="Alatunniste">
    <w:name w:val="footer"/>
    <w:basedOn w:val="Normaali"/>
    <w:link w:val="AlatunnisteChar"/>
    <w:uiPriority w:val="99"/>
    <w:unhideWhenUsed/>
    <w:rsid w:val="000C3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C3002"/>
  </w:style>
  <w:style w:type="paragraph" w:styleId="Sisllysluettelonotsikko">
    <w:name w:val="TOC Heading"/>
    <w:basedOn w:val="Otsikko1"/>
    <w:next w:val="Normaali"/>
    <w:uiPriority w:val="39"/>
    <w:unhideWhenUsed/>
    <w:qFormat/>
    <w:rsid w:val="00353D86"/>
    <w:pPr>
      <w:numPr>
        <w:numId w:val="0"/>
      </w:numPr>
      <w:spacing w:before="240" w:after="0" w:line="360" w:lineRule="auto"/>
      <w:outlineLvl w:val="9"/>
    </w:pPr>
    <w:rPr>
      <w:kern w:val="0"/>
      <w:sz w:val="36"/>
      <w:szCs w:val="32"/>
      <w:lang w:eastAsia="fi-FI"/>
      <w14:ligatures w14:val="none"/>
    </w:rPr>
  </w:style>
  <w:style w:type="paragraph" w:styleId="Sisluet2">
    <w:name w:val="toc 2"/>
    <w:basedOn w:val="Normaali"/>
    <w:next w:val="Normaali"/>
    <w:autoRedefine/>
    <w:uiPriority w:val="39"/>
    <w:unhideWhenUsed/>
    <w:rsid w:val="00DA161A"/>
    <w:pPr>
      <w:tabs>
        <w:tab w:val="left" w:pos="709"/>
        <w:tab w:val="right" w:leader="dot" w:pos="9628"/>
      </w:tabs>
      <w:spacing w:after="100"/>
      <w:ind w:left="220"/>
    </w:pPr>
    <w:rPr>
      <w:rFonts w:eastAsiaTheme="minorEastAsia" w:cs="Times New Roman"/>
      <w:kern w:val="0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DA161A"/>
    <w:pPr>
      <w:tabs>
        <w:tab w:val="left" w:pos="426"/>
        <w:tab w:val="right" w:leader="dot" w:pos="9628"/>
      </w:tabs>
      <w:spacing w:after="100"/>
    </w:pPr>
    <w:rPr>
      <w:rFonts w:eastAsiaTheme="minorEastAsia" w:cs="Times New Roman"/>
      <w:kern w:val="0"/>
      <w:lang w:eastAsia="fi-FI"/>
      <w14:ligatures w14:val="none"/>
    </w:rPr>
  </w:style>
  <w:style w:type="paragraph" w:styleId="Sisluet3">
    <w:name w:val="toc 3"/>
    <w:basedOn w:val="Normaali"/>
    <w:next w:val="Normaali"/>
    <w:autoRedefine/>
    <w:uiPriority w:val="39"/>
    <w:unhideWhenUsed/>
    <w:rsid w:val="00DA161A"/>
    <w:pPr>
      <w:tabs>
        <w:tab w:val="left" w:pos="1134"/>
        <w:tab w:val="right" w:leader="dot" w:pos="9628"/>
      </w:tabs>
      <w:spacing w:after="100"/>
      <w:ind w:left="440"/>
    </w:pPr>
    <w:rPr>
      <w:rFonts w:eastAsiaTheme="minorEastAsia" w:cs="Times New Roman"/>
      <w:kern w:val="0"/>
      <w:lang w:eastAsia="fi-FI"/>
      <w14:ligatures w14:val="none"/>
    </w:rPr>
  </w:style>
  <w:style w:type="character" w:styleId="Hyperlinkki">
    <w:name w:val="Hyperlink"/>
    <w:basedOn w:val="Kappaleenoletusfontti"/>
    <w:uiPriority w:val="99"/>
    <w:unhideWhenUsed/>
    <w:rsid w:val="009F1A1B"/>
    <w:rPr>
      <w:color w:val="467886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92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i-FI"/>
      <w14:ligatures w14:val="none"/>
    </w:rPr>
  </w:style>
  <w:style w:type="paragraph" w:customStyle="1" w:styleId="Otsikkonumeroimaton">
    <w:name w:val="Otsikko numeroimaton"/>
    <w:basedOn w:val="Otsikko1"/>
    <w:link w:val="OtsikkonumeroimatonChar"/>
    <w:qFormat/>
    <w:rsid w:val="00C35027"/>
    <w:pPr>
      <w:numPr>
        <w:numId w:val="0"/>
      </w:numPr>
    </w:pPr>
  </w:style>
  <w:style w:type="character" w:customStyle="1" w:styleId="OtsikkonumeroimatonChar">
    <w:name w:val="Otsikko numeroimaton Char"/>
    <w:basedOn w:val="Otsikko1Char"/>
    <w:link w:val="Otsikkonumeroimaton"/>
    <w:rsid w:val="00C35027"/>
    <w:rPr>
      <w:rFonts w:ascii="ADLaM Display" w:hAnsi="ADLaM Display" w:cs="ADLaM Display"/>
      <w:color w:val="3494BA"/>
      <w:sz w:val="40"/>
      <w:szCs w:val="40"/>
    </w:rPr>
  </w:style>
  <w:style w:type="paragraph" w:customStyle="1" w:styleId="Vliotsikko">
    <w:name w:val="Väliotsikko"/>
    <w:basedOn w:val="Luettelokappale"/>
    <w:link w:val="VliotsikkoChar"/>
    <w:qFormat/>
    <w:rsid w:val="00C35027"/>
    <w:pPr>
      <w:ind w:left="0"/>
    </w:pPr>
    <w:rPr>
      <w:b/>
      <w:bCs/>
      <w:sz w:val="28"/>
      <w:szCs w:val="28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C35027"/>
    <w:rPr>
      <w:rFonts w:ascii="Abadi" w:hAnsi="Abadi" w:cs="ADLaM Display"/>
      <w:color w:val="000000" w:themeColor="text1"/>
      <w:sz w:val="24"/>
      <w:szCs w:val="24"/>
    </w:rPr>
  </w:style>
  <w:style w:type="character" w:customStyle="1" w:styleId="VliotsikkoChar">
    <w:name w:val="Väliotsikko Char"/>
    <w:basedOn w:val="LuettelokappaleChar"/>
    <w:link w:val="Vliotsikko"/>
    <w:rsid w:val="00C35027"/>
    <w:rPr>
      <w:rFonts w:ascii="Abadi" w:hAnsi="Abadi" w:cs="ADLaM Display"/>
      <w:b/>
      <w:bCs/>
      <w:color w:val="000000" w:themeColor="text1"/>
      <w:sz w:val="28"/>
      <w:szCs w:val="2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07B9"/>
    <w:rPr>
      <w:color w:val="605E5C"/>
      <w:shd w:val="clear" w:color="auto" w:fill="E1DFDD"/>
    </w:rPr>
  </w:style>
  <w:style w:type="character" w:styleId="Kirjannimike">
    <w:name w:val="Book Title"/>
    <w:uiPriority w:val="33"/>
    <w:rsid w:val="000F57EB"/>
    <w:rPr>
      <w:rFonts w:asciiTheme="majorHAnsi" w:hAnsiTheme="majorHAnsi"/>
      <w:color w:val="FFFFFF" w:themeColor="background1"/>
      <w:sz w:val="72"/>
    </w:rPr>
  </w:style>
  <w:style w:type="paragraph" w:customStyle="1" w:styleId="Julkaisunnimi">
    <w:name w:val="Julkaisun nimi"/>
    <w:link w:val="JulkaisunnimiChar"/>
    <w:rsid w:val="000F57EB"/>
    <w:rPr>
      <w:rFonts w:asciiTheme="majorHAnsi" w:hAnsiTheme="majorHAnsi" w:cs="ADLaM Display"/>
      <w:color w:val="FFFFFF" w:themeColor="background1"/>
      <w:sz w:val="72"/>
      <w:szCs w:val="40"/>
    </w:rPr>
  </w:style>
  <w:style w:type="character" w:customStyle="1" w:styleId="JulkaisunnimiChar">
    <w:name w:val="Julkaisun nimi Char"/>
    <w:basedOn w:val="Kappaleenoletusfontti"/>
    <w:link w:val="Julkaisunnimi"/>
    <w:rsid w:val="000F57EB"/>
    <w:rPr>
      <w:rFonts w:asciiTheme="majorHAnsi" w:hAnsiTheme="majorHAnsi" w:cs="ADLaM Display"/>
      <w:color w:val="FFFFFF" w:themeColor="background1"/>
      <w:sz w:val="72"/>
      <w:szCs w:val="40"/>
    </w:rPr>
  </w:style>
  <w:style w:type="paragraph" w:customStyle="1" w:styleId="paragraph">
    <w:name w:val="paragraph"/>
    <w:basedOn w:val="Normaali"/>
    <w:rsid w:val="000C19C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kern w:val="0"/>
      <w:lang w:eastAsia="fi-FI"/>
      <w14:ligatures w14:val="none"/>
    </w:rPr>
  </w:style>
  <w:style w:type="character" w:customStyle="1" w:styleId="normaltextrun">
    <w:name w:val="normaltextrun"/>
    <w:basedOn w:val="Kappaleenoletusfontti"/>
    <w:rsid w:val="000C19CD"/>
  </w:style>
  <w:style w:type="character" w:customStyle="1" w:styleId="eop">
    <w:name w:val="eop"/>
    <w:basedOn w:val="Kappaleenoletusfontti"/>
    <w:rsid w:val="000C19CD"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0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1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30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6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6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5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jp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hyperlink" Target="https://creativecommons.org/licenses/by-sa/4.0/deed.fi" TargetMode="External"/><Relationship Id="rId7" Type="http://schemas.openxmlformats.org/officeDocument/2006/relationships/styles" Target="styles.xml"/><Relationship Id="rId71" Type="http://schemas.openxmlformats.org/officeDocument/2006/relationships/image" Target="media/image53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www.tarmo.fi/perusmuotoon/)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7.jp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ilmatieteenlaitos.fi/" TargetMode="Externa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yperlink" Target="https://creativecommons.org/licenses/by-sa/4.0/deed.fi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4.jp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5.jpg"/><Relationship Id="rId35" Type="http://schemas.openxmlformats.org/officeDocument/2006/relationships/image" Target="media/image20.gif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eader" Target="header1.xml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hyperlink" Target="https://creativecommons.org/licenses/by/4.0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6.jpe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oter" Target="footer4.xml"/><Relationship Id="rId75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>www.keuda.fi/keuda/hankkeet/vierko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224a64-6827-43ab-8253-459bbdcbd604">
      <Terms xmlns="http://schemas.microsoft.com/office/infopath/2007/PartnerControls"/>
    </lcf76f155ced4ddcb4097134ff3c332f>
    <TaxCatchAll xmlns="fbd36e01-0b06-406a-bf34-e755f9cfbda1" xsi:nil="true"/>
    <Studyandcareerplanningcapabilities xmlns="fb224a64-6827-43ab-8253-459bbdcbd604" xsi:nil="true"/>
    <SharedWithUsers xmlns="fbd36e01-0b06-406a-bf34-e755f9cfbda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D4612E464E44B867A74FA0B1DA9DD" ma:contentTypeVersion="15" ma:contentTypeDescription="Create a new document." ma:contentTypeScope="" ma:versionID="2756052e2d6374c54b0d80c7c685d0bb">
  <xsd:schema xmlns:xsd="http://www.w3.org/2001/XMLSchema" xmlns:xs="http://www.w3.org/2001/XMLSchema" xmlns:p="http://schemas.microsoft.com/office/2006/metadata/properties" xmlns:ns2="fb224a64-6827-43ab-8253-459bbdcbd604" xmlns:ns3="fbd36e01-0b06-406a-bf34-e755f9cfbda1" targetNamespace="http://schemas.microsoft.com/office/2006/metadata/properties" ma:root="true" ma:fieldsID="f31883e74927eb190bca8e3c7c56b15b" ns2:_="" ns3:_="">
    <xsd:import namespace="fb224a64-6827-43ab-8253-459bbdcbd604"/>
    <xsd:import namespace="fbd36e01-0b06-406a-bf34-e755f9cfb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udyandcareerplanningcapabil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24a64-6827-43ab-8253-459bbdcb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6c6a39-ca17-4711-8675-0cb8c6f60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udyandcareerplanningcapabilities" ma:index="22" nillable="true" ma:displayName="Study and career planning capabilities" ma:description="Esimerkkitehtäviä itlsearningkurssilta kopioituna." ma:format="Dropdown" ma:internalName="Studyandcareerplanningcapabiliti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36e01-0b06-406a-bf34-e755f9cfb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e56f29-e861-4a4e-a7b2-e6ee5c9cfcd4}" ma:internalName="TaxCatchAll" ma:showField="CatchAllData" ma:web="fbd36e01-0b06-406a-bf34-e755f9cfb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14663-8EA1-412B-9162-B9649DAD6836}">
  <ds:schemaRefs>
    <ds:schemaRef ds:uri="http://schemas.microsoft.com/office/2006/metadata/properties"/>
    <ds:schemaRef ds:uri="http://schemas.microsoft.com/office/infopath/2007/PartnerControls"/>
    <ds:schemaRef ds:uri="fb224a64-6827-43ab-8253-459bbdcbd604"/>
    <ds:schemaRef ds:uri="fbd36e01-0b06-406a-bf34-e755f9cfbda1"/>
  </ds:schemaRefs>
</ds:datastoreItem>
</file>

<file path=customXml/itemProps3.xml><?xml version="1.0" encoding="utf-8"?>
<ds:datastoreItem xmlns:ds="http://schemas.openxmlformats.org/officeDocument/2006/customXml" ds:itemID="{E5945782-BCDD-4EF1-A259-0257492CC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24a64-6827-43ab-8253-459bbdcbd604"/>
    <ds:schemaRef ds:uri="fbd36e01-0b06-406a-bf34-e755f9cfb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1519E-65A8-4139-9F15-F4BEC15337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0FD6FF-418B-40F8-8C7D-F09CD371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0</Pages>
  <Words>5137</Words>
  <Characters>41615</Characters>
  <Application>Microsoft Office Word</Application>
  <DocSecurity>0</DocSecurity>
  <Lines>346</Lines>
  <Paragraphs>93</Paragraphs>
  <ScaleCrop>false</ScaleCrop>
  <Company>Vierko</Company>
  <LinksUpToDate>false</LinksUpToDate>
  <CharactersWithSpaces>4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omen alkeiskurssit englanninkielisessä ammatillisessa perustutkinnossa opiskeleville: ravintola- ja catering-ala</dc:subject>
  <dc:creator/>
  <cp:keywords/>
  <dc:description/>
  <cp:lastModifiedBy>Kunnela Anu</cp:lastModifiedBy>
  <cp:revision>204</cp:revision>
  <cp:lastPrinted>2024-12-19T17:47:00Z</cp:lastPrinted>
  <dcterms:created xsi:type="dcterms:W3CDTF">2024-09-25T22:51:00Z</dcterms:created>
  <dcterms:modified xsi:type="dcterms:W3CDTF">2024-12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D4612E464E44B867A74FA0B1DA9DD</vt:lpwstr>
  </property>
  <property fmtid="{D5CDD505-2E9C-101B-9397-08002B2CF9AE}" pid="3" name="MediaServiceImageTags">
    <vt:lpwstr/>
  </property>
  <property fmtid="{D5CDD505-2E9C-101B-9397-08002B2CF9AE}" pid="4" name="Order">
    <vt:r8>2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